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3780"/>
        <w:gridCol w:w="3353"/>
      </w:tblGrid>
      <w:tr w:rsidR="0049311B" w:rsidRPr="00C1558E" w14:paraId="6BEA050B" w14:textId="77777777" w:rsidTr="001222C5">
        <w:tc>
          <w:tcPr>
            <w:tcW w:w="3775" w:type="dxa"/>
          </w:tcPr>
          <w:p w14:paraId="34B86C84" w14:textId="77777777" w:rsidR="0049311B" w:rsidRPr="000D08DC" w:rsidRDefault="0049311B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  <w:lang w:val="vi-VN"/>
              </w:rPr>
            </w:pPr>
            <w:r w:rsidRPr="000D08DC">
              <w:rPr>
                <w:b/>
                <w:bCs/>
                <w:sz w:val="22"/>
                <w:szCs w:val="22"/>
                <w:lang w:val="vi-VN"/>
              </w:rPr>
              <w:t>ĐƠN VỊ CHỦ QUẢN</w:t>
            </w:r>
          </w:p>
          <w:p w14:paraId="2227DE18" w14:textId="77777777" w:rsidR="0049311B" w:rsidRPr="000D08DC" w:rsidRDefault="0049311B" w:rsidP="00822B31">
            <w:pPr>
              <w:tabs>
                <w:tab w:val="left" w:leader="dot" w:pos="3475"/>
              </w:tabs>
              <w:autoSpaceDE w:val="0"/>
              <w:autoSpaceDN w:val="0"/>
              <w:ind w:right="20"/>
              <w:rPr>
                <w:sz w:val="22"/>
                <w:szCs w:val="22"/>
                <w:lang w:val="es-ES"/>
              </w:rPr>
            </w:pPr>
            <w:r w:rsidRPr="000D08DC">
              <w:rPr>
                <w:sz w:val="22"/>
                <w:szCs w:val="22"/>
                <w:lang w:val="es-ES"/>
              </w:rPr>
              <w:t xml:space="preserve">Bệnh viện: </w:t>
            </w:r>
            <w:r w:rsidR="00822B31" w:rsidRPr="000D08DC">
              <w:rPr>
                <w:sz w:val="22"/>
                <w:szCs w:val="22"/>
              </w:rPr>
              <w:fldChar w:fldCharType="begin"/>
            </w:r>
            <w:r w:rsidR="00822B31" w:rsidRPr="000D08DC">
              <w:rPr>
                <w:sz w:val="22"/>
                <w:szCs w:val="22"/>
              </w:rPr>
              <w:instrText xml:space="preserve"> MERGEFIELD  BenhVien  \* MERGEFORMAT </w:instrText>
            </w:r>
            <w:r w:rsidR="00822B31" w:rsidRPr="000D08DC">
              <w:rPr>
                <w:sz w:val="22"/>
                <w:szCs w:val="22"/>
              </w:rPr>
              <w:fldChar w:fldCharType="separate"/>
            </w:r>
            <w:r w:rsidR="00822B31" w:rsidRPr="000D08DC">
              <w:rPr>
                <w:noProof/>
                <w:sz w:val="22"/>
                <w:szCs w:val="22"/>
              </w:rPr>
              <w:t>«BenhVien»</w:t>
            </w:r>
            <w:r w:rsidR="00822B31" w:rsidRPr="000D08DC">
              <w:rPr>
                <w:sz w:val="22"/>
                <w:szCs w:val="22"/>
              </w:rPr>
              <w:fldChar w:fldCharType="end"/>
            </w:r>
          </w:p>
          <w:p w14:paraId="6E8005E6" w14:textId="77777777" w:rsidR="0049311B" w:rsidRPr="000D08DC" w:rsidRDefault="0049311B" w:rsidP="00822B31">
            <w:pPr>
              <w:tabs>
                <w:tab w:val="left" w:leader="dot" w:pos="3495"/>
              </w:tabs>
              <w:autoSpaceDE w:val="0"/>
              <w:autoSpaceDN w:val="0"/>
              <w:rPr>
                <w:sz w:val="22"/>
                <w:szCs w:val="22"/>
                <w:lang w:val="es-ES"/>
              </w:rPr>
            </w:pPr>
            <w:r w:rsidRPr="000D08DC">
              <w:rPr>
                <w:sz w:val="22"/>
                <w:szCs w:val="22"/>
                <w:lang w:val="es-ES"/>
              </w:rPr>
              <w:t>Khoa:</w:t>
            </w:r>
            <w:r w:rsidRPr="000D08DC">
              <w:rPr>
                <w:sz w:val="22"/>
                <w:szCs w:val="22"/>
                <w:lang w:val="nl-NL"/>
              </w:rPr>
              <w:t xml:space="preserve"> </w:t>
            </w:r>
            <w:bookmarkStart w:id="0" w:name="_Hlk114064059"/>
            <w:r w:rsidRPr="000D08DC">
              <w:rPr>
                <w:sz w:val="22"/>
                <w:szCs w:val="22"/>
                <w:lang w:val="nl-NL"/>
              </w:rPr>
              <w:fldChar w:fldCharType="begin"/>
            </w:r>
            <w:r w:rsidRPr="000D08DC">
              <w:rPr>
                <w:sz w:val="22"/>
                <w:szCs w:val="22"/>
                <w:lang w:val="nl-NL"/>
              </w:rPr>
              <w:instrText xml:space="preserve"> MERGEFIELD  Khoa  \* MERGEFORMAT </w:instrText>
            </w:r>
            <w:r w:rsidRPr="000D08DC">
              <w:rPr>
                <w:sz w:val="22"/>
                <w:szCs w:val="22"/>
                <w:lang w:val="nl-NL"/>
              </w:rPr>
              <w:fldChar w:fldCharType="separate"/>
            </w:r>
            <w:r w:rsidRPr="000D08DC">
              <w:rPr>
                <w:noProof/>
                <w:sz w:val="22"/>
                <w:szCs w:val="22"/>
                <w:lang w:val="nl-NL"/>
              </w:rPr>
              <w:t>«</w:t>
            </w:r>
            <w:bookmarkStart w:id="1" w:name="_Hlk114064052"/>
            <w:r w:rsidRPr="000D08DC">
              <w:rPr>
                <w:noProof/>
                <w:sz w:val="22"/>
                <w:szCs w:val="22"/>
                <w:lang w:val="nl-NL"/>
              </w:rPr>
              <w:t>Khoa</w:t>
            </w:r>
            <w:bookmarkEnd w:id="1"/>
            <w:r w:rsidRPr="000D08DC">
              <w:rPr>
                <w:noProof/>
                <w:sz w:val="22"/>
                <w:szCs w:val="22"/>
                <w:lang w:val="nl-NL"/>
              </w:rPr>
              <w:t>»</w:t>
            </w:r>
            <w:r w:rsidRPr="000D08DC">
              <w:rPr>
                <w:sz w:val="22"/>
                <w:szCs w:val="22"/>
                <w:lang w:val="nl-NL"/>
              </w:rPr>
              <w:fldChar w:fldCharType="end"/>
            </w:r>
            <w:bookmarkEnd w:id="0"/>
            <w:r w:rsidRPr="000D08DC">
              <w:rPr>
                <w:sz w:val="22"/>
                <w:szCs w:val="22"/>
                <w:lang w:val="nl-NL"/>
              </w:rPr>
              <w:tab/>
            </w:r>
          </w:p>
          <w:p w14:paraId="406F37D3" w14:textId="77777777" w:rsidR="0049311B" w:rsidRPr="000D08DC" w:rsidRDefault="0049311B" w:rsidP="00822B31">
            <w:pPr>
              <w:tabs>
                <w:tab w:val="left" w:leader="dot" w:pos="3495"/>
              </w:tabs>
              <w:autoSpaceDE w:val="0"/>
              <w:autoSpaceDN w:val="0"/>
              <w:rPr>
                <w:sz w:val="22"/>
                <w:szCs w:val="22"/>
                <w:lang w:val="es-ES"/>
              </w:rPr>
            </w:pPr>
            <w:r w:rsidRPr="000D08DC">
              <w:rPr>
                <w:sz w:val="22"/>
                <w:szCs w:val="22"/>
                <w:lang w:val="es-ES"/>
              </w:rPr>
              <w:t>Buồng:</w:t>
            </w:r>
            <w:r w:rsidRPr="000D08DC">
              <w:rPr>
                <w:sz w:val="22"/>
                <w:szCs w:val="22"/>
                <w:lang w:val="nl-NL"/>
              </w:rPr>
              <w:t xml:space="preserve"> </w:t>
            </w:r>
            <w:r w:rsidRPr="000D08DC">
              <w:rPr>
                <w:sz w:val="22"/>
                <w:szCs w:val="22"/>
                <w:lang w:val="nl-NL"/>
              </w:rPr>
              <w:fldChar w:fldCharType="begin"/>
            </w:r>
            <w:r w:rsidRPr="000D08DC">
              <w:rPr>
                <w:sz w:val="22"/>
                <w:szCs w:val="22"/>
                <w:lang w:val="nl-NL"/>
              </w:rPr>
              <w:instrText xml:space="preserve"> MERGEFIELD  Buong  \* MERGEFORMAT </w:instrText>
            </w:r>
            <w:r w:rsidRPr="000D08DC">
              <w:rPr>
                <w:sz w:val="22"/>
                <w:szCs w:val="22"/>
                <w:lang w:val="nl-NL"/>
              </w:rPr>
              <w:fldChar w:fldCharType="separate"/>
            </w:r>
            <w:r w:rsidRPr="000D08DC">
              <w:rPr>
                <w:noProof/>
                <w:sz w:val="22"/>
                <w:szCs w:val="22"/>
                <w:lang w:val="nl-NL"/>
              </w:rPr>
              <w:t>«Buong»</w:t>
            </w:r>
            <w:r w:rsidRPr="000D08DC">
              <w:rPr>
                <w:sz w:val="22"/>
                <w:szCs w:val="22"/>
                <w:lang w:val="nl-NL"/>
              </w:rPr>
              <w:fldChar w:fldCharType="end"/>
            </w:r>
            <w:r w:rsidRPr="000D08DC">
              <w:rPr>
                <w:sz w:val="22"/>
                <w:szCs w:val="22"/>
                <w:lang w:val="es-ES"/>
              </w:rPr>
              <w:tab/>
            </w:r>
            <w:r w:rsidRPr="000D08DC">
              <w:rPr>
                <w:sz w:val="22"/>
                <w:szCs w:val="22"/>
                <w:lang w:val="nl-NL"/>
              </w:rPr>
              <w:t xml:space="preserve">  </w:t>
            </w:r>
          </w:p>
          <w:p w14:paraId="05BD6974" w14:textId="77777777" w:rsidR="0049311B" w:rsidRPr="00C1558E" w:rsidRDefault="0049311B">
            <w:pPr>
              <w:autoSpaceDE w:val="0"/>
              <w:autoSpaceDN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3780" w:type="dxa"/>
          </w:tcPr>
          <w:p w14:paraId="4E834BC6" w14:textId="77777777" w:rsidR="0049311B" w:rsidRPr="000D08DC" w:rsidRDefault="0049311B" w:rsidP="0049311B">
            <w:pPr>
              <w:autoSpaceDE w:val="0"/>
              <w:autoSpaceDN w:val="0"/>
              <w:jc w:val="center"/>
              <w:rPr>
                <w:sz w:val="32"/>
                <w:szCs w:val="32"/>
              </w:rPr>
            </w:pPr>
            <w:r w:rsidRPr="000D08DC">
              <w:rPr>
                <w:b/>
                <w:bCs/>
                <w:sz w:val="32"/>
                <w:szCs w:val="32"/>
              </w:rPr>
              <w:t>BỆNH ÁN NỘI TRÚ</w:t>
            </w:r>
          </w:p>
          <w:p w14:paraId="1DFED375" w14:textId="77777777" w:rsidR="0049311B" w:rsidRPr="00C1558E" w:rsidRDefault="0049311B" w:rsidP="0049311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0D08DC">
              <w:rPr>
                <w:b/>
                <w:bCs/>
                <w:sz w:val="32"/>
                <w:szCs w:val="32"/>
              </w:rPr>
              <w:t>Y HỌC CỔ TRUYỀN</w:t>
            </w:r>
          </w:p>
        </w:tc>
        <w:tc>
          <w:tcPr>
            <w:tcW w:w="3353" w:type="dxa"/>
          </w:tcPr>
          <w:p w14:paraId="5402F1E4" w14:textId="77777777" w:rsidR="0049311B" w:rsidRPr="000D08DC" w:rsidRDefault="0049311B" w:rsidP="001222C5">
            <w:pPr>
              <w:tabs>
                <w:tab w:val="left" w:leader="dot" w:pos="3046"/>
              </w:tabs>
              <w:autoSpaceDE w:val="0"/>
              <w:autoSpaceDN w:val="0"/>
              <w:ind w:right="60"/>
              <w:rPr>
                <w:sz w:val="22"/>
                <w:szCs w:val="22"/>
              </w:rPr>
            </w:pPr>
            <w:r w:rsidRPr="000D08DC">
              <w:rPr>
                <w:sz w:val="22"/>
                <w:szCs w:val="22"/>
              </w:rPr>
              <w:t xml:space="preserve">Số vào viện: </w:t>
            </w:r>
            <w:r w:rsidRPr="000D08DC">
              <w:rPr>
                <w:sz w:val="22"/>
                <w:szCs w:val="22"/>
                <w:lang w:val="nl-NL"/>
              </w:rPr>
              <w:fldChar w:fldCharType="begin"/>
            </w:r>
            <w:r w:rsidRPr="000D08DC">
              <w:rPr>
                <w:sz w:val="22"/>
                <w:szCs w:val="22"/>
                <w:lang w:val="nl-NL"/>
              </w:rPr>
              <w:instrText xml:space="preserve"> MERGEFIELD  SoVVien  \* MERGEFORMAT </w:instrText>
            </w:r>
            <w:r w:rsidRPr="000D08DC">
              <w:rPr>
                <w:sz w:val="22"/>
                <w:szCs w:val="22"/>
                <w:lang w:val="nl-NL"/>
              </w:rPr>
              <w:fldChar w:fldCharType="separate"/>
            </w:r>
            <w:r w:rsidRPr="000D08DC">
              <w:rPr>
                <w:noProof/>
                <w:sz w:val="22"/>
                <w:szCs w:val="22"/>
                <w:lang w:val="nl-NL"/>
              </w:rPr>
              <w:t>«SoVVien»</w:t>
            </w:r>
            <w:r w:rsidRPr="000D08DC">
              <w:rPr>
                <w:sz w:val="22"/>
                <w:szCs w:val="22"/>
                <w:lang w:val="nl-NL"/>
              </w:rPr>
              <w:fldChar w:fldCharType="end"/>
            </w:r>
            <w:r w:rsidRPr="000D08DC">
              <w:rPr>
                <w:sz w:val="22"/>
                <w:szCs w:val="22"/>
                <w:lang w:val="nl-NL"/>
              </w:rPr>
              <w:tab/>
              <w:t xml:space="preserve"> </w:t>
            </w:r>
          </w:p>
          <w:p w14:paraId="10068F1F" w14:textId="77777777" w:rsidR="0049311B" w:rsidRPr="000D08DC" w:rsidRDefault="0049311B" w:rsidP="001222C5">
            <w:pPr>
              <w:tabs>
                <w:tab w:val="left" w:leader="dot" w:pos="3136"/>
              </w:tabs>
              <w:autoSpaceDE w:val="0"/>
              <w:autoSpaceDN w:val="0"/>
              <w:rPr>
                <w:sz w:val="22"/>
                <w:szCs w:val="22"/>
              </w:rPr>
            </w:pPr>
            <w:r w:rsidRPr="000D08DC">
              <w:rPr>
                <w:sz w:val="22"/>
                <w:szCs w:val="22"/>
              </w:rPr>
              <w:t xml:space="preserve">Số lưu trữ: </w:t>
            </w:r>
            <w:r w:rsidRPr="000D08DC">
              <w:rPr>
                <w:sz w:val="22"/>
                <w:szCs w:val="22"/>
                <w:lang w:val="nl-NL"/>
              </w:rPr>
              <w:fldChar w:fldCharType="begin"/>
            </w:r>
            <w:r w:rsidRPr="000D08DC">
              <w:rPr>
                <w:sz w:val="22"/>
                <w:szCs w:val="22"/>
                <w:lang w:val="nl-NL"/>
              </w:rPr>
              <w:instrText xml:space="preserve"> MERGEFIELD  SoLuuTru  \* MERGEFORMAT </w:instrText>
            </w:r>
            <w:r w:rsidRPr="000D08DC">
              <w:rPr>
                <w:sz w:val="22"/>
                <w:szCs w:val="22"/>
                <w:lang w:val="nl-NL"/>
              </w:rPr>
              <w:fldChar w:fldCharType="separate"/>
            </w:r>
            <w:r w:rsidRPr="000D08DC">
              <w:rPr>
                <w:noProof/>
                <w:sz w:val="22"/>
                <w:szCs w:val="22"/>
                <w:lang w:val="nl-NL"/>
              </w:rPr>
              <w:t>«SoLuuTru»</w:t>
            </w:r>
            <w:r w:rsidRPr="000D08DC">
              <w:rPr>
                <w:sz w:val="22"/>
                <w:szCs w:val="22"/>
                <w:lang w:val="nl-NL"/>
              </w:rPr>
              <w:fldChar w:fldCharType="end"/>
            </w:r>
            <w:r w:rsidRPr="000D08DC">
              <w:rPr>
                <w:sz w:val="22"/>
                <w:szCs w:val="22"/>
              </w:rPr>
              <w:tab/>
            </w:r>
            <w:r w:rsidRPr="000D08DC">
              <w:rPr>
                <w:sz w:val="22"/>
                <w:szCs w:val="22"/>
                <w:lang w:val="nl-NL"/>
              </w:rPr>
              <w:t xml:space="preserve"> </w:t>
            </w:r>
          </w:p>
          <w:p w14:paraId="66AD6330" w14:textId="77777777" w:rsidR="001222C5" w:rsidRPr="000D08DC" w:rsidRDefault="0049311B" w:rsidP="001222C5">
            <w:pPr>
              <w:tabs>
                <w:tab w:val="left" w:leader="dot" w:pos="3046"/>
              </w:tabs>
              <w:autoSpaceDE w:val="0"/>
              <w:autoSpaceDN w:val="0"/>
              <w:rPr>
                <w:sz w:val="22"/>
                <w:szCs w:val="22"/>
                <w:lang w:val="nl-NL"/>
              </w:rPr>
            </w:pPr>
            <w:r w:rsidRPr="000D08DC">
              <w:rPr>
                <w:sz w:val="22"/>
                <w:szCs w:val="22"/>
              </w:rPr>
              <w:t>Mã người bệnh:</w:t>
            </w:r>
            <w:r w:rsidRPr="000D08DC">
              <w:rPr>
                <w:sz w:val="22"/>
                <w:szCs w:val="22"/>
                <w:lang w:val="nl-NL"/>
              </w:rPr>
              <w:t xml:space="preserve"> </w:t>
            </w:r>
            <w:r w:rsidR="001711A4" w:rsidRPr="000D08DC">
              <w:rPr>
                <w:sz w:val="22"/>
                <w:szCs w:val="22"/>
                <w:lang w:val="nl-NL"/>
              </w:rPr>
              <w:fldChar w:fldCharType="begin"/>
            </w:r>
            <w:r w:rsidR="001711A4" w:rsidRPr="000D08DC">
              <w:rPr>
                <w:sz w:val="22"/>
                <w:szCs w:val="22"/>
                <w:lang w:val="nl-NL"/>
              </w:rPr>
              <w:instrText xml:space="preserve"> MERGEFIELD  MaNB </w:instrText>
            </w:r>
            <w:r w:rsidR="001711A4" w:rsidRPr="000D08DC">
              <w:rPr>
                <w:sz w:val="22"/>
                <w:szCs w:val="22"/>
                <w:lang w:val="nl-NL"/>
              </w:rPr>
              <w:fldChar w:fldCharType="separate"/>
            </w:r>
            <w:r w:rsidR="001711A4" w:rsidRPr="000D08DC">
              <w:rPr>
                <w:noProof/>
                <w:sz w:val="22"/>
                <w:szCs w:val="22"/>
                <w:lang w:val="nl-NL"/>
              </w:rPr>
              <w:t>«MaNB»</w:t>
            </w:r>
            <w:r w:rsidR="001711A4" w:rsidRPr="000D08DC">
              <w:rPr>
                <w:sz w:val="22"/>
                <w:szCs w:val="22"/>
                <w:lang w:val="nl-NL"/>
              </w:rPr>
              <w:fldChar w:fldCharType="end"/>
            </w:r>
            <w:r w:rsidR="001222C5" w:rsidRPr="000D08DC">
              <w:rPr>
                <w:sz w:val="22"/>
                <w:szCs w:val="22"/>
                <w:lang w:val="nl-NL"/>
              </w:rPr>
              <w:tab/>
            </w:r>
          </w:p>
          <w:p w14:paraId="24C31ADB" w14:textId="77777777" w:rsidR="0049311B" w:rsidRPr="000D08DC" w:rsidRDefault="0049311B" w:rsidP="001222C5">
            <w:pPr>
              <w:tabs>
                <w:tab w:val="left" w:leader="dot" w:pos="3046"/>
              </w:tabs>
              <w:autoSpaceDE w:val="0"/>
              <w:autoSpaceDN w:val="0"/>
              <w:rPr>
                <w:sz w:val="22"/>
                <w:szCs w:val="22"/>
              </w:rPr>
            </w:pPr>
            <w:r w:rsidRPr="000D08DC">
              <w:rPr>
                <w:sz w:val="22"/>
                <w:szCs w:val="22"/>
              </w:rPr>
              <w:t>Mã YT:</w:t>
            </w:r>
            <w:r w:rsidRPr="000D08DC">
              <w:rPr>
                <w:sz w:val="22"/>
                <w:szCs w:val="22"/>
                <w:lang w:val="nl-NL"/>
              </w:rPr>
              <w:t xml:space="preserve"> </w:t>
            </w:r>
            <w:r w:rsidRPr="000D08DC">
              <w:rPr>
                <w:sz w:val="22"/>
                <w:szCs w:val="22"/>
                <w:lang w:val="nl-NL"/>
              </w:rPr>
              <w:fldChar w:fldCharType="begin"/>
            </w:r>
            <w:r w:rsidRPr="000D08DC">
              <w:rPr>
                <w:sz w:val="22"/>
                <w:szCs w:val="22"/>
                <w:lang w:val="nl-NL"/>
              </w:rPr>
              <w:instrText xml:space="preserve"> MERGEFIELD  MaYTe  \* MERGEFORMAT </w:instrText>
            </w:r>
            <w:r w:rsidRPr="000D08DC">
              <w:rPr>
                <w:sz w:val="22"/>
                <w:szCs w:val="22"/>
                <w:lang w:val="nl-NL"/>
              </w:rPr>
              <w:fldChar w:fldCharType="separate"/>
            </w:r>
            <w:r w:rsidRPr="000D08DC">
              <w:rPr>
                <w:noProof/>
                <w:sz w:val="22"/>
                <w:szCs w:val="22"/>
                <w:lang w:val="nl-NL"/>
              </w:rPr>
              <w:t>«MaYTe»</w:t>
            </w:r>
            <w:r w:rsidRPr="000D08DC">
              <w:rPr>
                <w:sz w:val="22"/>
                <w:szCs w:val="22"/>
                <w:lang w:val="nl-NL"/>
              </w:rPr>
              <w:fldChar w:fldCharType="end"/>
            </w:r>
            <w:r w:rsidRPr="000D08DC">
              <w:rPr>
                <w:sz w:val="22"/>
                <w:szCs w:val="22"/>
              </w:rPr>
              <w:tab/>
            </w:r>
          </w:p>
        </w:tc>
      </w:tr>
    </w:tbl>
    <w:p w14:paraId="0BD06DC3" w14:textId="77777777" w:rsidR="0035366F" w:rsidRPr="000D08DC" w:rsidRDefault="00FA7DDE" w:rsidP="001222C5">
      <w:pPr>
        <w:autoSpaceDE w:val="0"/>
        <w:autoSpaceDN w:val="0"/>
        <w:jc w:val="center"/>
        <w:rPr>
          <w:b/>
          <w:sz w:val="26"/>
          <w:szCs w:val="26"/>
        </w:rPr>
      </w:pPr>
      <w:r w:rsidRPr="000D08DC">
        <w:rPr>
          <w:b/>
          <w:sz w:val="26"/>
          <w:szCs w:val="26"/>
        </w:rPr>
        <w:t>PHẦN I: PHẦN CHUNG</w:t>
      </w:r>
    </w:p>
    <w:p w14:paraId="560F8191" w14:textId="77777777" w:rsidR="00B537B7" w:rsidRPr="004F7B47" w:rsidRDefault="008C4A87" w:rsidP="001222C5">
      <w:pPr>
        <w:tabs>
          <w:tab w:val="left" w:pos="7044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027F8041" wp14:editId="0C740FCC">
                <wp:simplePos x="0" y="0"/>
                <wp:positionH relativeFrom="column">
                  <wp:posOffset>5280025</wp:posOffset>
                </wp:positionH>
                <wp:positionV relativeFrom="paragraph">
                  <wp:posOffset>160020</wp:posOffset>
                </wp:positionV>
                <wp:extent cx="151130" cy="179070"/>
                <wp:effectExtent l="0" t="0" r="20320" b="11430"/>
                <wp:wrapNone/>
                <wp:docPr id="448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EAD00" w14:textId="77777777" w:rsidR="00A45461" w:rsidRPr="005E2804" w:rsidRDefault="00A45461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6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6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76CFB9E1" w14:textId="77777777" w:rsidR="00A45461" w:rsidRPr="005E2804" w:rsidRDefault="00A45461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27F8041" id="Rectangle 208" o:spid="_x0000_s1026" style="position:absolute;margin-left:415.75pt;margin-top:12.6pt;width:11.9pt;height:14.1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">
                <v:textbox inset="0,0,0,0">
                  <w:txbxContent>
                    <w:p w14:paraId="3FCEAD00" w14:textId="77777777" w:rsidR="00A45461" w:rsidRPr="005E2804" w:rsidRDefault="00A45461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6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6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76CFB9E1" w14:textId="77777777" w:rsidR="00A45461" w:rsidRPr="005E2804" w:rsidRDefault="00A45461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5F1D0B14" wp14:editId="5B8EBE21">
                <wp:simplePos x="0" y="0"/>
                <wp:positionH relativeFrom="column">
                  <wp:posOffset>5451475</wp:posOffset>
                </wp:positionH>
                <wp:positionV relativeFrom="paragraph">
                  <wp:posOffset>160020</wp:posOffset>
                </wp:positionV>
                <wp:extent cx="151130" cy="179070"/>
                <wp:effectExtent l="0" t="0" r="20320" b="11430"/>
                <wp:wrapNone/>
                <wp:docPr id="449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49468" w14:textId="77777777" w:rsidR="00A45461" w:rsidRPr="005E2804" w:rsidRDefault="00A45461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7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7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1D2E24DD" w14:textId="77777777" w:rsidR="00A45461" w:rsidRPr="005E2804" w:rsidRDefault="00A45461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F1D0B14" id="Rectangle 209" o:spid="_x0000_s1027" style="position:absolute;margin-left:429.25pt;margin-top:12.6pt;width:11.9pt;height:14.1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">
                <v:textbox inset="0,0,0,0">
                  <w:txbxContent>
                    <w:p w14:paraId="15349468" w14:textId="77777777" w:rsidR="00A45461" w:rsidRPr="005E2804" w:rsidRDefault="00A45461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7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7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1D2E24DD" w14:textId="77777777" w:rsidR="00A45461" w:rsidRPr="005E2804" w:rsidRDefault="00A45461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1AFAA8C" wp14:editId="0E20DA99">
                <wp:simplePos x="0" y="0"/>
                <wp:positionH relativeFrom="column">
                  <wp:posOffset>4232275</wp:posOffset>
                </wp:positionH>
                <wp:positionV relativeFrom="paragraph">
                  <wp:posOffset>160020</wp:posOffset>
                </wp:positionV>
                <wp:extent cx="151130" cy="179705"/>
                <wp:effectExtent l="0" t="0" r="20320" b="10795"/>
                <wp:wrapNone/>
                <wp:docPr id="450" name="Rectangle 180" descr="Text Box: «NgaySinh_0»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8FB41" w14:textId="77777777" w:rsidR="00A45461" w:rsidRPr="005E2804" w:rsidRDefault="00A45461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0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0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76BBBDC2" w14:textId="77777777" w:rsidR="00A45461" w:rsidRPr="005E2804" w:rsidRDefault="00A45461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1AFAA8C" id="Rectangle 180" o:spid="_x0000_s1028" alt="Text Box: «NgaySinh_0»" style="position:absolute;margin-left:333.25pt;margin-top:12.6pt;width:11.9pt;height:14.15pt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">
                <v:textbox inset="0,0,0,0">
                  <w:txbxContent>
                    <w:p w14:paraId="1DA8FB41" w14:textId="77777777" w:rsidR="00A45461" w:rsidRPr="005E2804" w:rsidRDefault="00A45461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0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0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76BBBDC2" w14:textId="77777777" w:rsidR="00A45461" w:rsidRPr="005E2804" w:rsidRDefault="00A45461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17B4F2F" wp14:editId="1D6ED48F">
                <wp:simplePos x="0" y="0"/>
                <wp:positionH relativeFrom="column">
                  <wp:posOffset>4413250</wp:posOffset>
                </wp:positionH>
                <wp:positionV relativeFrom="paragraph">
                  <wp:posOffset>160020</wp:posOffset>
                </wp:positionV>
                <wp:extent cx="151130" cy="179705"/>
                <wp:effectExtent l="0" t="0" r="20320" b="10795"/>
                <wp:wrapNone/>
                <wp:docPr id="45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B06CA" w14:textId="77777777" w:rsidR="00A45461" w:rsidRPr="005E2804" w:rsidRDefault="00A45461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1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1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5DF02416" w14:textId="77777777" w:rsidR="00A45461" w:rsidRPr="005E2804" w:rsidRDefault="00A45461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17B4F2F" id="Rectangle 181" o:spid="_x0000_s1029" style="position:absolute;margin-left:347.5pt;margin-top:12.6pt;width:11.9pt;height:14.15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">
                <v:textbox inset="0,0,0,0">
                  <w:txbxContent>
                    <w:p w14:paraId="0D6B06CA" w14:textId="77777777" w:rsidR="00A45461" w:rsidRPr="005E2804" w:rsidRDefault="00A45461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1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1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5DF02416" w14:textId="77777777" w:rsidR="00A45461" w:rsidRPr="005E2804" w:rsidRDefault="00A45461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ED4FF28" wp14:editId="3FDD3589">
                <wp:simplePos x="0" y="0"/>
                <wp:positionH relativeFrom="column">
                  <wp:posOffset>4584700</wp:posOffset>
                </wp:positionH>
                <wp:positionV relativeFrom="paragraph">
                  <wp:posOffset>160020</wp:posOffset>
                </wp:positionV>
                <wp:extent cx="151130" cy="179705"/>
                <wp:effectExtent l="0" t="0" r="20320" b="10795"/>
                <wp:wrapNone/>
                <wp:docPr id="45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A2DA7" w14:textId="77777777" w:rsidR="00A45461" w:rsidRPr="005E2804" w:rsidRDefault="00A45461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2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2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27864665" w14:textId="77777777" w:rsidR="00A45461" w:rsidRPr="005E2804" w:rsidRDefault="00A45461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ED4FF28" id="Rectangle 182" o:spid="_x0000_s1030" style="position:absolute;margin-left:361pt;margin-top:12.6pt;width:11.9pt;height:14.15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">
                <v:textbox inset="0,0,0,0">
                  <w:txbxContent>
                    <w:p w14:paraId="3E0A2DA7" w14:textId="77777777" w:rsidR="00A45461" w:rsidRPr="005E2804" w:rsidRDefault="00A45461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2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2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27864665" w14:textId="77777777" w:rsidR="00A45461" w:rsidRPr="005E2804" w:rsidRDefault="00A45461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A480F59" wp14:editId="245B9C77">
                <wp:simplePos x="0" y="0"/>
                <wp:positionH relativeFrom="column">
                  <wp:posOffset>4756150</wp:posOffset>
                </wp:positionH>
                <wp:positionV relativeFrom="paragraph">
                  <wp:posOffset>160020</wp:posOffset>
                </wp:positionV>
                <wp:extent cx="151130" cy="179705"/>
                <wp:effectExtent l="0" t="0" r="20320" b="10795"/>
                <wp:wrapNone/>
                <wp:docPr id="45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9D322" w14:textId="77777777" w:rsidR="00A45461" w:rsidRPr="005E2804" w:rsidRDefault="00A45461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3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3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2E25CE04" w14:textId="77777777" w:rsidR="00A45461" w:rsidRPr="005E2804" w:rsidRDefault="00A45461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A480F59" id="Rectangle 183" o:spid="_x0000_s1031" style="position:absolute;margin-left:374.5pt;margin-top:12.6pt;width:11.9pt;height:14.15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">
                <v:textbox inset="0,0,0,0">
                  <w:txbxContent>
                    <w:p w14:paraId="7FF9D322" w14:textId="77777777" w:rsidR="00A45461" w:rsidRPr="005E2804" w:rsidRDefault="00A45461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3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3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2E25CE04" w14:textId="77777777" w:rsidR="00A45461" w:rsidRPr="005E2804" w:rsidRDefault="00A45461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20AD9A82" wp14:editId="698E56F2">
                <wp:simplePos x="0" y="0"/>
                <wp:positionH relativeFrom="column">
                  <wp:posOffset>4937125</wp:posOffset>
                </wp:positionH>
                <wp:positionV relativeFrom="paragraph">
                  <wp:posOffset>160020</wp:posOffset>
                </wp:positionV>
                <wp:extent cx="151130" cy="179705"/>
                <wp:effectExtent l="0" t="0" r="20320" b="10795"/>
                <wp:wrapNone/>
                <wp:docPr id="454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B9E44" w14:textId="77777777" w:rsidR="00A45461" w:rsidRPr="005E2804" w:rsidRDefault="00A45461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4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4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412360A8" w14:textId="77777777" w:rsidR="00A45461" w:rsidRPr="005E2804" w:rsidRDefault="00A45461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0AD9A82" id="Rectangle 184" o:spid="_x0000_s1032" style="position:absolute;margin-left:388.75pt;margin-top:12.6pt;width:11.9pt;height:14.15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">
                <v:textbox inset="0,0,0,0">
                  <w:txbxContent>
                    <w:p w14:paraId="43EB9E44" w14:textId="77777777" w:rsidR="00A45461" w:rsidRPr="005E2804" w:rsidRDefault="00A45461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4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4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412360A8" w14:textId="77777777" w:rsidR="00A45461" w:rsidRPr="005E2804" w:rsidRDefault="00A45461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77643746" wp14:editId="14AA7A54">
                <wp:simplePos x="0" y="0"/>
                <wp:positionH relativeFrom="column">
                  <wp:posOffset>5108575</wp:posOffset>
                </wp:positionH>
                <wp:positionV relativeFrom="paragraph">
                  <wp:posOffset>160020</wp:posOffset>
                </wp:positionV>
                <wp:extent cx="151130" cy="179070"/>
                <wp:effectExtent l="0" t="0" r="20320" b="11430"/>
                <wp:wrapNone/>
                <wp:docPr id="455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3D832" w14:textId="77777777" w:rsidR="00A45461" w:rsidRPr="005E2804" w:rsidRDefault="00A45461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5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5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57299B54" w14:textId="77777777" w:rsidR="00A45461" w:rsidRPr="005E2804" w:rsidRDefault="00A45461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7643746" id="Rectangle 185" o:spid="_x0000_s1033" style="position:absolute;margin-left:402.25pt;margin-top:12.6pt;width:11.9pt;height:14.1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">
                <v:textbox inset="0,0,0,0">
                  <w:txbxContent>
                    <w:p w14:paraId="0123D832" w14:textId="77777777" w:rsidR="00A45461" w:rsidRPr="005E2804" w:rsidRDefault="00A45461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5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5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57299B54" w14:textId="77777777" w:rsidR="00A45461" w:rsidRPr="005E2804" w:rsidRDefault="00A45461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D1D" w:rsidRPr="004F7B4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2FF36E4A" wp14:editId="6B239805">
                <wp:simplePos x="0" y="0"/>
                <wp:positionH relativeFrom="column">
                  <wp:posOffset>6690360</wp:posOffset>
                </wp:positionH>
                <wp:positionV relativeFrom="paragraph">
                  <wp:posOffset>115570</wp:posOffset>
                </wp:positionV>
                <wp:extent cx="151130" cy="179070"/>
                <wp:effectExtent l="10795" t="5715" r="9525" b="5715"/>
                <wp:wrapNone/>
                <wp:docPr id="457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BDCFE" w14:textId="77777777" w:rsidR="00A45461" w:rsidRPr="005E2804" w:rsidRDefault="00A45461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Tuoi_1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Tuoi_1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2479A15D" w14:textId="77777777" w:rsidR="00A45461" w:rsidRPr="005E2804" w:rsidRDefault="00A45461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FF36E4A" id="Rectangle 206" o:spid="_x0000_s1034" style="position:absolute;margin-left:526.8pt;margin-top:9.1pt;width:11.9pt;height:14.1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">
                <v:textbox inset="0,0,0,0">
                  <w:txbxContent>
                    <w:p w14:paraId="069BDCFE" w14:textId="77777777" w:rsidR="00A45461" w:rsidRPr="005E2804" w:rsidRDefault="00A45461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Tuoi_1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Tuoi_1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2479A15D" w14:textId="77777777" w:rsidR="00A45461" w:rsidRPr="005E2804" w:rsidRDefault="00A45461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D1D" w:rsidRPr="004F7B4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708A3C1C" wp14:editId="4F8BD7CD">
                <wp:simplePos x="0" y="0"/>
                <wp:positionH relativeFrom="column">
                  <wp:posOffset>6516370</wp:posOffset>
                </wp:positionH>
                <wp:positionV relativeFrom="paragraph">
                  <wp:posOffset>115570</wp:posOffset>
                </wp:positionV>
                <wp:extent cx="151130" cy="179070"/>
                <wp:effectExtent l="8255" t="5715" r="12065" b="5715"/>
                <wp:wrapNone/>
                <wp:docPr id="456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0DF9D" w14:textId="77777777" w:rsidR="00A45461" w:rsidRPr="005E2804" w:rsidRDefault="00A45461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Tuoi_0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Tuoi_0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7FDF836A" w14:textId="77777777" w:rsidR="00A45461" w:rsidRPr="005E2804" w:rsidRDefault="00A45461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08A3C1C" id="Rectangle 204" o:spid="_x0000_s1035" style="position:absolute;margin-left:513.1pt;margin-top:9.1pt;width:11.9pt;height:14.1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">
                <v:textbox inset="0,0,0,0">
                  <w:txbxContent>
                    <w:p w14:paraId="7B90DF9D" w14:textId="77777777" w:rsidR="00A45461" w:rsidRPr="005E2804" w:rsidRDefault="00A45461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Tuoi_0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Tuoi_0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7FDF836A" w14:textId="77777777" w:rsidR="00A45461" w:rsidRPr="005E2804" w:rsidRDefault="00A45461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37B7" w:rsidRPr="004F7B47">
        <w:rPr>
          <w:b/>
          <w:bCs/>
          <w:sz w:val="22"/>
          <w:szCs w:val="22"/>
        </w:rPr>
        <w:t xml:space="preserve">I. </w:t>
      </w:r>
      <w:r w:rsidR="00B537B7" w:rsidRPr="004F7B47">
        <w:rPr>
          <w:b/>
          <w:sz w:val="22"/>
          <w:szCs w:val="22"/>
        </w:rPr>
        <w:t>HÀNH CHÍNH</w:t>
      </w:r>
      <w:r w:rsidR="00B537B7" w:rsidRPr="004F7B47">
        <w:rPr>
          <w:sz w:val="22"/>
          <w:szCs w:val="22"/>
        </w:rPr>
        <w:t xml:space="preserve">           </w:t>
      </w:r>
      <w:r w:rsidR="00A3772D" w:rsidRPr="004F7B47">
        <w:rPr>
          <w:sz w:val="22"/>
          <w:szCs w:val="22"/>
        </w:rPr>
        <w:tab/>
      </w:r>
    </w:p>
    <w:p w14:paraId="2BEA8C91" w14:textId="77777777" w:rsidR="00B537B7" w:rsidRPr="00890384" w:rsidRDefault="00DC228A" w:rsidP="001222C5">
      <w:pPr>
        <w:tabs>
          <w:tab w:val="left" w:leader="dot" w:pos="4680"/>
          <w:tab w:val="left" w:pos="5580"/>
          <w:tab w:val="right" w:leader="dot" w:pos="10350"/>
        </w:tabs>
        <w:rPr>
          <w:sz w:val="22"/>
          <w:szCs w:val="22"/>
          <w:lang w:val="vi-VN"/>
        </w:rPr>
      </w:pPr>
      <w:r w:rsidRPr="004F7B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ABB7025" wp14:editId="42E2A12C">
                <wp:simplePos x="0" y="0"/>
                <wp:positionH relativeFrom="column">
                  <wp:posOffset>2182329</wp:posOffset>
                </wp:positionH>
                <wp:positionV relativeFrom="paragraph">
                  <wp:posOffset>168910</wp:posOffset>
                </wp:positionV>
                <wp:extent cx="151130" cy="151241"/>
                <wp:effectExtent l="0" t="0" r="20320" b="20320"/>
                <wp:wrapNone/>
                <wp:docPr id="447" name="Rectangl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1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27BCA" w14:textId="77777777" w:rsidR="00A45461" w:rsidRPr="00782F26" w:rsidRDefault="00A45461" w:rsidP="00C72224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782F2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begin"/>
                            </w:r>
                            <w:r w:rsidRPr="00782F26">
                              <w:rPr>
                                <w:sz w:val="22"/>
                                <w:szCs w:val="22"/>
                                <w:lang w:val="nl-NL"/>
                              </w:rPr>
                              <w:instrText xml:space="preserve"> MERGEFIELD  Nu  \* MERGEFORMAT </w:instrText>
                            </w:r>
                            <w:r w:rsidRPr="00782F2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separate"/>
                            </w:r>
                            <w:r w:rsidRPr="00782F26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Nu»</w:t>
                            </w:r>
                            <w:r w:rsidRPr="00782F2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end"/>
                            </w:r>
                          </w:p>
                          <w:p w14:paraId="19B3F437" w14:textId="77777777" w:rsidR="00A45461" w:rsidRDefault="00A45461" w:rsidP="00C72224"/>
                          <w:p w14:paraId="27AC90D0" w14:textId="77777777" w:rsidR="00A45461" w:rsidRPr="00782F26" w:rsidRDefault="00A45461" w:rsidP="00B537B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ABB7025" id="Rectangle 447" o:spid="_x0000_s1036" style="position:absolute;margin-left:171.85pt;margin-top:13.3pt;width:11.9pt;height:11.9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">
                <v:textbox inset="0,0,0,0">
                  <w:txbxContent>
                    <w:p w14:paraId="66E27BCA" w14:textId="77777777" w:rsidR="00A45461" w:rsidRPr="00782F26" w:rsidRDefault="00A45461" w:rsidP="00C72224">
                      <w:pPr>
                        <w:jc w:val="center"/>
                        <w:rPr>
                          <w:sz w:val="22"/>
                          <w:szCs w:val="22"/>
                          <w:lang w:val="nl-NL"/>
                        </w:rPr>
                      </w:pPr>
                      <w:r w:rsidRPr="00782F26">
                        <w:rPr>
                          <w:sz w:val="22"/>
                          <w:szCs w:val="22"/>
                          <w:lang w:val="nl-NL"/>
                        </w:rPr>
                        <w:fldChar w:fldCharType="begin"/>
                      </w:r>
                      <w:r w:rsidRPr="00782F26">
                        <w:rPr>
                          <w:sz w:val="22"/>
                          <w:szCs w:val="22"/>
                          <w:lang w:val="nl-NL"/>
                        </w:rPr>
                        <w:instrText xml:space="preserve"> MERGEFIELD  Nu  \* MERGEFORMAT </w:instrText>
                      </w:r>
                      <w:r w:rsidRPr="00782F26">
                        <w:rPr>
                          <w:sz w:val="22"/>
                          <w:szCs w:val="22"/>
                          <w:lang w:val="nl-NL"/>
                        </w:rPr>
                        <w:fldChar w:fldCharType="separate"/>
                      </w:r>
                      <w:r w:rsidRPr="00782F26">
                        <w:rPr>
                          <w:noProof/>
                          <w:sz w:val="22"/>
                          <w:szCs w:val="22"/>
                          <w:lang w:val="nl-NL"/>
                        </w:rPr>
                        <w:t>«Nu»</w:t>
                      </w:r>
                      <w:r w:rsidRPr="00782F26">
                        <w:rPr>
                          <w:sz w:val="22"/>
                          <w:szCs w:val="22"/>
                          <w:lang w:val="nl-NL"/>
                        </w:rPr>
                        <w:fldChar w:fldCharType="end"/>
                      </w:r>
                    </w:p>
                    <w:p w14:paraId="19B3F437" w14:textId="77777777" w:rsidR="00A45461" w:rsidRDefault="00A45461" w:rsidP="00C72224"/>
                    <w:p w14:paraId="27AC90D0" w14:textId="77777777" w:rsidR="00A45461" w:rsidRPr="00782F26" w:rsidRDefault="00A45461" w:rsidP="00B537B7">
                      <w:pPr>
                        <w:jc w:val="center"/>
                        <w:rPr>
                          <w:sz w:val="22"/>
                          <w:szCs w:val="22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F7B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A34F89E" wp14:editId="0B4DFCB0">
                <wp:simplePos x="0" y="0"/>
                <wp:positionH relativeFrom="column">
                  <wp:posOffset>1249045</wp:posOffset>
                </wp:positionH>
                <wp:positionV relativeFrom="paragraph">
                  <wp:posOffset>164299</wp:posOffset>
                </wp:positionV>
                <wp:extent cx="139065" cy="146685"/>
                <wp:effectExtent l="0" t="0" r="13335" b="24765"/>
                <wp:wrapNone/>
                <wp:docPr id="445" name="Rectangl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AA183" w14:textId="77777777" w:rsidR="00A45461" w:rsidRPr="005362A4" w:rsidRDefault="00A45461" w:rsidP="00C722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Nam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 w:rsidRPr="00782F26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</w:t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Nam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50432250" w14:textId="77777777" w:rsidR="00A45461" w:rsidRPr="005362A4" w:rsidRDefault="00A45461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A34F89E" id="Rectangle 445" o:spid="_x0000_s1037" style="position:absolute;margin-left:98.35pt;margin-top:12.95pt;width:10.95pt;height:11.5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">
                <v:textbox inset="0,0,0,0">
                  <w:txbxContent>
                    <w:p w14:paraId="7CEAA183" w14:textId="77777777" w:rsidR="00A45461" w:rsidRPr="005362A4" w:rsidRDefault="00A45461" w:rsidP="00C72224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Nam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 w:rsidRPr="00782F26">
                        <w:rPr>
                          <w:noProof/>
                          <w:sz w:val="22"/>
                          <w:szCs w:val="22"/>
                          <w:lang w:val="nl-NL"/>
                        </w:rPr>
                        <w:t>«</w:t>
                      </w:r>
                      <w:r>
                        <w:rPr>
                          <w:noProof/>
                          <w:lang w:val="nl-NL"/>
                        </w:rPr>
                        <w:t>Nam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50432250" w14:textId="77777777" w:rsidR="00A45461" w:rsidRPr="005362A4" w:rsidRDefault="00A45461" w:rsidP="00B537B7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D1D" w:rsidRPr="004F7B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8814AF0" wp14:editId="49E3AE66">
                <wp:simplePos x="0" y="0"/>
                <wp:positionH relativeFrom="column">
                  <wp:posOffset>6690360</wp:posOffset>
                </wp:positionH>
                <wp:positionV relativeFrom="paragraph">
                  <wp:posOffset>146685</wp:posOffset>
                </wp:positionV>
                <wp:extent cx="151130" cy="179070"/>
                <wp:effectExtent l="10795" t="5080" r="9525" b="6350"/>
                <wp:wrapNone/>
                <wp:docPr id="442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BC9DE" w14:textId="77777777" w:rsidR="00A45461" w:rsidRPr="009C0027" w:rsidRDefault="00A45461" w:rsidP="009C002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ghenghiep_1  \* MERGEFORMAT </w:instrTex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9C0027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ghenghiep_1»</w: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46BFAE1" w14:textId="77777777" w:rsidR="00A45461" w:rsidRPr="009C0027" w:rsidRDefault="00A45461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8814AF0" id="_x0000_s1038" style="position:absolute;margin-left:526.8pt;margin-top:11.55pt;width:11.9pt;height:14.1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">
                <v:textbox inset="0,0,0,0">
                  <w:txbxContent>
                    <w:p w14:paraId="17ABC9DE" w14:textId="77777777" w:rsidR="00A45461" w:rsidRPr="009C0027" w:rsidRDefault="00A45461" w:rsidP="009C002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Nghenghiep_1  \* MERGEFORMAT </w:instrTex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9C0027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Nghenghiep_1»</w: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346BFAE1" w14:textId="77777777" w:rsidR="00A45461" w:rsidRPr="009C0027" w:rsidRDefault="00A45461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D1D" w:rsidRPr="004F7B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21D2368" wp14:editId="3EA65D51">
                <wp:simplePos x="0" y="0"/>
                <wp:positionH relativeFrom="column">
                  <wp:posOffset>6516370</wp:posOffset>
                </wp:positionH>
                <wp:positionV relativeFrom="paragraph">
                  <wp:posOffset>146685</wp:posOffset>
                </wp:positionV>
                <wp:extent cx="151130" cy="179070"/>
                <wp:effectExtent l="8255" t="5080" r="12065" b="6350"/>
                <wp:wrapNone/>
                <wp:docPr id="441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E8247" w14:textId="77777777" w:rsidR="00A45461" w:rsidRPr="009C0027" w:rsidRDefault="00A45461" w:rsidP="009C002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ghenghiep_0  \* MERGEFORMAT </w:instrTex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9C0027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ghenghiep_0»</w: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878C724" w14:textId="77777777" w:rsidR="00A45461" w:rsidRPr="009C0027" w:rsidRDefault="00A45461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21D2368" id="_x0000_s1039" style="position:absolute;margin-left:513.1pt;margin-top:11.55pt;width:11.9pt;height:14.1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">
                <v:textbox inset="0,0,0,0">
                  <w:txbxContent>
                    <w:p w14:paraId="471E8247" w14:textId="77777777" w:rsidR="00A45461" w:rsidRPr="009C0027" w:rsidRDefault="00A45461" w:rsidP="009C002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Nghenghiep_0  \* MERGEFORMAT </w:instrTex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9C0027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Nghenghiep_0»</w: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7878C724" w14:textId="77777777" w:rsidR="00A45461" w:rsidRPr="009C0027" w:rsidRDefault="00A45461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37B7" w:rsidRPr="004F7B47">
        <w:rPr>
          <w:sz w:val="20"/>
          <w:szCs w:val="20"/>
        </w:rPr>
        <w:t xml:space="preserve">1. Họ và tên </w:t>
      </w:r>
      <w:r w:rsidR="00B537B7" w:rsidRPr="004F7B47">
        <w:rPr>
          <w:i/>
          <w:iCs/>
          <w:sz w:val="20"/>
          <w:szCs w:val="20"/>
        </w:rPr>
        <w:t>(In hoa):</w:t>
      </w:r>
      <w:r w:rsidR="00B537B7" w:rsidRPr="004F7B47">
        <w:rPr>
          <w:sz w:val="20"/>
          <w:szCs w:val="20"/>
        </w:rPr>
        <w:t xml:space="preserve"> </w:t>
      </w:r>
      <w:bookmarkStart w:id="2" w:name="_Hlk114063859"/>
      <w:r w:rsidR="00B537B7" w:rsidRPr="004F7B47">
        <w:rPr>
          <w:sz w:val="20"/>
          <w:szCs w:val="20"/>
          <w:lang w:val="nl-NL"/>
        </w:rPr>
        <w:fldChar w:fldCharType="begin"/>
      </w:r>
      <w:r w:rsidR="00B537B7" w:rsidRPr="004F7B47">
        <w:rPr>
          <w:sz w:val="20"/>
          <w:szCs w:val="20"/>
          <w:lang w:val="nl-NL"/>
        </w:rPr>
        <w:instrText xml:space="preserve"> MERGEFIELD  HoVaTen  \* MERGEFORMAT </w:instrText>
      </w:r>
      <w:r w:rsidR="00B537B7" w:rsidRPr="004F7B47">
        <w:rPr>
          <w:sz w:val="20"/>
          <w:szCs w:val="20"/>
          <w:lang w:val="nl-NL"/>
        </w:rPr>
        <w:fldChar w:fldCharType="separate"/>
      </w:r>
      <w:r w:rsidR="00B537B7" w:rsidRPr="004F7B47">
        <w:rPr>
          <w:noProof/>
          <w:sz w:val="20"/>
          <w:szCs w:val="20"/>
          <w:lang w:val="nl-NL"/>
        </w:rPr>
        <w:t>«HoVaTen»</w:t>
      </w:r>
      <w:r w:rsidR="00B537B7" w:rsidRPr="004F7B47">
        <w:rPr>
          <w:sz w:val="20"/>
          <w:szCs w:val="20"/>
          <w:lang w:val="nl-NL"/>
        </w:rPr>
        <w:fldChar w:fldCharType="end"/>
      </w:r>
      <w:bookmarkEnd w:id="2"/>
      <w:r w:rsidR="00B537B7" w:rsidRPr="004F7B47">
        <w:rPr>
          <w:sz w:val="20"/>
          <w:szCs w:val="20"/>
          <w:lang w:val="nl-NL"/>
        </w:rPr>
        <w:t xml:space="preserve"> </w:t>
      </w:r>
      <w:r w:rsidR="00B537B7" w:rsidRPr="004F7B47">
        <w:rPr>
          <w:sz w:val="20"/>
          <w:szCs w:val="20"/>
          <w:lang w:val="nl-NL"/>
        </w:rPr>
        <w:tab/>
      </w:r>
      <w:r w:rsidR="00B537B7" w:rsidRPr="004F7B47">
        <w:rPr>
          <w:sz w:val="20"/>
          <w:szCs w:val="20"/>
        </w:rPr>
        <w:t>2. Ngày tháng năm sinh:</w:t>
      </w:r>
      <w:r w:rsidR="00B537B7" w:rsidRPr="00C1558E">
        <w:rPr>
          <w:sz w:val="22"/>
          <w:szCs w:val="22"/>
        </w:rPr>
        <w:t xml:space="preserve">           </w:t>
      </w:r>
      <w:r w:rsidR="00B537B7">
        <w:rPr>
          <w:sz w:val="22"/>
          <w:szCs w:val="22"/>
        </w:rPr>
        <w:t xml:space="preserve">                         </w:t>
      </w:r>
      <w:r w:rsidR="00B537B7">
        <w:rPr>
          <w:sz w:val="22"/>
          <w:szCs w:val="22"/>
          <w:lang w:val="vi-VN"/>
        </w:rPr>
        <w:t xml:space="preserve">     </w:t>
      </w:r>
      <w:r w:rsidR="00B537B7" w:rsidRPr="004F7B47">
        <w:rPr>
          <w:sz w:val="20"/>
          <w:szCs w:val="20"/>
        </w:rPr>
        <w:t>Tuổi</w:t>
      </w:r>
      <w:r w:rsidR="00B537B7">
        <w:rPr>
          <w:sz w:val="24"/>
          <w:szCs w:val="24"/>
          <w:lang w:val="vi-VN"/>
        </w:rPr>
        <w:t xml:space="preserve"> ...........</w:t>
      </w:r>
    </w:p>
    <w:p w14:paraId="601F57F0" w14:textId="77777777" w:rsidR="00B537B7" w:rsidRPr="001222C5" w:rsidRDefault="00B537B7" w:rsidP="001222C5">
      <w:pPr>
        <w:tabs>
          <w:tab w:val="left" w:pos="5580"/>
          <w:tab w:val="right" w:leader="dot" w:pos="10065"/>
        </w:tabs>
        <w:rPr>
          <w:sz w:val="20"/>
          <w:szCs w:val="20"/>
        </w:rPr>
      </w:pPr>
      <w:r w:rsidRPr="001222C5">
        <w:rPr>
          <w:sz w:val="20"/>
          <w:szCs w:val="20"/>
        </w:rPr>
        <w:t xml:space="preserve">3. Giới:          1. Nam                  2. Nữ </w:t>
      </w:r>
      <w:r w:rsidRPr="001222C5">
        <w:rPr>
          <w:sz w:val="20"/>
          <w:szCs w:val="20"/>
        </w:rPr>
        <w:tab/>
        <w:t xml:space="preserve">4. Nghề nghiệp: </w:t>
      </w:r>
      <w:r w:rsidRPr="001222C5">
        <w:rPr>
          <w:sz w:val="20"/>
          <w:szCs w:val="20"/>
          <w:lang w:val="nl-NL"/>
        </w:rPr>
        <w:fldChar w:fldCharType="begin"/>
      </w:r>
      <w:r w:rsidRPr="001222C5">
        <w:rPr>
          <w:sz w:val="20"/>
          <w:szCs w:val="20"/>
          <w:lang w:val="nl-NL"/>
        </w:rPr>
        <w:instrText xml:space="preserve"> MERGEFIELD  NgheNghiep  \* MERGEFORMAT </w:instrText>
      </w:r>
      <w:r w:rsidRPr="001222C5">
        <w:rPr>
          <w:sz w:val="20"/>
          <w:szCs w:val="20"/>
          <w:lang w:val="nl-NL"/>
        </w:rPr>
        <w:fldChar w:fldCharType="separate"/>
      </w:r>
      <w:r w:rsidRPr="001222C5">
        <w:rPr>
          <w:noProof/>
          <w:sz w:val="20"/>
          <w:szCs w:val="20"/>
          <w:lang w:val="nl-NL"/>
        </w:rPr>
        <w:t>«NgheNghiep»</w:t>
      </w:r>
      <w:r w:rsidRPr="001222C5">
        <w:rPr>
          <w:sz w:val="20"/>
          <w:szCs w:val="20"/>
          <w:lang w:val="nl-NL"/>
        </w:rPr>
        <w:fldChar w:fldCharType="end"/>
      </w:r>
    </w:p>
    <w:p w14:paraId="2D7D740C" w14:textId="77777777" w:rsidR="00B537B7" w:rsidRPr="001222C5" w:rsidRDefault="00732E7A" w:rsidP="001222C5">
      <w:pPr>
        <w:tabs>
          <w:tab w:val="left" w:pos="5580"/>
          <w:tab w:val="right" w:leader="dot" w:pos="10065"/>
        </w:tabs>
        <w:rPr>
          <w:sz w:val="20"/>
          <w:szCs w:val="20"/>
          <w:lang w:val="vi-VN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4608" behindDoc="0" locked="0" layoutInCell="0" allowOverlap="1" wp14:anchorId="22B3AC95" wp14:editId="0F56B33C">
                <wp:simplePos x="0" y="0"/>
                <wp:positionH relativeFrom="column">
                  <wp:posOffset>6212205</wp:posOffset>
                </wp:positionH>
                <wp:positionV relativeFrom="paragraph">
                  <wp:posOffset>134620</wp:posOffset>
                </wp:positionV>
                <wp:extent cx="150495" cy="146685"/>
                <wp:effectExtent l="0" t="0" r="20955" b="24765"/>
                <wp:wrapNone/>
                <wp:docPr id="474" name="Rectangl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CF482" w14:textId="77777777" w:rsidR="00A45461" w:rsidRPr="00804816" w:rsidRDefault="00A45461" w:rsidP="00DC228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xaphuong_1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xaphuong_1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1D3D1B9C" w14:textId="77777777" w:rsidR="00A45461" w:rsidRPr="00B47BD8" w:rsidRDefault="00A45461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2B3AC95" id="Rectangle 474" o:spid="_x0000_s1040" style="position:absolute;margin-left:489.15pt;margin-top:10.6pt;width:11.85pt;height:11.55pt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" o:allowincell="f">
                <v:textbox inset="0,0,0,0">
                  <w:txbxContent>
                    <w:p w14:paraId="62FCF482" w14:textId="77777777" w:rsidR="00A45461" w:rsidRPr="00804816" w:rsidRDefault="00A45461" w:rsidP="00DC228A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xaphuong_1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xaphuong_1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1D3D1B9C" w14:textId="77777777" w:rsidR="00A45461" w:rsidRPr="00B47BD8" w:rsidRDefault="00A45461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3584" behindDoc="0" locked="0" layoutInCell="0" allowOverlap="1" wp14:anchorId="63997B9B" wp14:editId="0C26D13A">
                <wp:simplePos x="0" y="0"/>
                <wp:positionH relativeFrom="column">
                  <wp:posOffset>6046470</wp:posOffset>
                </wp:positionH>
                <wp:positionV relativeFrom="paragraph">
                  <wp:posOffset>133350</wp:posOffset>
                </wp:positionV>
                <wp:extent cx="150495" cy="146685"/>
                <wp:effectExtent l="0" t="0" r="20955" b="24765"/>
                <wp:wrapNone/>
                <wp:docPr id="473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157D2" w14:textId="77777777" w:rsidR="00A45461" w:rsidRPr="00804816" w:rsidRDefault="00A45461" w:rsidP="00DC228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xaphuong_0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xaphuong_0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1062CE69" w14:textId="77777777" w:rsidR="00A45461" w:rsidRPr="00B47BD8" w:rsidRDefault="00A45461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3997B9B" id="Rectangle 473" o:spid="_x0000_s1041" style="position:absolute;margin-left:476.1pt;margin-top:10.5pt;width:11.85pt;height:11.55pt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" o:allowincell="f">
                <v:textbox inset="0,0,0,0">
                  <w:txbxContent>
                    <w:p w14:paraId="0C1157D2" w14:textId="77777777" w:rsidR="00A45461" w:rsidRPr="00804816" w:rsidRDefault="00A45461" w:rsidP="00DC228A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xaphuong_0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xaphuong_0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1062CE69" w14:textId="77777777" w:rsidR="00A45461" w:rsidRPr="00B47BD8" w:rsidRDefault="00A45461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0512" behindDoc="0" locked="0" layoutInCell="0" allowOverlap="1" wp14:anchorId="1F6FC130" wp14:editId="48355C09">
                <wp:simplePos x="0" y="0"/>
                <wp:positionH relativeFrom="column">
                  <wp:posOffset>6704330</wp:posOffset>
                </wp:positionH>
                <wp:positionV relativeFrom="paragraph">
                  <wp:posOffset>137160</wp:posOffset>
                </wp:positionV>
                <wp:extent cx="150495" cy="146685"/>
                <wp:effectExtent l="0" t="0" r="20955" b="24765"/>
                <wp:wrapNone/>
                <wp:docPr id="471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B819D" w14:textId="77777777" w:rsidR="00A45461" w:rsidRPr="00804816" w:rsidRDefault="00A45461" w:rsidP="00DC228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xaphuong_4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xaphuong_4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2758321D" w14:textId="77777777" w:rsidR="00A45461" w:rsidRPr="00B47BD8" w:rsidRDefault="00A45461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F6FC130" id="Rectangle 471" o:spid="_x0000_s1042" style="position:absolute;margin-left:527.9pt;margin-top:10.8pt;width:11.85pt;height:11.55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" o:allowincell="f">
                <v:textbox inset="0,0,0,0">
                  <w:txbxContent>
                    <w:p w14:paraId="306B819D" w14:textId="77777777" w:rsidR="00A45461" w:rsidRPr="00804816" w:rsidRDefault="00A45461" w:rsidP="00DC228A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xaphuong_4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xaphuong_4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2758321D" w14:textId="77777777" w:rsidR="00A45461" w:rsidRPr="00B47BD8" w:rsidRDefault="00A45461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9488" behindDoc="0" locked="0" layoutInCell="0" allowOverlap="1" wp14:anchorId="16CA852C" wp14:editId="4218A76D">
                <wp:simplePos x="0" y="0"/>
                <wp:positionH relativeFrom="column">
                  <wp:posOffset>6538595</wp:posOffset>
                </wp:positionH>
                <wp:positionV relativeFrom="paragraph">
                  <wp:posOffset>135890</wp:posOffset>
                </wp:positionV>
                <wp:extent cx="150495" cy="146685"/>
                <wp:effectExtent l="0" t="0" r="20955" b="24765"/>
                <wp:wrapNone/>
                <wp:docPr id="470" name="Rectangl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C90EA" w14:textId="77777777" w:rsidR="00A45461" w:rsidRPr="00804816" w:rsidRDefault="00A45461" w:rsidP="00DC228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xaphuong_3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xaphuong_3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05104125" w14:textId="77777777" w:rsidR="00A45461" w:rsidRPr="00B47BD8" w:rsidRDefault="00A45461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6CA852C" id="Rectangle 470" o:spid="_x0000_s1043" style="position:absolute;margin-left:514.85pt;margin-top:10.7pt;width:11.85pt;height:11.55pt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" o:allowincell="f">
                <v:textbox inset="0,0,0,0">
                  <w:txbxContent>
                    <w:p w14:paraId="48BC90EA" w14:textId="77777777" w:rsidR="00A45461" w:rsidRPr="00804816" w:rsidRDefault="00A45461" w:rsidP="00DC228A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xaphuong_3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xaphuong_3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05104125" w14:textId="77777777" w:rsidR="00A45461" w:rsidRPr="00B47BD8" w:rsidRDefault="00A45461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8464" behindDoc="0" locked="0" layoutInCell="0" allowOverlap="1" wp14:anchorId="72454EBC" wp14:editId="46DBD87D">
                <wp:simplePos x="0" y="0"/>
                <wp:positionH relativeFrom="column">
                  <wp:posOffset>6374765</wp:posOffset>
                </wp:positionH>
                <wp:positionV relativeFrom="paragraph">
                  <wp:posOffset>136994</wp:posOffset>
                </wp:positionV>
                <wp:extent cx="150495" cy="146685"/>
                <wp:effectExtent l="0" t="0" r="20955" b="24765"/>
                <wp:wrapNone/>
                <wp:docPr id="469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6B512" w14:textId="77777777" w:rsidR="00A45461" w:rsidRPr="00804816" w:rsidRDefault="00A45461" w:rsidP="00DC228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xaphuong_2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xaphuong_2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5F5D3ADF" w14:textId="77777777" w:rsidR="00A45461" w:rsidRPr="00B47BD8" w:rsidRDefault="00A45461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2454EBC" id="Rectangle 469" o:spid="_x0000_s1044" style="position:absolute;margin-left:501.95pt;margin-top:10.8pt;width:11.85pt;height:11.55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" o:allowincell="f">
                <v:textbox inset="0,0,0,0">
                  <w:txbxContent>
                    <w:p w14:paraId="1F06B512" w14:textId="77777777" w:rsidR="00A45461" w:rsidRPr="00804816" w:rsidRDefault="00A45461" w:rsidP="00DC228A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xaphuong_2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xaphuong_2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5F5D3ADF" w14:textId="77777777" w:rsidR="00A45461" w:rsidRPr="00B47BD8" w:rsidRDefault="00A45461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228A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8704" behindDoc="0" locked="0" layoutInCell="0" allowOverlap="1" wp14:anchorId="298F0668" wp14:editId="7B0D0FB8">
                <wp:simplePos x="0" y="0"/>
                <wp:positionH relativeFrom="column">
                  <wp:posOffset>1519555</wp:posOffset>
                </wp:positionH>
                <wp:positionV relativeFrom="paragraph">
                  <wp:posOffset>2540</wp:posOffset>
                </wp:positionV>
                <wp:extent cx="150495" cy="146685"/>
                <wp:effectExtent l="0" t="0" r="20955" b="24765"/>
                <wp:wrapNone/>
                <wp:docPr id="496" name="Rectangl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5C00A" w14:textId="77777777" w:rsidR="00A45461" w:rsidRPr="009C0027" w:rsidRDefault="00A45461" w:rsidP="00DC228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dantoc_0  \* MERGEFORMAT </w:instrTex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9C0027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dantoc_0»</w: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BC52469" w14:textId="77777777" w:rsidR="00A45461" w:rsidRPr="009C0027" w:rsidRDefault="00A45461" w:rsidP="00B47BD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98F0668" id="Rectangle 496" o:spid="_x0000_s1045" style="position:absolute;margin-left:119.65pt;margin-top:.2pt;width:11.85pt;height:11.55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" o:allowincell="f">
                <v:textbox inset="0,0,0,0">
                  <w:txbxContent>
                    <w:p w14:paraId="52A5C00A" w14:textId="77777777" w:rsidR="00A45461" w:rsidRPr="009C0027" w:rsidRDefault="00A45461" w:rsidP="00DC228A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dantoc_0  \* MERGEFORMAT </w:instrTex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9C0027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dantoc_0»</w: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3BC52469" w14:textId="77777777" w:rsidR="00A45461" w:rsidRPr="009C0027" w:rsidRDefault="00A45461" w:rsidP="00B47BD8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228A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9728" behindDoc="0" locked="0" layoutInCell="0" allowOverlap="1" wp14:anchorId="5B76BEEE" wp14:editId="3F20FDA8">
                <wp:simplePos x="0" y="0"/>
                <wp:positionH relativeFrom="column">
                  <wp:posOffset>1688824</wp:posOffset>
                </wp:positionH>
                <wp:positionV relativeFrom="paragraph">
                  <wp:posOffset>4197</wp:posOffset>
                </wp:positionV>
                <wp:extent cx="150495" cy="146685"/>
                <wp:effectExtent l="0" t="0" r="20955" b="24765"/>
                <wp:wrapNone/>
                <wp:docPr id="502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345EB" w14:textId="77777777" w:rsidR="00A45461" w:rsidRPr="009C0027" w:rsidRDefault="00A45461" w:rsidP="00DC228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dantoc_1  \* MERGEFORMAT </w:instrTex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9C0027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dantoc_1»</w: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92E0092" w14:textId="77777777" w:rsidR="00A45461" w:rsidRPr="009C0027" w:rsidRDefault="00A45461" w:rsidP="00B47BD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B76BEEE" id="Rectangle 502" o:spid="_x0000_s1046" style="position:absolute;margin-left:133pt;margin-top:.35pt;width:11.85pt;height:11.55pt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" o:allowincell="f">
                <v:textbox inset="0,0,0,0">
                  <w:txbxContent>
                    <w:p w14:paraId="09D345EB" w14:textId="77777777" w:rsidR="00A45461" w:rsidRPr="009C0027" w:rsidRDefault="00A45461" w:rsidP="00DC228A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dantoc_1  \* MERGEFORMAT </w:instrTex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9C0027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dantoc_1»</w: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092E0092" w14:textId="77777777" w:rsidR="00A45461" w:rsidRPr="009C0027" w:rsidRDefault="00A45461" w:rsidP="00B47BD8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37B7" w:rsidRPr="001222C5">
        <w:rPr>
          <w:sz w:val="20"/>
          <w:szCs w:val="20"/>
        </w:rPr>
        <w:t xml:space="preserve">5. Dân tộc: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DanToc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DanToc»</w:t>
      </w:r>
      <w:r w:rsidR="00B537B7" w:rsidRPr="001222C5">
        <w:rPr>
          <w:sz w:val="20"/>
          <w:szCs w:val="20"/>
          <w:lang w:val="nl-NL"/>
        </w:rPr>
        <w:fldChar w:fldCharType="end"/>
      </w:r>
      <w:r w:rsidR="00B537B7" w:rsidRPr="001222C5">
        <w:rPr>
          <w:sz w:val="20"/>
          <w:szCs w:val="20"/>
        </w:rPr>
        <w:tab/>
        <w:t xml:space="preserve">6. Quốc tịch:  </w:t>
      </w:r>
      <w:r w:rsidR="00B537B7" w:rsidRPr="001222C5">
        <w:rPr>
          <w:sz w:val="20"/>
          <w:szCs w:val="20"/>
        </w:rPr>
        <w:fldChar w:fldCharType="begin"/>
      </w:r>
      <w:r w:rsidR="00B537B7" w:rsidRPr="001222C5">
        <w:rPr>
          <w:sz w:val="20"/>
          <w:szCs w:val="20"/>
        </w:rPr>
        <w:instrText xml:space="preserve"> MERGEFIELD  QuocTich  \* MERGEFORMAT </w:instrText>
      </w:r>
      <w:r w:rsidR="00B537B7" w:rsidRPr="001222C5">
        <w:rPr>
          <w:sz w:val="20"/>
          <w:szCs w:val="20"/>
        </w:rPr>
        <w:fldChar w:fldCharType="separate"/>
      </w:r>
      <w:r w:rsidR="00B537B7" w:rsidRPr="001222C5">
        <w:rPr>
          <w:noProof/>
          <w:sz w:val="20"/>
          <w:szCs w:val="20"/>
        </w:rPr>
        <w:t>«QuocTich»</w:t>
      </w:r>
      <w:r w:rsidR="00B537B7" w:rsidRPr="001222C5">
        <w:rPr>
          <w:sz w:val="20"/>
          <w:szCs w:val="20"/>
        </w:rPr>
        <w:fldChar w:fldCharType="end"/>
      </w:r>
      <w:r w:rsidR="00B537B7" w:rsidRPr="001222C5">
        <w:rPr>
          <w:sz w:val="20"/>
          <w:szCs w:val="20"/>
        </w:rPr>
        <w:tab/>
      </w:r>
    </w:p>
    <w:p w14:paraId="40D9AC61" w14:textId="77777777" w:rsidR="00B537B7" w:rsidRPr="004D765F" w:rsidRDefault="00732E7A" w:rsidP="004D765F">
      <w:pPr>
        <w:tabs>
          <w:tab w:val="left" w:pos="5580"/>
          <w:tab w:val="right" w:leader="dot" w:pos="9450"/>
        </w:tabs>
        <w:spacing w:line="280" w:lineRule="exact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6656" behindDoc="0" locked="0" layoutInCell="0" allowOverlap="1" wp14:anchorId="6D63EB89" wp14:editId="6FAFDA97">
                <wp:simplePos x="0" y="0"/>
                <wp:positionH relativeFrom="column">
                  <wp:posOffset>6544310</wp:posOffset>
                </wp:positionH>
                <wp:positionV relativeFrom="paragraph">
                  <wp:posOffset>143510</wp:posOffset>
                </wp:positionV>
                <wp:extent cx="150495" cy="146685"/>
                <wp:effectExtent l="0" t="0" r="20955" b="24765"/>
                <wp:wrapNone/>
                <wp:docPr id="490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98E5D" w14:textId="77777777" w:rsidR="00A45461" w:rsidRPr="00B47BD8" w:rsidRDefault="00A45461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thanhpho_0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thanhpho_0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D63EB89" id="Rectangle 490" o:spid="_x0000_s1047" style="position:absolute;margin-left:515.3pt;margin-top:11.3pt;width:11.85pt;height:11.55pt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" o:allowincell="f">
                <v:textbox inset="0,0,0,0">
                  <w:txbxContent>
                    <w:p w14:paraId="45198E5D" w14:textId="77777777" w:rsidR="00A45461" w:rsidRPr="00B47BD8" w:rsidRDefault="00A45461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thanhpho_0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thanhpho_0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2560" behindDoc="0" locked="0" layoutInCell="0" allowOverlap="1" wp14:anchorId="6D17B34E" wp14:editId="4861B469">
                <wp:simplePos x="0" y="0"/>
                <wp:positionH relativeFrom="column">
                  <wp:posOffset>6704965</wp:posOffset>
                </wp:positionH>
                <wp:positionV relativeFrom="paragraph">
                  <wp:posOffset>144614</wp:posOffset>
                </wp:positionV>
                <wp:extent cx="150495" cy="146685"/>
                <wp:effectExtent l="0" t="0" r="20955" b="24765"/>
                <wp:wrapNone/>
                <wp:docPr id="472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83A1C" w14:textId="77777777" w:rsidR="00A45461" w:rsidRPr="00B47BD8" w:rsidRDefault="00A45461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thanhpho_1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thanhpho_1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D17B34E" id="Rectangle 472" o:spid="_x0000_s1048" style="position:absolute;margin-left:527.95pt;margin-top:11.4pt;width:11.85pt;height:11.55pt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" o:allowincell="f">
                <v:textbox inset="0,0,0,0">
                  <w:txbxContent>
                    <w:p w14:paraId="00683A1C" w14:textId="77777777" w:rsidR="00A45461" w:rsidRPr="00B47BD8" w:rsidRDefault="00A45461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thanhpho_1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thanhpho_1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537B7" w:rsidRPr="001222C5">
        <w:rPr>
          <w:sz w:val="20"/>
          <w:szCs w:val="20"/>
          <w:lang w:val="vi-VN"/>
        </w:rPr>
        <w:t>7</w:t>
      </w:r>
      <w:r w:rsidR="00B537B7" w:rsidRPr="001222C5">
        <w:rPr>
          <w:sz w:val="20"/>
          <w:szCs w:val="20"/>
        </w:rPr>
        <w:t xml:space="preserve">. Địa chỉ hiện tại: Số nhà </w:t>
      </w:r>
      <w:r w:rsidR="00B537B7" w:rsidRPr="001222C5">
        <w:rPr>
          <w:sz w:val="20"/>
          <w:szCs w:val="20"/>
          <w:lang w:val="nl-NL"/>
        </w:rPr>
        <w:t xml:space="preserve">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SoNha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SoNha»</w:t>
      </w:r>
      <w:r w:rsidR="00B537B7" w:rsidRPr="001222C5">
        <w:rPr>
          <w:sz w:val="20"/>
          <w:szCs w:val="20"/>
          <w:lang w:val="nl-NL"/>
        </w:rPr>
        <w:fldChar w:fldCharType="end"/>
      </w:r>
      <w:r w:rsidR="00B537B7" w:rsidRPr="001222C5">
        <w:rPr>
          <w:sz w:val="20"/>
          <w:szCs w:val="20"/>
          <w:lang w:val="nl-NL"/>
        </w:rPr>
        <w:t xml:space="preserve">  </w:t>
      </w:r>
      <w:r w:rsidR="00B537B7" w:rsidRPr="001222C5">
        <w:rPr>
          <w:sz w:val="20"/>
          <w:szCs w:val="20"/>
        </w:rPr>
        <w:t xml:space="preserve">Thôn, phố: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Thon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Thon»</w:t>
      </w:r>
      <w:r w:rsidR="00B537B7" w:rsidRPr="001222C5">
        <w:rPr>
          <w:sz w:val="20"/>
          <w:szCs w:val="20"/>
          <w:lang w:val="nl-NL"/>
        </w:rPr>
        <w:fldChar w:fldCharType="end"/>
      </w:r>
      <w:r w:rsidR="00B537B7" w:rsidRPr="001222C5">
        <w:rPr>
          <w:sz w:val="20"/>
          <w:szCs w:val="20"/>
          <w:lang w:val="nl-NL"/>
        </w:rPr>
        <w:t xml:space="preserve">     </w:t>
      </w:r>
      <w:r w:rsidR="004D765F">
        <w:rPr>
          <w:sz w:val="20"/>
          <w:szCs w:val="20"/>
        </w:rPr>
        <w:t xml:space="preserve">Xã, phường: </w:t>
      </w:r>
      <w:r w:rsidR="004D765F" w:rsidRPr="00CD64FF">
        <w:rPr>
          <w:sz w:val="20"/>
          <w:szCs w:val="20"/>
          <w:lang w:val="nl-NL"/>
        </w:rPr>
        <w:fldChar w:fldCharType="begin"/>
      </w:r>
      <w:r w:rsidR="004D765F" w:rsidRPr="00CD64FF">
        <w:rPr>
          <w:sz w:val="20"/>
          <w:szCs w:val="20"/>
          <w:lang w:val="nl-NL"/>
        </w:rPr>
        <w:instrText xml:space="preserve"> MERGEFIELD  Xa  \* MERGEFORMAT </w:instrText>
      </w:r>
      <w:r w:rsidR="004D765F" w:rsidRPr="00CD64FF">
        <w:rPr>
          <w:sz w:val="20"/>
          <w:szCs w:val="20"/>
          <w:lang w:val="nl-NL"/>
        </w:rPr>
        <w:fldChar w:fldCharType="separate"/>
      </w:r>
      <w:r w:rsidR="004D765F" w:rsidRPr="00CD64FF">
        <w:rPr>
          <w:noProof/>
          <w:sz w:val="20"/>
          <w:szCs w:val="20"/>
          <w:lang w:val="nl-NL"/>
        </w:rPr>
        <w:t>«Xa»</w:t>
      </w:r>
      <w:r w:rsidR="004D765F" w:rsidRPr="00CD64FF">
        <w:rPr>
          <w:sz w:val="20"/>
          <w:szCs w:val="20"/>
          <w:lang w:val="nl-NL"/>
        </w:rPr>
        <w:fldChar w:fldCharType="end"/>
      </w:r>
      <w:r w:rsidR="004D765F">
        <w:rPr>
          <w:sz w:val="22"/>
          <w:szCs w:val="22"/>
        </w:rPr>
        <w:tab/>
      </w:r>
    </w:p>
    <w:p w14:paraId="79B6CBAB" w14:textId="77777777" w:rsidR="00B537B7" w:rsidRPr="001222C5" w:rsidRDefault="00DC228A" w:rsidP="001222C5">
      <w:pPr>
        <w:tabs>
          <w:tab w:val="center" w:leader="dot" w:pos="5954"/>
          <w:tab w:val="right" w:leader="dot" w:pos="10773"/>
        </w:tabs>
        <w:rPr>
          <w:sz w:val="20"/>
          <w:szCs w:val="20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6416" behindDoc="0" locked="0" layoutInCell="0" allowOverlap="1" wp14:anchorId="4F892BA3" wp14:editId="67530D2A">
                <wp:simplePos x="0" y="0"/>
                <wp:positionH relativeFrom="column">
                  <wp:posOffset>2737651</wp:posOffset>
                </wp:positionH>
                <wp:positionV relativeFrom="paragraph">
                  <wp:posOffset>5080</wp:posOffset>
                </wp:positionV>
                <wp:extent cx="150495" cy="146685"/>
                <wp:effectExtent l="0" t="0" r="20955" b="24765"/>
                <wp:wrapNone/>
                <wp:docPr id="468" name="Rectangl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945AA" w14:textId="77777777" w:rsidR="00A45461" w:rsidRPr="00B47BD8" w:rsidRDefault="00A45461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huyen_2  \* MERGEFORMAT </w:instrText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B47BD8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huyen_2»</w:t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73828364" w14:textId="77777777" w:rsidR="00A45461" w:rsidRPr="00B47BD8" w:rsidRDefault="00A45461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F892BA3" id="Rectangle 468" o:spid="_x0000_s1049" style="position:absolute;margin-left:215.55pt;margin-top:.4pt;width:11.85pt;height:11.55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" o:allowincell="f">
                <v:textbox inset="0,0,0,0">
                  <w:txbxContent>
                    <w:p w14:paraId="7BC945AA" w14:textId="77777777" w:rsidR="00A45461" w:rsidRPr="00B47BD8" w:rsidRDefault="00A45461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huyen_2  \* MERGEFORMAT </w:instrText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 w:rsidRPr="00B47BD8">
                        <w:rPr>
                          <w:noProof/>
                          <w:sz w:val="18"/>
                          <w:szCs w:val="18"/>
                          <w:lang w:val="nl-NL"/>
                        </w:rPr>
                        <w:t>«huyen_2»</w:t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73828364" w14:textId="77777777" w:rsidR="00A45461" w:rsidRPr="00B47BD8" w:rsidRDefault="00A45461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4368" behindDoc="0" locked="0" layoutInCell="0" allowOverlap="1" wp14:anchorId="4DC90AEB" wp14:editId="782CE91C">
                <wp:simplePos x="0" y="0"/>
                <wp:positionH relativeFrom="column">
                  <wp:posOffset>2569127</wp:posOffset>
                </wp:positionH>
                <wp:positionV relativeFrom="paragraph">
                  <wp:posOffset>4417</wp:posOffset>
                </wp:positionV>
                <wp:extent cx="150495" cy="146685"/>
                <wp:effectExtent l="0" t="0" r="20955" b="24765"/>
                <wp:wrapNone/>
                <wp:docPr id="464" name="Rectangl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33EE1" w14:textId="77777777" w:rsidR="00A45461" w:rsidRPr="00B47BD8" w:rsidRDefault="00A45461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huyen_1  \* MERGEFORMAT </w:instrText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B47BD8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huyen_1»</w:t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348031A7" w14:textId="77777777" w:rsidR="00A45461" w:rsidRPr="00B47BD8" w:rsidRDefault="00A45461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DC90AEB" id="Rectangle 464" o:spid="_x0000_s1050" style="position:absolute;margin-left:202.3pt;margin-top:.35pt;width:11.85pt;height:11.55pt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" o:allowincell="f">
                <v:textbox inset="0,0,0,0">
                  <w:txbxContent>
                    <w:p w14:paraId="61B33EE1" w14:textId="77777777" w:rsidR="00A45461" w:rsidRPr="00B47BD8" w:rsidRDefault="00A45461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huyen_1  \* MERGEFORMAT </w:instrText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 w:rsidRPr="00B47BD8">
                        <w:rPr>
                          <w:noProof/>
                          <w:sz w:val="18"/>
                          <w:szCs w:val="18"/>
                          <w:lang w:val="nl-NL"/>
                        </w:rPr>
                        <w:t>«huyen_1»</w:t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348031A7" w14:textId="77777777" w:rsidR="00A45461" w:rsidRPr="00B47BD8" w:rsidRDefault="00A45461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7BD8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0272" behindDoc="0" locked="0" layoutInCell="0" allowOverlap="1" wp14:anchorId="16232F93" wp14:editId="6DF7C3BE">
                <wp:simplePos x="0" y="0"/>
                <wp:positionH relativeFrom="column">
                  <wp:posOffset>2397926</wp:posOffset>
                </wp:positionH>
                <wp:positionV relativeFrom="paragraph">
                  <wp:posOffset>5080</wp:posOffset>
                </wp:positionV>
                <wp:extent cx="150495" cy="146685"/>
                <wp:effectExtent l="0" t="0" r="20955" b="24765"/>
                <wp:wrapNone/>
                <wp:docPr id="459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34608" w14:textId="77777777" w:rsidR="00A45461" w:rsidRPr="00B47BD8" w:rsidRDefault="00A45461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huyen_0  \* MERGEFORMAT </w:instrText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B47BD8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huyen_0»</w:t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6232F93" id="Rectangle 459" o:spid="_x0000_s1051" style="position:absolute;margin-left:188.8pt;margin-top:.4pt;width:11.85pt;height:11.55pt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" o:allowincell="f">
                <v:textbox inset="0,0,0,0">
                  <w:txbxContent>
                    <w:p w14:paraId="02F34608" w14:textId="77777777" w:rsidR="00A45461" w:rsidRPr="00B47BD8" w:rsidRDefault="00A45461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huyen_0  \* MERGEFORMAT </w:instrText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 w:rsidRPr="00B47BD8">
                        <w:rPr>
                          <w:noProof/>
                          <w:sz w:val="18"/>
                          <w:szCs w:val="18"/>
                          <w:lang w:val="nl-NL"/>
                        </w:rPr>
                        <w:t>«huyen_0»</w:t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537B7" w:rsidRPr="001222C5">
        <w:rPr>
          <w:sz w:val="20"/>
          <w:szCs w:val="20"/>
        </w:rPr>
        <w:t xml:space="preserve">Huyện (Q, Tx, Tp):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Huyen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Huyen»</w:t>
      </w:r>
      <w:r w:rsidR="00B537B7" w:rsidRPr="001222C5">
        <w:rPr>
          <w:sz w:val="20"/>
          <w:szCs w:val="20"/>
          <w:lang w:val="nl-NL"/>
        </w:rPr>
        <w:fldChar w:fldCharType="end"/>
      </w:r>
      <w:r w:rsidR="00B537B7" w:rsidRPr="001222C5">
        <w:rPr>
          <w:sz w:val="20"/>
          <w:szCs w:val="20"/>
          <w:lang w:val="nl-NL"/>
        </w:rPr>
        <w:t xml:space="preserve">                                  </w:t>
      </w:r>
      <w:r w:rsidR="00B537B7" w:rsidRPr="001222C5">
        <w:rPr>
          <w:sz w:val="20"/>
          <w:szCs w:val="20"/>
        </w:rPr>
        <w:t xml:space="preserve"> </w:t>
      </w:r>
      <w:r w:rsidR="00B537B7" w:rsidRPr="001222C5">
        <w:rPr>
          <w:sz w:val="20"/>
          <w:szCs w:val="20"/>
          <w:lang w:val="vi-VN"/>
        </w:rPr>
        <w:t xml:space="preserve">             </w:t>
      </w:r>
      <w:r w:rsidR="00B537B7" w:rsidRPr="001222C5">
        <w:rPr>
          <w:sz w:val="20"/>
          <w:szCs w:val="20"/>
        </w:rPr>
        <w:t xml:space="preserve">Tỉnh, thành phố: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Tinh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Tinh»</w:t>
      </w:r>
      <w:r w:rsidR="00B537B7" w:rsidRPr="001222C5">
        <w:rPr>
          <w:sz w:val="20"/>
          <w:szCs w:val="20"/>
          <w:lang w:val="nl-NL"/>
        </w:rPr>
        <w:fldChar w:fldCharType="end"/>
      </w:r>
    </w:p>
    <w:p w14:paraId="74B0556E" w14:textId="77777777" w:rsidR="00B537B7" w:rsidRPr="001222C5" w:rsidRDefault="004F7B47" w:rsidP="001222C5">
      <w:pPr>
        <w:tabs>
          <w:tab w:val="right" w:leader="dot" w:pos="10773"/>
        </w:tabs>
        <w:rPr>
          <w:sz w:val="20"/>
          <w:szCs w:val="20"/>
        </w:rPr>
      </w:pP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9A42EF5" wp14:editId="551D3181">
                <wp:simplePos x="0" y="0"/>
                <wp:positionH relativeFrom="column">
                  <wp:posOffset>1223645</wp:posOffset>
                </wp:positionH>
                <wp:positionV relativeFrom="paragraph">
                  <wp:posOffset>124460</wp:posOffset>
                </wp:positionV>
                <wp:extent cx="151130" cy="179070"/>
                <wp:effectExtent l="0" t="0" r="20320" b="11430"/>
                <wp:wrapNone/>
                <wp:docPr id="431" name="Rectangl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8DEF1" w14:textId="77777777" w:rsidR="00A45461" w:rsidRPr="005362A4" w:rsidRDefault="00A45461" w:rsidP="009D50C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doituong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doituong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0EDD8378" w14:textId="77777777" w:rsidR="00A45461" w:rsidRPr="005362A4" w:rsidRDefault="00A45461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9A42EF5" id="Rectangle 431" o:spid="_x0000_s1052" style="position:absolute;margin-left:96.35pt;margin-top:9.8pt;width:11.9pt;height:14.1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">
                <v:textbox inset="0,0,0,0">
                  <w:txbxContent>
                    <w:p w14:paraId="2588DEF1" w14:textId="77777777" w:rsidR="00A45461" w:rsidRPr="005362A4" w:rsidRDefault="00A45461" w:rsidP="009D50C9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doituong_1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doituong_1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0EDD8378" w14:textId="77777777" w:rsidR="00A45461" w:rsidRPr="005362A4" w:rsidRDefault="00A45461" w:rsidP="00B537B7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E05A553" wp14:editId="5C0107D7">
                <wp:simplePos x="0" y="0"/>
                <wp:positionH relativeFrom="column">
                  <wp:posOffset>3289300</wp:posOffset>
                </wp:positionH>
                <wp:positionV relativeFrom="paragraph">
                  <wp:posOffset>131445</wp:posOffset>
                </wp:positionV>
                <wp:extent cx="151130" cy="179070"/>
                <wp:effectExtent l="0" t="0" r="20320" b="11430"/>
                <wp:wrapNone/>
                <wp:docPr id="434" name="Rectangl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8D638" w14:textId="77777777" w:rsidR="00A45461" w:rsidRPr="005362A4" w:rsidRDefault="00A45461" w:rsidP="009D50C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doituong_4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doituong_4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7BF0866" w14:textId="77777777" w:rsidR="00A45461" w:rsidRPr="005362A4" w:rsidRDefault="00A45461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E05A553" id="Rectangle 434" o:spid="_x0000_s1053" style="position:absolute;margin-left:259pt;margin-top:10.35pt;width:11.9pt;height:14.1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">
                <v:textbox inset="0,0,0,0">
                  <w:txbxContent>
                    <w:p w14:paraId="7578D638" w14:textId="77777777" w:rsidR="00A45461" w:rsidRPr="005362A4" w:rsidRDefault="00A45461" w:rsidP="009D50C9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doituong_4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doituong_4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37BF0866" w14:textId="77777777" w:rsidR="00A45461" w:rsidRPr="005362A4" w:rsidRDefault="00A45461" w:rsidP="00B537B7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F915053" wp14:editId="2E96A51D">
                <wp:simplePos x="0" y="0"/>
                <wp:positionH relativeFrom="column">
                  <wp:posOffset>2615565</wp:posOffset>
                </wp:positionH>
                <wp:positionV relativeFrom="paragraph">
                  <wp:posOffset>121920</wp:posOffset>
                </wp:positionV>
                <wp:extent cx="151130" cy="179070"/>
                <wp:effectExtent l="0" t="0" r="20320" b="11430"/>
                <wp:wrapNone/>
                <wp:docPr id="433" name="Rectangl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36CB2" w14:textId="77777777" w:rsidR="00A45461" w:rsidRPr="005362A4" w:rsidRDefault="00A45461" w:rsidP="009D50C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doituong_3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doituong_3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26CDC55A" w14:textId="77777777" w:rsidR="00A45461" w:rsidRPr="005362A4" w:rsidRDefault="00A45461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F915053" id="Rectangle 433" o:spid="_x0000_s1054" style="position:absolute;margin-left:205.95pt;margin-top:9.6pt;width:11.9pt;height:14.1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">
                <v:textbox inset="0,0,0,0">
                  <w:txbxContent>
                    <w:p w14:paraId="63E36CB2" w14:textId="77777777" w:rsidR="00A45461" w:rsidRPr="005362A4" w:rsidRDefault="00A45461" w:rsidP="009D50C9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doituong_3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doituong_3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26CDC55A" w14:textId="77777777" w:rsidR="00A45461" w:rsidRPr="005362A4" w:rsidRDefault="00A45461" w:rsidP="00B537B7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85FB46B" wp14:editId="6449137D">
                <wp:simplePos x="0" y="0"/>
                <wp:positionH relativeFrom="column">
                  <wp:posOffset>1985645</wp:posOffset>
                </wp:positionH>
                <wp:positionV relativeFrom="paragraph">
                  <wp:posOffset>121920</wp:posOffset>
                </wp:positionV>
                <wp:extent cx="151130" cy="179070"/>
                <wp:effectExtent l="0" t="0" r="20320" b="11430"/>
                <wp:wrapNone/>
                <wp:docPr id="432" name="Rectangl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E3901" w14:textId="77777777" w:rsidR="00A45461" w:rsidRPr="005362A4" w:rsidRDefault="00A45461" w:rsidP="009D50C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doituong_2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doituong_2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1CDB7D3" w14:textId="77777777" w:rsidR="00A45461" w:rsidRPr="005362A4" w:rsidRDefault="00A45461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85FB46B" id="Rectangle 432" o:spid="_x0000_s1055" style="position:absolute;margin-left:156.35pt;margin-top:9.6pt;width:11.9pt;height:14.1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">
                <v:textbox inset="0,0,0,0">
                  <w:txbxContent>
                    <w:p w14:paraId="37AE3901" w14:textId="77777777" w:rsidR="00A45461" w:rsidRPr="005362A4" w:rsidRDefault="00A45461" w:rsidP="009D50C9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doituong_2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doituong_2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31CDB7D3" w14:textId="77777777" w:rsidR="00A45461" w:rsidRPr="005362A4" w:rsidRDefault="00A45461" w:rsidP="00B537B7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37B7" w:rsidRPr="001222C5">
        <w:rPr>
          <w:sz w:val="20"/>
          <w:szCs w:val="20"/>
        </w:rPr>
        <w:t xml:space="preserve">8. Nơi làm việc: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NoiLamViec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NoiLamViec»</w:t>
      </w:r>
      <w:r w:rsidR="00B537B7" w:rsidRPr="001222C5">
        <w:rPr>
          <w:sz w:val="20"/>
          <w:szCs w:val="20"/>
          <w:lang w:val="nl-NL"/>
        </w:rPr>
        <w:fldChar w:fldCharType="end"/>
      </w:r>
      <w:r w:rsidR="00B537B7" w:rsidRPr="001222C5">
        <w:rPr>
          <w:sz w:val="20"/>
          <w:szCs w:val="20"/>
        </w:rPr>
        <w:tab/>
      </w:r>
    </w:p>
    <w:p w14:paraId="2BCA55F9" w14:textId="220C2349" w:rsidR="00B537B7" w:rsidRPr="001222C5" w:rsidRDefault="005111D1" w:rsidP="001222C5">
      <w:pPr>
        <w:tabs>
          <w:tab w:val="left" w:pos="5580"/>
          <w:tab w:val="right" w:leader="dot" w:pos="10350"/>
        </w:tabs>
        <w:rPr>
          <w:sz w:val="20"/>
          <w:szCs w:val="20"/>
        </w:rPr>
      </w:pP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0265793" wp14:editId="3C8F0E45">
                <wp:simplePos x="0" y="0"/>
                <wp:positionH relativeFrom="column">
                  <wp:posOffset>3722370</wp:posOffset>
                </wp:positionH>
                <wp:positionV relativeFrom="paragraph">
                  <wp:posOffset>104775</wp:posOffset>
                </wp:positionV>
                <wp:extent cx="773430" cy="179070"/>
                <wp:effectExtent l="0" t="0" r="26670" b="11430"/>
                <wp:wrapNone/>
                <wp:docPr id="429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4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5050C" w14:textId="77777777" w:rsidR="00A45461" w:rsidRPr="00782F26" w:rsidRDefault="00A45461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hyt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</w:t>
                            </w:r>
                            <w:r w:rsidRPr="00C8215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Bhyt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0265793" id="Rectangle 429" o:spid="_x0000_s1056" style="position:absolute;margin-left:293.1pt;margin-top:8.25pt;width:60.9pt;height:14.1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">
                <v:textbox inset="0,0,0,0">
                  <w:txbxContent>
                    <w:p w14:paraId="7115050C" w14:textId="77777777" w:rsidR="00A45461" w:rsidRPr="00782F26" w:rsidRDefault="00A45461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hyt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</w:t>
                      </w:r>
                      <w:r w:rsidRPr="00C8215B">
                        <w:rPr>
                          <w:noProof/>
                          <w:sz w:val="20"/>
                          <w:szCs w:val="20"/>
                          <w:lang w:val="nl-NL"/>
                        </w:rPr>
                        <w:t>Bhyt</w:t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9A4FF5D" wp14:editId="0097045D">
                <wp:simplePos x="0" y="0"/>
                <wp:positionH relativeFrom="column">
                  <wp:posOffset>4451350</wp:posOffset>
                </wp:positionH>
                <wp:positionV relativeFrom="paragraph">
                  <wp:posOffset>104775</wp:posOffset>
                </wp:positionV>
                <wp:extent cx="589280" cy="179070"/>
                <wp:effectExtent l="0" t="0" r="20320" b="11430"/>
                <wp:wrapNone/>
                <wp:docPr id="430" name="Rectangl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28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E3FBC" w14:textId="77777777" w:rsidR="00A45461" w:rsidRPr="00C8215B" w:rsidRDefault="00A45461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8215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8215B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hyt_2  \* MERGEFORMAT </w:instrText>
                            </w:r>
                            <w:r w:rsidRPr="00C8215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8215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hyt_2»</w:t>
                            </w:r>
                            <w:r w:rsidRPr="00C8215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9A4FF5D" id="Rectangle 430" o:spid="_x0000_s1057" style="position:absolute;margin-left:350.5pt;margin-top:8.25pt;width:46.4pt;height:14.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">
                <v:textbox inset="0,0,0,0">
                  <w:txbxContent>
                    <w:p w14:paraId="13FE3FBC" w14:textId="77777777" w:rsidR="00A45461" w:rsidRPr="00C8215B" w:rsidRDefault="00A45461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C8215B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C8215B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hyt_2  \* MERGEFORMAT </w:instrText>
                      </w:r>
                      <w:r w:rsidRPr="00C8215B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C8215B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hyt_2»</w:t>
                      </w:r>
                      <w:r w:rsidRPr="00C8215B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7989553" wp14:editId="6F072804">
                <wp:simplePos x="0" y="0"/>
                <wp:positionH relativeFrom="column">
                  <wp:posOffset>5039360</wp:posOffset>
                </wp:positionH>
                <wp:positionV relativeFrom="paragraph">
                  <wp:posOffset>104775</wp:posOffset>
                </wp:positionV>
                <wp:extent cx="544830" cy="179070"/>
                <wp:effectExtent l="0" t="0" r="26670" b="11430"/>
                <wp:wrapNone/>
                <wp:docPr id="428" name="Rectangl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A9C12" w14:textId="77777777" w:rsidR="00A45461" w:rsidRPr="00782F26" w:rsidRDefault="00A45461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hyt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hyt</w:t>
                            </w:r>
                            <w:r w:rsidRPr="00C8215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_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7989553" id="Rectangle 428" o:spid="_x0000_s1058" style="position:absolute;margin-left:396.8pt;margin-top:8.25pt;width:42.9pt;height:14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">
                <v:textbox inset="0,0,0,0">
                  <w:txbxContent>
                    <w:p w14:paraId="15AA9C12" w14:textId="77777777" w:rsidR="00A45461" w:rsidRPr="00782F26" w:rsidRDefault="00A45461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hyt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hyt</w:t>
                      </w:r>
                      <w:r w:rsidRPr="00C8215B">
                        <w:rPr>
                          <w:noProof/>
                          <w:sz w:val="20"/>
                          <w:szCs w:val="20"/>
                          <w:lang w:val="nl-NL"/>
                        </w:rPr>
                        <w:t>_</w:t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13E13B2" wp14:editId="379E1425">
                <wp:simplePos x="0" y="0"/>
                <wp:positionH relativeFrom="column">
                  <wp:posOffset>5581650</wp:posOffset>
                </wp:positionH>
                <wp:positionV relativeFrom="paragraph">
                  <wp:posOffset>104775</wp:posOffset>
                </wp:positionV>
                <wp:extent cx="1083310" cy="179070"/>
                <wp:effectExtent l="0" t="0" r="21590" b="11430"/>
                <wp:wrapNone/>
                <wp:docPr id="427" name="Rectangl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33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BB0E1" w14:textId="77777777" w:rsidR="00A45461" w:rsidRPr="00782F26" w:rsidRDefault="00A45461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hyt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</w:t>
                            </w:r>
                            <w:r w:rsidRPr="00C8215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Bhyt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13E13B2" id="Rectangle 427" o:spid="_x0000_s1059" style="position:absolute;margin-left:439.5pt;margin-top:8.25pt;width:85.3pt;height:14.1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">
                <v:textbox inset="0,0,0,0">
                  <w:txbxContent>
                    <w:p w14:paraId="188BB0E1" w14:textId="77777777" w:rsidR="00A45461" w:rsidRPr="00782F26" w:rsidRDefault="00A45461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hyt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</w:t>
                      </w:r>
                      <w:r w:rsidRPr="00C8215B">
                        <w:rPr>
                          <w:noProof/>
                          <w:sz w:val="20"/>
                          <w:szCs w:val="20"/>
                          <w:lang w:val="nl-NL"/>
                        </w:rPr>
                        <w:t>Bhyt</w:t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537B7" w:rsidRPr="001222C5">
        <w:rPr>
          <w:sz w:val="20"/>
          <w:szCs w:val="20"/>
        </w:rPr>
        <w:t xml:space="preserve">9. Đối tượng:  </w:t>
      </w:r>
      <w:r w:rsidR="00B537B7" w:rsidRPr="001222C5">
        <w:rPr>
          <w:i/>
          <w:iCs/>
          <w:sz w:val="20"/>
          <w:szCs w:val="20"/>
        </w:rPr>
        <w:t>1.BHYT         2.Thu phí         3.Miễn          4.Khác</w:t>
      </w:r>
    </w:p>
    <w:p w14:paraId="0C50F26C" w14:textId="77777777" w:rsidR="00B537B7" w:rsidRPr="001222C5" w:rsidRDefault="00B537B7" w:rsidP="001222C5">
      <w:pPr>
        <w:tabs>
          <w:tab w:val="left" w:pos="3960"/>
          <w:tab w:val="right" w:leader="dot" w:pos="10350"/>
        </w:tabs>
        <w:rPr>
          <w:sz w:val="20"/>
          <w:szCs w:val="20"/>
        </w:rPr>
      </w:pPr>
      <w:r w:rsidRPr="001222C5">
        <w:rPr>
          <w:sz w:val="20"/>
          <w:szCs w:val="20"/>
        </w:rPr>
        <w:t xml:space="preserve">10. BHYT giá trị </w:t>
      </w:r>
      <w:r w:rsidRPr="001222C5">
        <w:rPr>
          <w:sz w:val="20"/>
          <w:szCs w:val="20"/>
          <w:lang w:val="nl-NL"/>
        </w:rPr>
        <w:t xml:space="preserve"> </w:t>
      </w:r>
      <w:r w:rsidRPr="001222C5">
        <w:rPr>
          <w:sz w:val="20"/>
          <w:szCs w:val="20"/>
          <w:lang w:val="nl-NL"/>
        </w:rPr>
        <w:fldChar w:fldCharType="begin"/>
      </w:r>
      <w:r w:rsidRPr="001222C5">
        <w:rPr>
          <w:sz w:val="20"/>
          <w:szCs w:val="20"/>
          <w:lang w:val="nl-NL"/>
        </w:rPr>
        <w:instrText xml:space="preserve"> MERGEFIELD  GiaTriBaoHiemYTe  \* MERGEFORMAT </w:instrText>
      </w:r>
      <w:r w:rsidRPr="001222C5">
        <w:rPr>
          <w:sz w:val="20"/>
          <w:szCs w:val="20"/>
          <w:lang w:val="nl-NL"/>
        </w:rPr>
        <w:fldChar w:fldCharType="separate"/>
      </w:r>
      <w:r w:rsidRPr="001222C5">
        <w:rPr>
          <w:noProof/>
          <w:sz w:val="20"/>
          <w:szCs w:val="20"/>
          <w:lang w:val="nl-NL"/>
        </w:rPr>
        <w:t>«GiaTriBaoHiemYTe»</w:t>
      </w:r>
      <w:r w:rsidRPr="001222C5">
        <w:rPr>
          <w:sz w:val="20"/>
          <w:szCs w:val="20"/>
          <w:lang w:val="nl-NL"/>
        </w:rPr>
        <w:fldChar w:fldCharType="end"/>
      </w:r>
    </w:p>
    <w:p w14:paraId="3D3033D9" w14:textId="325CE097" w:rsidR="00B537B7" w:rsidRPr="001222C5" w:rsidRDefault="00B537B7" w:rsidP="00490123">
      <w:pPr>
        <w:tabs>
          <w:tab w:val="left" w:leader="dot" w:pos="6030"/>
          <w:tab w:val="right" w:leader="dot" w:pos="10773"/>
        </w:tabs>
        <w:rPr>
          <w:sz w:val="20"/>
          <w:szCs w:val="20"/>
        </w:rPr>
      </w:pPr>
      <w:r w:rsidRPr="001222C5">
        <w:rPr>
          <w:sz w:val="20"/>
          <w:szCs w:val="20"/>
        </w:rPr>
        <w:t xml:space="preserve">11. Họ tên, địa chỉ người nhà khi cần báo tin: </w:t>
      </w:r>
      <w:r w:rsidRPr="001222C5">
        <w:rPr>
          <w:sz w:val="20"/>
          <w:szCs w:val="20"/>
          <w:lang w:val="nl-NL"/>
        </w:rPr>
        <w:fldChar w:fldCharType="begin"/>
      </w:r>
      <w:r w:rsidRPr="001222C5">
        <w:rPr>
          <w:sz w:val="20"/>
          <w:szCs w:val="20"/>
          <w:lang w:val="nl-NL"/>
        </w:rPr>
        <w:instrText xml:space="preserve"> MERGEFIELD  LienHe  \* MERGEFORMAT </w:instrText>
      </w:r>
      <w:r w:rsidRPr="001222C5">
        <w:rPr>
          <w:sz w:val="20"/>
          <w:szCs w:val="20"/>
          <w:lang w:val="nl-NL"/>
        </w:rPr>
        <w:fldChar w:fldCharType="separate"/>
      </w:r>
      <w:r w:rsidRPr="001222C5">
        <w:rPr>
          <w:noProof/>
          <w:sz w:val="20"/>
          <w:szCs w:val="20"/>
          <w:lang w:val="nl-NL"/>
        </w:rPr>
        <w:t>«LienHe»</w:t>
      </w:r>
      <w:r w:rsidRPr="001222C5">
        <w:rPr>
          <w:sz w:val="20"/>
          <w:szCs w:val="20"/>
          <w:lang w:val="nl-NL"/>
        </w:rPr>
        <w:fldChar w:fldCharType="end"/>
      </w:r>
      <w:r w:rsidR="00490123">
        <w:rPr>
          <w:sz w:val="20"/>
          <w:szCs w:val="20"/>
        </w:rPr>
        <w:tab/>
      </w:r>
      <w:r w:rsidR="00490123">
        <w:rPr>
          <w:sz w:val="20"/>
          <w:szCs w:val="20"/>
          <w:lang w:val="nl-NL"/>
        </w:rPr>
        <w:t xml:space="preserve"> </w:t>
      </w:r>
      <w:r w:rsidRPr="001222C5">
        <w:rPr>
          <w:sz w:val="20"/>
          <w:szCs w:val="20"/>
        </w:rPr>
        <w:t>số điện thoại:</w:t>
      </w:r>
      <w:r w:rsidRPr="001222C5">
        <w:rPr>
          <w:sz w:val="20"/>
          <w:szCs w:val="20"/>
          <w:lang w:val="nl-NL"/>
        </w:rPr>
        <w:t xml:space="preserve"> </w:t>
      </w:r>
      <w:r w:rsidRPr="001222C5">
        <w:rPr>
          <w:sz w:val="20"/>
          <w:szCs w:val="20"/>
          <w:lang w:val="nl-NL"/>
        </w:rPr>
        <w:fldChar w:fldCharType="begin"/>
      </w:r>
      <w:r w:rsidRPr="001222C5">
        <w:rPr>
          <w:sz w:val="20"/>
          <w:szCs w:val="20"/>
          <w:lang w:val="nl-NL"/>
        </w:rPr>
        <w:instrText xml:space="preserve"> MERGEFIELD  SoDienThoai  \* MERGEFORMAT </w:instrText>
      </w:r>
      <w:r w:rsidRPr="001222C5">
        <w:rPr>
          <w:sz w:val="20"/>
          <w:szCs w:val="20"/>
          <w:lang w:val="nl-NL"/>
        </w:rPr>
        <w:fldChar w:fldCharType="separate"/>
      </w:r>
      <w:r w:rsidRPr="001222C5">
        <w:rPr>
          <w:noProof/>
          <w:sz w:val="20"/>
          <w:szCs w:val="20"/>
          <w:lang w:val="nl-NL"/>
        </w:rPr>
        <w:t>«SoDienThoai»</w:t>
      </w:r>
      <w:r w:rsidRPr="001222C5">
        <w:rPr>
          <w:sz w:val="20"/>
          <w:szCs w:val="20"/>
          <w:lang w:val="nl-NL"/>
        </w:rPr>
        <w:fldChar w:fldCharType="end"/>
      </w:r>
    </w:p>
    <w:p w14:paraId="7D41D0C3" w14:textId="77777777" w:rsidR="00B537B7" w:rsidRPr="004F7B47" w:rsidRDefault="00B537B7" w:rsidP="001222C5">
      <w:pPr>
        <w:tabs>
          <w:tab w:val="left" w:pos="5580"/>
          <w:tab w:val="right" w:leader="dot" w:pos="10350"/>
        </w:tabs>
        <w:rPr>
          <w:b/>
          <w:bCs/>
          <w:sz w:val="22"/>
          <w:szCs w:val="22"/>
          <w:lang w:val="vi-VN"/>
        </w:rPr>
      </w:pPr>
      <w:r w:rsidRPr="004F7B47">
        <w:rPr>
          <w:b/>
          <w:bCs/>
          <w:sz w:val="22"/>
          <w:szCs w:val="22"/>
        </w:rPr>
        <w:t>II. QUẢN LÝ NGƯỜI BỆNH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386"/>
      </w:tblGrid>
      <w:tr w:rsidR="00B537B7" w:rsidRPr="00C1558E" w14:paraId="1AC94A8C" w14:textId="77777777">
        <w:trPr>
          <w:trHeight w:val="6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CD3D" w14:textId="77777777" w:rsidR="00B537B7" w:rsidRPr="00C1558E" w:rsidRDefault="00394E5C" w:rsidP="001222C5">
            <w:pPr>
              <w:tabs>
                <w:tab w:val="left" w:pos="5580"/>
                <w:tab w:val="right" w:leader="dot" w:pos="10350"/>
              </w:tabs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A0721FD" wp14:editId="619CCCB6">
                      <wp:simplePos x="0" y="0"/>
                      <wp:positionH relativeFrom="column">
                        <wp:posOffset>3161030</wp:posOffset>
                      </wp:positionH>
                      <wp:positionV relativeFrom="paragraph">
                        <wp:posOffset>156845</wp:posOffset>
                      </wp:positionV>
                      <wp:extent cx="151130" cy="179070"/>
                      <wp:effectExtent l="0" t="0" r="20320" b="11430"/>
                      <wp:wrapNone/>
                      <wp:docPr id="426" name="Rectangle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E82475" w14:textId="77777777" w:rsidR="00A45461" w:rsidRPr="004969FA" w:rsidRDefault="00A45461" w:rsidP="00A86E8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instrText xml:space="preserve"> MERGEFIELD  tructiepvao_2  \* MERGEFORMAT </w:instrTex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  <w:lang w:val="nl-NL"/>
                                    </w:rPr>
                                    <w:t>«tructiepvao_2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3CB5DD8" w14:textId="77777777" w:rsidR="00A45461" w:rsidRPr="004969FA" w:rsidRDefault="00A45461" w:rsidP="00B537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A0721FD" id="Rectangle 426" o:spid="_x0000_s1060" style="position:absolute;margin-left:248.9pt;margin-top:12.35pt;width:11.9pt;height:14.1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">
                      <v:textbox inset="0,0,0,0">
                        <w:txbxContent>
                          <w:p w14:paraId="2BE82475" w14:textId="77777777" w:rsidR="00A45461" w:rsidRPr="004969FA" w:rsidRDefault="00A45461" w:rsidP="00A86E8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tructiepvao_2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tructiepvao_2»</w: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03CB5DD8" w14:textId="77777777" w:rsidR="00A45461" w:rsidRPr="004969FA" w:rsidRDefault="00A45461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768B228A" wp14:editId="57665BE0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154940</wp:posOffset>
                      </wp:positionV>
                      <wp:extent cx="151130" cy="179070"/>
                      <wp:effectExtent l="0" t="0" r="20320" b="11430"/>
                      <wp:wrapNone/>
                      <wp:docPr id="425" name="Rectangle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AA2DB9" w14:textId="77777777" w:rsidR="00A45461" w:rsidRPr="004969FA" w:rsidRDefault="00A45461" w:rsidP="00A86E8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instrText xml:space="preserve"> MERGEFIELD  tructiepvao_1  \* MERGEFORMAT </w:instrTex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  <w:lang w:val="nl-NL"/>
                                    </w:rPr>
                                    <w:t>«tructiepvao_1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1A8D903" w14:textId="77777777" w:rsidR="00A45461" w:rsidRPr="004969FA" w:rsidRDefault="00A45461" w:rsidP="00B537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68B228A" id="Rectangle 425" o:spid="_x0000_s1061" style="position:absolute;margin-left:168pt;margin-top:12.2pt;width:11.9pt;height:14.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">
                      <v:textbox inset="0,0,0,0">
                        <w:txbxContent>
                          <w:p w14:paraId="2EAA2DB9" w14:textId="77777777" w:rsidR="00A45461" w:rsidRPr="004969FA" w:rsidRDefault="00A45461" w:rsidP="00A86E8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tructiepvao_1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tructiepvao_1»</w: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51A8D903" w14:textId="77777777" w:rsidR="00A45461" w:rsidRPr="004969FA" w:rsidRDefault="00A45461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20CF0DFD" wp14:editId="0CDF8096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158115</wp:posOffset>
                      </wp:positionV>
                      <wp:extent cx="151130" cy="179070"/>
                      <wp:effectExtent l="0" t="0" r="20320" b="11430"/>
                      <wp:wrapNone/>
                      <wp:docPr id="424" name="Rectangle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D1AE12" w14:textId="77777777" w:rsidR="00A45461" w:rsidRPr="004969FA" w:rsidRDefault="00A45461" w:rsidP="00A86E8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instrText xml:space="preserve"> MERGEFIELD  tructiepvao_0  \* MERGEFORMAT </w:instrTex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  <w:lang w:val="nl-NL"/>
                                    </w:rPr>
                                    <w:t>«tructiepvao_0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F0FA455" w14:textId="77777777" w:rsidR="00A45461" w:rsidRPr="004969FA" w:rsidRDefault="00A45461" w:rsidP="00B537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0CF0DFD" id="Rectangle 424" o:spid="_x0000_s1062" style="position:absolute;margin-left:120pt;margin-top:12.45pt;width:11.9pt;height:14.1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">
                      <v:textbox inset="0,0,0,0">
                        <w:txbxContent>
                          <w:p w14:paraId="18D1AE12" w14:textId="77777777" w:rsidR="00A45461" w:rsidRPr="004969FA" w:rsidRDefault="00A45461" w:rsidP="00A86E8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tructiepvao_0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tructiepvao_0»</w: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3F0FA455" w14:textId="77777777" w:rsidR="00A45461" w:rsidRPr="004969FA" w:rsidRDefault="00A45461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537B7" w:rsidRPr="00C1558E">
              <w:rPr>
                <w:sz w:val="20"/>
                <w:szCs w:val="20"/>
              </w:rPr>
              <w:t xml:space="preserve">12. Vào viện: </w:t>
            </w:r>
            <w:r w:rsidR="00B537B7">
              <w:rPr>
                <w:sz w:val="22"/>
                <w:lang w:val="nl-NL"/>
              </w:rPr>
              <w:fldChar w:fldCharType="begin"/>
            </w:r>
            <w:r w:rsidR="00B537B7">
              <w:rPr>
                <w:sz w:val="22"/>
                <w:lang w:val="nl-NL"/>
              </w:rPr>
              <w:instrText xml:space="preserve"> MERGEFIELD  VaoVienGioPhut  \* MERGEFORMAT </w:instrText>
            </w:r>
            <w:r w:rsidR="00B537B7">
              <w:rPr>
                <w:sz w:val="22"/>
                <w:lang w:val="nl-NL"/>
              </w:rPr>
              <w:fldChar w:fldCharType="separate"/>
            </w:r>
            <w:r w:rsidR="00B537B7">
              <w:rPr>
                <w:noProof/>
                <w:sz w:val="22"/>
                <w:lang w:val="nl-NL"/>
              </w:rPr>
              <w:t>«</w:t>
            </w:r>
            <w:r w:rsidR="00B537B7" w:rsidRPr="003A2BF6">
              <w:rPr>
                <w:noProof/>
                <w:kern w:val="20"/>
                <w:sz w:val="20"/>
                <w:lang w:val="nl-NL"/>
              </w:rPr>
              <w:t>VaoVienGioPhut</w:t>
            </w:r>
            <w:r w:rsidR="00B537B7">
              <w:rPr>
                <w:noProof/>
                <w:sz w:val="22"/>
                <w:lang w:val="nl-NL"/>
              </w:rPr>
              <w:t>»</w:t>
            </w:r>
            <w:r w:rsidR="00B537B7">
              <w:rPr>
                <w:sz w:val="22"/>
                <w:lang w:val="nl-NL"/>
              </w:rPr>
              <w:fldChar w:fldCharType="end"/>
            </w:r>
            <w:r w:rsidR="00B537B7">
              <w:rPr>
                <w:sz w:val="22"/>
                <w:lang w:val="nl-NL"/>
              </w:rPr>
              <w:t xml:space="preserve">  </w:t>
            </w:r>
            <w:r w:rsidR="00B537B7">
              <w:rPr>
                <w:sz w:val="22"/>
                <w:lang w:val="nl-NL"/>
              </w:rPr>
              <w:fldChar w:fldCharType="begin"/>
            </w:r>
            <w:r w:rsidR="00B537B7">
              <w:rPr>
                <w:sz w:val="22"/>
                <w:lang w:val="nl-NL"/>
              </w:rPr>
              <w:instrText xml:space="preserve"> MERGEFIELD  VaoVienNgayThang  \* MERGEFORMAT </w:instrText>
            </w:r>
            <w:r w:rsidR="00B537B7">
              <w:rPr>
                <w:sz w:val="22"/>
                <w:lang w:val="nl-NL"/>
              </w:rPr>
              <w:fldChar w:fldCharType="separate"/>
            </w:r>
            <w:r w:rsidR="00B537B7">
              <w:rPr>
                <w:noProof/>
                <w:sz w:val="22"/>
                <w:lang w:val="nl-NL"/>
              </w:rPr>
              <w:t>«</w:t>
            </w:r>
            <w:r w:rsidR="00B537B7" w:rsidRPr="003A2BF6">
              <w:rPr>
                <w:noProof/>
                <w:sz w:val="20"/>
                <w:lang w:val="nl-NL"/>
              </w:rPr>
              <w:t>VaoVienNgayThang</w:t>
            </w:r>
            <w:r w:rsidR="00B537B7">
              <w:rPr>
                <w:noProof/>
                <w:sz w:val="22"/>
                <w:lang w:val="nl-NL"/>
              </w:rPr>
              <w:t>»</w:t>
            </w:r>
            <w:r w:rsidR="00B537B7">
              <w:rPr>
                <w:sz w:val="22"/>
                <w:lang w:val="nl-NL"/>
              </w:rPr>
              <w:fldChar w:fldCharType="end"/>
            </w:r>
            <w:r w:rsidR="00B537B7" w:rsidRPr="00C1558E">
              <w:rPr>
                <w:sz w:val="20"/>
                <w:szCs w:val="20"/>
              </w:rPr>
              <w:t>.</w:t>
            </w:r>
          </w:p>
          <w:p w14:paraId="5DB87580" w14:textId="77777777" w:rsidR="00B537B7" w:rsidRPr="00C1558E" w:rsidRDefault="00B537B7" w:rsidP="001222C5">
            <w:pPr>
              <w:tabs>
                <w:tab w:val="right" w:pos="5274"/>
              </w:tabs>
              <w:rPr>
                <w:strike/>
                <w:noProof/>
                <w:sz w:val="20"/>
                <w:szCs w:val="20"/>
              </w:rPr>
            </w:pPr>
            <w:r w:rsidRPr="00C1558E">
              <w:rPr>
                <w:sz w:val="20"/>
                <w:szCs w:val="20"/>
              </w:rPr>
              <w:t>13. Trực tiếp vào</w:t>
            </w:r>
            <w:r>
              <w:rPr>
                <w:sz w:val="20"/>
                <w:szCs w:val="20"/>
              </w:rPr>
              <w:t>: 1. Cấp cứu       2. KKB       3. Khoa điều tr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8F43" w14:textId="77777777" w:rsidR="00B537B7" w:rsidRPr="00C1558E" w:rsidRDefault="003B1EEF" w:rsidP="001222C5">
            <w:pPr>
              <w:tabs>
                <w:tab w:val="left" w:pos="5580"/>
                <w:tab w:val="right" w:leader="dot" w:pos="10350"/>
              </w:tabs>
              <w:rPr>
                <w:i/>
                <w:i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560A56B1" wp14:editId="7554B6A8">
                      <wp:simplePos x="0" y="0"/>
                      <wp:positionH relativeFrom="column">
                        <wp:posOffset>2938040</wp:posOffset>
                      </wp:positionH>
                      <wp:positionV relativeFrom="paragraph">
                        <wp:posOffset>15665</wp:posOffset>
                      </wp:positionV>
                      <wp:extent cx="151130" cy="139811"/>
                      <wp:effectExtent l="0" t="0" r="20320" b="12700"/>
                      <wp:wrapNone/>
                      <wp:docPr id="421" name="Rectangle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98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8E9E1" w14:textId="77777777" w:rsidR="00A45461" w:rsidRPr="003B1EEF" w:rsidRDefault="00A45461" w:rsidP="00A86E8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GioiThieu_2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GioiThieu_2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8C12E2F" w14:textId="77777777" w:rsidR="00A45461" w:rsidRPr="003B1EEF" w:rsidRDefault="00A45461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60A56B1" id="Rectangle 421" o:spid="_x0000_s1063" style="position:absolute;margin-left:231.35pt;margin-top:1.25pt;width:11.9pt;height:11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">
                      <v:textbox inset="0,0,0,0">
                        <w:txbxContent>
                          <w:p w14:paraId="2AC8E9E1" w14:textId="77777777" w:rsidR="00A45461" w:rsidRPr="003B1EEF" w:rsidRDefault="00A45461" w:rsidP="00A86E8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GioiThieu_2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GioiThieu_2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8C12E2F" w14:textId="77777777" w:rsidR="00A45461" w:rsidRPr="003B1EEF" w:rsidRDefault="00A45461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2A32FD24" wp14:editId="4DF045C3">
                      <wp:simplePos x="0" y="0"/>
                      <wp:positionH relativeFrom="column">
                        <wp:posOffset>1656875</wp:posOffset>
                      </wp:positionH>
                      <wp:positionV relativeFrom="paragraph">
                        <wp:posOffset>15666</wp:posOffset>
                      </wp:positionV>
                      <wp:extent cx="151130" cy="140446"/>
                      <wp:effectExtent l="0" t="0" r="20320" b="12065"/>
                      <wp:wrapNone/>
                      <wp:docPr id="423" name="Rectangle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04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715779" w14:textId="77777777" w:rsidR="00A45461" w:rsidRPr="003B1EEF" w:rsidRDefault="00A45461" w:rsidP="00A373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GioiThieu_0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GioiThieu_0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F359586" w14:textId="77777777" w:rsidR="00A45461" w:rsidRPr="003B1EEF" w:rsidRDefault="00A45461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A32FD24" id="Rectangle 423" o:spid="_x0000_s1064" style="position:absolute;margin-left:130.45pt;margin-top:1.25pt;width:11.9pt;height:11.0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">
                      <v:textbox inset="0,0,0,0">
                        <w:txbxContent>
                          <w:p w14:paraId="28715779" w14:textId="77777777" w:rsidR="00A45461" w:rsidRPr="003B1EEF" w:rsidRDefault="00A45461" w:rsidP="00A37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GioiThieu_0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GioiThieu_0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F359586" w14:textId="77777777" w:rsidR="00A45461" w:rsidRPr="003B1EEF" w:rsidRDefault="00A45461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2BDF81B2" wp14:editId="15B13810">
                      <wp:simplePos x="0" y="0"/>
                      <wp:positionH relativeFrom="column">
                        <wp:posOffset>2340163</wp:posOffset>
                      </wp:positionH>
                      <wp:positionV relativeFrom="paragraph">
                        <wp:posOffset>15666</wp:posOffset>
                      </wp:positionV>
                      <wp:extent cx="151130" cy="140677"/>
                      <wp:effectExtent l="0" t="0" r="20320" b="12065"/>
                      <wp:wrapNone/>
                      <wp:docPr id="422" name="Rectangl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06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386E8" w14:textId="77777777" w:rsidR="00A45461" w:rsidRPr="003B1EEF" w:rsidRDefault="00A45461" w:rsidP="00A373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GioiThieu_1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GioiThieu_1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21B3A22" w14:textId="77777777" w:rsidR="00A45461" w:rsidRPr="003B1EEF" w:rsidRDefault="00A45461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BDF81B2" id="Rectangle 422" o:spid="_x0000_s1065" style="position:absolute;margin-left:184.25pt;margin-top:1.25pt;width:11.9pt;height:11.1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">
                      <v:textbox inset="0,0,0,0">
                        <w:txbxContent>
                          <w:p w14:paraId="12C386E8" w14:textId="77777777" w:rsidR="00A45461" w:rsidRPr="003B1EEF" w:rsidRDefault="00A45461" w:rsidP="00A37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GioiThieu_1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GioiThieu_1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21B3A22" w14:textId="77777777" w:rsidR="00A45461" w:rsidRPr="003B1EEF" w:rsidRDefault="00A45461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537B7" w:rsidRPr="00C1558E">
              <w:rPr>
                <w:sz w:val="20"/>
                <w:szCs w:val="20"/>
              </w:rPr>
              <w:t xml:space="preserve">14.Nơi giới thiệu: </w:t>
            </w:r>
            <w:r w:rsidR="00B537B7" w:rsidRPr="00C1558E">
              <w:rPr>
                <w:i/>
                <w:iCs/>
                <w:sz w:val="18"/>
                <w:szCs w:val="18"/>
              </w:rPr>
              <w:t>1.Cơ quan y tế          2.Tự đến          3.Khác</w:t>
            </w:r>
          </w:p>
          <w:p w14:paraId="4704B60F" w14:textId="77777777" w:rsidR="00B537B7" w:rsidRPr="003B1EEF" w:rsidRDefault="003B1EEF" w:rsidP="003B1EEF">
            <w:pPr>
              <w:tabs>
                <w:tab w:val="left" w:pos="5580"/>
                <w:tab w:val="right" w:leader="dot" w:pos="10350"/>
              </w:tabs>
              <w:spacing w:before="75"/>
              <w:ind w:right="-90"/>
              <w:rPr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6352" behindDoc="0" locked="0" layoutInCell="1" allowOverlap="1" wp14:anchorId="09920F1E" wp14:editId="4AC078B5">
                      <wp:simplePos x="0" y="0"/>
                      <wp:positionH relativeFrom="column">
                        <wp:posOffset>1666931</wp:posOffset>
                      </wp:positionH>
                      <wp:positionV relativeFrom="paragraph">
                        <wp:posOffset>54610</wp:posOffset>
                      </wp:positionV>
                      <wp:extent cx="151130" cy="140335"/>
                      <wp:effectExtent l="0" t="0" r="20320" b="12065"/>
                      <wp:wrapNone/>
                      <wp:docPr id="277" name="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93EE9B" w14:textId="77777777" w:rsidR="00A45461" w:rsidRPr="003B1EEF" w:rsidRDefault="00A45461" w:rsidP="00A373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VaoVienLanThu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VaoVienLanThu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E357F48" w14:textId="77777777" w:rsidR="00A45461" w:rsidRPr="003B1EEF" w:rsidRDefault="00A45461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9920F1E" id="Rectangle 277" o:spid="_x0000_s1066" style="position:absolute;margin-left:131.25pt;margin-top:4.3pt;width:11.9pt;height:11.05pt;z-index:2521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">
                      <v:textbox inset="0,0,0,0">
                        <w:txbxContent>
                          <w:p w14:paraId="1893EE9B" w14:textId="77777777" w:rsidR="00A45461" w:rsidRPr="003B1EEF" w:rsidRDefault="00A45461" w:rsidP="00A37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oVienLanThu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oVienLanThu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E357F48" w14:textId="77777777" w:rsidR="00A45461" w:rsidRPr="003B1EEF" w:rsidRDefault="00A45461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1EEF">
              <w:rPr>
                <w:noProof/>
                <w:sz w:val="20"/>
                <w:szCs w:val="20"/>
              </w:rPr>
              <w:t xml:space="preserve">- </w:t>
            </w:r>
            <w:r>
              <w:rPr>
                <w:noProof/>
                <w:sz w:val="20"/>
                <w:szCs w:val="20"/>
              </w:rPr>
              <w:t xml:space="preserve">Vào viện do bệnh này lần thứ </w:t>
            </w:r>
          </w:p>
        </w:tc>
      </w:tr>
      <w:tr w:rsidR="006C0E24" w:rsidRPr="00C1558E" w14:paraId="7E3E25DC" w14:textId="77777777" w:rsidTr="00394E5C">
        <w:trPr>
          <w:trHeight w:val="316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DA252" w14:textId="2F12B3F8" w:rsidR="006C0E24" w:rsidRPr="00C1558E" w:rsidRDefault="003F15BC" w:rsidP="001222C5">
            <w:pPr>
              <w:tabs>
                <w:tab w:val="left" w:pos="5580"/>
                <w:tab w:val="right" w:leader="dot" w:pos="10350"/>
              </w:tabs>
              <w:ind w:right="-108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09F129BF" wp14:editId="54E388C0">
                      <wp:simplePos x="0" y="0"/>
                      <wp:positionH relativeFrom="column">
                        <wp:posOffset>696274</wp:posOffset>
                      </wp:positionH>
                      <wp:positionV relativeFrom="paragraph">
                        <wp:posOffset>148178</wp:posOffset>
                      </wp:positionV>
                      <wp:extent cx="882650" cy="165798"/>
                      <wp:effectExtent l="0" t="0" r="12700" b="24765"/>
                      <wp:wrapNone/>
                      <wp:docPr id="420" name="Rectangle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0" cy="1657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5418A3" w14:textId="77777777" w:rsidR="00A45461" w:rsidRPr="0034193F" w:rsidRDefault="00A45461" w:rsidP="00A3734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34193F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34193F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Khoa  \* MERGEFORMAT </w:instrText>
                                  </w:r>
                                  <w:r w:rsidRPr="0034193F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34193F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Khoa»</w:t>
                                  </w:r>
                                  <w:r w:rsidRPr="0034193F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84210CF" w14:textId="77777777" w:rsidR="00A45461" w:rsidRDefault="00A45461" w:rsidP="00A3734B"/>
                                <w:p w14:paraId="498BCF1B" w14:textId="77777777" w:rsidR="00A45461" w:rsidRPr="005362A4" w:rsidRDefault="00A45461" w:rsidP="00B537B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9144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9F129BF" id="Rectangle 420" o:spid="_x0000_s1067" style="position:absolute;margin-left:54.8pt;margin-top:11.65pt;width:69.5pt;height:13.0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">
                      <v:textbox inset="0,.72pt,0,0">
                        <w:txbxContent>
                          <w:p w14:paraId="4F5418A3" w14:textId="77777777" w:rsidR="00A45461" w:rsidRPr="0034193F" w:rsidRDefault="00A45461" w:rsidP="00A3734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34193F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34193F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Khoa  \* MERGEFORMAT </w:instrText>
                            </w:r>
                            <w:r w:rsidRPr="0034193F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34193F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Khoa»</w:t>
                            </w:r>
                            <w:r w:rsidRPr="0034193F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684210CF" w14:textId="77777777" w:rsidR="00A45461" w:rsidRDefault="00A45461" w:rsidP="00A3734B"/>
                          <w:p w14:paraId="498BCF1B" w14:textId="77777777" w:rsidR="00A45461" w:rsidRPr="005362A4" w:rsidRDefault="00A45461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C0E24" w:rsidRPr="00C1558E">
              <w:rPr>
                <w:noProof/>
                <w:sz w:val="20"/>
                <w:szCs w:val="20"/>
              </w:rPr>
              <w:t xml:space="preserve">                             Khoa</w:t>
            </w:r>
            <w:r w:rsidR="005111D1">
              <w:rPr>
                <w:noProof/>
                <w:sz w:val="20"/>
                <w:szCs w:val="20"/>
              </w:rPr>
              <w:t xml:space="preserve">               </w:t>
            </w:r>
            <w:r w:rsidR="006C0E24" w:rsidRPr="00C1558E">
              <w:rPr>
                <w:noProof/>
                <w:sz w:val="20"/>
                <w:szCs w:val="20"/>
              </w:rPr>
              <w:t xml:space="preserve">Ngày /tháng /năm </w:t>
            </w:r>
            <w:r w:rsidR="006C0E24" w:rsidRPr="00C1558E">
              <w:rPr>
                <w:noProof/>
                <w:sz w:val="18"/>
                <w:szCs w:val="18"/>
              </w:rPr>
              <w:t xml:space="preserve">    </w:t>
            </w:r>
            <w:r w:rsidR="005111D1">
              <w:rPr>
                <w:noProof/>
                <w:sz w:val="18"/>
                <w:szCs w:val="18"/>
              </w:rPr>
              <w:t xml:space="preserve">         Ngày ĐT</w:t>
            </w:r>
          </w:p>
          <w:p w14:paraId="5288E5E0" w14:textId="77777777" w:rsidR="006C0E24" w:rsidRPr="00C1558E" w:rsidRDefault="006C0E24" w:rsidP="001222C5">
            <w:pPr>
              <w:tabs>
                <w:tab w:val="left" w:pos="5580"/>
                <w:tab w:val="right" w:leader="dot" w:pos="10350"/>
              </w:tabs>
              <w:rPr>
                <w:noProof/>
                <w:sz w:val="20"/>
                <w:szCs w:val="20"/>
              </w:rPr>
            </w:pPr>
            <w:r w:rsidRPr="00C1558E">
              <w:rPr>
                <w:noProof/>
                <w:sz w:val="20"/>
                <w:szCs w:val="20"/>
              </w:rPr>
              <w:t xml:space="preserve">15. Vào khoa                    </w:t>
            </w:r>
            <w:r w:rsidR="003F15BC">
              <w:rPr>
                <w:noProof/>
                <w:sz w:val="20"/>
                <w:szCs w:val="20"/>
              </w:rPr>
              <w:t xml:space="preserve">          </w:t>
            </w:r>
            <w:r w:rsidR="00F006A4" w:rsidRPr="001976B1">
              <w:rPr>
                <w:sz w:val="18"/>
                <w:szCs w:val="18"/>
                <w:lang w:val="nl-NL"/>
              </w:rPr>
              <w:fldChar w:fldCharType="begin"/>
            </w:r>
            <w:r w:rsidR="00F006A4" w:rsidRPr="001976B1">
              <w:rPr>
                <w:sz w:val="18"/>
                <w:szCs w:val="18"/>
                <w:lang w:val="nl-NL"/>
              </w:rPr>
              <w:instrText xml:space="preserve"> MERGEFIELD  VaoKhoaNgayGio  \* MERGEFORMAT </w:instrText>
            </w:r>
            <w:r w:rsidR="00F006A4" w:rsidRPr="001976B1">
              <w:rPr>
                <w:sz w:val="18"/>
                <w:szCs w:val="18"/>
                <w:lang w:val="nl-NL"/>
              </w:rPr>
              <w:fldChar w:fldCharType="separate"/>
            </w:r>
            <w:r w:rsidR="00F006A4" w:rsidRPr="001976B1">
              <w:rPr>
                <w:noProof/>
                <w:sz w:val="18"/>
                <w:szCs w:val="18"/>
                <w:lang w:val="nl-NL"/>
              </w:rPr>
              <w:t>«VaoKhoaNgayGio»</w:t>
            </w:r>
            <w:r w:rsidR="00F006A4" w:rsidRPr="001976B1">
              <w:rPr>
                <w:sz w:val="18"/>
                <w:szCs w:val="18"/>
                <w:lang w:val="nl-NL"/>
              </w:rPr>
              <w:fldChar w:fldCharType="end"/>
            </w:r>
            <w:r w:rsidRPr="00C1558E">
              <w:rPr>
                <w:sz w:val="20"/>
                <w:szCs w:val="20"/>
              </w:rPr>
              <w:t>.</w:t>
            </w:r>
          </w:p>
          <w:p w14:paraId="68E7A427" w14:textId="77777777" w:rsidR="006C0E24" w:rsidRDefault="009A13E6" w:rsidP="00F006A4">
            <w:pPr>
              <w:tabs>
                <w:tab w:val="left" w:pos="5580"/>
                <w:tab w:val="right" w:leader="dot" w:pos="10350"/>
              </w:tabs>
              <w:spacing w:before="75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3824" behindDoc="0" locked="0" layoutInCell="1" allowOverlap="1" wp14:anchorId="0B5CD213" wp14:editId="38021527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57094</wp:posOffset>
                      </wp:positionV>
                      <wp:extent cx="882650" cy="175260"/>
                      <wp:effectExtent l="0" t="0" r="12700" b="15240"/>
                      <wp:wrapNone/>
                      <wp:docPr id="463" name="Rectangle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EA66EE" w14:textId="77777777" w:rsidR="00A45461" w:rsidRPr="0034193F" w:rsidRDefault="00A45461" w:rsidP="00A3734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KhoaChuyen1  \* MERGEFORMAT </w:instrTex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KhoaChuyen1»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77B8D95" w14:textId="77777777" w:rsidR="00A45461" w:rsidRDefault="00A45461" w:rsidP="00A3734B"/>
                                <w:p w14:paraId="49F34DCB" w14:textId="77777777" w:rsidR="00A45461" w:rsidRPr="005362A4" w:rsidRDefault="00A45461" w:rsidP="00B537B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27432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B5CD213" id="Rectangle 463" o:spid="_x0000_s1068" style="position:absolute;margin-left:54.75pt;margin-top:4.5pt;width:69.5pt;height:13.8pt;z-index:2521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">
                      <v:textbox inset="0,2.16pt,0,0">
                        <w:txbxContent>
                          <w:p w14:paraId="5CEA66EE" w14:textId="77777777" w:rsidR="00A45461" w:rsidRPr="0034193F" w:rsidRDefault="00A45461" w:rsidP="00A3734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KhoaChuyen1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KhoaChuyen1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277B8D95" w14:textId="77777777" w:rsidR="00A45461" w:rsidRDefault="00A45461" w:rsidP="00A3734B"/>
                          <w:p w14:paraId="49F34DCB" w14:textId="77777777" w:rsidR="00A45461" w:rsidRPr="005362A4" w:rsidRDefault="00A45461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006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5872" behindDoc="0" locked="0" layoutInCell="1" allowOverlap="1" wp14:anchorId="5EDBBFC3" wp14:editId="42F2461F">
                      <wp:simplePos x="0" y="0"/>
                      <wp:positionH relativeFrom="column">
                        <wp:posOffset>3107055</wp:posOffset>
                      </wp:positionH>
                      <wp:positionV relativeFrom="paragraph">
                        <wp:posOffset>35560</wp:posOffset>
                      </wp:positionV>
                      <wp:extent cx="151130" cy="179070"/>
                      <wp:effectExtent l="0" t="0" r="20320" b="11430"/>
                      <wp:wrapNone/>
                      <wp:docPr id="508" name="Rectangle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928255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MaKhoaChuyen1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MaKhoaChuyen1_0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A9EBA51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EDBBFC3" id="Rectangle 508" o:spid="_x0000_s1069" style="position:absolute;margin-left:244.65pt;margin-top:2.8pt;width:11.9pt;height:14.1p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">
                      <v:textbox inset="0,0,0,0">
                        <w:txbxContent>
                          <w:p w14:paraId="07928255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MaKhoaChuyen1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MaKhoaChuyen1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1A9EBA51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006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7920" behindDoc="0" locked="0" layoutInCell="1" allowOverlap="1" wp14:anchorId="7392AFC0" wp14:editId="6378DBA4">
                      <wp:simplePos x="0" y="0"/>
                      <wp:positionH relativeFrom="column">
                        <wp:posOffset>3275330</wp:posOffset>
                      </wp:positionH>
                      <wp:positionV relativeFrom="paragraph">
                        <wp:posOffset>34869</wp:posOffset>
                      </wp:positionV>
                      <wp:extent cx="151130" cy="179070"/>
                      <wp:effectExtent l="0" t="0" r="20320" b="11430"/>
                      <wp:wrapNone/>
                      <wp:docPr id="509" name="Rectangle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A8980A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MaKhoaChuyen1_1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MaKhoaChuyen1_1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BDD6291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392AFC0" id="Rectangle 509" o:spid="_x0000_s1070" style="position:absolute;margin-left:257.9pt;margin-top:2.75pt;width:11.9pt;height:14.1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">
                      <v:textbox inset="0,0,0,0">
                        <w:txbxContent>
                          <w:p w14:paraId="01A8980A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MaKhoaChuyen1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MaKhoaChuyen1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BDD6291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F15BC">
              <w:rPr>
                <w:noProof/>
                <w:sz w:val="20"/>
                <w:szCs w:val="20"/>
              </w:rPr>
              <w:t xml:space="preserve">16. Chuyển                               </w:t>
            </w:r>
            <w:r w:rsidR="003F15BC" w:rsidRPr="00F006A4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3F15BC" w:rsidRPr="00F006A4">
              <w:rPr>
                <w:noProof/>
                <w:sz w:val="18"/>
                <w:szCs w:val="18"/>
              </w:rPr>
              <w:fldChar w:fldCharType="begin"/>
            </w:r>
            <w:r w:rsidR="003F15BC" w:rsidRPr="00F006A4">
              <w:rPr>
                <w:noProof/>
                <w:sz w:val="18"/>
                <w:szCs w:val="18"/>
              </w:rPr>
              <w:instrText xml:space="preserve"> MERGEFIELD  NgayGioKhoaChuyen1  \* MERGEFORMAT </w:instrText>
            </w:r>
            <w:r w:rsidR="003F15BC" w:rsidRPr="00F006A4">
              <w:rPr>
                <w:noProof/>
                <w:sz w:val="18"/>
                <w:szCs w:val="18"/>
              </w:rPr>
              <w:fldChar w:fldCharType="separate"/>
            </w:r>
            <w:r w:rsidR="003F15BC" w:rsidRPr="00F006A4">
              <w:rPr>
                <w:noProof/>
                <w:sz w:val="18"/>
                <w:szCs w:val="18"/>
              </w:rPr>
              <w:t>«NgayGioKhoaChuyen1»</w:t>
            </w:r>
            <w:r w:rsidR="003F15BC" w:rsidRPr="00F006A4">
              <w:rPr>
                <w:noProof/>
                <w:sz w:val="18"/>
                <w:szCs w:val="18"/>
              </w:rPr>
              <w:fldChar w:fldCharType="end"/>
            </w:r>
          </w:p>
          <w:p w14:paraId="19916DF2" w14:textId="77777777" w:rsidR="00110F91" w:rsidRPr="00C1558E" w:rsidRDefault="00F006A4" w:rsidP="00110F91">
            <w:pPr>
              <w:tabs>
                <w:tab w:val="left" w:pos="5580"/>
                <w:tab w:val="right" w:leader="dot" w:pos="10350"/>
              </w:tabs>
              <w:spacing w:before="150"/>
              <w:rPr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4064" behindDoc="0" locked="0" layoutInCell="1" allowOverlap="1" wp14:anchorId="42BBCB46" wp14:editId="2E8F0E40">
                      <wp:simplePos x="0" y="0"/>
                      <wp:positionH relativeFrom="column">
                        <wp:posOffset>3275909</wp:posOffset>
                      </wp:positionH>
                      <wp:positionV relativeFrom="paragraph">
                        <wp:posOffset>64770</wp:posOffset>
                      </wp:positionV>
                      <wp:extent cx="151130" cy="179070"/>
                      <wp:effectExtent l="0" t="0" r="20320" b="11430"/>
                      <wp:wrapNone/>
                      <wp:docPr id="273" name="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4A35CA" w14:textId="3E083390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MaKhoaChuyen2_1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MaKhoaChuyen2_1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EFE483F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2BBCB46" id="Rectangle 273" o:spid="_x0000_s1071" style="position:absolute;margin-left:257.95pt;margin-top:5.1pt;width:11.9pt;height:14.1pt;z-index:2521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">
                      <v:textbox inset="0,0,0,0">
                        <w:txbxContent>
                          <w:p w14:paraId="294A35CA" w14:textId="3E083390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MaKhoaChuyen2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MaKhoaChuyen2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1EFE483F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2016" behindDoc="0" locked="0" layoutInCell="1" allowOverlap="1" wp14:anchorId="6782959C" wp14:editId="412287C3">
                      <wp:simplePos x="0" y="0"/>
                      <wp:positionH relativeFrom="column">
                        <wp:posOffset>3107634</wp:posOffset>
                      </wp:positionH>
                      <wp:positionV relativeFrom="paragraph">
                        <wp:posOffset>64135</wp:posOffset>
                      </wp:positionV>
                      <wp:extent cx="151130" cy="179070"/>
                      <wp:effectExtent l="0" t="0" r="20320" b="11430"/>
                      <wp:wrapNone/>
                      <wp:docPr id="511" name="Rectangle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1AD19F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MaKhoaChuyen2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MaKhoaChuyen2_0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7E863D5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782959C" id="Rectangle 511" o:spid="_x0000_s1072" style="position:absolute;margin-left:244.7pt;margin-top:5.05pt;width:11.9pt;height:14.1p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">
                      <v:textbox inset="0,0,0,0">
                        <w:txbxContent>
                          <w:p w14:paraId="081AD19F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MaKhoaChuyen2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MaKhoaChuyen2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07E863D5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9968" behindDoc="0" locked="0" layoutInCell="1" allowOverlap="1" wp14:anchorId="32648BA1" wp14:editId="64BF2DDD">
                      <wp:simplePos x="0" y="0"/>
                      <wp:positionH relativeFrom="column">
                        <wp:posOffset>693364</wp:posOffset>
                      </wp:positionH>
                      <wp:positionV relativeFrom="paragraph">
                        <wp:posOffset>76835</wp:posOffset>
                      </wp:positionV>
                      <wp:extent cx="882650" cy="175260"/>
                      <wp:effectExtent l="0" t="0" r="12700" b="15240"/>
                      <wp:wrapNone/>
                      <wp:docPr id="510" name="Rectangle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6F43B7" w14:textId="77777777" w:rsidR="00A45461" w:rsidRPr="0034193F" w:rsidRDefault="00A45461" w:rsidP="00A3734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KhoaChuyen2  \* MERGEFORMAT </w:instrTex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KhoaChuyen2»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0858C88" w14:textId="77777777" w:rsidR="00A45461" w:rsidRDefault="00A45461" w:rsidP="00A3734B"/>
                                <w:p w14:paraId="4E6D416E" w14:textId="77777777" w:rsidR="00A45461" w:rsidRPr="005362A4" w:rsidRDefault="00A45461" w:rsidP="00B537B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27432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2648BA1" id="Rectangle 510" o:spid="_x0000_s1073" style="position:absolute;margin-left:54.6pt;margin-top:6.05pt;width:69.5pt;height:13.8pt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">
                      <v:textbox inset="0,2.16pt,0,0">
                        <w:txbxContent>
                          <w:p w14:paraId="3D6F43B7" w14:textId="77777777" w:rsidR="00A45461" w:rsidRPr="0034193F" w:rsidRDefault="00A45461" w:rsidP="00A3734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KhoaChuyen2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KhoaChuyen2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70858C88" w14:textId="77777777" w:rsidR="00A45461" w:rsidRDefault="00A45461" w:rsidP="00A3734B"/>
                          <w:p w14:paraId="4E6D416E" w14:textId="77777777" w:rsidR="00A45461" w:rsidRPr="005362A4" w:rsidRDefault="00A45461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10F91">
              <w:rPr>
                <w:noProof/>
                <w:sz w:val="20"/>
                <w:szCs w:val="20"/>
              </w:rPr>
              <w:t xml:space="preserve">      Khoa                                   </w:t>
            </w:r>
            <w:r w:rsidR="00110F91" w:rsidRPr="00F006A4">
              <w:rPr>
                <w:noProof/>
                <w:sz w:val="18"/>
                <w:szCs w:val="18"/>
              </w:rPr>
              <w:t xml:space="preserve"> </w:t>
            </w:r>
            <w:r w:rsidR="009A13E6">
              <w:rPr>
                <w:noProof/>
                <w:sz w:val="18"/>
                <w:szCs w:val="18"/>
              </w:rPr>
              <w:t xml:space="preserve"> </w:t>
            </w:r>
            <w:r w:rsidR="00110F91" w:rsidRPr="00F006A4">
              <w:rPr>
                <w:noProof/>
                <w:sz w:val="18"/>
                <w:szCs w:val="18"/>
              </w:rPr>
              <w:fldChar w:fldCharType="begin"/>
            </w:r>
            <w:r w:rsidR="00110F91" w:rsidRPr="00F006A4">
              <w:rPr>
                <w:noProof/>
                <w:sz w:val="18"/>
                <w:szCs w:val="18"/>
              </w:rPr>
              <w:instrText xml:space="preserve"> MERGEFIELD  NgayGioKhoaChuyen2  \* MERGEFORMAT </w:instrText>
            </w:r>
            <w:r w:rsidR="00110F91" w:rsidRPr="00F006A4">
              <w:rPr>
                <w:noProof/>
                <w:sz w:val="18"/>
                <w:szCs w:val="18"/>
              </w:rPr>
              <w:fldChar w:fldCharType="separate"/>
            </w:r>
            <w:r w:rsidR="00110F91" w:rsidRPr="00F006A4">
              <w:rPr>
                <w:noProof/>
                <w:sz w:val="18"/>
                <w:szCs w:val="18"/>
              </w:rPr>
              <w:t>«NgayGioKhoaChuyen2»</w:t>
            </w:r>
            <w:r w:rsidR="00110F91" w:rsidRPr="00F006A4">
              <w:rPr>
                <w:noProof/>
                <w:sz w:val="18"/>
                <w:szCs w:val="18"/>
              </w:rPr>
              <w:fldChar w:fldCharType="end"/>
            </w:r>
          </w:p>
          <w:p w14:paraId="7B33A777" w14:textId="77777777" w:rsidR="006C0E24" w:rsidRPr="00C1558E" w:rsidRDefault="000D08DC" w:rsidP="001222C5">
            <w:pPr>
              <w:tabs>
                <w:tab w:val="left" w:pos="5580"/>
                <w:tab w:val="right" w:leader="dot" w:pos="10350"/>
              </w:tabs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              </w:t>
            </w:r>
            <w:r w:rsidR="006C0E24" w:rsidRPr="00C1558E">
              <w:rPr>
                <w:noProof/>
                <w:sz w:val="20"/>
                <w:szCs w:val="20"/>
              </w:rPr>
              <w:t xml:space="preserve">           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AC762C" w14:textId="6AEA1303" w:rsidR="006C0E24" w:rsidRPr="00C1558E" w:rsidRDefault="005F74DB" w:rsidP="001222C5">
            <w:pPr>
              <w:tabs>
                <w:tab w:val="left" w:pos="5580"/>
                <w:tab w:val="right" w:leader="dot" w:pos="10350"/>
              </w:tabs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3E93257A" wp14:editId="3F2BA4DF">
                      <wp:simplePos x="0" y="0"/>
                      <wp:positionH relativeFrom="column">
                        <wp:posOffset>1570355</wp:posOffset>
                      </wp:positionH>
                      <wp:positionV relativeFrom="paragraph">
                        <wp:posOffset>27305</wp:posOffset>
                      </wp:positionV>
                      <wp:extent cx="151130" cy="141605"/>
                      <wp:effectExtent l="0" t="0" r="20320" b="10795"/>
                      <wp:wrapNone/>
                      <wp:docPr id="417" name="Rectangle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74525" w14:textId="77777777" w:rsidR="00A45461" w:rsidRPr="005F74DB" w:rsidRDefault="00A45461" w:rsidP="00A373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yenVien_0  \* MERGEFORMAT </w:instrText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5F74DB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yenVien_0»</w:t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244718F" w14:textId="77777777" w:rsidR="00A45461" w:rsidRPr="005F74DB" w:rsidRDefault="00A45461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E93257A" id="Rectangle 417" o:spid="_x0000_s1074" style="position:absolute;margin-left:123.65pt;margin-top:2.15pt;width:11.9pt;height:11.1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">
                      <v:textbox inset="0,0,0,0">
                        <w:txbxContent>
                          <w:p w14:paraId="2C974525" w14:textId="77777777" w:rsidR="00A45461" w:rsidRPr="005F74DB" w:rsidRDefault="00A45461" w:rsidP="00A37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yenVien_0  \* MERGEFORMAT </w:instrText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5F74D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yenVien_0»</w:t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244718F" w14:textId="77777777" w:rsidR="00A45461" w:rsidRPr="005F74DB" w:rsidRDefault="00A45461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3CA09E0F" wp14:editId="30EB05C8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27511</wp:posOffset>
                      </wp:positionV>
                      <wp:extent cx="151130" cy="147320"/>
                      <wp:effectExtent l="0" t="0" r="20320" b="24130"/>
                      <wp:wrapNone/>
                      <wp:docPr id="418" name="Rectangle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659165" w14:textId="77777777" w:rsidR="00A45461" w:rsidRPr="005F74DB" w:rsidRDefault="00A45461" w:rsidP="00A373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yenVien_2  \* MERGEFORMAT </w:instrText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5F74DB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yenVien_2»</w:t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E879A2B" w14:textId="77777777" w:rsidR="00A45461" w:rsidRPr="005F74DB" w:rsidRDefault="00A45461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CA09E0F" id="Rectangle 418" o:spid="_x0000_s1075" style="position:absolute;margin-left:231.45pt;margin-top:2.15pt;width:11.9pt;height:11.6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">
                      <v:textbox inset="0,0,0,0">
                        <w:txbxContent>
                          <w:p w14:paraId="27659165" w14:textId="77777777" w:rsidR="00A45461" w:rsidRPr="005F74DB" w:rsidRDefault="00A45461" w:rsidP="00A37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yenVien_2  \* MERGEFORMAT </w:instrText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5F74D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yenVien_2»</w:t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E879A2B" w14:textId="77777777" w:rsidR="00A45461" w:rsidRPr="005F74DB" w:rsidRDefault="00A45461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764B30A4" wp14:editId="30E85773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28369</wp:posOffset>
                      </wp:positionV>
                      <wp:extent cx="151130" cy="141605"/>
                      <wp:effectExtent l="0" t="0" r="20320" b="10795"/>
                      <wp:wrapNone/>
                      <wp:docPr id="419" name="Rectangle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86F087" w14:textId="77777777" w:rsidR="00A45461" w:rsidRPr="005F74DB" w:rsidRDefault="00A45461" w:rsidP="00A373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yenVien_1  \* MERGEFORMAT </w:instrText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5F74DB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yenVien_1»</w:t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2C61DC5" w14:textId="77777777" w:rsidR="00A45461" w:rsidRPr="005F74DB" w:rsidRDefault="00A45461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64B30A4" id="Rectangle 419" o:spid="_x0000_s1076" style="position:absolute;margin-left:191.5pt;margin-top:2.25pt;width:11.9pt;height:11.1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">
                      <v:textbox inset="0,0,0,0">
                        <w:txbxContent>
                          <w:p w14:paraId="0B86F087" w14:textId="77777777" w:rsidR="00A45461" w:rsidRPr="005F74DB" w:rsidRDefault="00A45461" w:rsidP="00A37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yenVien_1  \* MERGEFORMAT </w:instrText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5F74D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yenVien_1»</w:t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2C61DC5" w14:textId="77777777" w:rsidR="00A45461" w:rsidRPr="005F74DB" w:rsidRDefault="00A45461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10F91">
              <w:rPr>
                <w:sz w:val="20"/>
                <w:szCs w:val="20"/>
              </w:rPr>
              <w:t>17</w:t>
            </w:r>
            <w:r w:rsidR="006C0E24" w:rsidRPr="00C1558E">
              <w:rPr>
                <w:sz w:val="20"/>
                <w:szCs w:val="20"/>
              </w:rPr>
              <w:t xml:space="preserve">. Chuyển viện: </w:t>
            </w:r>
            <w:r w:rsidR="006C0E24" w:rsidRPr="00C1558E">
              <w:rPr>
                <w:i/>
                <w:iCs/>
                <w:sz w:val="18"/>
                <w:szCs w:val="18"/>
              </w:rPr>
              <w:t>1.Tuyến trên          2.Tuyến dưới        3.CK</w:t>
            </w:r>
          </w:p>
        </w:tc>
      </w:tr>
      <w:tr w:rsidR="006C0E24" w:rsidRPr="00C1558E" w14:paraId="7AFB1437" w14:textId="77777777" w:rsidTr="00C171F1">
        <w:trPr>
          <w:trHeight w:hRule="exact" w:val="615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F6BBF" w14:textId="77777777" w:rsidR="006C0E24" w:rsidRPr="00C1558E" w:rsidRDefault="006C0E24" w:rsidP="001222C5">
            <w:pPr>
              <w:tabs>
                <w:tab w:val="left" w:pos="5580"/>
                <w:tab w:val="right" w:leader="dot" w:pos="10350"/>
              </w:tabs>
              <w:ind w:right="-108"/>
              <w:rPr>
                <w:noProof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55DEB" w14:textId="77777777" w:rsidR="006C0E24" w:rsidRDefault="006C0E24" w:rsidP="001222C5">
            <w:pPr>
              <w:tabs>
                <w:tab w:val="left" w:leader="dot" w:pos="5170"/>
                <w:tab w:val="right" w:leader="dot" w:pos="10350"/>
              </w:tabs>
              <w:rPr>
                <w:sz w:val="22"/>
                <w:lang w:val="nl-NL"/>
              </w:rPr>
            </w:pPr>
            <w:r w:rsidRPr="00C1558E">
              <w:rPr>
                <w:sz w:val="20"/>
                <w:szCs w:val="20"/>
              </w:rPr>
              <w:t xml:space="preserve">- Chuyển đến </w:t>
            </w:r>
            <w:r>
              <w:rPr>
                <w:sz w:val="22"/>
                <w:lang w:val="nl-NL"/>
              </w:rPr>
              <w:fldChar w:fldCharType="begin"/>
            </w:r>
            <w:r>
              <w:rPr>
                <w:sz w:val="22"/>
                <w:lang w:val="nl-NL"/>
              </w:rPr>
              <w:instrText xml:space="preserve"> MERGEFIELD  ChuyenDen  \* MERGEFORMAT </w:instrText>
            </w:r>
            <w:r>
              <w:rPr>
                <w:sz w:val="22"/>
                <w:lang w:val="nl-NL"/>
              </w:rPr>
              <w:fldChar w:fldCharType="separate"/>
            </w:r>
            <w:r>
              <w:rPr>
                <w:noProof/>
                <w:sz w:val="22"/>
                <w:lang w:val="nl-NL"/>
              </w:rPr>
              <w:t>«</w:t>
            </w:r>
            <w:r w:rsidRPr="001B0E39">
              <w:rPr>
                <w:noProof/>
                <w:sz w:val="20"/>
                <w:lang w:val="nl-NL"/>
              </w:rPr>
              <w:t>ChuyenDen</w:t>
            </w:r>
            <w:r>
              <w:rPr>
                <w:noProof/>
                <w:sz w:val="22"/>
                <w:lang w:val="nl-NL"/>
              </w:rPr>
              <w:t>»</w:t>
            </w:r>
            <w:r>
              <w:rPr>
                <w:sz w:val="22"/>
                <w:lang w:val="nl-NL"/>
              </w:rPr>
              <w:fldChar w:fldCharType="end"/>
            </w:r>
            <w:r>
              <w:rPr>
                <w:sz w:val="22"/>
                <w:lang w:val="nl-NL"/>
              </w:rPr>
              <w:tab/>
            </w:r>
          </w:p>
          <w:p w14:paraId="73C0F0E9" w14:textId="77777777" w:rsidR="006C0E24" w:rsidRDefault="006C0E24" w:rsidP="001222C5">
            <w:pPr>
              <w:tabs>
                <w:tab w:val="left" w:leader="dot" w:pos="5170"/>
                <w:tab w:val="right" w:leader="dot" w:pos="10350"/>
              </w:tabs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ab/>
            </w:r>
          </w:p>
          <w:p w14:paraId="4BE7141A" w14:textId="77777777" w:rsidR="006C0E24" w:rsidRDefault="006C0E24" w:rsidP="001222C5">
            <w:pPr>
              <w:tabs>
                <w:tab w:val="left" w:leader="dot" w:pos="5170"/>
                <w:tab w:val="right" w:leader="dot" w:pos="10350"/>
              </w:tabs>
              <w:rPr>
                <w:noProof/>
              </w:rPr>
            </w:pPr>
          </w:p>
        </w:tc>
      </w:tr>
      <w:tr w:rsidR="006C0E24" w:rsidRPr="00C1558E" w14:paraId="06CD2111" w14:textId="77777777" w:rsidTr="00FD6700">
        <w:trPr>
          <w:trHeight w:val="883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7BF8" w14:textId="77777777" w:rsidR="006C0E24" w:rsidRPr="00C1558E" w:rsidRDefault="006C0E24" w:rsidP="001222C5">
            <w:pPr>
              <w:tabs>
                <w:tab w:val="left" w:pos="5580"/>
                <w:tab w:val="right" w:leader="dot" w:pos="10350"/>
              </w:tabs>
              <w:ind w:right="-108"/>
              <w:rPr>
                <w:noProof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817A" w14:textId="77777777" w:rsidR="006C0E24" w:rsidRPr="00C1558E" w:rsidRDefault="00FD6700" w:rsidP="001222C5">
            <w:pPr>
              <w:tabs>
                <w:tab w:val="left" w:pos="5580"/>
                <w:tab w:val="right" w:leader="dot" w:pos="10350"/>
              </w:tabs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72F12172" wp14:editId="39C24375">
                      <wp:simplePos x="0" y="0"/>
                      <wp:positionH relativeFrom="column">
                        <wp:posOffset>3169285</wp:posOffset>
                      </wp:positionH>
                      <wp:positionV relativeFrom="paragraph">
                        <wp:posOffset>139700</wp:posOffset>
                      </wp:positionV>
                      <wp:extent cx="151130" cy="179070"/>
                      <wp:effectExtent l="0" t="0" r="20320" b="11430"/>
                      <wp:wrapNone/>
                      <wp:docPr id="415" name="Rectangle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4C844A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RaVien_3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RaVien_3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B7C0E3C" w14:textId="77777777" w:rsidR="00A45461" w:rsidRPr="00455F98" w:rsidRDefault="00A45461" w:rsidP="006C0E2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2F12172" id="Rectangle 415" o:spid="_x0000_s1077" style="position:absolute;margin-left:249.55pt;margin-top:11pt;width:11.9pt;height:14.1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">
                      <v:textbox inset="0,0,0,0">
                        <w:txbxContent>
                          <w:p w14:paraId="6D4C844A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RaVien_3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RaVien_3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2B7C0E3C" w14:textId="77777777" w:rsidR="00A45461" w:rsidRPr="00455F98" w:rsidRDefault="00A45461" w:rsidP="006C0E24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4B56BD64" wp14:editId="6CA2AAE1">
                      <wp:simplePos x="0" y="0"/>
                      <wp:positionH relativeFrom="column">
                        <wp:posOffset>2334895</wp:posOffset>
                      </wp:positionH>
                      <wp:positionV relativeFrom="paragraph">
                        <wp:posOffset>140335</wp:posOffset>
                      </wp:positionV>
                      <wp:extent cx="151130" cy="179070"/>
                      <wp:effectExtent l="0" t="0" r="20320" b="11430"/>
                      <wp:wrapNone/>
                      <wp:docPr id="414" name="Rectangle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2BE6D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RaVien_2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RaVien_2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C303570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B56BD64" id="Rectangle 414" o:spid="_x0000_s1078" style="position:absolute;margin-left:183.85pt;margin-top:11.05pt;width:11.9pt;height:14.1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">
                      <v:textbox inset="0,0,0,0">
                        <w:txbxContent>
                          <w:p w14:paraId="5962BE6D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RaVien_2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RaVien_2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C303570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4CDBE0A9" wp14:editId="37826F9A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133985</wp:posOffset>
                      </wp:positionV>
                      <wp:extent cx="151130" cy="179070"/>
                      <wp:effectExtent l="0" t="0" r="20320" b="11430"/>
                      <wp:wrapNone/>
                      <wp:docPr id="416" name="Rectangle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B231D0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RaVien_1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RaVien_1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82DC6C9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CDBE0A9" id="Rectangle 416" o:spid="_x0000_s1079" style="position:absolute;margin-left:122pt;margin-top:10.55pt;width:11.9pt;height:14.1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">
                      <v:textbox inset="0,0,0,0">
                        <w:txbxContent>
                          <w:p w14:paraId="3DB231D0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RaVien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RaVien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782DC6C9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6E157A71" wp14:editId="22003626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149225</wp:posOffset>
                      </wp:positionV>
                      <wp:extent cx="151130" cy="179070"/>
                      <wp:effectExtent l="0" t="0" r="20320" b="11430"/>
                      <wp:wrapNone/>
                      <wp:docPr id="413" name="Rectangle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5BADC4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RaVien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RaVien_0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B26200E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E157A71" id="Rectangle 413" o:spid="_x0000_s1080" style="position:absolute;margin-left:49.7pt;margin-top:11.75pt;width:11.9pt;height:14.1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">
                      <v:textbox inset="0,0,0,0">
                        <w:txbxContent>
                          <w:p w14:paraId="3F5BADC4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RaVien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RaVien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B26200E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10F91">
              <w:rPr>
                <w:sz w:val="20"/>
                <w:szCs w:val="20"/>
              </w:rPr>
              <w:t>18</w:t>
            </w:r>
            <w:r w:rsidR="006C0E24" w:rsidRPr="00C1558E">
              <w:rPr>
                <w:sz w:val="20"/>
                <w:szCs w:val="20"/>
              </w:rPr>
              <w:t xml:space="preserve">. Ra viện: </w:t>
            </w:r>
            <w:r w:rsidR="006C0E24">
              <w:rPr>
                <w:sz w:val="22"/>
                <w:lang w:val="nl-NL"/>
              </w:rPr>
              <w:fldChar w:fldCharType="begin"/>
            </w:r>
            <w:r w:rsidR="006C0E24">
              <w:rPr>
                <w:sz w:val="22"/>
                <w:lang w:val="nl-NL"/>
              </w:rPr>
              <w:instrText xml:space="preserve"> MERGEFIELD  RaVienGioPhut  \* MERGEFORMAT </w:instrText>
            </w:r>
            <w:r w:rsidR="006C0E24">
              <w:rPr>
                <w:sz w:val="22"/>
                <w:lang w:val="nl-NL"/>
              </w:rPr>
              <w:fldChar w:fldCharType="separate"/>
            </w:r>
            <w:r w:rsidR="006C0E24">
              <w:rPr>
                <w:noProof/>
                <w:sz w:val="22"/>
                <w:lang w:val="nl-NL"/>
              </w:rPr>
              <w:t>«</w:t>
            </w:r>
            <w:r w:rsidR="006C0E24" w:rsidRPr="001B0E39">
              <w:rPr>
                <w:noProof/>
                <w:sz w:val="18"/>
                <w:lang w:val="nl-NL"/>
              </w:rPr>
              <w:t>RaVienGioPhut</w:t>
            </w:r>
            <w:r w:rsidR="006C0E24">
              <w:rPr>
                <w:noProof/>
                <w:sz w:val="22"/>
                <w:lang w:val="nl-NL"/>
              </w:rPr>
              <w:t>»</w:t>
            </w:r>
            <w:r w:rsidR="006C0E24">
              <w:rPr>
                <w:sz w:val="22"/>
                <w:lang w:val="nl-NL"/>
              </w:rPr>
              <w:fldChar w:fldCharType="end"/>
            </w:r>
            <w:r w:rsidR="006C0E24" w:rsidRPr="00C1558E">
              <w:rPr>
                <w:sz w:val="20"/>
                <w:szCs w:val="20"/>
              </w:rPr>
              <w:t>.</w:t>
            </w:r>
            <w:r w:rsidR="006C0E24">
              <w:rPr>
                <w:sz w:val="22"/>
                <w:lang w:val="nl-NL"/>
              </w:rPr>
              <w:fldChar w:fldCharType="begin"/>
            </w:r>
            <w:r w:rsidR="006C0E24">
              <w:rPr>
                <w:sz w:val="22"/>
                <w:lang w:val="nl-NL"/>
              </w:rPr>
              <w:instrText xml:space="preserve"> MERGEFIELD  RaVienNgayThang  \* MERGEFORMAT </w:instrText>
            </w:r>
            <w:r w:rsidR="006C0E24">
              <w:rPr>
                <w:sz w:val="22"/>
                <w:lang w:val="nl-NL"/>
              </w:rPr>
              <w:fldChar w:fldCharType="separate"/>
            </w:r>
            <w:r w:rsidR="006C0E24">
              <w:rPr>
                <w:noProof/>
                <w:sz w:val="22"/>
                <w:lang w:val="nl-NL"/>
              </w:rPr>
              <w:t>«</w:t>
            </w:r>
            <w:r w:rsidR="006C0E24" w:rsidRPr="001B0E39">
              <w:rPr>
                <w:noProof/>
                <w:sz w:val="18"/>
                <w:lang w:val="nl-NL"/>
              </w:rPr>
              <w:t>RaVienNgayThang</w:t>
            </w:r>
            <w:r w:rsidR="006C0E24">
              <w:rPr>
                <w:noProof/>
                <w:sz w:val="22"/>
                <w:lang w:val="nl-NL"/>
              </w:rPr>
              <w:t>»</w:t>
            </w:r>
            <w:r w:rsidR="006C0E24">
              <w:rPr>
                <w:sz w:val="22"/>
                <w:lang w:val="nl-NL"/>
              </w:rPr>
              <w:fldChar w:fldCharType="end"/>
            </w:r>
            <w:r w:rsidR="006C0E24" w:rsidRPr="00C1558E">
              <w:rPr>
                <w:sz w:val="20"/>
                <w:szCs w:val="20"/>
              </w:rPr>
              <w:t>.</w:t>
            </w:r>
          </w:p>
          <w:p w14:paraId="622F21D9" w14:textId="77777777" w:rsidR="00FD6700" w:rsidRPr="00FD6700" w:rsidRDefault="006C0E24" w:rsidP="00FD6700">
            <w:pPr>
              <w:tabs>
                <w:tab w:val="left" w:pos="5580"/>
                <w:tab w:val="right" w:leader="dot" w:pos="10350"/>
              </w:tabs>
              <w:rPr>
                <w:i/>
                <w:iCs/>
                <w:sz w:val="18"/>
                <w:szCs w:val="18"/>
              </w:rPr>
            </w:pPr>
            <w:r w:rsidRPr="00C1558E">
              <w:rPr>
                <w:i/>
                <w:iCs/>
                <w:sz w:val="18"/>
                <w:szCs w:val="18"/>
              </w:rPr>
              <w:t xml:space="preserve">     1. Ra viện        2. Chuyển viện        3. Trốn viện        4. Xin ra viện            </w:t>
            </w:r>
          </w:p>
          <w:p w14:paraId="45327DD7" w14:textId="77777777" w:rsidR="00FD6700" w:rsidRDefault="00FD6700" w:rsidP="001222C5">
            <w:pPr>
              <w:tabs>
                <w:tab w:val="left" w:pos="5580"/>
                <w:tab w:val="right" w:leader="dot" w:pos="10350"/>
              </w:tabs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35E951BD" wp14:editId="7D2A030D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120650</wp:posOffset>
                      </wp:positionV>
                      <wp:extent cx="193675" cy="146685"/>
                      <wp:effectExtent l="0" t="0" r="15875" b="24765"/>
                      <wp:wrapNone/>
                      <wp:docPr id="412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AF3011" w14:textId="77777777" w:rsidR="00A45461" w:rsidRPr="00800AF6" w:rsidRDefault="00A45461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ongSoNgayDT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ongSoNgayDT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7D3C3BC" w14:textId="77777777" w:rsidR="00A45461" w:rsidRPr="00800AF6" w:rsidRDefault="00A45461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5E951BD" id="_x0000_s1081" style="position:absolute;margin-left:126.5pt;margin-top:9.5pt;width:15.25pt;height:11.5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">
                      <v:textbox inset="0,0,0,0">
                        <w:txbxContent>
                          <w:p w14:paraId="1CAF3011" w14:textId="77777777" w:rsidR="00A45461" w:rsidRPr="00800AF6" w:rsidRDefault="00A45461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ongSoNgayDT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ongSoNgayDT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7D3C3BC" w14:textId="77777777" w:rsidR="00A45461" w:rsidRPr="00800AF6" w:rsidRDefault="00A45461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18334557" wp14:editId="4FC41337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120650</wp:posOffset>
                      </wp:positionV>
                      <wp:extent cx="193675" cy="146685"/>
                      <wp:effectExtent l="0" t="0" r="15875" b="24765"/>
                      <wp:wrapNone/>
                      <wp:docPr id="411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079CB2" w14:textId="77777777" w:rsidR="00A45461" w:rsidRPr="00800AF6" w:rsidRDefault="00A45461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ongSoNgayDT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ongSoNgayDT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D131833" w14:textId="77777777" w:rsidR="00A45461" w:rsidRPr="00800AF6" w:rsidRDefault="00A45461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8334557" id="_x0000_s1082" style="position:absolute;margin-left:109.15pt;margin-top:9.5pt;width:15.25pt;height:11.5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">
                      <v:textbox inset="0,0,0,0">
                        <w:txbxContent>
                          <w:p w14:paraId="06079CB2" w14:textId="77777777" w:rsidR="00A45461" w:rsidRPr="00800AF6" w:rsidRDefault="00A45461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ongSoNgayDT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ongSoNgayDT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D131833" w14:textId="77777777" w:rsidR="00A45461" w:rsidRPr="00800AF6" w:rsidRDefault="00A45461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D126C2F" w14:textId="77777777" w:rsidR="006C0E24" w:rsidRDefault="00110F91" w:rsidP="001222C5">
            <w:pPr>
              <w:tabs>
                <w:tab w:val="left" w:pos="5580"/>
                <w:tab w:val="right" w:leader="dot" w:pos="10350"/>
              </w:tabs>
              <w:rPr>
                <w:noProof/>
              </w:rPr>
            </w:pPr>
            <w:r>
              <w:rPr>
                <w:sz w:val="20"/>
                <w:szCs w:val="20"/>
              </w:rPr>
              <w:t>19</w:t>
            </w:r>
            <w:r w:rsidR="006C0E24" w:rsidRPr="00C1558E">
              <w:rPr>
                <w:sz w:val="20"/>
                <w:szCs w:val="20"/>
              </w:rPr>
              <w:t>. Tổng số ngày điều trị :</w:t>
            </w:r>
          </w:p>
        </w:tc>
      </w:tr>
    </w:tbl>
    <w:p w14:paraId="067A426D" w14:textId="77777777" w:rsidR="00B537B7" w:rsidRPr="004F7B47" w:rsidRDefault="00B537B7" w:rsidP="001222C5">
      <w:pPr>
        <w:autoSpaceDE w:val="0"/>
        <w:autoSpaceDN w:val="0"/>
        <w:rPr>
          <w:b/>
          <w:bCs/>
          <w:sz w:val="22"/>
          <w:szCs w:val="22"/>
        </w:rPr>
      </w:pPr>
      <w:r w:rsidRPr="004F7B47">
        <w:rPr>
          <w:b/>
          <w:bCs/>
          <w:sz w:val="22"/>
          <w:szCs w:val="22"/>
        </w:rPr>
        <w:t xml:space="preserve">III. CHẨN ĐOÁN                </w:t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  <w:t xml:space="preserve">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386"/>
      </w:tblGrid>
      <w:tr w:rsidR="00B537B7" w:rsidRPr="00C1558E" w14:paraId="458C027A" w14:textId="77777777" w:rsidTr="007B237F">
        <w:trPr>
          <w:cantSplit/>
          <w:trHeight w:val="2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FA62" w14:textId="77777777" w:rsidR="00B537B7" w:rsidRPr="004F7B47" w:rsidRDefault="00B537B7" w:rsidP="001222C5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4F7B47">
              <w:rPr>
                <w:b/>
                <w:bCs/>
                <w:sz w:val="20"/>
                <w:szCs w:val="20"/>
              </w:rPr>
              <w:t xml:space="preserve">CHẨN ĐOÁN THEO YHHĐ                              </w:t>
            </w:r>
            <w:r w:rsidR="004F7B47">
              <w:rPr>
                <w:b/>
                <w:bCs/>
                <w:sz w:val="20"/>
                <w:szCs w:val="20"/>
              </w:rPr>
              <w:t xml:space="preserve">             </w:t>
            </w:r>
            <w:r w:rsidRPr="004F7B47">
              <w:rPr>
                <w:b/>
                <w:bCs/>
                <w:sz w:val="20"/>
                <w:szCs w:val="20"/>
              </w:rPr>
              <w:t>MÃ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5093" w14:textId="77777777" w:rsidR="00B537B7" w:rsidRPr="00C1558E" w:rsidRDefault="00B537B7" w:rsidP="001222C5">
            <w:pPr>
              <w:autoSpaceDE w:val="0"/>
              <w:autoSpaceDN w:val="0"/>
              <w:rPr>
                <w:sz w:val="22"/>
                <w:szCs w:val="24"/>
              </w:rPr>
            </w:pPr>
            <w:r w:rsidRPr="004F7B47">
              <w:rPr>
                <w:b/>
                <w:bCs/>
                <w:sz w:val="20"/>
                <w:szCs w:val="20"/>
              </w:rPr>
              <w:t xml:space="preserve">CHẨN ĐOÁN THEO YHCT </w:t>
            </w:r>
            <w:r w:rsidRPr="004F7B47">
              <w:rPr>
                <w:b/>
                <w:bCs/>
                <w:sz w:val="20"/>
                <w:szCs w:val="20"/>
              </w:rPr>
              <w:tab/>
            </w:r>
            <w:r w:rsidRPr="00C1558E">
              <w:rPr>
                <w:b/>
                <w:bCs/>
                <w:sz w:val="22"/>
                <w:szCs w:val="24"/>
              </w:rPr>
              <w:t xml:space="preserve">                            </w:t>
            </w:r>
            <w:r w:rsidRPr="004F7B47">
              <w:rPr>
                <w:b/>
                <w:bCs/>
                <w:sz w:val="20"/>
                <w:szCs w:val="20"/>
              </w:rPr>
              <w:t>MÃ</w:t>
            </w:r>
          </w:p>
        </w:tc>
      </w:tr>
      <w:tr w:rsidR="009B376A" w:rsidRPr="00C1558E" w14:paraId="3AF275CE" w14:textId="77777777" w:rsidTr="007B237F">
        <w:trPr>
          <w:cantSplit/>
          <w:trHeight w:val="60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47CB74" w14:textId="77777777" w:rsidR="009B376A" w:rsidRPr="00E8773A" w:rsidRDefault="00743615" w:rsidP="001222C5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8288" behindDoc="0" locked="0" layoutInCell="1" allowOverlap="1" wp14:anchorId="1D0E11C2" wp14:editId="73E934D7">
                      <wp:simplePos x="0" y="0"/>
                      <wp:positionH relativeFrom="column">
                        <wp:posOffset>3273676</wp:posOffset>
                      </wp:positionH>
                      <wp:positionV relativeFrom="page">
                        <wp:posOffset>10160</wp:posOffset>
                      </wp:positionV>
                      <wp:extent cx="136525" cy="158115"/>
                      <wp:effectExtent l="0" t="0" r="15875" b="13335"/>
                      <wp:wrapNone/>
                      <wp:docPr id="479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E4419D" w14:textId="77777777" w:rsidR="00A45461" w:rsidRPr="005362A4" w:rsidRDefault="00A45461" w:rsidP="00B76509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DB5E8D2" w14:textId="77777777" w:rsidR="00A45461" w:rsidRPr="005362A4" w:rsidRDefault="00A45461" w:rsidP="0020782D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D0E11C2" id="Rectangle 100" o:spid="_x0000_s1083" style="position:absolute;margin-left:257.75pt;margin-top:.8pt;width:10.75pt;height:12.45pt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">
                      <v:textbox inset="0,0,0,0">
                        <w:txbxContent>
                          <w:p w14:paraId="26E4419D" w14:textId="77777777" w:rsidR="00A45461" w:rsidRPr="005362A4" w:rsidRDefault="00A45461" w:rsidP="00B7650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DB5E8D2" w14:textId="77777777" w:rsidR="00A45461" w:rsidRPr="005362A4" w:rsidRDefault="00A45461" w:rsidP="0020782D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7264" behindDoc="0" locked="0" layoutInCell="1" allowOverlap="1" wp14:anchorId="0ED27C35" wp14:editId="549D1B7C">
                      <wp:simplePos x="0" y="0"/>
                      <wp:positionH relativeFrom="column">
                        <wp:posOffset>3117927</wp:posOffset>
                      </wp:positionH>
                      <wp:positionV relativeFrom="page">
                        <wp:posOffset>10160</wp:posOffset>
                      </wp:positionV>
                      <wp:extent cx="136525" cy="158115"/>
                      <wp:effectExtent l="0" t="0" r="15875" b="13335"/>
                      <wp:wrapNone/>
                      <wp:docPr id="478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FD0679" w14:textId="77777777" w:rsidR="00A45461" w:rsidRPr="005362A4" w:rsidRDefault="00A45461" w:rsidP="00B76509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9EE2800" w14:textId="77777777" w:rsidR="00A45461" w:rsidRPr="005362A4" w:rsidRDefault="00A45461" w:rsidP="0020782D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ED27C35" id="Rectangle 99" o:spid="_x0000_s1084" style="position:absolute;margin-left:245.5pt;margin-top:.8pt;width:10.75pt;height:12.45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">
                      <v:textbox inset="0,0,0,0">
                        <w:txbxContent>
                          <w:p w14:paraId="44FD0679" w14:textId="77777777" w:rsidR="00A45461" w:rsidRPr="005362A4" w:rsidRDefault="00A45461" w:rsidP="00B7650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9EE2800" w14:textId="77777777" w:rsidR="00A45461" w:rsidRPr="005362A4" w:rsidRDefault="00A45461" w:rsidP="0020782D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6240" behindDoc="0" locked="0" layoutInCell="1" allowOverlap="1" wp14:anchorId="0DE9D1F4" wp14:editId="2A3435CC">
                      <wp:simplePos x="0" y="0"/>
                      <wp:positionH relativeFrom="column">
                        <wp:posOffset>2962177</wp:posOffset>
                      </wp:positionH>
                      <wp:positionV relativeFrom="page">
                        <wp:posOffset>10160</wp:posOffset>
                      </wp:positionV>
                      <wp:extent cx="136525" cy="158115"/>
                      <wp:effectExtent l="0" t="0" r="15875" b="13335"/>
                      <wp:wrapNone/>
                      <wp:docPr id="477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490CAB" w14:textId="77777777" w:rsidR="00A45461" w:rsidRPr="005362A4" w:rsidRDefault="00A45461" w:rsidP="00B76509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C77E7B8" w14:textId="77777777" w:rsidR="00A45461" w:rsidRPr="005362A4" w:rsidRDefault="00A45461" w:rsidP="0020782D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DE9D1F4" id="Rectangle 98" o:spid="_x0000_s1085" style="position:absolute;margin-left:233.25pt;margin-top:.8pt;width:10.75pt;height:12.45pt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">
                      <v:textbox inset="0,0,0,0">
                        <w:txbxContent>
                          <w:p w14:paraId="7B490CAB" w14:textId="77777777" w:rsidR="00A45461" w:rsidRPr="005362A4" w:rsidRDefault="00A45461" w:rsidP="00B7650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C77E7B8" w14:textId="77777777" w:rsidR="00A45461" w:rsidRPr="005362A4" w:rsidRDefault="00A45461" w:rsidP="0020782D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5216" behindDoc="0" locked="0" layoutInCell="1" allowOverlap="1" wp14:anchorId="4A49B708" wp14:editId="30008D1B">
                      <wp:simplePos x="0" y="0"/>
                      <wp:positionH relativeFrom="column">
                        <wp:posOffset>2801404</wp:posOffset>
                      </wp:positionH>
                      <wp:positionV relativeFrom="page">
                        <wp:posOffset>10160</wp:posOffset>
                      </wp:positionV>
                      <wp:extent cx="136525" cy="158115"/>
                      <wp:effectExtent l="0" t="0" r="15875" b="13335"/>
                      <wp:wrapNone/>
                      <wp:docPr id="476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56DD31" w14:textId="77777777" w:rsidR="00A45461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9708C9F" w14:textId="77777777" w:rsidR="00A45461" w:rsidRPr="005362A4" w:rsidRDefault="00A45461" w:rsidP="00B76509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  <w:p w14:paraId="1DCF9837" w14:textId="77777777" w:rsidR="00A45461" w:rsidRPr="005362A4" w:rsidRDefault="00A45461" w:rsidP="0020782D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A49B708" id="Rectangle 97" o:spid="_x0000_s1086" style="position:absolute;margin-left:220.6pt;margin-top:.8pt;width:10.75pt;height:12.45pt;z-index:252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">
                      <v:textbox inset="0,0,0,0">
                        <w:txbxContent>
                          <w:p w14:paraId="5256DD31" w14:textId="77777777" w:rsidR="00A45461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9708C9F" w14:textId="77777777" w:rsidR="00A45461" w:rsidRPr="005362A4" w:rsidRDefault="00A45461" w:rsidP="00B7650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  <w:p w14:paraId="1DCF9837" w14:textId="77777777" w:rsidR="00A45461" w:rsidRPr="005362A4" w:rsidRDefault="00A45461" w:rsidP="0020782D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4F7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4192" behindDoc="0" locked="0" layoutInCell="1" allowOverlap="1" wp14:anchorId="4DE4FD9C" wp14:editId="20320EEA">
                      <wp:simplePos x="0" y="0"/>
                      <wp:positionH relativeFrom="column">
                        <wp:posOffset>2645654</wp:posOffset>
                      </wp:positionH>
                      <wp:positionV relativeFrom="page">
                        <wp:posOffset>10160</wp:posOffset>
                      </wp:positionV>
                      <wp:extent cx="136525" cy="153035"/>
                      <wp:effectExtent l="0" t="0" r="15875" b="18415"/>
                      <wp:wrapNone/>
                      <wp:docPr id="475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E6F178" w14:textId="77777777" w:rsidR="00A45461" w:rsidRPr="005362A4" w:rsidRDefault="00A45461" w:rsidP="00B76509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3CA5326" w14:textId="77777777" w:rsidR="00A45461" w:rsidRPr="005362A4" w:rsidRDefault="00A45461" w:rsidP="0020782D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DE4FD9C" id="Rectangle 96" o:spid="_x0000_s1087" style="position:absolute;margin-left:208.3pt;margin-top:.8pt;width:10.75pt;height:12.05pt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">
                      <v:textbox inset="0,0,0,0">
                        <w:txbxContent>
                          <w:p w14:paraId="21E6F178" w14:textId="77777777" w:rsidR="00A45461" w:rsidRPr="005362A4" w:rsidRDefault="00A45461" w:rsidP="00B7650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3CA5326" w14:textId="77777777" w:rsidR="00A45461" w:rsidRPr="005362A4" w:rsidRDefault="00A45461" w:rsidP="0020782D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110F91">
              <w:rPr>
                <w:sz w:val="20"/>
                <w:szCs w:val="20"/>
              </w:rPr>
              <w:t>20</w:t>
            </w:r>
            <w:r w:rsidR="009B376A" w:rsidRPr="00C1558E">
              <w:rPr>
                <w:sz w:val="20"/>
                <w:szCs w:val="20"/>
              </w:rPr>
              <w:t xml:space="preserve">. Nơi chuyển đến: </w:t>
            </w:r>
            <w:r w:rsidR="009B376A" w:rsidRPr="00E8773A">
              <w:rPr>
                <w:sz w:val="18"/>
                <w:lang w:val="nl-NL"/>
              </w:rPr>
              <w:fldChar w:fldCharType="begin"/>
            </w:r>
            <w:r w:rsidR="009B376A" w:rsidRPr="00E8773A">
              <w:rPr>
                <w:sz w:val="18"/>
                <w:lang w:val="nl-NL"/>
              </w:rPr>
              <w:instrText xml:space="preserve"> MERGEFIELD  NoiChuyenDenYHHD  \* MERGEFORMAT </w:instrText>
            </w:r>
            <w:r w:rsidR="009B376A" w:rsidRPr="00E8773A">
              <w:rPr>
                <w:sz w:val="18"/>
                <w:lang w:val="nl-NL"/>
              </w:rPr>
              <w:fldChar w:fldCharType="separate"/>
            </w:r>
            <w:r w:rsidR="009B376A" w:rsidRPr="00E8773A">
              <w:rPr>
                <w:noProof/>
                <w:sz w:val="18"/>
                <w:lang w:val="nl-NL"/>
              </w:rPr>
              <w:t>«NoiChuyenDenYHHD»</w:t>
            </w:r>
            <w:r w:rsidR="009B376A" w:rsidRPr="00E8773A">
              <w:rPr>
                <w:sz w:val="18"/>
                <w:lang w:val="nl-NL"/>
              </w:rPr>
              <w:fldChar w:fldCharType="end"/>
            </w:r>
          </w:p>
          <w:p w14:paraId="0854DF69" w14:textId="77777777" w:rsidR="009B376A" w:rsidRDefault="00743615" w:rsidP="00743615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4432" behindDoc="0" locked="0" layoutInCell="1" allowOverlap="1" wp14:anchorId="541157E6" wp14:editId="3B72F323">
                      <wp:simplePos x="0" y="0"/>
                      <wp:positionH relativeFrom="column">
                        <wp:posOffset>3278700</wp:posOffset>
                      </wp:positionH>
                      <wp:positionV relativeFrom="page">
                        <wp:posOffset>191135</wp:posOffset>
                      </wp:positionV>
                      <wp:extent cx="136525" cy="155575"/>
                      <wp:effectExtent l="0" t="0" r="15875" b="15875"/>
                      <wp:wrapNone/>
                      <wp:docPr id="484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1C6755" w14:textId="77777777" w:rsidR="00A45461" w:rsidRPr="00B76509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_4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_4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AB4F67B" w14:textId="77777777" w:rsidR="00A45461" w:rsidRPr="00B76509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7B6094E9" w14:textId="77777777" w:rsidR="00A45461" w:rsidRPr="00B76509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41157E6" id="_x0000_s1088" style="position:absolute;margin-left:258.15pt;margin-top:15.05pt;width:10.75pt;height:12.25pt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">
                      <v:textbox inset="0,0,0,0">
                        <w:txbxContent>
                          <w:p w14:paraId="261C6755" w14:textId="77777777" w:rsidR="00A45461" w:rsidRPr="00B76509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_4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_4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AB4F67B" w14:textId="77777777" w:rsidR="00A45461" w:rsidRPr="00B76509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7B6094E9" w14:textId="77777777" w:rsidR="00A45461" w:rsidRPr="00B76509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3408" behindDoc="0" locked="0" layoutInCell="1" allowOverlap="1" wp14:anchorId="37A3C1F4" wp14:editId="43E64E2C">
                      <wp:simplePos x="0" y="0"/>
                      <wp:positionH relativeFrom="column">
                        <wp:posOffset>3117927</wp:posOffset>
                      </wp:positionH>
                      <wp:positionV relativeFrom="page">
                        <wp:posOffset>191135</wp:posOffset>
                      </wp:positionV>
                      <wp:extent cx="136525" cy="155575"/>
                      <wp:effectExtent l="0" t="0" r="15875" b="15875"/>
                      <wp:wrapNone/>
                      <wp:docPr id="483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FF05DB" w14:textId="77777777" w:rsidR="00A45461" w:rsidRPr="00B76509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_3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_3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2906C70" w14:textId="77777777" w:rsidR="00A45461" w:rsidRPr="00B76509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399CE246" w14:textId="77777777" w:rsidR="00A45461" w:rsidRPr="00B76509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7A3C1F4" id="_x0000_s1089" style="position:absolute;margin-left:245.5pt;margin-top:15.05pt;width:10.75pt;height:12.25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">
                      <v:textbox inset="0,0,0,0">
                        <w:txbxContent>
                          <w:p w14:paraId="30FF05DB" w14:textId="77777777" w:rsidR="00A45461" w:rsidRPr="00B76509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_3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_3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2906C70" w14:textId="77777777" w:rsidR="00A45461" w:rsidRPr="00B76509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399CE246" w14:textId="77777777" w:rsidR="00A45461" w:rsidRPr="00B76509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2384" behindDoc="0" locked="0" layoutInCell="1" allowOverlap="1" wp14:anchorId="638E25FF" wp14:editId="7551BA42">
                      <wp:simplePos x="0" y="0"/>
                      <wp:positionH relativeFrom="column">
                        <wp:posOffset>2962177</wp:posOffset>
                      </wp:positionH>
                      <wp:positionV relativeFrom="page">
                        <wp:posOffset>191135</wp:posOffset>
                      </wp:positionV>
                      <wp:extent cx="136525" cy="155575"/>
                      <wp:effectExtent l="0" t="0" r="15875" b="15875"/>
                      <wp:wrapNone/>
                      <wp:docPr id="482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C29E68" w14:textId="77777777" w:rsidR="00A45461" w:rsidRPr="00B76509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_2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_2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643B660" w14:textId="77777777" w:rsidR="00A45461" w:rsidRPr="00B76509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4EB85C5D" w14:textId="77777777" w:rsidR="00A45461" w:rsidRPr="00B76509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38E25FF" id="_x0000_s1090" style="position:absolute;margin-left:233.25pt;margin-top:15.05pt;width:10.75pt;height:12.25pt;z-index:2521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">
                      <v:textbox inset="0,0,0,0">
                        <w:txbxContent>
                          <w:p w14:paraId="15C29E68" w14:textId="77777777" w:rsidR="00A45461" w:rsidRPr="00B76509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_2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_2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643B660" w14:textId="77777777" w:rsidR="00A45461" w:rsidRPr="00B76509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4EB85C5D" w14:textId="77777777" w:rsidR="00A45461" w:rsidRPr="00B76509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1360" behindDoc="0" locked="0" layoutInCell="1" allowOverlap="1" wp14:anchorId="48A46F3B" wp14:editId="5B6372BB">
                      <wp:simplePos x="0" y="0"/>
                      <wp:positionH relativeFrom="column">
                        <wp:posOffset>2806428</wp:posOffset>
                      </wp:positionH>
                      <wp:positionV relativeFrom="page">
                        <wp:posOffset>191135</wp:posOffset>
                      </wp:positionV>
                      <wp:extent cx="136525" cy="155575"/>
                      <wp:effectExtent l="0" t="0" r="15875" b="15875"/>
                      <wp:wrapNone/>
                      <wp:docPr id="481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22FB26" w14:textId="77777777" w:rsidR="00A45461" w:rsidRPr="00B76509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_1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_1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809DDA4" w14:textId="77777777" w:rsidR="00A45461" w:rsidRPr="00B76509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7D88815D" w14:textId="77777777" w:rsidR="00A45461" w:rsidRPr="00B76509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8A46F3B" id="_x0000_s1091" style="position:absolute;margin-left:221pt;margin-top:15.05pt;width:10.75pt;height:12.25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">
                      <v:textbox inset="0,0,0,0">
                        <w:txbxContent>
                          <w:p w14:paraId="7B22FB26" w14:textId="77777777" w:rsidR="00A45461" w:rsidRPr="00B76509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_1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_1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809DDA4" w14:textId="77777777" w:rsidR="00A45461" w:rsidRPr="00B76509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7D88815D" w14:textId="77777777" w:rsidR="00A45461" w:rsidRPr="00B76509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0336" behindDoc="0" locked="0" layoutInCell="1" allowOverlap="1" wp14:anchorId="6D6BDF26" wp14:editId="11355A69">
                      <wp:simplePos x="0" y="0"/>
                      <wp:positionH relativeFrom="column">
                        <wp:posOffset>2645654</wp:posOffset>
                      </wp:positionH>
                      <wp:positionV relativeFrom="page">
                        <wp:posOffset>191135</wp:posOffset>
                      </wp:positionV>
                      <wp:extent cx="136525" cy="155575"/>
                      <wp:effectExtent l="0" t="0" r="15875" b="15875"/>
                      <wp:wrapNone/>
                      <wp:docPr id="480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0EB73" w14:textId="77777777" w:rsidR="00A45461" w:rsidRPr="00B76509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_0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_0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78553F2" w14:textId="77777777" w:rsidR="00A45461" w:rsidRPr="00B76509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30F25B75" w14:textId="77777777" w:rsidR="00A45461" w:rsidRPr="00B76509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D6BDF26" id="_x0000_s1092" style="position:absolute;margin-left:208.3pt;margin-top:15.05pt;width:10.75pt;height:12.25pt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">
                      <v:textbox inset="0,0,0,0">
                        <w:txbxContent>
                          <w:p w14:paraId="0AF0EB73" w14:textId="77777777" w:rsidR="00A45461" w:rsidRPr="00B76509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_0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_0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78553F2" w14:textId="77777777" w:rsidR="00A45461" w:rsidRPr="00B76509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30F25B75" w14:textId="77777777" w:rsidR="00A45461" w:rsidRPr="00B76509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110F91">
              <w:rPr>
                <w:sz w:val="18"/>
                <w:szCs w:val="20"/>
              </w:rPr>
              <w:t>21</w:t>
            </w:r>
            <w:r w:rsidR="009B376A" w:rsidRPr="00E8773A">
              <w:rPr>
                <w:sz w:val="18"/>
                <w:szCs w:val="20"/>
              </w:rPr>
              <w:t xml:space="preserve">. </w:t>
            </w:r>
            <w:r>
              <w:rPr>
                <w:sz w:val="18"/>
                <w:szCs w:val="20"/>
              </w:rPr>
              <w:t>KKB/Cấp cứu</w:t>
            </w:r>
            <w:r w:rsidR="009B376A" w:rsidRPr="00E8773A">
              <w:rPr>
                <w:sz w:val="18"/>
                <w:szCs w:val="20"/>
              </w:rPr>
              <w:t xml:space="preserve">: </w:t>
            </w:r>
            <w:r w:rsidR="009B376A" w:rsidRPr="00E8773A">
              <w:rPr>
                <w:sz w:val="18"/>
                <w:lang w:val="nl-NL"/>
              </w:rPr>
              <w:fldChar w:fldCharType="begin"/>
            </w:r>
            <w:r w:rsidR="009B376A" w:rsidRPr="00E8773A">
              <w:rPr>
                <w:sz w:val="18"/>
                <w:lang w:val="nl-NL"/>
              </w:rPr>
              <w:instrText xml:space="preserve"> MERGEFIELD  KhoaKhamBenhYHHD  \* MERGEFORMAT </w:instrText>
            </w:r>
            <w:r w:rsidR="009B376A" w:rsidRPr="00E8773A">
              <w:rPr>
                <w:sz w:val="18"/>
                <w:lang w:val="nl-NL"/>
              </w:rPr>
              <w:fldChar w:fldCharType="separate"/>
            </w:r>
            <w:r w:rsidR="009B376A" w:rsidRPr="00E8773A">
              <w:rPr>
                <w:noProof/>
                <w:sz w:val="18"/>
                <w:lang w:val="nl-NL"/>
              </w:rPr>
              <w:t>«KhoaKhamBenhYHHD»</w:t>
            </w:r>
            <w:r w:rsidR="009B376A" w:rsidRPr="00E8773A">
              <w:rPr>
                <w:sz w:val="18"/>
                <w:lang w:val="nl-NL"/>
              </w:rPr>
              <w:fldChar w:fldCharType="end"/>
            </w:r>
          </w:p>
          <w:p w14:paraId="3B0B7073" w14:textId="77777777" w:rsidR="00743615" w:rsidRPr="00743615" w:rsidRDefault="00743615" w:rsidP="00743615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szCs w:val="20"/>
              </w:rPr>
            </w:pPr>
            <w:r>
              <w:rPr>
                <w:sz w:val="18"/>
                <w:lang w:val="nl-NL"/>
              </w:rPr>
              <w:t>22. Vào kho</w:t>
            </w:r>
            <w:r w:rsidR="00277A24">
              <w:rPr>
                <w:sz w:val="18"/>
                <w:lang w:val="nl-NL"/>
              </w:rPr>
              <w:t>a</w:t>
            </w:r>
            <w:r>
              <w:rPr>
                <w:sz w:val="18"/>
                <w:lang w:val="nl-NL"/>
              </w:rPr>
              <w:t xml:space="preserve"> điều tr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E5B32F" w14:textId="410D53F3" w:rsidR="009B376A" w:rsidRPr="00277A24" w:rsidRDefault="00C424EB" w:rsidP="00C424EB">
            <w:pPr>
              <w:autoSpaceDE w:val="0"/>
              <w:autoSpaceDN w:val="0"/>
              <w:ind w:right="1417"/>
              <w:rPr>
                <w:sz w:val="18"/>
                <w:szCs w:val="18"/>
              </w:rPr>
            </w:pP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6640" behindDoc="0" locked="0" layoutInCell="1" allowOverlap="1" wp14:anchorId="4C236D5C" wp14:editId="786C4CBE">
                      <wp:simplePos x="0" y="0"/>
                      <wp:positionH relativeFrom="column">
                        <wp:posOffset>3173095</wp:posOffset>
                      </wp:positionH>
                      <wp:positionV relativeFrom="page">
                        <wp:posOffset>179070</wp:posOffset>
                      </wp:positionV>
                      <wp:extent cx="136525" cy="145415"/>
                      <wp:effectExtent l="0" t="0" r="15875" b="26035"/>
                      <wp:wrapNone/>
                      <wp:docPr id="1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65450D" w14:textId="1B8AD68C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YHCT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YHCT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D16B4CE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C236D5C" id="Rectangle 70" o:spid="_x0000_s1093" style="position:absolute;margin-left:249.85pt;margin-top:14.1pt;width:10.75pt;height:11.45pt;z-index:2523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">
                      <v:textbox inset="0,0,0,0">
                        <w:txbxContent>
                          <w:p w14:paraId="0965450D" w14:textId="1B8AD68C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YHCT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YHCT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D16B4CE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37664" behindDoc="0" locked="0" layoutInCell="1" allowOverlap="1" wp14:anchorId="290C15DA" wp14:editId="41ABD738">
                      <wp:simplePos x="0" y="0"/>
                      <wp:positionH relativeFrom="column">
                        <wp:posOffset>3173095</wp:posOffset>
                      </wp:positionH>
                      <wp:positionV relativeFrom="page">
                        <wp:posOffset>12700</wp:posOffset>
                      </wp:positionV>
                      <wp:extent cx="136525" cy="158115"/>
                      <wp:effectExtent l="0" t="0" r="15875" b="13335"/>
                      <wp:wrapNone/>
                      <wp:docPr id="2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2ACE6A" w14:textId="7B2C1585" w:rsidR="00A45461" w:rsidRPr="00743615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YHCT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YHCT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03DA11B" w14:textId="77777777" w:rsidR="00A45461" w:rsidRPr="00743615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90C15DA" id="_x0000_s1094" style="position:absolute;margin-left:249.85pt;margin-top:1pt;width:10.75pt;height:12.45pt;z-index:2523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">
                      <v:textbox inset="0,0,0,0">
                        <w:txbxContent>
                          <w:p w14:paraId="472ACE6A" w14:textId="7B2C1585" w:rsidR="00A45461" w:rsidRPr="00743615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YHCT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YHCT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03DA11B" w14:textId="77777777" w:rsidR="00A45461" w:rsidRPr="00743615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8688" behindDoc="0" locked="0" layoutInCell="1" allowOverlap="1" wp14:anchorId="0A593B37" wp14:editId="07CF95A0">
                      <wp:simplePos x="0" y="0"/>
                      <wp:positionH relativeFrom="column">
                        <wp:posOffset>3178810</wp:posOffset>
                      </wp:positionH>
                      <wp:positionV relativeFrom="page">
                        <wp:posOffset>429260</wp:posOffset>
                      </wp:positionV>
                      <wp:extent cx="136525" cy="130175"/>
                      <wp:effectExtent l="0" t="0" r="15875" b="22225"/>
                      <wp:wrapNone/>
                      <wp:docPr id="3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CEA637" w14:textId="3210ADA4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6CB5748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A593B37" id="Rectangle 94" o:spid="_x0000_s1095" style="position:absolute;margin-left:250.3pt;margin-top:33.8pt;width:10.75pt;height:10.25pt;z-index:25233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">
                      <v:textbox inset="0,0,0,0">
                        <w:txbxContent>
                          <w:p w14:paraId="14CEA637" w14:textId="3210ADA4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6CB5748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9712" behindDoc="0" locked="0" layoutInCell="1" allowOverlap="1" wp14:anchorId="15BBFC0C" wp14:editId="59F42F83">
                      <wp:simplePos x="0" y="0"/>
                      <wp:positionH relativeFrom="column">
                        <wp:posOffset>3187700</wp:posOffset>
                      </wp:positionH>
                      <wp:positionV relativeFrom="page">
                        <wp:posOffset>572135</wp:posOffset>
                      </wp:positionV>
                      <wp:extent cx="136525" cy="144780"/>
                      <wp:effectExtent l="0" t="0" r="15875" b="26670"/>
                      <wp:wrapNone/>
                      <wp:docPr id="4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0549F8" w14:textId="03E5CB54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3F3815E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5BBFC0C" id="Rectangle 76" o:spid="_x0000_s1096" style="position:absolute;margin-left:251pt;margin-top:45.05pt;width:10.75pt;height:11.4pt;z-index:25233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">
                      <v:textbox inset="0,0,0,0">
                        <w:txbxContent>
                          <w:p w14:paraId="260549F8" w14:textId="03E5CB54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3F3815E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0736" behindDoc="0" locked="0" layoutInCell="1" allowOverlap="1" wp14:anchorId="73B38521" wp14:editId="7DF2780B">
                      <wp:simplePos x="0" y="0"/>
                      <wp:positionH relativeFrom="column">
                        <wp:posOffset>3187700</wp:posOffset>
                      </wp:positionH>
                      <wp:positionV relativeFrom="page">
                        <wp:posOffset>893445</wp:posOffset>
                      </wp:positionV>
                      <wp:extent cx="136525" cy="125095"/>
                      <wp:effectExtent l="0" t="0" r="15875" b="27305"/>
                      <wp:wrapNone/>
                      <wp:docPr id="5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ACBC92" w14:textId="338BC3A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0CAFBC9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3B38521" id="Rectangle 82" o:spid="_x0000_s1097" style="position:absolute;margin-left:251pt;margin-top:70.35pt;width:10.75pt;height:9.85pt;z-index:25234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">
                      <v:textbox inset="0,0,0,0">
                        <w:txbxContent>
                          <w:p w14:paraId="3FACBC92" w14:textId="338BC3A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0CAFBC9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1760" behindDoc="0" locked="0" layoutInCell="1" allowOverlap="1" wp14:anchorId="32511286" wp14:editId="27A84882">
                      <wp:simplePos x="0" y="0"/>
                      <wp:positionH relativeFrom="column">
                        <wp:posOffset>3185160</wp:posOffset>
                      </wp:positionH>
                      <wp:positionV relativeFrom="page">
                        <wp:posOffset>732790</wp:posOffset>
                      </wp:positionV>
                      <wp:extent cx="136525" cy="145415"/>
                      <wp:effectExtent l="0" t="0" r="15875" b="26035"/>
                      <wp:wrapNone/>
                      <wp:docPr id="6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7AD8B6" w14:textId="343C02E4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6D8C7FD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2511286" id="Rectangle 88" o:spid="_x0000_s1098" style="position:absolute;margin-left:250.8pt;margin-top:57.7pt;width:10.75pt;height:11.45pt;z-index:25234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">
                      <v:textbox inset="0,0,0,0">
                        <w:txbxContent>
                          <w:p w14:paraId="7F7AD8B6" w14:textId="343C02E4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6D8C7FD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2091196A" wp14:editId="284635C8">
                      <wp:simplePos x="0" y="0"/>
                      <wp:positionH relativeFrom="column">
                        <wp:posOffset>3016885</wp:posOffset>
                      </wp:positionH>
                      <wp:positionV relativeFrom="page">
                        <wp:posOffset>10795</wp:posOffset>
                      </wp:positionV>
                      <wp:extent cx="136525" cy="158115"/>
                      <wp:effectExtent l="0" t="0" r="15875" b="13335"/>
                      <wp:wrapNone/>
                      <wp:docPr id="352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255A48" w14:textId="77777777" w:rsidR="00A45461" w:rsidRPr="00743615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YHCT_4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YHCT_4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F0548CF" w14:textId="77777777" w:rsidR="00A45461" w:rsidRPr="00743615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091196A" id="_x0000_s1099" style="position:absolute;margin-left:237.55pt;margin-top:.85pt;width:10.75pt;height:12.4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">
                      <v:textbox inset="0,0,0,0">
                        <w:txbxContent>
                          <w:p w14:paraId="37255A48" w14:textId="77777777" w:rsidR="00A45461" w:rsidRPr="00743615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YHCT_4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YHCT_4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F0548CF" w14:textId="77777777" w:rsidR="00A45461" w:rsidRPr="00743615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0CC663B2" wp14:editId="226C1AA0">
                      <wp:simplePos x="0" y="0"/>
                      <wp:positionH relativeFrom="column">
                        <wp:posOffset>2856230</wp:posOffset>
                      </wp:positionH>
                      <wp:positionV relativeFrom="page">
                        <wp:posOffset>10795</wp:posOffset>
                      </wp:positionV>
                      <wp:extent cx="136525" cy="153035"/>
                      <wp:effectExtent l="0" t="0" r="15875" b="18415"/>
                      <wp:wrapNone/>
                      <wp:docPr id="351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5A8856" w14:textId="77777777" w:rsidR="00A45461" w:rsidRPr="00743615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YHCT_3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YHCT_3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D2CFDF7" w14:textId="77777777" w:rsidR="00A45461" w:rsidRPr="00743615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CC663B2" id="_x0000_s1100" style="position:absolute;margin-left:224.9pt;margin-top:.85pt;width:10.75pt;height:12.0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">
                      <v:textbox inset="0,0,0,0">
                        <w:txbxContent>
                          <w:p w14:paraId="055A8856" w14:textId="77777777" w:rsidR="00A45461" w:rsidRPr="00743615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YHCT_3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YHCT_3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D2CFDF7" w14:textId="77777777" w:rsidR="00A45461" w:rsidRPr="00743615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2B27A103" wp14:editId="6BE3EF9C">
                      <wp:simplePos x="0" y="0"/>
                      <wp:positionH relativeFrom="column">
                        <wp:posOffset>2701290</wp:posOffset>
                      </wp:positionH>
                      <wp:positionV relativeFrom="page">
                        <wp:posOffset>10795</wp:posOffset>
                      </wp:positionV>
                      <wp:extent cx="136525" cy="153035"/>
                      <wp:effectExtent l="0" t="0" r="15875" b="18415"/>
                      <wp:wrapNone/>
                      <wp:docPr id="350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BE4070" w14:textId="77777777" w:rsidR="00A45461" w:rsidRPr="00743615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YHCT_2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YHCT_2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FBAD32A" w14:textId="77777777" w:rsidR="00A45461" w:rsidRPr="00743615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B27A103" id="_x0000_s1101" style="position:absolute;margin-left:212.7pt;margin-top:.85pt;width:10.75pt;height:12.0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">
                      <v:textbox inset="0,0,0,0">
                        <w:txbxContent>
                          <w:p w14:paraId="2ABE4070" w14:textId="77777777" w:rsidR="00A45461" w:rsidRPr="00743615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YHCT_2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YHCT_2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FBAD32A" w14:textId="77777777" w:rsidR="00A45461" w:rsidRPr="00743615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29591761" wp14:editId="0F4F2FA8">
                      <wp:simplePos x="0" y="0"/>
                      <wp:positionH relativeFrom="column">
                        <wp:posOffset>2546350</wp:posOffset>
                      </wp:positionH>
                      <wp:positionV relativeFrom="page">
                        <wp:posOffset>10795</wp:posOffset>
                      </wp:positionV>
                      <wp:extent cx="136525" cy="153035"/>
                      <wp:effectExtent l="0" t="0" r="15875" b="18415"/>
                      <wp:wrapNone/>
                      <wp:docPr id="349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244849" w14:textId="77777777" w:rsidR="00A45461" w:rsidRPr="00743615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YHCT_1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YHCT_1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AF5E6AC" w14:textId="77777777" w:rsidR="00A45461" w:rsidRPr="00743615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9591761" id="_x0000_s1102" style="position:absolute;margin-left:200.5pt;margin-top:.85pt;width:10.75pt;height:12.0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">
                      <v:textbox inset="0,0,0,0">
                        <w:txbxContent>
                          <w:p w14:paraId="50244849" w14:textId="77777777" w:rsidR="00A45461" w:rsidRPr="00743615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YHCT_1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YHCT_1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AF5E6AC" w14:textId="77777777" w:rsidR="00A45461" w:rsidRPr="00743615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 wp14:anchorId="678F3A5F" wp14:editId="37B75546">
                      <wp:simplePos x="0" y="0"/>
                      <wp:positionH relativeFrom="column">
                        <wp:posOffset>2385060</wp:posOffset>
                      </wp:positionH>
                      <wp:positionV relativeFrom="page">
                        <wp:posOffset>10795</wp:posOffset>
                      </wp:positionV>
                      <wp:extent cx="136525" cy="153035"/>
                      <wp:effectExtent l="0" t="0" r="15875" b="18415"/>
                      <wp:wrapNone/>
                      <wp:docPr id="348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993C2B" w14:textId="77777777" w:rsidR="00A45461" w:rsidRPr="00743615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YHCT_0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YHCT_0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1A5F7C5" w14:textId="77777777" w:rsidR="00A45461" w:rsidRPr="00743615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78F3A5F" id="_x0000_s1103" style="position:absolute;margin-left:187.8pt;margin-top:.85pt;width:10.75pt;height:12.0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">
                      <v:textbox inset="0,0,0,0">
                        <w:txbxContent>
                          <w:p w14:paraId="00993C2B" w14:textId="77777777" w:rsidR="00A45461" w:rsidRPr="00743615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YHCT_0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YHCT_0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1A5F7C5" w14:textId="77777777" w:rsidR="00A45461" w:rsidRPr="00743615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6006C0E5" wp14:editId="424A4EA1">
                      <wp:simplePos x="0" y="0"/>
                      <wp:positionH relativeFrom="column">
                        <wp:posOffset>2546350</wp:posOffset>
                      </wp:positionH>
                      <wp:positionV relativeFrom="page">
                        <wp:posOffset>177165</wp:posOffset>
                      </wp:positionV>
                      <wp:extent cx="136525" cy="145415"/>
                      <wp:effectExtent l="0" t="0" r="15875" b="26035"/>
                      <wp:wrapNone/>
                      <wp:docPr id="344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94EE2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YHCT_1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YHCT_1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1B40985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006C0E5" id="Rectangle 67" o:spid="_x0000_s1104" style="position:absolute;margin-left:200.5pt;margin-top:13.95pt;width:10.75pt;height:11.4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">
                      <v:textbox inset="0,0,0,0">
                        <w:txbxContent>
                          <w:p w14:paraId="2ED94EE2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YHCT_1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YHCT_1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1B40985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20037C86" wp14:editId="44C7DBDC">
                      <wp:simplePos x="0" y="0"/>
                      <wp:positionH relativeFrom="column">
                        <wp:posOffset>2701290</wp:posOffset>
                      </wp:positionH>
                      <wp:positionV relativeFrom="page">
                        <wp:posOffset>177165</wp:posOffset>
                      </wp:positionV>
                      <wp:extent cx="136525" cy="145415"/>
                      <wp:effectExtent l="0" t="0" r="15875" b="26035"/>
                      <wp:wrapNone/>
                      <wp:docPr id="345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3048D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YHCT_2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YHCT_2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0A24D57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0037C86" id="Rectangle 68" o:spid="_x0000_s1105" style="position:absolute;margin-left:212.7pt;margin-top:13.95pt;width:10.75pt;height:11.4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">
                      <v:textbox inset="0,0,0,0">
                        <w:txbxContent>
                          <w:p w14:paraId="2C13048D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YHCT_2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YHCT_2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0A24D57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 wp14:anchorId="1018AFFF" wp14:editId="015213A2">
                      <wp:simplePos x="0" y="0"/>
                      <wp:positionH relativeFrom="column">
                        <wp:posOffset>2856230</wp:posOffset>
                      </wp:positionH>
                      <wp:positionV relativeFrom="page">
                        <wp:posOffset>177165</wp:posOffset>
                      </wp:positionV>
                      <wp:extent cx="136525" cy="145415"/>
                      <wp:effectExtent l="0" t="0" r="15875" b="26035"/>
                      <wp:wrapNone/>
                      <wp:docPr id="346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866DA4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YHCT_3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YHCT_3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E28EBAA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018AFFF" id="Rectangle 69" o:spid="_x0000_s1106" style="position:absolute;margin-left:224.9pt;margin-top:13.95pt;width:10.75pt;height:11.4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">
                      <v:textbox inset="0,0,0,0">
                        <w:txbxContent>
                          <w:p w14:paraId="06866DA4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YHCT_3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YHCT_3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E28EBAA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785C5927" wp14:editId="5D9391ED">
                      <wp:simplePos x="0" y="0"/>
                      <wp:positionH relativeFrom="column">
                        <wp:posOffset>3016885</wp:posOffset>
                      </wp:positionH>
                      <wp:positionV relativeFrom="page">
                        <wp:posOffset>177165</wp:posOffset>
                      </wp:positionV>
                      <wp:extent cx="136525" cy="145415"/>
                      <wp:effectExtent l="0" t="0" r="15875" b="26035"/>
                      <wp:wrapNone/>
                      <wp:docPr id="347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6AEAFF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YHCT_4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YHCT_4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EC5FB2C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85C5927" id="_x0000_s1107" style="position:absolute;margin-left:237.55pt;margin-top:13.95pt;width:10.75pt;height:11.4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">
                      <v:textbox inset="0,0,0,0">
                        <w:txbxContent>
                          <w:p w14:paraId="366AEAFF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YHCT_4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YHCT_4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EC5FB2C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6848" behindDoc="0" locked="0" layoutInCell="1" allowOverlap="1" wp14:anchorId="1A4F28EC" wp14:editId="4D0BED18">
                      <wp:simplePos x="0" y="0"/>
                      <wp:positionH relativeFrom="column">
                        <wp:posOffset>2548890</wp:posOffset>
                      </wp:positionH>
                      <wp:positionV relativeFrom="page">
                        <wp:posOffset>427355</wp:posOffset>
                      </wp:positionV>
                      <wp:extent cx="136525" cy="130175"/>
                      <wp:effectExtent l="0" t="0" r="15875" b="22225"/>
                      <wp:wrapNone/>
                      <wp:docPr id="339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62ED90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1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1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F408295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A4F28EC" id="Rectangle 91" o:spid="_x0000_s1108" style="position:absolute;margin-left:200.7pt;margin-top:33.65pt;width:10.75pt;height:10.25pt;z-index:2520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">
                      <v:textbox inset="0,0,0,0">
                        <w:txbxContent>
                          <w:p w14:paraId="5562ED90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1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1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F408295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7872" behindDoc="0" locked="0" layoutInCell="1" allowOverlap="1" wp14:anchorId="1103E453" wp14:editId="31A61F4F">
                      <wp:simplePos x="0" y="0"/>
                      <wp:positionH relativeFrom="column">
                        <wp:posOffset>2703830</wp:posOffset>
                      </wp:positionH>
                      <wp:positionV relativeFrom="page">
                        <wp:posOffset>427355</wp:posOffset>
                      </wp:positionV>
                      <wp:extent cx="136525" cy="130175"/>
                      <wp:effectExtent l="0" t="0" r="15875" b="22225"/>
                      <wp:wrapNone/>
                      <wp:docPr id="340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983A2B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2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2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BFC3AFE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103E453" id="Rectangle 92" o:spid="_x0000_s1109" style="position:absolute;margin-left:212.9pt;margin-top:33.65pt;width:10.75pt;height:10.25pt;z-index:2520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">
                      <v:textbox inset="0,0,0,0">
                        <w:txbxContent>
                          <w:p w14:paraId="05983A2B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2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2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BFC3AFE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8896" behindDoc="0" locked="0" layoutInCell="1" allowOverlap="1" wp14:anchorId="1A418424" wp14:editId="6DBAC861">
                      <wp:simplePos x="0" y="0"/>
                      <wp:positionH relativeFrom="column">
                        <wp:posOffset>2861945</wp:posOffset>
                      </wp:positionH>
                      <wp:positionV relativeFrom="page">
                        <wp:posOffset>427355</wp:posOffset>
                      </wp:positionV>
                      <wp:extent cx="136525" cy="130175"/>
                      <wp:effectExtent l="0" t="0" r="15875" b="22225"/>
                      <wp:wrapNone/>
                      <wp:docPr id="34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7DC6D2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3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3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E4121A2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A418424" id="Rectangle 93" o:spid="_x0000_s1110" style="position:absolute;margin-left:225.35pt;margin-top:33.65pt;width:10.75pt;height:10.25pt;z-index:2520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">
                      <v:textbox inset="0,0,0,0">
                        <w:txbxContent>
                          <w:p w14:paraId="227DC6D2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3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3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E4121A2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9920" behindDoc="0" locked="0" layoutInCell="1" allowOverlap="1" wp14:anchorId="2756AA91" wp14:editId="3BC41DDF">
                      <wp:simplePos x="0" y="0"/>
                      <wp:positionH relativeFrom="column">
                        <wp:posOffset>3022600</wp:posOffset>
                      </wp:positionH>
                      <wp:positionV relativeFrom="page">
                        <wp:posOffset>427355</wp:posOffset>
                      </wp:positionV>
                      <wp:extent cx="136525" cy="130175"/>
                      <wp:effectExtent l="0" t="0" r="15875" b="22225"/>
                      <wp:wrapNone/>
                      <wp:docPr id="342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14EA49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4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4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06CC1B9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756AA91" id="_x0000_s1111" style="position:absolute;margin-left:238pt;margin-top:33.65pt;width:10.75pt;height:10.25pt;z-index:2520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">
                      <v:textbox inset="0,0,0,0">
                        <w:txbxContent>
                          <w:p w14:paraId="1F14EA49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4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4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06CC1B9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8176" behindDoc="0" locked="0" layoutInCell="1" allowOverlap="1" wp14:anchorId="39F0EF04" wp14:editId="5A0CE543">
                      <wp:simplePos x="0" y="0"/>
                      <wp:positionH relativeFrom="column">
                        <wp:posOffset>2560320</wp:posOffset>
                      </wp:positionH>
                      <wp:positionV relativeFrom="page">
                        <wp:posOffset>570865</wp:posOffset>
                      </wp:positionV>
                      <wp:extent cx="136525" cy="144780"/>
                      <wp:effectExtent l="0" t="0" r="15875" b="26670"/>
                      <wp:wrapNone/>
                      <wp:docPr id="334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BDD991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1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1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45079ED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9F0EF04" id="Rectangle 73" o:spid="_x0000_s1112" style="position:absolute;margin-left:201.6pt;margin-top:44.95pt;width:10.75pt;height:11.4pt;z-index:25201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">
                      <v:textbox inset="0,0,0,0">
                        <w:txbxContent>
                          <w:p w14:paraId="5EBDD991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1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1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45079ED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1968" behindDoc="0" locked="0" layoutInCell="1" allowOverlap="1" wp14:anchorId="5739E3B1" wp14:editId="4AAFEC66">
                      <wp:simplePos x="0" y="0"/>
                      <wp:positionH relativeFrom="column">
                        <wp:posOffset>2710180</wp:posOffset>
                      </wp:positionH>
                      <wp:positionV relativeFrom="page">
                        <wp:posOffset>570230</wp:posOffset>
                      </wp:positionV>
                      <wp:extent cx="136525" cy="144780"/>
                      <wp:effectExtent l="0" t="0" r="15875" b="26670"/>
                      <wp:wrapNone/>
                      <wp:docPr id="335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0CE2BC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2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2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B631665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739E3B1" id="Rectangle 74" o:spid="_x0000_s1113" style="position:absolute;margin-left:213.4pt;margin-top:44.9pt;width:10.75pt;height:11.4pt;z-index:25205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">
                      <v:textbox inset="0,0,0,0">
                        <w:txbxContent>
                          <w:p w14:paraId="2A0CE2BC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2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2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B631665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2992" behindDoc="0" locked="0" layoutInCell="1" allowOverlap="1" wp14:anchorId="50E451EC" wp14:editId="308DCAF5">
                      <wp:simplePos x="0" y="0"/>
                      <wp:positionH relativeFrom="column">
                        <wp:posOffset>2870835</wp:posOffset>
                      </wp:positionH>
                      <wp:positionV relativeFrom="page">
                        <wp:posOffset>570230</wp:posOffset>
                      </wp:positionV>
                      <wp:extent cx="136525" cy="144780"/>
                      <wp:effectExtent l="0" t="0" r="15875" b="26670"/>
                      <wp:wrapNone/>
                      <wp:docPr id="336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B630A3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3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3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374A811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0E451EC" id="Rectangle 75" o:spid="_x0000_s1114" style="position:absolute;margin-left:226.05pt;margin-top:44.9pt;width:10.75pt;height:11.4pt;z-index:2520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">
                      <v:textbox inset="0,0,0,0">
                        <w:txbxContent>
                          <w:p w14:paraId="17B630A3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3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3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374A811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4016" behindDoc="0" locked="0" layoutInCell="1" allowOverlap="1" wp14:anchorId="00CBE487" wp14:editId="32B04D2F">
                      <wp:simplePos x="0" y="0"/>
                      <wp:positionH relativeFrom="column">
                        <wp:posOffset>3031490</wp:posOffset>
                      </wp:positionH>
                      <wp:positionV relativeFrom="page">
                        <wp:posOffset>570230</wp:posOffset>
                      </wp:positionV>
                      <wp:extent cx="136525" cy="144780"/>
                      <wp:effectExtent l="0" t="0" r="15875" b="26670"/>
                      <wp:wrapNone/>
                      <wp:docPr id="337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75CDEF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4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4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86A41DD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0CBE487" id="_x0000_s1115" style="position:absolute;margin-left:238.7pt;margin-top:44.9pt;width:10.75pt;height:11.4pt;z-index:2520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">
                      <v:textbox inset="0,0,0,0">
                        <w:txbxContent>
                          <w:p w14:paraId="7E75CDEF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4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4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86A41DD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5040" behindDoc="0" locked="0" layoutInCell="1" allowOverlap="1" wp14:anchorId="2F2A0FF2" wp14:editId="5AC0D4CB">
                      <wp:simplePos x="0" y="0"/>
                      <wp:positionH relativeFrom="column">
                        <wp:posOffset>2394585</wp:posOffset>
                      </wp:positionH>
                      <wp:positionV relativeFrom="page">
                        <wp:posOffset>891540</wp:posOffset>
                      </wp:positionV>
                      <wp:extent cx="136525" cy="125095"/>
                      <wp:effectExtent l="0" t="0" r="15875" b="27305"/>
                      <wp:wrapNone/>
                      <wp:docPr id="323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7DD0B9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0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0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9BCF7F6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F2A0FF2" id="Rectangle 78" o:spid="_x0000_s1116" style="position:absolute;margin-left:188.55pt;margin-top:70.2pt;width:10.75pt;height:9.85pt;z-index:2520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">
                      <v:textbox inset="0,0,0,0">
                        <w:txbxContent>
                          <w:p w14:paraId="047DD0B9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0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0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9BCF7F6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6064" behindDoc="0" locked="0" layoutInCell="1" allowOverlap="1" wp14:anchorId="2828168D" wp14:editId="70E6A124">
                      <wp:simplePos x="0" y="0"/>
                      <wp:positionH relativeFrom="column">
                        <wp:posOffset>2560955</wp:posOffset>
                      </wp:positionH>
                      <wp:positionV relativeFrom="page">
                        <wp:posOffset>891540</wp:posOffset>
                      </wp:positionV>
                      <wp:extent cx="136525" cy="125095"/>
                      <wp:effectExtent l="0" t="0" r="15875" b="27305"/>
                      <wp:wrapNone/>
                      <wp:docPr id="324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01162A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1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1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4BC263F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828168D" id="Rectangle 79" o:spid="_x0000_s1117" style="position:absolute;margin-left:201.65pt;margin-top:70.2pt;width:10.75pt;height:9.85pt;z-index:2520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">
                      <v:textbox inset="0,0,0,0">
                        <w:txbxContent>
                          <w:p w14:paraId="3001162A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1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1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4BC263F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7088" behindDoc="0" locked="0" layoutInCell="1" allowOverlap="1" wp14:anchorId="3E39B877" wp14:editId="5F66415E">
                      <wp:simplePos x="0" y="0"/>
                      <wp:positionH relativeFrom="column">
                        <wp:posOffset>2710180</wp:posOffset>
                      </wp:positionH>
                      <wp:positionV relativeFrom="page">
                        <wp:posOffset>891540</wp:posOffset>
                      </wp:positionV>
                      <wp:extent cx="136525" cy="125095"/>
                      <wp:effectExtent l="0" t="0" r="15875" b="27305"/>
                      <wp:wrapNone/>
                      <wp:docPr id="325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A9EFE9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2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2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D659B9A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E39B877" id="Rectangle 80" o:spid="_x0000_s1118" style="position:absolute;margin-left:213.4pt;margin-top:70.2pt;width:10.75pt;height:9.85pt;z-index:2520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">
                      <v:textbox inset="0,0,0,0">
                        <w:txbxContent>
                          <w:p w14:paraId="67A9EFE9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2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2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D659B9A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8112" behindDoc="0" locked="0" layoutInCell="1" allowOverlap="1" wp14:anchorId="05FBF77C" wp14:editId="46846011">
                      <wp:simplePos x="0" y="0"/>
                      <wp:positionH relativeFrom="column">
                        <wp:posOffset>2870835</wp:posOffset>
                      </wp:positionH>
                      <wp:positionV relativeFrom="page">
                        <wp:posOffset>891540</wp:posOffset>
                      </wp:positionV>
                      <wp:extent cx="136525" cy="125095"/>
                      <wp:effectExtent l="0" t="0" r="15875" b="27305"/>
                      <wp:wrapNone/>
                      <wp:docPr id="326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13C94B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3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3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81E2C0C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5FBF77C" id="Rectangle 81" o:spid="_x0000_s1119" style="position:absolute;margin-left:226.05pt;margin-top:70.2pt;width:10.75pt;height:9.85pt;z-index:2520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">
                      <v:textbox inset="0,0,0,0">
                        <w:txbxContent>
                          <w:p w14:paraId="6E13C94B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3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3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81E2C0C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9136" behindDoc="0" locked="0" layoutInCell="1" allowOverlap="1" wp14:anchorId="73657521" wp14:editId="03F0C363">
                      <wp:simplePos x="0" y="0"/>
                      <wp:positionH relativeFrom="column">
                        <wp:posOffset>3031490</wp:posOffset>
                      </wp:positionH>
                      <wp:positionV relativeFrom="page">
                        <wp:posOffset>891540</wp:posOffset>
                      </wp:positionV>
                      <wp:extent cx="136525" cy="125095"/>
                      <wp:effectExtent l="0" t="0" r="15875" b="27305"/>
                      <wp:wrapNone/>
                      <wp:docPr id="327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34F2DD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4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4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155B337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3657521" id="_x0000_s1120" style="position:absolute;margin-left:238.7pt;margin-top:70.2pt;width:10.75pt;height:9.85pt;z-index:2520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">
                      <v:textbox inset="0,0,0,0">
                        <w:txbxContent>
                          <w:p w14:paraId="1334F2DD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4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4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155B337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0160" behindDoc="0" locked="0" layoutInCell="1" allowOverlap="1" wp14:anchorId="4F34F94A" wp14:editId="3FF0621D">
                      <wp:simplePos x="0" y="0"/>
                      <wp:positionH relativeFrom="column">
                        <wp:posOffset>2400300</wp:posOffset>
                      </wp:positionH>
                      <wp:positionV relativeFrom="page">
                        <wp:posOffset>730885</wp:posOffset>
                      </wp:positionV>
                      <wp:extent cx="136525" cy="145415"/>
                      <wp:effectExtent l="0" t="0" r="15875" b="26035"/>
                      <wp:wrapNone/>
                      <wp:docPr id="328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792CBC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0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0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9B5EBCF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F34F94A" id="Rectangle 84" o:spid="_x0000_s1121" style="position:absolute;margin-left:189pt;margin-top:57.55pt;width:10.75pt;height:11.45pt;z-index:2520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">
                      <v:textbox inset="0,0,0,0">
                        <w:txbxContent>
                          <w:p w14:paraId="3E792CBC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0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0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9B5EBCF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1184" behindDoc="0" locked="0" layoutInCell="1" allowOverlap="1" wp14:anchorId="3FB2F4DE" wp14:editId="2F1E7EBA">
                      <wp:simplePos x="0" y="0"/>
                      <wp:positionH relativeFrom="column">
                        <wp:posOffset>2560955</wp:posOffset>
                      </wp:positionH>
                      <wp:positionV relativeFrom="page">
                        <wp:posOffset>730885</wp:posOffset>
                      </wp:positionV>
                      <wp:extent cx="136525" cy="145415"/>
                      <wp:effectExtent l="0" t="0" r="15875" b="26035"/>
                      <wp:wrapNone/>
                      <wp:docPr id="329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83EF79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1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1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186CC7A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FB2F4DE" id="Rectangle 85" o:spid="_x0000_s1122" style="position:absolute;margin-left:201.65pt;margin-top:57.55pt;width:10.75pt;height:11.45pt;z-index:2520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">
                      <v:textbox inset="0,0,0,0">
                        <w:txbxContent>
                          <w:p w14:paraId="5583EF79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1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1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186CC7A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2208" behindDoc="0" locked="0" layoutInCell="1" allowOverlap="1" wp14:anchorId="1965AEEA" wp14:editId="388A5CFF">
                      <wp:simplePos x="0" y="0"/>
                      <wp:positionH relativeFrom="column">
                        <wp:posOffset>2715895</wp:posOffset>
                      </wp:positionH>
                      <wp:positionV relativeFrom="page">
                        <wp:posOffset>730885</wp:posOffset>
                      </wp:positionV>
                      <wp:extent cx="136525" cy="145415"/>
                      <wp:effectExtent l="0" t="0" r="15875" b="26035"/>
                      <wp:wrapNone/>
                      <wp:docPr id="330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CDF06B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2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2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B8D2B96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965AEEA" id="Rectangle 86" o:spid="_x0000_s1123" style="position:absolute;margin-left:213.85pt;margin-top:57.55pt;width:10.75pt;height:11.45pt;z-index:2520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">
                      <v:textbox inset="0,0,0,0">
                        <w:txbxContent>
                          <w:p w14:paraId="64CDF06B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2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2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B8D2B96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3232" behindDoc="0" locked="0" layoutInCell="1" allowOverlap="1" wp14:anchorId="7ABE1173" wp14:editId="6945DF09">
                      <wp:simplePos x="0" y="0"/>
                      <wp:positionH relativeFrom="column">
                        <wp:posOffset>2870835</wp:posOffset>
                      </wp:positionH>
                      <wp:positionV relativeFrom="page">
                        <wp:posOffset>730885</wp:posOffset>
                      </wp:positionV>
                      <wp:extent cx="136525" cy="145415"/>
                      <wp:effectExtent l="0" t="0" r="15875" b="26035"/>
                      <wp:wrapNone/>
                      <wp:docPr id="331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E49B3E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3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3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A244CA1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ABE1173" id="Rectangle 87" o:spid="_x0000_s1124" style="position:absolute;margin-left:226.05pt;margin-top:57.55pt;width:10.75pt;height:11.45pt;z-index:2520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">
                      <v:textbox inset="0,0,0,0">
                        <w:txbxContent>
                          <w:p w14:paraId="11E49B3E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3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3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A244CA1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4256" behindDoc="0" locked="0" layoutInCell="1" allowOverlap="1" wp14:anchorId="261FD580" wp14:editId="1FE32D19">
                      <wp:simplePos x="0" y="0"/>
                      <wp:positionH relativeFrom="column">
                        <wp:posOffset>3028950</wp:posOffset>
                      </wp:positionH>
                      <wp:positionV relativeFrom="page">
                        <wp:posOffset>730885</wp:posOffset>
                      </wp:positionV>
                      <wp:extent cx="136525" cy="145415"/>
                      <wp:effectExtent l="0" t="0" r="15875" b="26035"/>
                      <wp:wrapNone/>
                      <wp:docPr id="332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E5C871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4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4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547875E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61FD580" id="_x0000_s1125" style="position:absolute;margin-left:238.5pt;margin-top:57.55pt;width:10.75pt;height:11.45pt;z-index:2520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">
                      <v:textbox inset="0,0,0,0">
                        <w:txbxContent>
                          <w:p w14:paraId="67E5C871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4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4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547875E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9B376A" w:rsidRPr="00277A24">
              <w:rPr>
                <w:sz w:val="18"/>
                <w:szCs w:val="18"/>
              </w:rPr>
              <w:t>2</w:t>
            </w:r>
            <w:r w:rsidR="00277A24" w:rsidRPr="00277A24">
              <w:rPr>
                <w:sz w:val="18"/>
                <w:szCs w:val="18"/>
              </w:rPr>
              <w:t>4</w:t>
            </w:r>
            <w:r w:rsidR="009B376A" w:rsidRPr="00277A24">
              <w:rPr>
                <w:sz w:val="18"/>
                <w:szCs w:val="18"/>
              </w:rPr>
              <w:t xml:space="preserve">. Nơi chuyển đến: </w:t>
            </w:r>
            <w:r w:rsidR="009B376A" w:rsidRPr="00277A24">
              <w:rPr>
                <w:sz w:val="18"/>
                <w:szCs w:val="18"/>
                <w:lang w:val="nl-NL"/>
              </w:rPr>
              <w:fldChar w:fldCharType="begin"/>
            </w:r>
            <w:r w:rsidR="009B376A" w:rsidRPr="00277A24">
              <w:rPr>
                <w:sz w:val="18"/>
                <w:szCs w:val="18"/>
                <w:lang w:val="nl-NL"/>
              </w:rPr>
              <w:instrText xml:space="preserve"> MERGEFIELD  NoiChuyenDenYHCT  \* MERGEFORMAT </w:instrText>
            </w:r>
            <w:r w:rsidR="009B376A" w:rsidRPr="00277A24">
              <w:rPr>
                <w:sz w:val="18"/>
                <w:szCs w:val="18"/>
                <w:lang w:val="nl-NL"/>
              </w:rPr>
              <w:fldChar w:fldCharType="separate"/>
            </w:r>
            <w:r w:rsidR="009B376A" w:rsidRPr="00277A24">
              <w:rPr>
                <w:noProof/>
                <w:sz w:val="18"/>
                <w:szCs w:val="18"/>
                <w:lang w:val="nl-NL"/>
              </w:rPr>
              <w:t>«NoiChuyenDenYHCT»</w:t>
            </w:r>
            <w:r w:rsidR="009B376A" w:rsidRPr="00277A24">
              <w:rPr>
                <w:sz w:val="18"/>
                <w:szCs w:val="18"/>
                <w:lang w:val="nl-NL"/>
              </w:rPr>
              <w:fldChar w:fldCharType="end"/>
            </w:r>
            <w:r w:rsidR="003C5813">
              <w:rPr>
                <w:sz w:val="18"/>
                <w:szCs w:val="18"/>
                <w:lang w:val="nl-NL"/>
              </w:rPr>
              <w:t xml:space="preserve"> </w:t>
            </w:r>
          </w:p>
          <w:p w14:paraId="4717EFE2" w14:textId="339EAB9E" w:rsidR="009B376A" w:rsidRPr="00E8773A" w:rsidRDefault="00277A24" w:rsidP="0075749C">
            <w:pPr>
              <w:autoSpaceDE w:val="0"/>
              <w:autoSpaceDN w:val="0"/>
              <w:ind w:right="1417"/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 wp14:anchorId="4EE8BA6F" wp14:editId="1E992A4B">
                      <wp:simplePos x="0" y="0"/>
                      <wp:positionH relativeFrom="column">
                        <wp:posOffset>2385060</wp:posOffset>
                      </wp:positionH>
                      <wp:positionV relativeFrom="page">
                        <wp:posOffset>177689</wp:posOffset>
                      </wp:positionV>
                      <wp:extent cx="136525" cy="145415"/>
                      <wp:effectExtent l="0" t="0" r="15875" b="26035"/>
                      <wp:wrapNone/>
                      <wp:docPr id="343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402A45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YHCT_0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YHCT_0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DA29748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EE8BA6F" id="Rectangle 66" o:spid="_x0000_s1126" style="position:absolute;margin-left:187.8pt;margin-top:14pt;width:10.75pt;height:11.4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">
                      <v:textbox inset="0,0,0,0">
                        <w:txbxContent>
                          <w:p w14:paraId="69402A45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YHCT_0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YHCT_0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DA29748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sz w:val="18"/>
                <w:szCs w:val="20"/>
              </w:rPr>
              <w:t>25</w:t>
            </w:r>
            <w:r w:rsidR="009B376A" w:rsidRPr="00E8773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KKB/Cấp cứu</w:t>
            </w:r>
            <w:r w:rsidR="009B376A" w:rsidRPr="00E8773A">
              <w:rPr>
                <w:sz w:val="18"/>
                <w:szCs w:val="20"/>
              </w:rPr>
              <w:t xml:space="preserve">: </w:t>
            </w:r>
            <w:r w:rsidR="009B376A" w:rsidRPr="00E8773A">
              <w:rPr>
                <w:sz w:val="18"/>
                <w:lang w:val="nl-NL"/>
              </w:rPr>
              <w:fldChar w:fldCharType="begin"/>
            </w:r>
            <w:r w:rsidR="009B376A" w:rsidRPr="00E8773A">
              <w:rPr>
                <w:sz w:val="18"/>
                <w:lang w:val="nl-NL"/>
              </w:rPr>
              <w:instrText xml:space="preserve"> MERGEFIELD  KhoaKhamBenhYHCT  \* MERGEFORMAT </w:instrText>
            </w:r>
            <w:r w:rsidR="009B376A" w:rsidRPr="00E8773A">
              <w:rPr>
                <w:sz w:val="18"/>
                <w:lang w:val="nl-NL"/>
              </w:rPr>
              <w:fldChar w:fldCharType="separate"/>
            </w:r>
            <w:r w:rsidR="009B376A" w:rsidRPr="00E8773A">
              <w:rPr>
                <w:noProof/>
                <w:sz w:val="18"/>
                <w:lang w:val="nl-NL"/>
              </w:rPr>
              <w:t>«KhoaKhamBenhYHCT»</w:t>
            </w:r>
            <w:r w:rsidR="009B376A" w:rsidRPr="00E8773A">
              <w:rPr>
                <w:sz w:val="18"/>
                <w:lang w:val="nl-NL"/>
              </w:rPr>
              <w:fldChar w:fldCharType="end"/>
            </w:r>
          </w:p>
          <w:p w14:paraId="7C5A9AD2" w14:textId="77777777" w:rsidR="009B376A" w:rsidRPr="001222C5" w:rsidRDefault="00277A24" w:rsidP="001222C5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szCs w:val="20"/>
              </w:rPr>
            </w:pPr>
            <w:r>
              <w:rPr>
                <w:sz w:val="18"/>
                <w:lang w:val="nl-NL"/>
              </w:rPr>
              <w:t>26. Vào khoa điều trị</w:t>
            </w:r>
            <w:r>
              <w:rPr>
                <w:noProof/>
                <w:sz w:val="18"/>
                <w:szCs w:val="20"/>
              </w:rPr>
              <w:t xml:space="preserve"> </w:t>
            </w:r>
          </w:p>
        </w:tc>
      </w:tr>
      <w:tr w:rsidR="009B376A" w:rsidRPr="00C1558E" w14:paraId="1AA6558D" w14:textId="77777777" w:rsidTr="00B766C3">
        <w:trPr>
          <w:cantSplit/>
          <w:trHeight w:hRule="exact" w:val="103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E4212" w14:textId="77777777" w:rsidR="00743615" w:rsidRPr="00E8773A" w:rsidRDefault="00277A24" w:rsidP="002A6E06">
            <w:pPr>
              <w:tabs>
                <w:tab w:val="right" w:leader="dot" w:pos="4155"/>
              </w:tabs>
              <w:autoSpaceDE w:val="0"/>
              <w:autoSpaceDN w:val="0"/>
              <w:ind w:right="1155"/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7984" behindDoc="0" locked="0" layoutInCell="1" allowOverlap="1" wp14:anchorId="51D2EBEA" wp14:editId="7981F55A">
                      <wp:simplePos x="0" y="0"/>
                      <wp:positionH relativeFrom="column">
                        <wp:posOffset>2639060</wp:posOffset>
                      </wp:positionH>
                      <wp:positionV relativeFrom="page">
                        <wp:posOffset>470535</wp:posOffset>
                      </wp:positionV>
                      <wp:extent cx="136525" cy="130175"/>
                      <wp:effectExtent l="0" t="0" r="15875" b="22225"/>
                      <wp:wrapNone/>
                      <wp:docPr id="503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787CAC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3_0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3_0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F5378EC" w14:textId="77777777" w:rsidR="00A45461" w:rsidRPr="00743615" w:rsidRDefault="00A45461" w:rsidP="00B76509">
                                  <w:pP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0052D68C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1D2EBEA" id="_x0000_s1127" style="position:absolute;margin-left:207.8pt;margin-top:37.05pt;width:10.75pt;height:10.25pt;z-index:25213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">
                      <v:textbox inset="0,0,0,0">
                        <w:txbxContent>
                          <w:p w14:paraId="0E787CAC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0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0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F5378EC" w14:textId="77777777" w:rsidR="00A45461" w:rsidRPr="00743615" w:rsidRDefault="00A45461" w:rsidP="00B76509">
                            <w:pPr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052D68C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9008" behindDoc="0" locked="0" layoutInCell="1" allowOverlap="1" wp14:anchorId="63A1790B" wp14:editId="09AE7BE1">
                      <wp:simplePos x="0" y="0"/>
                      <wp:positionH relativeFrom="column">
                        <wp:posOffset>2799715</wp:posOffset>
                      </wp:positionH>
                      <wp:positionV relativeFrom="page">
                        <wp:posOffset>467995</wp:posOffset>
                      </wp:positionV>
                      <wp:extent cx="136525" cy="132715"/>
                      <wp:effectExtent l="0" t="0" r="15875" b="19685"/>
                      <wp:wrapNone/>
                      <wp:docPr id="504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5A8621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3_1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3_1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6D852B4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23E98538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3A1790B" id="_x0000_s1128" style="position:absolute;margin-left:220.45pt;margin-top:36.85pt;width:10.75pt;height:10.45pt;z-index:25213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">
                      <v:textbox inset="0,0,0,0">
                        <w:txbxContent>
                          <w:p w14:paraId="075A8621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1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1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6D852B4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23E98538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0032" behindDoc="0" locked="0" layoutInCell="1" allowOverlap="1" wp14:anchorId="52DA28B1" wp14:editId="05D315B9">
                      <wp:simplePos x="0" y="0"/>
                      <wp:positionH relativeFrom="column">
                        <wp:posOffset>2950845</wp:posOffset>
                      </wp:positionH>
                      <wp:positionV relativeFrom="page">
                        <wp:posOffset>467995</wp:posOffset>
                      </wp:positionV>
                      <wp:extent cx="136525" cy="132715"/>
                      <wp:effectExtent l="0" t="0" r="15875" b="19685"/>
                      <wp:wrapNone/>
                      <wp:docPr id="505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346D2C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3_2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3_2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E4D31B6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3278EF35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2DA28B1" id="_x0000_s1129" style="position:absolute;margin-left:232.35pt;margin-top:36.85pt;width:10.75pt;height:10.45pt;z-index:25214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">
                      <v:textbox inset="0,0,0,0">
                        <w:txbxContent>
                          <w:p w14:paraId="68346D2C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2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2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E4D31B6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3278EF35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1056" behindDoc="0" locked="0" layoutInCell="1" allowOverlap="1" wp14:anchorId="44CDA61F" wp14:editId="0DF5096A">
                      <wp:simplePos x="0" y="0"/>
                      <wp:positionH relativeFrom="column">
                        <wp:posOffset>3111500</wp:posOffset>
                      </wp:positionH>
                      <wp:positionV relativeFrom="page">
                        <wp:posOffset>467995</wp:posOffset>
                      </wp:positionV>
                      <wp:extent cx="136525" cy="132715"/>
                      <wp:effectExtent l="0" t="0" r="15875" b="19685"/>
                      <wp:wrapNone/>
                      <wp:docPr id="506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C2E2F5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3_3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3_3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889AA77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545D92C9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4CDA61F" id="_x0000_s1130" style="position:absolute;margin-left:245pt;margin-top:36.85pt;width:10.75pt;height:10.45pt;z-index:25214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">
                      <v:textbox inset="0,0,0,0">
                        <w:txbxContent>
                          <w:p w14:paraId="3DC2E2F5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3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3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889AA77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45D92C9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2080" behindDoc="0" locked="0" layoutInCell="1" allowOverlap="1" wp14:anchorId="3CEF08BF" wp14:editId="0C76EB9F">
                      <wp:simplePos x="0" y="0"/>
                      <wp:positionH relativeFrom="column">
                        <wp:posOffset>3277235</wp:posOffset>
                      </wp:positionH>
                      <wp:positionV relativeFrom="page">
                        <wp:posOffset>470535</wp:posOffset>
                      </wp:positionV>
                      <wp:extent cx="136525" cy="130175"/>
                      <wp:effectExtent l="0" t="0" r="15875" b="22225"/>
                      <wp:wrapNone/>
                      <wp:docPr id="507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E3A0AE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3_4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3_4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097E616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1E62C0A5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CEF08BF" id="_x0000_s1131" style="position:absolute;margin-left:258.05pt;margin-top:37.05pt;width:10.75pt;height:10.25pt;z-index:25214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">
                      <v:textbox inset="0,0,0,0">
                        <w:txbxContent>
                          <w:p w14:paraId="1DE3A0AE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4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4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097E616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1E62C0A5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4912" behindDoc="0" locked="0" layoutInCell="1" allowOverlap="1" wp14:anchorId="68EB68AA" wp14:editId="4939EA82">
                      <wp:simplePos x="0" y="0"/>
                      <wp:positionH relativeFrom="column">
                        <wp:posOffset>3277870</wp:posOffset>
                      </wp:positionH>
                      <wp:positionV relativeFrom="page">
                        <wp:posOffset>325120</wp:posOffset>
                      </wp:positionV>
                      <wp:extent cx="136525" cy="129540"/>
                      <wp:effectExtent l="0" t="0" r="15875" b="22860"/>
                      <wp:wrapNone/>
                      <wp:docPr id="501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0BBB6B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2_4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2_4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321B96E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6FD3AEB0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8EB68AA" id="_x0000_s1132" style="position:absolute;margin-left:258.1pt;margin-top:25.6pt;width:10.75pt;height:10.2pt;z-index:25213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">
                      <v:textbox inset="0,0,0,0">
                        <w:txbxContent>
                          <w:p w14:paraId="0E0BBB6B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4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4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321B96E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FD3AEB0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3888" behindDoc="0" locked="0" layoutInCell="1" allowOverlap="1" wp14:anchorId="6F4BD3BD" wp14:editId="4DE65C76">
                      <wp:simplePos x="0" y="0"/>
                      <wp:positionH relativeFrom="column">
                        <wp:posOffset>3112135</wp:posOffset>
                      </wp:positionH>
                      <wp:positionV relativeFrom="page">
                        <wp:posOffset>325120</wp:posOffset>
                      </wp:positionV>
                      <wp:extent cx="136525" cy="129540"/>
                      <wp:effectExtent l="0" t="0" r="15875" b="22860"/>
                      <wp:wrapNone/>
                      <wp:docPr id="500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1EC247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2_3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2_3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50FDE61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5CD31F1B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F4BD3BD" id="_x0000_s1133" style="position:absolute;margin-left:245.05pt;margin-top:25.6pt;width:10.75pt;height:10.2pt;z-index:25213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">
                      <v:textbox inset="0,0,0,0">
                        <w:txbxContent>
                          <w:p w14:paraId="361EC247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3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3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50FDE61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CD31F1B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2864" behindDoc="0" locked="0" layoutInCell="1" allowOverlap="1" wp14:anchorId="657B874E" wp14:editId="1975EF8A">
                      <wp:simplePos x="0" y="0"/>
                      <wp:positionH relativeFrom="column">
                        <wp:posOffset>2951480</wp:posOffset>
                      </wp:positionH>
                      <wp:positionV relativeFrom="page">
                        <wp:posOffset>325120</wp:posOffset>
                      </wp:positionV>
                      <wp:extent cx="136525" cy="129540"/>
                      <wp:effectExtent l="0" t="0" r="15875" b="22860"/>
                      <wp:wrapNone/>
                      <wp:docPr id="499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040D6E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2_2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2_2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A84249B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7A7D1A82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57B874E" id="_x0000_s1134" style="position:absolute;margin-left:232.4pt;margin-top:25.6pt;width:10.75pt;height:10.2pt;z-index:25213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">
                      <v:textbox inset="0,0,0,0">
                        <w:txbxContent>
                          <w:p w14:paraId="54040D6E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2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2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A84249B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7A7D1A82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1840" behindDoc="0" locked="0" layoutInCell="1" allowOverlap="1" wp14:anchorId="32274541" wp14:editId="5C733E59">
                      <wp:simplePos x="0" y="0"/>
                      <wp:positionH relativeFrom="column">
                        <wp:posOffset>2800350</wp:posOffset>
                      </wp:positionH>
                      <wp:positionV relativeFrom="page">
                        <wp:posOffset>325120</wp:posOffset>
                      </wp:positionV>
                      <wp:extent cx="136525" cy="129540"/>
                      <wp:effectExtent l="0" t="0" r="15875" b="22860"/>
                      <wp:wrapNone/>
                      <wp:docPr id="498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07D89C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2_1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2_1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90DAF71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6D104290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2274541" id="_x0000_s1135" style="position:absolute;margin-left:220.5pt;margin-top:25.6pt;width:10.75pt;height:10.2pt;z-index:25213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">
                      <v:textbox inset="0,0,0,0">
                        <w:txbxContent>
                          <w:p w14:paraId="3507D89C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1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1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90DAF71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D104290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0816" behindDoc="0" locked="0" layoutInCell="1" allowOverlap="1" wp14:anchorId="21FCCFEF" wp14:editId="4C2BC588">
                      <wp:simplePos x="0" y="0"/>
                      <wp:positionH relativeFrom="column">
                        <wp:posOffset>2639695</wp:posOffset>
                      </wp:positionH>
                      <wp:positionV relativeFrom="page">
                        <wp:posOffset>325120</wp:posOffset>
                      </wp:positionV>
                      <wp:extent cx="136525" cy="129540"/>
                      <wp:effectExtent l="0" t="0" r="15875" b="22860"/>
                      <wp:wrapNone/>
                      <wp:docPr id="497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A837D8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2_0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2_0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1734284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4DCBB544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1FCCFEF" id="_x0000_s1136" style="position:absolute;margin-left:207.85pt;margin-top:25.6pt;width:10.75pt;height:10.2pt;z-index:25213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">
                      <v:textbox inset="0,0,0,0">
                        <w:txbxContent>
                          <w:p w14:paraId="75A837D8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0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0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1734284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4DCBB544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7744" behindDoc="0" locked="0" layoutInCell="1" allowOverlap="1" wp14:anchorId="763CE426" wp14:editId="4645CD25">
                      <wp:simplePos x="0" y="0"/>
                      <wp:positionH relativeFrom="column">
                        <wp:posOffset>3277870</wp:posOffset>
                      </wp:positionH>
                      <wp:positionV relativeFrom="page">
                        <wp:posOffset>174625</wp:posOffset>
                      </wp:positionV>
                      <wp:extent cx="136525" cy="135255"/>
                      <wp:effectExtent l="0" t="0" r="15875" b="17145"/>
                      <wp:wrapNone/>
                      <wp:docPr id="495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B06116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1_4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1_4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A896382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43BB35E3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63CE426" id="_x0000_s1137" style="position:absolute;margin-left:258.1pt;margin-top:13.75pt;width:10.75pt;height:10.65pt;z-index:25212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">
                      <v:textbox inset="0,0,0,0">
                        <w:txbxContent>
                          <w:p w14:paraId="65B06116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4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4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A896382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43BB35E3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6720" behindDoc="0" locked="0" layoutInCell="1" allowOverlap="1" wp14:anchorId="1B44A50C" wp14:editId="7EDBDD01">
                      <wp:simplePos x="0" y="0"/>
                      <wp:positionH relativeFrom="column">
                        <wp:posOffset>3112135</wp:posOffset>
                      </wp:positionH>
                      <wp:positionV relativeFrom="page">
                        <wp:posOffset>172085</wp:posOffset>
                      </wp:positionV>
                      <wp:extent cx="136525" cy="137795"/>
                      <wp:effectExtent l="0" t="0" r="15875" b="14605"/>
                      <wp:wrapNone/>
                      <wp:docPr id="494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506395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1_3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1_3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A0943EB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407F47FE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B44A50C" id="_x0000_s1138" style="position:absolute;margin-left:245.05pt;margin-top:13.55pt;width:10.75pt;height:10.85pt;z-index:25212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">
                      <v:textbox inset="0,0,0,0">
                        <w:txbxContent>
                          <w:p w14:paraId="5F506395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3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3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A0943EB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407F47FE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5696" behindDoc="0" locked="0" layoutInCell="1" allowOverlap="1" wp14:anchorId="4B574D01" wp14:editId="53BA6407">
                      <wp:simplePos x="0" y="0"/>
                      <wp:positionH relativeFrom="column">
                        <wp:posOffset>2951480</wp:posOffset>
                      </wp:positionH>
                      <wp:positionV relativeFrom="page">
                        <wp:posOffset>174625</wp:posOffset>
                      </wp:positionV>
                      <wp:extent cx="136525" cy="135255"/>
                      <wp:effectExtent l="0" t="0" r="15875" b="17145"/>
                      <wp:wrapNone/>
                      <wp:docPr id="493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D1604A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1_2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1_2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467BD8B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1ADF3BFD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B574D01" id="_x0000_s1139" style="position:absolute;margin-left:232.4pt;margin-top:13.75pt;width:10.75pt;height:10.65pt;z-index:25212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">
                      <v:textbox inset="0,0,0,0">
                        <w:txbxContent>
                          <w:p w14:paraId="1DD1604A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2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2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467BD8B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1ADF3BFD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4672" behindDoc="0" locked="0" layoutInCell="1" allowOverlap="1" wp14:anchorId="6BADAC00" wp14:editId="309C3357">
                      <wp:simplePos x="0" y="0"/>
                      <wp:positionH relativeFrom="column">
                        <wp:posOffset>2800350</wp:posOffset>
                      </wp:positionH>
                      <wp:positionV relativeFrom="page">
                        <wp:posOffset>172085</wp:posOffset>
                      </wp:positionV>
                      <wp:extent cx="136525" cy="137795"/>
                      <wp:effectExtent l="0" t="0" r="15875" b="14605"/>
                      <wp:wrapNone/>
                      <wp:docPr id="492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6FA34D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1_1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1_1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8D8C646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1F3B2FD7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BADAC00" id="_x0000_s1140" style="position:absolute;margin-left:220.5pt;margin-top:13.55pt;width:10.75pt;height:10.85pt;z-index:25212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">
                      <v:textbox inset="0,0,0,0">
                        <w:txbxContent>
                          <w:p w14:paraId="6F6FA34D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1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1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8D8C646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1F3B2FD7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6112" behindDoc="0" locked="0" layoutInCell="1" allowOverlap="1" wp14:anchorId="70881247" wp14:editId="736A5F6D">
                      <wp:simplePos x="0" y="0"/>
                      <wp:positionH relativeFrom="column">
                        <wp:posOffset>2644775</wp:posOffset>
                      </wp:positionH>
                      <wp:positionV relativeFrom="page">
                        <wp:posOffset>15875</wp:posOffset>
                      </wp:positionV>
                      <wp:extent cx="136525" cy="147955"/>
                      <wp:effectExtent l="0" t="0" r="15875" b="23495"/>
                      <wp:wrapNone/>
                      <wp:docPr id="485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529451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0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0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510E3F4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540603A5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0881247" id="_x0000_s1141" style="position:absolute;margin-left:208.25pt;margin-top:1.25pt;width:10.75pt;height:11.65pt;z-index:2521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">
                      <v:textbox inset="0,0,0,0">
                        <w:txbxContent>
                          <w:p w14:paraId="72529451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0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0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510E3F4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40603A5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7136" behindDoc="0" locked="0" layoutInCell="1" allowOverlap="1" wp14:anchorId="31B9DCC1" wp14:editId="52DBDC19">
                      <wp:simplePos x="0" y="0"/>
                      <wp:positionH relativeFrom="column">
                        <wp:posOffset>2805430</wp:posOffset>
                      </wp:positionH>
                      <wp:positionV relativeFrom="page">
                        <wp:posOffset>15875</wp:posOffset>
                      </wp:positionV>
                      <wp:extent cx="136525" cy="147955"/>
                      <wp:effectExtent l="0" t="0" r="15875" b="23495"/>
                      <wp:wrapNone/>
                      <wp:docPr id="486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1C0397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1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1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EC29778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5A398160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1B9DCC1" id="_x0000_s1142" style="position:absolute;margin-left:220.9pt;margin-top:1.25pt;width:10.75pt;height:11.65pt;z-index:2521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">
                      <v:textbox inset="0,0,0,0">
                        <w:txbxContent>
                          <w:p w14:paraId="351C0397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1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1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EC29778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A398160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8160" behindDoc="0" locked="0" layoutInCell="1" allowOverlap="1" wp14:anchorId="13F583CE" wp14:editId="57977C87">
                      <wp:simplePos x="0" y="0"/>
                      <wp:positionH relativeFrom="column">
                        <wp:posOffset>2961005</wp:posOffset>
                      </wp:positionH>
                      <wp:positionV relativeFrom="page">
                        <wp:posOffset>15875</wp:posOffset>
                      </wp:positionV>
                      <wp:extent cx="136525" cy="147955"/>
                      <wp:effectExtent l="0" t="0" r="15875" b="23495"/>
                      <wp:wrapNone/>
                      <wp:docPr id="487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7743B1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2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2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36CA682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6A3C8E75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3F583CE" id="_x0000_s1143" style="position:absolute;margin-left:233.15pt;margin-top:1.25pt;width:10.75pt;height:11.65pt;z-index:2521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">
                      <v:textbox inset="0,0,0,0">
                        <w:txbxContent>
                          <w:p w14:paraId="0D7743B1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2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2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36CA682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A3C8E75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9184" behindDoc="0" locked="0" layoutInCell="1" allowOverlap="1" wp14:anchorId="1E89376A" wp14:editId="699131E3">
                      <wp:simplePos x="0" y="0"/>
                      <wp:positionH relativeFrom="column">
                        <wp:posOffset>3117215</wp:posOffset>
                      </wp:positionH>
                      <wp:positionV relativeFrom="page">
                        <wp:posOffset>15875</wp:posOffset>
                      </wp:positionV>
                      <wp:extent cx="136525" cy="147955"/>
                      <wp:effectExtent l="0" t="0" r="15875" b="23495"/>
                      <wp:wrapNone/>
                      <wp:docPr id="488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DF624B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3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3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0CA8B2B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2549EC1B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E89376A" id="_x0000_s1144" style="position:absolute;margin-left:245.45pt;margin-top:1.25pt;width:10.75pt;height:11.65pt;z-index:2521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">
                      <v:textbox inset="0,0,0,0">
                        <w:txbxContent>
                          <w:p w14:paraId="0CDF624B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3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3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0CA8B2B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2549EC1B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0208" behindDoc="0" locked="0" layoutInCell="1" allowOverlap="1" wp14:anchorId="05B32693" wp14:editId="0233D26C">
                      <wp:simplePos x="0" y="0"/>
                      <wp:positionH relativeFrom="column">
                        <wp:posOffset>3277870</wp:posOffset>
                      </wp:positionH>
                      <wp:positionV relativeFrom="page">
                        <wp:posOffset>15875</wp:posOffset>
                      </wp:positionV>
                      <wp:extent cx="136525" cy="147955"/>
                      <wp:effectExtent l="0" t="0" r="15875" b="23495"/>
                      <wp:wrapNone/>
                      <wp:docPr id="489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75A6E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4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4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6E50AF2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7BE1CFB6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5B32693" id="_x0000_s1145" style="position:absolute;margin-left:258.1pt;margin-top:1.25pt;width:10.75pt;height:11.65pt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">
                      <v:textbox inset="0,0,0,0">
                        <w:txbxContent>
                          <w:p w14:paraId="5CC75A6E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4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4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6E50AF2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7BE1CFB6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743615" w:rsidRPr="00E8773A">
              <w:rPr>
                <w:sz w:val="18"/>
                <w:szCs w:val="20"/>
              </w:rPr>
              <w:t xml:space="preserve">- Bệnh chính: </w:t>
            </w:r>
            <w:r w:rsidR="00743615" w:rsidRPr="00E8773A">
              <w:rPr>
                <w:sz w:val="18"/>
                <w:lang w:val="nl-NL"/>
              </w:rPr>
              <w:fldChar w:fldCharType="begin"/>
            </w:r>
            <w:r w:rsidR="00743615" w:rsidRPr="00E8773A">
              <w:rPr>
                <w:sz w:val="18"/>
                <w:lang w:val="nl-NL"/>
              </w:rPr>
              <w:instrText xml:space="preserve"> MERGEFIELD  BenhChinhYHHD  \* MERGEFORMAT </w:instrText>
            </w:r>
            <w:r w:rsidR="00743615" w:rsidRPr="00E8773A">
              <w:rPr>
                <w:sz w:val="18"/>
                <w:lang w:val="nl-NL"/>
              </w:rPr>
              <w:fldChar w:fldCharType="separate"/>
            </w:r>
            <w:r w:rsidR="00743615" w:rsidRPr="00E8773A">
              <w:rPr>
                <w:noProof/>
                <w:sz w:val="18"/>
                <w:lang w:val="nl-NL"/>
              </w:rPr>
              <w:t>«BenhChinhYHHD»</w:t>
            </w:r>
            <w:r w:rsidR="00743615" w:rsidRPr="00E8773A">
              <w:rPr>
                <w:sz w:val="18"/>
                <w:lang w:val="nl-NL"/>
              </w:rPr>
              <w:fldChar w:fldCharType="end"/>
            </w:r>
            <w:bookmarkStart w:id="3" w:name="_Hlk111551939"/>
          </w:p>
          <w:bookmarkEnd w:id="3"/>
          <w:p w14:paraId="5E94BEC7" w14:textId="77777777" w:rsidR="00D40EC2" w:rsidRDefault="00743615" w:rsidP="00B76509">
            <w:pPr>
              <w:tabs>
                <w:tab w:val="right" w:leader="dot" w:pos="4155"/>
              </w:tabs>
              <w:autoSpaceDE w:val="0"/>
              <w:autoSpaceDN w:val="0"/>
              <w:ind w:right="1155"/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3648" behindDoc="0" locked="0" layoutInCell="1" allowOverlap="1" wp14:anchorId="326A3094" wp14:editId="191C1D81">
                      <wp:simplePos x="0" y="0"/>
                      <wp:positionH relativeFrom="column">
                        <wp:posOffset>2639695</wp:posOffset>
                      </wp:positionH>
                      <wp:positionV relativeFrom="page">
                        <wp:posOffset>174625</wp:posOffset>
                      </wp:positionV>
                      <wp:extent cx="136525" cy="135255"/>
                      <wp:effectExtent l="0" t="0" r="15875" b="17145"/>
                      <wp:wrapNone/>
                      <wp:docPr id="491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3AB332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1_0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1_0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5F95D6D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7A821DBF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26A3094" id="_x0000_s1146" style="position:absolute;margin-left:207.85pt;margin-top:13.75pt;width:10.75pt;height:10.65pt;z-index:25212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">
                      <v:textbox inset="0,0,0,0">
                        <w:txbxContent>
                          <w:p w14:paraId="5B3AB332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0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0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5F95D6D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7A821DBF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9B376A" w:rsidRPr="00E8773A">
              <w:rPr>
                <w:sz w:val="18"/>
                <w:szCs w:val="20"/>
              </w:rPr>
              <w:t>- Bệnh kèm theo:</w:t>
            </w:r>
            <w:r w:rsidR="009B376A">
              <w:rPr>
                <w:sz w:val="18"/>
                <w:lang w:val="nl-NL"/>
              </w:rPr>
              <w:t xml:space="preserve"> </w:t>
            </w:r>
            <w:r w:rsidR="009B376A">
              <w:rPr>
                <w:sz w:val="18"/>
                <w:lang w:val="nl-NL"/>
              </w:rPr>
              <w:fldChar w:fldCharType="begin"/>
            </w:r>
            <w:r w:rsidR="009B376A">
              <w:rPr>
                <w:sz w:val="18"/>
                <w:lang w:val="nl-NL"/>
              </w:rPr>
              <w:instrText xml:space="preserve"> MERGEFIELD  BenhKemTheoYHHD_1  \* MERGEFORMAT </w:instrText>
            </w:r>
            <w:r w:rsidR="009B376A">
              <w:rPr>
                <w:sz w:val="18"/>
                <w:lang w:val="nl-NL"/>
              </w:rPr>
              <w:fldChar w:fldCharType="separate"/>
            </w:r>
            <w:r w:rsidR="009B376A">
              <w:rPr>
                <w:noProof/>
                <w:sz w:val="18"/>
                <w:lang w:val="nl-NL"/>
              </w:rPr>
              <w:t>«BenhKemTheoYHHD_1»</w:t>
            </w:r>
            <w:r w:rsidR="009B376A">
              <w:rPr>
                <w:sz w:val="18"/>
                <w:lang w:val="nl-NL"/>
              </w:rPr>
              <w:fldChar w:fldCharType="end"/>
            </w:r>
          </w:p>
          <w:p w14:paraId="67535B38" w14:textId="77777777" w:rsidR="00D40EC2" w:rsidRDefault="009B376A" w:rsidP="00B76509">
            <w:pPr>
              <w:tabs>
                <w:tab w:val="right" w:leader="dot" w:pos="4155"/>
              </w:tabs>
              <w:autoSpaceDE w:val="0"/>
              <w:autoSpaceDN w:val="0"/>
              <w:ind w:right="1155"/>
              <w:rPr>
                <w:sz w:val="18"/>
                <w:szCs w:val="20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BenhKemTheoYHHD_2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BenhKemTheoYHHD_2»</w:t>
            </w:r>
            <w:r>
              <w:rPr>
                <w:sz w:val="18"/>
                <w:lang w:val="nl-NL"/>
              </w:rPr>
              <w:fldChar w:fldCharType="end"/>
            </w:r>
          </w:p>
          <w:p w14:paraId="0C59650A" w14:textId="1410E5FA" w:rsidR="009B376A" w:rsidRPr="009B376A" w:rsidRDefault="009B376A" w:rsidP="00B76509">
            <w:pPr>
              <w:tabs>
                <w:tab w:val="right" w:leader="dot" w:pos="4155"/>
              </w:tabs>
              <w:autoSpaceDE w:val="0"/>
              <w:autoSpaceDN w:val="0"/>
              <w:ind w:right="1155"/>
              <w:rPr>
                <w:sz w:val="18"/>
                <w:szCs w:val="20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BenhKemTheoYHHD_3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BenhKemTheoYHHD_3»</w:t>
            </w:r>
            <w:r>
              <w:rPr>
                <w:sz w:val="18"/>
                <w:lang w:val="nl-NL"/>
              </w:rPr>
              <w:fldChar w:fldCharType="end"/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5E276" w14:textId="2A7276DA" w:rsidR="00743615" w:rsidRDefault="00906C0A" w:rsidP="0075749C">
            <w:pPr>
              <w:tabs>
                <w:tab w:val="right" w:leader="dot" w:pos="3751"/>
              </w:tabs>
              <w:autoSpaceDE w:val="0"/>
              <w:autoSpaceDN w:val="0"/>
              <w:ind w:right="1507"/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5824" behindDoc="0" locked="0" layoutInCell="1" allowOverlap="1" wp14:anchorId="141022C1" wp14:editId="74F83DCF">
                      <wp:simplePos x="0" y="0"/>
                      <wp:positionH relativeFrom="column">
                        <wp:posOffset>2388235</wp:posOffset>
                      </wp:positionH>
                      <wp:positionV relativeFrom="page">
                        <wp:posOffset>18939</wp:posOffset>
                      </wp:positionV>
                      <wp:extent cx="136525" cy="130175"/>
                      <wp:effectExtent l="0" t="0" r="15875" b="22225"/>
                      <wp:wrapNone/>
                      <wp:docPr id="338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D82A50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0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0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1DBE49B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41022C1" id="Rectangle 90" o:spid="_x0000_s1147" style="position:absolute;margin-left:188.05pt;margin-top:1.5pt;width:10.75pt;height:10.25pt;z-index:25204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">
                      <v:textbox inset="0,0,0,0">
                        <w:txbxContent>
                          <w:p w14:paraId="0AD82A50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0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0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1DBE49B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743615" w:rsidRPr="00E8773A">
              <w:rPr>
                <w:sz w:val="18"/>
                <w:szCs w:val="20"/>
              </w:rPr>
              <w:t xml:space="preserve">- Bệnh chính: </w:t>
            </w:r>
            <w:r w:rsidR="00743615" w:rsidRPr="00E8773A">
              <w:rPr>
                <w:sz w:val="18"/>
                <w:lang w:val="nl-NL"/>
              </w:rPr>
              <w:fldChar w:fldCharType="begin"/>
            </w:r>
            <w:r w:rsidR="00743615" w:rsidRPr="00E8773A">
              <w:rPr>
                <w:sz w:val="18"/>
                <w:lang w:val="nl-NL"/>
              </w:rPr>
              <w:instrText xml:space="preserve"> MERGEFIELD  BenhChinhYHCT  \* MERGEFORMAT </w:instrText>
            </w:r>
            <w:r w:rsidR="00743615" w:rsidRPr="00E8773A">
              <w:rPr>
                <w:sz w:val="18"/>
                <w:lang w:val="nl-NL"/>
              </w:rPr>
              <w:fldChar w:fldCharType="separate"/>
            </w:r>
            <w:r w:rsidR="00743615" w:rsidRPr="00E8773A">
              <w:rPr>
                <w:noProof/>
                <w:sz w:val="18"/>
                <w:lang w:val="nl-NL"/>
              </w:rPr>
              <w:t>«BenhChinhYHCT»</w:t>
            </w:r>
            <w:r w:rsidR="00743615" w:rsidRPr="00E8773A">
              <w:rPr>
                <w:sz w:val="18"/>
                <w:lang w:val="nl-NL"/>
              </w:rPr>
              <w:fldChar w:fldCharType="end"/>
            </w:r>
          </w:p>
          <w:p w14:paraId="734F2F81" w14:textId="2ED8C338" w:rsidR="00D40EC2" w:rsidRDefault="00906C0A" w:rsidP="0075749C">
            <w:pPr>
              <w:tabs>
                <w:tab w:val="right" w:leader="dot" w:pos="3661"/>
              </w:tabs>
              <w:autoSpaceDE w:val="0"/>
              <w:autoSpaceDN w:val="0"/>
              <w:ind w:right="1417"/>
              <w:rPr>
                <w:sz w:val="20"/>
                <w:szCs w:val="20"/>
              </w:rPr>
            </w:pP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0944" behindDoc="0" locked="0" layoutInCell="1" allowOverlap="1" wp14:anchorId="6620C055" wp14:editId="726821BC">
                      <wp:simplePos x="0" y="0"/>
                      <wp:positionH relativeFrom="column">
                        <wp:posOffset>2394585</wp:posOffset>
                      </wp:positionH>
                      <wp:positionV relativeFrom="page">
                        <wp:posOffset>159274</wp:posOffset>
                      </wp:positionV>
                      <wp:extent cx="136525" cy="144780"/>
                      <wp:effectExtent l="0" t="0" r="15875" b="26670"/>
                      <wp:wrapNone/>
                      <wp:docPr id="333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966F91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0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0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8430796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620C055" id="Rectangle 72" o:spid="_x0000_s1148" style="position:absolute;margin-left:188.55pt;margin-top:12.55pt;width:10.75pt;height:11.4pt;z-index:2520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">
                      <v:textbox inset="0,0,0,0">
                        <w:txbxContent>
                          <w:p w14:paraId="6A966F91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0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0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8430796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9B376A" w:rsidRPr="00E8773A">
              <w:rPr>
                <w:sz w:val="18"/>
                <w:szCs w:val="20"/>
              </w:rPr>
              <w:t xml:space="preserve">- Bệnh kèm theo: </w:t>
            </w:r>
            <w:r w:rsidR="009B376A">
              <w:rPr>
                <w:sz w:val="18"/>
                <w:lang w:val="nl-NL"/>
              </w:rPr>
              <w:fldChar w:fldCharType="begin"/>
            </w:r>
            <w:r w:rsidR="009B376A">
              <w:rPr>
                <w:sz w:val="18"/>
                <w:lang w:val="nl-NL"/>
              </w:rPr>
              <w:instrText xml:space="preserve"> MERGEFIELD  BenhKemTheoYHCT_1  \* MERGEFORMAT </w:instrText>
            </w:r>
            <w:r w:rsidR="009B376A">
              <w:rPr>
                <w:sz w:val="18"/>
                <w:lang w:val="nl-NL"/>
              </w:rPr>
              <w:fldChar w:fldCharType="separate"/>
            </w:r>
            <w:r w:rsidR="009B376A">
              <w:rPr>
                <w:noProof/>
                <w:sz w:val="18"/>
                <w:lang w:val="nl-NL"/>
              </w:rPr>
              <w:t>«BenhKemTheoYHCT_1»</w:t>
            </w:r>
            <w:r w:rsidR="009B376A">
              <w:rPr>
                <w:sz w:val="18"/>
                <w:lang w:val="nl-NL"/>
              </w:rPr>
              <w:fldChar w:fldCharType="end"/>
            </w:r>
          </w:p>
          <w:p w14:paraId="4A021CF5" w14:textId="77777777" w:rsidR="00D40EC2" w:rsidRDefault="009B376A" w:rsidP="00C424EB">
            <w:pPr>
              <w:autoSpaceDE w:val="0"/>
              <w:autoSpaceDN w:val="0"/>
              <w:ind w:right="1417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BenhKemTheoYHCT_2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BenhKemTheoYHCT_2»</w:t>
            </w:r>
            <w:r>
              <w:rPr>
                <w:sz w:val="18"/>
                <w:lang w:val="nl-NL"/>
              </w:rPr>
              <w:fldChar w:fldCharType="end"/>
            </w:r>
          </w:p>
          <w:p w14:paraId="174DB1AF" w14:textId="5A5A01C1" w:rsidR="009B376A" w:rsidRPr="009B376A" w:rsidRDefault="009B376A" w:rsidP="00C424EB">
            <w:pPr>
              <w:autoSpaceDE w:val="0"/>
              <w:autoSpaceDN w:val="0"/>
              <w:ind w:right="1417"/>
              <w:rPr>
                <w:sz w:val="18"/>
                <w:szCs w:val="20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BenhKemTheoYHCT_3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BenhKemTheoYHCT_3»</w:t>
            </w:r>
            <w:r>
              <w:rPr>
                <w:sz w:val="18"/>
                <w:lang w:val="nl-NL"/>
              </w:rPr>
              <w:fldChar w:fldCharType="end"/>
            </w:r>
          </w:p>
        </w:tc>
      </w:tr>
      <w:tr w:rsidR="009B376A" w:rsidRPr="00C1558E" w14:paraId="0FC54C53" w14:textId="77777777" w:rsidTr="007B237F">
        <w:trPr>
          <w:cantSplit/>
          <w:trHeight w:val="14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C6EE" w14:textId="77777777" w:rsidR="009B376A" w:rsidRPr="00277A24" w:rsidRDefault="00277A24" w:rsidP="001222C5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szCs w:val="18"/>
              </w:rPr>
            </w:pP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92256" behindDoc="0" locked="0" layoutInCell="1" allowOverlap="1" wp14:anchorId="0D8399E3" wp14:editId="631FB2E3">
                      <wp:simplePos x="0" y="0"/>
                      <wp:positionH relativeFrom="column">
                        <wp:posOffset>1572288</wp:posOffset>
                      </wp:positionH>
                      <wp:positionV relativeFrom="paragraph">
                        <wp:posOffset>9818</wp:posOffset>
                      </wp:positionV>
                      <wp:extent cx="151130" cy="125095"/>
                      <wp:effectExtent l="0" t="0" r="20320" b="27305"/>
                      <wp:wrapNone/>
                      <wp:docPr id="275" name="Rectangl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338107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PhauThuatYHHD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PhauThuatYHHD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6E9D391" w14:textId="77777777" w:rsidR="00A45461" w:rsidRPr="00277A24" w:rsidRDefault="00A45461" w:rsidP="009B376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3663C56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D8399E3" id="Rectangle 275" o:spid="_x0000_s1149" style="position:absolute;margin-left:123.8pt;margin-top:.75pt;width:11.9pt;height:9.85pt;z-index:2521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">
                      <v:textbox inset="0,0,0,0">
                        <w:txbxContent>
                          <w:p w14:paraId="54338107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PhauThuatYHHD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PhauThuatYHHD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6E9D391" w14:textId="77777777" w:rsidR="00A45461" w:rsidRPr="00277A24" w:rsidRDefault="00A45461" w:rsidP="009B37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663C56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8480" behindDoc="0" locked="0" layoutInCell="1" allowOverlap="1" wp14:anchorId="56480376" wp14:editId="521EAB12">
                      <wp:simplePos x="0" y="0"/>
                      <wp:positionH relativeFrom="column">
                        <wp:posOffset>604576</wp:posOffset>
                      </wp:positionH>
                      <wp:positionV relativeFrom="paragraph">
                        <wp:posOffset>-1905</wp:posOffset>
                      </wp:positionV>
                      <wp:extent cx="151130" cy="125095"/>
                      <wp:effectExtent l="0" t="0" r="20320" b="27305"/>
                      <wp:wrapNone/>
                      <wp:docPr id="375" name="Rectangle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8C4851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huThuatYHHD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huThuatYHHD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7BEF76A" w14:textId="77777777" w:rsidR="00A45461" w:rsidRPr="00277A24" w:rsidRDefault="00A45461" w:rsidP="009B376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4264286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6480376" id="Rectangle 375" o:spid="_x0000_s1150" style="position:absolute;margin-left:47.6pt;margin-top:-.15pt;width:11.9pt;height:9.8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">
                      <v:textbox inset="0,0,0,0">
                        <w:txbxContent>
                          <w:p w14:paraId="138C4851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uThuatYHHD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uThuatYHHD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7BEF76A" w14:textId="77777777" w:rsidR="00A45461" w:rsidRPr="00277A24" w:rsidRDefault="00A45461" w:rsidP="009B37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264286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B376A" w:rsidRPr="00277A24">
              <w:rPr>
                <w:i/>
                <w:sz w:val="18"/>
                <w:szCs w:val="18"/>
              </w:rPr>
              <w:t>+ Thủ thuật</w:t>
            </w:r>
            <w:r w:rsidR="009B376A" w:rsidRPr="00277A24">
              <w:rPr>
                <w:sz w:val="18"/>
                <w:szCs w:val="18"/>
              </w:rPr>
              <w:t xml:space="preserve"> </w:t>
            </w:r>
            <w:r w:rsidR="009B376A" w:rsidRPr="00277A24">
              <w:rPr>
                <w:i/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 xml:space="preserve">      + Phẫu thuật </w:t>
            </w:r>
          </w:p>
          <w:p w14:paraId="22D887F5" w14:textId="073FAA70" w:rsidR="009B376A" w:rsidRPr="00C1558E" w:rsidRDefault="00277A24" w:rsidP="001222C5">
            <w:pPr>
              <w:tabs>
                <w:tab w:val="right" w:leader="dot" w:pos="4429"/>
              </w:tabs>
              <w:autoSpaceDE w:val="0"/>
              <w:autoSpaceDN w:val="0"/>
              <w:rPr>
                <w:sz w:val="20"/>
                <w:szCs w:val="20"/>
              </w:rPr>
            </w:pP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1552" behindDoc="0" locked="0" layoutInCell="1" allowOverlap="1" wp14:anchorId="264FD07A" wp14:editId="1903A941">
                      <wp:simplePos x="0" y="0"/>
                      <wp:positionH relativeFrom="column">
                        <wp:posOffset>2540000</wp:posOffset>
                      </wp:positionH>
                      <wp:positionV relativeFrom="page">
                        <wp:posOffset>189230</wp:posOffset>
                      </wp:positionV>
                      <wp:extent cx="151130" cy="150495"/>
                      <wp:effectExtent l="0" t="0" r="20320" b="20955"/>
                      <wp:wrapNone/>
                      <wp:docPr id="368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A259D6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MaBenhChinhRv_0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MaBenhChinhRv_0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D5D3964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64FD07A" id="Rectangle 60" o:spid="_x0000_s1151" style="position:absolute;margin-left:200pt;margin-top:14.9pt;width:11.9pt;height:11.85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">
                      <v:textbox inset="0,0,0,0">
                        <w:txbxContent>
                          <w:p w14:paraId="56A259D6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BenhChinhRv_0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BenhChinhRv_0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D5D3964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2576" behindDoc="0" locked="0" layoutInCell="1" allowOverlap="1" wp14:anchorId="40A0DA81" wp14:editId="3C80D8A3">
                      <wp:simplePos x="0" y="0"/>
                      <wp:positionH relativeFrom="column">
                        <wp:posOffset>2715895</wp:posOffset>
                      </wp:positionH>
                      <wp:positionV relativeFrom="page">
                        <wp:posOffset>189230</wp:posOffset>
                      </wp:positionV>
                      <wp:extent cx="151130" cy="150495"/>
                      <wp:effectExtent l="0" t="0" r="20320" b="20955"/>
                      <wp:wrapNone/>
                      <wp:docPr id="369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7D8D5D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MaBenhChinhRv_1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MaBenhChinhRv_1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DA4D31F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0A0DA81" id="Rectangle 61" o:spid="_x0000_s1152" style="position:absolute;margin-left:213.85pt;margin-top:14.9pt;width:11.9pt;height:11.85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">
                      <v:textbox inset="0,0,0,0">
                        <w:txbxContent>
                          <w:p w14:paraId="0A7D8D5D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BenhChinhRv_1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BenhChinhRv_1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DA4D31F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3600" behindDoc="0" locked="0" layoutInCell="1" allowOverlap="1" wp14:anchorId="6290638F" wp14:editId="3603BDA2">
                      <wp:simplePos x="0" y="0"/>
                      <wp:positionH relativeFrom="column">
                        <wp:posOffset>2886710</wp:posOffset>
                      </wp:positionH>
                      <wp:positionV relativeFrom="page">
                        <wp:posOffset>189230</wp:posOffset>
                      </wp:positionV>
                      <wp:extent cx="151130" cy="150495"/>
                      <wp:effectExtent l="0" t="0" r="20320" b="20955"/>
                      <wp:wrapNone/>
                      <wp:docPr id="371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17DD1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MaBenhChinhRv_2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MaBenhChinhRv_2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354A82D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290638F" id="Rectangle 62" o:spid="_x0000_s1153" style="position:absolute;margin-left:227.3pt;margin-top:14.9pt;width:11.9pt;height:11.85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">
                      <v:textbox inset="0,0,0,0">
                        <w:txbxContent>
                          <w:p w14:paraId="5A517DD1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BenhChinhRv_2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BenhChinhRv_2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354A82D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4624" behindDoc="0" locked="0" layoutInCell="1" allowOverlap="1" wp14:anchorId="6AF8EAE0" wp14:editId="488EB037">
                      <wp:simplePos x="0" y="0"/>
                      <wp:positionH relativeFrom="column">
                        <wp:posOffset>3062605</wp:posOffset>
                      </wp:positionH>
                      <wp:positionV relativeFrom="page">
                        <wp:posOffset>189230</wp:posOffset>
                      </wp:positionV>
                      <wp:extent cx="151130" cy="150495"/>
                      <wp:effectExtent l="0" t="0" r="20320" b="20955"/>
                      <wp:wrapNone/>
                      <wp:docPr id="372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8B3073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MaBenhChinhRv_3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MaBenhChinhRv_3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ECE7EF3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AF8EAE0" id="Rectangle 63" o:spid="_x0000_s1154" style="position:absolute;margin-left:241.15pt;margin-top:14.9pt;width:11.9pt;height:11.8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">
                      <v:textbox inset="0,0,0,0">
                        <w:txbxContent>
                          <w:p w14:paraId="488B3073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BenhChinhRv_3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BenhChinhRv_3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ECE7EF3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5648" behindDoc="0" locked="0" layoutInCell="1" allowOverlap="1" wp14:anchorId="38CBD44B" wp14:editId="250B08F2">
                      <wp:simplePos x="0" y="0"/>
                      <wp:positionH relativeFrom="column">
                        <wp:posOffset>3238500</wp:posOffset>
                      </wp:positionH>
                      <wp:positionV relativeFrom="page">
                        <wp:posOffset>189230</wp:posOffset>
                      </wp:positionV>
                      <wp:extent cx="151130" cy="150495"/>
                      <wp:effectExtent l="0" t="0" r="20320" b="20955"/>
                      <wp:wrapNone/>
                      <wp:docPr id="373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084BA8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MaBenhChinhRv_4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MaBenhChinhRv_4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C4B65A4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8CBD44B" id="Rectangle 64" o:spid="_x0000_s1155" style="position:absolute;margin-left:255pt;margin-top:14.9pt;width:11.9pt;height:11.85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">
                      <v:textbox inset="0,0,0,0">
                        <w:txbxContent>
                          <w:p w14:paraId="6F084BA8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BenhChinhRv_4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BenhChinhRv_4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C4B65A4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sz w:val="18"/>
                <w:szCs w:val="18"/>
              </w:rPr>
              <w:t>23</w:t>
            </w:r>
            <w:r w:rsidR="009B376A" w:rsidRPr="00277A24">
              <w:rPr>
                <w:sz w:val="18"/>
                <w:szCs w:val="18"/>
              </w:rPr>
              <w:t>. Ra viện</w:t>
            </w:r>
            <w:r w:rsidR="009B376A" w:rsidRPr="00C1558E">
              <w:rPr>
                <w:sz w:val="20"/>
                <w:szCs w:val="20"/>
              </w:rPr>
              <w:t xml:space="preserve">:                        </w:t>
            </w:r>
          </w:p>
          <w:p w14:paraId="67E48044" w14:textId="160065EA" w:rsidR="009B376A" w:rsidRPr="00C1558E" w:rsidRDefault="00277A24" w:rsidP="002A6E06">
            <w:pPr>
              <w:tabs>
                <w:tab w:val="right" w:leader="dot" w:pos="3975"/>
              </w:tabs>
              <w:autoSpaceDE w:val="0"/>
              <w:autoSpaceDN w:val="0"/>
              <w:ind w:right="1335"/>
              <w:rPr>
                <w:sz w:val="20"/>
                <w:szCs w:val="20"/>
              </w:rPr>
            </w:pP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7696" behindDoc="0" locked="0" layoutInCell="1" allowOverlap="1" wp14:anchorId="46EA3F9A" wp14:editId="3362F306">
                      <wp:simplePos x="0" y="0"/>
                      <wp:positionH relativeFrom="column">
                        <wp:posOffset>2534920</wp:posOffset>
                      </wp:positionH>
                      <wp:positionV relativeFrom="page">
                        <wp:posOffset>354965</wp:posOffset>
                      </wp:positionV>
                      <wp:extent cx="151130" cy="150495"/>
                      <wp:effectExtent l="0" t="0" r="20320" b="20955"/>
                      <wp:wrapNone/>
                      <wp:docPr id="362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874D7A" w14:textId="5B10FAF5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1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1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1B410D1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6EA3F9A" id="Rectangle 166" o:spid="_x0000_s1156" style="position:absolute;margin-left:199.6pt;margin-top:27.95pt;width:11.9pt;height:11.85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">
                      <v:textbox inset="0,0,0,0">
                        <w:txbxContent>
                          <w:p w14:paraId="50874D7A" w14:textId="5B10FAF5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1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1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1B410D1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8720" behindDoc="0" locked="0" layoutInCell="1" allowOverlap="1" wp14:anchorId="6CA37761" wp14:editId="7611EF1D">
                      <wp:simplePos x="0" y="0"/>
                      <wp:positionH relativeFrom="column">
                        <wp:posOffset>2715260</wp:posOffset>
                      </wp:positionH>
                      <wp:positionV relativeFrom="page">
                        <wp:posOffset>354965</wp:posOffset>
                      </wp:positionV>
                      <wp:extent cx="151130" cy="150495"/>
                      <wp:effectExtent l="0" t="0" r="20320" b="20955"/>
                      <wp:wrapNone/>
                      <wp:docPr id="363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ED1028" w14:textId="4D68AA04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1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1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B918F6B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CA37761" id="Rectangle 167" o:spid="_x0000_s1157" style="position:absolute;margin-left:213.8pt;margin-top:27.95pt;width:11.9pt;height:11.8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">
                      <v:textbox inset="0,0,0,0">
                        <w:txbxContent>
                          <w:p w14:paraId="32ED1028" w14:textId="4D68AA04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1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1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B918F6B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9744" behindDoc="0" locked="0" layoutInCell="1" allowOverlap="1" wp14:anchorId="4A5DE633" wp14:editId="290F25BF">
                      <wp:simplePos x="0" y="0"/>
                      <wp:positionH relativeFrom="column">
                        <wp:posOffset>2886075</wp:posOffset>
                      </wp:positionH>
                      <wp:positionV relativeFrom="page">
                        <wp:posOffset>354965</wp:posOffset>
                      </wp:positionV>
                      <wp:extent cx="151130" cy="150495"/>
                      <wp:effectExtent l="0" t="0" r="20320" b="20955"/>
                      <wp:wrapNone/>
                      <wp:docPr id="364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C924E0" w14:textId="2EC0E39E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1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1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B9869F0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A5DE633" id="Rectangle 168" o:spid="_x0000_s1158" style="position:absolute;margin-left:227.25pt;margin-top:27.95pt;width:11.9pt;height:11.85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">
                      <v:textbox inset="0,0,0,0">
                        <w:txbxContent>
                          <w:p w14:paraId="3CC924E0" w14:textId="2EC0E39E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1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1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B9869F0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0768" behindDoc="0" locked="0" layoutInCell="1" allowOverlap="1" wp14:anchorId="4DF6163E" wp14:editId="4527CDC1">
                      <wp:simplePos x="0" y="0"/>
                      <wp:positionH relativeFrom="column">
                        <wp:posOffset>3061970</wp:posOffset>
                      </wp:positionH>
                      <wp:positionV relativeFrom="page">
                        <wp:posOffset>354965</wp:posOffset>
                      </wp:positionV>
                      <wp:extent cx="151130" cy="150495"/>
                      <wp:effectExtent l="0" t="0" r="20320" b="20955"/>
                      <wp:wrapNone/>
                      <wp:docPr id="365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67911C" w14:textId="11ED423B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1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1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936B629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DF6163E" id="Rectangle 169" o:spid="_x0000_s1159" style="position:absolute;margin-left:241.1pt;margin-top:27.95pt;width:11.9pt;height:11.85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">
                      <v:textbox inset="0,0,0,0">
                        <w:txbxContent>
                          <w:p w14:paraId="2D67911C" w14:textId="11ED423B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1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1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936B629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1792" behindDoc="0" locked="0" layoutInCell="1" allowOverlap="1" wp14:anchorId="0846CEBB" wp14:editId="230D35E3">
                      <wp:simplePos x="0" y="0"/>
                      <wp:positionH relativeFrom="column">
                        <wp:posOffset>3237865</wp:posOffset>
                      </wp:positionH>
                      <wp:positionV relativeFrom="page">
                        <wp:posOffset>354965</wp:posOffset>
                      </wp:positionV>
                      <wp:extent cx="151130" cy="150495"/>
                      <wp:effectExtent l="0" t="0" r="20320" b="20955"/>
                      <wp:wrapNone/>
                      <wp:docPr id="366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2C4F63" w14:textId="0C5B55EC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1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1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8EE48F5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846CEBB" id="Rectangle 170" o:spid="_x0000_s1160" style="position:absolute;margin-left:254.95pt;margin-top:27.95pt;width:11.9pt;height:11.85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">
                      <v:textbox inset="0,0,0,0">
                        <w:txbxContent>
                          <w:p w14:paraId="222C4F63" w14:textId="0C5B55EC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1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1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8EE48F5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9B376A" w:rsidRPr="00277A24">
              <w:rPr>
                <w:sz w:val="18"/>
                <w:szCs w:val="18"/>
              </w:rPr>
              <w:t>- Bệnh chính:</w:t>
            </w:r>
            <w:r w:rsidR="009B376A" w:rsidRPr="00C1558E">
              <w:rPr>
                <w:sz w:val="20"/>
                <w:szCs w:val="20"/>
              </w:rPr>
              <w:t xml:space="preserve"> </w:t>
            </w:r>
            <w:r w:rsidR="009B376A">
              <w:rPr>
                <w:sz w:val="18"/>
                <w:lang w:val="nl-NL"/>
              </w:rPr>
              <w:fldChar w:fldCharType="begin"/>
            </w:r>
            <w:r w:rsidR="009B376A">
              <w:rPr>
                <w:sz w:val="18"/>
                <w:lang w:val="nl-NL"/>
              </w:rPr>
              <w:instrText xml:space="preserve"> MERGEFIELD  RaVienBenhChinhYHHD  \* MERGEFORMAT </w:instrText>
            </w:r>
            <w:r w:rsidR="009B376A">
              <w:rPr>
                <w:sz w:val="18"/>
                <w:lang w:val="nl-NL"/>
              </w:rPr>
              <w:fldChar w:fldCharType="separate"/>
            </w:r>
            <w:r w:rsidR="009B376A">
              <w:rPr>
                <w:noProof/>
                <w:sz w:val="18"/>
                <w:lang w:val="nl-NL"/>
              </w:rPr>
              <w:t>«RaVienBenhChinhYHHD»</w:t>
            </w:r>
            <w:r w:rsidR="009B376A">
              <w:rPr>
                <w:sz w:val="18"/>
                <w:lang w:val="nl-NL"/>
              </w:rPr>
              <w:fldChar w:fldCharType="end"/>
            </w:r>
          </w:p>
          <w:p w14:paraId="4419AEBC" w14:textId="2B6AF070" w:rsidR="009B376A" w:rsidRPr="00C1558E" w:rsidRDefault="007C51A4" w:rsidP="001222C5">
            <w:pPr>
              <w:tabs>
                <w:tab w:val="right" w:leader="dot" w:pos="3885"/>
              </w:tabs>
              <w:autoSpaceDE w:val="0"/>
              <w:autoSpaceDN w:val="0"/>
              <w:ind w:right="1425"/>
              <w:rPr>
                <w:sz w:val="20"/>
                <w:szCs w:val="20"/>
              </w:rPr>
            </w:pP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4000" behindDoc="0" locked="0" layoutInCell="1" allowOverlap="1" wp14:anchorId="54B53696" wp14:editId="454AA312">
                      <wp:simplePos x="0" y="0"/>
                      <wp:positionH relativeFrom="column">
                        <wp:posOffset>3235325</wp:posOffset>
                      </wp:positionH>
                      <wp:positionV relativeFrom="page">
                        <wp:posOffset>701040</wp:posOffset>
                      </wp:positionV>
                      <wp:extent cx="151130" cy="150495"/>
                      <wp:effectExtent l="0" t="0" r="20320" b="20955"/>
                      <wp:wrapNone/>
                      <wp:docPr id="319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CD135F" w14:textId="1A4606AA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3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3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A6CDAF5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4B53696" id="_x0000_s1161" style="position:absolute;margin-left:254.75pt;margin-top:55.2pt;width:11.9pt;height:11.85pt;z-index:2522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">
                      <v:textbox inset="0,0,0,0">
                        <w:txbxContent>
                          <w:p w14:paraId="24CD135F" w14:textId="1A4606AA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3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3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A6CDAF5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2976" behindDoc="0" locked="0" layoutInCell="1" allowOverlap="1" wp14:anchorId="0E91A01E" wp14:editId="5B5ECB2B">
                      <wp:simplePos x="0" y="0"/>
                      <wp:positionH relativeFrom="column">
                        <wp:posOffset>3059430</wp:posOffset>
                      </wp:positionH>
                      <wp:positionV relativeFrom="page">
                        <wp:posOffset>701040</wp:posOffset>
                      </wp:positionV>
                      <wp:extent cx="151130" cy="150495"/>
                      <wp:effectExtent l="0" t="0" r="20320" b="20955"/>
                      <wp:wrapNone/>
                      <wp:docPr id="318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22A99F" w14:textId="527223C2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3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3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BD2106D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E91A01E" id="_x0000_s1162" style="position:absolute;margin-left:240.9pt;margin-top:55.2pt;width:11.9pt;height:11.85pt;z-index:2522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">
                      <v:textbox inset="0,0,0,0">
                        <w:txbxContent>
                          <w:p w14:paraId="5B22A99F" w14:textId="527223C2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3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3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BD2106D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1952" behindDoc="0" locked="0" layoutInCell="1" allowOverlap="1" wp14:anchorId="32BCBA23" wp14:editId="5EA52475">
                      <wp:simplePos x="0" y="0"/>
                      <wp:positionH relativeFrom="column">
                        <wp:posOffset>2883535</wp:posOffset>
                      </wp:positionH>
                      <wp:positionV relativeFrom="page">
                        <wp:posOffset>701040</wp:posOffset>
                      </wp:positionV>
                      <wp:extent cx="151130" cy="150495"/>
                      <wp:effectExtent l="0" t="0" r="20320" b="20955"/>
                      <wp:wrapNone/>
                      <wp:docPr id="317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D14A78" w14:textId="5A06793B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3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3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D22CD17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2BCBA23" id="_x0000_s1163" style="position:absolute;margin-left:227.05pt;margin-top:55.2pt;width:11.9pt;height:11.85pt;z-index:2522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">
                      <v:textbox inset="0,0,0,0">
                        <w:txbxContent>
                          <w:p w14:paraId="69D14A78" w14:textId="5A06793B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3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3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D22CD17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0928" behindDoc="0" locked="0" layoutInCell="1" allowOverlap="1" wp14:anchorId="3EB752A0" wp14:editId="007495AB">
                      <wp:simplePos x="0" y="0"/>
                      <wp:positionH relativeFrom="column">
                        <wp:posOffset>2712720</wp:posOffset>
                      </wp:positionH>
                      <wp:positionV relativeFrom="page">
                        <wp:posOffset>701040</wp:posOffset>
                      </wp:positionV>
                      <wp:extent cx="151130" cy="150495"/>
                      <wp:effectExtent l="0" t="0" r="20320" b="20955"/>
                      <wp:wrapNone/>
                      <wp:docPr id="316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5715E9" w14:textId="30DA46B2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3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3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2F05A9E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EB752A0" id="_x0000_s1164" style="position:absolute;margin-left:213.6pt;margin-top:55.2pt;width:11.9pt;height:11.85pt;z-index:2522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">
                      <v:textbox inset="0,0,0,0">
                        <w:txbxContent>
                          <w:p w14:paraId="275715E9" w14:textId="30DA46B2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3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3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2F05A9E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9904" behindDoc="0" locked="0" layoutInCell="1" allowOverlap="1" wp14:anchorId="60185A94" wp14:editId="139E6996">
                      <wp:simplePos x="0" y="0"/>
                      <wp:positionH relativeFrom="column">
                        <wp:posOffset>2532380</wp:posOffset>
                      </wp:positionH>
                      <wp:positionV relativeFrom="page">
                        <wp:posOffset>701040</wp:posOffset>
                      </wp:positionV>
                      <wp:extent cx="151130" cy="150495"/>
                      <wp:effectExtent l="0" t="0" r="20320" b="20955"/>
                      <wp:wrapNone/>
                      <wp:docPr id="315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80B600" w14:textId="3599C8E1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3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3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8D325A0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0185A94" id="_x0000_s1165" style="position:absolute;margin-left:199.4pt;margin-top:55.2pt;width:11.9pt;height:11.85pt;z-index:2522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">
                      <v:textbox inset="0,0,0,0">
                        <w:txbxContent>
                          <w:p w14:paraId="7480B600" w14:textId="3599C8E1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3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3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8D325A0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8880" behindDoc="0" locked="0" layoutInCell="1" allowOverlap="1" wp14:anchorId="036726F0" wp14:editId="3F455644">
                      <wp:simplePos x="0" y="0"/>
                      <wp:positionH relativeFrom="column">
                        <wp:posOffset>3235960</wp:posOffset>
                      </wp:positionH>
                      <wp:positionV relativeFrom="page">
                        <wp:posOffset>535305</wp:posOffset>
                      </wp:positionV>
                      <wp:extent cx="151130" cy="150495"/>
                      <wp:effectExtent l="0" t="0" r="20320" b="20955"/>
                      <wp:wrapNone/>
                      <wp:docPr id="31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16560A" w14:textId="580F78A8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2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2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1EFB85D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36726F0" id="_x0000_s1166" style="position:absolute;margin-left:254.8pt;margin-top:42.15pt;width:11.9pt;height:11.85pt;z-index:2522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">
                      <v:textbox inset="0,0,0,0">
                        <w:txbxContent>
                          <w:p w14:paraId="7616560A" w14:textId="580F78A8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2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2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1EFB85D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7856" behindDoc="0" locked="0" layoutInCell="1" allowOverlap="1" wp14:anchorId="35816201" wp14:editId="620B4B93">
                      <wp:simplePos x="0" y="0"/>
                      <wp:positionH relativeFrom="column">
                        <wp:posOffset>3060065</wp:posOffset>
                      </wp:positionH>
                      <wp:positionV relativeFrom="page">
                        <wp:posOffset>535305</wp:posOffset>
                      </wp:positionV>
                      <wp:extent cx="151130" cy="150495"/>
                      <wp:effectExtent l="0" t="0" r="20320" b="20955"/>
                      <wp:wrapNone/>
                      <wp:docPr id="31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A31843" w14:textId="1B67D2A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2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2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7E6A35F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5816201" id="_x0000_s1167" style="position:absolute;margin-left:240.95pt;margin-top:42.15pt;width:11.9pt;height:11.85pt;z-index:2522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">
                      <v:textbox inset="0,0,0,0">
                        <w:txbxContent>
                          <w:p w14:paraId="6CA31843" w14:textId="1B67D2A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2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2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7E6A35F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6832" behindDoc="0" locked="0" layoutInCell="1" allowOverlap="1" wp14:anchorId="3CBD696F" wp14:editId="665F38E4">
                      <wp:simplePos x="0" y="0"/>
                      <wp:positionH relativeFrom="column">
                        <wp:posOffset>2884170</wp:posOffset>
                      </wp:positionH>
                      <wp:positionV relativeFrom="page">
                        <wp:posOffset>535305</wp:posOffset>
                      </wp:positionV>
                      <wp:extent cx="151130" cy="150495"/>
                      <wp:effectExtent l="0" t="0" r="20320" b="20955"/>
                      <wp:wrapNone/>
                      <wp:docPr id="311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C8D8B8" w14:textId="078ED851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2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2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22EE8BA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CBD696F" id="_x0000_s1168" style="position:absolute;margin-left:227.1pt;margin-top:42.15pt;width:11.9pt;height:11.85pt;z-index:2522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">
                      <v:textbox inset="0,0,0,0">
                        <w:txbxContent>
                          <w:p w14:paraId="36C8D8B8" w14:textId="078ED851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2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2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22EE8BA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5808" behindDoc="0" locked="0" layoutInCell="1" allowOverlap="1" wp14:anchorId="4321F49F" wp14:editId="6E1671A5">
                      <wp:simplePos x="0" y="0"/>
                      <wp:positionH relativeFrom="column">
                        <wp:posOffset>2713355</wp:posOffset>
                      </wp:positionH>
                      <wp:positionV relativeFrom="page">
                        <wp:posOffset>535305</wp:posOffset>
                      </wp:positionV>
                      <wp:extent cx="151130" cy="150495"/>
                      <wp:effectExtent l="0" t="0" r="20320" b="20955"/>
                      <wp:wrapNone/>
                      <wp:docPr id="306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9976A0" w14:textId="349F771D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2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2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068927F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321F49F" id="_x0000_s1169" style="position:absolute;margin-left:213.65pt;margin-top:42.15pt;width:11.9pt;height:11.85pt;z-index:2522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">
                      <v:textbox inset="0,0,0,0">
                        <w:txbxContent>
                          <w:p w14:paraId="0E9976A0" w14:textId="349F771D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2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2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068927F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4784" behindDoc="0" locked="0" layoutInCell="1" allowOverlap="1" wp14:anchorId="6C590EB9" wp14:editId="6E12B994">
                      <wp:simplePos x="0" y="0"/>
                      <wp:positionH relativeFrom="column">
                        <wp:posOffset>2537460</wp:posOffset>
                      </wp:positionH>
                      <wp:positionV relativeFrom="page">
                        <wp:posOffset>535305</wp:posOffset>
                      </wp:positionV>
                      <wp:extent cx="151130" cy="150495"/>
                      <wp:effectExtent l="0" t="0" r="20320" b="20955"/>
                      <wp:wrapNone/>
                      <wp:docPr id="30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020C5C" w14:textId="609E7004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2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2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8A0DF0B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C590EB9" id="_x0000_s1170" style="position:absolute;margin-left:199.8pt;margin-top:42.15pt;width:11.9pt;height:11.85pt;z-index:2522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">
                      <v:textbox inset="0,0,0,0">
                        <w:txbxContent>
                          <w:p w14:paraId="1B020C5C" w14:textId="609E7004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2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2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8A0DF0B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9B376A" w:rsidRPr="00C1558E">
              <w:rPr>
                <w:sz w:val="20"/>
                <w:szCs w:val="20"/>
              </w:rPr>
              <w:t xml:space="preserve">- </w:t>
            </w:r>
            <w:r w:rsidR="009B376A" w:rsidRPr="00277A24">
              <w:rPr>
                <w:sz w:val="18"/>
                <w:szCs w:val="18"/>
              </w:rPr>
              <w:t>Bệnh kèm theo:</w:t>
            </w:r>
            <w:r w:rsidR="009B376A" w:rsidRPr="00277A24">
              <w:rPr>
                <w:sz w:val="18"/>
                <w:szCs w:val="18"/>
                <w:lang w:val="nl-NL"/>
              </w:rPr>
              <w:t xml:space="preserve"> </w:t>
            </w:r>
            <w:r w:rsidR="009B376A" w:rsidRPr="00277A24">
              <w:rPr>
                <w:sz w:val="18"/>
                <w:szCs w:val="18"/>
                <w:lang w:val="nl-NL"/>
              </w:rPr>
              <w:fldChar w:fldCharType="begin"/>
            </w:r>
            <w:r w:rsidR="009B376A" w:rsidRPr="00277A24">
              <w:rPr>
                <w:sz w:val="18"/>
                <w:szCs w:val="18"/>
                <w:lang w:val="nl-NL"/>
              </w:rPr>
              <w:instrText xml:space="preserve"> MERGEFIELD  RaVienBenhKemTheoYHHD  \* MERGEFORMAT </w:instrText>
            </w:r>
            <w:r w:rsidR="009B376A" w:rsidRPr="00277A24">
              <w:rPr>
                <w:sz w:val="18"/>
                <w:szCs w:val="18"/>
                <w:lang w:val="nl-NL"/>
              </w:rPr>
              <w:fldChar w:fldCharType="separate"/>
            </w:r>
            <w:r w:rsidR="009B376A" w:rsidRPr="00277A24">
              <w:rPr>
                <w:noProof/>
                <w:sz w:val="18"/>
                <w:szCs w:val="18"/>
                <w:lang w:val="nl-NL"/>
              </w:rPr>
              <w:t>«RaVienBenhKemTheoYHHD»</w:t>
            </w:r>
            <w:r w:rsidR="009B376A" w:rsidRPr="00277A24">
              <w:rPr>
                <w:sz w:val="18"/>
                <w:szCs w:val="18"/>
                <w:lang w:val="nl-NL"/>
              </w:rPr>
              <w:fldChar w:fldCharType="end"/>
            </w:r>
          </w:p>
          <w:p w14:paraId="285129B5" w14:textId="27B8CA13" w:rsidR="009B376A" w:rsidRPr="00C1558E" w:rsidRDefault="00277A24" w:rsidP="001222C5">
            <w:pPr>
              <w:tabs>
                <w:tab w:val="right" w:leader="dot" w:pos="3810"/>
              </w:tabs>
              <w:autoSpaceDE w:val="0"/>
              <w:autoSpaceDN w:val="0"/>
              <w:ind w:right="150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9504" behindDoc="0" locked="0" layoutInCell="1" allowOverlap="1" wp14:anchorId="5B16DBE4" wp14:editId="08A3F144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147899</wp:posOffset>
                      </wp:positionV>
                      <wp:extent cx="151130" cy="158750"/>
                      <wp:effectExtent l="0" t="0" r="20320" b="12700"/>
                      <wp:wrapNone/>
                      <wp:docPr id="354" name="Rectangl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CBA1DF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TaiBien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TaiBien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00DDA5A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B16DBE4" id="Rectangle 354" o:spid="_x0000_s1171" style="position:absolute;margin-left:76.55pt;margin-top:11.65pt;width:11.9pt;height:12.5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">
                      <v:textbox inset="0,0,0,0">
                        <w:txbxContent>
                          <w:p w14:paraId="65CBA1DF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TaiBien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TaiBien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00DDA5A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CB9BC33" w14:textId="77777777" w:rsidR="009B376A" w:rsidRDefault="00277A24" w:rsidP="001222C5">
            <w:pPr>
              <w:tabs>
                <w:tab w:val="right" w:leader="dot" w:pos="4429"/>
              </w:tabs>
              <w:autoSpaceDE w:val="0"/>
              <w:autoSpaceDN w:val="0"/>
              <w:rPr>
                <w:noProof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0528" behindDoc="0" locked="0" layoutInCell="1" allowOverlap="1" wp14:anchorId="423CB8B8" wp14:editId="146B7561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22169</wp:posOffset>
                      </wp:positionV>
                      <wp:extent cx="151130" cy="158750"/>
                      <wp:effectExtent l="0" t="0" r="20320" b="12700"/>
                      <wp:wrapNone/>
                      <wp:docPr id="355" name="Rectangl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56F54A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ienChung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ienChung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B0CC729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23CB8B8" id="Rectangle 355" o:spid="_x0000_s1172" style="position:absolute;margin-left:150.95pt;margin-top:1.75pt;width:11.9pt;height:12.5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">
                      <v:textbox inset="0,0,0,0">
                        <w:txbxContent>
                          <w:p w14:paraId="1856F54A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ienChung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ienChung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B0CC729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B376A" w:rsidRPr="00C1558E">
              <w:rPr>
                <w:i/>
                <w:sz w:val="20"/>
                <w:szCs w:val="20"/>
              </w:rPr>
              <w:t xml:space="preserve">            + Tai biến        + Biến chứng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DA41" w14:textId="77777777" w:rsidR="009B376A" w:rsidRPr="00277A24" w:rsidRDefault="003B1EEF" w:rsidP="001222C5">
            <w:pPr>
              <w:tabs>
                <w:tab w:val="right" w:leader="dot" w:pos="4286"/>
              </w:tabs>
              <w:autoSpaceDE w:val="0"/>
              <w:autoSpaceDN w:val="0"/>
              <w:rPr>
                <w:sz w:val="18"/>
                <w:szCs w:val="18"/>
              </w:rPr>
            </w:pP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94304" behindDoc="0" locked="0" layoutInCell="1" allowOverlap="1" wp14:anchorId="1862683B" wp14:editId="3C028629">
                      <wp:simplePos x="0" y="0"/>
                      <wp:positionH relativeFrom="column">
                        <wp:posOffset>1553789</wp:posOffset>
                      </wp:positionH>
                      <wp:positionV relativeFrom="paragraph">
                        <wp:posOffset>9525</wp:posOffset>
                      </wp:positionV>
                      <wp:extent cx="151130" cy="115047"/>
                      <wp:effectExtent l="0" t="0" r="20320" b="18415"/>
                      <wp:wrapNone/>
                      <wp:docPr id="276" name="Rectangl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150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3FFA3C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PhauThuatYHCT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PhauThuatYHCT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06F890B" w14:textId="77777777" w:rsidR="00A45461" w:rsidRPr="00277A24" w:rsidRDefault="00A45461" w:rsidP="009B376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1E93C24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862683B" id="Rectangle 276" o:spid="_x0000_s1173" style="position:absolute;margin-left:122.35pt;margin-top:.75pt;width:11.9pt;height:9.05pt;z-index:2521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">
                      <v:textbox inset="0,0,0,0">
                        <w:txbxContent>
                          <w:p w14:paraId="2B3FFA3C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PhauThuatYHCT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PhauThuatYHCT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06F890B" w14:textId="77777777" w:rsidR="00A45461" w:rsidRPr="00277A24" w:rsidRDefault="00A45461" w:rsidP="009B37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1E93C24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B376A"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7328" behindDoc="0" locked="0" layoutInCell="1" allowOverlap="1" wp14:anchorId="07C70F1D" wp14:editId="47E195CE">
                      <wp:simplePos x="0" y="0"/>
                      <wp:positionH relativeFrom="column">
                        <wp:posOffset>620618</wp:posOffset>
                      </wp:positionH>
                      <wp:positionV relativeFrom="paragraph">
                        <wp:posOffset>8255</wp:posOffset>
                      </wp:positionV>
                      <wp:extent cx="151130" cy="115047"/>
                      <wp:effectExtent l="0" t="0" r="20320" b="18415"/>
                      <wp:wrapNone/>
                      <wp:docPr id="312" name="Rectangl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150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8F9B94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huThuatYHCT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huThuatYHCT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3506C42" w14:textId="77777777" w:rsidR="00A45461" w:rsidRPr="00277A24" w:rsidRDefault="00A45461" w:rsidP="009B376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F56049A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7C70F1D" id="Rectangle 312" o:spid="_x0000_s1174" style="position:absolute;margin-left:48.85pt;margin-top:.65pt;width:11.9pt;height:9.05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">
                      <v:textbox inset="0,0,0,0">
                        <w:txbxContent>
                          <w:p w14:paraId="7F8F9B94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uThuatYHCT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uThuatYHCT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3506C42" w14:textId="77777777" w:rsidR="00A45461" w:rsidRPr="00277A24" w:rsidRDefault="00A45461" w:rsidP="009B37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56049A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B376A" w:rsidRPr="00277A24">
              <w:rPr>
                <w:i/>
                <w:sz w:val="18"/>
                <w:szCs w:val="18"/>
              </w:rPr>
              <w:t>+ Thủ thuật</w:t>
            </w:r>
            <w:r w:rsidR="00277A24">
              <w:rPr>
                <w:i/>
                <w:sz w:val="18"/>
                <w:szCs w:val="18"/>
              </w:rPr>
              <w:t xml:space="preserve">             +Phẫu thuật </w:t>
            </w:r>
            <w:r w:rsidR="009B376A" w:rsidRPr="00277A24">
              <w:rPr>
                <w:i/>
                <w:sz w:val="18"/>
                <w:szCs w:val="18"/>
              </w:rPr>
              <w:t xml:space="preserve"> </w:t>
            </w:r>
            <w:r w:rsidR="009B376A" w:rsidRPr="00277A24">
              <w:rPr>
                <w:sz w:val="18"/>
                <w:szCs w:val="18"/>
              </w:rPr>
              <w:t xml:space="preserve"> </w:t>
            </w:r>
            <w:r w:rsidR="009B376A" w:rsidRPr="00277A24">
              <w:rPr>
                <w:i/>
                <w:sz w:val="18"/>
                <w:szCs w:val="18"/>
              </w:rPr>
              <w:t xml:space="preserve">    </w:t>
            </w:r>
          </w:p>
          <w:p w14:paraId="2042AE68" w14:textId="566F54DC" w:rsidR="009B376A" w:rsidRDefault="0075749C" w:rsidP="001222C5">
            <w:pPr>
              <w:tabs>
                <w:tab w:val="right" w:leader="dot" w:pos="4286"/>
              </w:tabs>
              <w:autoSpaceDE w:val="0"/>
              <w:autoSpaceDN w:val="0"/>
              <w:rPr>
                <w:sz w:val="20"/>
                <w:szCs w:val="20"/>
              </w:rPr>
            </w:pP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6048" behindDoc="0" locked="0" layoutInCell="1" allowOverlap="1" wp14:anchorId="727B4D8E" wp14:editId="44ED5B46">
                      <wp:simplePos x="0" y="0"/>
                      <wp:positionH relativeFrom="column">
                        <wp:posOffset>2435225</wp:posOffset>
                      </wp:positionH>
                      <wp:positionV relativeFrom="page">
                        <wp:posOffset>527050</wp:posOffset>
                      </wp:positionV>
                      <wp:extent cx="133350" cy="137795"/>
                      <wp:effectExtent l="0" t="0" r="19050" b="14605"/>
                      <wp:wrapNone/>
                      <wp:docPr id="23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2B02D2" w14:textId="45FE5474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11827B3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27B4D8E" id="Rectangle 27" o:spid="_x0000_s1175" style="position:absolute;margin-left:191.75pt;margin-top:41.5pt;width:10.5pt;height:10.85pt;z-index:2522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">
                      <v:textbox inset="0,0,0,0">
                        <w:txbxContent>
                          <w:p w14:paraId="642B02D2" w14:textId="45FE5474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11827B3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7072" behindDoc="0" locked="0" layoutInCell="1" allowOverlap="1" wp14:anchorId="69CBC2D2" wp14:editId="05DE86FD">
                      <wp:simplePos x="0" y="0"/>
                      <wp:positionH relativeFrom="column">
                        <wp:posOffset>2581910</wp:posOffset>
                      </wp:positionH>
                      <wp:positionV relativeFrom="page">
                        <wp:posOffset>527050</wp:posOffset>
                      </wp:positionV>
                      <wp:extent cx="133350" cy="137795"/>
                      <wp:effectExtent l="0" t="0" r="19050" b="14605"/>
                      <wp:wrapNone/>
                      <wp:docPr id="23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B7F011" w14:textId="040DBDD2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981A78D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9CBC2D2" id="Rectangle 28" o:spid="_x0000_s1176" style="position:absolute;margin-left:203.3pt;margin-top:41.5pt;width:10.5pt;height:10.85pt;z-index:2522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">
                      <v:textbox inset="0,0,0,0">
                        <w:txbxContent>
                          <w:p w14:paraId="76B7F011" w14:textId="040DBDD2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981A78D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8096" behindDoc="0" locked="0" layoutInCell="1" allowOverlap="1" wp14:anchorId="4FF3ACF7" wp14:editId="013FC112">
                      <wp:simplePos x="0" y="0"/>
                      <wp:positionH relativeFrom="column">
                        <wp:posOffset>2727325</wp:posOffset>
                      </wp:positionH>
                      <wp:positionV relativeFrom="page">
                        <wp:posOffset>527050</wp:posOffset>
                      </wp:positionV>
                      <wp:extent cx="133350" cy="137795"/>
                      <wp:effectExtent l="0" t="0" r="19050" b="14605"/>
                      <wp:wrapNone/>
                      <wp:docPr id="235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058AF0" w14:textId="62E31345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5AFF44D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FF3ACF7" id="Rectangle 29" o:spid="_x0000_s1177" style="position:absolute;margin-left:214.75pt;margin-top:41.5pt;width:10.5pt;height:10.85pt;z-index:2522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">
                      <v:textbox inset="0,0,0,0">
                        <w:txbxContent>
                          <w:p w14:paraId="4E058AF0" w14:textId="62E31345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5AFF44D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9120" behindDoc="0" locked="0" layoutInCell="1" allowOverlap="1" wp14:anchorId="62A9CFBA" wp14:editId="08D8D3BD">
                      <wp:simplePos x="0" y="0"/>
                      <wp:positionH relativeFrom="column">
                        <wp:posOffset>2880995</wp:posOffset>
                      </wp:positionH>
                      <wp:positionV relativeFrom="page">
                        <wp:posOffset>527050</wp:posOffset>
                      </wp:positionV>
                      <wp:extent cx="133350" cy="137795"/>
                      <wp:effectExtent l="0" t="0" r="19050" b="14605"/>
                      <wp:wrapNone/>
                      <wp:docPr id="23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3C0305" w14:textId="7312E403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B4C9083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2A9CFBA" id="Rectangle 30" o:spid="_x0000_s1178" style="position:absolute;margin-left:226.85pt;margin-top:41.5pt;width:10.5pt;height:10.85pt;z-index:2522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">
                      <v:textbox inset="0,0,0,0">
                        <w:txbxContent>
                          <w:p w14:paraId="0A3C0305" w14:textId="7312E403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B4C9083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0144" behindDoc="0" locked="0" layoutInCell="1" allowOverlap="1" wp14:anchorId="4E3E9EE1" wp14:editId="0EA5C73B">
                      <wp:simplePos x="0" y="0"/>
                      <wp:positionH relativeFrom="column">
                        <wp:posOffset>3026410</wp:posOffset>
                      </wp:positionH>
                      <wp:positionV relativeFrom="page">
                        <wp:posOffset>527050</wp:posOffset>
                      </wp:positionV>
                      <wp:extent cx="133350" cy="137795"/>
                      <wp:effectExtent l="0" t="0" r="19050" b="14605"/>
                      <wp:wrapNone/>
                      <wp:docPr id="237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50C630" w14:textId="12B1F4A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CCFD5AF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E3E9EE1" id="Rectangle 31" o:spid="_x0000_s1179" style="position:absolute;margin-left:238.3pt;margin-top:41.5pt;width:10.5pt;height:10.85pt;z-index:2522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">
                      <v:textbox inset="0,0,0,0">
                        <w:txbxContent>
                          <w:p w14:paraId="0350C630" w14:textId="12B1F4A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CCFD5AF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1664" behindDoc="0" locked="0" layoutInCell="1" allowOverlap="1" wp14:anchorId="7A8E6AE1" wp14:editId="6067F16D">
                      <wp:simplePos x="0" y="0"/>
                      <wp:positionH relativeFrom="column">
                        <wp:posOffset>2439035</wp:posOffset>
                      </wp:positionH>
                      <wp:positionV relativeFrom="page">
                        <wp:posOffset>375285</wp:posOffset>
                      </wp:positionV>
                      <wp:extent cx="133350" cy="137795"/>
                      <wp:effectExtent l="0" t="0" r="19050" b="14605"/>
                      <wp:wrapNone/>
                      <wp:docPr id="29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C20899" w14:textId="7F495D9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FD0B1D1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A8E6AE1" id="_x0000_s1180" style="position:absolute;margin-left:192.05pt;margin-top:29.55pt;width:10.5pt;height:10.85pt;z-index:2520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">
                      <v:textbox inset="0,0,0,0">
                        <w:txbxContent>
                          <w:p w14:paraId="65C20899" w14:textId="7F495D9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FD0B1D1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2688" behindDoc="0" locked="0" layoutInCell="1" allowOverlap="1" wp14:anchorId="3EB6EBF6" wp14:editId="7DA93BCC">
                      <wp:simplePos x="0" y="0"/>
                      <wp:positionH relativeFrom="column">
                        <wp:posOffset>2584450</wp:posOffset>
                      </wp:positionH>
                      <wp:positionV relativeFrom="page">
                        <wp:posOffset>375285</wp:posOffset>
                      </wp:positionV>
                      <wp:extent cx="133350" cy="137795"/>
                      <wp:effectExtent l="0" t="0" r="19050" b="14605"/>
                      <wp:wrapNone/>
                      <wp:docPr id="30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7EA6C3" w14:textId="41D0FCAB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5D05BCF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EB6EBF6" id="_x0000_s1181" style="position:absolute;margin-left:203.5pt;margin-top:29.55pt;width:10.5pt;height:10.85pt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">
                      <v:textbox inset="0,0,0,0">
                        <w:txbxContent>
                          <w:p w14:paraId="507EA6C3" w14:textId="41D0FCAB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5D05BCF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3712" behindDoc="0" locked="0" layoutInCell="1" allowOverlap="1" wp14:anchorId="7338536C" wp14:editId="72673D58">
                      <wp:simplePos x="0" y="0"/>
                      <wp:positionH relativeFrom="column">
                        <wp:posOffset>2733675</wp:posOffset>
                      </wp:positionH>
                      <wp:positionV relativeFrom="page">
                        <wp:posOffset>375285</wp:posOffset>
                      </wp:positionV>
                      <wp:extent cx="133350" cy="137795"/>
                      <wp:effectExtent l="0" t="0" r="19050" b="14605"/>
                      <wp:wrapNone/>
                      <wp:docPr id="303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11009C" w14:textId="0CB83430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3513BDB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338536C" id="_x0000_s1182" style="position:absolute;margin-left:215.25pt;margin-top:29.55pt;width:10.5pt;height:10.85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">
                      <v:textbox inset="0,0,0,0">
                        <w:txbxContent>
                          <w:p w14:paraId="3C11009C" w14:textId="0CB83430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3513BDB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4736" behindDoc="0" locked="0" layoutInCell="1" allowOverlap="1" wp14:anchorId="65A1FFF3" wp14:editId="5D4D1D3B">
                      <wp:simplePos x="0" y="0"/>
                      <wp:positionH relativeFrom="column">
                        <wp:posOffset>2879725</wp:posOffset>
                      </wp:positionH>
                      <wp:positionV relativeFrom="page">
                        <wp:posOffset>375285</wp:posOffset>
                      </wp:positionV>
                      <wp:extent cx="133350" cy="137795"/>
                      <wp:effectExtent l="0" t="0" r="19050" b="14605"/>
                      <wp:wrapNone/>
                      <wp:docPr id="30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6C9FE7" w14:textId="156AE071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53F0F4C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5A1FFF3" id="_x0000_s1183" style="position:absolute;margin-left:226.75pt;margin-top:29.55pt;width:10.5pt;height:10.85pt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">
                      <v:textbox inset="0,0,0,0">
                        <w:txbxContent>
                          <w:p w14:paraId="0F6C9FE7" w14:textId="156AE071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53F0F4C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5760" behindDoc="0" locked="0" layoutInCell="1" allowOverlap="1" wp14:anchorId="74BB6DBB" wp14:editId="2324FEBB">
                      <wp:simplePos x="0" y="0"/>
                      <wp:positionH relativeFrom="column">
                        <wp:posOffset>3029585</wp:posOffset>
                      </wp:positionH>
                      <wp:positionV relativeFrom="page">
                        <wp:posOffset>375285</wp:posOffset>
                      </wp:positionV>
                      <wp:extent cx="133350" cy="137795"/>
                      <wp:effectExtent l="0" t="0" r="19050" b="14605"/>
                      <wp:wrapNone/>
                      <wp:docPr id="305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8ACA1A" w14:textId="2C09E7F2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4780B8E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4BB6DBB" id="_x0000_s1184" style="position:absolute;margin-left:238.55pt;margin-top:29.55pt;width:10.5pt;height:10.85pt;z-index:2520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">
                      <v:textbox inset="0,0,0,0">
                        <w:txbxContent>
                          <w:p w14:paraId="318ACA1A" w14:textId="2C09E7F2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4780B8E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5520" behindDoc="0" locked="0" layoutInCell="1" allowOverlap="1" wp14:anchorId="16FE5047" wp14:editId="3F866D89">
                      <wp:simplePos x="0" y="0"/>
                      <wp:positionH relativeFrom="column">
                        <wp:posOffset>2439035</wp:posOffset>
                      </wp:positionH>
                      <wp:positionV relativeFrom="page">
                        <wp:posOffset>215265</wp:posOffset>
                      </wp:positionV>
                      <wp:extent cx="133350" cy="145415"/>
                      <wp:effectExtent l="0" t="0" r="19050" b="26035"/>
                      <wp:wrapNone/>
                      <wp:docPr id="29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920900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0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0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B6FEEBD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6FE5047" id="Rectangle 20" o:spid="_x0000_s1185" style="position:absolute;margin-left:192.05pt;margin-top:16.95pt;width:10.5pt;height:11.45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">
                      <v:textbox inset="0,0,0,0">
                        <w:txbxContent>
                          <w:p w14:paraId="06920900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0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0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B6FEEBD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6544" behindDoc="0" locked="0" layoutInCell="1" allowOverlap="1" wp14:anchorId="5FE4F305" wp14:editId="692B5C72">
                      <wp:simplePos x="0" y="0"/>
                      <wp:positionH relativeFrom="column">
                        <wp:posOffset>2585085</wp:posOffset>
                      </wp:positionH>
                      <wp:positionV relativeFrom="page">
                        <wp:posOffset>210820</wp:posOffset>
                      </wp:positionV>
                      <wp:extent cx="133350" cy="145415"/>
                      <wp:effectExtent l="0" t="0" r="19050" b="26035"/>
                      <wp:wrapNone/>
                      <wp:docPr id="29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2412B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1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1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DDB0F33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FE4F305" id="Rectangle 21" o:spid="_x0000_s1186" style="position:absolute;margin-left:203.55pt;margin-top:16.6pt;width:10.5pt;height:11.45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">
                      <v:textbox inset="0,0,0,0">
                        <w:txbxContent>
                          <w:p w14:paraId="6892412B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1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1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DDB0F33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7568" behindDoc="0" locked="0" layoutInCell="1" allowOverlap="1" wp14:anchorId="6AAB378B" wp14:editId="220306DF">
                      <wp:simplePos x="0" y="0"/>
                      <wp:positionH relativeFrom="column">
                        <wp:posOffset>2734310</wp:posOffset>
                      </wp:positionH>
                      <wp:positionV relativeFrom="page">
                        <wp:posOffset>210820</wp:posOffset>
                      </wp:positionV>
                      <wp:extent cx="133350" cy="145415"/>
                      <wp:effectExtent l="0" t="0" r="19050" b="26035"/>
                      <wp:wrapNone/>
                      <wp:docPr id="298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74F0E0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2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2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149ABA1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AAB378B" id="Rectangle 22" o:spid="_x0000_s1187" style="position:absolute;margin-left:215.3pt;margin-top:16.6pt;width:10.5pt;height:11.45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">
                      <v:textbox inset="0,0,0,0">
                        <w:txbxContent>
                          <w:p w14:paraId="6074F0E0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2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2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149ABA1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8592" behindDoc="0" locked="0" layoutInCell="1" allowOverlap="1" wp14:anchorId="2A7A7427" wp14:editId="41602F4A">
                      <wp:simplePos x="0" y="0"/>
                      <wp:positionH relativeFrom="column">
                        <wp:posOffset>2879725</wp:posOffset>
                      </wp:positionH>
                      <wp:positionV relativeFrom="page">
                        <wp:posOffset>210820</wp:posOffset>
                      </wp:positionV>
                      <wp:extent cx="133350" cy="145415"/>
                      <wp:effectExtent l="0" t="0" r="19050" b="26035"/>
                      <wp:wrapNone/>
                      <wp:docPr id="299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A48348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3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3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74D4E96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A7A7427" id="Rectangle 23" o:spid="_x0000_s1188" style="position:absolute;margin-left:226.75pt;margin-top:16.6pt;width:10.5pt;height:11.45pt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">
                      <v:textbox inset="0,0,0,0">
                        <w:txbxContent>
                          <w:p w14:paraId="69A48348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3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3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74D4E96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9616" behindDoc="0" locked="0" layoutInCell="1" allowOverlap="1" wp14:anchorId="02DF357E" wp14:editId="3F552B05">
                      <wp:simplePos x="0" y="0"/>
                      <wp:positionH relativeFrom="column">
                        <wp:posOffset>3029585</wp:posOffset>
                      </wp:positionH>
                      <wp:positionV relativeFrom="page">
                        <wp:posOffset>210820</wp:posOffset>
                      </wp:positionV>
                      <wp:extent cx="133350" cy="145415"/>
                      <wp:effectExtent l="0" t="0" r="19050" b="26035"/>
                      <wp:wrapNone/>
                      <wp:docPr id="300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C34423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4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4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C19C01D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2DF357E" id="Rectangle 24" o:spid="_x0000_s1189" style="position:absolute;margin-left:238.55pt;margin-top:16.6pt;width:10.5pt;height:11.45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">
                      <v:textbox inset="0,0,0,0">
                        <w:txbxContent>
                          <w:p w14:paraId="16C34423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4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4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C19C01D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3808" behindDoc="0" locked="0" layoutInCell="1" allowOverlap="1" wp14:anchorId="1B467EC8" wp14:editId="38195817">
                      <wp:simplePos x="0" y="0"/>
                      <wp:positionH relativeFrom="column">
                        <wp:posOffset>3175000</wp:posOffset>
                      </wp:positionH>
                      <wp:positionV relativeFrom="page">
                        <wp:posOffset>210820</wp:posOffset>
                      </wp:positionV>
                      <wp:extent cx="133350" cy="145415"/>
                      <wp:effectExtent l="0" t="0" r="19050" b="26035"/>
                      <wp:wrapNone/>
                      <wp:docPr id="7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C9AEAF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4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4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03F47EB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B467EC8" id="_x0000_s1190" style="position:absolute;margin-left:250pt;margin-top:16.6pt;width:10.5pt;height:11.45pt;z-index:2523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">
                      <v:textbox inset="0,0,0,0">
                        <w:txbxContent>
                          <w:p w14:paraId="3CC9AEAF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4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4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03F47EB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4832" behindDoc="0" locked="0" layoutInCell="1" allowOverlap="1" wp14:anchorId="47AFC60E" wp14:editId="1E016F58">
                      <wp:simplePos x="0" y="0"/>
                      <wp:positionH relativeFrom="column">
                        <wp:posOffset>3175000</wp:posOffset>
                      </wp:positionH>
                      <wp:positionV relativeFrom="page">
                        <wp:posOffset>375285</wp:posOffset>
                      </wp:positionV>
                      <wp:extent cx="133350" cy="137795"/>
                      <wp:effectExtent l="0" t="0" r="19050" b="14605"/>
                      <wp:wrapNone/>
                      <wp:docPr id="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4E2D4A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12C369E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7AFC60E" id="_x0000_s1191" style="position:absolute;margin-left:250pt;margin-top:29.55pt;width:10.5pt;height:10.85pt;z-index:2523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">
                      <v:textbox inset="0,0,0,0">
                        <w:txbxContent>
                          <w:p w14:paraId="1B4E2D4A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12C369E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5856" behindDoc="0" locked="0" layoutInCell="1" allowOverlap="1" wp14:anchorId="71F99BE7" wp14:editId="040DBC67">
                      <wp:simplePos x="0" y="0"/>
                      <wp:positionH relativeFrom="column">
                        <wp:posOffset>3175000</wp:posOffset>
                      </wp:positionH>
                      <wp:positionV relativeFrom="page">
                        <wp:posOffset>531495</wp:posOffset>
                      </wp:positionV>
                      <wp:extent cx="133350" cy="137795"/>
                      <wp:effectExtent l="0" t="0" r="19050" b="14605"/>
                      <wp:wrapNone/>
                      <wp:docPr id="9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EB8A02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C1A5082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1F99BE7" id="_x0000_s1192" style="position:absolute;margin-left:250pt;margin-top:41.85pt;width:10.5pt;height:10.85pt;z-index:2523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">
                      <v:textbox inset="0,0,0,0">
                        <w:txbxContent>
                          <w:p w14:paraId="59EB8A02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C1A5082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6880" behindDoc="0" locked="0" layoutInCell="1" allowOverlap="1" wp14:anchorId="736170DB" wp14:editId="09F48136">
                      <wp:simplePos x="0" y="0"/>
                      <wp:positionH relativeFrom="column">
                        <wp:posOffset>3175000</wp:posOffset>
                      </wp:positionH>
                      <wp:positionV relativeFrom="page">
                        <wp:posOffset>683260</wp:posOffset>
                      </wp:positionV>
                      <wp:extent cx="133350" cy="137795"/>
                      <wp:effectExtent l="0" t="0" r="19050" b="14605"/>
                      <wp:wrapNone/>
                      <wp:docPr id="10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616C23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47E23EE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36170DB" id="_x0000_s1193" style="position:absolute;margin-left:250pt;margin-top:53.8pt;width:10.5pt;height:10.85pt;z-index:2523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">
                      <v:textbox inset="0,0,0,0">
                        <w:txbxContent>
                          <w:p w14:paraId="10616C23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47E23EE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3216" behindDoc="0" locked="0" layoutInCell="1" allowOverlap="1" wp14:anchorId="1780C597" wp14:editId="650EF5B1">
                      <wp:simplePos x="0" y="0"/>
                      <wp:positionH relativeFrom="column">
                        <wp:posOffset>2586355</wp:posOffset>
                      </wp:positionH>
                      <wp:positionV relativeFrom="page">
                        <wp:posOffset>678815</wp:posOffset>
                      </wp:positionV>
                      <wp:extent cx="133350" cy="137795"/>
                      <wp:effectExtent l="0" t="0" r="19050" b="14605"/>
                      <wp:wrapNone/>
                      <wp:docPr id="35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1E44BB" w14:textId="41C19330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C3F8E28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780C597" id="_x0000_s1194" style="position:absolute;margin-left:203.65pt;margin-top:53.45pt;width:10.5pt;height:10.85pt;z-index:2522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">
                      <v:textbox inset="0,0,0,0">
                        <w:txbxContent>
                          <w:p w14:paraId="581E44BB" w14:textId="41C19330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C3F8E28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4240" behindDoc="0" locked="0" layoutInCell="1" allowOverlap="1" wp14:anchorId="374BB008" wp14:editId="6E7A4DFE">
                      <wp:simplePos x="0" y="0"/>
                      <wp:positionH relativeFrom="column">
                        <wp:posOffset>2734310</wp:posOffset>
                      </wp:positionH>
                      <wp:positionV relativeFrom="page">
                        <wp:posOffset>678815</wp:posOffset>
                      </wp:positionV>
                      <wp:extent cx="133350" cy="137795"/>
                      <wp:effectExtent l="0" t="0" r="19050" b="14605"/>
                      <wp:wrapNone/>
                      <wp:docPr id="35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D4E4D" w14:textId="36C90C78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3F1BB89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74BB008" id="_x0000_s1195" style="position:absolute;margin-left:215.3pt;margin-top:53.45pt;width:10.5pt;height:10.85pt;z-index:2522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">
                      <v:textbox inset="0,0,0,0">
                        <w:txbxContent>
                          <w:p w14:paraId="4D3D4E4D" w14:textId="36C90C78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3F1BB89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5264" behindDoc="0" locked="0" layoutInCell="1" allowOverlap="1" wp14:anchorId="20F8B698" wp14:editId="769FE0A7">
                      <wp:simplePos x="0" y="0"/>
                      <wp:positionH relativeFrom="column">
                        <wp:posOffset>2880360</wp:posOffset>
                      </wp:positionH>
                      <wp:positionV relativeFrom="page">
                        <wp:posOffset>678815</wp:posOffset>
                      </wp:positionV>
                      <wp:extent cx="133350" cy="137795"/>
                      <wp:effectExtent l="0" t="0" r="19050" b="14605"/>
                      <wp:wrapNone/>
                      <wp:docPr id="36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44F43" w14:textId="2B0C2B79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F5184AC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0F8B698" id="_x0000_s1196" style="position:absolute;margin-left:226.8pt;margin-top:53.45pt;width:10.5pt;height:10.85pt;z-index:2522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">
                      <v:textbox inset="0,0,0,0">
                        <w:txbxContent>
                          <w:p w14:paraId="2BB44F43" w14:textId="2B0C2B79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F5184AC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6288" behindDoc="0" locked="0" layoutInCell="1" allowOverlap="1" wp14:anchorId="0A580D79" wp14:editId="2FC012D9">
                      <wp:simplePos x="0" y="0"/>
                      <wp:positionH relativeFrom="column">
                        <wp:posOffset>3029585</wp:posOffset>
                      </wp:positionH>
                      <wp:positionV relativeFrom="page">
                        <wp:posOffset>678815</wp:posOffset>
                      </wp:positionV>
                      <wp:extent cx="133350" cy="137795"/>
                      <wp:effectExtent l="0" t="0" r="19050" b="14605"/>
                      <wp:wrapNone/>
                      <wp:docPr id="36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5B9154" w14:textId="2F25C183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4E30B00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A580D79" id="_x0000_s1197" style="position:absolute;margin-left:238.55pt;margin-top:53.45pt;width:10.5pt;height:10.85pt;z-index:2522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">
                      <v:textbox inset="0,0,0,0">
                        <w:txbxContent>
                          <w:p w14:paraId="355B9154" w14:textId="2F25C183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4E30B00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277A24" w:rsidRPr="00277A24">
              <w:rPr>
                <w:noProof/>
                <w:sz w:val="18"/>
                <w:szCs w:val="18"/>
                <w:lang w:eastAsia="vi-VN"/>
              </w:rPr>
              <w:t>27</w:t>
            </w:r>
            <w:r w:rsidR="009B376A" w:rsidRPr="00277A24">
              <w:rPr>
                <w:noProof/>
                <w:sz w:val="18"/>
                <w:szCs w:val="18"/>
                <w:lang w:eastAsia="vi-VN"/>
              </w:rPr>
              <w:t xml:space="preserve">. </w:t>
            </w:r>
            <w:r w:rsidR="009B376A" w:rsidRPr="00277A24">
              <w:rPr>
                <w:sz w:val="18"/>
                <w:szCs w:val="18"/>
              </w:rPr>
              <w:t>Ra viện</w:t>
            </w:r>
            <w:r w:rsidR="009B376A">
              <w:rPr>
                <w:sz w:val="20"/>
                <w:szCs w:val="20"/>
              </w:rPr>
              <w:t xml:space="preserve">: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0"/>
            </w:tblGrid>
            <w:tr w:rsidR="009B376A" w:rsidRPr="00F0641D" w14:paraId="78DCB1AA" w14:textId="77777777" w:rsidTr="0075749C">
              <w:tc>
                <w:tcPr>
                  <w:tcW w:w="3840" w:type="dxa"/>
                  <w:shd w:val="clear" w:color="auto" w:fill="auto"/>
                </w:tcPr>
                <w:p w14:paraId="39298780" w14:textId="122D0E44" w:rsidR="009B376A" w:rsidRPr="00F0641D" w:rsidRDefault="009B376A" w:rsidP="002A6E06">
                  <w:pPr>
                    <w:tabs>
                      <w:tab w:val="right" w:leader="dot" w:pos="3630"/>
                    </w:tabs>
                    <w:autoSpaceDE w:val="0"/>
                    <w:autoSpaceDN w:val="0"/>
                    <w:rPr>
                      <w:sz w:val="18"/>
                      <w:szCs w:val="20"/>
                    </w:rPr>
                  </w:pPr>
                  <w:r w:rsidRPr="00277A24">
                    <w:rPr>
                      <w:sz w:val="20"/>
                      <w:szCs w:val="20"/>
                    </w:rPr>
                    <w:t>- Bệnh chính:</w:t>
                  </w:r>
                  <w:r w:rsidRPr="00F0641D">
                    <w:rPr>
                      <w:sz w:val="20"/>
                      <w:szCs w:val="20"/>
                    </w:rPr>
                    <w:t xml:space="preserve"> </w:t>
                  </w:r>
                  <w:r w:rsidRPr="00F0641D">
                    <w:rPr>
                      <w:sz w:val="18"/>
                      <w:lang w:val="nl-NL"/>
                    </w:rPr>
                    <w:fldChar w:fldCharType="begin"/>
                  </w:r>
                  <w:r w:rsidRPr="00F0641D">
                    <w:rPr>
                      <w:sz w:val="18"/>
                      <w:lang w:val="nl-NL"/>
                    </w:rPr>
                    <w:instrText xml:space="preserve"> MERGEFIELD  RaVienBenhChinhYHCT  \* MERGEFORMAT </w:instrText>
                  </w:r>
                  <w:r w:rsidRPr="00F0641D">
                    <w:rPr>
                      <w:sz w:val="18"/>
                      <w:lang w:val="nl-NL"/>
                    </w:rPr>
                    <w:fldChar w:fldCharType="separate"/>
                  </w:r>
                  <w:r w:rsidRPr="00F0641D">
                    <w:rPr>
                      <w:noProof/>
                      <w:sz w:val="18"/>
                      <w:lang w:val="nl-NL"/>
                    </w:rPr>
                    <w:t>«RaVienBenhChinhYHCT»</w:t>
                  </w:r>
                  <w:r w:rsidRPr="00F0641D">
                    <w:rPr>
                      <w:sz w:val="18"/>
                      <w:lang w:val="nl-NL"/>
                    </w:rPr>
                    <w:fldChar w:fldCharType="end"/>
                  </w:r>
                </w:p>
                <w:p w14:paraId="09400A6D" w14:textId="6E5C7FDF" w:rsidR="009B376A" w:rsidRPr="00F0641D" w:rsidRDefault="009B376A" w:rsidP="0075749C">
                  <w:pPr>
                    <w:tabs>
                      <w:tab w:val="right" w:leader="dot" w:pos="3624"/>
                    </w:tabs>
                    <w:autoSpaceDE w:val="0"/>
                    <w:autoSpaceDN w:val="0"/>
                    <w:rPr>
                      <w:sz w:val="18"/>
                      <w:szCs w:val="20"/>
                    </w:rPr>
                  </w:pPr>
                  <w:r w:rsidRPr="00F0641D">
                    <w:rPr>
                      <w:sz w:val="18"/>
                      <w:szCs w:val="20"/>
                    </w:rPr>
                    <w:t>- Bệnh kèm theo:</w:t>
                  </w:r>
                  <w:r w:rsidRPr="00F0641D">
                    <w:rPr>
                      <w:sz w:val="18"/>
                      <w:lang w:val="nl-NL"/>
                    </w:rPr>
                    <w:t xml:space="preserve"> </w:t>
                  </w:r>
                  <w:r w:rsidRPr="00F0641D">
                    <w:rPr>
                      <w:sz w:val="18"/>
                      <w:lang w:val="nl-NL"/>
                    </w:rPr>
                    <w:fldChar w:fldCharType="begin"/>
                  </w:r>
                  <w:r w:rsidRPr="00F0641D">
                    <w:rPr>
                      <w:sz w:val="18"/>
                      <w:lang w:val="nl-NL"/>
                    </w:rPr>
                    <w:instrText xml:space="preserve"> MERGEFIELD  RaVienBenhKemTheoYHCT  \* MERGEFORMAT </w:instrText>
                  </w:r>
                  <w:r w:rsidRPr="00F0641D">
                    <w:rPr>
                      <w:sz w:val="18"/>
                      <w:lang w:val="nl-NL"/>
                    </w:rPr>
                    <w:fldChar w:fldCharType="separate"/>
                  </w:r>
                  <w:r w:rsidRPr="00F0641D">
                    <w:rPr>
                      <w:noProof/>
                      <w:sz w:val="18"/>
                      <w:lang w:val="nl-NL"/>
                    </w:rPr>
                    <w:t>«RaVienBenhKemTheoYHCT»</w:t>
                  </w:r>
                  <w:r w:rsidRPr="00F0641D">
                    <w:rPr>
                      <w:sz w:val="18"/>
                      <w:lang w:val="nl-NL"/>
                    </w:rPr>
                    <w:fldChar w:fldCharType="end"/>
                  </w:r>
                </w:p>
              </w:tc>
            </w:tr>
          </w:tbl>
          <w:p w14:paraId="16ED6C84" w14:textId="3067E74C" w:rsidR="007024D5" w:rsidRDefault="0075749C" w:rsidP="001222C5">
            <w:pPr>
              <w:tabs>
                <w:tab w:val="right" w:leader="dot" w:pos="4286"/>
              </w:tabs>
              <w:autoSpaceDE w:val="0"/>
              <w:autoSpaceDN w:val="0"/>
              <w:rPr>
                <w:i/>
                <w:sz w:val="20"/>
                <w:szCs w:val="20"/>
              </w:rPr>
            </w:pP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2192" behindDoc="0" locked="0" layoutInCell="1" allowOverlap="1" wp14:anchorId="0D54711D" wp14:editId="0ED22AC9">
                      <wp:simplePos x="0" y="0"/>
                      <wp:positionH relativeFrom="column">
                        <wp:posOffset>2435749</wp:posOffset>
                      </wp:positionH>
                      <wp:positionV relativeFrom="page">
                        <wp:posOffset>678815</wp:posOffset>
                      </wp:positionV>
                      <wp:extent cx="133350" cy="137795"/>
                      <wp:effectExtent l="0" t="0" r="19050" b="14605"/>
                      <wp:wrapNone/>
                      <wp:docPr id="35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AFFF76" w14:textId="3E7F7B3F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4E81FF2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D54711D" id="_x0000_s1198" style="position:absolute;margin-left:191.8pt;margin-top:53.45pt;width:10.5pt;height:10.85pt;z-index:2522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">
                      <v:textbox inset="0,0,0,0">
                        <w:txbxContent>
                          <w:p w14:paraId="12AFFF76" w14:textId="3E7F7B3F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4E81FF2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9B376A" w:rsidRPr="00C1558E">
              <w:rPr>
                <w:i/>
                <w:sz w:val="20"/>
                <w:szCs w:val="20"/>
              </w:rPr>
              <w:t xml:space="preserve">          </w:t>
            </w:r>
          </w:p>
          <w:p w14:paraId="4598BE32" w14:textId="7F384070" w:rsidR="009B376A" w:rsidRPr="001222C5" w:rsidRDefault="007024D5" w:rsidP="001222C5">
            <w:pPr>
              <w:tabs>
                <w:tab w:val="right" w:leader="dot" w:pos="4286"/>
              </w:tabs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8352" behindDoc="0" locked="0" layoutInCell="1" allowOverlap="1" wp14:anchorId="35E9514E" wp14:editId="2C0D13FB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5593</wp:posOffset>
                      </wp:positionV>
                      <wp:extent cx="151130" cy="136180"/>
                      <wp:effectExtent l="0" t="0" r="20320" b="16510"/>
                      <wp:wrapNone/>
                      <wp:docPr id="293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6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AB39FF" w14:textId="77777777" w:rsidR="00A45461" w:rsidRPr="005935FA" w:rsidRDefault="00A45461" w:rsidP="009B376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RaVienBienChung  \* MERGEFORMAT </w:instrText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5935FA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RaVienBienChungYHCT»</w:t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EDCC879" w14:textId="77777777" w:rsidR="00A45461" w:rsidRPr="005935FA" w:rsidRDefault="00A45461" w:rsidP="009B376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5E9514E" id="Rectangle 293" o:spid="_x0000_s1199" style="position:absolute;margin-left:157.15pt;margin-top:.45pt;width:11.9pt;height:10.7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">
                      <v:textbox inset="0,0,0,0">
                        <w:txbxContent>
                          <w:p w14:paraId="37AB39FF" w14:textId="77777777" w:rsidR="00A45461" w:rsidRPr="005935FA" w:rsidRDefault="00A45461" w:rsidP="009B376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RaVienBienChung  \* MERGEFORMAT </w:instrText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5935FA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RaVienBienChungYHCT»</w:t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3EDCC879" w14:textId="77777777" w:rsidR="00A45461" w:rsidRPr="005935FA" w:rsidRDefault="00A45461" w:rsidP="009B376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9376" behindDoc="0" locked="0" layoutInCell="1" allowOverlap="1" wp14:anchorId="3B12324E" wp14:editId="0E5FE36D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635</wp:posOffset>
                      </wp:positionV>
                      <wp:extent cx="170180" cy="135890"/>
                      <wp:effectExtent l="0" t="0" r="20320" b="16510"/>
                      <wp:wrapNone/>
                      <wp:docPr id="292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45485" w14:textId="77777777" w:rsidR="00A45461" w:rsidRPr="005935FA" w:rsidRDefault="00A45461" w:rsidP="009B376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RaVienTaiBien  \* MERGEFORMAT </w:instrText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5935FA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RaVienTaiBienYHCT»</w:t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80B28B6" w14:textId="77777777" w:rsidR="00A45461" w:rsidRPr="005935FA" w:rsidRDefault="00A45461" w:rsidP="009B376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B12324E" id="Rectangle 292" o:spid="_x0000_s1200" style="position:absolute;margin-left:79.05pt;margin-top:.05pt;width:13.4pt;height:10.7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">
                      <v:textbox inset="0,0,0,0">
                        <w:txbxContent>
                          <w:p w14:paraId="14645485" w14:textId="77777777" w:rsidR="00A45461" w:rsidRPr="005935FA" w:rsidRDefault="00A45461" w:rsidP="009B376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RaVienTaiBien  \* MERGEFORMAT </w:instrText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5935FA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RaVienTaiBienYHCT»</w:t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680B28B6" w14:textId="77777777" w:rsidR="00A45461" w:rsidRPr="005935FA" w:rsidRDefault="00A45461" w:rsidP="009B376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B376A" w:rsidRPr="00C1558E">
              <w:rPr>
                <w:i/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          </w:t>
            </w:r>
            <w:r w:rsidR="009B376A" w:rsidRPr="00C1558E">
              <w:rPr>
                <w:i/>
                <w:sz w:val="20"/>
                <w:szCs w:val="20"/>
              </w:rPr>
              <w:t xml:space="preserve">+ Tai biến  </w:t>
            </w:r>
            <w:r w:rsidR="009B376A" w:rsidRPr="00C1558E">
              <w:rPr>
                <w:sz w:val="20"/>
                <w:szCs w:val="20"/>
              </w:rPr>
              <w:t xml:space="preserve"> </w:t>
            </w:r>
            <w:r w:rsidR="009B376A" w:rsidRPr="00C1558E">
              <w:rPr>
                <w:i/>
                <w:sz w:val="20"/>
                <w:szCs w:val="20"/>
              </w:rPr>
              <w:t xml:space="preserve">       + Biến chứng </w:t>
            </w:r>
            <w:r w:rsidR="009B376A" w:rsidRPr="00C1558E">
              <w:rPr>
                <w:sz w:val="20"/>
                <w:szCs w:val="20"/>
              </w:rPr>
              <w:t xml:space="preserve"> </w:t>
            </w:r>
          </w:p>
        </w:tc>
      </w:tr>
    </w:tbl>
    <w:p w14:paraId="1F0DBC8F" w14:textId="77777777" w:rsidR="00A6010D" w:rsidRPr="004F7B47" w:rsidRDefault="00A6010D" w:rsidP="001222C5">
      <w:pPr>
        <w:autoSpaceDE w:val="0"/>
        <w:autoSpaceDN w:val="0"/>
        <w:rPr>
          <w:b/>
          <w:bCs/>
          <w:sz w:val="22"/>
          <w:szCs w:val="22"/>
        </w:rPr>
      </w:pPr>
      <w:r w:rsidRPr="004F7B47">
        <w:rPr>
          <w:b/>
          <w:bCs/>
          <w:sz w:val="22"/>
          <w:szCs w:val="22"/>
        </w:rPr>
        <w:t>IV. TÌNH TRẠNG RA VIỆN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6840"/>
      </w:tblGrid>
      <w:tr w:rsidR="00A6010D" w:rsidRPr="00D620EB" w14:paraId="6BD0A748" w14:textId="77777777" w:rsidTr="002F5AF3">
        <w:trPr>
          <w:trHeight w:val="1642"/>
        </w:trPr>
        <w:tc>
          <w:tcPr>
            <w:tcW w:w="4045" w:type="dxa"/>
            <w:shd w:val="clear" w:color="auto" w:fill="auto"/>
          </w:tcPr>
          <w:p w14:paraId="6D077A76" w14:textId="77777777" w:rsidR="00A6010D" w:rsidRPr="00D620EB" w:rsidRDefault="002F5AF3" w:rsidP="002F5AF3">
            <w:pPr>
              <w:autoSpaceDE w:val="0"/>
              <w:autoSpaceDN w:val="0"/>
              <w:spacing w:after="60"/>
              <w:rPr>
                <w:bCs/>
                <w:sz w:val="18"/>
                <w:szCs w:val="20"/>
              </w:rPr>
            </w:pP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19ED7CBD" wp14:editId="7A49036F">
                      <wp:simplePos x="0" y="0"/>
                      <wp:positionH relativeFrom="column">
                        <wp:posOffset>2063750</wp:posOffset>
                      </wp:positionH>
                      <wp:positionV relativeFrom="paragraph">
                        <wp:posOffset>168275</wp:posOffset>
                      </wp:positionV>
                      <wp:extent cx="161925" cy="152400"/>
                      <wp:effectExtent l="0" t="0" r="28575" b="19050"/>
                      <wp:wrapNone/>
                      <wp:docPr id="290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FD374B" w14:textId="77777777" w:rsidR="00A45461" w:rsidRPr="00C171F1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KQDT_3  \* MERGEFORMAT </w:instrTex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171F1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KQDT_3»</w: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A3EEF19" w14:textId="77777777" w:rsidR="00A45461" w:rsidRPr="00C171F1" w:rsidRDefault="00A45461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B674410" w14:textId="77777777" w:rsidR="00A45461" w:rsidRPr="00C171F1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9ED7CBD" id="Rectangle 290" o:spid="_x0000_s1201" style="position:absolute;margin-left:162.5pt;margin-top:13.25pt;width:12.75pt;height:12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">
                      <v:textbox inset="0,0,0,0">
                        <w:txbxContent>
                          <w:p w14:paraId="21FD374B" w14:textId="77777777" w:rsidR="00A45461" w:rsidRPr="00C171F1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KQDT_3  \* MERGEFORMAT </w:instrTex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171F1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KQDT_3»</w: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A3EEF19" w14:textId="77777777" w:rsidR="00A45461" w:rsidRPr="00C171F1" w:rsidRDefault="00A45461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674410" w14:textId="77777777" w:rsidR="00A45461" w:rsidRPr="00C171F1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171F1"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47ED4BB3" wp14:editId="5E15A179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177800</wp:posOffset>
                      </wp:positionV>
                      <wp:extent cx="152400" cy="152400"/>
                      <wp:effectExtent l="0" t="0" r="19050" b="19050"/>
                      <wp:wrapNone/>
                      <wp:docPr id="289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757757" w14:textId="77777777" w:rsidR="00A45461" w:rsidRPr="00C171F1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KQDT_0  \* MERGEFORMAT </w:instrTex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171F1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KQDT_0»</w: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4700B57" w14:textId="77777777" w:rsidR="00A45461" w:rsidRPr="00C171F1" w:rsidRDefault="00A45461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96FCE10" w14:textId="77777777" w:rsidR="00A45461" w:rsidRPr="00C171F1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7ED4BB3" id="Rectangle 289" o:spid="_x0000_s1202" style="position:absolute;margin-left:71.8pt;margin-top:14pt;width:12pt;height:12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">
                      <v:textbox inset="0,0,0,0">
                        <w:txbxContent>
                          <w:p w14:paraId="3B757757" w14:textId="77777777" w:rsidR="00A45461" w:rsidRPr="00C171F1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KQDT_0  \* MERGEFORMAT </w:instrTex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171F1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KQDT_0»</w: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4700B57" w14:textId="77777777" w:rsidR="00A45461" w:rsidRPr="00C171F1" w:rsidRDefault="00A45461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6FCE10" w14:textId="77777777" w:rsidR="00A45461" w:rsidRPr="00C171F1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D620EB">
              <w:rPr>
                <w:sz w:val="18"/>
                <w:szCs w:val="18"/>
              </w:rPr>
              <w:t>28</w:t>
            </w:r>
            <w:r w:rsidR="00A6010D" w:rsidRPr="00D620EB">
              <w:rPr>
                <w:sz w:val="24"/>
                <w:szCs w:val="24"/>
              </w:rPr>
              <w:t>.</w:t>
            </w:r>
            <w:r w:rsidR="00A6010D" w:rsidRPr="00D620EB">
              <w:rPr>
                <w:bCs/>
                <w:sz w:val="18"/>
                <w:szCs w:val="20"/>
              </w:rPr>
              <w:t xml:space="preserve"> . Kết quả điều trị</w:t>
            </w:r>
          </w:p>
          <w:p w14:paraId="52F1E9C4" w14:textId="77777777" w:rsidR="00A6010D" w:rsidRPr="00D620EB" w:rsidRDefault="002F5AF3" w:rsidP="002F5AF3">
            <w:pPr>
              <w:autoSpaceDE w:val="0"/>
              <w:autoSpaceDN w:val="0"/>
              <w:spacing w:after="90"/>
              <w:rPr>
                <w:bCs/>
                <w:sz w:val="18"/>
                <w:szCs w:val="20"/>
              </w:rPr>
            </w:pP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7C02077B" wp14:editId="7EE08B60">
                      <wp:simplePos x="0" y="0"/>
                      <wp:positionH relativeFrom="column">
                        <wp:posOffset>2054860</wp:posOffset>
                      </wp:positionH>
                      <wp:positionV relativeFrom="paragraph">
                        <wp:posOffset>173355</wp:posOffset>
                      </wp:positionV>
                      <wp:extent cx="160655" cy="161925"/>
                      <wp:effectExtent l="0" t="0" r="10795" b="28575"/>
                      <wp:wrapNone/>
                      <wp:docPr id="287" name="Rectangl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190045" w14:textId="77777777" w:rsidR="00A45461" w:rsidRPr="00C171F1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KQDT_4  \* MERGEFORMAT </w:instrTex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171F1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KQDT_4»</w: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92C406B" w14:textId="77777777" w:rsidR="00A45461" w:rsidRPr="00C171F1" w:rsidRDefault="00A45461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1B00B2F" w14:textId="77777777" w:rsidR="00A45461" w:rsidRPr="00C171F1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C02077B" id="Rectangle 287" o:spid="_x0000_s1203" style="position:absolute;margin-left:161.8pt;margin-top:13.65pt;width:12.65pt;height:12.7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">
                      <v:textbox inset="0,0,0,0">
                        <w:txbxContent>
                          <w:p w14:paraId="4B190045" w14:textId="77777777" w:rsidR="00A45461" w:rsidRPr="00C171F1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KQDT_4  \* MERGEFORMAT </w:instrTex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171F1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KQDT_4»</w: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92C406B" w14:textId="77777777" w:rsidR="00A45461" w:rsidRPr="00C171F1" w:rsidRDefault="00A45461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1B00B2F" w14:textId="77777777" w:rsidR="00A45461" w:rsidRPr="00C171F1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32CAAC94" wp14:editId="074FDBB6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164465</wp:posOffset>
                      </wp:positionV>
                      <wp:extent cx="152400" cy="142875"/>
                      <wp:effectExtent l="0" t="0" r="19050" b="28575"/>
                      <wp:wrapNone/>
                      <wp:docPr id="288" name="Rectangl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2C4A1B" w14:textId="77777777" w:rsidR="00A45461" w:rsidRPr="00C171F1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KQDT_1  \* MERGEFORMAT </w:instrTex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171F1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KQDT_1»</w: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223B97D" w14:textId="77777777" w:rsidR="00A45461" w:rsidRPr="00C171F1" w:rsidRDefault="00A45461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F8FB56B" w14:textId="77777777" w:rsidR="00A45461" w:rsidRPr="00C171F1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2CAAC94" id="Rectangle 288" o:spid="_x0000_s1204" style="position:absolute;margin-left:71.8pt;margin-top:12.95pt;width:12pt;height:11.2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">
                      <v:textbox inset="0,0,0,0">
                        <w:txbxContent>
                          <w:p w14:paraId="342C4A1B" w14:textId="77777777" w:rsidR="00A45461" w:rsidRPr="00C171F1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KQDT_1  \* MERGEFORMAT </w:instrTex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171F1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KQDT_1»</w: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223B97D" w14:textId="77777777" w:rsidR="00A45461" w:rsidRPr="00C171F1" w:rsidRDefault="00A45461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F8FB56B" w14:textId="77777777" w:rsidR="00A45461" w:rsidRPr="00C171F1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D620EB">
              <w:rPr>
                <w:bCs/>
                <w:sz w:val="18"/>
                <w:szCs w:val="20"/>
              </w:rPr>
              <w:t xml:space="preserve">1. Khỏi                   </w:t>
            </w:r>
            <w:r>
              <w:rPr>
                <w:bCs/>
                <w:sz w:val="18"/>
                <w:szCs w:val="20"/>
              </w:rPr>
              <w:t xml:space="preserve">                   4. Nặng hơn </w:t>
            </w:r>
          </w:p>
          <w:p w14:paraId="25A1E96F" w14:textId="77777777" w:rsidR="00C171F1" w:rsidRDefault="002F5AF3" w:rsidP="002F5AF3">
            <w:pPr>
              <w:autoSpaceDE w:val="0"/>
              <w:autoSpaceDN w:val="0"/>
              <w:spacing w:after="90"/>
              <w:rPr>
                <w:bCs/>
                <w:sz w:val="18"/>
                <w:szCs w:val="20"/>
              </w:rPr>
            </w:pP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7F5DEA7A" wp14:editId="1DAC9615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160655</wp:posOffset>
                      </wp:positionV>
                      <wp:extent cx="160655" cy="140970"/>
                      <wp:effectExtent l="0" t="0" r="10795" b="11430"/>
                      <wp:wrapNone/>
                      <wp:docPr id="286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549B85" w14:textId="77777777" w:rsidR="00A45461" w:rsidRPr="00C171F1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KQDT_2  \* MERGEFORMAT </w:instrTex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171F1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KQDT_2»</w: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7DF167B" w14:textId="77777777" w:rsidR="00A45461" w:rsidRPr="00C171F1" w:rsidRDefault="00A45461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46E4C5E" w14:textId="77777777" w:rsidR="00A45461" w:rsidRPr="00C171F1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F5DEA7A" id="Rectangle 286" o:spid="_x0000_s1205" style="position:absolute;margin-left:71.8pt;margin-top:12.65pt;width:12.65pt;height:11.1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">
                      <v:textbox inset="0,0,0,0">
                        <w:txbxContent>
                          <w:p w14:paraId="5B549B85" w14:textId="77777777" w:rsidR="00A45461" w:rsidRPr="00C171F1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KQDT_2  \* MERGEFORMAT </w:instrTex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171F1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KQDT_2»</w: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7DF167B" w14:textId="77777777" w:rsidR="00A45461" w:rsidRPr="00C171F1" w:rsidRDefault="00A45461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6E4C5E" w14:textId="77777777" w:rsidR="00A45461" w:rsidRPr="00C171F1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D620EB">
              <w:rPr>
                <w:bCs/>
                <w:sz w:val="18"/>
                <w:szCs w:val="20"/>
              </w:rPr>
              <w:t xml:space="preserve">2. Đỡ                     </w:t>
            </w:r>
            <w:r w:rsidR="00C171F1">
              <w:rPr>
                <w:bCs/>
                <w:sz w:val="18"/>
                <w:szCs w:val="20"/>
              </w:rPr>
              <w:t xml:space="preserve">                    5. Tử vong </w:t>
            </w:r>
          </w:p>
          <w:p w14:paraId="4F850A03" w14:textId="77777777" w:rsidR="00A6010D" w:rsidRPr="00D620EB" w:rsidRDefault="00A6010D" w:rsidP="001222C5">
            <w:pPr>
              <w:autoSpaceDE w:val="0"/>
              <w:autoSpaceDN w:val="0"/>
              <w:rPr>
                <w:bCs/>
                <w:sz w:val="18"/>
                <w:szCs w:val="20"/>
              </w:rPr>
            </w:pPr>
            <w:r w:rsidRPr="00D620EB">
              <w:rPr>
                <w:bCs/>
                <w:sz w:val="18"/>
                <w:szCs w:val="20"/>
              </w:rPr>
              <w:t xml:space="preserve">3. Không thay đổi </w:t>
            </w:r>
          </w:p>
          <w:p w14:paraId="3DDDE1E4" w14:textId="77777777" w:rsidR="00A6010D" w:rsidRPr="00D620EB" w:rsidRDefault="00A6010D" w:rsidP="001222C5">
            <w:pPr>
              <w:autoSpaceDE w:val="0"/>
              <w:autoSpaceDN w:val="0"/>
              <w:rPr>
                <w:bCs/>
                <w:sz w:val="18"/>
                <w:szCs w:val="20"/>
              </w:rPr>
            </w:pPr>
            <w:r w:rsidRPr="00D620EB">
              <w:rPr>
                <w:bCs/>
                <w:sz w:val="18"/>
                <w:szCs w:val="20"/>
              </w:rPr>
              <w:t>29. Giả</w:t>
            </w:r>
            <w:r w:rsidR="002F5AF3">
              <w:rPr>
                <w:bCs/>
                <w:sz w:val="18"/>
                <w:szCs w:val="20"/>
              </w:rPr>
              <w:t>i phẫu bệnh (khi có sinh thiết)</w:t>
            </w:r>
          </w:p>
          <w:p w14:paraId="042FC8A4" w14:textId="77777777" w:rsidR="00A6010D" w:rsidRPr="00B334E0" w:rsidRDefault="002F5AF3" w:rsidP="002F5AF3">
            <w:pPr>
              <w:autoSpaceDE w:val="0"/>
              <w:autoSpaceDN w:val="0"/>
              <w:spacing w:before="90"/>
              <w:rPr>
                <w:bCs/>
                <w:sz w:val="18"/>
                <w:szCs w:val="20"/>
              </w:rPr>
            </w:pP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07EEB9F2" wp14:editId="0106699E">
                      <wp:simplePos x="0" y="0"/>
                      <wp:positionH relativeFrom="column">
                        <wp:posOffset>2122170</wp:posOffset>
                      </wp:positionH>
                      <wp:positionV relativeFrom="paragraph">
                        <wp:posOffset>29210</wp:posOffset>
                      </wp:positionV>
                      <wp:extent cx="141605" cy="131445"/>
                      <wp:effectExtent l="0" t="0" r="10795" b="20955"/>
                      <wp:wrapNone/>
                      <wp:docPr id="285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91D8F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GiaiPhauBenh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GiaiPhauBenh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D1FBC09" w14:textId="77777777" w:rsidR="00A45461" w:rsidRPr="002F5AF3" w:rsidRDefault="00A45461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7D6AE0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7EEB9F2" id="Rectangle 285" o:spid="_x0000_s1206" style="position:absolute;margin-left:167.1pt;margin-top:2.3pt;width:11.15pt;height:10.3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">
                      <v:textbox inset="0,0,0,0">
                        <w:txbxContent>
                          <w:p w14:paraId="2FE91D8F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GiaiPhauBenh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GiaiPhauBenh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D1FBC09" w14:textId="77777777" w:rsidR="00A45461" w:rsidRPr="002F5AF3" w:rsidRDefault="00A45461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7D6AE0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415FE0D1" wp14:editId="6E0E7889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27940</wp:posOffset>
                      </wp:positionV>
                      <wp:extent cx="132080" cy="133350"/>
                      <wp:effectExtent l="0" t="0" r="20320" b="19050"/>
                      <wp:wrapNone/>
                      <wp:docPr id="284" name="Rectangl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55761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GiaiPhauBenh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GiaiPhauBenh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6860066" w14:textId="77777777" w:rsidR="00A45461" w:rsidRPr="002F5AF3" w:rsidRDefault="00A45461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CA32EF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15FE0D1" id="Rectangle 284" o:spid="_x0000_s1207" style="position:absolute;margin-left:111.6pt;margin-top:2.2pt;width:10.4pt;height:10.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">
                      <v:textbox inset="0,0,0,0">
                        <w:txbxContent>
                          <w:p w14:paraId="3FD55761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GiaiPhauBenh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GiaiPhauBenh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6860066" w14:textId="77777777" w:rsidR="00A45461" w:rsidRPr="002F5AF3" w:rsidRDefault="00A45461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CA32EF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475557D2" wp14:editId="3C330B12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20320</wp:posOffset>
                      </wp:positionV>
                      <wp:extent cx="161925" cy="140970"/>
                      <wp:effectExtent l="0" t="0" r="28575" b="11430"/>
                      <wp:wrapNone/>
                      <wp:docPr id="283" name="Rectangl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076826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GiaiPhauBenh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GiaiPhauBenh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533475B" w14:textId="77777777" w:rsidR="00A45461" w:rsidRPr="002F5AF3" w:rsidRDefault="00A45461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B4547D4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75557D2" id="Rectangle 283" o:spid="_x0000_s1208" style="position:absolute;margin-left:47.8pt;margin-top:1.6pt;width:12.75pt;height:11.1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">
                      <v:textbox inset="0,0,0,0">
                        <w:txbxContent>
                          <w:p w14:paraId="16076826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GiaiPhauBenh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GiaiPhauBenh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533475B" w14:textId="77777777" w:rsidR="00A45461" w:rsidRPr="002F5AF3" w:rsidRDefault="00A45461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4547D4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D620EB">
              <w:rPr>
                <w:bCs/>
                <w:sz w:val="18"/>
                <w:szCs w:val="20"/>
              </w:rPr>
              <w:t>1. Lành tính</w:t>
            </w:r>
            <w:r w:rsidR="00A6010D" w:rsidRPr="00D620EB">
              <w:rPr>
                <w:sz w:val="18"/>
                <w:szCs w:val="20"/>
              </w:rPr>
              <w:t xml:space="preserve">         2. Nghi ngờ         3. Ác tính</w:t>
            </w:r>
          </w:p>
        </w:tc>
        <w:tc>
          <w:tcPr>
            <w:tcW w:w="6840" w:type="dxa"/>
            <w:shd w:val="clear" w:color="auto" w:fill="auto"/>
          </w:tcPr>
          <w:p w14:paraId="3830E2C4" w14:textId="6EFD8E47" w:rsidR="00A6010D" w:rsidRPr="00D620EB" w:rsidRDefault="00A6010D" w:rsidP="001222C5">
            <w:pPr>
              <w:autoSpaceDE w:val="0"/>
              <w:autoSpaceDN w:val="0"/>
              <w:rPr>
                <w:bCs/>
                <w:sz w:val="18"/>
                <w:szCs w:val="20"/>
              </w:rPr>
            </w:pPr>
            <w:r w:rsidRPr="00D620EB">
              <w:rPr>
                <w:bCs/>
                <w:sz w:val="18"/>
                <w:szCs w:val="20"/>
              </w:rPr>
              <w:t xml:space="preserve">30. Tình hình tử vong: </w:t>
            </w:r>
            <w:r w:rsidRPr="00D620EB">
              <w:rPr>
                <w:bCs/>
                <w:sz w:val="18"/>
                <w:szCs w:val="20"/>
              </w:rPr>
              <w:fldChar w:fldCharType="begin"/>
            </w:r>
            <w:r w:rsidRPr="00D620EB">
              <w:rPr>
                <w:bCs/>
                <w:sz w:val="18"/>
                <w:szCs w:val="20"/>
              </w:rPr>
              <w:instrText xml:space="preserve"> MERGEFIELD  NgayTuVong  \* MERGEFORMAT </w:instrText>
            </w:r>
            <w:r w:rsidRPr="00D620EB">
              <w:rPr>
                <w:bCs/>
                <w:sz w:val="18"/>
                <w:szCs w:val="20"/>
              </w:rPr>
              <w:fldChar w:fldCharType="separate"/>
            </w:r>
            <w:r w:rsidRPr="00D620EB">
              <w:rPr>
                <w:bCs/>
                <w:noProof/>
                <w:sz w:val="18"/>
                <w:szCs w:val="20"/>
              </w:rPr>
              <w:t>«NgayTuVong»</w:t>
            </w:r>
            <w:r w:rsidRPr="00D620EB">
              <w:rPr>
                <w:bCs/>
                <w:sz w:val="18"/>
                <w:szCs w:val="20"/>
              </w:rPr>
              <w:fldChar w:fldCharType="end"/>
            </w:r>
          </w:p>
          <w:p w14:paraId="467852F8" w14:textId="77777777" w:rsidR="00A6010D" w:rsidRPr="00D620EB" w:rsidRDefault="003B1EEF" w:rsidP="002F5AF3">
            <w:pPr>
              <w:autoSpaceDE w:val="0"/>
              <w:autoSpaceDN w:val="0"/>
              <w:spacing w:before="90" w:after="90"/>
              <w:rPr>
                <w:iCs/>
                <w:sz w:val="18"/>
                <w:szCs w:val="20"/>
              </w:rPr>
            </w:pPr>
            <w:r w:rsidRPr="00D620EB">
              <w:rPr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7A9F5C24" wp14:editId="0D3C74C1">
                      <wp:simplePos x="0" y="0"/>
                      <wp:positionH relativeFrom="column">
                        <wp:posOffset>2760924</wp:posOffset>
                      </wp:positionH>
                      <wp:positionV relativeFrom="paragraph">
                        <wp:posOffset>247015</wp:posOffset>
                      </wp:positionV>
                      <wp:extent cx="161925" cy="140970"/>
                      <wp:effectExtent l="0" t="0" r="28575" b="11430"/>
                      <wp:wrapNone/>
                      <wp:docPr id="279" name="Rectangl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A26493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TTTV_4  \* MERGEFORMAT </w:instrTex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5AF3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TTTV_4»</w: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5F902E4" w14:textId="77777777" w:rsidR="00A45461" w:rsidRPr="002F5AF3" w:rsidRDefault="00A45461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CF0B41B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A9F5C24" id="Rectangle 279" o:spid="_x0000_s1209" style="position:absolute;margin-left:217.4pt;margin-top:19.45pt;width:12.75pt;height:11.1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">
                      <v:textbox inset="0,0,0,0">
                        <w:txbxContent>
                          <w:p w14:paraId="09A26493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TTTV_4  \* MERGEFORMAT </w:instrTex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5AF3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TTTV_4»</w: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5F902E4" w14:textId="77777777" w:rsidR="00A45461" w:rsidRPr="002F5AF3" w:rsidRDefault="00A45461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F0B41B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20EB">
              <w:rPr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3B45E622" wp14:editId="6357C0F7">
                      <wp:simplePos x="0" y="0"/>
                      <wp:positionH relativeFrom="column">
                        <wp:posOffset>1346779</wp:posOffset>
                      </wp:positionH>
                      <wp:positionV relativeFrom="paragraph">
                        <wp:posOffset>237490</wp:posOffset>
                      </wp:positionV>
                      <wp:extent cx="161925" cy="123825"/>
                      <wp:effectExtent l="0" t="0" r="28575" b="28575"/>
                      <wp:wrapNone/>
                      <wp:docPr id="278" name="Rectangl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6B2D8E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TTTV_3  \* MERGEFORMAT </w:instrTex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5AF3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TTTV_3»</w: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5BF605A" w14:textId="77777777" w:rsidR="00A45461" w:rsidRPr="002F5AF3" w:rsidRDefault="00A45461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9E02647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B45E622" id="Rectangle 278" o:spid="_x0000_s1210" style="position:absolute;margin-left:106.05pt;margin-top:18.7pt;width:12.75pt;height:9.7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">
                      <v:textbox inset="0,0,0,0">
                        <w:txbxContent>
                          <w:p w14:paraId="376B2D8E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TTTV_3  \* MERGEFORMAT </w:instrTex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5AF3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TTTV_3»</w: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5BF605A" w14:textId="77777777" w:rsidR="00A45461" w:rsidRPr="002F5AF3" w:rsidRDefault="00A45461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E02647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5AF3" w:rsidRPr="00D620EB">
              <w:rPr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56072E12" wp14:editId="3892AE0E">
                      <wp:simplePos x="0" y="0"/>
                      <wp:positionH relativeFrom="column">
                        <wp:posOffset>2677795</wp:posOffset>
                      </wp:positionH>
                      <wp:positionV relativeFrom="paragraph">
                        <wp:posOffset>46989</wp:posOffset>
                      </wp:positionV>
                      <wp:extent cx="200025" cy="150495"/>
                      <wp:effectExtent l="0" t="0" r="28575" b="20955"/>
                      <wp:wrapNone/>
                      <wp:docPr id="282" name="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A9C12B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TTTV_2  \* MERGEFORMAT </w:instrTex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5AF3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TTTV_2»</w: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5645847" w14:textId="77777777" w:rsidR="00A45461" w:rsidRPr="002F5AF3" w:rsidRDefault="00A45461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9B6479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6072E12" id="Rectangle 282" o:spid="_x0000_s1211" style="position:absolute;margin-left:210.85pt;margin-top:3.7pt;width:15.75pt;height:11.8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">
                      <v:textbox inset="0,0,0,0">
                        <w:txbxContent>
                          <w:p w14:paraId="32A9C12B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TTTV_2  \* MERGEFORMAT </w:instrTex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5AF3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TTTV_2»</w: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5645847" w14:textId="77777777" w:rsidR="00A45461" w:rsidRPr="002F5AF3" w:rsidRDefault="00A45461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9B6479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5AF3" w:rsidRPr="00D620EB">
              <w:rPr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6B5E5B2C" wp14:editId="6E2C1F42">
                      <wp:simplePos x="0" y="0"/>
                      <wp:positionH relativeFrom="column">
                        <wp:posOffset>1982470</wp:posOffset>
                      </wp:positionH>
                      <wp:positionV relativeFrom="paragraph">
                        <wp:posOffset>56515</wp:posOffset>
                      </wp:positionV>
                      <wp:extent cx="171450" cy="133350"/>
                      <wp:effectExtent l="0" t="0" r="19050" b="19050"/>
                      <wp:wrapNone/>
                      <wp:docPr id="281" name="Rectangl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9DCA1C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TTTV_1  \* MERGEFORMAT </w:instrTex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5AF3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TTTV_1»</w: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F5F5954" w14:textId="77777777" w:rsidR="00A45461" w:rsidRPr="002F5AF3" w:rsidRDefault="00A45461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F2DE74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B5E5B2C" id="Rectangle 281" o:spid="_x0000_s1212" style="position:absolute;margin-left:156.1pt;margin-top:4.45pt;width:13.5pt;height:10.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">
                      <v:textbox inset="0,0,0,0">
                        <w:txbxContent>
                          <w:p w14:paraId="2B9DCA1C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TTTV_1  \* MERGEFORMAT </w:instrTex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5AF3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TTTV_1»</w: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F5F5954" w14:textId="77777777" w:rsidR="00A45461" w:rsidRPr="002F5AF3" w:rsidRDefault="00A45461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7F2DE74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5AF3"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32CD87CB" wp14:editId="2DB80E74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66039</wp:posOffset>
                      </wp:positionV>
                      <wp:extent cx="132080" cy="131445"/>
                      <wp:effectExtent l="0" t="0" r="20320" b="20955"/>
                      <wp:wrapNone/>
                      <wp:docPr id="280" name="Rectangl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2F41B3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TTTV_0  \* MERGEFORMAT </w:instrTex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5AF3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TTTV_0»</w: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6F8224E" w14:textId="77777777" w:rsidR="00A45461" w:rsidRPr="002F5AF3" w:rsidRDefault="00A45461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848DF9C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2CD87CB" id="Rectangle 280" o:spid="_x0000_s1213" style="position:absolute;margin-left:57.85pt;margin-top:5.2pt;width:10.4pt;height:10.3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">
                      <v:textbox inset="0,0,0,0">
                        <w:txbxContent>
                          <w:p w14:paraId="032F41B3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TTTV_0  \* MERGEFORMAT </w:instrTex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5AF3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TTTV_0»</w: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6F8224E" w14:textId="77777777" w:rsidR="00A45461" w:rsidRPr="002F5AF3" w:rsidRDefault="00A45461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48DF9C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D620EB">
              <w:rPr>
                <w:bCs/>
                <w:i/>
                <w:sz w:val="18"/>
                <w:szCs w:val="20"/>
              </w:rPr>
              <w:t xml:space="preserve">      </w:t>
            </w:r>
            <w:r w:rsidR="00A6010D" w:rsidRPr="00D620EB">
              <w:rPr>
                <w:bCs/>
                <w:iCs/>
                <w:sz w:val="18"/>
                <w:szCs w:val="20"/>
              </w:rPr>
              <w:t xml:space="preserve">1. Do bệnh </w:t>
            </w:r>
            <w:r w:rsidR="00A6010D" w:rsidRPr="00D620EB">
              <w:rPr>
                <w:iCs/>
                <w:sz w:val="18"/>
                <w:szCs w:val="20"/>
              </w:rPr>
              <w:t xml:space="preserve">        2. Do tai bi</w:t>
            </w:r>
            <w:r w:rsidR="002F5AF3">
              <w:rPr>
                <w:iCs/>
                <w:sz w:val="18"/>
                <w:szCs w:val="20"/>
              </w:rPr>
              <w:t xml:space="preserve">ến điều trị            3. Khác </w:t>
            </w:r>
          </w:p>
          <w:p w14:paraId="1113BECD" w14:textId="77777777" w:rsidR="00A6010D" w:rsidRPr="00D620EB" w:rsidRDefault="00A6010D" w:rsidP="001222C5">
            <w:pPr>
              <w:autoSpaceDE w:val="0"/>
              <w:autoSpaceDN w:val="0"/>
              <w:rPr>
                <w:iCs/>
                <w:sz w:val="18"/>
                <w:szCs w:val="20"/>
              </w:rPr>
            </w:pPr>
            <w:r w:rsidRPr="00D620EB">
              <w:rPr>
                <w:iCs/>
                <w:sz w:val="18"/>
                <w:szCs w:val="20"/>
              </w:rPr>
              <w:t xml:space="preserve">     </w:t>
            </w:r>
            <w:r w:rsidR="003B1EEF">
              <w:rPr>
                <w:iCs/>
                <w:sz w:val="18"/>
                <w:szCs w:val="20"/>
              </w:rPr>
              <w:t xml:space="preserve"> </w:t>
            </w:r>
            <w:r w:rsidRPr="00D620EB">
              <w:rPr>
                <w:iCs/>
                <w:sz w:val="18"/>
                <w:szCs w:val="20"/>
              </w:rPr>
              <w:t xml:space="preserve">4. Trong 24 giờ vào viện             5. Sau 24 giờ vào viện </w:t>
            </w:r>
          </w:p>
          <w:p w14:paraId="3D8B759F" w14:textId="6FFF9799" w:rsidR="00A6010D" w:rsidRPr="00D620EB" w:rsidRDefault="00A6010D" w:rsidP="001222C5">
            <w:pPr>
              <w:autoSpaceDE w:val="0"/>
              <w:autoSpaceDN w:val="0"/>
              <w:rPr>
                <w:sz w:val="18"/>
                <w:szCs w:val="20"/>
              </w:rPr>
            </w:pPr>
            <w:r w:rsidRPr="00D620EB">
              <w:rPr>
                <w:sz w:val="18"/>
                <w:szCs w:val="20"/>
              </w:rPr>
              <w:t>31. Nguyên nhân chính tử vong:</w:t>
            </w:r>
            <w:r w:rsidR="009D5509">
              <w:rPr>
                <w:sz w:val="18"/>
                <w:szCs w:val="20"/>
              </w:rPr>
              <w:fldChar w:fldCharType="begin"/>
            </w:r>
            <w:r w:rsidR="009D5509">
              <w:rPr>
                <w:sz w:val="18"/>
                <w:szCs w:val="20"/>
              </w:rPr>
              <w:instrText xml:space="preserve"> MERGEFIELD  NguyenNhanTuVong  \* MERGEFORMAT </w:instrText>
            </w:r>
            <w:r w:rsidR="009D5509">
              <w:rPr>
                <w:sz w:val="18"/>
                <w:szCs w:val="20"/>
              </w:rPr>
              <w:fldChar w:fldCharType="separate"/>
            </w:r>
            <w:r w:rsidR="009D5509">
              <w:rPr>
                <w:noProof/>
                <w:sz w:val="18"/>
                <w:szCs w:val="20"/>
              </w:rPr>
              <w:t>«NguyenNhanTuVong»</w:t>
            </w:r>
            <w:r w:rsidR="009D5509">
              <w:rPr>
                <w:sz w:val="18"/>
                <w:szCs w:val="20"/>
              </w:rPr>
              <w:fldChar w:fldCharType="end"/>
            </w:r>
          </w:p>
          <w:p w14:paraId="2A2C229D" w14:textId="3B67CD21" w:rsidR="000D08DC" w:rsidRDefault="001C7902" w:rsidP="001222C5">
            <w:pPr>
              <w:autoSpaceDE w:val="0"/>
              <w:autoSpaceDN w:val="0"/>
              <w:rPr>
                <w:sz w:val="18"/>
                <w:szCs w:val="20"/>
              </w:rPr>
            </w:pPr>
            <w:r w:rsidRPr="00D620EB">
              <w:rPr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3BEA6148" wp14:editId="55179AFF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13746</wp:posOffset>
                      </wp:positionV>
                      <wp:extent cx="139587" cy="120575"/>
                      <wp:effectExtent l="0" t="0" r="13335" b="13335"/>
                      <wp:wrapNone/>
                      <wp:docPr id="272" name="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587" cy="12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C32A2C" w14:textId="77777777" w:rsidR="00A45461" w:rsidRPr="001C7902" w:rsidRDefault="00A45461" w:rsidP="00A6010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1C7902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1C7902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KhamNghiemTuThi  \* MERGEFORMAT </w:instrText>
                                  </w:r>
                                  <w:r w:rsidRPr="001C7902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1C7902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KhamNghiemTuThi»</w:t>
                                  </w:r>
                                  <w:r w:rsidRPr="001C7902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435B88C" w14:textId="77777777" w:rsidR="00A45461" w:rsidRPr="001C7902" w:rsidRDefault="00A45461" w:rsidP="00A6010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BF58F2E" w14:textId="77777777" w:rsidR="00A45461" w:rsidRPr="001C7902" w:rsidRDefault="00A45461" w:rsidP="00A6010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BEA6148" id="Rectangle 272" o:spid="_x0000_s1214" style="position:absolute;margin-left:92.55pt;margin-top:1.1pt;width:11pt;height:9.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">
                      <v:textbox inset="0,0,0,0">
                        <w:txbxContent>
                          <w:p w14:paraId="32C32A2C" w14:textId="77777777" w:rsidR="00A45461" w:rsidRPr="001C7902" w:rsidRDefault="00A45461" w:rsidP="00A6010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1C7902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1C7902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KhamNghiemTuThi  \* MERGEFORMAT </w:instrText>
                            </w:r>
                            <w:r w:rsidRPr="001C7902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1C7902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KhamNghiemTuThi»</w:t>
                            </w:r>
                            <w:r w:rsidRPr="001C7902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0435B88C" w14:textId="77777777" w:rsidR="00A45461" w:rsidRPr="001C7902" w:rsidRDefault="00A45461" w:rsidP="00A601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F58F2E" w14:textId="77777777" w:rsidR="00A45461" w:rsidRPr="001C7902" w:rsidRDefault="00A45461" w:rsidP="00A6010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3574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5152" behindDoc="0" locked="0" layoutInCell="1" allowOverlap="1" wp14:anchorId="67931455" wp14:editId="2AE8A5F2">
                      <wp:simplePos x="0" y="0"/>
                      <wp:positionH relativeFrom="column">
                        <wp:posOffset>3458845</wp:posOffset>
                      </wp:positionH>
                      <wp:positionV relativeFrom="paragraph">
                        <wp:posOffset>119380</wp:posOffset>
                      </wp:positionV>
                      <wp:extent cx="136525" cy="173355"/>
                      <wp:effectExtent l="0" t="0" r="15875" b="17145"/>
                      <wp:wrapNone/>
                      <wp:docPr id="460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67537F" w14:textId="77777777" w:rsidR="00A45461" w:rsidRPr="008047AC" w:rsidRDefault="00A45461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anDoanGiaiPhau_0  \* MERGEFORMAT </w:instrTex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8047AC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anDoanGiaiPhau_0»</w: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8FB0334" w14:textId="77777777" w:rsidR="00A45461" w:rsidRPr="008047AC" w:rsidRDefault="00A45461" w:rsidP="008047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0B6DA73" w14:textId="77777777" w:rsidR="00A45461" w:rsidRPr="008047AC" w:rsidRDefault="00A45461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11E751A9" w14:textId="77777777" w:rsidR="00A45461" w:rsidRPr="008047AC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7931455" id="_x0000_s1215" style="position:absolute;margin-left:272.35pt;margin-top:9.4pt;width:10.75pt;height:13.65pt;z-index:2521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">
                      <v:textbox inset="0,0,0,0">
                        <w:txbxContent>
                          <w:p w14:paraId="4A67537F" w14:textId="77777777" w:rsidR="00A45461" w:rsidRPr="008047AC" w:rsidRDefault="00A45461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anDoanGiaiPhau_0  \* MERGEFORMAT </w:instrTex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8047A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anDoanGiaiPhau_0»</w: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8FB0334" w14:textId="77777777" w:rsidR="00A45461" w:rsidRPr="008047AC" w:rsidRDefault="00A45461" w:rsidP="008047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B6DA73" w14:textId="77777777" w:rsidR="00A45461" w:rsidRPr="008047AC" w:rsidRDefault="00A45461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11E751A9" w14:textId="77777777" w:rsidR="00A45461" w:rsidRPr="008047AC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3574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6176" behindDoc="0" locked="0" layoutInCell="1" allowOverlap="1" wp14:anchorId="1996B5BA" wp14:editId="3A32F67A">
                      <wp:simplePos x="0" y="0"/>
                      <wp:positionH relativeFrom="column">
                        <wp:posOffset>3620770</wp:posOffset>
                      </wp:positionH>
                      <wp:positionV relativeFrom="paragraph">
                        <wp:posOffset>119380</wp:posOffset>
                      </wp:positionV>
                      <wp:extent cx="136525" cy="173355"/>
                      <wp:effectExtent l="0" t="0" r="15875" b="17145"/>
                      <wp:wrapNone/>
                      <wp:docPr id="461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08DB47" w14:textId="77777777" w:rsidR="00A45461" w:rsidRPr="008047AC" w:rsidRDefault="00A45461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anDoanGiaiPhau_1  \* MERGEFORMAT </w:instrTex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8047AC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anDoanGiaiPhau_1»</w: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8D10CEF" w14:textId="77777777" w:rsidR="00A45461" w:rsidRPr="008047AC" w:rsidRDefault="00A45461" w:rsidP="008047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6E9F401" w14:textId="77777777" w:rsidR="00A45461" w:rsidRPr="008047AC" w:rsidRDefault="00A45461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6842B9A1" w14:textId="77777777" w:rsidR="00A45461" w:rsidRPr="008047AC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996B5BA" id="_x0000_s1216" style="position:absolute;margin-left:285.1pt;margin-top:9.4pt;width:10.75pt;height:13.65pt;z-index:25214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">
                      <v:textbox inset="0,0,0,0">
                        <w:txbxContent>
                          <w:p w14:paraId="6208DB47" w14:textId="77777777" w:rsidR="00A45461" w:rsidRPr="008047AC" w:rsidRDefault="00A45461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anDoanGiaiPhau_1  \* MERGEFORMAT </w:instrTex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8047A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anDoanGiaiPhau_1»</w: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8D10CEF" w14:textId="77777777" w:rsidR="00A45461" w:rsidRPr="008047AC" w:rsidRDefault="00A45461" w:rsidP="008047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E9F401" w14:textId="77777777" w:rsidR="00A45461" w:rsidRPr="008047AC" w:rsidRDefault="00A45461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842B9A1" w14:textId="77777777" w:rsidR="00A45461" w:rsidRPr="008047AC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3574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7200" behindDoc="0" locked="0" layoutInCell="1" allowOverlap="1" wp14:anchorId="658D36C7" wp14:editId="50267DB0">
                      <wp:simplePos x="0" y="0"/>
                      <wp:positionH relativeFrom="column">
                        <wp:posOffset>3773170</wp:posOffset>
                      </wp:positionH>
                      <wp:positionV relativeFrom="paragraph">
                        <wp:posOffset>119380</wp:posOffset>
                      </wp:positionV>
                      <wp:extent cx="136525" cy="173355"/>
                      <wp:effectExtent l="0" t="0" r="15875" b="17145"/>
                      <wp:wrapNone/>
                      <wp:docPr id="465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D82A6F" w14:textId="77777777" w:rsidR="00A45461" w:rsidRPr="008047AC" w:rsidRDefault="00A45461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anDoanGiaiPhau_2  \* MERGEFORMAT </w:instrTex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8047AC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anDoanGiaiPhau_2»</w: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5E0AA9B" w14:textId="77777777" w:rsidR="00A45461" w:rsidRPr="008047AC" w:rsidRDefault="00A45461" w:rsidP="008047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6FDE4AE" w14:textId="77777777" w:rsidR="00A45461" w:rsidRPr="008047AC" w:rsidRDefault="00A45461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053AE864" w14:textId="77777777" w:rsidR="00A45461" w:rsidRPr="008047AC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58D36C7" id="_x0000_s1217" style="position:absolute;margin-left:297.1pt;margin-top:9.4pt;width:10.75pt;height:13.65pt;z-index:25214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">
                      <v:textbox inset="0,0,0,0">
                        <w:txbxContent>
                          <w:p w14:paraId="1ED82A6F" w14:textId="77777777" w:rsidR="00A45461" w:rsidRPr="008047AC" w:rsidRDefault="00A45461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anDoanGiaiPhau_2  \* MERGEFORMAT </w:instrTex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8047A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anDoanGiaiPhau_2»</w: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5E0AA9B" w14:textId="77777777" w:rsidR="00A45461" w:rsidRPr="008047AC" w:rsidRDefault="00A45461" w:rsidP="008047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FDE4AE" w14:textId="77777777" w:rsidR="00A45461" w:rsidRPr="008047AC" w:rsidRDefault="00A45461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53AE864" w14:textId="77777777" w:rsidR="00A45461" w:rsidRPr="008047AC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3574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8224" behindDoc="0" locked="0" layoutInCell="1" allowOverlap="1" wp14:anchorId="1989817A" wp14:editId="6FB09AD5">
                      <wp:simplePos x="0" y="0"/>
                      <wp:positionH relativeFrom="column">
                        <wp:posOffset>3935095</wp:posOffset>
                      </wp:positionH>
                      <wp:positionV relativeFrom="paragraph">
                        <wp:posOffset>119380</wp:posOffset>
                      </wp:positionV>
                      <wp:extent cx="136525" cy="173355"/>
                      <wp:effectExtent l="0" t="0" r="15875" b="17145"/>
                      <wp:wrapNone/>
                      <wp:docPr id="466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96E1AE" w14:textId="77777777" w:rsidR="00A45461" w:rsidRPr="008047AC" w:rsidRDefault="00A45461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anDoanGiaiPhau_3  \* MERGEFORMAT </w:instrTex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8047AC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anDoanGiaiPhau_3»</w: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45CA34E" w14:textId="77777777" w:rsidR="00A45461" w:rsidRPr="008047AC" w:rsidRDefault="00A45461" w:rsidP="008047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0F1D20A" w14:textId="77777777" w:rsidR="00A45461" w:rsidRPr="008047AC" w:rsidRDefault="00A45461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58136FEC" w14:textId="77777777" w:rsidR="00A45461" w:rsidRPr="008047AC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989817A" id="_x0000_s1218" style="position:absolute;margin-left:309.85pt;margin-top:9.4pt;width:10.75pt;height:13.65pt;z-index:25214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">
                      <v:textbox inset="0,0,0,0">
                        <w:txbxContent>
                          <w:p w14:paraId="4196E1AE" w14:textId="77777777" w:rsidR="00A45461" w:rsidRPr="008047AC" w:rsidRDefault="00A45461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anDoanGiaiPhau_3  \* MERGEFORMAT </w:instrTex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8047A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anDoanGiaiPhau_3»</w: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45CA34E" w14:textId="77777777" w:rsidR="00A45461" w:rsidRPr="008047AC" w:rsidRDefault="00A45461" w:rsidP="008047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F1D20A" w14:textId="77777777" w:rsidR="00A45461" w:rsidRPr="008047AC" w:rsidRDefault="00A45461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8136FEC" w14:textId="77777777" w:rsidR="00A45461" w:rsidRPr="008047AC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3574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9248" behindDoc="0" locked="0" layoutInCell="1" allowOverlap="1" wp14:anchorId="629C30D8" wp14:editId="6530CBAC">
                      <wp:simplePos x="0" y="0"/>
                      <wp:positionH relativeFrom="column">
                        <wp:posOffset>4097020</wp:posOffset>
                      </wp:positionH>
                      <wp:positionV relativeFrom="paragraph">
                        <wp:posOffset>119380</wp:posOffset>
                      </wp:positionV>
                      <wp:extent cx="136525" cy="173355"/>
                      <wp:effectExtent l="0" t="0" r="15875" b="17145"/>
                      <wp:wrapNone/>
                      <wp:docPr id="467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FAB290" w14:textId="77777777" w:rsidR="00A45461" w:rsidRPr="008047AC" w:rsidRDefault="00A45461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anDoanGiaiPhau_4  \* MERGEFORMAT </w:instrTex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8047AC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anDoanGiaiPhau_4»</w: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3A135D2" w14:textId="77777777" w:rsidR="00A45461" w:rsidRPr="008047AC" w:rsidRDefault="00A45461" w:rsidP="008047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9AAEB5" w14:textId="77777777" w:rsidR="00A45461" w:rsidRPr="008047AC" w:rsidRDefault="00A45461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6B2CFB24" w14:textId="77777777" w:rsidR="00A45461" w:rsidRPr="008047AC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29C30D8" id="_x0000_s1219" style="position:absolute;margin-left:322.6pt;margin-top:9.4pt;width:10.75pt;height:13.65pt;z-index:25214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">
                      <v:textbox inset="0,0,0,0">
                        <w:txbxContent>
                          <w:p w14:paraId="73FAB290" w14:textId="77777777" w:rsidR="00A45461" w:rsidRPr="008047AC" w:rsidRDefault="00A45461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anDoanGiaiPhau_4  \* MERGEFORMAT </w:instrTex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8047A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anDoanGiaiPhau_4»</w: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3A135D2" w14:textId="77777777" w:rsidR="00A45461" w:rsidRPr="008047AC" w:rsidRDefault="00A45461" w:rsidP="008047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9AAEB5" w14:textId="77777777" w:rsidR="00A45461" w:rsidRPr="008047AC" w:rsidRDefault="00A45461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B2CFB24" w14:textId="77777777" w:rsidR="00A45461" w:rsidRPr="008047AC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D620EB">
              <w:rPr>
                <w:noProof/>
                <w:sz w:val="18"/>
                <w:szCs w:val="20"/>
              </w:rPr>
              <w:t>32.</w:t>
            </w:r>
            <w:r w:rsidR="00A6010D" w:rsidRPr="00D620EB">
              <w:rPr>
                <w:sz w:val="18"/>
                <w:szCs w:val="20"/>
              </w:rPr>
              <w:t xml:space="preserve"> Khám nghiệm tử thi:           </w:t>
            </w:r>
          </w:p>
          <w:p w14:paraId="7A38B04E" w14:textId="77777777" w:rsidR="00A6010D" w:rsidRPr="004F7B47" w:rsidRDefault="00A6010D" w:rsidP="008047AC">
            <w:pPr>
              <w:tabs>
                <w:tab w:val="left" w:pos="5386"/>
              </w:tabs>
              <w:autoSpaceDE w:val="0"/>
              <w:autoSpaceDN w:val="0"/>
              <w:ind w:right="1246"/>
              <w:rPr>
                <w:sz w:val="18"/>
                <w:szCs w:val="20"/>
              </w:rPr>
            </w:pPr>
            <w:r w:rsidRPr="00D620EB">
              <w:rPr>
                <w:sz w:val="18"/>
                <w:szCs w:val="20"/>
              </w:rPr>
              <w:t>33. Chẩn đoán giải phẫu tử thi:</w:t>
            </w:r>
            <w:r w:rsidR="004F7B47">
              <w:rPr>
                <w:sz w:val="18"/>
                <w:szCs w:val="20"/>
              </w:rPr>
              <w:t xml:space="preserve"> </w:t>
            </w:r>
            <w:r w:rsidRPr="00D620EB">
              <w:rPr>
                <w:sz w:val="18"/>
                <w:szCs w:val="20"/>
              </w:rPr>
              <w:fldChar w:fldCharType="begin"/>
            </w:r>
            <w:r w:rsidRPr="00D620EB">
              <w:rPr>
                <w:sz w:val="18"/>
                <w:szCs w:val="20"/>
              </w:rPr>
              <w:instrText xml:space="preserve"> MERGEFIELD  ChanDoanGiaiPhauTuThi  \* MERGEFORMAT </w:instrText>
            </w:r>
            <w:r w:rsidRPr="00D620EB">
              <w:rPr>
                <w:sz w:val="18"/>
                <w:szCs w:val="20"/>
              </w:rPr>
              <w:fldChar w:fldCharType="separate"/>
            </w:r>
            <w:r w:rsidRPr="00D620EB">
              <w:rPr>
                <w:noProof/>
                <w:sz w:val="18"/>
                <w:szCs w:val="20"/>
              </w:rPr>
              <w:t>«ChanDoanGiaiPhauTuThi»</w:t>
            </w:r>
            <w:r w:rsidRPr="00D620EB">
              <w:rPr>
                <w:sz w:val="18"/>
                <w:szCs w:val="20"/>
              </w:rPr>
              <w:fldChar w:fldCharType="end"/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410"/>
      </w:tblGrid>
      <w:tr w:rsidR="008971E8" w14:paraId="030A1136" w14:textId="77777777" w:rsidTr="008047AC">
        <w:trPr>
          <w:cantSplit/>
        </w:trPr>
        <w:tc>
          <w:tcPr>
            <w:tcW w:w="5402" w:type="dxa"/>
          </w:tcPr>
          <w:p w14:paraId="3EAE543E" w14:textId="77777777" w:rsidR="000D08DC" w:rsidRDefault="000D08DC" w:rsidP="008971E8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14:paraId="40E29555" w14:textId="77777777" w:rsidR="008971E8" w:rsidRPr="004F7B47" w:rsidRDefault="008971E8" w:rsidP="008971E8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  <w:r w:rsidRPr="004F7B47">
              <w:rPr>
                <w:b/>
                <w:bCs/>
                <w:sz w:val="22"/>
                <w:szCs w:val="22"/>
              </w:rPr>
              <w:t>Giám đốc</w:t>
            </w:r>
          </w:p>
          <w:p w14:paraId="4F87AA4E" w14:textId="77777777" w:rsidR="008971E8" w:rsidRPr="004F7B47" w:rsidRDefault="008971E8" w:rsidP="008971E8">
            <w:pPr>
              <w:tabs>
                <w:tab w:val="left" w:pos="8673"/>
              </w:tabs>
              <w:autoSpaceDE w:val="0"/>
              <w:autoSpaceDN w:val="0"/>
              <w:spacing w:line="320" w:lineRule="exact"/>
              <w:jc w:val="center"/>
              <w:rPr>
                <w:bCs/>
                <w:i/>
                <w:sz w:val="22"/>
                <w:szCs w:val="22"/>
              </w:rPr>
            </w:pPr>
            <w:r w:rsidRPr="004F7B47">
              <w:rPr>
                <w:bCs/>
                <w:i/>
                <w:sz w:val="22"/>
                <w:szCs w:val="22"/>
              </w:rPr>
              <w:t>(Ký, ghi rõ họ tên)</w:t>
            </w:r>
          </w:p>
          <w:p w14:paraId="229D56AB" w14:textId="77777777" w:rsidR="008971E8" w:rsidRPr="004F7B47" w:rsidRDefault="008971E8" w:rsidP="004F7B47">
            <w:pPr>
              <w:tabs>
                <w:tab w:val="left" w:pos="8673"/>
              </w:tabs>
              <w:autoSpaceDE w:val="0"/>
              <w:autoSpaceDN w:val="0"/>
              <w:spacing w:line="320" w:lineRule="exact"/>
              <w:rPr>
                <w:bCs/>
                <w:i/>
                <w:sz w:val="22"/>
                <w:szCs w:val="22"/>
              </w:rPr>
            </w:pPr>
          </w:p>
          <w:p w14:paraId="091299EB" w14:textId="77777777" w:rsidR="004F7B47" w:rsidRPr="004F7B47" w:rsidRDefault="004F7B47" w:rsidP="004F7B47">
            <w:pPr>
              <w:tabs>
                <w:tab w:val="left" w:pos="8673"/>
              </w:tabs>
              <w:autoSpaceDE w:val="0"/>
              <w:autoSpaceDN w:val="0"/>
              <w:spacing w:line="320" w:lineRule="exact"/>
              <w:rPr>
                <w:bCs/>
                <w:i/>
                <w:sz w:val="22"/>
                <w:szCs w:val="22"/>
              </w:rPr>
            </w:pPr>
          </w:p>
          <w:p w14:paraId="29A77DE6" w14:textId="77777777" w:rsidR="008971E8" w:rsidRPr="004F7B47" w:rsidRDefault="000500CD" w:rsidP="008971E8">
            <w:pPr>
              <w:tabs>
                <w:tab w:val="left" w:pos="8673"/>
              </w:tabs>
              <w:autoSpaceDE w:val="0"/>
              <w:autoSpaceDN w:val="0"/>
              <w:spacing w:line="320" w:lineRule="exact"/>
              <w:jc w:val="center"/>
              <w:rPr>
                <w:sz w:val="22"/>
                <w:szCs w:val="22"/>
              </w:rPr>
            </w:pPr>
            <w:r w:rsidRPr="004F7B47">
              <w:rPr>
                <w:sz w:val="22"/>
                <w:szCs w:val="22"/>
              </w:rPr>
              <w:fldChar w:fldCharType="begin"/>
            </w:r>
            <w:r w:rsidRPr="004F7B47">
              <w:rPr>
                <w:sz w:val="22"/>
                <w:szCs w:val="22"/>
              </w:rPr>
              <w:instrText xml:space="preserve"> MERGEFIELD  GiamDoc  \* MERGEFORMAT </w:instrText>
            </w:r>
            <w:r w:rsidRPr="004F7B47">
              <w:rPr>
                <w:sz w:val="22"/>
                <w:szCs w:val="22"/>
              </w:rPr>
              <w:fldChar w:fldCharType="separate"/>
            </w:r>
            <w:r w:rsidR="008971E8" w:rsidRPr="004F7B47">
              <w:rPr>
                <w:noProof/>
                <w:sz w:val="22"/>
                <w:szCs w:val="22"/>
              </w:rPr>
              <w:t>«GiamDoc»</w:t>
            </w:r>
            <w:r w:rsidRPr="004F7B47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10" w:type="dxa"/>
          </w:tcPr>
          <w:p w14:paraId="1995BCDE" w14:textId="77777777" w:rsidR="000D08DC" w:rsidRDefault="000D08DC" w:rsidP="008971E8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  <w:r w:rsidRPr="004F7B47">
              <w:rPr>
                <w:sz w:val="22"/>
                <w:szCs w:val="22"/>
              </w:rPr>
              <w:fldChar w:fldCharType="begin"/>
            </w:r>
            <w:r w:rsidRPr="004F7B47">
              <w:rPr>
                <w:sz w:val="22"/>
                <w:szCs w:val="22"/>
              </w:rPr>
              <w:instrText xml:space="preserve"> MERGEFIELD  NgayThang  \* MERGEFORMAT </w:instrText>
            </w:r>
            <w:r w:rsidRPr="004F7B47">
              <w:rPr>
                <w:sz w:val="22"/>
                <w:szCs w:val="22"/>
              </w:rPr>
              <w:fldChar w:fldCharType="separate"/>
            </w:r>
            <w:r w:rsidRPr="004F7B47">
              <w:rPr>
                <w:noProof/>
                <w:sz w:val="22"/>
                <w:szCs w:val="22"/>
              </w:rPr>
              <w:t>«NgayThang»</w:t>
            </w:r>
            <w:r w:rsidRPr="004F7B47">
              <w:rPr>
                <w:sz w:val="22"/>
                <w:szCs w:val="22"/>
              </w:rPr>
              <w:fldChar w:fldCharType="end"/>
            </w:r>
          </w:p>
          <w:p w14:paraId="207B6219" w14:textId="77777777" w:rsidR="008971E8" w:rsidRPr="004F7B47" w:rsidRDefault="008971E8" w:rsidP="008971E8">
            <w:pPr>
              <w:autoSpaceDE w:val="0"/>
              <w:autoSpaceDN w:val="0"/>
              <w:spacing w:line="280" w:lineRule="exact"/>
              <w:jc w:val="center"/>
              <w:rPr>
                <w:i/>
                <w:sz w:val="22"/>
                <w:szCs w:val="22"/>
              </w:rPr>
            </w:pPr>
            <w:r w:rsidRPr="004F7B47">
              <w:rPr>
                <w:b/>
                <w:bCs/>
                <w:sz w:val="22"/>
                <w:szCs w:val="22"/>
              </w:rPr>
              <w:t>Trưởng khoa</w:t>
            </w:r>
          </w:p>
          <w:p w14:paraId="386F1D91" w14:textId="77777777" w:rsidR="008971E8" w:rsidRPr="004F7B47" w:rsidRDefault="008971E8" w:rsidP="008971E8">
            <w:pPr>
              <w:autoSpaceDE w:val="0"/>
              <w:autoSpaceDN w:val="0"/>
              <w:spacing w:line="280" w:lineRule="exact"/>
              <w:jc w:val="center"/>
              <w:rPr>
                <w:bCs/>
                <w:i/>
                <w:sz w:val="22"/>
                <w:szCs w:val="22"/>
              </w:rPr>
            </w:pPr>
            <w:r w:rsidRPr="004F7B47">
              <w:rPr>
                <w:bCs/>
                <w:i/>
                <w:sz w:val="22"/>
                <w:szCs w:val="22"/>
              </w:rPr>
              <w:t>(Ký, ghi rõ họ tên)</w:t>
            </w:r>
          </w:p>
          <w:p w14:paraId="19CE1E44" w14:textId="77777777" w:rsidR="008971E8" w:rsidRPr="004F7B47" w:rsidRDefault="008971E8" w:rsidP="008971E8">
            <w:pPr>
              <w:tabs>
                <w:tab w:val="left" w:pos="8673"/>
              </w:tabs>
              <w:autoSpaceDE w:val="0"/>
              <w:autoSpaceDN w:val="0"/>
              <w:spacing w:line="320" w:lineRule="exact"/>
              <w:jc w:val="center"/>
              <w:rPr>
                <w:b/>
                <w:sz w:val="22"/>
                <w:szCs w:val="22"/>
              </w:rPr>
            </w:pPr>
          </w:p>
          <w:p w14:paraId="136BE156" w14:textId="77777777" w:rsidR="008971E8" w:rsidRPr="004F7B47" w:rsidRDefault="008971E8" w:rsidP="008971E8">
            <w:pPr>
              <w:tabs>
                <w:tab w:val="left" w:pos="8673"/>
              </w:tabs>
              <w:autoSpaceDE w:val="0"/>
              <w:autoSpaceDN w:val="0"/>
              <w:spacing w:line="320" w:lineRule="exact"/>
              <w:jc w:val="center"/>
              <w:rPr>
                <w:b/>
                <w:sz w:val="22"/>
                <w:szCs w:val="22"/>
              </w:rPr>
            </w:pPr>
          </w:p>
          <w:p w14:paraId="2CB0506C" w14:textId="77777777" w:rsidR="008971E8" w:rsidRPr="004F7B47" w:rsidRDefault="000500CD" w:rsidP="008971E8">
            <w:pPr>
              <w:tabs>
                <w:tab w:val="left" w:pos="8673"/>
              </w:tabs>
              <w:autoSpaceDE w:val="0"/>
              <w:autoSpaceDN w:val="0"/>
              <w:spacing w:line="320" w:lineRule="exact"/>
              <w:jc w:val="center"/>
              <w:rPr>
                <w:sz w:val="22"/>
                <w:szCs w:val="22"/>
              </w:rPr>
            </w:pPr>
            <w:r w:rsidRPr="004F7B47">
              <w:rPr>
                <w:sz w:val="22"/>
                <w:szCs w:val="22"/>
              </w:rPr>
              <w:fldChar w:fldCharType="begin"/>
            </w:r>
            <w:r w:rsidRPr="004F7B47">
              <w:rPr>
                <w:sz w:val="22"/>
                <w:szCs w:val="22"/>
              </w:rPr>
              <w:instrText xml:space="preserve"> MERGEFIELD  TruongKhoa  \* MERGEFORMAT </w:instrText>
            </w:r>
            <w:r w:rsidRPr="004F7B47">
              <w:rPr>
                <w:sz w:val="22"/>
                <w:szCs w:val="22"/>
              </w:rPr>
              <w:fldChar w:fldCharType="separate"/>
            </w:r>
            <w:r w:rsidR="008971E8" w:rsidRPr="004F7B47">
              <w:rPr>
                <w:noProof/>
                <w:sz w:val="22"/>
                <w:szCs w:val="22"/>
              </w:rPr>
              <w:t>«TruongKhoa»</w:t>
            </w:r>
            <w:r w:rsidRPr="004F7B47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14:paraId="3442ED28" w14:textId="77777777" w:rsidR="00964CBE" w:rsidRPr="009B53D3" w:rsidRDefault="008971E8" w:rsidP="00623B0C">
      <w:pPr>
        <w:tabs>
          <w:tab w:val="left" w:pos="8673"/>
        </w:tabs>
        <w:autoSpaceDE w:val="0"/>
        <w:autoSpaceDN w:val="0"/>
        <w:spacing w:line="320" w:lineRule="exact"/>
        <w:ind w:firstLine="4320"/>
        <w:rPr>
          <w:b/>
        </w:rPr>
      </w:pPr>
      <w:r>
        <w:rPr>
          <w:b/>
        </w:rPr>
        <w:br w:type="page"/>
      </w:r>
      <w:r w:rsidR="00964CBE" w:rsidRPr="009B53D3">
        <w:rPr>
          <w:b/>
        </w:rPr>
        <w:lastRenderedPageBreak/>
        <w:t>PHẦN II: BỆNH ÁN</w:t>
      </w:r>
    </w:p>
    <w:p w14:paraId="0690D547" w14:textId="77777777" w:rsidR="005C19B5" w:rsidRPr="00C1558E" w:rsidRDefault="005C19B5" w:rsidP="005C19B5">
      <w:pPr>
        <w:autoSpaceDE w:val="0"/>
        <w:autoSpaceDN w:val="0"/>
        <w:spacing w:after="120"/>
        <w:rPr>
          <w:b/>
          <w:bCs/>
          <w:sz w:val="24"/>
          <w:szCs w:val="24"/>
        </w:rPr>
      </w:pPr>
      <w:r w:rsidRPr="00C1558E">
        <w:rPr>
          <w:b/>
          <w:sz w:val="24"/>
          <w:szCs w:val="24"/>
        </w:rPr>
        <w:t>A.</w:t>
      </w:r>
      <w:r w:rsidRPr="00C1558E">
        <w:rPr>
          <w:sz w:val="24"/>
          <w:szCs w:val="24"/>
        </w:rPr>
        <w:t xml:space="preserve"> </w:t>
      </w:r>
      <w:r w:rsidRPr="00C1558E">
        <w:rPr>
          <w:b/>
          <w:bCs/>
          <w:sz w:val="24"/>
          <w:szCs w:val="24"/>
        </w:rPr>
        <w:t>Y HỌC HIỆN ĐẠI</w:t>
      </w:r>
    </w:p>
    <w:p w14:paraId="7D52C2AE" w14:textId="77777777" w:rsidR="005C19B5" w:rsidRPr="00C1558E" w:rsidRDefault="005C19B5" w:rsidP="005C19B5">
      <w:pPr>
        <w:tabs>
          <w:tab w:val="left" w:leader="dot" w:pos="10773"/>
        </w:tabs>
        <w:spacing w:before="40"/>
        <w:rPr>
          <w:b/>
          <w:bCs/>
          <w:sz w:val="22"/>
          <w:szCs w:val="22"/>
          <w:lang w:val="pt-BR"/>
        </w:rPr>
      </w:pPr>
      <w:r w:rsidRPr="00C1558E">
        <w:rPr>
          <w:b/>
          <w:bCs/>
          <w:sz w:val="24"/>
          <w:szCs w:val="24"/>
          <w:lang w:val="pt-BR"/>
        </w:rPr>
        <w:t>I. LÝ DO VÀO VIỆN:</w:t>
      </w:r>
    </w:p>
    <w:p w14:paraId="6B038EC2" w14:textId="105C0026" w:rsidR="005C19B5" w:rsidRPr="00C1558E" w:rsidRDefault="005C19B5" w:rsidP="005C19B5">
      <w:pPr>
        <w:tabs>
          <w:tab w:val="right" w:leader="dot" w:pos="10773"/>
        </w:tabs>
        <w:spacing w:before="40"/>
        <w:rPr>
          <w:sz w:val="20"/>
          <w:szCs w:val="20"/>
          <w:lang w:val="pt-BR"/>
        </w:rPr>
      </w:pPr>
      <w:r>
        <w:rPr>
          <w:sz w:val="18"/>
          <w:lang w:val="nl-NL"/>
        </w:rPr>
        <w:fldChar w:fldCharType="begin"/>
      </w:r>
      <w:r>
        <w:rPr>
          <w:sz w:val="18"/>
          <w:lang w:val="nl-NL"/>
        </w:rPr>
        <w:instrText xml:space="preserve"> MERGEFIELD  LyDoVaoVien  \* MERGEFORMAT </w:instrText>
      </w:r>
      <w:r>
        <w:rPr>
          <w:sz w:val="18"/>
          <w:lang w:val="nl-NL"/>
        </w:rPr>
        <w:fldChar w:fldCharType="separate"/>
      </w:r>
      <w:r>
        <w:rPr>
          <w:noProof/>
          <w:sz w:val="18"/>
          <w:lang w:val="nl-NL"/>
        </w:rPr>
        <w:t>«LyDoVaoVien»</w:t>
      </w:r>
      <w:r>
        <w:rPr>
          <w:sz w:val="18"/>
          <w:lang w:val="nl-NL"/>
        </w:rPr>
        <w:fldChar w:fldCharType="end"/>
      </w:r>
    </w:p>
    <w:p w14:paraId="0288AAEE" w14:textId="77777777" w:rsidR="005C19B5" w:rsidRPr="00C1558E" w:rsidRDefault="005C19B5" w:rsidP="005C19B5">
      <w:pPr>
        <w:tabs>
          <w:tab w:val="right" w:leader="dot" w:pos="10773"/>
        </w:tabs>
        <w:spacing w:before="40"/>
        <w:rPr>
          <w:b/>
          <w:bCs/>
          <w:sz w:val="22"/>
          <w:szCs w:val="22"/>
          <w:lang w:val="pt-BR"/>
        </w:rPr>
      </w:pPr>
      <w:r w:rsidRPr="00C1558E">
        <w:rPr>
          <w:b/>
          <w:bCs/>
          <w:sz w:val="24"/>
          <w:szCs w:val="24"/>
          <w:lang w:val="pt-BR"/>
        </w:rPr>
        <w:t>II. BỆNH SỬ:</w:t>
      </w:r>
    </w:p>
    <w:p w14:paraId="381C0C53" w14:textId="3256476A" w:rsidR="005C19B5" w:rsidRPr="00C1558E" w:rsidRDefault="005C19B5" w:rsidP="00386145">
      <w:pPr>
        <w:tabs>
          <w:tab w:val="right" w:leader="dot" w:pos="10773"/>
        </w:tabs>
        <w:spacing w:before="40" w:line="316" w:lineRule="exact"/>
        <w:rPr>
          <w:sz w:val="20"/>
          <w:szCs w:val="20"/>
          <w:lang w:val="pt-BR"/>
        </w:rPr>
      </w:pPr>
      <w:r>
        <w:rPr>
          <w:sz w:val="18"/>
          <w:lang w:val="nl-NL"/>
        </w:rPr>
        <w:fldChar w:fldCharType="begin"/>
      </w:r>
      <w:r>
        <w:rPr>
          <w:sz w:val="18"/>
          <w:lang w:val="nl-NL"/>
        </w:rPr>
        <w:instrText xml:space="preserve"> MERGEFIELD  BenhSu  \* MERGEFORMAT </w:instrText>
      </w:r>
      <w:r>
        <w:rPr>
          <w:sz w:val="18"/>
          <w:lang w:val="nl-NL"/>
        </w:rPr>
        <w:fldChar w:fldCharType="separate"/>
      </w:r>
      <w:r>
        <w:rPr>
          <w:noProof/>
          <w:sz w:val="18"/>
          <w:lang w:val="nl-NL"/>
        </w:rPr>
        <w:t>«BenhSu»</w:t>
      </w:r>
      <w:r>
        <w:rPr>
          <w:sz w:val="18"/>
          <w:lang w:val="nl-NL"/>
        </w:rPr>
        <w:fldChar w:fldCharType="end"/>
      </w:r>
    </w:p>
    <w:p w14:paraId="27119117" w14:textId="77777777" w:rsidR="005C19B5" w:rsidRPr="00C1558E" w:rsidRDefault="005C19B5" w:rsidP="005C19B5">
      <w:pPr>
        <w:spacing w:before="40"/>
        <w:rPr>
          <w:b/>
          <w:bCs/>
          <w:sz w:val="24"/>
          <w:szCs w:val="24"/>
          <w:lang w:val="pt-BR"/>
        </w:rPr>
      </w:pPr>
      <w:r w:rsidRPr="00C1558E">
        <w:rPr>
          <w:b/>
          <w:bCs/>
          <w:sz w:val="24"/>
          <w:szCs w:val="24"/>
          <w:lang w:val="pt-BR"/>
        </w:rPr>
        <w:t>III. TIỀN SỬ:</w:t>
      </w:r>
    </w:p>
    <w:p w14:paraId="67F7D706" w14:textId="7E707D20" w:rsidR="005C19B5" w:rsidRPr="000928DE" w:rsidRDefault="005C19B5" w:rsidP="005C19B5">
      <w:pPr>
        <w:tabs>
          <w:tab w:val="right" w:leader="dot" w:pos="10773"/>
        </w:tabs>
        <w:spacing w:before="40" w:line="316" w:lineRule="exact"/>
        <w:rPr>
          <w:sz w:val="18"/>
          <w:lang w:val="nl-NL"/>
        </w:rPr>
      </w:pPr>
      <w:r w:rsidRPr="00C1558E">
        <w:rPr>
          <w:sz w:val="24"/>
          <w:szCs w:val="24"/>
          <w:lang w:val="pt-BR"/>
        </w:rPr>
        <w:t>1. Bản thân:</w:t>
      </w:r>
      <w:r>
        <w:rPr>
          <w:sz w:val="18"/>
          <w:lang w:val="nl-NL"/>
        </w:rPr>
        <w:t xml:space="preserve"> </w:t>
      </w:r>
      <w:r>
        <w:rPr>
          <w:sz w:val="18"/>
          <w:lang w:val="nl-NL"/>
        </w:rPr>
        <w:fldChar w:fldCharType="begin"/>
      </w:r>
      <w:r>
        <w:rPr>
          <w:sz w:val="18"/>
          <w:lang w:val="nl-NL"/>
        </w:rPr>
        <w:instrText xml:space="preserve"> MERGEFIELD  BanThan  \* MERGEFORMAT </w:instrText>
      </w:r>
      <w:r>
        <w:rPr>
          <w:sz w:val="18"/>
          <w:lang w:val="nl-NL"/>
        </w:rPr>
        <w:fldChar w:fldCharType="separate"/>
      </w:r>
      <w:r>
        <w:rPr>
          <w:noProof/>
          <w:sz w:val="18"/>
          <w:lang w:val="nl-NL"/>
        </w:rPr>
        <w:t>«BanThan»</w:t>
      </w:r>
      <w:r>
        <w:rPr>
          <w:sz w:val="18"/>
          <w:lang w:val="nl-NL"/>
        </w:rPr>
        <w:fldChar w:fldCharType="end"/>
      </w:r>
    </w:p>
    <w:p w14:paraId="2A00FFCF" w14:textId="3C7D3979" w:rsidR="005C19B5" w:rsidRPr="00C1558E" w:rsidRDefault="001D0FB0" w:rsidP="005C19B5">
      <w:pPr>
        <w:tabs>
          <w:tab w:val="right" w:leader="dot" w:pos="10773"/>
        </w:tabs>
        <w:rPr>
          <w:sz w:val="24"/>
          <w:szCs w:val="24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006A7E33" wp14:editId="658E34DB">
                <wp:simplePos x="0" y="0"/>
                <wp:positionH relativeFrom="column">
                  <wp:posOffset>6479459</wp:posOffset>
                </wp:positionH>
                <wp:positionV relativeFrom="paragraph">
                  <wp:posOffset>-38030</wp:posOffset>
                </wp:positionV>
                <wp:extent cx="151130" cy="179070"/>
                <wp:effectExtent l="0" t="0" r="20320" b="11430"/>
                <wp:wrapNone/>
                <wp:docPr id="268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FBB43" w14:textId="77777777" w:rsidR="00A45461" w:rsidRPr="00EF66F6" w:rsidRDefault="00A45461" w:rsidP="0038689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begin"/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instrText xml:space="preserve"> MERGEFIELD  BanThan_3  \* MERGEFORMAT </w:instrText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separate"/>
                            </w:r>
                            <w:r w:rsidRPr="00EF66F6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BanThan_3»</w:t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end"/>
                            </w:r>
                          </w:p>
                          <w:p w14:paraId="0A5FA7F3" w14:textId="77777777" w:rsidR="00A45461" w:rsidRPr="00EF66F6" w:rsidRDefault="00A45461" w:rsidP="005C19B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06A7E33" id="Rectangle 194" o:spid="_x0000_s1220" style="position:absolute;margin-left:510.2pt;margin-top:-3pt;width:11.9pt;height:14.1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">
                <v:textbox inset="0,0,0,0">
                  <w:txbxContent>
                    <w:p w14:paraId="061FBB43" w14:textId="77777777" w:rsidR="00A45461" w:rsidRPr="00EF66F6" w:rsidRDefault="00A45461" w:rsidP="0038689F">
                      <w:pPr>
                        <w:jc w:val="center"/>
                        <w:rPr>
                          <w:sz w:val="22"/>
                          <w:szCs w:val="22"/>
                          <w:lang w:val="nl-NL"/>
                        </w:rPr>
                      </w:pPr>
                      <w:r w:rsidRPr="00EF66F6">
                        <w:rPr>
                          <w:sz w:val="22"/>
                          <w:szCs w:val="22"/>
                          <w:lang w:val="nl-NL"/>
                        </w:rPr>
                        <w:fldChar w:fldCharType="begin"/>
                      </w:r>
                      <w:r w:rsidRPr="00EF66F6">
                        <w:rPr>
                          <w:sz w:val="22"/>
                          <w:szCs w:val="22"/>
                          <w:lang w:val="nl-NL"/>
                        </w:rPr>
                        <w:instrText xml:space="preserve"> MERGEFIELD  BanThan_3  \* MERGEFORMAT </w:instrText>
                      </w:r>
                      <w:r w:rsidRPr="00EF66F6">
                        <w:rPr>
                          <w:sz w:val="22"/>
                          <w:szCs w:val="22"/>
                          <w:lang w:val="nl-NL"/>
                        </w:rPr>
                        <w:fldChar w:fldCharType="separate"/>
                      </w:r>
                      <w:r w:rsidRPr="00EF66F6">
                        <w:rPr>
                          <w:noProof/>
                          <w:sz w:val="22"/>
                          <w:szCs w:val="22"/>
                          <w:lang w:val="nl-NL"/>
                        </w:rPr>
                        <w:t>«BanThan_3»</w:t>
                      </w:r>
                      <w:r w:rsidRPr="00EF66F6">
                        <w:rPr>
                          <w:sz w:val="22"/>
                          <w:szCs w:val="22"/>
                          <w:lang w:val="nl-NL"/>
                        </w:rPr>
                        <w:fldChar w:fldCharType="end"/>
                      </w:r>
                    </w:p>
                    <w:p w14:paraId="0A5FA7F3" w14:textId="77777777" w:rsidR="00A45461" w:rsidRPr="00EF66F6" w:rsidRDefault="00A45461" w:rsidP="005C19B5">
                      <w:pPr>
                        <w:jc w:val="center"/>
                        <w:rPr>
                          <w:sz w:val="22"/>
                          <w:szCs w:val="22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3EC4DAE7" wp14:editId="41A62819">
                <wp:simplePos x="0" y="0"/>
                <wp:positionH relativeFrom="column">
                  <wp:posOffset>6305036</wp:posOffset>
                </wp:positionH>
                <wp:positionV relativeFrom="paragraph">
                  <wp:posOffset>-38030</wp:posOffset>
                </wp:positionV>
                <wp:extent cx="151130" cy="179070"/>
                <wp:effectExtent l="0" t="0" r="20320" b="11430"/>
                <wp:wrapNone/>
                <wp:docPr id="271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097E7" w14:textId="77777777" w:rsidR="00A45461" w:rsidRPr="00EF66F6" w:rsidRDefault="00A45461" w:rsidP="0038689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begin"/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instrText xml:space="preserve"> MERGEFIELD  BanThan_2  \* MERGEFORMAT </w:instrText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separate"/>
                            </w:r>
                            <w:r w:rsidRPr="00EF66F6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BanThan_2»</w:t>
                            </w:r>
                            <w:r w:rsidRPr="00EF66F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end"/>
                            </w:r>
                          </w:p>
                          <w:p w14:paraId="10E05B60" w14:textId="77777777" w:rsidR="00A45461" w:rsidRPr="00EF66F6" w:rsidRDefault="00A45461" w:rsidP="005C19B5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EC4DAE7" id="Rectangle 200" o:spid="_x0000_s1221" style="position:absolute;margin-left:496.45pt;margin-top:-3pt;width:11.9pt;height:14.1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">
                <v:textbox inset="0,0,0,0">
                  <w:txbxContent>
                    <w:p w14:paraId="4A5097E7" w14:textId="77777777" w:rsidR="00A45461" w:rsidRPr="00EF66F6" w:rsidRDefault="00A45461" w:rsidP="0038689F">
                      <w:pPr>
                        <w:jc w:val="center"/>
                        <w:rPr>
                          <w:sz w:val="22"/>
                          <w:szCs w:val="22"/>
                          <w:lang w:val="nl-NL"/>
                        </w:rPr>
                      </w:pPr>
                      <w:r w:rsidRPr="00EF66F6">
                        <w:rPr>
                          <w:sz w:val="22"/>
                          <w:szCs w:val="22"/>
                          <w:lang w:val="nl-NL"/>
                        </w:rPr>
                        <w:fldChar w:fldCharType="begin"/>
                      </w:r>
                      <w:r w:rsidRPr="00EF66F6">
                        <w:rPr>
                          <w:sz w:val="22"/>
                          <w:szCs w:val="22"/>
                          <w:lang w:val="nl-NL"/>
                        </w:rPr>
                        <w:instrText xml:space="preserve"> MERGEFIELD  BanThan_2  \* MERGEFORMAT </w:instrText>
                      </w:r>
                      <w:r w:rsidRPr="00EF66F6">
                        <w:rPr>
                          <w:sz w:val="22"/>
                          <w:szCs w:val="22"/>
                          <w:lang w:val="nl-NL"/>
                        </w:rPr>
                        <w:fldChar w:fldCharType="separate"/>
                      </w:r>
                      <w:r w:rsidRPr="00EF66F6">
                        <w:rPr>
                          <w:noProof/>
                          <w:sz w:val="22"/>
                          <w:szCs w:val="22"/>
                          <w:lang w:val="nl-NL"/>
                        </w:rPr>
                        <w:t>«BanThan_2»</w:t>
                      </w:r>
                      <w:r w:rsidRPr="00EF66F6">
                        <w:rPr>
                          <w:sz w:val="22"/>
                          <w:szCs w:val="22"/>
                          <w:lang w:val="nl-NL"/>
                        </w:rPr>
                        <w:fldChar w:fldCharType="end"/>
                      </w:r>
                    </w:p>
                    <w:p w14:paraId="10E05B60" w14:textId="77777777" w:rsidR="00A45461" w:rsidRPr="00EF66F6" w:rsidRDefault="00A45461" w:rsidP="005C19B5">
                      <w:pPr>
                        <w:jc w:val="center"/>
                        <w:rPr>
                          <w:sz w:val="22"/>
                          <w:szCs w:val="22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7AD52C9B" wp14:editId="085E84AF">
                <wp:simplePos x="0" y="0"/>
                <wp:positionH relativeFrom="column">
                  <wp:posOffset>6135899</wp:posOffset>
                </wp:positionH>
                <wp:positionV relativeFrom="paragraph">
                  <wp:posOffset>-38030</wp:posOffset>
                </wp:positionV>
                <wp:extent cx="151130" cy="179070"/>
                <wp:effectExtent l="0" t="0" r="20320" b="11430"/>
                <wp:wrapNone/>
                <wp:docPr id="269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B18D9" w14:textId="77777777" w:rsidR="00A45461" w:rsidRPr="005362A4" w:rsidRDefault="00A45461" w:rsidP="0038689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BanThan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 w:rsidRPr="00B70A4F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</w:t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BanThan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76150EF3" w14:textId="77777777" w:rsidR="00A45461" w:rsidRPr="005362A4" w:rsidRDefault="00A45461" w:rsidP="005C19B5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AD52C9B" id="Rectangle 195" o:spid="_x0000_s1222" style="position:absolute;margin-left:483.15pt;margin-top:-3pt;width:11.9pt;height:14.1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">
                <v:textbox inset="0,0,0,0">
                  <w:txbxContent>
                    <w:p w14:paraId="419B18D9" w14:textId="77777777" w:rsidR="00A45461" w:rsidRPr="005362A4" w:rsidRDefault="00A45461" w:rsidP="0038689F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BanThan_1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 w:rsidRPr="00B70A4F">
                        <w:rPr>
                          <w:noProof/>
                          <w:sz w:val="22"/>
                          <w:szCs w:val="22"/>
                          <w:lang w:val="nl-NL"/>
                        </w:rPr>
                        <w:t>«</w:t>
                      </w:r>
                      <w:r>
                        <w:rPr>
                          <w:noProof/>
                          <w:lang w:val="nl-NL"/>
                        </w:rPr>
                        <w:t>BanThan_1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76150EF3" w14:textId="77777777" w:rsidR="00A45461" w:rsidRPr="005362A4" w:rsidRDefault="00A45461" w:rsidP="005C19B5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4B793ECD" wp14:editId="7B1CBE94">
                <wp:simplePos x="0" y="0"/>
                <wp:positionH relativeFrom="column">
                  <wp:posOffset>5961475</wp:posOffset>
                </wp:positionH>
                <wp:positionV relativeFrom="paragraph">
                  <wp:posOffset>-38030</wp:posOffset>
                </wp:positionV>
                <wp:extent cx="151130" cy="179070"/>
                <wp:effectExtent l="0" t="0" r="20320" b="11430"/>
                <wp:wrapNone/>
                <wp:docPr id="270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E529F" w14:textId="77777777" w:rsidR="00A45461" w:rsidRPr="005362A4" w:rsidRDefault="00A45461" w:rsidP="0038689F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BanThan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 w:rsidRPr="00B70A4F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</w:t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BanThan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46470B5" w14:textId="77777777" w:rsidR="00A45461" w:rsidRPr="005362A4" w:rsidRDefault="00A45461" w:rsidP="005C19B5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B793ECD" id="Rectangle 196" o:spid="_x0000_s1223" style="position:absolute;margin-left:469.4pt;margin-top:-3pt;width:11.9pt;height:14.1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">
                <v:textbox inset="0,0,0,0">
                  <w:txbxContent>
                    <w:p w14:paraId="456E529F" w14:textId="77777777" w:rsidR="00A45461" w:rsidRPr="005362A4" w:rsidRDefault="00A45461" w:rsidP="0038689F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BanThan_0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 w:rsidRPr="00B70A4F">
                        <w:rPr>
                          <w:noProof/>
                          <w:sz w:val="22"/>
                          <w:szCs w:val="22"/>
                          <w:lang w:val="nl-NL"/>
                        </w:rPr>
                        <w:t>«</w:t>
                      </w:r>
                      <w:r>
                        <w:rPr>
                          <w:noProof/>
                          <w:lang w:val="nl-NL"/>
                        </w:rPr>
                        <w:t>BanThan_0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346470B5" w14:textId="77777777" w:rsidR="00A45461" w:rsidRPr="005362A4" w:rsidRDefault="00A45461" w:rsidP="005C19B5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19B5" w:rsidRPr="00C1558E">
        <w:rPr>
          <w:sz w:val="24"/>
          <w:szCs w:val="24"/>
          <w:lang w:val="pt-BR"/>
        </w:rPr>
        <w:t xml:space="preserve"> + 1. Dị ứng   2. Rượu  3. Ma tuý   4. Thuốc lá   5. Khác                                    </w:t>
      </w:r>
    </w:p>
    <w:p w14:paraId="74FB4D1D" w14:textId="30C14EBE" w:rsidR="005C19B5" w:rsidRPr="001D7BF3" w:rsidRDefault="005C19B5" w:rsidP="001D7BF3">
      <w:pPr>
        <w:pStyle w:val="Title"/>
        <w:jc w:val="left"/>
        <w:rPr>
          <w:rFonts w:ascii="Times New Roman" w:hAnsi="Times New Roman" w:cs="Vrinda"/>
          <w:b w:val="0"/>
          <w:bCs/>
          <w:sz w:val="24"/>
          <w:szCs w:val="24"/>
          <w:lang w:val="pt-BR" w:bidi="as-IN"/>
        </w:rPr>
      </w:pPr>
      <w:r w:rsidRPr="00A10279">
        <w:rPr>
          <w:rFonts w:ascii="Times New Roman" w:hAnsi="Times New Roman" w:cs="Vrinda"/>
          <w:b w:val="0"/>
          <w:bCs/>
          <w:sz w:val="24"/>
          <w:szCs w:val="24"/>
          <w:lang w:val="pt-BR" w:bidi="as-IN"/>
        </w:rPr>
        <w:t>Mô tả (nếu có):</w:t>
      </w:r>
      <w:r>
        <w:rPr>
          <w:sz w:val="18"/>
          <w:lang w:val="nl-NL"/>
        </w:rPr>
        <w:t xml:space="preserve"> </w:t>
      </w:r>
      <w:r w:rsidRPr="007E4D3C">
        <w:rPr>
          <w:rFonts w:ascii="Times New Roman" w:hAnsi="Times New Roman"/>
          <w:sz w:val="18"/>
          <w:lang w:val="nl-NL"/>
        </w:rPr>
        <w:fldChar w:fldCharType="begin"/>
      </w:r>
      <w:r w:rsidRPr="007E4D3C">
        <w:rPr>
          <w:rFonts w:ascii="Times New Roman" w:hAnsi="Times New Roman"/>
          <w:sz w:val="18"/>
          <w:lang w:val="nl-NL"/>
        </w:rPr>
        <w:instrText xml:space="preserve"> MERGEFIELD  MoTa  \* MERGEFORMAT </w:instrText>
      </w:r>
      <w:r w:rsidRPr="007E4D3C">
        <w:rPr>
          <w:rFonts w:ascii="Times New Roman" w:hAnsi="Times New Roman"/>
          <w:sz w:val="18"/>
          <w:lang w:val="nl-NL"/>
        </w:rPr>
        <w:fldChar w:fldCharType="separate"/>
      </w:r>
      <w:r w:rsidRPr="007E4D3C">
        <w:rPr>
          <w:rFonts w:ascii="Times New Roman" w:hAnsi="Times New Roman"/>
          <w:noProof/>
          <w:sz w:val="18"/>
          <w:lang w:val="nl-NL"/>
        </w:rPr>
        <w:t>«</w:t>
      </w:r>
      <w:r w:rsidRPr="007E4D3C">
        <w:rPr>
          <w:rFonts w:ascii="Times New Roman" w:hAnsi="Times New Roman"/>
          <w:b w:val="0"/>
          <w:noProof/>
          <w:sz w:val="18"/>
          <w:lang w:val="nl-NL"/>
        </w:rPr>
        <w:t>MoTa</w:t>
      </w:r>
      <w:r w:rsidRPr="007E4D3C">
        <w:rPr>
          <w:rFonts w:ascii="Times New Roman" w:hAnsi="Times New Roman"/>
          <w:noProof/>
          <w:sz w:val="18"/>
          <w:lang w:val="nl-NL"/>
        </w:rPr>
        <w:t>»</w:t>
      </w:r>
      <w:r w:rsidRPr="007E4D3C">
        <w:rPr>
          <w:rFonts w:ascii="Times New Roman" w:hAnsi="Times New Roman"/>
          <w:sz w:val="18"/>
          <w:lang w:val="nl-NL"/>
        </w:rPr>
        <w:fldChar w:fldCharType="end"/>
      </w:r>
      <w:r w:rsidR="005579D8">
        <w:rPr>
          <w:rFonts w:cs="Vrinda"/>
          <w:b w:val="0"/>
          <w:bCs/>
          <w:sz w:val="20"/>
          <w:szCs w:val="24"/>
          <w:lang w:val="pt-BR" w:bidi="as-IN"/>
        </w:rPr>
        <w:tab/>
      </w:r>
    </w:p>
    <w:p w14:paraId="67CA3E41" w14:textId="56D834BA" w:rsidR="005C19B5" w:rsidRPr="00245407" w:rsidRDefault="005C19B5" w:rsidP="005C19B5">
      <w:pPr>
        <w:tabs>
          <w:tab w:val="right" w:leader="dot" w:pos="10773"/>
        </w:tabs>
        <w:spacing w:before="40"/>
        <w:rPr>
          <w:b/>
          <w:bCs/>
          <w:sz w:val="22"/>
          <w:szCs w:val="22"/>
          <w:lang w:val="pt-BR"/>
        </w:rPr>
      </w:pPr>
      <w:r w:rsidRPr="00C1558E">
        <w:rPr>
          <w:sz w:val="24"/>
          <w:szCs w:val="24"/>
          <w:lang w:val="pt-BR"/>
        </w:rPr>
        <w:t xml:space="preserve">+ Đặc điểm liên quan đến bệnh tật:  </w:t>
      </w:r>
      <w:r>
        <w:rPr>
          <w:sz w:val="18"/>
          <w:lang w:val="nl-NL"/>
        </w:rPr>
        <w:fldChar w:fldCharType="begin"/>
      </w:r>
      <w:r>
        <w:rPr>
          <w:sz w:val="18"/>
          <w:lang w:val="nl-NL"/>
        </w:rPr>
        <w:instrText xml:space="preserve"> MERGEFIELD  DacDiem  \* MERGEFORMAT </w:instrText>
      </w:r>
      <w:r>
        <w:rPr>
          <w:sz w:val="18"/>
          <w:lang w:val="nl-NL"/>
        </w:rPr>
        <w:fldChar w:fldCharType="separate"/>
      </w:r>
      <w:r>
        <w:rPr>
          <w:noProof/>
          <w:sz w:val="18"/>
          <w:lang w:val="nl-NL"/>
        </w:rPr>
        <w:t>«DacDiem»</w:t>
      </w:r>
      <w:r>
        <w:rPr>
          <w:sz w:val="18"/>
          <w:lang w:val="nl-NL"/>
        </w:rPr>
        <w:fldChar w:fldCharType="end"/>
      </w:r>
    </w:p>
    <w:p w14:paraId="54C33308" w14:textId="77777777" w:rsidR="005C19B5" w:rsidRPr="00C1558E" w:rsidRDefault="005C19B5" w:rsidP="005C19B5">
      <w:pPr>
        <w:tabs>
          <w:tab w:val="right" w:leader="dot" w:pos="10773"/>
        </w:tabs>
        <w:spacing w:line="320" w:lineRule="exact"/>
        <w:rPr>
          <w:sz w:val="20"/>
          <w:szCs w:val="20"/>
          <w:lang w:val="pt-BR"/>
        </w:rPr>
      </w:pPr>
      <w:r w:rsidRPr="00C1558E">
        <w:rPr>
          <w:spacing w:val="-4"/>
          <w:sz w:val="24"/>
          <w:szCs w:val="24"/>
          <w:lang w:val="pt-BR"/>
        </w:rPr>
        <w:t>2.  Gia đình:</w:t>
      </w:r>
      <w:r>
        <w:rPr>
          <w:sz w:val="18"/>
          <w:lang w:val="nl-NL"/>
        </w:rPr>
        <w:t xml:space="preserve"> </w:t>
      </w:r>
      <w:r>
        <w:rPr>
          <w:sz w:val="18"/>
          <w:lang w:val="nl-NL"/>
        </w:rPr>
        <w:fldChar w:fldCharType="begin"/>
      </w:r>
      <w:r>
        <w:rPr>
          <w:sz w:val="18"/>
          <w:lang w:val="nl-NL"/>
        </w:rPr>
        <w:instrText xml:space="preserve"> MERGEFIELD  GiaDinh  \* MERGEFORMAT </w:instrText>
      </w:r>
      <w:r>
        <w:rPr>
          <w:sz w:val="18"/>
          <w:lang w:val="nl-NL"/>
        </w:rPr>
        <w:fldChar w:fldCharType="separate"/>
      </w:r>
      <w:r>
        <w:rPr>
          <w:noProof/>
          <w:sz w:val="18"/>
          <w:lang w:val="nl-NL"/>
        </w:rPr>
        <w:t>«GiaDinh»</w:t>
      </w:r>
      <w:r>
        <w:rPr>
          <w:sz w:val="18"/>
          <w:lang w:val="nl-NL"/>
        </w:rPr>
        <w:fldChar w:fldCharType="end"/>
      </w:r>
      <w:r w:rsidRPr="00C1558E">
        <w:rPr>
          <w:sz w:val="24"/>
          <w:szCs w:val="24"/>
          <w:lang w:val="pt-BR"/>
        </w:rPr>
        <w:t xml:space="preserve"> </w:t>
      </w:r>
    </w:p>
    <w:p w14:paraId="5F899791" w14:textId="166CF3F2" w:rsidR="005C19B5" w:rsidRDefault="00D27847" w:rsidP="005C19B5">
      <w:pPr>
        <w:tabs>
          <w:tab w:val="right" w:leader="dot" w:pos="10773"/>
        </w:tabs>
        <w:spacing w:line="320" w:lineRule="exact"/>
        <w:rPr>
          <w:b/>
          <w:bCs/>
          <w:sz w:val="24"/>
          <w:szCs w:val="24"/>
          <w:lang w:val="pt-BR"/>
        </w:rPr>
      </w:pPr>
      <w:r w:rsidRPr="00C155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6528" behindDoc="1" locked="0" layoutInCell="1" allowOverlap="1" wp14:anchorId="60BFB261" wp14:editId="17F02EDD">
                <wp:simplePos x="0" y="0"/>
                <wp:positionH relativeFrom="column">
                  <wp:posOffset>5205631</wp:posOffset>
                </wp:positionH>
                <wp:positionV relativeFrom="paragraph">
                  <wp:posOffset>191917</wp:posOffset>
                </wp:positionV>
                <wp:extent cx="1577975" cy="1507490"/>
                <wp:effectExtent l="0" t="0" r="22225" b="16510"/>
                <wp:wrapTight wrapText="bothSides">
                  <wp:wrapPolygon edited="0">
                    <wp:start x="0" y="0"/>
                    <wp:lineTo x="0" y="21564"/>
                    <wp:lineTo x="21643" y="21564"/>
                    <wp:lineTo x="21643" y="0"/>
                    <wp:lineTo x="0" y="0"/>
                  </wp:wrapPolygon>
                </wp:wrapTight>
                <wp:docPr id="370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7975" cy="15074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A8B8EF" w14:textId="77777777" w:rsidR="00A45461" w:rsidRPr="00194455" w:rsidRDefault="00A45461" w:rsidP="00D27847">
                            <w:pPr>
                              <w:tabs>
                                <w:tab w:val="right" w:pos="2340"/>
                              </w:tabs>
                              <w:spacing w:line="300" w:lineRule="auto"/>
                              <w:ind w:right="12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ạch</w:t>
                            </w:r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mach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mach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lần/ph</w:t>
                            </w:r>
                          </w:p>
                          <w:p w14:paraId="6DCB569A" w14:textId="77777777" w:rsidR="00A45461" w:rsidRPr="00194455" w:rsidRDefault="00A45461" w:rsidP="00D27847">
                            <w:pPr>
                              <w:tabs>
                                <w:tab w:val="right" w:pos="2340"/>
                              </w:tabs>
                              <w:spacing w:line="300" w:lineRule="auto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Nhiệt độ</w:t>
                            </w:r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nhietdo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nhietdo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  <w:vertAlign w:val="superscript"/>
                              </w:rPr>
                              <w:t>0</w:t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  <w:p w14:paraId="2CC6517A" w14:textId="77777777" w:rsidR="00A45461" w:rsidRPr="00194455" w:rsidRDefault="00A45461" w:rsidP="00D27847">
                            <w:pPr>
                              <w:tabs>
                                <w:tab w:val="right" w:pos="2340"/>
                              </w:tabs>
                              <w:spacing w:line="300" w:lineRule="auto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Huyết</w:t>
                            </w:r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huyetap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huyetap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mmHg</w:t>
                            </w:r>
                          </w:p>
                          <w:p w14:paraId="4F306ECA" w14:textId="77777777" w:rsidR="00A45461" w:rsidRPr="00194455" w:rsidRDefault="00A45461" w:rsidP="00D27847">
                            <w:pPr>
                              <w:tabs>
                                <w:tab w:val="right" w:pos="2429"/>
                              </w:tabs>
                              <w:spacing w:line="300" w:lineRule="auto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Nhịp thở</w:t>
                            </w:r>
                            <w:r w:rsidRPr="00245407"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nhiptho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nhiptho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Pr="00194455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lần/ph</w:t>
                            </w:r>
                          </w:p>
                          <w:p w14:paraId="10172170" w14:textId="77777777" w:rsidR="00A45461" w:rsidRDefault="00A45461" w:rsidP="00D27847">
                            <w:pPr>
                              <w:tabs>
                                <w:tab w:val="right" w:pos="2429"/>
                              </w:tabs>
                              <w:spacing w:line="300" w:lineRule="auto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194455">
                              <w:rPr>
                                <w:b/>
                                <w:i/>
                                <w:sz w:val="20"/>
                              </w:rPr>
                              <w:t>Cân nặng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cannang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cannang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Pr="00194455">
                              <w:rPr>
                                <w:b/>
                                <w:i/>
                                <w:sz w:val="20"/>
                              </w:rPr>
                              <w:t>kg</w:t>
                            </w:r>
                          </w:p>
                          <w:p w14:paraId="626A884C" w14:textId="77777777" w:rsidR="00A45461" w:rsidRPr="007F7517" w:rsidRDefault="00A45461" w:rsidP="00D27847">
                            <w:pPr>
                              <w:tabs>
                                <w:tab w:val="right" w:pos="2429"/>
                              </w:tabs>
                              <w:spacing w:line="300" w:lineRule="auto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7F7517">
                              <w:rPr>
                                <w:b/>
                                <w:i/>
                                <w:sz w:val="20"/>
                              </w:rPr>
                              <w:t>Chiều cao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chieucao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chieucao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t xml:space="preserve"> </w:t>
                            </w:r>
                            <w:r w:rsidRPr="007F7517">
                              <w:rPr>
                                <w:b/>
                                <w:i/>
                                <w:sz w:val="20"/>
                              </w:rPr>
                              <w:t>cm</w:t>
                            </w:r>
                          </w:p>
                          <w:p w14:paraId="2BFBB7CF" w14:textId="77777777" w:rsidR="00A45461" w:rsidRPr="007F7517" w:rsidRDefault="00A45461" w:rsidP="00D27847">
                            <w:pPr>
                              <w:tabs>
                                <w:tab w:val="right" w:pos="2429"/>
                              </w:tabs>
                              <w:spacing w:line="300" w:lineRule="auto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7F7517">
                              <w:rPr>
                                <w:b/>
                                <w:i/>
                                <w:sz w:val="20"/>
                              </w:rPr>
                              <w:t xml:space="preserve">BMI 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instrText xml:space="preserve"> MERGEFIELD  bmi  \* MERGEFORMAT </w:instrTex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nl-NL"/>
                              </w:rPr>
                              <w:t>«bmi»</w:t>
                            </w:r>
                            <w:r>
                              <w:rPr>
                                <w:sz w:val="24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0BFB261" id="Rectangle 222" o:spid="_x0000_s1224" style="position:absolute;margin-left:409.9pt;margin-top:15.1pt;width:124.25pt;height:118.7pt;z-index:-2510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" filled="f" strokeweight=".5pt">
                <v:textbox inset="1pt,1pt,1pt,1pt">
                  <w:txbxContent>
                    <w:p w14:paraId="12A8B8EF" w14:textId="77777777" w:rsidR="00A45461" w:rsidRPr="00194455" w:rsidRDefault="00A45461" w:rsidP="00D27847">
                      <w:pPr>
                        <w:tabs>
                          <w:tab w:val="right" w:pos="2340"/>
                        </w:tabs>
                        <w:spacing w:line="300" w:lineRule="auto"/>
                        <w:ind w:right="12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ạch</w:t>
                      </w:r>
                      <w:r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mach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mach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  <w:r>
                        <w:rPr>
                          <w:sz w:val="24"/>
                          <w:lang w:val="nl-NL"/>
                        </w:rPr>
                        <w:t xml:space="preserve"> </w:t>
                      </w: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lần/ph</w:t>
                      </w:r>
                    </w:p>
                    <w:p w14:paraId="6DCB569A" w14:textId="77777777" w:rsidR="00A45461" w:rsidRPr="00194455" w:rsidRDefault="00A45461" w:rsidP="00D27847">
                      <w:pPr>
                        <w:tabs>
                          <w:tab w:val="right" w:pos="2340"/>
                        </w:tabs>
                        <w:spacing w:line="300" w:lineRule="auto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Nhiệt độ</w:t>
                      </w:r>
                      <w:r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nhietdo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nhietdo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  <w:r>
                        <w:rPr>
                          <w:sz w:val="24"/>
                          <w:lang w:val="nl-NL"/>
                        </w:rPr>
                        <w:t xml:space="preserve"> </w:t>
                      </w: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  <w:vertAlign w:val="superscript"/>
                        </w:rPr>
                        <w:t>0</w:t>
                      </w: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C</w:t>
                      </w:r>
                    </w:p>
                    <w:p w14:paraId="2CC6517A" w14:textId="77777777" w:rsidR="00A45461" w:rsidRPr="00194455" w:rsidRDefault="00A45461" w:rsidP="00D27847">
                      <w:pPr>
                        <w:tabs>
                          <w:tab w:val="right" w:pos="2340"/>
                        </w:tabs>
                        <w:spacing w:line="300" w:lineRule="auto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Huyết</w:t>
                      </w:r>
                      <w:r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huyetap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huyetap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  <w:r>
                        <w:rPr>
                          <w:sz w:val="24"/>
                          <w:lang w:val="nl-NL"/>
                        </w:rPr>
                        <w:t xml:space="preserve"> </w:t>
                      </w: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mmHg</w:t>
                      </w:r>
                    </w:p>
                    <w:p w14:paraId="4F306ECA" w14:textId="77777777" w:rsidR="00A45461" w:rsidRPr="00194455" w:rsidRDefault="00A45461" w:rsidP="00D27847">
                      <w:pPr>
                        <w:tabs>
                          <w:tab w:val="right" w:pos="2429"/>
                        </w:tabs>
                        <w:spacing w:line="300" w:lineRule="auto"/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</w:pP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Nhịp thở</w:t>
                      </w:r>
                      <w:r w:rsidRPr="00245407">
                        <w:rPr>
                          <w:sz w:val="24"/>
                          <w:lang w:val="nl-NL"/>
                        </w:rPr>
                        <w:t xml:space="preserve"> </w:t>
                      </w:r>
                      <w:r>
                        <w:rPr>
                          <w:sz w:val="24"/>
                          <w:lang w:val="nl-NL"/>
                        </w:rPr>
                        <w:tab/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nhiptho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nhiptho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  <w:r>
                        <w:rPr>
                          <w:sz w:val="24"/>
                          <w:lang w:val="nl-NL"/>
                        </w:rPr>
                        <w:t xml:space="preserve"> </w:t>
                      </w:r>
                      <w:r w:rsidRPr="00194455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lần/ph</w:t>
                      </w:r>
                    </w:p>
                    <w:p w14:paraId="10172170" w14:textId="77777777" w:rsidR="00A45461" w:rsidRDefault="00A45461" w:rsidP="00D27847">
                      <w:pPr>
                        <w:tabs>
                          <w:tab w:val="right" w:pos="2429"/>
                        </w:tabs>
                        <w:spacing w:line="300" w:lineRule="auto"/>
                        <w:rPr>
                          <w:b/>
                          <w:i/>
                          <w:sz w:val="20"/>
                        </w:rPr>
                      </w:pPr>
                      <w:r w:rsidRPr="00194455">
                        <w:rPr>
                          <w:b/>
                          <w:i/>
                          <w:sz w:val="20"/>
                        </w:rPr>
                        <w:t>Cân nặng</w:t>
                      </w:r>
                      <w:r>
                        <w:rPr>
                          <w:b/>
                          <w:i/>
                          <w:sz w:val="20"/>
                        </w:rPr>
                        <w:tab/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cannang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cannang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  <w:r>
                        <w:rPr>
                          <w:sz w:val="24"/>
                          <w:lang w:val="nl-NL"/>
                        </w:rPr>
                        <w:t xml:space="preserve"> </w:t>
                      </w:r>
                      <w:r w:rsidRPr="00194455">
                        <w:rPr>
                          <w:b/>
                          <w:i/>
                          <w:sz w:val="20"/>
                        </w:rPr>
                        <w:t>kg</w:t>
                      </w:r>
                    </w:p>
                    <w:p w14:paraId="626A884C" w14:textId="77777777" w:rsidR="00A45461" w:rsidRPr="007F7517" w:rsidRDefault="00A45461" w:rsidP="00D27847">
                      <w:pPr>
                        <w:tabs>
                          <w:tab w:val="right" w:pos="2429"/>
                        </w:tabs>
                        <w:spacing w:line="300" w:lineRule="auto"/>
                        <w:rPr>
                          <w:b/>
                          <w:i/>
                          <w:sz w:val="20"/>
                        </w:rPr>
                      </w:pPr>
                      <w:r w:rsidRPr="007F7517">
                        <w:rPr>
                          <w:b/>
                          <w:i/>
                          <w:sz w:val="20"/>
                        </w:rPr>
                        <w:t>Chiều cao</w:t>
                      </w:r>
                      <w:r>
                        <w:rPr>
                          <w:b/>
                          <w:i/>
                          <w:sz w:val="20"/>
                        </w:rPr>
                        <w:tab/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chieucao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chieucao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  <w:r>
                        <w:rPr>
                          <w:sz w:val="24"/>
                          <w:lang w:val="nl-NL"/>
                        </w:rPr>
                        <w:t xml:space="preserve"> </w:t>
                      </w:r>
                      <w:r w:rsidRPr="007F7517">
                        <w:rPr>
                          <w:b/>
                          <w:i/>
                          <w:sz w:val="20"/>
                        </w:rPr>
                        <w:t>cm</w:t>
                      </w:r>
                    </w:p>
                    <w:p w14:paraId="2BFBB7CF" w14:textId="77777777" w:rsidR="00A45461" w:rsidRPr="007F7517" w:rsidRDefault="00A45461" w:rsidP="00D27847">
                      <w:pPr>
                        <w:tabs>
                          <w:tab w:val="right" w:pos="2429"/>
                        </w:tabs>
                        <w:spacing w:line="300" w:lineRule="auto"/>
                        <w:rPr>
                          <w:b/>
                          <w:i/>
                          <w:sz w:val="20"/>
                        </w:rPr>
                      </w:pPr>
                      <w:r w:rsidRPr="007F7517">
                        <w:rPr>
                          <w:b/>
                          <w:i/>
                          <w:sz w:val="20"/>
                        </w:rPr>
                        <w:t xml:space="preserve">BMI </w:t>
                      </w:r>
                      <w:r>
                        <w:rPr>
                          <w:b/>
                          <w:i/>
                          <w:sz w:val="20"/>
                        </w:rPr>
                        <w:tab/>
                      </w:r>
                      <w:r>
                        <w:rPr>
                          <w:sz w:val="24"/>
                          <w:lang w:val="nl-NL"/>
                        </w:rPr>
                        <w:fldChar w:fldCharType="begin"/>
                      </w:r>
                      <w:r>
                        <w:rPr>
                          <w:sz w:val="24"/>
                          <w:lang w:val="nl-NL"/>
                        </w:rPr>
                        <w:instrText xml:space="preserve"> MERGEFIELD  bmi  \* MERGEFORMAT </w:instrText>
                      </w:r>
                      <w:r>
                        <w:rPr>
                          <w:sz w:val="24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nl-NL"/>
                        </w:rPr>
                        <w:t>«bmi»</w:t>
                      </w:r>
                      <w:r>
                        <w:rPr>
                          <w:sz w:val="24"/>
                          <w:lang w:val="nl-NL"/>
                        </w:rPr>
                        <w:fldChar w:fldCharType="end"/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5C19B5" w:rsidRPr="00C1558E">
        <w:rPr>
          <w:b/>
          <w:bCs/>
          <w:sz w:val="24"/>
          <w:szCs w:val="24"/>
          <w:lang w:val="pt-BR"/>
        </w:rPr>
        <w:t>IV. KHÁM BỆNH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095"/>
      </w:tblGrid>
      <w:tr w:rsidR="00D27847" w14:paraId="429DC608" w14:textId="77777777" w:rsidTr="00D27847">
        <w:trPr>
          <w:trHeight w:val="2380"/>
        </w:trPr>
        <w:tc>
          <w:tcPr>
            <w:tcW w:w="8095" w:type="dxa"/>
          </w:tcPr>
          <w:p w14:paraId="3A678EE3" w14:textId="77777777" w:rsidR="00D27847" w:rsidRPr="00C1558E" w:rsidRDefault="00D27847" w:rsidP="00D15B60">
            <w:pPr>
              <w:tabs>
                <w:tab w:val="right" w:leader="dot" w:pos="10773"/>
              </w:tabs>
              <w:spacing w:line="320" w:lineRule="exact"/>
              <w:rPr>
                <w:sz w:val="20"/>
                <w:szCs w:val="20"/>
                <w:lang w:val="pt-BR"/>
              </w:rPr>
            </w:pPr>
            <w:r w:rsidRPr="00C1558E">
              <w:rPr>
                <w:sz w:val="24"/>
                <w:szCs w:val="24"/>
                <w:lang w:val="pt-BR"/>
              </w:rPr>
              <w:t xml:space="preserve">1 Khám toàn thân: </w:t>
            </w:r>
            <w:r w:rsidRPr="00C1558E">
              <w:rPr>
                <w:bCs/>
                <w:sz w:val="24"/>
                <w:szCs w:val="24"/>
                <w:lang w:val="pt-BR"/>
              </w:rPr>
              <w:t>(ý thức, da niêm mạc, hệ thống hạch, tuyến giáp, vị trí, kích thước, số lượng, di động…)</w:t>
            </w:r>
          </w:p>
          <w:p w14:paraId="2DA86F01" w14:textId="59FB3D56" w:rsidR="00D27847" w:rsidRDefault="00D27847" w:rsidP="00D15B60">
            <w:pPr>
              <w:tabs>
                <w:tab w:val="right" w:leader="dot" w:pos="10773"/>
              </w:tabs>
              <w:spacing w:line="320" w:lineRule="exact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oanThan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oanThan»</w:t>
            </w:r>
            <w:r>
              <w:rPr>
                <w:sz w:val="18"/>
                <w:lang w:val="nl-NL"/>
              </w:rPr>
              <w:fldChar w:fldCharType="end"/>
            </w:r>
            <w:r>
              <w:rPr>
                <w:sz w:val="18"/>
                <w:lang w:val="nl-NL"/>
              </w:rPr>
              <w:t xml:space="preserve"> </w:t>
            </w:r>
          </w:p>
          <w:p w14:paraId="7ACDC224" w14:textId="18BF162B" w:rsidR="00D27847" w:rsidRDefault="00D27847" w:rsidP="005C19B5">
            <w:pPr>
              <w:tabs>
                <w:tab w:val="right" w:leader="dot" w:pos="10773"/>
              </w:tabs>
              <w:spacing w:line="320" w:lineRule="exact"/>
              <w:rPr>
                <w:b/>
                <w:bCs/>
                <w:sz w:val="24"/>
                <w:szCs w:val="24"/>
                <w:lang w:val="pt-BR"/>
              </w:rPr>
            </w:pPr>
          </w:p>
        </w:tc>
      </w:tr>
    </w:tbl>
    <w:p w14:paraId="2F6B550F" w14:textId="248EBBF4" w:rsidR="005C19B5" w:rsidRDefault="005C19B5" w:rsidP="005C19B5">
      <w:pPr>
        <w:tabs>
          <w:tab w:val="right" w:leader="dot" w:pos="10773"/>
        </w:tabs>
        <w:spacing w:line="320" w:lineRule="exact"/>
        <w:rPr>
          <w:sz w:val="24"/>
          <w:szCs w:val="24"/>
          <w:lang w:val="pt-BR"/>
        </w:rPr>
      </w:pPr>
      <w:r w:rsidRPr="00C1558E">
        <w:rPr>
          <w:sz w:val="24"/>
          <w:szCs w:val="24"/>
          <w:lang w:val="pt-BR"/>
        </w:rPr>
        <w:t xml:space="preserve">2 Khám bộ phận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9"/>
      </w:tblGrid>
      <w:tr w:rsidR="005C19B5" w14:paraId="58439D2F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0F70B028" w14:textId="3CFDF9AD" w:rsidR="005C19B5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24"/>
                <w:szCs w:val="24"/>
                <w:lang w:val="pt-BR"/>
              </w:rPr>
              <w:t>Tuần hoàn:</w:t>
            </w:r>
            <w:r>
              <w:rPr>
                <w:sz w:val="18"/>
                <w:lang w:val="nl-NL"/>
              </w:rPr>
              <w:t xml:space="preserve">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uanHoan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uanHoan»</w:t>
            </w:r>
            <w:r>
              <w:rPr>
                <w:sz w:val="18"/>
                <w:lang w:val="nl-NL"/>
              </w:rPr>
              <w:fldChar w:fldCharType="end"/>
            </w:r>
          </w:p>
          <w:p w14:paraId="71229F3B" w14:textId="77777777" w:rsidR="005C19B5" w:rsidRDefault="005C19B5">
            <w:pPr>
              <w:tabs>
                <w:tab w:val="right" w:leader="dot" w:pos="10773"/>
              </w:tabs>
              <w:spacing w:line="320" w:lineRule="exact"/>
              <w:rPr>
                <w:sz w:val="20"/>
                <w:szCs w:val="20"/>
                <w:lang w:val="pt-BR"/>
              </w:rPr>
            </w:pPr>
          </w:p>
        </w:tc>
      </w:tr>
      <w:tr w:rsidR="005C19B5" w14:paraId="35460D86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5710A991" w14:textId="1A47D5D9" w:rsidR="005C19B5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Hô hấp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HoHap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HoHap»</w:t>
            </w:r>
            <w:r>
              <w:rPr>
                <w:sz w:val="18"/>
                <w:lang w:val="nl-NL"/>
              </w:rPr>
              <w:fldChar w:fldCharType="end"/>
            </w:r>
          </w:p>
        </w:tc>
      </w:tr>
      <w:tr w:rsidR="005C19B5" w14:paraId="0219BEFD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53DDE151" w14:textId="049F5F6A" w:rsidR="005C19B5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Tiêu hóa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ieuHoa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ieuHoa»</w:t>
            </w:r>
            <w:r>
              <w:rPr>
                <w:sz w:val="18"/>
                <w:lang w:val="nl-NL"/>
              </w:rPr>
              <w:fldChar w:fldCharType="end"/>
            </w:r>
          </w:p>
        </w:tc>
      </w:tr>
      <w:tr w:rsidR="005C19B5" w14:paraId="20CE34C2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6A9C0F60" w14:textId="7FD7E77D" w:rsidR="005C19B5" w:rsidRPr="00655C78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Tiết niệu - sinh dục: </w:t>
            </w:r>
            <w:r w:rsidR="00655C78"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ietNieu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ietNieu»</w:t>
            </w:r>
            <w:r>
              <w:rPr>
                <w:sz w:val="18"/>
                <w:lang w:val="nl-NL"/>
              </w:rPr>
              <w:fldChar w:fldCharType="end"/>
            </w:r>
          </w:p>
          <w:p w14:paraId="0006D2B6" w14:textId="77777777" w:rsidR="005C19B5" w:rsidRDefault="005C19B5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5C19B5" w14:paraId="2A945AD5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7BA0FE80" w14:textId="762EBFE6" w:rsidR="005C19B5" w:rsidRPr="00655C78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Thần kinh: </w:t>
            </w:r>
            <w:r w:rsidR="00655C78"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hanKinh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hanKinh»</w:t>
            </w:r>
            <w:r>
              <w:rPr>
                <w:sz w:val="18"/>
                <w:lang w:val="nl-NL"/>
              </w:rPr>
              <w:fldChar w:fldCharType="end"/>
            </w:r>
          </w:p>
          <w:p w14:paraId="6A506DE2" w14:textId="77777777" w:rsidR="005C19B5" w:rsidRDefault="005C19B5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5C19B5" w14:paraId="298A6729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3927A0AA" w14:textId="419F0EAC" w:rsidR="005C19B5" w:rsidRPr="00655C78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ơ xương khớp:</w:t>
            </w:r>
            <w:r w:rsidR="00655C78"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CoXuongKhop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CoXuongKhop»</w:t>
            </w:r>
            <w:r>
              <w:rPr>
                <w:sz w:val="18"/>
                <w:lang w:val="nl-NL"/>
              </w:rPr>
              <w:fldChar w:fldCharType="end"/>
            </w:r>
          </w:p>
          <w:p w14:paraId="404B7313" w14:textId="77777777" w:rsidR="005C19B5" w:rsidRDefault="005C19B5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5C19B5" w14:paraId="62AA5A06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65FAD42B" w14:textId="03310547" w:rsidR="005C19B5" w:rsidRPr="00655C78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Tai - Mũi - Họng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aiMuiHong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aiMuiHong»</w:t>
            </w:r>
            <w:r>
              <w:rPr>
                <w:sz w:val="18"/>
                <w:lang w:val="nl-NL"/>
              </w:rPr>
              <w:fldChar w:fldCharType="end"/>
            </w:r>
          </w:p>
        </w:tc>
      </w:tr>
      <w:tr w:rsidR="005C19B5" w14:paraId="13AE4711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5E09611B" w14:textId="48EFEC63" w:rsidR="005C19B5" w:rsidRPr="00655C78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Răng - Hàm - Mặt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RangHamMat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RangHamMat»</w:t>
            </w:r>
            <w:r>
              <w:rPr>
                <w:sz w:val="18"/>
                <w:lang w:val="nl-NL"/>
              </w:rPr>
              <w:fldChar w:fldCharType="end"/>
            </w:r>
          </w:p>
          <w:p w14:paraId="28DF257F" w14:textId="77777777" w:rsidR="005C19B5" w:rsidRDefault="005C19B5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5C19B5" w14:paraId="0362DF22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49C0808C" w14:textId="433F0380" w:rsidR="005C19B5" w:rsidRPr="00655C78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lastRenderedPageBreak/>
              <w:t xml:space="preserve">Mắt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Mat»</w:t>
            </w:r>
            <w:r>
              <w:rPr>
                <w:sz w:val="18"/>
                <w:lang w:val="nl-NL"/>
              </w:rPr>
              <w:fldChar w:fldCharType="end"/>
            </w:r>
          </w:p>
          <w:p w14:paraId="79105A3D" w14:textId="77777777" w:rsidR="005C19B5" w:rsidRDefault="005C19B5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5C19B5" w14:paraId="61E740CC" w14:textId="77777777" w:rsidTr="00655C78">
        <w:trPr>
          <w:trHeight w:hRule="exact" w:val="1008"/>
        </w:trPr>
        <w:tc>
          <w:tcPr>
            <w:tcW w:w="10638" w:type="dxa"/>
            <w:shd w:val="clear" w:color="auto" w:fill="auto"/>
          </w:tcPr>
          <w:p w14:paraId="1D42EA1A" w14:textId="2FFBA0F8" w:rsidR="00655C78" w:rsidRDefault="005C19B5" w:rsidP="00655C78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Nội tiết, dinh dưỡng và các bệnh lý khác (nếu có)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NoiTiet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NoiTiet»</w:t>
            </w:r>
            <w:r>
              <w:rPr>
                <w:sz w:val="18"/>
                <w:lang w:val="nl-NL"/>
              </w:rPr>
              <w:fldChar w:fldCharType="end"/>
            </w:r>
          </w:p>
          <w:p w14:paraId="2B1BBB25" w14:textId="4D3531FD" w:rsidR="005C19B5" w:rsidRDefault="005C19B5" w:rsidP="0033462C">
            <w:pPr>
              <w:tabs>
                <w:tab w:val="right" w:leader="dot" w:pos="1026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F01EAF" w14:paraId="430E5061" w14:textId="77777777" w:rsidTr="00655C78">
        <w:trPr>
          <w:trHeight w:hRule="exact" w:val="2250"/>
        </w:trPr>
        <w:tc>
          <w:tcPr>
            <w:tcW w:w="10638" w:type="dxa"/>
            <w:shd w:val="clear" w:color="auto" w:fill="auto"/>
          </w:tcPr>
          <w:p w14:paraId="7FADC173" w14:textId="77777777" w:rsidR="00F01EAF" w:rsidRPr="009B53D3" w:rsidRDefault="00F01EAF" w:rsidP="00F01EAF">
            <w:pPr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b/>
                <w:bCs/>
                <w:sz w:val="24"/>
                <w:szCs w:val="24"/>
                <w:lang w:val="pt-BR"/>
              </w:rPr>
              <w:t>V. CẬN LÂM SÀNG</w:t>
            </w:r>
          </w:p>
          <w:p w14:paraId="47E355D5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/>
            </w:r>
            <w:r>
              <w:rPr>
                <w:sz w:val="24"/>
                <w:szCs w:val="24"/>
                <w:lang w:val="pt-BR"/>
              </w:rPr>
              <w:instrText xml:space="preserve"> MERGEFIELD  TomTatCls  \* MERGEFORMAT </w:instrText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«TomTatCls»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7760AC5C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52C13969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59C451E0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5B85EB52" w14:textId="77777777" w:rsidR="00F01EAF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3BA186AD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ab/>
            </w:r>
          </w:p>
          <w:p w14:paraId="3EB8652D" w14:textId="77777777" w:rsidR="00F01EAF" w:rsidRDefault="00F01EAF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pt-BR"/>
              </w:rPr>
            </w:pPr>
          </w:p>
        </w:tc>
      </w:tr>
      <w:tr w:rsidR="00F01EAF" w14:paraId="64B9401D" w14:textId="77777777" w:rsidTr="00655C78">
        <w:trPr>
          <w:trHeight w:hRule="exact" w:val="2550"/>
        </w:trPr>
        <w:tc>
          <w:tcPr>
            <w:tcW w:w="10638" w:type="dxa"/>
            <w:shd w:val="clear" w:color="auto" w:fill="auto"/>
          </w:tcPr>
          <w:p w14:paraId="172E7BB2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b/>
                <w:sz w:val="24"/>
                <w:szCs w:val="24"/>
                <w:lang w:val="pt-BR"/>
              </w:rPr>
            </w:pPr>
            <w:r w:rsidRPr="009B53D3">
              <w:rPr>
                <w:b/>
                <w:sz w:val="24"/>
                <w:szCs w:val="24"/>
                <w:lang w:val="pt-BR"/>
              </w:rPr>
              <w:t>VI.  TÓM TẮT BỆNH ÁN</w:t>
            </w:r>
          </w:p>
          <w:p w14:paraId="6D4C2910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fldChar w:fldCharType="begin"/>
            </w:r>
            <w:r>
              <w:rPr>
                <w:sz w:val="24"/>
                <w:szCs w:val="24"/>
                <w:lang w:val="pt-BR"/>
              </w:rPr>
              <w:instrText xml:space="preserve"> MERGEFIELD  TomTatBenhAn  \* MERGEFORMAT </w:instrText>
            </w:r>
            <w:r>
              <w:rPr>
                <w:sz w:val="24"/>
                <w:szCs w:val="24"/>
                <w:lang w:val="pt-BR"/>
              </w:rPr>
              <w:fldChar w:fldCharType="separate"/>
            </w:r>
            <w:r>
              <w:rPr>
                <w:noProof/>
                <w:sz w:val="24"/>
                <w:szCs w:val="24"/>
                <w:lang w:val="pt-BR"/>
              </w:rPr>
              <w:t>«TomTatBenhAn»</w:t>
            </w:r>
            <w:r>
              <w:rPr>
                <w:sz w:val="24"/>
                <w:szCs w:val="24"/>
                <w:lang w:val="pt-BR"/>
              </w:rPr>
              <w:fldChar w:fldCharType="end"/>
            </w: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1DD03D01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58C1224F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044E0D77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41673CC3" w14:textId="77777777" w:rsidR="00F01EAF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  <w:p w14:paraId="3092D6F6" w14:textId="77777777" w:rsidR="00F01EAF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ab/>
            </w:r>
          </w:p>
          <w:p w14:paraId="0C4D7835" w14:textId="77777777" w:rsidR="00F01EAF" w:rsidRPr="009B53D3" w:rsidRDefault="00F01EAF" w:rsidP="00F01EA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ab/>
            </w:r>
          </w:p>
          <w:p w14:paraId="13093EC1" w14:textId="77777777" w:rsidR="00F01EAF" w:rsidRPr="009B53D3" w:rsidRDefault="00F01EAF" w:rsidP="00F01EAF">
            <w:pPr>
              <w:autoSpaceDE w:val="0"/>
              <w:autoSpaceDN w:val="0"/>
              <w:spacing w:line="320" w:lineRule="exact"/>
              <w:rPr>
                <w:b/>
                <w:bCs/>
                <w:sz w:val="24"/>
                <w:szCs w:val="24"/>
                <w:lang w:val="pt-BR"/>
              </w:rPr>
            </w:pPr>
            <w:r w:rsidRPr="009B53D3">
              <w:rPr>
                <w:sz w:val="24"/>
                <w:szCs w:val="24"/>
                <w:lang w:val="pt-BR"/>
              </w:rPr>
              <w:tab/>
            </w:r>
          </w:p>
        </w:tc>
      </w:tr>
    </w:tbl>
    <w:p w14:paraId="31DD75BF" w14:textId="77777777" w:rsidR="00A0375A" w:rsidRDefault="00C01CCB" w:rsidP="00A41A79">
      <w:pPr>
        <w:tabs>
          <w:tab w:val="right" w:leader="dot" w:pos="10773"/>
        </w:tabs>
        <w:autoSpaceDE w:val="0"/>
        <w:autoSpaceDN w:val="0"/>
        <w:spacing w:before="240" w:line="320" w:lineRule="exact"/>
        <w:rPr>
          <w:b/>
          <w:bCs/>
          <w:sz w:val="24"/>
          <w:szCs w:val="24"/>
          <w:lang w:val="pt-BR"/>
        </w:rPr>
      </w:pPr>
      <w:r w:rsidRPr="009B53D3">
        <w:rPr>
          <w:b/>
          <w:bCs/>
          <w:sz w:val="24"/>
          <w:szCs w:val="24"/>
          <w:lang w:val="pt-BR"/>
        </w:rPr>
        <w:t>VII</w:t>
      </w:r>
      <w:r w:rsidR="00F03DC0" w:rsidRPr="009B53D3">
        <w:rPr>
          <w:b/>
          <w:bCs/>
          <w:sz w:val="24"/>
          <w:szCs w:val="24"/>
          <w:lang w:val="pt-BR"/>
        </w:rPr>
        <w:t xml:space="preserve">. </w:t>
      </w:r>
      <w:r w:rsidR="00943A21" w:rsidRPr="009B53D3">
        <w:rPr>
          <w:b/>
          <w:bCs/>
          <w:sz w:val="24"/>
          <w:szCs w:val="24"/>
          <w:lang w:val="pt-BR"/>
        </w:rPr>
        <w:t>CHẨN ĐOÁN</w:t>
      </w:r>
      <w:r w:rsidR="00F03DC0" w:rsidRPr="009B53D3">
        <w:rPr>
          <w:b/>
          <w:bCs/>
          <w:sz w:val="24"/>
          <w:szCs w:val="24"/>
          <w:lang w:val="pt-BR"/>
        </w:rPr>
        <w:t xml:space="preserve"> </w:t>
      </w:r>
    </w:p>
    <w:p w14:paraId="17FAF8BB" w14:textId="19601AFB" w:rsidR="00A41A79" w:rsidRDefault="00EF4688" w:rsidP="00A41A79">
      <w:pPr>
        <w:tabs>
          <w:tab w:val="right" w:leader="dot" w:pos="9360"/>
        </w:tabs>
        <w:autoSpaceDE w:val="0"/>
        <w:autoSpaceDN w:val="0"/>
        <w:spacing w:line="360" w:lineRule="exact"/>
        <w:rPr>
          <w:sz w:val="24"/>
          <w:szCs w:val="24"/>
          <w:lang w:val="da-DK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4480" behindDoc="0" locked="0" layoutInCell="0" allowOverlap="1" wp14:anchorId="726F6042" wp14:editId="3257ED09">
                <wp:simplePos x="0" y="0"/>
                <wp:positionH relativeFrom="column">
                  <wp:posOffset>6638026</wp:posOffset>
                </wp:positionH>
                <wp:positionV relativeFrom="paragraph">
                  <wp:posOffset>566545</wp:posOffset>
                </wp:positionV>
                <wp:extent cx="128270" cy="155575"/>
                <wp:effectExtent l="0" t="0" r="24130" b="15875"/>
                <wp:wrapNone/>
                <wp:docPr id="291" name="Rectangle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9A3B5" w14:textId="30840163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26F6042" id="Rectangle 1525" o:spid="_x0000_s1225" style="position:absolute;margin-left:522.7pt;margin-top:44.6pt;width:10.1pt;height:12.25pt;z-index:2522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" o:allowincell="f">
                <v:textbox inset="0,0,0,0">
                  <w:txbxContent>
                    <w:p w14:paraId="3869A3B5" w14:textId="30840163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3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3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3456" behindDoc="0" locked="0" layoutInCell="0" allowOverlap="1" wp14:anchorId="2BF0F2E6" wp14:editId="367524BB">
                <wp:simplePos x="0" y="0"/>
                <wp:positionH relativeFrom="column">
                  <wp:posOffset>6484745</wp:posOffset>
                </wp:positionH>
                <wp:positionV relativeFrom="paragraph">
                  <wp:posOffset>566545</wp:posOffset>
                </wp:positionV>
                <wp:extent cx="128270" cy="155575"/>
                <wp:effectExtent l="0" t="0" r="24130" b="15875"/>
                <wp:wrapNone/>
                <wp:docPr id="274" name="Rectangle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031AA" w14:textId="50DF37A5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BF0F2E6" id="Rectangle 1524" o:spid="_x0000_s1226" style="position:absolute;margin-left:510.6pt;margin-top:44.6pt;width:10.1pt;height:12.25pt;z-index:2522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" o:allowincell="f">
                <v:textbox inset="0,0,0,0">
                  <w:txbxContent>
                    <w:p w14:paraId="6FD031AA" w14:textId="50DF37A5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3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3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2432" behindDoc="0" locked="0" layoutInCell="0" allowOverlap="1" wp14:anchorId="44EA8F96" wp14:editId="703EB54F">
                <wp:simplePos x="0" y="0"/>
                <wp:positionH relativeFrom="column">
                  <wp:posOffset>6331464</wp:posOffset>
                </wp:positionH>
                <wp:positionV relativeFrom="paragraph">
                  <wp:posOffset>566545</wp:posOffset>
                </wp:positionV>
                <wp:extent cx="128270" cy="155575"/>
                <wp:effectExtent l="0" t="0" r="24130" b="15875"/>
                <wp:wrapNone/>
                <wp:docPr id="242" name="Rectangle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08481" w14:textId="290E0A7D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4EA8F96" id="Rectangle 1523" o:spid="_x0000_s1227" style="position:absolute;margin-left:498.55pt;margin-top:44.6pt;width:10.1pt;height:12.25pt;z-index:2522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" o:allowincell="f">
                <v:textbox inset="0,0,0,0">
                  <w:txbxContent>
                    <w:p w14:paraId="72508481" w14:textId="290E0A7D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3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3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1408" behindDoc="0" locked="0" layoutInCell="0" allowOverlap="1" wp14:anchorId="24716817" wp14:editId="008FC5D2">
                <wp:simplePos x="0" y="0"/>
                <wp:positionH relativeFrom="column">
                  <wp:posOffset>6178183</wp:posOffset>
                </wp:positionH>
                <wp:positionV relativeFrom="paragraph">
                  <wp:posOffset>571830</wp:posOffset>
                </wp:positionV>
                <wp:extent cx="128270" cy="155575"/>
                <wp:effectExtent l="0" t="0" r="24130" b="15875"/>
                <wp:wrapNone/>
                <wp:docPr id="240" name="Rectangle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70B82" w14:textId="1B237603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4716817" id="Rectangle 1522" o:spid="_x0000_s1228" style="position:absolute;margin-left:486.45pt;margin-top:45.05pt;width:10.1pt;height:12.25pt;z-index:2522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" o:allowincell="f">
                <v:textbox inset="0,0,0,0">
                  <w:txbxContent>
                    <w:p w14:paraId="3B470B82" w14:textId="1B237603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3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3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0384" behindDoc="0" locked="0" layoutInCell="0" allowOverlap="1" wp14:anchorId="076DAC35" wp14:editId="6B4D7C9D">
                <wp:simplePos x="0" y="0"/>
                <wp:positionH relativeFrom="column">
                  <wp:posOffset>6024902</wp:posOffset>
                </wp:positionH>
                <wp:positionV relativeFrom="paragraph">
                  <wp:posOffset>566545</wp:posOffset>
                </wp:positionV>
                <wp:extent cx="128270" cy="155575"/>
                <wp:effectExtent l="0" t="0" r="24130" b="15875"/>
                <wp:wrapNone/>
                <wp:docPr id="239" name="Rectangle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DC162" w14:textId="6E3E533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76DAC35" id="Rectangle 1521" o:spid="_x0000_s1229" style="position:absolute;margin-left:474.4pt;margin-top:44.6pt;width:10.1pt;height:12.25pt;z-index:2522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" o:allowincell="f">
                <v:textbox inset="0,0,0,0">
                  <w:txbxContent>
                    <w:p w14:paraId="065DC162" w14:textId="6E3E533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3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3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2816" behindDoc="0" locked="0" layoutInCell="0" allowOverlap="1" wp14:anchorId="3C35BEC8" wp14:editId="02A4E394">
                <wp:simplePos x="0" y="0"/>
                <wp:positionH relativeFrom="column">
                  <wp:posOffset>6632740</wp:posOffset>
                </wp:positionH>
                <wp:positionV relativeFrom="paragraph">
                  <wp:posOffset>397407</wp:posOffset>
                </wp:positionV>
                <wp:extent cx="128270" cy="155575"/>
                <wp:effectExtent l="0" t="0" r="24130" b="15875"/>
                <wp:wrapNone/>
                <wp:docPr id="255" name="Rectangle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7227F" w14:textId="37ACFA54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C35BEC8" id="_x0000_s1230" style="position:absolute;margin-left:522.25pt;margin-top:31.3pt;width:10.1pt;height:12.25pt;z-index:2513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" o:allowincell="f">
                <v:textbox inset="0,0,0,0">
                  <w:txbxContent>
                    <w:p w14:paraId="1D97227F" w14:textId="37ACFA54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2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2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1792" behindDoc="0" locked="0" layoutInCell="0" allowOverlap="1" wp14:anchorId="36662656" wp14:editId="12E4440D">
                <wp:simplePos x="0" y="0"/>
                <wp:positionH relativeFrom="column">
                  <wp:posOffset>6479459</wp:posOffset>
                </wp:positionH>
                <wp:positionV relativeFrom="paragraph">
                  <wp:posOffset>397407</wp:posOffset>
                </wp:positionV>
                <wp:extent cx="128270" cy="155575"/>
                <wp:effectExtent l="0" t="0" r="24130" b="15875"/>
                <wp:wrapNone/>
                <wp:docPr id="256" name="Rectangle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72189" w14:textId="602F83D3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6662656" id="_x0000_s1231" style="position:absolute;margin-left:510.2pt;margin-top:31.3pt;width:10.1pt;height:12.25pt;z-index:2513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" o:allowincell="f">
                <v:textbox inset="0,0,0,0">
                  <w:txbxContent>
                    <w:p w14:paraId="30A72189" w14:textId="602F83D3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2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2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0768" behindDoc="0" locked="0" layoutInCell="0" allowOverlap="1" wp14:anchorId="08164B8C" wp14:editId="337CEB9C">
                <wp:simplePos x="0" y="0"/>
                <wp:positionH relativeFrom="column">
                  <wp:posOffset>6326178</wp:posOffset>
                </wp:positionH>
                <wp:positionV relativeFrom="paragraph">
                  <wp:posOffset>397407</wp:posOffset>
                </wp:positionV>
                <wp:extent cx="128270" cy="155575"/>
                <wp:effectExtent l="0" t="0" r="24130" b="15875"/>
                <wp:wrapNone/>
                <wp:docPr id="254" name="Rectangle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532CF" w14:textId="5B413A9C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8164B8C" id="_x0000_s1232" style="position:absolute;margin-left:498.1pt;margin-top:31.3pt;width:10.1pt;height:12.25pt;z-index:2513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" o:allowincell="f">
                <v:textbox inset="0,0,0,0">
                  <w:txbxContent>
                    <w:p w14:paraId="5DF532CF" w14:textId="5B413A9C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2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2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9744" behindDoc="0" locked="0" layoutInCell="0" allowOverlap="1" wp14:anchorId="7DAB10DD" wp14:editId="537B13B1">
                <wp:simplePos x="0" y="0"/>
                <wp:positionH relativeFrom="column">
                  <wp:posOffset>6172897</wp:posOffset>
                </wp:positionH>
                <wp:positionV relativeFrom="paragraph">
                  <wp:posOffset>402693</wp:posOffset>
                </wp:positionV>
                <wp:extent cx="128270" cy="155575"/>
                <wp:effectExtent l="0" t="0" r="24130" b="15875"/>
                <wp:wrapNone/>
                <wp:docPr id="257" name="Rectangle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6DE23" w14:textId="1F09F131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DAB10DD" id="_x0000_s1233" style="position:absolute;margin-left:486.05pt;margin-top:31.7pt;width:10.1pt;height:12.25pt;z-index:251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" o:allowincell="f">
                <v:textbox inset="0,0,0,0">
                  <w:txbxContent>
                    <w:p w14:paraId="7086DE23" w14:textId="1F09F131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2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2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8720" behindDoc="0" locked="0" layoutInCell="0" allowOverlap="1" wp14:anchorId="3C26359A" wp14:editId="2C448B97">
                <wp:simplePos x="0" y="0"/>
                <wp:positionH relativeFrom="column">
                  <wp:posOffset>6024902</wp:posOffset>
                </wp:positionH>
                <wp:positionV relativeFrom="paragraph">
                  <wp:posOffset>402693</wp:posOffset>
                </wp:positionV>
                <wp:extent cx="128270" cy="155575"/>
                <wp:effectExtent l="0" t="0" r="24130" b="15875"/>
                <wp:wrapNone/>
                <wp:docPr id="253" name="Rectangle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2BDAE" w14:textId="41F3C19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C26359A" id="_x0000_s1234" style="position:absolute;margin-left:474.4pt;margin-top:31.7pt;width:10.1pt;height:12.25pt;z-index:2513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" o:allowincell="f">
                <v:textbox inset="0,0,0,0">
                  <w:txbxContent>
                    <w:p w14:paraId="15E2BDAE" w14:textId="41F3C19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2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2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6912" behindDoc="0" locked="0" layoutInCell="0" allowOverlap="1" wp14:anchorId="0C27EBAD" wp14:editId="7C603C36">
                <wp:simplePos x="0" y="0"/>
                <wp:positionH relativeFrom="column">
                  <wp:posOffset>6632575</wp:posOffset>
                </wp:positionH>
                <wp:positionV relativeFrom="paragraph">
                  <wp:posOffset>230505</wp:posOffset>
                </wp:positionV>
                <wp:extent cx="128270" cy="155575"/>
                <wp:effectExtent l="0" t="0" r="24130" b="15875"/>
                <wp:wrapNone/>
                <wp:docPr id="261" name="Rectangle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0DD7A" w14:textId="44BECA5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C27EBAD" id="Rectangle 1529" o:spid="_x0000_s1235" style="position:absolute;margin-left:522.25pt;margin-top:18.15pt;width:10.1pt;height:12.25pt;z-index:2513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" o:allowincell="f">
                <v:textbox inset="0,0,0,0">
                  <w:txbxContent>
                    <w:p w14:paraId="0850DD7A" w14:textId="44BECA5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1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1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5888" behindDoc="0" locked="0" layoutInCell="0" allowOverlap="1" wp14:anchorId="0D58F494" wp14:editId="2FC6E587">
                <wp:simplePos x="0" y="0"/>
                <wp:positionH relativeFrom="column">
                  <wp:posOffset>6478905</wp:posOffset>
                </wp:positionH>
                <wp:positionV relativeFrom="paragraph">
                  <wp:posOffset>230505</wp:posOffset>
                </wp:positionV>
                <wp:extent cx="128270" cy="155575"/>
                <wp:effectExtent l="0" t="0" r="24130" b="15875"/>
                <wp:wrapNone/>
                <wp:docPr id="260" name="Rectangle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A4030" w14:textId="612D2808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D58F494" id="Rectangle 1528" o:spid="_x0000_s1236" style="position:absolute;margin-left:510.15pt;margin-top:18.15pt;width:10.1pt;height:12.25pt;z-index:2513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" o:allowincell="f">
                <v:textbox inset="0,0,0,0">
                  <w:txbxContent>
                    <w:p w14:paraId="2B9A4030" w14:textId="612D2808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1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1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4864" behindDoc="0" locked="0" layoutInCell="0" allowOverlap="1" wp14:anchorId="591796B1" wp14:editId="088D4CC5">
                <wp:simplePos x="0" y="0"/>
                <wp:positionH relativeFrom="column">
                  <wp:posOffset>6330950</wp:posOffset>
                </wp:positionH>
                <wp:positionV relativeFrom="paragraph">
                  <wp:posOffset>230505</wp:posOffset>
                </wp:positionV>
                <wp:extent cx="128270" cy="155575"/>
                <wp:effectExtent l="0" t="0" r="24130" b="15875"/>
                <wp:wrapNone/>
                <wp:docPr id="259" name="Rectangle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29668" w14:textId="188B1196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91796B1" id="Rectangle 1527" o:spid="_x0000_s1237" style="position:absolute;margin-left:498.5pt;margin-top:18.15pt;width:10.1pt;height:12.25pt;z-index:2513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" o:allowincell="f">
                <v:textbox inset="0,0,0,0">
                  <w:txbxContent>
                    <w:p w14:paraId="48329668" w14:textId="188B1196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1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1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3840" behindDoc="0" locked="0" layoutInCell="0" allowOverlap="1" wp14:anchorId="1997C918" wp14:editId="73045712">
                <wp:simplePos x="0" y="0"/>
                <wp:positionH relativeFrom="column">
                  <wp:posOffset>6177915</wp:posOffset>
                </wp:positionH>
                <wp:positionV relativeFrom="paragraph">
                  <wp:posOffset>230505</wp:posOffset>
                </wp:positionV>
                <wp:extent cx="128270" cy="155575"/>
                <wp:effectExtent l="0" t="0" r="24130" b="15875"/>
                <wp:wrapNone/>
                <wp:docPr id="258" name="Rectangle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B78F3" w14:textId="418A0D5C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997C918" id="Rectangle 1526" o:spid="_x0000_s1238" style="position:absolute;margin-left:486.45pt;margin-top:18.15pt;width:10.1pt;height:12.25pt;z-index:2513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" o:allowincell="f">
                <v:textbox inset="0,0,0,0">
                  <w:txbxContent>
                    <w:p w14:paraId="1D1B78F3" w14:textId="418A0D5C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1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1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7696" behindDoc="0" locked="0" layoutInCell="0" allowOverlap="1" wp14:anchorId="579176DF" wp14:editId="0C6E000B">
                <wp:simplePos x="0" y="0"/>
                <wp:positionH relativeFrom="column">
                  <wp:posOffset>6024880</wp:posOffset>
                </wp:positionH>
                <wp:positionV relativeFrom="paragraph">
                  <wp:posOffset>225425</wp:posOffset>
                </wp:positionV>
                <wp:extent cx="128270" cy="155575"/>
                <wp:effectExtent l="0" t="0" r="24130" b="15875"/>
                <wp:wrapNone/>
                <wp:docPr id="262" name="Rectangle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8DFE3" w14:textId="6A6B44A1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79176DF" id="Rectangle 1520" o:spid="_x0000_s1239" style="position:absolute;margin-left:474.4pt;margin-top:17.75pt;width:10.1pt;height:12.25pt;z-index:2513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" o:allowincell="f">
                <v:textbox inset="0,0,0,0">
                  <w:txbxContent>
                    <w:p w14:paraId="2898DFE3" w14:textId="6A6B44A1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KemTheo_1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KemTheo_1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3600" behindDoc="0" locked="0" layoutInCell="0" allowOverlap="1" wp14:anchorId="0D10E461" wp14:editId="0625ED8C">
                <wp:simplePos x="0" y="0"/>
                <wp:positionH relativeFrom="column">
                  <wp:posOffset>6177915</wp:posOffset>
                </wp:positionH>
                <wp:positionV relativeFrom="paragraph">
                  <wp:posOffset>57991</wp:posOffset>
                </wp:positionV>
                <wp:extent cx="128270" cy="155575"/>
                <wp:effectExtent l="0" t="0" r="24130" b="15875"/>
                <wp:wrapNone/>
                <wp:docPr id="263" name="Rectangle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CFFD" w14:textId="7C5B5D78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D10E461" id="Rectangle 1516" o:spid="_x0000_s1240" style="position:absolute;margin-left:486.45pt;margin-top:4.55pt;width:10.1pt;height:12.25pt;z-index:2513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" o:allowincell="f">
                <v:textbox inset="0,0,0,0">
                  <w:txbxContent>
                    <w:p w14:paraId="7BE8CFFD" w14:textId="7C5B5D78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Chinh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Chinh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4624" behindDoc="0" locked="0" layoutInCell="0" allowOverlap="1" wp14:anchorId="0975793A" wp14:editId="7816CBD4">
                <wp:simplePos x="0" y="0"/>
                <wp:positionH relativeFrom="column">
                  <wp:posOffset>6330315</wp:posOffset>
                </wp:positionH>
                <wp:positionV relativeFrom="paragraph">
                  <wp:posOffset>58420</wp:posOffset>
                </wp:positionV>
                <wp:extent cx="128270" cy="155575"/>
                <wp:effectExtent l="0" t="0" r="24130" b="15875"/>
                <wp:wrapNone/>
                <wp:docPr id="264" name="Rectangle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AEB0B" w14:textId="549F5A5B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975793A" id="Rectangle 1517" o:spid="_x0000_s1241" style="position:absolute;margin-left:498.45pt;margin-top:4.6pt;width:10.1pt;height:12.25pt;z-index:2513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" o:allowincell="f">
                <v:textbox inset="0,0,0,0">
                  <w:txbxContent>
                    <w:p w14:paraId="5F1AEB0B" w14:textId="549F5A5B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Chinh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Chinh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2576" behindDoc="0" locked="0" layoutInCell="0" allowOverlap="1" wp14:anchorId="12F261FE" wp14:editId="1D967828">
                <wp:simplePos x="0" y="0"/>
                <wp:positionH relativeFrom="column">
                  <wp:posOffset>6025515</wp:posOffset>
                </wp:positionH>
                <wp:positionV relativeFrom="paragraph">
                  <wp:posOffset>48895</wp:posOffset>
                </wp:positionV>
                <wp:extent cx="128270" cy="155575"/>
                <wp:effectExtent l="12700" t="13335" r="11430" b="12065"/>
                <wp:wrapNone/>
                <wp:docPr id="267" name="Rectangle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AF831" w14:textId="00EB68BA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2F261FE" id="Rectangle 1515" o:spid="_x0000_s1242" style="position:absolute;margin-left:474.45pt;margin-top:3.85pt;width:10.1pt;height:12.25pt;z-index:2513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" o:allowincell="f">
                <v:textbox inset="0,0,0,0">
                  <w:txbxContent>
                    <w:p w14:paraId="4F0AF831" w14:textId="00EB68BA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Chinh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Chinh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6672" behindDoc="0" locked="0" layoutInCell="0" allowOverlap="1" wp14:anchorId="393217FF" wp14:editId="308C5EFD">
                <wp:simplePos x="0" y="0"/>
                <wp:positionH relativeFrom="column">
                  <wp:posOffset>6635115</wp:posOffset>
                </wp:positionH>
                <wp:positionV relativeFrom="paragraph">
                  <wp:posOffset>64770</wp:posOffset>
                </wp:positionV>
                <wp:extent cx="128270" cy="155575"/>
                <wp:effectExtent l="12700" t="10160" r="11430" b="5715"/>
                <wp:wrapNone/>
                <wp:docPr id="266" name="Rectangle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25817" w14:textId="5494A68F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93217FF" id="Rectangle 1519" o:spid="_x0000_s1243" style="position:absolute;margin-left:522.45pt;margin-top:5.1pt;width:10.1pt;height:12.25pt;z-index:2513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" o:allowincell="f">
                <v:textbox inset="0,0,0,0">
                  <w:txbxContent>
                    <w:p w14:paraId="20425817" w14:textId="5494A68F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Chinh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Chinh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55648" behindDoc="0" locked="0" layoutInCell="0" allowOverlap="1" wp14:anchorId="1CB4407F" wp14:editId="1424DC31">
                <wp:simplePos x="0" y="0"/>
                <wp:positionH relativeFrom="column">
                  <wp:posOffset>6482715</wp:posOffset>
                </wp:positionH>
                <wp:positionV relativeFrom="paragraph">
                  <wp:posOffset>59055</wp:posOffset>
                </wp:positionV>
                <wp:extent cx="128270" cy="155575"/>
                <wp:effectExtent l="12700" t="13970" r="11430" b="11430"/>
                <wp:wrapNone/>
                <wp:docPr id="265" name="Rectangle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025FA" w14:textId="513FC514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CB4407F" id="Rectangle 1518" o:spid="_x0000_s1244" style="position:absolute;margin-left:510.45pt;margin-top:4.65pt;width:10.1pt;height:12.25pt;z-index:2513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" o:allowincell="f">
                <v:textbox inset="0,0,0,0">
                  <w:txbxContent>
                    <w:p w14:paraId="4F6025FA" w14:textId="513FC514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enhChinh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enhChinh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41A79">
        <w:rPr>
          <w:sz w:val="24"/>
          <w:szCs w:val="24"/>
          <w:lang w:val="da-DK"/>
        </w:rPr>
        <w:t xml:space="preserve">- </w:t>
      </w:r>
      <w:r w:rsidR="00A41A79" w:rsidRPr="00B25E4B">
        <w:rPr>
          <w:sz w:val="24"/>
          <w:szCs w:val="24"/>
          <w:lang w:val="da-DK"/>
        </w:rPr>
        <w:t>Bệ</w:t>
      </w:r>
      <w:r w:rsidR="00A41A79">
        <w:rPr>
          <w:sz w:val="24"/>
          <w:szCs w:val="24"/>
          <w:lang w:val="da-DK"/>
        </w:rPr>
        <w:t xml:space="preserve">nh chính: </w:t>
      </w:r>
      <w:r w:rsidR="00054EBA">
        <w:rPr>
          <w:sz w:val="24"/>
          <w:szCs w:val="24"/>
          <w:lang w:val="da-DK"/>
        </w:rPr>
        <w:fldChar w:fldCharType="begin"/>
      </w:r>
      <w:r w:rsidR="00054EBA">
        <w:rPr>
          <w:sz w:val="24"/>
          <w:szCs w:val="24"/>
          <w:lang w:val="da-DK"/>
        </w:rPr>
        <w:instrText xml:space="preserve"> MERGEFIELD  BenhChinhYHHD  \* MERGEFORMAT </w:instrText>
      </w:r>
      <w:r w:rsidR="00054EBA">
        <w:rPr>
          <w:sz w:val="24"/>
          <w:szCs w:val="24"/>
          <w:lang w:val="da-DK"/>
        </w:rPr>
        <w:fldChar w:fldCharType="separate"/>
      </w:r>
      <w:r w:rsidR="00054EBA">
        <w:rPr>
          <w:noProof/>
          <w:sz w:val="24"/>
          <w:szCs w:val="24"/>
          <w:lang w:val="da-DK"/>
        </w:rPr>
        <w:t>«BenhChinhYHHD»</w:t>
      </w:r>
      <w:r w:rsidR="00054EBA">
        <w:rPr>
          <w:sz w:val="24"/>
          <w:szCs w:val="24"/>
          <w:lang w:val="da-DK"/>
        </w:rPr>
        <w:fldChar w:fldCharType="end"/>
      </w:r>
      <w:r w:rsidR="00A41A79">
        <w:rPr>
          <w:sz w:val="24"/>
          <w:szCs w:val="24"/>
          <w:lang w:val="da-DK"/>
        </w:rPr>
        <w:tab/>
      </w:r>
    </w:p>
    <w:p w14:paraId="1224D755" w14:textId="5C5569C9" w:rsidR="00A41A79" w:rsidRDefault="00A41A79" w:rsidP="00132C66">
      <w:pPr>
        <w:tabs>
          <w:tab w:val="right" w:leader="dot" w:pos="9360"/>
        </w:tabs>
        <w:autoSpaceDE w:val="0"/>
        <w:autoSpaceDN w:val="0"/>
        <w:spacing w:line="360" w:lineRule="exact"/>
        <w:ind w:right="1468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 xml:space="preserve">- </w:t>
      </w:r>
      <w:r w:rsidRPr="00B25E4B">
        <w:rPr>
          <w:sz w:val="24"/>
          <w:szCs w:val="24"/>
          <w:lang w:val="da-DK"/>
        </w:rPr>
        <w:t>Bệnh kèm theo</w:t>
      </w:r>
      <w:r>
        <w:rPr>
          <w:sz w:val="24"/>
          <w:szCs w:val="24"/>
          <w:lang w:val="da-DK"/>
        </w:rPr>
        <w:t xml:space="preserve"> (nếu có)</w:t>
      </w:r>
      <w:r w:rsidRPr="00B25E4B">
        <w:rPr>
          <w:sz w:val="24"/>
          <w:szCs w:val="24"/>
          <w:lang w:val="da-DK"/>
        </w:rPr>
        <w:t>:</w:t>
      </w:r>
      <w:r w:rsidR="00054EBA">
        <w:rPr>
          <w:sz w:val="18"/>
          <w:lang w:val="nl-NL"/>
        </w:rPr>
        <w:t xml:space="preserve"> </w:t>
      </w:r>
      <w:r w:rsidR="00054EBA">
        <w:rPr>
          <w:sz w:val="18"/>
          <w:lang w:val="nl-NL"/>
        </w:rPr>
        <w:fldChar w:fldCharType="begin"/>
      </w:r>
      <w:r w:rsidR="00054EBA">
        <w:rPr>
          <w:sz w:val="18"/>
          <w:lang w:val="nl-NL"/>
        </w:rPr>
        <w:instrText xml:space="preserve"> MERGEFIELD  BenhKemTheoYHHD_1  \* MERGEFORMAT </w:instrText>
      </w:r>
      <w:r w:rsidR="00054EBA">
        <w:rPr>
          <w:sz w:val="18"/>
          <w:lang w:val="nl-NL"/>
        </w:rPr>
        <w:fldChar w:fldCharType="separate"/>
      </w:r>
      <w:r w:rsidR="00054EBA">
        <w:rPr>
          <w:noProof/>
          <w:sz w:val="18"/>
          <w:lang w:val="nl-NL"/>
        </w:rPr>
        <w:t>«BenhKemTheoYHHD_1»</w:t>
      </w:r>
      <w:r w:rsidR="00054EBA">
        <w:rPr>
          <w:sz w:val="18"/>
          <w:lang w:val="nl-NL"/>
        </w:rPr>
        <w:fldChar w:fldCharType="end"/>
      </w:r>
      <w:r w:rsidR="00054EBA">
        <w:rPr>
          <w:sz w:val="18"/>
          <w:szCs w:val="20"/>
        </w:rPr>
        <w:t xml:space="preserve">, </w:t>
      </w:r>
      <w:r w:rsidR="00054EBA">
        <w:rPr>
          <w:sz w:val="18"/>
          <w:lang w:val="nl-NL"/>
        </w:rPr>
        <w:fldChar w:fldCharType="begin"/>
      </w:r>
      <w:r w:rsidR="00054EBA">
        <w:rPr>
          <w:sz w:val="18"/>
          <w:lang w:val="nl-NL"/>
        </w:rPr>
        <w:instrText xml:space="preserve"> MERGEFIELD  BenhKemTheoYHHD_2  \* MERGEFORMAT </w:instrText>
      </w:r>
      <w:r w:rsidR="00054EBA">
        <w:rPr>
          <w:sz w:val="18"/>
          <w:lang w:val="nl-NL"/>
        </w:rPr>
        <w:fldChar w:fldCharType="separate"/>
      </w:r>
      <w:r w:rsidR="00054EBA">
        <w:rPr>
          <w:noProof/>
          <w:sz w:val="18"/>
          <w:lang w:val="nl-NL"/>
        </w:rPr>
        <w:t>«BenhKemTheoYHHD_2»</w:t>
      </w:r>
      <w:r w:rsidR="00054EBA">
        <w:rPr>
          <w:sz w:val="18"/>
          <w:lang w:val="nl-NL"/>
        </w:rPr>
        <w:fldChar w:fldCharType="end"/>
      </w:r>
      <w:r w:rsidR="00054EBA">
        <w:rPr>
          <w:sz w:val="18"/>
          <w:szCs w:val="20"/>
        </w:rPr>
        <w:t xml:space="preserve">, </w:t>
      </w:r>
      <w:r w:rsidR="00054EBA">
        <w:rPr>
          <w:sz w:val="18"/>
          <w:lang w:val="nl-NL"/>
        </w:rPr>
        <w:fldChar w:fldCharType="begin"/>
      </w:r>
      <w:r w:rsidR="00054EBA">
        <w:rPr>
          <w:sz w:val="18"/>
          <w:lang w:val="nl-NL"/>
        </w:rPr>
        <w:instrText xml:space="preserve"> MERGEFIELD  BenhKemTheoYHHD_3  \* MERGEFORMAT </w:instrText>
      </w:r>
      <w:r w:rsidR="00054EBA">
        <w:rPr>
          <w:sz w:val="18"/>
          <w:lang w:val="nl-NL"/>
        </w:rPr>
        <w:fldChar w:fldCharType="separate"/>
      </w:r>
      <w:r w:rsidR="00054EBA">
        <w:rPr>
          <w:noProof/>
          <w:sz w:val="18"/>
          <w:lang w:val="nl-NL"/>
        </w:rPr>
        <w:t>«BenhKemTheoYHHD_3»</w:t>
      </w:r>
      <w:r w:rsidR="00054EBA">
        <w:rPr>
          <w:sz w:val="18"/>
          <w:lang w:val="nl-NL"/>
        </w:rPr>
        <w:fldChar w:fldCharType="end"/>
      </w:r>
      <w:r>
        <w:rPr>
          <w:sz w:val="24"/>
          <w:szCs w:val="24"/>
          <w:lang w:val="da-DK"/>
        </w:rPr>
        <w:tab/>
      </w:r>
    </w:p>
    <w:p w14:paraId="2A65909A" w14:textId="671B8732" w:rsidR="00A41A79" w:rsidRPr="00D66C11" w:rsidRDefault="00A41A79" w:rsidP="00132C66">
      <w:pPr>
        <w:tabs>
          <w:tab w:val="right" w:leader="dot" w:pos="9360"/>
        </w:tabs>
        <w:autoSpaceDE w:val="0"/>
        <w:autoSpaceDN w:val="0"/>
        <w:spacing w:line="360" w:lineRule="exact"/>
        <w:ind w:right="1468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ab/>
      </w:r>
    </w:p>
    <w:p w14:paraId="15692AAE" w14:textId="77777777" w:rsidR="00A41A79" w:rsidRDefault="00A41A79" w:rsidP="00A41A79">
      <w:pPr>
        <w:tabs>
          <w:tab w:val="right" w:leader="dot" w:pos="10773"/>
        </w:tabs>
        <w:autoSpaceDE w:val="0"/>
        <w:autoSpaceDN w:val="0"/>
        <w:spacing w:line="320" w:lineRule="exact"/>
        <w:rPr>
          <w:b/>
          <w:bCs/>
          <w:sz w:val="24"/>
          <w:szCs w:val="24"/>
          <w:lang w:val="pt-BR"/>
        </w:rPr>
      </w:pPr>
      <w:r w:rsidRPr="00B25E4B">
        <w:rPr>
          <w:sz w:val="24"/>
          <w:szCs w:val="24"/>
          <w:lang w:val="pt-BR"/>
        </w:rPr>
        <w:t xml:space="preserve">- Phân biệt: </w:t>
      </w:r>
      <w:r w:rsidR="00D473A9">
        <w:rPr>
          <w:sz w:val="24"/>
          <w:szCs w:val="24"/>
          <w:lang w:val="pt-BR"/>
        </w:rPr>
        <w:fldChar w:fldCharType="begin"/>
      </w:r>
      <w:r w:rsidR="00D473A9">
        <w:rPr>
          <w:sz w:val="24"/>
          <w:szCs w:val="24"/>
          <w:lang w:val="pt-BR"/>
        </w:rPr>
        <w:instrText xml:space="preserve"> MERGEFIELD  PhanBiet  \* MERGEFORMAT </w:instrText>
      </w:r>
      <w:r w:rsidR="00D473A9">
        <w:rPr>
          <w:sz w:val="24"/>
          <w:szCs w:val="24"/>
          <w:lang w:val="pt-BR"/>
        </w:rPr>
        <w:fldChar w:fldCharType="separate"/>
      </w:r>
      <w:r w:rsidR="00D473A9">
        <w:rPr>
          <w:noProof/>
          <w:sz w:val="24"/>
          <w:szCs w:val="24"/>
          <w:lang w:val="pt-BR"/>
        </w:rPr>
        <w:t>«PhanBiet»</w:t>
      </w:r>
      <w:r w:rsidR="00D473A9">
        <w:rPr>
          <w:sz w:val="24"/>
          <w:szCs w:val="24"/>
          <w:lang w:val="pt-BR"/>
        </w:rPr>
        <w:fldChar w:fldCharType="end"/>
      </w:r>
      <w:r w:rsidRPr="00B25E4B">
        <w:rPr>
          <w:sz w:val="24"/>
          <w:szCs w:val="24"/>
          <w:lang w:val="pt-BR"/>
        </w:rPr>
        <w:tab/>
      </w:r>
    </w:p>
    <w:p w14:paraId="7E971AAA" w14:textId="77777777" w:rsidR="00F03DC0" w:rsidRPr="009B53D3" w:rsidRDefault="00BE3C9F" w:rsidP="00A41A79">
      <w:pPr>
        <w:keepNext/>
        <w:autoSpaceDE w:val="0"/>
        <w:autoSpaceDN w:val="0"/>
        <w:spacing w:before="240" w:line="320" w:lineRule="exact"/>
        <w:outlineLvl w:val="1"/>
        <w:rPr>
          <w:b/>
          <w:bCs/>
          <w:sz w:val="24"/>
          <w:szCs w:val="24"/>
          <w:lang w:val="pt-BR"/>
        </w:rPr>
      </w:pPr>
      <w:r w:rsidRPr="009B53D3">
        <w:rPr>
          <w:b/>
          <w:bCs/>
          <w:sz w:val="24"/>
          <w:szCs w:val="24"/>
          <w:lang w:val="pt-BR"/>
        </w:rPr>
        <w:t xml:space="preserve">B. </w:t>
      </w:r>
      <w:r w:rsidR="00541F0D" w:rsidRPr="009B53D3">
        <w:rPr>
          <w:b/>
          <w:bCs/>
          <w:sz w:val="24"/>
          <w:szCs w:val="24"/>
          <w:lang w:val="pt-BR"/>
        </w:rPr>
        <w:t>Y HỌC CỔ TRUYỀN</w:t>
      </w:r>
    </w:p>
    <w:p w14:paraId="05E6FA93" w14:textId="77777777" w:rsidR="00F03DC0" w:rsidRPr="009B53D3" w:rsidRDefault="00F03DC0" w:rsidP="00502575">
      <w:pPr>
        <w:autoSpaceDE w:val="0"/>
        <w:autoSpaceDN w:val="0"/>
        <w:spacing w:line="320" w:lineRule="exact"/>
        <w:rPr>
          <w:b/>
          <w:sz w:val="24"/>
          <w:szCs w:val="24"/>
          <w:lang w:val="pt-BR"/>
        </w:rPr>
      </w:pPr>
      <w:r w:rsidRPr="009B53D3">
        <w:rPr>
          <w:b/>
          <w:sz w:val="24"/>
          <w:szCs w:val="24"/>
          <w:lang w:val="pt-BR"/>
        </w:rPr>
        <w:t>I</w:t>
      </w:r>
      <w:r w:rsidR="00BE3C9F" w:rsidRPr="009B53D3">
        <w:rPr>
          <w:b/>
          <w:bCs/>
          <w:sz w:val="24"/>
          <w:szCs w:val="24"/>
          <w:lang w:val="pt-BR"/>
        </w:rPr>
        <w:t>.</w:t>
      </w:r>
      <w:r w:rsidR="00AE419A" w:rsidRPr="009B53D3">
        <w:rPr>
          <w:b/>
          <w:bCs/>
          <w:sz w:val="24"/>
          <w:szCs w:val="24"/>
          <w:lang w:val="pt-BR"/>
        </w:rPr>
        <w:t xml:space="preserve"> VỌNG CHẨN</w:t>
      </w:r>
    </w:p>
    <w:p w14:paraId="092794F9" w14:textId="77777777" w:rsidR="00F03DC0" w:rsidRPr="009B53D3" w:rsidRDefault="0088244A" w:rsidP="00502575">
      <w:pPr>
        <w:autoSpaceDE w:val="0"/>
        <w:autoSpaceDN w:val="0"/>
        <w:spacing w:line="320" w:lineRule="exact"/>
        <w:rPr>
          <w:sz w:val="24"/>
          <w:szCs w:val="24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76128" behindDoc="0" locked="0" layoutInCell="0" allowOverlap="1" wp14:anchorId="4555F466" wp14:editId="3C63E4DA">
                <wp:simplePos x="0" y="0"/>
                <wp:positionH relativeFrom="column">
                  <wp:posOffset>6736715</wp:posOffset>
                </wp:positionH>
                <wp:positionV relativeFrom="paragraph">
                  <wp:posOffset>611505</wp:posOffset>
                </wp:positionV>
                <wp:extent cx="128270" cy="155575"/>
                <wp:effectExtent l="0" t="0" r="24130" b="15875"/>
                <wp:wrapNone/>
                <wp:docPr id="246" name="Rectangle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45D3D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Trach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Trach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555F466" id="Rectangle 1539" o:spid="_x0000_s1245" style="position:absolute;margin-left:530.45pt;margin-top:48.15pt;width:10.1pt;height:12.25pt;z-index:2513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" o:allowincell="f">
                <v:textbox inset="0,0,0,0">
                  <w:txbxContent>
                    <w:p w14:paraId="51D45D3D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Trach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Trach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75104" behindDoc="0" locked="0" layoutInCell="0" allowOverlap="1" wp14:anchorId="153BF809" wp14:editId="5F4F5057">
                <wp:simplePos x="0" y="0"/>
                <wp:positionH relativeFrom="column">
                  <wp:posOffset>6736715</wp:posOffset>
                </wp:positionH>
                <wp:positionV relativeFrom="paragraph">
                  <wp:posOffset>413385</wp:posOffset>
                </wp:positionV>
                <wp:extent cx="128270" cy="155575"/>
                <wp:effectExtent l="0" t="0" r="24130" b="15875"/>
                <wp:wrapNone/>
                <wp:docPr id="245" name="Rectangle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DC599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Sac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Sac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53BF809" id="Rectangle 1538" o:spid="_x0000_s1246" style="position:absolute;margin-left:530.45pt;margin-top:32.55pt;width:10.1pt;height:12.25pt;z-index:2513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" o:allowincell="f">
                <v:textbox inset="0,0,0,0">
                  <w:txbxContent>
                    <w:p w14:paraId="205DC599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Sac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Sac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74080" behindDoc="0" locked="0" layoutInCell="0" allowOverlap="1" wp14:anchorId="01502D02" wp14:editId="00CA0EF3">
                <wp:simplePos x="0" y="0"/>
                <wp:positionH relativeFrom="column">
                  <wp:posOffset>6586855</wp:posOffset>
                </wp:positionH>
                <wp:positionV relativeFrom="paragraph">
                  <wp:posOffset>413385</wp:posOffset>
                </wp:positionV>
                <wp:extent cx="128270" cy="155575"/>
                <wp:effectExtent l="0" t="0" r="24130" b="15875"/>
                <wp:wrapNone/>
                <wp:docPr id="244" name="Rectangle 1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4809C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Sac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Sac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1502D02" id="Rectangle 1536" o:spid="_x0000_s1247" style="position:absolute;margin-left:518.65pt;margin-top:32.55pt;width:10.1pt;height:12.25pt;z-index:2513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" o:allowincell="f">
                <v:textbox inset="0,0,0,0">
                  <w:txbxContent>
                    <w:p w14:paraId="6244809C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Sac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Sac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73056" behindDoc="0" locked="0" layoutInCell="0" allowOverlap="1" wp14:anchorId="2905710C" wp14:editId="62AC1E9F">
                <wp:simplePos x="0" y="0"/>
                <wp:positionH relativeFrom="column">
                  <wp:posOffset>6737985</wp:posOffset>
                </wp:positionH>
                <wp:positionV relativeFrom="paragraph">
                  <wp:posOffset>215265</wp:posOffset>
                </wp:positionV>
                <wp:extent cx="128270" cy="155575"/>
                <wp:effectExtent l="0" t="0" r="24130" b="15875"/>
                <wp:wrapNone/>
                <wp:docPr id="249" name="Rectangle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D2777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Than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Than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905710C" id="Rectangle 1535" o:spid="_x0000_s1248" style="position:absolute;margin-left:530.55pt;margin-top:16.95pt;width:10.1pt;height:12.25pt;z-index:2513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" o:allowincell="f">
                <v:textbox inset="0,0,0,0">
                  <w:txbxContent>
                    <w:p w14:paraId="11FD2777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Than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Than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9984" behindDoc="0" locked="0" layoutInCell="0" allowOverlap="1" wp14:anchorId="23EE8683" wp14:editId="001FA943">
                <wp:simplePos x="0" y="0"/>
                <wp:positionH relativeFrom="column">
                  <wp:posOffset>6737985</wp:posOffset>
                </wp:positionH>
                <wp:positionV relativeFrom="paragraph">
                  <wp:posOffset>6985</wp:posOffset>
                </wp:positionV>
                <wp:extent cx="128270" cy="155575"/>
                <wp:effectExtent l="0" t="0" r="24130" b="15875"/>
                <wp:wrapNone/>
                <wp:docPr id="251" name="Rectangle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FC496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HinhTha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HinhTha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3EE8683" id="Rectangle 1532" o:spid="_x0000_s1249" style="position:absolute;margin-left:530.55pt;margin-top:.55pt;width:10.1pt;height:12.25pt;z-index:2513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" o:allowincell="f">
                <v:textbox inset="0,0,0,0">
                  <w:txbxContent>
                    <w:p w14:paraId="1AEFC496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HinhTha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HinhTha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7936" behindDoc="0" locked="0" layoutInCell="0" allowOverlap="1" wp14:anchorId="0FC90500" wp14:editId="59AD12B4">
                <wp:simplePos x="0" y="0"/>
                <wp:positionH relativeFrom="column">
                  <wp:posOffset>6433185</wp:posOffset>
                </wp:positionH>
                <wp:positionV relativeFrom="paragraph">
                  <wp:posOffset>7620</wp:posOffset>
                </wp:positionV>
                <wp:extent cx="128270" cy="155575"/>
                <wp:effectExtent l="0" t="0" r="24130" b="15875"/>
                <wp:wrapNone/>
                <wp:docPr id="252" name="Rectangle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AB31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HinhTha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HinhTha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FC90500" id="Rectangle 1530" o:spid="_x0000_s1250" style="position:absolute;margin-left:506.55pt;margin-top:.6pt;width:10.1pt;height:12.25pt;z-index:2513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" o:allowincell="f">
                <v:textbox inset="0,0,0,0">
                  <w:txbxContent>
                    <w:p w14:paraId="161AB31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HinhTha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HinhTha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68960" behindDoc="0" locked="0" layoutInCell="0" allowOverlap="1" wp14:anchorId="5B387DF4" wp14:editId="5FB37967">
                <wp:simplePos x="0" y="0"/>
                <wp:positionH relativeFrom="column">
                  <wp:posOffset>6585707</wp:posOffset>
                </wp:positionH>
                <wp:positionV relativeFrom="paragraph">
                  <wp:posOffset>7620</wp:posOffset>
                </wp:positionV>
                <wp:extent cx="128270" cy="155575"/>
                <wp:effectExtent l="0" t="0" r="24130" b="15875"/>
                <wp:wrapNone/>
                <wp:docPr id="250" name="Rectangle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D6E1B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HinhTha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HinhTha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B387DF4" id="Rectangle 1531" o:spid="_x0000_s1251" style="position:absolute;margin-left:518.55pt;margin-top:.6pt;width:10.1pt;height:12.25pt;z-index:2513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" o:allowincell="f">
                <v:textbox inset="0,0,0,0">
                  <w:txbxContent>
                    <w:p w14:paraId="63ED6E1B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HinhTha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HinhTha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F03DC0" w:rsidRPr="009B53D3">
        <w:rPr>
          <w:b/>
          <w:bCs/>
          <w:sz w:val="24"/>
          <w:szCs w:val="24"/>
          <w:lang w:val="pt-BR"/>
        </w:rPr>
        <w:t xml:space="preserve">1. </w:t>
      </w:r>
      <w:r w:rsidR="00686A0E" w:rsidRPr="009B53D3">
        <w:rPr>
          <w:b/>
          <w:bCs/>
          <w:sz w:val="24"/>
          <w:szCs w:val="24"/>
          <w:lang w:val="pt-BR"/>
        </w:rPr>
        <w:t>Hình thái</w:t>
      </w:r>
      <w:r w:rsidR="00F03DC0" w:rsidRPr="009B53D3">
        <w:rPr>
          <w:b/>
          <w:bCs/>
          <w:sz w:val="24"/>
          <w:szCs w:val="24"/>
          <w:lang w:val="pt-BR"/>
        </w:rPr>
        <w:t>:</w:t>
      </w:r>
      <w:r w:rsidR="00F03DC0" w:rsidRPr="009B53D3">
        <w:rPr>
          <w:sz w:val="24"/>
          <w:szCs w:val="24"/>
          <w:lang w:val="pt-BR"/>
        </w:rPr>
        <w:t xml:space="preserve">  1</w:t>
      </w:r>
      <w:r w:rsidR="00EB6A0A" w:rsidRPr="009B53D3">
        <w:rPr>
          <w:sz w:val="24"/>
          <w:szCs w:val="24"/>
          <w:lang w:val="pt-BR"/>
        </w:rPr>
        <w:t>.</w:t>
      </w:r>
      <w:r w:rsidR="00A0375A" w:rsidRPr="009B53D3">
        <w:rPr>
          <w:sz w:val="24"/>
          <w:szCs w:val="24"/>
          <w:lang w:val="pt-BR"/>
        </w:rPr>
        <w:t xml:space="preserve"> </w:t>
      </w:r>
      <w:r w:rsidR="006B31E9" w:rsidRPr="009B53D3">
        <w:rPr>
          <w:sz w:val="24"/>
          <w:szCs w:val="24"/>
          <w:lang w:val="pt-BR"/>
        </w:rPr>
        <w:t>G</w:t>
      </w:r>
      <w:r w:rsidR="00CF4398" w:rsidRPr="009B53D3">
        <w:rPr>
          <w:sz w:val="24"/>
          <w:szCs w:val="24"/>
          <w:lang w:val="pt-BR"/>
        </w:rPr>
        <w:t xml:space="preserve">ầy </w:t>
      </w:r>
      <w:r w:rsidR="00F03DC0" w:rsidRPr="009B53D3">
        <w:rPr>
          <w:sz w:val="24"/>
          <w:szCs w:val="24"/>
          <w:lang w:val="pt-BR"/>
        </w:rPr>
        <w:t xml:space="preserve"> 2</w:t>
      </w:r>
      <w:r w:rsidR="00EB6A0A" w:rsidRPr="009B53D3">
        <w:rPr>
          <w:sz w:val="24"/>
          <w:szCs w:val="24"/>
          <w:lang w:val="pt-BR"/>
        </w:rPr>
        <w:t>.</w:t>
      </w:r>
      <w:r w:rsidR="00A0375A" w:rsidRPr="009B53D3">
        <w:rPr>
          <w:sz w:val="24"/>
          <w:szCs w:val="24"/>
          <w:lang w:val="pt-BR"/>
        </w:rPr>
        <w:t xml:space="preserve"> </w:t>
      </w:r>
      <w:r w:rsidR="006B31E9" w:rsidRPr="009B53D3">
        <w:rPr>
          <w:sz w:val="24"/>
          <w:szCs w:val="24"/>
          <w:lang w:val="pt-BR"/>
        </w:rPr>
        <w:t>B</w:t>
      </w:r>
      <w:r w:rsidR="00CF4398" w:rsidRPr="009B53D3">
        <w:rPr>
          <w:sz w:val="24"/>
          <w:szCs w:val="24"/>
          <w:lang w:val="pt-BR"/>
        </w:rPr>
        <w:t xml:space="preserve">éo </w:t>
      </w:r>
      <w:r w:rsidR="00F03DC0" w:rsidRPr="009B53D3">
        <w:rPr>
          <w:sz w:val="24"/>
          <w:szCs w:val="24"/>
          <w:lang w:val="pt-BR"/>
        </w:rPr>
        <w:t xml:space="preserve"> 3</w:t>
      </w:r>
      <w:r w:rsidR="00EB6A0A" w:rsidRPr="009B53D3">
        <w:rPr>
          <w:sz w:val="24"/>
          <w:szCs w:val="24"/>
          <w:lang w:val="pt-BR"/>
        </w:rPr>
        <w:t>.</w:t>
      </w:r>
      <w:r w:rsidR="00A0375A" w:rsidRPr="009B53D3">
        <w:rPr>
          <w:sz w:val="24"/>
          <w:szCs w:val="24"/>
          <w:lang w:val="pt-BR"/>
        </w:rPr>
        <w:t xml:space="preserve"> </w:t>
      </w:r>
      <w:r w:rsidR="009A1203" w:rsidRPr="009B53D3">
        <w:rPr>
          <w:sz w:val="24"/>
          <w:szCs w:val="24"/>
          <w:lang w:val="pt-BR"/>
        </w:rPr>
        <w:t xml:space="preserve">Cân đối </w:t>
      </w:r>
      <w:r w:rsidR="00A0375A" w:rsidRPr="009B53D3">
        <w:rPr>
          <w:sz w:val="24"/>
          <w:szCs w:val="24"/>
          <w:lang w:val="pt-BR"/>
        </w:rPr>
        <w:t xml:space="preserve">  </w:t>
      </w:r>
      <w:r w:rsidR="009A1203" w:rsidRPr="009B53D3">
        <w:rPr>
          <w:sz w:val="24"/>
          <w:szCs w:val="24"/>
          <w:lang w:val="pt-BR"/>
        </w:rPr>
        <w:t>4</w:t>
      </w:r>
      <w:r w:rsidR="00EB6A0A" w:rsidRPr="009B53D3">
        <w:rPr>
          <w:sz w:val="24"/>
          <w:szCs w:val="24"/>
          <w:lang w:val="pt-BR"/>
        </w:rPr>
        <w:t>.</w:t>
      </w:r>
      <w:r w:rsidR="00A0375A" w:rsidRPr="009B53D3">
        <w:rPr>
          <w:sz w:val="24"/>
          <w:szCs w:val="24"/>
          <w:lang w:val="pt-BR"/>
        </w:rPr>
        <w:t xml:space="preserve"> </w:t>
      </w:r>
      <w:r w:rsidR="001E5083" w:rsidRPr="009B53D3">
        <w:rPr>
          <w:sz w:val="24"/>
          <w:szCs w:val="24"/>
          <w:lang w:val="pt-BR"/>
        </w:rPr>
        <w:t xml:space="preserve">Nằm co </w:t>
      </w:r>
      <w:r w:rsidR="00A0375A" w:rsidRPr="009B53D3">
        <w:rPr>
          <w:sz w:val="24"/>
          <w:szCs w:val="24"/>
          <w:lang w:val="pt-BR"/>
        </w:rPr>
        <w:t xml:space="preserve">  </w:t>
      </w:r>
      <w:r w:rsidR="001E5083" w:rsidRPr="009B53D3">
        <w:rPr>
          <w:sz w:val="24"/>
          <w:szCs w:val="24"/>
          <w:lang w:val="pt-BR"/>
        </w:rPr>
        <w:t>5</w:t>
      </w:r>
      <w:r w:rsidR="00EB6A0A" w:rsidRPr="009B53D3">
        <w:rPr>
          <w:sz w:val="24"/>
          <w:szCs w:val="24"/>
          <w:lang w:val="pt-BR"/>
        </w:rPr>
        <w:t>.</w:t>
      </w:r>
      <w:r w:rsidR="00A0375A" w:rsidRPr="009B53D3">
        <w:rPr>
          <w:sz w:val="24"/>
          <w:szCs w:val="24"/>
          <w:lang w:val="pt-BR"/>
        </w:rPr>
        <w:t xml:space="preserve"> </w:t>
      </w:r>
      <w:r w:rsidR="002F3085" w:rsidRPr="009B53D3">
        <w:rPr>
          <w:sz w:val="24"/>
          <w:szCs w:val="24"/>
          <w:lang w:val="pt-BR"/>
        </w:rPr>
        <w:t xml:space="preserve">Nằm duỗi  </w:t>
      </w:r>
      <w:r w:rsidR="001E5083" w:rsidRPr="009B53D3">
        <w:rPr>
          <w:sz w:val="24"/>
          <w:szCs w:val="24"/>
          <w:lang w:val="pt-BR"/>
        </w:rPr>
        <w:t>6</w:t>
      </w:r>
      <w:r w:rsidR="00EB6A0A" w:rsidRPr="009B53D3">
        <w:rPr>
          <w:sz w:val="24"/>
          <w:szCs w:val="24"/>
          <w:lang w:val="pt-BR"/>
        </w:rPr>
        <w:t>.</w:t>
      </w:r>
      <w:r w:rsidR="00A0375A" w:rsidRPr="009B53D3">
        <w:rPr>
          <w:sz w:val="24"/>
          <w:szCs w:val="24"/>
          <w:lang w:val="pt-BR"/>
        </w:rPr>
        <w:t xml:space="preserve"> </w:t>
      </w:r>
      <w:r w:rsidR="002F3085" w:rsidRPr="009B53D3">
        <w:rPr>
          <w:sz w:val="24"/>
          <w:szCs w:val="24"/>
          <w:lang w:val="pt-BR"/>
        </w:rPr>
        <w:t>Ưa tĩnh</w:t>
      </w:r>
      <w:r w:rsidR="00A0375A" w:rsidRPr="009B53D3">
        <w:rPr>
          <w:sz w:val="24"/>
          <w:szCs w:val="24"/>
          <w:lang w:val="pt-BR"/>
        </w:rPr>
        <w:t xml:space="preserve">  </w:t>
      </w:r>
      <w:r w:rsidR="001E5083" w:rsidRPr="009B53D3">
        <w:rPr>
          <w:sz w:val="24"/>
          <w:szCs w:val="24"/>
          <w:lang w:val="pt-BR"/>
        </w:rPr>
        <w:t>7</w:t>
      </w:r>
      <w:r w:rsidR="00EB6A0A" w:rsidRPr="009B53D3">
        <w:rPr>
          <w:sz w:val="24"/>
          <w:szCs w:val="24"/>
          <w:lang w:val="pt-BR"/>
        </w:rPr>
        <w:t>.</w:t>
      </w:r>
      <w:r w:rsidR="00A0375A" w:rsidRPr="009B53D3">
        <w:rPr>
          <w:sz w:val="24"/>
          <w:szCs w:val="24"/>
          <w:lang w:val="pt-BR"/>
        </w:rPr>
        <w:t xml:space="preserve"> </w:t>
      </w:r>
      <w:r w:rsidR="002466D4" w:rsidRPr="009B53D3">
        <w:rPr>
          <w:sz w:val="24"/>
          <w:szCs w:val="24"/>
          <w:lang w:val="pt-BR"/>
        </w:rPr>
        <w:t>Ưa</w:t>
      </w:r>
      <w:r w:rsidR="00A0375A" w:rsidRPr="009B53D3">
        <w:rPr>
          <w:sz w:val="24"/>
          <w:szCs w:val="24"/>
          <w:lang w:val="pt-BR"/>
        </w:rPr>
        <w:t xml:space="preserve"> </w:t>
      </w:r>
      <w:r w:rsidR="009A1203" w:rsidRPr="009B53D3">
        <w:rPr>
          <w:sz w:val="24"/>
          <w:szCs w:val="24"/>
          <w:lang w:val="pt-BR"/>
        </w:rPr>
        <w:t>động</w:t>
      </w:r>
      <w:r w:rsidR="00A0375A" w:rsidRPr="009B53D3">
        <w:rPr>
          <w:sz w:val="24"/>
          <w:szCs w:val="24"/>
          <w:lang w:val="pt-BR"/>
        </w:rPr>
        <w:t xml:space="preserve">  </w:t>
      </w:r>
      <w:r w:rsidR="00652D53" w:rsidRPr="009B53D3">
        <w:rPr>
          <w:sz w:val="24"/>
          <w:szCs w:val="24"/>
          <w:lang w:val="pt-BR"/>
        </w:rPr>
        <w:t xml:space="preserve">  </w:t>
      </w:r>
      <w:r w:rsidR="001E5083" w:rsidRPr="009B53D3">
        <w:rPr>
          <w:sz w:val="24"/>
          <w:szCs w:val="24"/>
          <w:lang w:val="pt-BR"/>
        </w:rPr>
        <w:t>8</w:t>
      </w:r>
      <w:r w:rsidR="00EB6A0A" w:rsidRPr="009B53D3">
        <w:rPr>
          <w:sz w:val="24"/>
          <w:szCs w:val="24"/>
          <w:lang w:val="pt-BR"/>
        </w:rPr>
        <w:t>.</w:t>
      </w:r>
      <w:r w:rsidR="00A0375A" w:rsidRPr="009B53D3">
        <w:rPr>
          <w:sz w:val="24"/>
          <w:szCs w:val="24"/>
          <w:lang w:val="pt-BR"/>
        </w:rPr>
        <w:t xml:space="preserve"> </w:t>
      </w:r>
      <w:r w:rsidR="006B31E9" w:rsidRPr="009B53D3">
        <w:rPr>
          <w:sz w:val="24"/>
          <w:szCs w:val="24"/>
          <w:lang w:val="pt-BR"/>
        </w:rPr>
        <w:t>K</w:t>
      </w:r>
      <w:r w:rsidR="00F03DC0" w:rsidRPr="009B53D3">
        <w:rPr>
          <w:sz w:val="24"/>
          <w:szCs w:val="24"/>
          <w:lang w:val="pt-BR"/>
        </w:rPr>
        <w:t xml:space="preserve">hác       </w:t>
      </w:r>
      <w:r w:rsidR="006B31E9" w:rsidRPr="009B53D3">
        <w:rPr>
          <w:sz w:val="24"/>
          <w:szCs w:val="24"/>
          <w:lang w:val="pt-BR"/>
        </w:rPr>
        <w:tab/>
      </w:r>
    </w:p>
    <w:p w14:paraId="4E8AD771" w14:textId="77777777" w:rsidR="00F03DC0" w:rsidRPr="009B53D3" w:rsidRDefault="0088244A" w:rsidP="00502575">
      <w:pPr>
        <w:autoSpaceDE w:val="0"/>
        <w:autoSpaceDN w:val="0"/>
        <w:spacing w:line="320" w:lineRule="exact"/>
        <w:rPr>
          <w:sz w:val="24"/>
          <w:szCs w:val="24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71008" behindDoc="0" locked="0" layoutInCell="0" allowOverlap="1" wp14:anchorId="6C48FB20" wp14:editId="03454FDF">
                <wp:simplePos x="0" y="0"/>
                <wp:positionH relativeFrom="column">
                  <wp:posOffset>6585707</wp:posOffset>
                </wp:positionH>
                <wp:positionV relativeFrom="paragraph">
                  <wp:posOffset>10160</wp:posOffset>
                </wp:positionV>
                <wp:extent cx="128270" cy="155575"/>
                <wp:effectExtent l="0" t="0" r="24130" b="15875"/>
                <wp:wrapNone/>
                <wp:docPr id="248" name="Rectangle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5E7E3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Than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Than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C48FB20" id="Rectangle 1533" o:spid="_x0000_s1252" style="position:absolute;margin-left:518.55pt;margin-top:.8pt;width:10.1pt;height:12.25pt;z-index:2513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" o:allowincell="f">
                <v:textbox inset="0,0,0,0">
                  <w:txbxContent>
                    <w:p w14:paraId="4615E7E3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Than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Than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F03DC0" w:rsidRPr="009B53D3">
        <w:rPr>
          <w:b/>
          <w:bCs/>
          <w:sz w:val="24"/>
          <w:szCs w:val="24"/>
          <w:lang w:val="pt-BR"/>
        </w:rPr>
        <w:t>2. Thần:</w:t>
      </w:r>
      <w:r w:rsidR="00541F0D" w:rsidRPr="009B53D3">
        <w:rPr>
          <w:sz w:val="24"/>
          <w:szCs w:val="24"/>
          <w:lang w:val="pt-BR"/>
        </w:rPr>
        <w:tab/>
        <w:t xml:space="preserve">1. </w:t>
      </w:r>
      <w:r w:rsidR="00F74A0B" w:rsidRPr="009B53D3">
        <w:rPr>
          <w:sz w:val="24"/>
          <w:szCs w:val="24"/>
          <w:lang w:val="pt-BR"/>
        </w:rPr>
        <w:t>C</w:t>
      </w:r>
      <w:r w:rsidR="006B31E9" w:rsidRPr="009B53D3">
        <w:rPr>
          <w:sz w:val="24"/>
          <w:szCs w:val="24"/>
          <w:lang w:val="pt-BR"/>
        </w:rPr>
        <w:t>òn thần</w:t>
      </w:r>
      <w:r w:rsidR="00541F0D" w:rsidRPr="009B53D3">
        <w:rPr>
          <w:sz w:val="24"/>
          <w:szCs w:val="24"/>
          <w:lang w:val="pt-BR"/>
        </w:rPr>
        <w:tab/>
      </w:r>
      <w:r w:rsidR="00541F0D" w:rsidRPr="009B53D3">
        <w:rPr>
          <w:sz w:val="24"/>
          <w:szCs w:val="24"/>
          <w:lang w:val="pt-BR"/>
        </w:rPr>
        <w:tab/>
      </w:r>
      <w:r w:rsidR="00652D53" w:rsidRPr="009B53D3">
        <w:rPr>
          <w:sz w:val="24"/>
          <w:szCs w:val="24"/>
          <w:lang w:val="pt-BR"/>
        </w:rPr>
        <w:t xml:space="preserve">        </w:t>
      </w:r>
      <w:r w:rsidR="00541F0D" w:rsidRPr="009B53D3">
        <w:rPr>
          <w:sz w:val="24"/>
          <w:szCs w:val="24"/>
          <w:lang w:val="pt-BR"/>
        </w:rPr>
        <w:t xml:space="preserve">2. </w:t>
      </w:r>
      <w:r w:rsidR="00F74A0B" w:rsidRPr="009B53D3">
        <w:rPr>
          <w:sz w:val="24"/>
          <w:szCs w:val="24"/>
          <w:lang w:val="pt-BR"/>
        </w:rPr>
        <w:t>K</w:t>
      </w:r>
      <w:r w:rsidR="00F03DC0" w:rsidRPr="009B53D3">
        <w:rPr>
          <w:sz w:val="24"/>
          <w:szCs w:val="24"/>
          <w:lang w:val="pt-BR"/>
        </w:rPr>
        <w:t>hông</w:t>
      </w:r>
      <w:r w:rsidR="00447373" w:rsidRPr="009B53D3">
        <w:rPr>
          <w:sz w:val="24"/>
          <w:szCs w:val="24"/>
          <w:lang w:val="pt-BR"/>
        </w:rPr>
        <w:t xml:space="preserve"> </w:t>
      </w:r>
      <w:r w:rsidR="006B31E9" w:rsidRPr="009B53D3">
        <w:rPr>
          <w:sz w:val="24"/>
          <w:szCs w:val="24"/>
          <w:lang w:val="pt-BR"/>
        </w:rPr>
        <w:t>còn thần</w:t>
      </w:r>
      <w:r w:rsidR="006B31E9" w:rsidRPr="009B53D3">
        <w:rPr>
          <w:sz w:val="24"/>
          <w:szCs w:val="24"/>
          <w:lang w:val="pt-BR"/>
        </w:rPr>
        <w:tab/>
      </w:r>
      <w:r w:rsidR="00652D53" w:rsidRPr="009B53D3">
        <w:rPr>
          <w:sz w:val="24"/>
          <w:szCs w:val="24"/>
          <w:lang w:val="pt-BR"/>
        </w:rPr>
        <w:t xml:space="preserve">  </w:t>
      </w:r>
      <w:r w:rsidR="006B31E9" w:rsidRPr="009B53D3">
        <w:rPr>
          <w:sz w:val="24"/>
          <w:szCs w:val="24"/>
          <w:lang w:val="pt-BR"/>
        </w:rPr>
        <w:t>3. Khác</w:t>
      </w:r>
      <w:r w:rsidR="00541F0D" w:rsidRPr="009B53D3">
        <w:rPr>
          <w:sz w:val="24"/>
          <w:szCs w:val="24"/>
          <w:lang w:val="pt-BR"/>
        </w:rPr>
        <w:tab/>
      </w:r>
      <w:r w:rsidR="00541F0D" w:rsidRPr="009B53D3">
        <w:rPr>
          <w:sz w:val="24"/>
          <w:szCs w:val="24"/>
          <w:lang w:val="pt-BR"/>
        </w:rPr>
        <w:tab/>
      </w:r>
      <w:r w:rsidR="00A135CF" w:rsidRPr="009B53D3">
        <w:rPr>
          <w:sz w:val="24"/>
          <w:szCs w:val="24"/>
          <w:lang w:val="pt-BR"/>
        </w:rPr>
        <w:tab/>
      </w:r>
      <w:r w:rsidR="001E5083" w:rsidRPr="009B53D3">
        <w:rPr>
          <w:sz w:val="24"/>
          <w:szCs w:val="24"/>
          <w:lang w:val="pt-BR"/>
        </w:rPr>
        <w:tab/>
      </w:r>
      <w:r w:rsidR="006B31E9" w:rsidRPr="009B53D3">
        <w:rPr>
          <w:sz w:val="24"/>
          <w:szCs w:val="24"/>
          <w:lang w:val="pt-BR"/>
        </w:rPr>
        <w:tab/>
      </w:r>
    </w:p>
    <w:p w14:paraId="3F77F2BA" w14:textId="77777777" w:rsidR="004B685E" w:rsidRDefault="0088244A" w:rsidP="00502575">
      <w:pPr>
        <w:autoSpaceDE w:val="0"/>
        <w:autoSpaceDN w:val="0"/>
        <w:spacing w:line="320" w:lineRule="exact"/>
        <w:rPr>
          <w:sz w:val="24"/>
          <w:szCs w:val="24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72032" behindDoc="0" locked="0" layoutInCell="0" allowOverlap="1" wp14:anchorId="3C119A6D" wp14:editId="1515BD43">
                <wp:simplePos x="0" y="0"/>
                <wp:positionH relativeFrom="column">
                  <wp:posOffset>6437752</wp:posOffset>
                </wp:positionH>
                <wp:positionV relativeFrom="paragraph">
                  <wp:posOffset>7620</wp:posOffset>
                </wp:positionV>
                <wp:extent cx="128270" cy="155575"/>
                <wp:effectExtent l="0" t="0" r="24130" b="15875"/>
                <wp:wrapNone/>
                <wp:docPr id="243" name="Rectangle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AFD2D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Sac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Sac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C119A6D" id="Rectangle 1534" o:spid="_x0000_s1253" style="position:absolute;margin-left:506.9pt;margin-top:.6pt;width:10.1pt;height:12.25pt;z-index:2513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" o:allowincell="f">
                <v:textbox inset="0,0,0,0">
                  <w:txbxContent>
                    <w:p w14:paraId="7CAAFD2D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Sac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Sac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6B31E9" w:rsidRPr="009B53D3">
        <w:rPr>
          <w:b/>
          <w:sz w:val="24"/>
          <w:szCs w:val="24"/>
          <w:lang w:val="pt-BR"/>
        </w:rPr>
        <w:t>3.</w:t>
      </w:r>
      <w:r w:rsidR="00541F0D" w:rsidRPr="009B53D3">
        <w:rPr>
          <w:b/>
          <w:sz w:val="24"/>
          <w:szCs w:val="24"/>
          <w:lang w:val="pt-BR"/>
        </w:rPr>
        <w:t xml:space="preserve"> Sắc</w:t>
      </w:r>
      <w:r w:rsidR="00A135CF" w:rsidRPr="009B53D3">
        <w:rPr>
          <w:sz w:val="24"/>
          <w:szCs w:val="24"/>
          <w:lang w:val="pt-BR"/>
        </w:rPr>
        <w:t xml:space="preserve">: </w:t>
      </w:r>
      <w:r w:rsidR="00652D53" w:rsidRPr="009B53D3">
        <w:rPr>
          <w:sz w:val="24"/>
          <w:szCs w:val="24"/>
          <w:lang w:val="pt-BR"/>
        </w:rPr>
        <w:t xml:space="preserve">            </w:t>
      </w:r>
      <w:r w:rsidR="00A135CF" w:rsidRPr="009B53D3">
        <w:rPr>
          <w:sz w:val="24"/>
          <w:szCs w:val="24"/>
          <w:lang w:val="pt-BR"/>
        </w:rPr>
        <w:t>1</w:t>
      </w:r>
      <w:r w:rsidR="00F74A0B" w:rsidRPr="009B53D3">
        <w:rPr>
          <w:sz w:val="24"/>
          <w:szCs w:val="24"/>
          <w:lang w:val="pt-BR"/>
        </w:rPr>
        <w:t>.</w:t>
      </w:r>
      <w:r w:rsidR="00A135CF" w:rsidRPr="009B53D3">
        <w:rPr>
          <w:sz w:val="24"/>
          <w:szCs w:val="24"/>
          <w:lang w:val="pt-BR"/>
        </w:rPr>
        <w:t xml:space="preserve"> Bệch (trắng) 2</w:t>
      </w:r>
      <w:r w:rsidR="00F74A0B" w:rsidRPr="009B53D3">
        <w:rPr>
          <w:sz w:val="24"/>
          <w:szCs w:val="24"/>
          <w:lang w:val="pt-BR"/>
        </w:rPr>
        <w:t>.</w:t>
      </w:r>
      <w:r w:rsidR="00A0375A" w:rsidRPr="009B53D3">
        <w:rPr>
          <w:sz w:val="24"/>
          <w:szCs w:val="24"/>
          <w:lang w:val="pt-BR"/>
        </w:rPr>
        <w:t xml:space="preserve"> </w:t>
      </w:r>
      <w:r w:rsidR="00F74A0B" w:rsidRPr="009B53D3">
        <w:rPr>
          <w:sz w:val="24"/>
          <w:szCs w:val="24"/>
          <w:lang w:val="pt-BR"/>
        </w:rPr>
        <w:t>Đ</w:t>
      </w:r>
      <w:r w:rsidR="00A135CF" w:rsidRPr="009B53D3">
        <w:rPr>
          <w:sz w:val="24"/>
          <w:szCs w:val="24"/>
          <w:lang w:val="pt-BR"/>
        </w:rPr>
        <w:t xml:space="preserve">ỏ </w:t>
      </w:r>
      <w:r w:rsidR="00652D53" w:rsidRPr="009B53D3">
        <w:rPr>
          <w:sz w:val="24"/>
          <w:szCs w:val="24"/>
          <w:lang w:val="pt-BR"/>
        </w:rPr>
        <w:t xml:space="preserve">         </w:t>
      </w:r>
      <w:r w:rsidR="00A135CF" w:rsidRPr="009B53D3">
        <w:rPr>
          <w:sz w:val="24"/>
          <w:szCs w:val="24"/>
          <w:lang w:val="pt-BR"/>
        </w:rPr>
        <w:t xml:space="preserve">3. Vàng </w:t>
      </w:r>
      <w:r w:rsidR="00A0375A" w:rsidRPr="009B53D3">
        <w:rPr>
          <w:sz w:val="24"/>
          <w:szCs w:val="24"/>
          <w:lang w:val="pt-BR"/>
        </w:rPr>
        <w:t xml:space="preserve">  </w:t>
      </w:r>
      <w:r w:rsidR="00652D53" w:rsidRPr="009B53D3">
        <w:rPr>
          <w:sz w:val="24"/>
          <w:szCs w:val="24"/>
          <w:lang w:val="pt-BR"/>
        </w:rPr>
        <w:t xml:space="preserve">     </w:t>
      </w:r>
      <w:r w:rsidR="00A135CF" w:rsidRPr="009B53D3">
        <w:rPr>
          <w:sz w:val="24"/>
          <w:szCs w:val="24"/>
          <w:lang w:val="pt-BR"/>
        </w:rPr>
        <w:t xml:space="preserve">4. Xanh </w:t>
      </w:r>
      <w:r w:rsidR="00A0375A" w:rsidRPr="009B53D3">
        <w:rPr>
          <w:sz w:val="24"/>
          <w:szCs w:val="24"/>
          <w:lang w:val="pt-BR"/>
        </w:rPr>
        <w:t xml:space="preserve">  </w:t>
      </w:r>
      <w:r w:rsidR="00652D53" w:rsidRPr="009B53D3">
        <w:rPr>
          <w:sz w:val="24"/>
          <w:szCs w:val="24"/>
          <w:lang w:val="pt-BR"/>
        </w:rPr>
        <w:t xml:space="preserve">      </w:t>
      </w:r>
      <w:r w:rsidR="00A135CF" w:rsidRPr="009B53D3">
        <w:rPr>
          <w:sz w:val="24"/>
          <w:szCs w:val="24"/>
          <w:lang w:val="pt-BR"/>
        </w:rPr>
        <w:t xml:space="preserve">5. Đen </w:t>
      </w:r>
      <w:r w:rsidR="00A0375A" w:rsidRPr="009B53D3">
        <w:rPr>
          <w:sz w:val="24"/>
          <w:szCs w:val="24"/>
          <w:lang w:val="pt-BR"/>
        </w:rPr>
        <w:t xml:space="preserve">  </w:t>
      </w:r>
      <w:r w:rsidR="00652D53" w:rsidRPr="009B53D3">
        <w:rPr>
          <w:sz w:val="24"/>
          <w:szCs w:val="24"/>
          <w:lang w:val="pt-BR"/>
        </w:rPr>
        <w:t xml:space="preserve"> </w:t>
      </w:r>
      <w:r w:rsidR="00A135CF" w:rsidRPr="009B53D3">
        <w:rPr>
          <w:sz w:val="24"/>
          <w:szCs w:val="24"/>
          <w:lang w:val="pt-BR"/>
        </w:rPr>
        <w:t>6</w:t>
      </w:r>
      <w:r w:rsidR="00F74A0B" w:rsidRPr="009B53D3">
        <w:rPr>
          <w:sz w:val="24"/>
          <w:szCs w:val="24"/>
          <w:lang w:val="pt-BR"/>
        </w:rPr>
        <w:t>.</w:t>
      </w:r>
      <w:r w:rsidR="00A135CF" w:rsidRPr="009B53D3">
        <w:rPr>
          <w:sz w:val="24"/>
          <w:szCs w:val="24"/>
          <w:lang w:val="pt-BR"/>
        </w:rPr>
        <w:t xml:space="preserve"> Bình thường 7</w:t>
      </w:r>
      <w:r w:rsidR="006B31E9" w:rsidRPr="009B53D3">
        <w:rPr>
          <w:sz w:val="24"/>
          <w:szCs w:val="24"/>
          <w:lang w:val="pt-BR"/>
        </w:rPr>
        <w:t>.</w:t>
      </w:r>
      <w:r w:rsidR="00A135CF" w:rsidRPr="009B53D3">
        <w:rPr>
          <w:sz w:val="24"/>
          <w:szCs w:val="24"/>
          <w:lang w:val="pt-BR"/>
        </w:rPr>
        <w:t xml:space="preserve"> Khác</w:t>
      </w:r>
      <w:r w:rsidR="00A135CF" w:rsidRPr="009B53D3">
        <w:rPr>
          <w:sz w:val="24"/>
          <w:szCs w:val="24"/>
          <w:lang w:val="pt-BR"/>
        </w:rPr>
        <w:tab/>
      </w:r>
    </w:p>
    <w:p w14:paraId="77A799E4" w14:textId="77777777" w:rsidR="00F74A0B" w:rsidRPr="009B53D3" w:rsidRDefault="0088244A" w:rsidP="00502575">
      <w:pPr>
        <w:autoSpaceDE w:val="0"/>
        <w:autoSpaceDN w:val="0"/>
        <w:spacing w:line="320" w:lineRule="exact"/>
        <w:rPr>
          <w:sz w:val="24"/>
          <w:szCs w:val="24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77152" behindDoc="0" locked="0" layoutInCell="0" allowOverlap="1" wp14:anchorId="54DFDDC5" wp14:editId="7E0A5D00">
                <wp:simplePos x="0" y="0"/>
                <wp:positionH relativeFrom="column">
                  <wp:posOffset>6589517</wp:posOffset>
                </wp:positionH>
                <wp:positionV relativeFrom="paragraph">
                  <wp:posOffset>1905</wp:posOffset>
                </wp:positionV>
                <wp:extent cx="128270" cy="155575"/>
                <wp:effectExtent l="0" t="0" r="24130" b="15875"/>
                <wp:wrapNone/>
                <wp:docPr id="247" name="Rectangle 1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8E99C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Trach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Trach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4DFDDC5" id="Rectangle 1540" o:spid="_x0000_s1254" style="position:absolute;margin-left:518.85pt;margin-top:.15pt;width:10.1pt;height:12.25pt;z-index:2513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" o:allowincell="f">
                <v:textbox inset="0,0,0,0">
                  <w:txbxContent>
                    <w:p w14:paraId="4088E99C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Trach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Trach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652D53" w:rsidRPr="009B53D3">
        <w:rPr>
          <w:b/>
          <w:sz w:val="24"/>
          <w:szCs w:val="24"/>
          <w:lang w:val="pt-BR"/>
        </w:rPr>
        <w:t>4</w:t>
      </w:r>
      <w:r w:rsidR="006B31E9" w:rsidRPr="009B53D3">
        <w:rPr>
          <w:b/>
          <w:sz w:val="24"/>
          <w:szCs w:val="24"/>
          <w:lang w:val="pt-BR"/>
        </w:rPr>
        <w:t xml:space="preserve">. </w:t>
      </w:r>
      <w:r w:rsidR="00A135CF" w:rsidRPr="009B53D3">
        <w:rPr>
          <w:b/>
          <w:sz w:val="24"/>
          <w:szCs w:val="24"/>
          <w:lang w:val="pt-BR"/>
        </w:rPr>
        <w:t>Trạch</w:t>
      </w:r>
      <w:r w:rsidR="00A135CF" w:rsidRPr="009B53D3">
        <w:rPr>
          <w:sz w:val="24"/>
          <w:szCs w:val="24"/>
          <w:lang w:val="pt-BR"/>
        </w:rPr>
        <w:tab/>
      </w:r>
      <w:r w:rsidR="006B31E9" w:rsidRPr="009B53D3">
        <w:rPr>
          <w:sz w:val="24"/>
          <w:szCs w:val="24"/>
          <w:lang w:val="pt-BR"/>
        </w:rPr>
        <w:t>1.</w:t>
      </w:r>
      <w:r w:rsidR="00A0375A" w:rsidRPr="009B53D3">
        <w:rPr>
          <w:sz w:val="24"/>
          <w:szCs w:val="24"/>
          <w:lang w:val="pt-BR"/>
        </w:rPr>
        <w:t xml:space="preserve"> </w:t>
      </w:r>
      <w:r w:rsidR="00A135CF" w:rsidRPr="009B53D3">
        <w:rPr>
          <w:sz w:val="24"/>
          <w:szCs w:val="24"/>
          <w:lang w:val="pt-BR"/>
        </w:rPr>
        <w:t>T</w:t>
      </w:r>
      <w:r w:rsidR="00541F0D" w:rsidRPr="009B53D3">
        <w:rPr>
          <w:sz w:val="24"/>
          <w:szCs w:val="24"/>
          <w:lang w:val="pt-BR"/>
        </w:rPr>
        <w:t>ươi nhuận</w:t>
      </w:r>
      <w:r w:rsidR="00541F0D" w:rsidRPr="009B53D3">
        <w:rPr>
          <w:sz w:val="24"/>
          <w:szCs w:val="24"/>
          <w:lang w:val="pt-BR"/>
        </w:rPr>
        <w:tab/>
      </w:r>
      <w:r w:rsidR="00541F0D" w:rsidRPr="009B53D3">
        <w:rPr>
          <w:sz w:val="24"/>
          <w:szCs w:val="24"/>
          <w:lang w:val="pt-BR"/>
        </w:rPr>
        <w:tab/>
      </w:r>
      <w:r w:rsidR="00652D53" w:rsidRPr="009B53D3">
        <w:rPr>
          <w:sz w:val="24"/>
          <w:szCs w:val="24"/>
          <w:lang w:val="pt-BR"/>
        </w:rPr>
        <w:t xml:space="preserve">        </w:t>
      </w:r>
      <w:r w:rsidR="006B31E9" w:rsidRPr="009B53D3">
        <w:rPr>
          <w:sz w:val="24"/>
          <w:szCs w:val="24"/>
          <w:lang w:val="pt-BR"/>
        </w:rPr>
        <w:t>2.</w:t>
      </w:r>
      <w:r w:rsidR="00A0375A" w:rsidRPr="009B53D3">
        <w:rPr>
          <w:sz w:val="24"/>
          <w:szCs w:val="24"/>
          <w:lang w:val="pt-BR"/>
        </w:rPr>
        <w:t xml:space="preserve"> </w:t>
      </w:r>
      <w:r w:rsidR="00F74A0B" w:rsidRPr="009B53D3">
        <w:rPr>
          <w:sz w:val="24"/>
          <w:szCs w:val="24"/>
          <w:lang w:val="pt-BR"/>
        </w:rPr>
        <w:t>K</w:t>
      </w:r>
      <w:r w:rsidR="00F03DC0" w:rsidRPr="009B53D3">
        <w:rPr>
          <w:sz w:val="24"/>
          <w:szCs w:val="24"/>
          <w:lang w:val="pt-BR"/>
        </w:rPr>
        <w:t>hô</w:t>
      </w:r>
      <w:r w:rsidR="00652D53" w:rsidRPr="009B53D3">
        <w:rPr>
          <w:sz w:val="24"/>
          <w:szCs w:val="24"/>
          <w:lang w:val="pt-BR"/>
        </w:rPr>
        <w:t xml:space="preserve">          </w:t>
      </w:r>
      <w:r w:rsidR="00F74A0B" w:rsidRPr="009B53D3">
        <w:rPr>
          <w:sz w:val="24"/>
          <w:szCs w:val="24"/>
          <w:lang w:val="pt-BR"/>
        </w:rPr>
        <w:t>3. K</w:t>
      </w:r>
      <w:r w:rsidR="006B31E9" w:rsidRPr="009B53D3">
        <w:rPr>
          <w:sz w:val="24"/>
          <w:szCs w:val="24"/>
          <w:lang w:val="pt-BR"/>
        </w:rPr>
        <w:t>hác</w:t>
      </w:r>
      <w:r w:rsidR="00541F0D" w:rsidRPr="009B53D3">
        <w:rPr>
          <w:sz w:val="24"/>
          <w:szCs w:val="24"/>
          <w:lang w:val="pt-BR"/>
        </w:rPr>
        <w:tab/>
      </w:r>
      <w:r w:rsidR="00A135CF" w:rsidRPr="009B53D3">
        <w:rPr>
          <w:sz w:val="24"/>
          <w:szCs w:val="24"/>
          <w:lang w:val="pt-BR"/>
        </w:rPr>
        <w:tab/>
      </w:r>
      <w:r w:rsidR="00A135CF" w:rsidRPr="009B53D3">
        <w:rPr>
          <w:sz w:val="24"/>
          <w:szCs w:val="24"/>
          <w:lang w:val="pt-BR"/>
        </w:rPr>
        <w:tab/>
      </w:r>
      <w:r w:rsidR="00A135CF" w:rsidRPr="009B53D3">
        <w:rPr>
          <w:sz w:val="24"/>
          <w:szCs w:val="24"/>
          <w:lang w:val="pt-BR"/>
        </w:rPr>
        <w:tab/>
      </w:r>
      <w:r w:rsidR="001E5083" w:rsidRPr="009B53D3">
        <w:rPr>
          <w:sz w:val="24"/>
          <w:szCs w:val="24"/>
          <w:lang w:val="pt-BR"/>
        </w:rPr>
        <w:tab/>
      </w:r>
      <w:r w:rsidR="001E5083" w:rsidRPr="009B53D3">
        <w:rPr>
          <w:sz w:val="24"/>
          <w:szCs w:val="24"/>
          <w:lang w:val="pt-BR"/>
        </w:rPr>
        <w:tab/>
      </w:r>
    </w:p>
    <w:p w14:paraId="73C7B53D" w14:textId="77777777" w:rsidR="002F3085" w:rsidRPr="009B53D3" w:rsidRDefault="006B31E9" w:rsidP="00502575">
      <w:pPr>
        <w:autoSpaceDE w:val="0"/>
        <w:autoSpaceDN w:val="0"/>
        <w:spacing w:line="320" w:lineRule="exact"/>
        <w:rPr>
          <w:sz w:val="24"/>
          <w:szCs w:val="24"/>
          <w:lang w:val="pt-BR"/>
        </w:rPr>
      </w:pPr>
      <w:r w:rsidRPr="009B53D3">
        <w:rPr>
          <w:b/>
          <w:bCs/>
          <w:sz w:val="24"/>
          <w:szCs w:val="24"/>
          <w:lang w:val="pt-BR"/>
        </w:rPr>
        <w:t>5</w:t>
      </w:r>
      <w:r w:rsidR="00F03DC0" w:rsidRPr="009B53D3">
        <w:rPr>
          <w:b/>
          <w:bCs/>
          <w:sz w:val="24"/>
          <w:szCs w:val="24"/>
          <w:lang w:val="pt-BR"/>
        </w:rPr>
        <w:t>. Lưỡi:</w:t>
      </w:r>
      <w:r w:rsidR="002F3085" w:rsidRPr="009B53D3">
        <w:rPr>
          <w:sz w:val="24"/>
          <w:szCs w:val="24"/>
          <w:lang w:val="pt-BR"/>
        </w:rPr>
        <w:tab/>
      </w:r>
    </w:p>
    <w:p w14:paraId="4F80D746" w14:textId="5D09ED9F" w:rsidR="00882936" w:rsidRPr="009B53D3" w:rsidRDefault="000E2646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48576" behindDoc="0" locked="0" layoutInCell="0" allowOverlap="1" wp14:anchorId="60EDC89F" wp14:editId="63FD3356">
                <wp:simplePos x="0" y="0"/>
                <wp:positionH relativeFrom="column">
                  <wp:posOffset>6572679</wp:posOffset>
                </wp:positionH>
                <wp:positionV relativeFrom="paragraph">
                  <wp:posOffset>32385</wp:posOffset>
                </wp:positionV>
                <wp:extent cx="128270" cy="155575"/>
                <wp:effectExtent l="0" t="0" r="24130" b="15875"/>
                <wp:wrapNone/>
                <wp:docPr id="295" name="Rectangle 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76056" w14:textId="69A0C300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Luo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Luo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0EDC89F" id="Rectangle 1541" o:spid="_x0000_s1255" style="position:absolute;margin-left:517.55pt;margin-top:2.55pt;width:10.1pt;height:12.25pt;z-index:2522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" o:allowincell="f">
                <v:textbox inset="0,0,0,0">
                  <w:txbxContent>
                    <w:p w14:paraId="40976056" w14:textId="69A0C300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Luo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Luo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78176" behindDoc="0" locked="0" layoutInCell="0" allowOverlap="1" wp14:anchorId="0FEA5692" wp14:editId="6E9EB98A">
                <wp:simplePos x="0" y="0"/>
                <wp:positionH relativeFrom="column">
                  <wp:posOffset>6736837</wp:posOffset>
                </wp:positionH>
                <wp:positionV relativeFrom="paragraph">
                  <wp:posOffset>32385</wp:posOffset>
                </wp:positionV>
                <wp:extent cx="128270" cy="155575"/>
                <wp:effectExtent l="0" t="0" r="24130" b="15875"/>
                <wp:wrapNone/>
                <wp:docPr id="241" name="Rectangle 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AE0FE" w14:textId="28DDF628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Luo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Luo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FEA5692" id="_x0000_s1256" style="position:absolute;margin-left:530.45pt;margin-top:2.55pt;width:10.1pt;height:12.25pt;z-index:2513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" o:allowincell="f">
                <v:textbox inset="0,0,0,0">
                  <w:txbxContent>
                    <w:p w14:paraId="6D7AE0FE" w14:textId="28DDF628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Luo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Luo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DE7402" w:rsidRPr="009B53D3">
        <w:rPr>
          <w:sz w:val="24"/>
          <w:szCs w:val="24"/>
          <w:lang w:val="it-IT"/>
        </w:rPr>
        <w:t xml:space="preserve">- Hình thái: </w:t>
      </w:r>
      <w:r w:rsidR="00882936" w:rsidRPr="009B53D3">
        <w:rPr>
          <w:sz w:val="24"/>
          <w:szCs w:val="24"/>
          <w:lang w:val="pt-BR"/>
        </w:rPr>
        <w:t xml:space="preserve">1. Bình thường     </w:t>
      </w:r>
      <w:r w:rsidR="00652D53" w:rsidRPr="009B53D3">
        <w:rPr>
          <w:sz w:val="24"/>
          <w:szCs w:val="24"/>
          <w:lang w:val="it-IT"/>
        </w:rPr>
        <w:t xml:space="preserve">2. Lệch      </w:t>
      </w:r>
      <w:r w:rsidR="00882936" w:rsidRPr="009B53D3">
        <w:rPr>
          <w:sz w:val="24"/>
          <w:szCs w:val="24"/>
          <w:lang w:val="it-IT"/>
        </w:rPr>
        <w:t xml:space="preserve">3. Rụt </w:t>
      </w:r>
      <w:r w:rsidR="00882936" w:rsidRPr="009B53D3">
        <w:rPr>
          <w:sz w:val="24"/>
          <w:szCs w:val="24"/>
          <w:lang w:val="it-IT"/>
        </w:rPr>
        <w:tab/>
        <w:t xml:space="preserve"> </w:t>
      </w:r>
      <w:r w:rsidR="00652D53" w:rsidRPr="009B53D3">
        <w:rPr>
          <w:sz w:val="24"/>
          <w:szCs w:val="24"/>
          <w:lang w:val="it-IT"/>
        </w:rPr>
        <w:t xml:space="preserve">       </w:t>
      </w:r>
      <w:r w:rsidR="00882936" w:rsidRPr="009B53D3">
        <w:rPr>
          <w:sz w:val="24"/>
          <w:szCs w:val="24"/>
          <w:lang w:val="it-IT"/>
        </w:rPr>
        <w:t>4. Khác</w:t>
      </w:r>
    </w:p>
    <w:p w14:paraId="1CCF8AD9" w14:textId="77777777" w:rsidR="00D71E20" w:rsidRPr="009B53D3" w:rsidRDefault="0088244A" w:rsidP="0002083C">
      <w:pPr>
        <w:tabs>
          <w:tab w:val="left" w:pos="9589"/>
        </w:tabs>
        <w:autoSpaceDE w:val="0"/>
        <w:autoSpaceDN w:val="0"/>
        <w:spacing w:line="320" w:lineRule="exact"/>
        <w:rPr>
          <w:sz w:val="24"/>
          <w:szCs w:val="24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80224" behindDoc="0" locked="0" layoutInCell="0" allowOverlap="1" wp14:anchorId="428B8A7B" wp14:editId="5A40DCBD">
                <wp:simplePos x="0" y="0"/>
                <wp:positionH relativeFrom="column">
                  <wp:posOffset>6418580</wp:posOffset>
                </wp:positionH>
                <wp:positionV relativeFrom="paragraph">
                  <wp:posOffset>22982</wp:posOffset>
                </wp:positionV>
                <wp:extent cx="128270" cy="155575"/>
                <wp:effectExtent l="0" t="0" r="24130" b="15875"/>
                <wp:wrapNone/>
                <wp:docPr id="238" name="Rectangle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8F07A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ChatLuo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ChatLuo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28B8A7B" id="Rectangle 1543" o:spid="_x0000_s1257" style="position:absolute;margin-left:505.4pt;margin-top:1.8pt;width:10.1pt;height:12.25pt;z-index:2513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" o:allowincell="f">
                <v:textbox inset="0,0,0,0">
                  <w:txbxContent>
                    <w:p w14:paraId="5D58F07A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ChatLuo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ChatLuo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98400" behindDoc="0" locked="0" layoutInCell="0" allowOverlap="1" wp14:anchorId="52CADD6E" wp14:editId="05613760">
                <wp:simplePos x="0" y="0"/>
                <wp:positionH relativeFrom="column">
                  <wp:posOffset>6574790</wp:posOffset>
                </wp:positionH>
                <wp:positionV relativeFrom="paragraph">
                  <wp:posOffset>23617</wp:posOffset>
                </wp:positionV>
                <wp:extent cx="128270" cy="155575"/>
                <wp:effectExtent l="0" t="0" r="24130" b="15875"/>
                <wp:wrapNone/>
                <wp:docPr id="462" name="Rectangle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C37D5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ChatLuo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ChatLuo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2CADD6E" id="_x0000_s1258" style="position:absolute;margin-left:517.7pt;margin-top:1.85pt;width:10.1pt;height:12.25pt;z-index:2521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" o:allowincell="f">
                <v:textbox inset="0,0,0,0">
                  <w:txbxContent>
                    <w:p w14:paraId="1BFC37D5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ChatLuo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ChatLuo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0147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00448" behindDoc="0" locked="0" layoutInCell="0" allowOverlap="1" wp14:anchorId="7BC1CF09" wp14:editId="7D9602E3">
                <wp:simplePos x="0" y="0"/>
                <wp:positionH relativeFrom="column">
                  <wp:posOffset>6739585</wp:posOffset>
                </wp:positionH>
                <wp:positionV relativeFrom="paragraph">
                  <wp:posOffset>22225</wp:posOffset>
                </wp:positionV>
                <wp:extent cx="128270" cy="155575"/>
                <wp:effectExtent l="0" t="0" r="24130" b="15875"/>
                <wp:wrapNone/>
                <wp:docPr id="232" name="Rectangle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68E46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ChatLuo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ChatLuo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BC1CF09" id="_x0000_s1259" style="position:absolute;margin-left:530.7pt;margin-top:1.75pt;width:10.1pt;height:12.25pt;z-index:2522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" o:allowincell="f">
                <v:textbox inset="0,0,0,0">
                  <w:txbxContent>
                    <w:p w14:paraId="51568E46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ChatLuo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ChatLuo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257367" w:rsidRPr="009B53D3">
        <w:rPr>
          <w:sz w:val="24"/>
          <w:szCs w:val="24"/>
          <w:lang w:val="pt-BR"/>
        </w:rPr>
        <w:t>- Chất lưỡi</w:t>
      </w:r>
      <w:r w:rsidR="00D71E20" w:rsidRPr="009B53D3">
        <w:rPr>
          <w:sz w:val="24"/>
          <w:szCs w:val="24"/>
          <w:lang w:val="pt-BR"/>
        </w:rPr>
        <w:t>, sắc lưỡi</w:t>
      </w:r>
      <w:r w:rsidR="00257367" w:rsidRPr="009B53D3">
        <w:rPr>
          <w:sz w:val="24"/>
          <w:szCs w:val="24"/>
          <w:lang w:val="pt-BR"/>
        </w:rPr>
        <w:t>: 1.</w:t>
      </w:r>
      <w:r w:rsidR="00A0375A" w:rsidRPr="009B53D3">
        <w:rPr>
          <w:sz w:val="24"/>
          <w:szCs w:val="24"/>
          <w:lang w:val="pt-BR"/>
        </w:rPr>
        <w:t xml:space="preserve"> </w:t>
      </w:r>
      <w:r w:rsidR="00D71E20" w:rsidRPr="009B53D3">
        <w:rPr>
          <w:sz w:val="24"/>
          <w:szCs w:val="24"/>
          <w:lang w:val="pt-BR"/>
        </w:rPr>
        <w:t>Đạm</w:t>
      </w:r>
      <w:r w:rsidR="00257367" w:rsidRPr="009B53D3">
        <w:rPr>
          <w:sz w:val="24"/>
          <w:szCs w:val="24"/>
          <w:lang w:val="pt-BR"/>
        </w:rPr>
        <w:t xml:space="preserve"> </w:t>
      </w:r>
      <w:r w:rsidR="00882936" w:rsidRPr="009B53D3">
        <w:rPr>
          <w:sz w:val="24"/>
          <w:szCs w:val="24"/>
          <w:lang w:val="pt-BR"/>
        </w:rPr>
        <w:t xml:space="preserve">    </w:t>
      </w:r>
      <w:r w:rsidR="00257367" w:rsidRPr="009B53D3">
        <w:rPr>
          <w:sz w:val="24"/>
          <w:szCs w:val="24"/>
          <w:lang w:val="pt-BR"/>
        </w:rPr>
        <w:t>2.</w:t>
      </w:r>
      <w:r w:rsidR="00A0375A" w:rsidRPr="009B53D3">
        <w:rPr>
          <w:sz w:val="24"/>
          <w:szCs w:val="24"/>
          <w:lang w:val="pt-BR"/>
        </w:rPr>
        <w:t xml:space="preserve"> </w:t>
      </w:r>
      <w:r w:rsidR="00257367" w:rsidRPr="009B53D3">
        <w:rPr>
          <w:sz w:val="24"/>
          <w:szCs w:val="24"/>
          <w:lang w:val="pt-BR"/>
        </w:rPr>
        <w:t xml:space="preserve">Bệu </w:t>
      </w:r>
      <w:r w:rsidR="000320B3" w:rsidRPr="009B53D3">
        <w:rPr>
          <w:sz w:val="24"/>
          <w:szCs w:val="24"/>
          <w:lang w:val="pt-BR"/>
        </w:rPr>
        <w:t xml:space="preserve">     </w:t>
      </w:r>
      <w:r w:rsidR="00257367" w:rsidRPr="009B53D3">
        <w:rPr>
          <w:sz w:val="24"/>
          <w:szCs w:val="24"/>
          <w:lang w:val="pt-BR"/>
        </w:rPr>
        <w:t>3.</w:t>
      </w:r>
      <w:r w:rsidR="00A0375A" w:rsidRPr="009B53D3">
        <w:rPr>
          <w:sz w:val="24"/>
          <w:szCs w:val="24"/>
          <w:lang w:val="pt-BR"/>
        </w:rPr>
        <w:t xml:space="preserve"> </w:t>
      </w:r>
      <w:r w:rsidR="00257367" w:rsidRPr="009B53D3">
        <w:rPr>
          <w:sz w:val="24"/>
          <w:szCs w:val="24"/>
          <w:lang w:val="pt-BR"/>
        </w:rPr>
        <w:t xml:space="preserve">Gầy mỏng </w:t>
      </w:r>
      <w:r w:rsidR="00882936" w:rsidRPr="009B53D3">
        <w:rPr>
          <w:sz w:val="24"/>
          <w:szCs w:val="24"/>
          <w:lang w:val="pt-BR"/>
        </w:rPr>
        <w:t xml:space="preserve">   </w:t>
      </w:r>
      <w:r w:rsidR="00652D53" w:rsidRPr="009B53D3">
        <w:rPr>
          <w:sz w:val="24"/>
          <w:szCs w:val="24"/>
          <w:lang w:val="pt-BR"/>
        </w:rPr>
        <w:t xml:space="preserve"> </w:t>
      </w:r>
      <w:r w:rsidR="00257367" w:rsidRPr="009B53D3">
        <w:rPr>
          <w:sz w:val="24"/>
          <w:szCs w:val="24"/>
          <w:lang w:val="pt-BR"/>
        </w:rPr>
        <w:t>4.</w:t>
      </w:r>
      <w:r w:rsidR="00A0375A" w:rsidRPr="009B53D3">
        <w:rPr>
          <w:sz w:val="24"/>
          <w:szCs w:val="24"/>
          <w:lang w:val="pt-BR"/>
        </w:rPr>
        <w:t xml:space="preserve"> </w:t>
      </w:r>
      <w:r w:rsidR="00257367" w:rsidRPr="009B53D3">
        <w:rPr>
          <w:sz w:val="24"/>
          <w:szCs w:val="24"/>
          <w:lang w:val="pt-BR"/>
        </w:rPr>
        <w:t xml:space="preserve">Nứt </w:t>
      </w:r>
      <w:r w:rsidR="00652D53" w:rsidRPr="009B53D3">
        <w:rPr>
          <w:sz w:val="24"/>
          <w:szCs w:val="24"/>
          <w:lang w:val="pt-BR"/>
        </w:rPr>
        <w:t xml:space="preserve">       </w:t>
      </w:r>
      <w:r w:rsidR="00257367" w:rsidRPr="009B53D3">
        <w:rPr>
          <w:sz w:val="24"/>
          <w:szCs w:val="24"/>
          <w:lang w:val="pt-BR"/>
        </w:rPr>
        <w:t>5.</w:t>
      </w:r>
      <w:r w:rsidR="00A0375A" w:rsidRPr="009B53D3">
        <w:rPr>
          <w:sz w:val="24"/>
          <w:szCs w:val="24"/>
          <w:lang w:val="pt-BR"/>
        </w:rPr>
        <w:t xml:space="preserve"> </w:t>
      </w:r>
      <w:r w:rsidR="00257367" w:rsidRPr="009B53D3">
        <w:rPr>
          <w:sz w:val="24"/>
          <w:szCs w:val="24"/>
          <w:lang w:val="pt-BR"/>
        </w:rPr>
        <w:t xml:space="preserve">Cứng </w:t>
      </w:r>
      <w:r w:rsidR="00882936" w:rsidRPr="009B53D3">
        <w:rPr>
          <w:sz w:val="24"/>
          <w:szCs w:val="24"/>
          <w:lang w:val="pt-BR"/>
        </w:rPr>
        <w:t xml:space="preserve">  </w:t>
      </w:r>
      <w:r w:rsidR="00652D53" w:rsidRPr="009B53D3">
        <w:rPr>
          <w:sz w:val="24"/>
          <w:szCs w:val="24"/>
          <w:lang w:val="pt-BR"/>
        </w:rPr>
        <w:t xml:space="preserve">      </w:t>
      </w:r>
      <w:r w:rsidR="00257367" w:rsidRPr="009B53D3">
        <w:rPr>
          <w:sz w:val="24"/>
          <w:szCs w:val="24"/>
          <w:lang w:val="pt-BR"/>
        </w:rPr>
        <w:t>6.</w:t>
      </w:r>
      <w:r w:rsidR="00A0375A" w:rsidRPr="009B53D3">
        <w:rPr>
          <w:sz w:val="24"/>
          <w:szCs w:val="24"/>
          <w:lang w:val="pt-BR"/>
        </w:rPr>
        <w:t xml:space="preserve"> </w:t>
      </w:r>
      <w:r w:rsidR="00882936" w:rsidRPr="009B53D3">
        <w:rPr>
          <w:sz w:val="24"/>
          <w:szCs w:val="24"/>
          <w:lang w:val="pt-BR"/>
        </w:rPr>
        <w:t xml:space="preserve">Loét </w:t>
      </w:r>
      <w:r w:rsidR="00652D53" w:rsidRPr="009B53D3">
        <w:rPr>
          <w:sz w:val="24"/>
          <w:szCs w:val="24"/>
          <w:lang w:val="pt-BR"/>
        </w:rPr>
        <w:t xml:space="preserve">      </w:t>
      </w:r>
      <w:r w:rsidR="0002083C">
        <w:rPr>
          <w:sz w:val="24"/>
          <w:szCs w:val="24"/>
          <w:lang w:val="pt-BR"/>
        </w:rPr>
        <w:tab/>
      </w:r>
    </w:p>
    <w:p w14:paraId="610E6851" w14:textId="77777777" w:rsidR="00257367" w:rsidRPr="009B53D3" w:rsidRDefault="00D71E20" w:rsidP="00502575">
      <w:pPr>
        <w:autoSpaceDE w:val="0"/>
        <w:autoSpaceDN w:val="0"/>
        <w:spacing w:line="320" w:lineRule="exact"/>
        <w:rPr>
          <w:sz w:val="24"/>
          <w:szCs w:val="24"/>
          <w:lang w:val="pt-BR"/>
        </w:rPr>
      </w:pPr>
      <w:r w:rsidRPr="009B53D3">
        <w:rPr>
          <w:sz w:val="24"/>
          <w:szCs w:val="24"/>
          <w:lang w:val="pt-BR"/>
        </w:rPr>
        <w:t>7. Hồng          8. Nhợt            9. Đỏ                10. Đỏ sẫm   11</w:t>
      </w:r>
      <w:r w:rsidR="007D1C03" w:rsidRPr="009B53D3">
        <w:rPr>
          <w:sz w:val="24"/>
          <w:szCs w:val="24"/>
          <w:lang w:val="pt-BR"/>
        </w:rPr>
        <w:t>. Tím</w:t>
      </w:r>
      <w:r w:rsidRPr="009B53D3">
        <w:rPr>
          <w:sz w:val="24"/>
          <w:szCs w:val="24"/>
          <w:lang w:val="pt-BR"/>
        </w:rPr>
        <w:t xml:space="preserve">      12</w:t>
      </w:r>
      <w:r w:rsidR="00257367" w:rsidRPr="009B53D3">
        <w:rPr>
          <w:sz w:val="24"/>
          <w:szCs w:val="24"/>
          <w:lang w:val="pt-BR"/>
        </w:rPr>
        <w:t>.</w:t>
      </w:r>
      <w:r w:rsidR="00A0375A" w:rsidRPr="009B53D3">
        <w:rPr>
          <w:sz w:val="24"/>
          <w:szCs w:val="24"/>
          <w:lang w:val="pt-BR"/>
        </w:rPr>
        <w:t xml:space="preserve"> </w:t>
      </w:r>
      <w:r w:rsidR="00257367" w:rsidRPr="009B53D3">
        <w:rPr>
          <w:sz w:val="24"/>
          <w:szCs w:val="24"/>
          <w:lang w:val="pt-BR"/>
        </w:rPr>
        <w:t>Khác</w:t>
      </w:r>
    </w:p>
    <w:p w14:paraId="00C4E231" w14:textId="77777777" w:rsidR="002651F3" w:rsidRPr="009B53D3" w:rsidRDefault="00BF5D1D" w:rsidP="00502575">
      <w:pPr>
        <w:autoSpaceDE w:val="0"/>
        <w:autoSpaceDN w:val="0"/>
        <w:spacing w:line="320" w:lineRule="exact"/>
        <w:rPr>
          <w:sz w:val="24"/>
          <w:szCs w:val="24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3F98B196" wp14:editId="7EF9B453">
                <wp:simplePos x="0" y="0"/>
                <wp:positionH relativeFrom="column">
                  <wp:posOffset>6734810</wp:posOffset>
                </wp:positionH>
                <wp:positionV relativeFrom="paragraph">
                  <wp:posOffset>12065</wp:posOffset>
                </wp:positionV>
                <wp:extent cx="128270" cy="155575"/>
                <wp:effectExtent l="7620" t="11430" r="6985" b="13970"/>
                <wp:wrapNone/>
                <wp:docPr id="231" name="Rectangle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6747E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ReuLuo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ReuLuo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F98B196" id="Rectangle 2302" o:spid="_x0000_s1260" style="position:absolute;margin-left:530.3pt;margin-top:.95pt;width:10.1pt;height:12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" o:allowincell="f">
                <v:textbox inset="0,0,0,0">
                  <w:txbxContent>
                    <w:p w14:paraId="1DA6747E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ReuLuo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ReuLuo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6FC5D6BA" wp14:editId="4C87C9B7">
                <wp:simplePos x="0" y="0"/>
                <wp:positionH relativeFrom="column">
                  <wp:posOffset>6572885</wp:posOffset>
                </wp:positionH>
                <wp:positionV relativeFrom="paragraph">
                  <wp:posOffset>12065</wp:posOffset>
                </wp:positionV>
                <wp:extent cx="128270" cy="155575"/>
                <wp:effectExtent l="7620" t="11430" r="6985" b="13970"/>
                <wp:wrapNone/>
                <wp:docPr id="230" name="Rectangle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1640C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ReuLuo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ReuLuo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FC5D6BA" id="Rectangle 2301" o:spid="_x0000_s1261" style="position:absolute;margin-left:517.55pt;margin-top:.95pt;width:10.1pt;height:12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" o:allowincell="f">
                <v:textbox inset="0,0,0,0">
                  <w:txbxContent>
                    <w:p w14:paraId="6041640C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ReuLuo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ReuLuo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 wp14:anchorId="03AD3B0F" wp14:editId="10524B2C">
                <wp:simplePos x="0" y="0"/>
                <wp:positionH relativeFrom="column">
                  <wp:posOffset>6410960</wp:posOffset>
                </wp:positionH>
                <wp:positionV relativeFrom="paragraph">
                  <wp:posOffset>12065</wp:posOffset>
                </wp:positionV>
                <wp:extent cx="128270" cy="155575"/>
                <wp:effectExtent l="7620" t="11430" r="6985" b="13970"/>
                <wp:wrapNone/>
                <wp:docPr id="229" name="Rectangle 2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4E2A2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ongChuanReuLuo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ongChuanReuLuo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3AD3B0F" id="Rectangle 2300" o:spid="_x0000_s1262" style="position:absolute;margin-left:504.8pt;margin-top:.95pt;width:10.1pt;height:12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" o:allowincell="f">
                <v:textbox inset="0,0,0,0">
                  <w:txbxContent>
                    <w:p w14:paraId="1414E2A2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ongChuanReuLuo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ongChuanReuLuo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2F3085" w:rsidRPr="009B53D3">
        <w:rPr>
          <w:sz w:val="24"/>
          <w:szCs w:val="24"/>
          <w:lang w:val="pt-BR"/>
        </w:rPr>
        <w:t>- Rêu l</w:t>
      </w:r>
      <w:r w:rsidR="00261180" w:rsidRPr="009B53D3">
        <w:rPr>
          <w:sz w:val="24"/>
          <w:szCs w:val="24"/>
          <w:lang w:val="pt-BR"/>
        </w:rPr>
        <w:t xml:space="preserve">ưỡi:  1.Có  </w:t>
      </w:r>
      <w:r w:rsidR="00DE7402" w:rsidRPr="009B53D3">
        <w:rPr>
          <w:sz w:val="24"/>
          <w:szCs w:val="24"/>
          <w:lang w:val="pt-BR"/>
        </w:rPr>
        <w:t xml:space="preserve">  </w:t>
      </w:r>
      <w:r w:rsidR="00261180" w:rsidRPr="009B53D3">
        <w:rPr>
          <w:sz w:val="24"/>
          <w:szCs w:val="24"/>
          <w:lang w:val="pt-BR"/>
        </w:rPr>
        <w:t xml:space="preserve">2.Không   </w:t>
      </w:r>
      <w:r w:rsidR="00652D53" w:rsidRPr="009B53D3">
        <w:rPr>
          <w:sz w:val="24"/>
          <w:szCs w:val="24"/>
          <w:lang w:val="pt-BR"/>
        </w:rPr>
        <w:t xml:space="preserve"> </w:t>
      </w:r>
      <w:r w:rsidR="00261180" w:rsidRPr="009B53D3">
        <w:rPr>
          <w:sz w:val="24"/>
          <w:szCs w:val="24"/>
          <w:lang w:val="pt-BR"/>
        </w:rPr>
        <w:t>3.</w:t>
      </w:r>
      <w:r w:rsidR="00A0375A" w:rsidRPr="009B53D3">
        <w:rPr>
          <w:sz w:val="24"/>
          <w:szCs w:val="24"/>
          <w:lang w:val="pt-BR"/>
        </w:rPr>
        <w:t xml:space="preserve"> </w:t>
      </w:r>
      <w:r w:rsidR="00261180" w:rsidRPr="009B53D3">
        <w:rPr>
          <w:sz w:val="24"/>
          <w:szCs w:val="24"/>
          <w:lang w:val="pt-BR"/>
        </w:rPr>
        <w:t xml:space="preserve">Bong </w:t>
      </w:r>
      <w:r w:rsidR="00652D53" w:rsidRPr="009B53D3">
        <w:rPr>
          <w:sz w:val="24"/>
          <w:szCs w:val="24"/>
          <w:lang w:val="pt-BR"/>
        </w:rPr>
        <w:t xml:space="preserve">   </w:t>
      </w:r>
      <w:r w:rsidR="00261180" w:rsidRPr="009B53D3">
        <w:rPr>
          <w:sz w:val="24"/>
          <w:szCs w:val="24"/>
          <w:lang w:val="pt-BR"/>
        </w:rPr>
        <w:t>4.</w:t>
      </w:r>
      <w:r w:rsidR="00A0375A" w:rsidRPr="009B53D3">
        <w:rPr>
          <w:sz w:val="24"/>
          <w:szCs w:val="24"/>
          <w:lang w:val="pt-BR"/>
        </w:rPr>
        <w:t xml:space="preserve"> </w:t>
      </w:r>
      <w:r w:rsidR="00261180" w:rsidRPr="009B53D3">
        <w:rPr>
          <w:sz w:val="24"/>
          <w:szCs w:val="24"/>
          <w:lang w:val="pt-BR"/>
        </w:rPr>
        <w:t>D</w:t>
      </w:r>
      <w:r w:rsidR="002F3085" w:rsidRPr="009B53D3">
        <w:rPr>
          <w:sz w:val="24"/>
          <w:szCs w:val="24"/>
          <w:lang w:val="pt-BR"/>
        </w:rPr>
        <w:t xml:space="preserve">ầy  </w:t>
      </w:r>
      <w:r w:rsidR="00652D53" w:rsidRPr="009B53D3">
        <w:rPr>
          <w:sz w:val="24"/>
          <w:szCs w:val="24"/>
          <w:lang w:val="pt-BR"/>
        </w:rPr>
        <w:t xml:space="preserve">             </w:t>
      </w:r>
      <w:r w:rsidR="002F3085" w:rsidRPr="009B53D3">
        <w:rPr>
          <w:sz w:val="24"/>
          <w:szCs w:val="24"/>
          <w:lang w:val="pt-BR"/>
        </w:rPr>
        <w:t>5.</w:t>
      </w:r>
      <w:r w:rsidR="00A0375A" w:rsidRPr="009B53D3">
        <w:rPr>
          <w:sz w:val="24"/>
          <w:szCs w:val="24"/>
          <w:lang w:val="pt-BR"/>
        </w:rPr>
        <w:t xml:space="preserve"> </w:t>
      </w:r>
      <w:r w:rsidR="002F3085" w:rsidRPr="009B53D3">
        <w:rPr>
          <w:sz w:val="24"/>
          <w:szCs w:val="24"/>
          <w:lang w:val="pt-BR"/>
        </w:rPr>
        <w:t xml:space="preserve">Mỏng  </w:t>
      </w:r>
      <w:r w:rsidR="00652D53" w:rsidRPr="009B53D3">
        <w:rPr>
          <w:sz w:val="24"/>
          <w:szCs w:val="24"/>
          <w:lang w:val="pt-BR"/>
        </w:rPr>
        <w:t xml:space="preserve">   </w:t>
      </w:r>
      <w:r w:rsidR="002F3085" w:rsidRPr="009B53D3">
        <w:rPr>
          <w:sz w:val="24"/>
          <w:szCs w:val="24"/>
          <w:lang w:val="pt-BR"/>
        </w:rPr>
        <w:t>6.</w:t>
      </w:r>
      <w:r w:rsidR="00A0375A" w:rsidRPr="009B53D3">
        <w:rPr>
          <w:sz w:val="24"/>
          <w:szCs w:val="24"/>
          <w:lang w:val="pt-BR"/>
        </w:rPr>
        <w:t xml:space="preserve"> </w:t>
      </w:r>
      <w:r w:rsidR="002F3085" w:rsidRPr="009B53D3">
        <w:rPr>
          <w:sz w:val="24"/>
          <w:szCs w:val="24"/>
          <w:lang w:val="pt-BR"/>
        </w:rPr>
        <w:t>Ướt</w:t>
      </w:r>
      <w:r w:rsidR="00D953A5" w:rsidRPr="009B53D3">
        <w:rPr>
          <w:sz w:val="24"/>
          <w:szCs w:val="24"/>
          <w:lang w:val="pt-BR"/>
        </w:rPr>
        <w:t xml:space="preserve"> </w:t>
      </w:r>
      <w:r w:rsidR="00652D53" w:rsidRPr="009B53D3">
        <w:rPr>
          <w:sz w:val="24"/>
          <w:szCs w:val="24"/>
          <w:lang w:val="pt-BR"/>
        </w:rPr>
        <w:t xml:space="preserve">           </w:t>
      </w:r>
      <w:r w:rsidR="002F3085" w:rsidRPr="009B53D3">
        <w:rPr>
          <w:sz w:val="24"/>
          <w:szCs w:val="24"/>
          <w:lang w:val="pt-BR"/>
        </w:rPr>
        <w:t>7.</w:t>
      </w:r>
      <w:r w:rsidR="00A0375A" w:rsidRPr="009B53D3">
        <w:rPr>
          <w:sz w:val="24"/>
          <w:szCs w:val="24"/>
          <w:lang w:val="pt-BR"/>
        </w:rPr>
        <w:t xml:space="preserve"> </w:t>
      </w:r>
      <w:r w:rsidR="00882936" w:rsidRPr="009B53D3">
        <w:rPr>
          <w:sz w:val="24"/>
          <w:szCs w:val="24"/>
          <w:lang w:val="pt-BR"/>
        </w:rPr>
        <w:t xml:space="preserve"> </w:t>
      </w:r>
      <w:r w:rsidR="002F3085" w:rsidRPr="009B53D3">
        <w:rPr>
          <w:sz w:val="24"/>
          <w:szCs w:val="24"/>
          <w:lang w:val="pt-BR"/>
        </w:rPr>
        <w:t xml:space="preserve">Khô   </w:t>
      </w:r>
      <w:r w:rsidR="00652D53" w:rsidRPr="009B53D3">
        <w:rPr>
          <w:sz w:val="24"/>
          <w:szCs w:val="24"/>
          <w:lang w:val="pt-BR"/>
        </w:rPr>
        <w:t xml:space="preserve"> </w:t>
      </w:r>
      <w:r w:rsidR="00D71E20" w:rsidRPr="009B53D3">
        <w:rPr>
          <w:sz w:val="24"/>
          <w:szCs w:val="24"/>
          <w:lang w:val="pt-BR"/>
        </w:rPr>
        <w:t>8. Nhuận</w:t>
      </w:r>
      <w:r w:rsidR="00652D53" w:rsidRPr="009B53D3">
        <w:rPr>
          <w:sz w:val="24"/>
          <w:szCs w:val="24"/>
          <w:lang w:val="pt-BR"/>
        </w:rPr>
        <w:t xml:space="preserve">  </w:t>
      </w:r>
      <w:r w:rsidR="002651F3" w:rsidRPr="009B53D3">
        <w:rPr>
          <w:sz w:val="24"/>
          <w:szCs w:val="24"/>
          <w:lang w:val="pt-BR"/>
        </w:rPr>
        <w:t xml:space="preserve">  </w:t>
      </w:r>
    </w:p>
    <w:p w14:paraId="1C262175" w14:textId="77777777" w:rsidR="00C85C90" w:rsidRPr="00C85C90" w:rsidRDefault="00652D53" w:rsidP="00502575">
      <w:pPr>
        <w:autoSpaceDE w:val="0"/>
        <w:autoSpaceDN w:val="0"/>
        <w:spacing w:line="320" w:lineRule="exact"/>
        <w:rPr>
          <w:sz w:val="32"/>
          <w:szCs w:val="32"/>
          <w:lang w:val="pt-BR"/>
        </w:rPr>
      </w:pPr>
      <w:r w:rsidRPr="009B53D3">
        <w:rPr>
          <w:sz w:val="24"/>
          <w:szCs w:val="24"/>
          <w:lang w:val="pt-BR"/>
        </w:rPr>
        <w:t xml:space="preserve"> </w:t>
      </w:r>
      <w:r w:rsidR="002651F3" w:rsidRPr="009B53D3">
        <w:rPr>
          <w:sz w:val="24"/>
          <w:szCs w:val="24"/>
          <w:lang w:val="pt-BR"/>
        </w:rPr>
        <w:t xml:space="preserve">                   </w:t>
      </w:r>
      <w:r w:rsidR="00D71E20" w:rsidRPr="009B53D3">
        <w:rPr>
          <w:sz w:val="24"/>
          <w:szCs w:val="24"/>
          <w:lang w:val="pt-BR"/>
        </w:rPr>
        <w:t>9</w:t>
      </w:r>
      <w:r w:rsidRPr="009B53D3">
        <w:rPr>
          <w:sz w:val="24"/>
          <w:szCs w:val="24"/>
          <w:lang w:val="pt-BR"/>
        </w:rPr>
        <w:t xml:space="preserve">. Dính </w:t>
      </w:r>
      <w:r w:rsidR="002651F3" w:rsidRPr="009B53D3">
        <w:rPr>
          <w:sz w:val="24"/>
          <w:szCs w:val="24"/>
          <w:lang w:val="pt-BR"/>
        </w:rPr>
        <w:t xml:space="preserve">                </w:t>
      </w:r>
      <w:r w:rsidR="00D71E20" w:rsidRPr="009B53D3">
        <w:rPr>
          <w:sz w:val="24"/>
          <w:szCs w:val="24"/>
          <w:lang w:val="pt-BR"/>
        </w:rPr>
        <w:t>10</w:t>
      </w:r>
      <w:r w:rsidR="002651F3" w:rsidRPr="009B53D3">
        <w:rPr>
          <w:sz w:val="24"/>
          <w:szCs w:val="24"/>
          <w:lang w:val="pt-BR"/>
        </w:rPr>
        <w:t xml:space="preserve">. Trắng   </w:t>
      </w:r>
      <w:r w:rsidR="00D71E20" w:rsidRPr="009B53D3">
        <w:rPr>
          <w:sz w:val="24"/>
          <w:szCs w:val="24"/>
          <w:lang w:val="pt-BR"/>
        </w:rPr>
        <w:t>11</w:t>
      </w:r>
      <w:r w:rsidR="002651F3" w:rsidRPr="009B53D3">
        <w:rPr>
          <w:sz w:val="24"/>
          <w:szCs w:val="24"/>
          <w:lang w:val="pt-BR"/>
        </w:rPr>
        <w:t>. Vàng          1</w:t>
      </w:r>
      <w:r w:rsidR="00D71E20" w:rsidRPr="009B53D3">
        <w:rPr>
          <w:sz w:val="24"/>
          <w:szCs w:val="24"/>
          <w:lang w:val="pt-BR"/>
        </w:rPr>
        <w:t>2</w:t>
      </w:r>
      <w:r w:rsidR="002651F3" w:rsidRPr="009B53D3">
        <w:rPr>
          <w:sz w:val="24"/>
          <w:szCs w:val="24"/>
          <w:lang w:val="pt-BR"/>
        </w:rPr>
        <w:t>. Khác</w:t>
      </w:r>
    </w:p>
    <w:p w14:paraId="7DDE4D0F" w14:textId="77777777" w:rsidR="00D7359A" w:rsidRPr="009B53D3" w:rsidRDefault="0093155F" w:rsidP="00502575">
      <w:pPr>
        <w:autoSpaceDE w:val="0"/>
        <w:autoSpaceDN w:val="0"/>
        <w:spacing w:line="320" w:lineRule="exact"/>
        <w:rPr>
          <w:sz w:val="24"/>
          <w:szCs w:val="24"/>
          <w:lang w:val="pt-BR"/>
        </w:rPr>
      </w:pPr>
      <w:r w:rsidRPr="009B53D3">
        <w:rPr>
          <w:b/>
          <w:sz w:val="24"/>
          <w:szCs w:val="24"/>
          <w:lang w:val="it-IT"/>
        </w:rPr>
        <w:t xml:space="preserve">6. </w:t>
      </w:r>
      <w:r w:rsidR="006C1290" w:rsidRPr="009B53D3">
        <w:rPr>
          <w:b/>
          <w:sz w:val="24"/>
          <w:szCs w:val="24"/>
          <w:lang w:val="pt-BR"/>
        </w:rPr>
        <w:t>Mô tả k</w:t>
      </w:r>
      <w:r w:rsidR="00D7359A" w:rsidRPr="009B53D3">
        <w:rPr>
          <w:b/>
          <w:sz w:val="24"/>
          <w:szCs w:val="24"/>
          <w:lang w:val="pt-BR"/>
        </w:rPr>
        <w:t>hác (nếu có)</w:t>
      </w:r>
    </w:p>
    <w:p w14:paraId="543F2FB2" w14:textId="007B9301" w:rsidR="00D7359A" w:rsidRDefault="00243F3D" w:rsidP="005579D8">
      <w:pPr>
        <w:tabs>
          <w:tab w:val="right" w:leader="dot" w:pos="10800"/>
        </w:tabs>
        <w:autoSpaceDE w:val="0"/>
        <w:autoSpaceDN w:val="0"/>
        <w:spacing w:line="320" w:lineRule="exac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fldChar w:fldCharType="begin"/>
      </w:r>
      <w:r>
        <w:rPr>
          <w:sz w:val="24"/>
          <w:szCs w:val="24"/>
          <w:lang w:val="pt-BR"/>
        </w:rPr>
        <w:instrText xml:space="preserve"> MERGEFIELD  MoTaKhac  \* MERGEFORMAT </w:instrText>
      </w:r>
      <w:r>
        <w:rPr>
          <w:sz w:val="24"/>
          <w:szCs w:val="24"/>
          <w:lang w:val="pt-BR"/>
        </w:rPr>
        <w:fldChar w:fldCharType="separate"/>
      </w:r>
      <w:r w:rsidR="00B814A0">
        <w:rPr>
          <w:noProof/>
          <w:sz w:val="24"/>
          <w:szCs w:val="24"/>
          <w:lang w:val="pt-BR"/>
        </w:rPr>
        <w:t>«MoTaKhac»</w:t>
      </w:r>
      <w:r>
        <w:rPr>
          <w:sz w:val="24"/>
          <w:szCs w:val="24"/>
          <w:lang w:val="pt-BR"/>
        </w:rPr>
        <w:fldChar w:fldCharType="end"/>
      </w:r>
      <w:r w:rsidR="00C85C90">
        <w:rPr>
          <w:sz w:val="24"/>
          <w:szCs w:val="24"/>
          <w:lang w:val="pt-BR"/>
        </w:rPr>
        <w:tab/>
      </w:r>
    </w:p>
    <w:p w14:paraId="1715AFD6" w14:textId="77777777" w:rsidR="00C85C90" w:rsidRPr="009B53D3" w:rsidRDefault="00C85C90" w:rsidP="005579D8">
      <w:pPr>
        <w:tabs>
          <w:tab w:val="right" w:leader="dot" w:pos="10800"/>
        </w:tabs>
        <w:autoSpaceDE w:val="0"/>
        <w:autoSpaceDN w:val="0"/>
        <w:spacing w:line="320" w:lineRule="exac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</w:r>
    </w:p>
    <w:p w14:paraId="360754FF" w14:textId="77777777" w:rsidR="00F03DC0" w:rsidRPr="009B53D3" w:rsidRDefault="0021725F" w:rsidP="00502575">
      <w:pPr>
        <w:autoSpaceDE w:val="0"/>
        <w:autoSpaceDN w:val="0"/>
        <w:spacing w:line="320" w:lineRule="exact"/>
        <w:rPr>
          <w:b/>
          <w:bCs/>
          <w:sz w:val="24"/>
          <w:szCs w:val="24"/>
          <w:lang w:val="pt-BR"/>
        </w:rPr>
      </w:pPr>
      <w:r w:rsidRPr="009B53D3">
        <w:rPr>
          <w:b/>
          <w:bCs/>
          <w:sz w:val="24"/>
          <w:szCs w:val="24"/>
          <w:lang w:val="pt-BR"/>
        </w:rPr>
        <w:t>II.</w:t>
      </w:r>
      <w:r w:rsidR="00AE419A" w:rsidRPr="009B53D3">
        <w:rPr>
          <w:b/>
          <w:bCs/>
          <w:sz w:val="24"/>
          <w:szCs w:val="24"/>
          <w:lang w:val="pt-BR"/>
        </w:rPr>
        <w:t xml:space="preserve"> VĂN CHẨN</w:t>
      </w:r>
    </w:p>
    <w:p w14:paraId="52549393" w14:textId="77777777" w:rsidR="00F03DC0" w:rsidRPr="009B53D3" w:rsidRDefault="00F03DC0" w:rsidP="00502575">
      <w:pPr>
        <w:autoSpaceDE w:val="0"/>
        <w:autoSpaceDN w:val="0"/>
        <w:spacing w:line="320" w:lineRule="exact"/>
        <w:rPr>
          <w:b/>
          <w:sz w:val="24"/>
          <w:szCs w:val="24"/>
          <w:lang w:val="pt-BR"/>
        </w:rPr>
      </w:pPr>
      <w:r w:rsidRPr="009B53D3">
        <w:rPr>
          <w:b/>
          <w:sz w:val="24"/>
          <w:szCs w:val="24"/>
          <w:lang w:val="pt-BR"/>
        </w:rPr>
        <w:t>1. Âm thanh:</w:t>
      </w:r>
    </w:p>
    <w:p w14:paraId="11AE5F8C" w14:textId="77777777" w:rsidR="00F03DC0" w:rsidRPr="009B53D3" w:rsidRDefault="0088244A" w:rsidP="00502575">
      <w:pPr>
        <w:autoSpaceDE w:val="0"/>
        <w:autoSpaceDN w:val="0"/>
        <w:spacing w:line="320" w:lineRule="exact"/>
        <w:rPr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90464" behindDoc="0" locked="0" layoutInCell="0" allowOverlap="1" wp14:anchorId="755BA469" wp14:editId="401A9AB8">
                <wp:simplePos x="0" y="0"/>
                <wp:positionH relativeFrom="column">
                  <wp:posOffset>6803390</wp:posOffset>
                </wp:positionH>
                <wp:positionV relativeFrom="paragraph">
                  <wp:posOffset>34925</wp:posOffset>
                </wp:positionV>
                <wp:extent cx="128270" cy="155575"/>
                <wp:effectExtent l="0" t="0" r="24130" b="15875"/>
                <wp:wrapNone/>
                <wp:docPr id="228" name="Rectangle 1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4EB69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TiengNoi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TiengNoi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55BA469" id="Rectangle 1553" o:spid="_x0000_s1263" style="position:absolute;margin-left:535.7pt;margin-top:2.75pt;width:10.1pt;height:12.25pt;z-index:2513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" o:allowincell="f">
                <v:textbox inset="0,0,0,0">
                  <w:txbxContent>
                    <w:p w14:paraId="41F4EB69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TiengNoi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TiengNoi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89440" behindDoc="0" locked="0" layoutInCell="0" allowOverlap="1" wp14:anchorId="61D913BC" wp14:editId="57AE6679">
                <wp:simplePos x="0" y="0"/>
                <wp:positionH relativeFrom="column">
                  <wp:posOffset>6650990</wp:posOffset>
                </wp:positionH>
                <wp:positionV relativeFrom="paragraph">
                  <wp:posOffset>34925</wp:posOffset>
                </wp:positionV>
                <wp:extent cx="128270" cy="155575"/>
                <wp:effectExtent l="0" t="0" r="24130" b="15875"/>
                <wp:wrapNone/>
                <wp:docPr id="227" name="Rectangle 1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830D8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TiengNoi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TiengNoi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1D913BC" id="Rectangle 1552" o:spid="_x0000_s1264" style="position:absolute;margin-left:523.7pt;margin-top:2.75pt;width:10.1pt;height:12.25pt;z-index:2513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" o:allowincell="f">
                <v:textbox inset="0,0,0,0">
                  <w:txbxContent>
                    <w:p w14:paraId="247830D8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TiengNoi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TiengNoi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88416" behindDoc="0" locked="0" layoutInCell="0" allowOverlap="1" wp14:anchorId="55E0AC07" wp14:editId="589E23CC">
                <wp:simplePos x="0" y="0"/>
                <wp:positionH relativeFrom="column">
                  <wp:posOffset>6498590</wp:posOffset>
                </wp:positionH>
                <wp:positionV relativeFrom="paragraph">
                  <wp:posOffset>34925</wp:posOffset>
                </wp:positionV>
                <wp:extent cx="128270" cy="155575"/>
                <wp:effectExtent l="0" t="0" r="24130" b="15875"/>
                <wp:wrapNone/>
                <wp:docPr id="226" name="Rectangle 1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A32F5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TiengNo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TiengNo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5E0AC07" id="Rectangle 1551" o:spid="_x0000_s1265" style="position:absolute;margin-left:511.7pt;margin-top:2.75pt;width:10.1pt;height:12.25pt;z-index:2513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" o:allowincell="f">
                <v:textbox inset="0,0,0,0">
                  <w:txbxContent>
                    <w:p w14:paraId="5E6A32F5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TiengNo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TiengNo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87392" behindDoc="0" locked="0" layoutInCell="0" allowOverlap="1" wp14:anchorId="23275350" wp14:editId="45D01BE8">
                <wp:simplePos x="0" y="0"/>
                <wp:positionH relativeFrom="column">
                  <wp:posOffset>6346190</wp:posOffset>
                </wp:positionH>
                <wp:positionV relativeFrom="paragraph">
                  <wp:posOffset>34925</wp:posOffset>
                </wp:positionV>
                <wp:extent cx="128270" cy="155575"/>
                <wp:effectExtent l="0" t="0" r="24130" b="15875"/>
                <wp:wrapNone/>
                <wp:docPr id="225" name="Rectangle 1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4" w:name="_Hlk114559435"/>
                          <w:bookmarkStart w:id="5" w:name="_Hlk114559436"/>
                          <w:bookmarkStart w:id="6" w:name="_Hlk114559439"/>
                          <w:bookmarkStart w:id="7" w:name="_Hlk114559440"/>
                          <w:bookmarkStart w:id="8" w:name="_Hlk114559441"/>
                          <w:bookmarkStart w:id="9" w:name="_Hlk114559442"/>
                          <w:p w14:paraId="2EA2F917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TiengNo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TiengNo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3275350" id="Rectangle 1550" o:spid="_x0000_s1266" style="position:absolute;margin-left:499.7pt;margin-top:2.75pt;width:10.1pt;height:12.25pt;z-index:2513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" o:allowincell="f">
                <v:textbox inset="0,0,0,0">
                  <w:txbxContent>
                    <w:bookmarkStart w:id="10" w:name="_Hlk114559435"/>
                    <w:bookmarkStart w:id="11" w:name="_Hlk114559436"/>
                    <w:bookmarkStart w:id="12" w:name="_Hlk114559439"/>
                    <w:bookmarkStart w:id="13" w:name="_Hlk114559440"/>
                    <w:bookmarkStart w:id="14" w:name="_Hlk114559441"/>
                    <w:bookmarkStart w:id="15" w:name="_Hlk114559442"/>
                    <w:p w14:paraId="2EA2F917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TiengNo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TiengNo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86368" behindDoc="0" locked="0" layoutInCell="0" allowOverlap="1" wp14:anchorId="30F2862C" wp14:editId="5BCB621B">
                <wp:simplePos x="0" y="0"/>
                <wp:positionH relativeFrom="column">
                  <wp:posOffset>6193912</wp:posOffset>
                </wp:positionH>
                <wp:positionV relativeFrom="paragraph">
                  <wp:posOffset>34925</wp:posOffset>
                </wp:positionV>
                <wp:extent cx="128270" cy="155575"/>
                <wp:effectExtent l="0" t="0" r="24130" b="15875"/>
                <wp:wrapNone/>
                <wp:docPr id="224" name="Rectangle 1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4900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TiengNo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TiengNo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0F2862C" id="Rectangle 1549" o:spid="_x0000_s1267" style="position:absolute;margin-left:487.7pt;margin-top:2.75pt;width:10.1pt;height:12.25pt;z-index:2513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" o:allowincell="f">
                <v:textbox inset="0,0,0,0">
                  <w:txbxContent>
                    <w:p w14:paraId="0F04900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TiengNo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TiengNo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6C1290" w:rsidRPr="009B53D3">
        <w:rPr>
          <w:sz w:val="24"/>
          <w:szCs w:val="24"/>
          <w:lang w:val="pt-BR"/>
        </w:rPr>
        <w:t>1.1.</w:t>
      </w:r>
      <w:r w:rsidR="00A0375A" w:rsidRPr="009B53D3">
        <w:rPr>
          <w:sz w:val="24"/>
          <w:szCs w:val="24"/>
          <w:lang w:val="pt-BR"/>
        </w:rPr>
        <w:t xml:space="preserve"> </w:t>
      </w:r>
      <w:r w:rsidR="00606D7D" w:rsidRPr="009B53D3">
        <w:rPr>
          <w:sz w:val="24"/>
          <w:szCs w:val="24"/>
          <w:lang w:val="pt-BR"/>
        </w:rPr>
        <w:t>Tiếng</w:t>
      </w:r>
      <w:r w:rsidR="00F03DC0" w:rsidRPr="009B53D3">
        <w:rPr>
          <w:sz w:val="24"/>
          <w:szCs w:val="24"/>
          <w:lang w:val="pt-BR"/>
        </w:rPr>
        <w:t xml:space="preserve"> nói: </w:t>
      </w:r>
      <w:r w:rsidR="00606D7D" w:rsidRPr="009B53D3">
        <w:rPr>
          <w:sz w:val="24"/>
          <w:szCs w:val="24"/>
          <w:lang w:val="pt-BR"/>
        </w:rPr>
        <w:t>1</w:t>
      </w:r>
      <w:r w:rsidR="001315AB" w:rsidRPr="009B53D3">
        <w:rPr>
          <w:sz w:val="24"/>
          <w:szCs w:val="24"/>
          <w:lang w:val="pt-BR"/>
        </w:rPr>
        <w:t>.</w:t>
      </w:r>
      <w:r w:rsidR="00606D7D" w:rsidRPr="009B53D3">
        <w:rPr>
          <w:sz w:val="24"/>
          <w:szCs w:val="24"/>
          <w:lang w:val="pt-BR"/>
        </w:rPr>
        <w:t xml:space="preserve"> Bình thường </w:t>
      </w:r>
      <w:r w:rsidR="00DE7402" w:rsidRPr="009B53D3">
        <w:rPr>
          <w:sz w:val="24"/>
          <w:szCs w:val="24"/>
          <w:lang w:val="pt-BR"/>
        </w:rPr>
        <w:t xml:space="preserve">  </w:t>
      </w:r>
      <w:r w:rsidR="00606D7D" w:rsidRPr="009B53D3">
        <w:rPr>
          <w:sz w:val="24"/>
          <w:szCs w:val="24"/>
          <w:lang w:val="pt-BR"/>
        </w:rPr>
        <w:t>2</w:t>
      </w:r>
      <w:r w:rsidR="001315AB" w:rsidRPr="009B53D3">
        <w:rPr>
          <w:sz w:val="24"/>
          <w:szCs w:val="24"/>
          <w:lang w:val="pt-BR"/>
        </w:rPr>
        <w:t>.</w:t>
      </w:r>
      <w:r w:rsidR="00343E46" w:rsidRPr="009B53D3">
        <w:rPr>
          <w:sz w:val="24"/>
          <w:szCs w:val="24"/>
          <w:lang w:val="pt-BR"/>
        </w:rPr>
        <w:t xml:space="preserve"> </w:t>
      </w:r>
      <w:r w:rsidR="00343E46" w:rsidRPr="009B53D3">
        <w:rPr>
          <w:sz w:val="24"/>
          <w:szCs w:val="24"/>
        </w:rPr>
        <w:t xml:space="preserve">To </w:t>
      </w:r>
      <w:r w:rsidR="00606D7D" w:rsidRPr="009B53D3">
        <w:rPr>
          <w:sz w:val="24"/>
          <w:szCs w:val="24"/>
        </w:rPr>
        <w:t xml:space="preserve"> </w:t>
      </w:r>
      <w:r w:rsidR="00DE7402" w:rsidRPr="009B53D3">
        <w:rPr>
          <w:sz w:val="24"/>
          <w:szCs w:val="24"/>
        </w:rPr>
        <w:t xml:space="preserve"> </w:t>
      </w:r>
      <w:r w:rsidR="00606D7D" w:rsidRPr="009B53D3">
        <w:rPr>
          <w:sz w:val="24"/>
          <w:szCs w:val="24"/>
        </w:rPr>
        <w:t>3</w:t>
      </w:r>
      <w:r w:rsidR="001315AB" w:rsidRPr="009B53D3">
        <w:rPr>
          <w:sz w:val="24"/>
          <w:szCs w:val="24"/>
        </w:rPr>
        <w:t>.</w:t>
      </w:r>
      <w:r w:rsidR="00606D7D" w:rsidRPr="009B53D3">
        <w:rPr>
          <w:sz w:val="24"/>
          <w:szCs w:val="24"/>
        </w:rPr>
        <w:t xml:space="preserve"> Nhỏ</w:t>
      </w:r>
      <w:r w:rsidR="00A0375A" w:rsidRPr="009B53D3">
        <w:rPr>
          <w:sz w:val="24"/>
          <w:szCs w:val="24"/>
        </w:rPr>
        <w:t xml:space="preserve">  </w:t>
      </w:r>
      <w:r w:rsidR="006B31E9" w:rsidRPr="009B53D3">
        <w:rPr>
          <w:sz w:val="24"/>
          <w:szCs w:val="24"/>
        </w:rPr>
        <w:t>4</w:t>
      </w:r>
      <w:r w:rsidR="001315AB" w:rsidRPr="009B53D3">
        <w:rPr>
          <w:sz w:val="24"/>
          <w:szCs w:val="24"/>
        </w:rPr>
        <w:t>.</w:t>
      </w:r>
      <w:r w:rsidR="00A0375A" w:rsidRPr="009B53D3">
        <w:rPr>
          <w:sz w:val="24"/>
          <w:szCs w:val="24"/>
        </w:rPr>
        <w:t xml:space="preserve"> </w:t>
      </w:r>
      <w:r w:rsidR="006B31E9" w:rsidRPr="009B53D3">
        <w:rPr>
          <w:sz w:val="24"/>
          <w:szCs w:val="24"/>
        </w:rPr>
        <w:t>Đ</w:t>
      </w:r>
      <w:r w:rsidR="00343E46" w:rsidRPr="009B53D3">
        <w:rPr>
          <w:sz w:val="24"/>
          <w:szCs w:val="24"/>
        </w:rPr>
        <w:t xml:space="preserve">ứt quãng </w:t>
      </w:r>
      <w:r w:rsidR="006B31E9" w:rsidRPr="009B53D3">
        <w:rPr>
          <w:sz w:val="24"/>
          <w:szCs w:val="24"/>
        </w:rPr>
        <w:t xml:space="preserve"> 5</w:t>
      </w:r>
      <w:r w:rsidR="001315AB" w:rsidRPr="009B53D3">
        <w:rPr>
          <w:sz w:val="24"/>
          <w:szCs w:val="24"/>
        </w:rPr>
        <w:t>.</w:t>
      </w:r>
      <w:r w:rsidR="00A0375A" w:rsidRPr="009B53D3">
        <w:rPr>
          <w:sz w:val="24"/>
          <w:szCs w:val="24"/>
        </w:rPr>
        <w:t xml:space="preserve"> </w:t>
      </w:r>
      <w:r w:rsidR="00F74A0B" w:rsidRPr="009B53D3">
        <w:rPr>
          <w:sz w:val="24"/>
          <w:szCs w:val="24"/>
        </w:rPr>
        <w:t>K</w:t>
      </w:r>
      <w:r w:rsidR="00343E46" w:rsidRPr="009B53D3">
        <w:rPr>
          <w:sz w:val="24"/>
          <w:szCs w:val="24"/>
        </w:rPr>
        <w:t xml:space="preserve">hàn </w:t>
      </w:r>
      <w:r w:rsidR="00DE7402" w:rsidRPr="009B53D3">
        <w:rPr>
          <w:sz w:val="24"/>
          <w:szCs w:val="24"/>
        </w:rPr>
        <w:t xml:space="preserve">   </w:t>
      </w:r>
      <w:r w:rsidR="00343E46" w:rsidRPr="009B53D3">
        <w:rPr>
          <w:sz w:val="24"/>
          <w:szCs w:val="24"/>
        </w:rPr>
        <w:t>6.</w:t>
      </w:r>
      <w:r w:rsidR="00606D7D" w:rsidRPr="009B53D3">
        <w:rPr>
          <w:sz w:val="24"/>
          <w:szCs w:val="24"/>
        </w:rPr>
        <w:t xml:space="preserve"> Ngọng</w:t>
      </w:r>
      <w:r w:rsidR="00274D30" w:rsidRPr="009B53D3">
        <w:rPr>
          <w:sz w:val="24"/>
          <w:szCs w:val="24"/>
        </w:rPr>
        <w:t xml:space="preserve"> </w:t>
      </w:r>
      <w:r w:rsidR="00343E46" w:rsidRPr="009B53D3">
        <w:rPr>
          <w:sz w:val="24"/>
          <w:szCs w:val="24"/>
        </w:rPr>
        <w:t xml:space="preserve"> </w:t>
      </w:r>
      <w:r w:rsidR="00DE7402" w:rsidRPr="009B53D3">
        <w:rPr>
          <w:sz w:val="24"/>
          <w:szCs w:val="24"/>
        </w:rPr>
        <w:t xml:space="preserve"> </w:t>
      </w:r>
      <w:r w:rsidR="00343E46" w:rsidRPr="009B53D3">
        <w:rPr>
          <w:sz w:val="24"/>
          <w:szCs w:val="24"/>
        </w:rPr>
        <w:t>7</w:t>
      </w:r>
      <w:r w:rsidR="001315AB" w:rsidRPr="009B53D3">
        <w:rPr>
          <w:sz w:val="24"/>
          <w:szCs w:val="24"/>
        </w:rPr>
        <w:t>.</w:t>
      </w:r>
      <w:r w:rsidR="00606D7D" w:rsidRPr="009B53D3">
        <w:rPr>
          <w:sz w:val="24"/>
          <w:szCs w:val="24"/>
        </w:rPr>
        <w:t xml:space="preserve"> Mất</w:t>
      </w:r>
      <w:r w:rsidR="00A0375A" w:rsidRPr="009B53D3">
        <w:rPr>
          <w:sz w:val="24"/>
          <w:szCs w:val="24"/>
        </w:rPr>
        <w:t xml:space="preserve">   </w:t>
      </w:r>
      <w:r w:rsidR="00DE7402" w:rsidRPr="009B53D3">
        <w:rPr>
          <w:sz w:val="24"/>
          <w:szCs w:val="24"/>
        </w:rPr>
        <w:t xml:space="preserve"> </w:t>
      </w:r>
      <w:r w:rsidR="00343E46" w:rsidRPr="009B53D3">
        <w:rPr>
          <w:sz w:val="24"/>
          <w:szCs w:val="24"/>
        </w:rPr>
        <w:t>8</w:t>
      </w:r>
      <w:r w:rsidR="001315AB" w:rsidRPr="009B53D3">
        <w:rPr>
          <w:sz w:val="24"/>
          <w:szCs w:val="24"/>
        </w:rPr>
        <w:t>.</w:t>
      </w:r>
      <w:r w:rsidR="00A0375A" w:rsidRPr="009B53D3">
        <w:rPr>
          <w:sz w:val="24"/>
          <w:szCs w:val="24"/>
        </w:rPr>
        <w:t xml:space="preserve"> </w:t>
      </w:r>
      <w:r w:rsidR="00B465DC" w:rsidRPr="009B53D3">
        <w:rPr>
          <w:sz w:val="24"/>
          <w:szCs w:val="24"/>
        </w:rPr>
        <w:t>Khác</w:t>
      </w:r>
    </w:p>
    <w:p w14:paraId="69943BF9" w14:textId="49099B41" w:rsidR="00D953A5" w:rsidRPr="009B53D3" w:rsidRDefault="00E15F82" w:rsidP="00502575">
      <w:pPr>
        <w:autoSpaceDE w:val="0"/>
        <w:autoSpaceDN w:val="0"/>
        <w:spacing w:line="320" w:lineRule="exact"/>
        <w:rPr>
          <w:sz w:val="24"/>
          <w:szCs w:val="24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395584" behindDoc="0" locked="0" layoutInCell="0" allowOverlap="1" wp14:anchorId="4525C3D2" wp14:editId="247F82F2">
                <wp:simplePos x="0" y="0"/>
                <wp:positionH relativeFrom="column">
                  <wp:posOffset>6807835</wp:posOffset>
                </wp:positionH>
                <wp:positionV relativeFrom="paragraph">
                  <wp:posOffset>205105</wp:posOffset>
                </wp:positionV>
                <wp:extent cx="128270" cy="155575"/>
                <wp:effectExtent l="0" t="0" r="24130" b="15875"/>
                <wp:wrapNone/>
                <wp:docPr id="223" name="Rectangle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2DA6E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HoiTho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HoiTho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525C3D2" id="Rectangle 1558" o:spid="_x0000_s1268" style="position:absolute;margin-left:536.05pt;margin-top:16.15pt;width:10.1pt;height:12.25pt;z-index:2513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" o:allowincell="f">
                <v:textbox inset="0,0,0,0">
                  <w:txbxContent>
                    <w:p w14:paraId="0262DA6E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HoiTho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HoiTho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6C1290" w:rsidRPr="009B53D3">
        <w:rPr>
          <w:sz w:val="24"/>
          <w:szCs w:val="24"/>
        </w:rPr>
        <w:t>1.2.</w:t>
      </w:r>
      <w:r w:rsidR="00A0375A" w:rsidRPr="009B53D3">
        <w:rPr>
          <w:sz w:val="24"/>
          <w:szCs w:val="24"/>
        </w:rPr>
        <w:t xml:space="preserve"> </w:t>
      </w:r>
      <w:r w:rsidR="00F03DC0" w:rsidRPr="009B53D3">
        <w:rPr>
          <w:sz w:val="24"/>
          <w:szCs w:val="24"/>
        </w:rPr>
        <w:t xml:space="preserve">Hơi thở: </w:t>
      </w:r>
      <w:r w:rsidR="00A0375A" w:rsidRPr="009B53D3">
        <w:rPr>
          <w:sz w:val="24"/>
          <w:szCs w:val="24"/>
        </w:rPr>
        <w:tab/>
      </w:r>
      <w:r w:rsidR="00F03DC0" w:rsidRPr="009B53D3">
        <w:rPr>
          <w:sz w:val="24"/>
          <w:szCs w:val="24"/>
        </w:rPr>
        <w:t>1</w:t>
      </w:r>
      <w:r w:rsidR="006F02E1" w:rsidRPr="009B53D3">
        <w:rPr>
          <w:sz w:val="24"/>
          <w:szCs w:val="24"/>
        </w:rPr>
        <w:t xml:space="preserve">. </w:t>
      </w:r>
      <w:r w:rsidR="00343E46" w:rsidRPr="009B53D3">
        <w:rPr>
          <w:sz w:val="24"/>
          <w:szCs w:val="24"/>
        </w:rPr>
        <w:t xml:space="preserve">Bình thường </w:t>
      </w:r>
      <w:r w:rsidR="00A0375A" w:rsidRPr="009B53D3">
        <w:rPr>
          <w:sz w:val="24"/>
          <w:szCs w:val="24"/>
        </w:rPr>
        <w:t xml:space="preserve">  </w:t>
      </w:r>
      <w:r w:rsidR="00B465DC" w:rsidRPr="009B53D3">
        <w:rPr>
          <w:sz w:val="24"/>
          <w:szCs w:val="24"/>
        </w:rPr>
        <w:t>2</w:t>
      </w:r>
      <w:r w:rsidR="006F02E1" w:rsidRPr="009B53D3">
        <w:rPr>
          <w:sz w:val="24"/>
          <w:szCs w:val="24"/>
        </w:rPr>
        <w:t>.</w:t>
      </w:r>
      <w:r w:rsidR="00A0375A" w:rsidRPr="009B53D3">
        <w:rPr>
          <w:sz w:val="24"/>
          <w:szCs w:val="24"/>
        </w:rPr>
        <w:t xml:space="preserve"> </w:t>
      </w:r>
      <w:r w:rsidR="00B465DC" w:rsidRPr="009B53D3">
        <w:rPr>
          <w:sz w:val="24"/>
          <w:szCs w:val="24"/>
        </w:rPr>
        <w:t xml:space="preserve">Đứt quãng </w:t>
      </w:r>
      <w:r w:rsidR="00A0375A" w:rsidRPr="009B53D3">
        <w:rPr>
          <w:sz w:val="24"/>
          <w:szCs w:val="24"/>
        </w:rPr>
        <w:t xml:space="preserve">  </w:t>
      </w:r>
      <w:r w:rsidR="00B465DC" w:rsidRPr="009B53D3">
        <w:rPr>
          <w:sz w:val="24"/>
          <w:szCs w:val="24"/>
        </w:rPr>
        <w:t>3</w:t>
      </w:r>
      <w:r w:rsidR="006F02E1" w:rsidRPr="009B53D3">
        <w:rPr>
          <w:sz w:val="24"/>
          <w:szCs w:val="24"/>
        </w:rPr>
        <w:t>.</w:t>
      </w:r>
      <w:r w:rsidR="00B465DC" w:rsidRPr="009B53D3">
        <w:rPr>
          <w:sz w:val="24"/>
          <w:szCs w:val="24"/>
        </w:rPr>
        <w:t xml:space="preserve"> Ngắn </w:t>
      </w:r>
      <w:r w:rsidR="00A0375A" w:rsidRPr="009B53D3">
        <w:rPr>
          <w:sz w:val="24"/>
          <w:szCs w:val="24"/>
        </w:rPr>
        <w:t xml:space="preserve">  </w:t>
      </w:r>
      <w:r w:rsidR="00DE7402" w:rsidRPr="009B53D3">
        <w:rPr>
          <w:sz w:val="24"/>
          <w:szCs w:val="24"/>
        </w:rPr>
        <w:t xml:space="preserve">        </w:t>
      </w:r>
      <w:r w:rsidR="00B465DC" w:rsidRPr="009B53D3">
        <w:rPr>
          <w:sz w:val="24"/>
          <w:szCs w:val="24"/>
        </w:rPr>
        <w:t>4</w:t>
      </w:r>
      <w:r w:rsidR="006F02E1" w:rsidRPr="009B53D3">
        <w:rPr>
          <w:sz w:val="24"/>
          <w:szCs w:val="24"/>
        </w:rPr>
        <w:t>.</w:t>
      </w:r>
      <w:r w:rsidR="00A0375A" w:rsidRPr="009B53D3">
        <w:rPr>
          <w:sz w:val="24"/>
          <w:szCs w:val="24"/>
        </w:rPr>
        <w:t xml:space="preserve"> </w:t>
      </w:r>
      <w:r w:rsidR="006F02E1" w:rsidRPr="009B53D3">
        <w:rPr>
          <w:sz w:val="24"/>
          <w:szCs w:val="24"/>
        </w:rPr>
        <w:t xml:space="preserve">Mạnh </w:t>
      </w:r>
      <w:r w:rsidR="00A0375A" w:rsidRPr="009B53D3">
        <w:rPr>
          <w:sz w:val="24"/>
          <w:szCs w:val="24"/>
        </w:rPr>
        <w:t xml:space="preserve">  </w:t>
      </w:r>
      <w:r w:rsidR="00DE7402" w:rsidRPr="009B53D3">
        <w:rPr>
          <w:sz w:val="24"/>
          <w:szCs w:val="24"/>
        </w:rPr>
        <w:t xml:space="preserve">                   </w:t>
      </w:r>
      <w:r w:rsidR="006F02E1" w:rsidRPr="009B53D3">
        <w:rPr>
          <w:sz w:val="24"/>
          <w:szCs w:val="24"/>
        </w:rPr>
        <w:t xml:space="preserve">5. </w:t>
      </w:r>
      <w:r w:rsidR="00B465DC" w:rsidRPr="009B53D3">
        <w:rPr>
          <w:sz w:val="24"/>
          <w:szCs w:val="24"/>
        </w:rPr>
        <w:t>Yếu</w:t>
      </w:r>
    </w:p>
    <w:p w14:paraId="76CDAF8C" w14:textId="3BE13060" w:rsidR="00F03DC0" w:rsidRPr="009B53D3" w:rsidRDefault="00DE7A6D" w:rsidP="00502575">
      <w:pPr>
        <w:autoSpaceDE w:val="0"/>
        <w:autoSpaceDN w:val="0"/>
        <w:spacing w:line="320" w:lineRule="exact"/>
        <w:rPr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94560" behindDoc="0" locked="0" layoutInCell="0" allowOverlap="1" wp14:anchorId="388436AF" wp14:editId="4ACF4F49">
                <wp:simplePos x="0" y="0"/>
                <wp:positionH relativeFrom="column">
                  <wp:posOffset>6648450</wp:posOffset>
                </wp:positionH>
                <wp:positionV relativeFrom="paragraph">
                  <wp:posOffset>9525</wp:posOffset>
                </wp:positionV>
                <wp:extent cx="128270" cy="155575"/>
                <wp:effectExtent l="0" t="0" r="24130" b="15875"/>
                <wp:wrapNone/>
                <wp:docPr id="222" name="Rectangle 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671BE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HoiTho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HoiTho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88436AF" id="Rectangle 1557" o:spid="_x0000_s1269" style="position:absolute;margin-left:523.5pt;margin-top:.75pt;width:10.1pt;height:12.25pt;z-index:2513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" o:allowincell="f">
                <v:textbox inset="0,0,0,0">
                  <w:txbxContent>
                    <w:p w14:paraId="47F671BE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HoiTho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HoiTho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93536" behindDoc="0" locked="0" layoutInCell="0" allowOverlap="1" wp14:anchorId="0B205D6F" wp14:editId="0E218767">
                <wp:simplePos x="0" y="0"/>
                <wp:positionH relativeFrom="column">
                  <wp:posOffset>6496050</wp:posOffset>
                </wp:positionH>
                <wp:positionV relativeFrom="paragraph">
                  <wp:posOffset>9525</wp:posOffset>
                </wp:positionV>
                <wp:extent cx="128270" cy="155575"/>
                <wp:effectExtent l="0" t="0" r="24130" b="15875"/>
                <wp:wrapNone/>
                <wp:docPr id="221" name="Rectangle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31B8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HoiTho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HoiTho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B205D6F" id="Rectangle 1556" o:spid="_x0000_s1270" style="position:absolute;margin-left:511.5pt;margin-top:.75pt;width:10.1pt;height:12.25pt;z-index:2513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" o:allowincell="f">
                <v:textbox inset="0,0,0,0">
                  <w:txbxContent>
                    <w:p w14:paraId="5F2B31B8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HoiTho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HoiTho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92512" behindDoc="0" locked="0" layoutInCell="0" allowOverlap="1" wp14:anchorId="52C8988D" wp14:editId="375432C4">
                <wp:simplePos x="0" y="0"/>
                <wp:positionH relativeFrom="column">
                  <wp:posOffset>6343650</wp:posOffset>
                </wp:positionH>
                <wp:positionV relativeFrom="paragraph">
                  <wp:posOffset>9525</wp:posOffset>
                </wp:positionV>
                <wp:extent cx="128270" cy="155575"/>
                <wp:effectExtent l="0" t="0" r="24130" b="15875"/>
                <wp:wrapNone/>
                <wp:docPr id="220" name="Rectangle 1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54708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HoiTho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HoiTho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2C8988D" id="Rectangle 1555" o:spid="_x0000_s1271" style="position:absolute;margin-left:499.5pt;margin-top:.75pt;width:10.1pt;height:12.25pt;z-index:2513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" o:allowincell="f">
                <v:textbox inset="0,0,0,0">
                  <w:txbxContent>
                    <w:p w14:paraId="26254708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HoiTho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HoiTho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88244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91488" behindDoc="0" locked="0" layoutInCell="0" allowOverlap="1" wp14:anchorId="0138804D" wp14:editId="342C5375">
                <wp:simplePos x="0" y="0"/>
                <wp:positionH relativeFrom="column">
                  <wp:posOffset>6191372</wp:posOffset>
                </wp:positionH>
                <wp:positionV relativeFrom="paragraph">
                  <wp:posOffset>9525</wp:posOffset>
                </wp:positionV>
                <wp:extent cx="128270" cy="155575"/>
                <wp:effectExtent l="0" t="0" r="24130" b="15875"/>
                <wp:wrapNone/>
                <wp:docPr id="219" name="Rectangle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82B8E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HoiTho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HoiTho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138804D" id="Rectangle 1554" o:spid="_x0000_s1272" style="position:absolute;margin-left:487.5pt;margin-top:.75pt;width:10.1pt;height:12.25pt;z-index:2513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" o:allowincell="f">
                <v:textbox inset="0,0,0,0">
                  <w:txbxContent>
                    <w:p w14:paraId="71382B8E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HoiTho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HoiTho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0375A" w:rsidRPr="009B53D3">
        <w:rPr>
          <w:sz w:val="24"/>
          <w:szCs w:val="24"/>
        </w:rPr>
        <w:tab/>
      </w:r>
      <w:r w:rsidR="00A0375A" w:rsidRPr="009B53D3">
        <w:rPr>
          <w:sz w:val="24"/>
          <w:szCs w:val="24"/>
        </w:rPr>
        <w:tab/>
      </w:r>
      <w:r w:rsidR="006F02E1" w:rsidRPr="009B53D3">
        <w:rPr>
          <w:sz w:val="24"/>
          <w:szCs w:val="24"/>
        </w:rPr>
        <w:t>6</w:t>
      </w:r>
      <w:r w:rsidR="001315AB" w:rsidRPr="009B53D3">
        <w:rPr>
          <w:sz w:val="24"/>
          <w:szCs w:val="24"/>
        </w:rPr>
        <w:t>.</w:t>
      </w:r>
      <w:r w:rsidR="00B465DC" w:rsidRPr="009B53D3">
        <w:rPr>
          <w:sz w:val="24"/>
          <w:szCs w:val="24"/>
        </w:rPr>
        <w:t xml:space="preserve"> Thô</w:t>
      </w:r>
      <w:r w:rsidR="00A0375A" w:rsidRPr="009B53D3">
        <w:rPr>
          <w:sz w:val="24"/>
          <w:szCs w:val="24"/>
        </w:rPr>
        <w:t xml:space="preserve">  </w:t>
      </w:r>
      <w:r w:rsidR="002651F3" w:rsidRPr="009B53D3">
        <w:rPr>
          <w:sz w:val="24"/>
          <w:szCs w:val="24"/>
        </w:rPr>
        <w:t xml:space="preserve">  </w:t>
      </w:r>
      <w:r w:rsidR="006F02E1" w:rsidRPr="009B53D3">
        <w:rPr>
          <w:sz w:val="24"/>
          <w:szCs w:val="24"/>
        </w:rPr>
        <w:t>7</w:t>
      </w:r>
      <w:r w:rsidR="001315AB" w:rsidRPr="009B53D3">
        <w:rPr>
          <w:sz w:val="24"/>
          <w:szCs w:val="24"/>
        </w:rPr>
        <w:t>.</w:t>
      </w:r>
      <w:r w:rsidR="00F23D07" w:rsidRPr="009B53D3">
        <w:rPr>
          <w:sz w:val="24"/>
          <w:szCs w:val="24"/>
        </w:rPr>
        <w:t xml:space="preserve"> R</w:t>
      </w:r>
      <w:r w:rsidR="00B465DC" w:rsidRPr="009B53D3">
        <w:rPr>
          <w:sz w:val="24"/>
          <w:szCs w:val="24"/>
        </w:rPr>
        <w:t>ít</w:t>
      </w:r>
      <w:r w:rsidR="00D953A5" w:rsidRPr="009B53D3">
        <w:rPr>
          <w:sz w:val="24"/>
          <w:szCs w:val="24"/>
        </w:rPr>
        <w:t xml:space="preserve"> </w:t>
      </w:r>
      <w:r w:rsidR="00A0375A" w:rsidRPr="009B53D3">
        <w:rPr>
          <w:sz w:val="24"/>
          <w:szCs w:val="24"/>
        </w:rPr>
        <w:t xml:space="preserve">  </w:t>
      </w:r>
      <w:r w:rsidR="002651F3" w:rsidRPr="009B53D3">
        <w:rPr>
          <w:sz w:val="24"/>
          <w:szCs w:val="24"/>
        </w:rPr>
        <w:t xml:space="preserve"> </w:t>
      </w:r>
      <w:r w:rsidR="006F02E1" w:rsidRPr="009B53D3">
        <w:rPr>
          <w:sz w:val="24"/>
          <w:szCs w:val="24"/>
        </w:rPr>
        <w:t>8</w:t>
      </w:r>
      <w:r w:rsidR="001315AB" w:rsidRPr="009B53D3">
        <w:rPr>
          <w:sz w:val="24"/>
          <w:szCs w:val="24"/>
        </w:rPr>
        <w:t>.</w:t>
      </w:r>
      <w:r w:rsidR="00A0375A" w:rsidRPr="009B53D3">
        <w:rPr>
          <w:sz w:val="24"/>
          <w:szCs w:val="24"/>
        </w:rPr>
        <w:t xml:space="preserve"> </w:t>
      </w:r>
      <w:r w:rsidR="006F02E1" w:rsidRPr="009B53D3">
        <w:rPr>
          <w:sz w:val="24"/>
          <w:szCs w:val="24"/>
        </w:rPr>
        <w:t>K</w:t>
      </w:r>
      <w:r w:rsidR="00B465DC" w:rsidRPr="009B53D3">
        <w:rPr>
          <w:sz w:val="24"/>
          <w:szCs w:val="24"/>
        </w:rPr>
        <w:t>hò khè</w:t>
      </w:r>
      <w:r w:rsidR="00A0375A" w:rsidRPr="009B53D3">
        <w:rPr>
          <w:sz w:val="24"/>
          <w:szCs w:val="24"/>
        </w:rPr>
        <w:t xml:space="preserve">  </w:t>
      </w:r>
      <w:r w:rsidR="00DE7402" w:rsidRPr="009B53D3">
        <w:rPr>
          <w:sz w:val="24"/>
          <w:szCs w:val="24"/>
        </w:rPr>
        <w:t xml:space="preserve">    </w:t>
      </w:r>
      <w:r w:rsidR="006F02E1" w:rsidRPr="009B53D3">
        <w:rPr>
          <w:sz w:val="24"/>
          <w:szCs w:val="24"/>
        </w:rPr>
        <w:t>9</w:t>
      </w:r>
      <w:r w:rsidR="001315AB" w:rsidRPr="009B53D3">
        <w:rPr>
          <w:sz w:val="24"/>
          <w:szCs w:val="24"/>
        </w:rPr>
        <w:t>.</w:t>
      </w:r>
      <w:r w:rsidR="00F23D07" w:rsidRPr="009B53D3">
        <w:rPr>
          <w:sz w:val="24"/>
          <w:szCs w:val="24"/>
        </w:rPr>
        <w:t xml:space="preserve"> C</w:t>
      </w:r>
      <w:r w:rsidR="00B465DC" w:rsidRPr="009B53D3">
        <w:rPr>
          <w:sz w:val="24"/>
          <w:szCs w:val="24"/>
        </w:rPr>
        <w:t>hậm</w:t>
      </w:r>
      <w:r w:rsidR="00A0375A" w:rsidRPr="009B53D3">
        <w:rPr>
          <w:sz w:val="24"/>
          <w:szCs w:val="24"/>
        </w:rPr>
        <w:t xml:space="preserve">   </w:t>
      </w:r>
      <w:r w:rsidR="00DE7402" w:rsidRPr="009B53D3">
        <w:rPr>
          <w:sz w:val="24"/>
          <w:szCs w:val="24"/>
        </w:rPr>
        <w:t xml:space="preserve">     </w:t>
      </w:r>
      <w:r w:rsidR="006F02E1" w:rsidRPr="009B53D3">
        <w:rPr>
          <w:sz w:val="24"/>
          <w:szCs w:val="24"/>
        </w:rPr>
        <w:t>10</w:t>
      </w:r>
      <w:r w:rsidR="001315AB" w:rsidRPr="009B53D3">
        <w:rPr>
          <w:sz w:val="24"/>
          <w:szCs w:val="24"/>
        </w:rPr>
        <w:t>.</w:t>
      </w:r>
      <w:r w:rsidR="00A0375A" w:rsidRPr="009B53D3">
        <w:rPr>
          <w:sz w:val="24"/>
          <w:szCs w:val="24"/>
        </w:rPr>
        <w:t xml:space="preserve"> </w:t>
      </w:r>
      <w:r w:rsidR="00F23D07" w:rsidRPr="009B53D3">
        <w:rPr>
          <w:sz w:val="24"/>
          <w:szCs w:val="24"/>
        </w:rPr>
        <w:t>G</w:t>
      </w:r>
      <w:r w:rsidR="00B465DC" w:rsidRPr="009B53D3">
        <w:rPr>
          <w:sz w:val="24"/>
          <w:szCs w:val="24"/>
        </w:rPr>
        <w:t xml:space="preserve">ấp </w:t>
      </w:r>
      <w:r w:rsidR="00A0375A" w:rsidRPr="009B53D3">
        <w:rPr>
          <w:sz w:val="24"/>
          <w:szCs w:val="24"/>
        </w:rPr>
        <w:t xml:space="preserve">  </w:t>
      </w:r>
      <w:r w:rsidR="00DE7402" w:rsidRPr="009B53D3">
        <w:rPr>
          <w:sz w:val="24"/>
          <w:szCs w:val="24"/>
        </w:rPr>
        <w:t xml:space="preserve">                    </w:t>
      </w:r>
      <w:r w:rsidR="00B465DC" w:rsidRPr="009B53D3">
        <w:rPr>
          <w:sz w:val="24"/>
          <w:szCs w:val="24"/>
        </w:rPr>
        <w:t>1</w:t>
      </w:r>
      <w:r w:rsidR="006F02E1" w:rsidRPr="009B53D3">
        <w:rPr>
          <w:sz w:val="24"/>
          <w:szCs w:val="24"/>
        </w:rPr>
        <w:t>1.</w:t>
      </w:r>
      <w:r w:rsidR="00A0375A" w:rsidRPr="009B53D3">
        <w:rPr>
          <w:sz w:val="24"/>
          <w:szCs w:val="24"/>
        </w:rPr>
        <w:t xml:space="preserve"> </w:t>
      </w:r>
      <w:r w:rsidR="006F02E1" w:rsidRPr="009B53D3">
        <w:rPr>
          <w:sz w:val="24"/>
          <w:szCs w:val="24"/>
        </w:rPr>
        <w:t>K</w:t>
      </w:r>
      <w:r w:rsidR="00B465DC" w:rsidRPr="009B53D3">
        <w:rPr>
          <w:sz w:val="24"/>
          <w:szCs w:val="24"/>
        </w:rPr>
        <w:t>hác</w:t>
      </w:r>
      <w:r w:rsidR="00B465DC" w:rsidRPr="009B53D3">
        <w:rPr>
          <w:sz w:val="24"/>
          <w:szCs w:val="24"/>
        </w:rPr>
        <w:tab/>
      </w:r>
    </w:p>
    <w:p w14:paraId="4BD483DF" w14:textId="77777777" w:rsidR="00F03DC0" w:rsidRPr="009B53D3" w:rsidRDefault="00DE7A6D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97632" behindDoc="0" locked="0" layoutInCell="0" allowOverlap="1" wp14:anchorId="34EB5813" wp14:editId="238A8992">
                <wp:simplePos x="0" y="0"/>
                <wp:positionH relativeFrom="column">
                  <wp:posOffset>6489187</wp:posOffset>
                </wp:positionH>
                <wp:positionV relativeFrom="paragraph">
                  <wp:posOffset>243205</wp:posOffset>
                </wp:positionV>
                <wp:extent cx="128270" cy="155575"/>
                <wp:effectExtent l="0" t="0" r="24130" b="15875"/>
                <wp:wrapNone/>
                <wp:docPr id="218" name="Rectangle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AB6B7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Ho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Ho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4EB5813" id="Rectangle 1560" o:spid="_x0000_s1273" style="position:absolute;margin-left:510.95pt;margin-top:19.15pt;width:10.1pt;height:12.25pt;z-index:2513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" o:allowincell="f">
                <v:textbox inset="0,0,0,0">
                  <w:txbxContent>
                    <w:p w14:paraId="7D7AB6B7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Ho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Ho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98656" behindDoc="0" locked="0" layoutInCell="0" allowOverlap="1" wp14:anchorId="3A4AFE36" wp14:editId="14CC6641">
                <wp:simplePos x="0" y="0"/>
                <wp:positionH relativeFrom="column">
                  <wp:posOffset>6644762</wp:posOffset>
                </wp:positionH>
                <wp:positionV relativeFrom="paragraph">
                  <wp:posOffset>243205</wp:posOffset>
                </wp:positionV>
                <wp:extent cx="128270" cy="155575"/>
                <wp:effectExtent l="0" t="0" r="24130" b="15875"/>
                <wp:wrapNone/>
                <wp:docPr id="217" name="Rectangle 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5C02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Ho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Ho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A4AFE36" id="Rectangle 1561" o:spid="_x0000_s1274" style="position:absolute;margin-left:523.2pt;margin-top:19.15pt;width:10.1pt;height:12.25pt;z-index:2513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" o:allowincell="f">
                <v:textbox inset="0,0,0,0">
                  <w:txbxContent>
                    <w:p w14:paraId="5F505C02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Ho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Ho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99680" behindDoc="0" locked="0" layoutInCell="0" allowOverlap="1" wp14:anchorId="31A81806" wp14:editId="007B98A5">
                <wp:simplePos x="0" y="0"/>
                <wp:positionH relativeFrom="column">
                  <wp:posOffset>6800215</wp:posOffset>
                </wp:positionH>
                <wp:positionV relativeFrom="paragraph">
                  <wp:posOffset>243205</wp:posOffset>
                </wp:positionV>
                <wp:extent cx="128270" cy="155575"/>
                <wp:effectExtent l="0" t="0" r="24130" b="15875"/>
                <wp:wrapNone/>
                <wp:docPr id="216" name="Rectangle 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315E3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Ho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Ho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1A81806" id="Rectangle 1562" o:spid="_x0000_s1275" style="position:absolute;margin-left:535.45pt;margin-top:19.15pt;width:10.1pt;height:12.25pt;z-index:2513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" o:allowincell="f">
                <v:textbox inset="0,0,0,0">
                  <w:txbxContent>
                    <w:p w14:paraId="336315E3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Ho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Ho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96608" behindDoc="0" locked="0" layoutInCell="0" allowOverlap="1" wp14:anchorId="7484D46C" wp14:editId="209B9AEE">
                <wp:simplePos x="0" y="0"/>
                <wp:positionH relativeFrom="column">
                  <wp:posOffset>6805173</wp:posOffset>
                </wp:positionH>
                <wp:positionV relativeFrom="paragraph">
                  <wp:posOffset>19685</wp:posOffset>
                </wp:positionV>
                <wp:extent cx="128270" cy="155575"/>
                <wp:effectExtent l="0" t="0" r="24130" b="15875"/>
                <wp:wrapNone/>
                <wp:docPr id="215" name="Rectangle 1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5035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CoAmThanhHo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CoAmThanhHo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484D46C" id="Rectangle 1559" o:spid="_x0000_s1276" style="position:absolute;margin-left:535.85pt;margin-top:1.55pt;width:10.1pt;height:12.25pt;z-index:2513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" o:allowincell="f">
                <v:textbox inset="0,0,0,0">
                  <w:txbxContent>
                    <w:p w14:paraId="1A85035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CoAmThanhHo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CoAmThanhHo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6C1290" w:rsidRPr="009B53D3">
        <w:rPr>
          <w:sz w:val="24"/>
          <w:szCs w:val="24"/>
        </w:rPr>
        <w:t>1.3.</w:t>
      </w:r>
      <w:r w:rsidR="008A6A7B" w:rsidRPr="009B53D3">
        <w:rPr>
          <w:sz w:val="24"/>
          <w:szCs w:val="24"/>
        </w:rPr>
        <w:t xml:space="preserve"> Ho: </w:t>
      </w:r>
      <w:r w:rsidR="00A0375A" w:rsidRPr="009B53D3">
        <w:rPr>
          <w:sz w:val="24"/>
          <w:szCs w:val="24"/>
        </w:rPr>
        <w:tab/>
      </w:r>
      <w:r w:rsidR="008A6A7B" w:rsidRPr="009B53D3">
        <w:rPr>
          <w:sz w:val="24"/>
          <w:szCs w:val="24"/>
        </w:rPr>
        <w:t>1</w:t>
      </w:r>
      <w:r w:rsidR="00343E46" w:rsidRPr="009B53D3">
        <w:rPr>
          <w:sz w:val="24"/>
          <w:szCs w:val="24"/>
        </w:rPr>
        <w:t>.</w:t>
      </w:r>
      <w:r w:rsidR="00A0375A" w:rsidRPr="009B53D3">
        <w:rPr>
          <w:sz w:val="24"/>
          <w:szCs w:val="24"/>
        </w:rPr>
        <w:t xml:space="preserve"> </w:t>
      </w:r>
      <w:r w:rsidR="00343E46" w:rsidRPr="009B53D3">
        <w:rPr>
          <w:sz w:val="24"/>
          <w:szCs w:val="24"/>
        </w:rPr>
        <w:t>C</w:t>
      </w:r>
      <w:r w:rsidR="001141F6" w:rsidRPr="009B53D3">
        <w:rPr>
          <w:sz w:val="24"/>
          <w:szCs w:val="24"/>
        </w:rPr>
        <w:t xml:space="preserve">ó </w:t>
      </w:r>
      <w:r w:rsidR="008A6A7B" w:rsidRPr="009B53D3">
        <w:rPr>
          <w:sz w:val="24"/>
          <w:szCs w:val="24"/>
        </w:rPr>
        <w:tab/>
      </w:r>
      <w:r w:rsidR="00DE7402" w:rsidRPr="009B53D3">
        <w:rPr>
          <w:sz w:val="24"/>
          <w:szCs w:val="24"/>
        </w:rPr>
        <w:t xml:space="preserve">               </w:t>
      </w:r>
      <w:r w:rsidR="008A6A7B" w:rsidRPr="009B53D3">
        <w:rPr>
          <w:sz w:val="24"/>
          <w:szCs w:val="24"/>
        </w:rPr>
        <w:t xml:space="preserve">2. </w:t>
      </w:r>
      <w:r w:rsidR="00343E46" w:rsidRPr="009B53D3">
        <w:rPr>
          <w:sz w:val="24"/>
          <w:szCs w:val="24"/>
        </w:rPr>
        <w:t>Không</w:t>
      </w:r>
      <w:r w:rsidR="008A6A7B" w:rsidRPr="009B53D3">
        <w:rPr>
          <w:sz w:val="32"/>
          <w:szCs w:val="32"/>
        </w:rPr>
        <w:tab/>
      </w:r>
      <w:r w:rsidR="008A6A7B" w:rsidRPr="009B53D3">
        <w:rPr>
          <w:sz w:val="32"/>
          <w:szCs w:val="32"/>
        </w:rPr>
        <w:tab/>
      </w:r>
      <w:r w:rsidR="008A6A7B" w:rsidRPr="009B53D3">
        <w:rPr>
          <w:sz w:val="32"/>
          <w:szCs w:val="32"/>
        </w:rPr>
        <w:tab/>
      </w:r>
      <w:r w:rsidR="008A6A7B" w:rsidRPr="009B53D3">
        <w:rPr>
          <w:sz w:val="32"/>
          <w:szCs w:val="32"/>
        </w:rPr>
        <w:tab/>
      </w:r>
      <w:r w:rsidR="008A6A7B" w:rsidRPr="009B53D3">
        <w:rPr>
          <w:sz w:val="32"/>
          <w:szCs w:val="32"/>
        </w:rPr>
        <w:tab/>
      </w:r>
      <w:r w:rsidR="008A6A7B" w:rsidRPr="009B53D3">
        <w:rPr>
          <w:sz w:val="32"/>
          <w:szCs w:val="32"/>
        </w:rPr>
        <w:tab/>
      </w:r>
      <w:r w:rsidR="008A6A7B" w:rsidRPr="009B53D3">
        <w:rPr>
          <w:sz w:val="32"/>
          <w:szCs w:val="32"/>
        </w:rPr>
        <w:tab/>
      </w:r>
      <w:r w:rsidR="008A6A7B" w:rsidRPr="009B53D3">
        <w:rPr>
          <w:sz w:val="32"/>
          <w:szCs w:val="32"/>
        </w:rPr>
        <w:tab/>
      </w:r>
      <w:r w:rsidR="008A6A7B" w:rsidRPr="009B53D3">
        <w:rPr>
          <w:sz w:val="32"/>
          <w:szCs w:val="32"/>
        </w:rPr>
        <w:tab/>
      </w:r>
      <w:r w:rsidR="008A6A7B" w:rsidRPr="009B53D3">
        <w:rPr>
          <w:sz w:val="32"/>
          <w:szCs w:val="32"/>
        </w:rPr>
        <w:tab/>
      </w:r>
      <w:r w:rsidR="008A6A7B" w:rsidRPr="009B53D3">
        <w:rPr>
          <w:sz w:val="32"/>
          <w:szCs w:val="32"/>
        </w:rPr>
        <w:tab/>
      </w:r>
      <w:r w:rsidR="00DE7402" w:rsidRPr="009B53D3">
        <w:rPr>
          <w:sz w:val="24"/>
          <w:szCs w:val="24"/>
          <w:lang w:val="it-IT"/>
        </w:rPr>
        <w:t xml:space="preserve">            </w:t>
      </w:r>
      <w:r w:rsidR="00B465DC" w:rsidRPr="009B53D3">
        <w:rPr>
          <w:sz w:val="24"/>
          <w:szCs w:val="24"/>
          <w:lang w:val="it-IT"/>
        </w:rPr>
        <w:t>1</w:t>
      </w:r>
      <w:r w:rsidR="001315AB" w:rsidRPr="009B53D3">
        <w:rPr>
          <w:sz w:val="24"/>
          <w:szCs w:val="24"/>
          <w:lang w:val="it-IT"/>
        </w:rPr>
        <w:t>.</w:t>
      </w:r>
      <w:r w:rsidR="00B465DC" w:rsidRPr="009B53D3">
        <w:rPr>
          <w:sz w:val="24"/>
          <w:szCs w:val="24"/>
          <w:lang w:val="it-IT"/>
        </w:rPr>
        <w:t xml:space="preserve"> Ho</w:t>
      </w:r>
      <w:r w:rsidR="00A0375A" w:rsidRPr="009B53D3">
        <w:rPr>
          <w:sz w:val="24"/>
          <w:szCs w:val="24"/>
          <w:lang w:val="it-IT"/>
        </w:rPr>
        <w:t xml:space="preserve"> </w:t>
      </w:r>
      <w:r w:rsidR="00343E46" w:rsidRPr="009B53D3">
        <w:rPr>
          <w:sz w:val="24"/>
          <w:szCs w:val="24"/>
          <w:lang w:val="it-IT"/>
        </w:rPr>
        <w:t xml:space="preserve">liên tục </w:t>
      </w:r>
      <w:r w:rsidR="00B465DC" w:rsidRPr="009B53D3">
        <w:rPr>
          <w:sz w:val="24"/>
          <w:szCs w:val="24"/>
          <w:lang w:val="it-IT"/>
        </w:rPr>
        <w:t xml:space="preserve"> </w:t>
      </w:r>
      <w:r w:rsidR="00DE7402" w:rsidRPr="009B53D3">
        <w:rPr>
          <w:sz w:val="24"/>
          <w:szCs w:val="24"/>
          <w:lang w:val="it-IT"/>
        </w:rPr>
        <w:t xml:space="preserve">   </w:t>
      </w:r>
      <w:r w:rsidR="00B465DC" w:rsidRPr="009B53D3">
        <w:rPr>
          <w:sz w:val="24"/>
          <w:szCs w:val="24"/>
          <w:lang w:val="it-IT"/>
        </w:rPr>
        <w:t>2</w:t>
      </w:r>
      <w:r w:rsidR="001315AB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F23D07" w:rsidRPr="009B53D3">
        <w:rPr>
          <w:sz w:val="24"/>
          <w:szCs w:val="24"/>
          <w:lang w:val="it-IT"/>
        </w:rPr>
        <w:t>C</w:t>
      </w:r>
      <w:r w:rsidR="00343E46" w:rsidRPr="009B53D3">
        <w:rPr>
          <w:sz w:val="24"/>
          <w:szCs w:val="24"/>
          <w:lang w:val="it-IT"/>
        </w:rPr>
        <w:t xml:space="preserve">ơn </w:t>
      </w:r>
      <w:r w:rsidR="00A0375A" w:rsidRPr="009B53D3">
        <w:rPr>
          <w:sz w:val="24"/>
          <w:szCs w:val="24"/>
          <w:lang w:val="it-IT"/>
        </w:rPr>
        <w:t xml:space="preserve">  </w:t>
      </w:r>
      <w:r w:rsidR="00F23D07" w:rsidRPr="009B53D3">
        <w:rPr>
          <w:sz w:val="24"/>
          <w:szCs w:val="24"/>
          <w:lang w:val="it-IT"/>
        </w:rPr>
        <w:t>3. Í</w:t>
      </w:r>
      <w:r w:rsidR="00343E46" w:rsidRPr="009B53D3">
        <w:rPr>
          <w:sz w:val="24"/>
          <w:szCs w:val="24"/>
          <w:lang w:val="it-IT"/>
        </w:rPr>
        <w:t xml:space="preserve">t </w:t>
      </w:r>
      <w:r w:rsidR="00A0375A" w:rsidRPr="009B53D3">
        <w:rPr>
          <w:sz w:val="24"/>
          <w:szCs w:val="24"/>
          <w:lang w:val="it-IT"/>
        </w:rPr>
        <w:t xml:space="preserve">  </w:t>
      </w:r>
      <w:r w:rsidR="00B465DC" w:rsidRPr="009B53D3">
        <w:rPr>
          <w:sz w:val="24"/>
          <w:szCs w:val="24"/>
          <w:lang w:val="it-IT"/>
        </w:rPr>
        <w:t>4</w:t>
      </w:r>
      <w:r w:rsidR="001315AB" w:rsidRPr="009B53D3">
        <w:rPr>
          <w:sz w:val="24"/>
          <w:szCs w:val="24"/>
          <w:lang w:val="it-IT"/>
        </w:rPr>
        <w:t>.</w:t>
      </w:r>
      <w:r w:rsidR="00F23D07" w:rsidRPr="009B53D3">
        <w:rPr>
          <w:sz w:val="24"/>
          <w:szCs w:val="24"/>
          <w:lang w:val="it-IT"/>
        </w:rPr>
        <w:t xml:space="preserve"> N</w:t>
      </w:r>
      <w:r w:rsidR="00343E46" w:rsidRPr="009B53D3">
        <w:rPr>
          <w:sz w:val="24"/>
          <w:szCs w:val="24"/>
          <w:lang w:val="it-IT"/>
        </w:rPr>
        <w:t xml:space="preserve">hiều </w:t>
      </w:r>
      <w:r w:rsidR="00B465DC" w:rsidRPr="009B53D3">
        <w:rPr>
          <w:sz w:val="24"/>
          <w:szCs w:val="24"/>
          <w:lang w:val="it-IT"/>
        </w:rPr>
        <w:t xml:space="preserve"> </w:t>
      </w:r>
      <w:r w:rsidR="00A0375A" w:rsidRPr="009B53D3">
        <w:rPr>
          <w:sz w:val="24"/>
          <w:szCs w:val="24"/>
          <w:lang w:val="it-IT"/>
        </w:rPr>
        <w:t xml:space="preserve">  </w:t>
      </w:r>
      <w:r w:rsidR="00DE7402" w:rsidRPr="009B53D3">
        <w:rPr>
          <w:sz w:val="24"/>
          <w:szCs w:val="24"/>
          <w:lang w:val="it-IT"/>
        </w:rPr>
        <w:t xml:space="preserve">       </w:t>
      </w:r>
      <w:r w:rsidR="00B465DC" w:rsidRPr="009B53D3">
        <w:rPr>
          <w:sz w:val="24"/>
          <w:szCs w:val="24"/>
          <w:lang w:val="it-IT"/>
        </w:rPr>
        <w:t>5</w:t>
      </w:r>
      <w:r w:rsidR="001315AB" w:rsidRPr="009B53D3">
        <w:rPr>
          <w:sz w:val="24"/>
          <w:szCs w:val="24"/>
          <w:lang w:val="it-IT"/>
        </w:rPr>
        <w:t>.</w:t>
      </w:r>
      <w:r w:rsidR="00F23D07" w:rsidRPr="009B53D3">
        <w:rPr>
          <w:sz w:val="24"/>
          <w:szCs w:val="24"/>
          <w:lang w:val="it-IT"/>
        </w:rPr>
        <w:t xml:space="preserve"> K</w:t>
      </w:r>
      <w:r w:rsidR="00343E46" w:rsidRPr="009B53D3">
        <w:rPr>
          <w:sz w:val="24"/>
          <w:szCs w:val="24"/>
          <w:lang w:val="it-IT"/>
        </w:rPr>
        <w:t xml:space="preserve">han </w:t>
      </w:r>
      <w:r w:rsidR="00A0375A" w:rsidRPr="009B53D3">
        <w:rPr>
          <w:sz w:val="24"/>
          <w:szCs w:val="24"/>
          <w:lang w:val="it-IT"/>
        </w:rPr>
        <w:t xml:space="preserve">  </w:t>
      </w:r>
      <w:r w:rsidR="00DE7402" w:rsidRPr="009B53D3">
        <w:rPr>
          <w:sz w:val="24"/>
          <w:szCs w:val="24"/>
          <w:lang w:val="it-IT"/>
        </w:rPr>
        <w:t xml:space="preserve">   </w:t>
      </w:r>
      <w:r w:rsidR="00B465DC" w:rsidRPr="009B53D3">
        <w:rPr>
          <w:sz w:val="24"/>
          <w:szCs w:val="24"/>
          <w:lang w:val="it-IT"/>
        </w:rPr>
        <w:t>6</w:t>
      </w:r>
      <w:r w:rsidR="001315AB" w:rsidRPr="009B53D3">
        <w:rPr>
          <w:sz w:val="24"/>
          <w:szCs w:val="24"/>
          <w:lang w:val="it-IT"/>
        </w:rPr>
        <w:t>.</w:t>
      </w:r>
      <w:r w:rsidR="00F23D07" w:rsidRPr="009B53D3">
        <w:rPr>
          <w:sz w:val="24"/>
          <w:szCs w:val="24"/>
          <w:lang w:val="it-IT"/>
        </w:rPr>
        <w:t xml:space="preserve"> C</w:t>
      </w:r>
      <w:r w:rsidR="00343E46" w:rsidRPr="009B53D3">
        <w:rPr>
          <w:sz w:val="24"/>
          <w:szCs w:val="24"/>
          <w:lang w:val="it-IT"/>
        </w:rPr>
        <w:t xml:space="preserve">ó đờm </w:t>
      </w:r>
      <w:r w:rsidR="00A0375A" w:rsidRPr="009B53D3">
        <w:rPr>
          <w:sz w:val="24"/>
          <w:szCs w:val="24"/>
          <w:lang w:val="it-IT"/>
        </w:rPr>
        <w:t xml:space="preserve">   </w:t>
      </w:r>
      <w:r w:rsidR="00DE7402" w:rsidRPr="009B53D3">
        <w:rPr>
          <w:sz w:val="24"/>
          <w:szCs w:val="24"/>
          <w:lang w:val="it-IT"/>
        </w:rPr>
        <w:t xml:space="preserve">          </w:t>
      </w:r>
      <w:r w:rsidR="00B465DC" w:rsidRPr="009B53D3">
        <w:rPr>
          <w:sz w:val="24"/>
          <w:szCs w:val="24"/>
          <w:lang w:val="it-IT"/>
        </w:rPr>
        <w:t>7</w:t>
      </w:r>
      <w:r w:rsidR="001315AB" w:rsidRPr="009B53D3">
        <w:rPr>
          <w:sz w:val="24"/>
          <w:szCs w:val="24"/>
          <w:lang w:val="it-IT"/>
        </w:rPr>
        <w:t>.</w:t>
      </w:r>
      <w:r w:rsidR="00B465DC" w:rsidRPr="009B53D3">
        <w:rPr>
          <w:sz w:val="24"/>
          <w:szCs w:val="24"/>
          <w:lang w:val="it-IT"/>
        </w:rPr>
        <w:t>Khác</w:t>
      </w:r>
      <w:r w:rsidR="001315AB" w:rsidRPr="009B53D3">
        <w:rPr>
          <w:sz w:val="24"/>
          <w:szCs w:val="24"/>
          <w:lang w:val="it-IT"/>
        </w:rPr>
        <w:tab/>
      </w:r>
    </w:p>
    <w:p w14:paraId="32D3DF26" w14:textId="77777777" w:rsidR="00F03DC0" w:rsidRPr="009B53D3" w:rsidRDefault="00BF5D1D" w:rsidP="00502575">
      <w:pPr>
        <w:autoSpaceDE w:val="0"/>
        <w:autoSpaceDN w:val="0"/>
        <w:spacing w:line="320" w:lineRule="exact"/>
        <w:rPr>
          <w:sz w:val="32"/>
          <w:szCs w:val="32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00704" behindDoc="0" locked="0" layoutInCell="0" allowOverlap="1" wp14:anchorId="00807875" wp14:editId="0C935DA7">
                <wp:simplePos x="0" y="0"/>
                <wp:positionH relativeFrom="column">
                  <wp:posOffset>6798432</wp:posOffset>
                </wp:positionH>
                <wp:positionV relativeFrom="paragraph">
                  <wp:posOffset>110490</wp:posOffset>
                </wp:positionV>
                <wp:extent cx="128270" cy="155575"/>
                <wp:effectExtent l="0" t="0" r="24130" b="15875"/>
                <wp:wrapNone/>
                <wp:docPr id="214" name="Rectangle 1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89AA1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O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O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0807875" id="Rectangle 1563" o:spid="_x0000_s1277" style="position:absolute;margin-left:535.3pt;margin-top:8.7pt;width:10.1pt;height:12.25pt;z-index:2514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" o:allowincell="f">
                <v:textbox inset="0,0,0,0">
                  <w:txbxContent>
                    <w:p w14:paraId="7A489AA1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O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O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0C1C0B" w:rsidRPr="009B53D3">
        <w:rPr>
          <w:sz w:val="24"/>
          <w:szCs w:val="24"/>
          <w:lang w:val="it-IT"/>
        </w:rPr>
        <w:t>1.4.</w:t>
      </w:r>
      <w:r w:rsidR="00A0375A" w:rsidRPr="009B53D3">
        <w:rPr>
          <w:sz w:val="24"/>
          <w:szCs w:val="24"/>
          <w:lang w:val="it-IT"/>
        </w:rPr>
        <w:t xml:space="preserve"> </w:t>
      </w:r>
      <w:r w:rsidR="00B465DC" w:rsidRPr="009B53D3">
        <w:rPr>
          <w:sz w:val="24"/>
          <w:szCs w:val="24"/>
          <w:lang w:val="it-IT"/>
        </w:rPr>
        <w:t>Ợ</w:t>
      </w:r>
      <w:r w:rsidR="006F02E1" w:rsidRPr="009B53D3">
        <w:rPr>
          <w:sz w:val="24"/>
          <w:szCs w:val="24"/>
          <w:lang w:val="it-IT"/>
        </w:rPr>
        <w:t xml:space="preserve">:   </w:t>
      </w:r>
      <w:r w:rsidR="006F02E1" w:rsidRPr="009B53D3">
        <w:rPr>
          <w:sz w:val="24"/>
          <w:szCs w:val="24"/>
          <w:lang w:val="it-IT"/>
        </w:rPr>
        <w:tab/>
      </w:r>
      <w:r w:rsidR="00BB7DE5" w:rsidRPr="009B53D3">
        <w:rPr>
          <w:sz w:val="24"/>
          <w:szCs w:val="24"/>
          <w:lang w:val="it-IT"/>
        </w:rPr>
        <w:t>1</w:t>
      </w:r>
      <w:r w:rsidR="009428E2" w:rsidRPr="009B53D3">
        <w:rPr>
          <w:sz w:val="24"/>
          <w:szCs w:val="24"/>
          <w:lang w:val="it-IT"/>
        </w:rPr>
        <w:t>. Có</w:t>
      </w:r>
      <w:r w:rsidR="00F03DC0" w:rsidRPr="009B53D3">
        <w:rPr>
          <w:sz w:val="24"/>
          <w:szCs w:val="24"/>
          <w:lang w:val="it-IT"/>
        </w:rPr>
        <w:tab/>
      </w:r>
      <w:r w:rsidR="009428E2" w:rsidRPr="009B53D3">
        <w:rPr>
          <w:sz w:val="24"/>
          <w:szCs w:val="24"/>
          <w:lang w:val="it-IT"/>
        </w:rPr>
        <w:tab/>
      </w:r>
      <w:r w:rsidR="00BB7DE5" w:rsidRPr="009B53D3">
        <w:rPr>
          <w:sz w:val="24"/>
          <w:szCs w:val="24"/>
          <w:lang w:val="it-IT"/>
        </w:rPr>
        <w:t>2</w:t>
      </w:r>
      <w:r w:rsidR="006F02E1" w:rsidRPr="009B53D3">
        <w:rPr>
          <w:sz w:val="24"/>
          <w:szCs w:val="24"/>
          <w:lang w:val="it-IT"/>
        </w:rPr>
        <w:t xml:space="preserve">. </w:t>
      </w:r>
      <w:r w:rsidR="009428E2" w:rsidRPr="009B53D3">
        <w:rPr>
          <w:sz w:val="24"/>
          <w:szCs w:val="24"/>
          <w:lang w:val="it-IT"/>
        </w:rPr>
        <w:t>Không</w:t>
      </w:r>
      <w:r w:rsidR="00BB7DE5" w:rsidRPr="009B53D3">
        <w:rPr>
          <w:sz w:val="26"/>
          <w:szCs w:val="24"/>
          <w:lang w:val="it-IT"/>
        </w:rPr>
        <w:tab/>
      </w:r>
      <w:r w:rsidR="00BB7DE5" w:rsidRPr="009B53D3">
        <w:rPr>
          <w:sz w:val="26"/>
          <w:szCs w:val="24"/>
          <w:lang w:val="it-IT"/>
        </w:rPr>
        <w:tab/>
      </w:r>
      <w:r w:rsidR="00BB7DE5" w:rsidRPr="009B53D3">
        <w:rPr>
          <w:sz w:val="26"/>
          <w:szCs w:val="24"/>
          <w:lang w:val="it-IT"/>
        </w:rPr>
        <w:tab/>
      </w:r>
      <w:r w:rsidR="00BB7DE5" w:rsidRPr="009B53D3">
        <w:rPr>
          <w:sz w:val="26"/>
          <w:szCs w:val="24"/>
          <w:lang w:val="it-IT"/>
        </w:rPr>
        <w:tab/>
      </w:r>
      <w:r w:rsidR="00BB7DE5" w:rsidRPr="009B53D3">
        <w:rPr>
          <w:sz w:val="26"/>
          <w:szCs w:val="24"/>
          <w:lang w:val="it-IT"/>
        </w:rPr>
        <w:tab/>
      </w:r>
      <w:r w:rsidR="00BB7DE5" w:rsidRPr="009B53D3">
        <w:rPr>
          <w:sz w:val="26"/>
          <w:szCs w:val="24"/>
          <w:lang w:val="it-IT"/>
        </w:rPr>
        <w:tab/>
      </w:r>
      <w:r w:rsidR="00BB7DE5" w:rsidRPr="009B53D3">
        <w:rPr>
          <w:sz w:val="26"/>
          <w:szCs w:val="24"/>
          <w:lang w:val="it-IT"/>
        </w:rPr>
        <w:tab/>
      </w:r>
      <w:r w:rsidR="00BB7DE5" w:rsidRPr="009B53D3">
        <w:rPr>
          <w:sz w:val="26"/>
          <w:szCs w:val="24"/>
          <w:lang w:val="it-IT"/>
        </w:rPr>
        <w:tab/>
      </w:r>
    </w:p>
    <w:p w14:paraId="0524862E" w14:textId="77777777" w:rsidR="006F02E1" w:rsidRPr="009B53D3" w:rsidRDefault="00BF5D1D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01728" behindDoc="0" locked="0" layoutInCell="0" allowOverlap="1" wp14:anchorId="39126296" wp14:editId="0C7C8FB3">
                <wp:simplePos x="0" y="0"/>
                <wp:positionH relativeFrom="column">
                  <wp:posOffset>6793352</wp:posOffset>
                </wp:positionH>
                <wp:positionV relativeFrom="paragraph">
                  <wp:posOffset>101600</wp:posOffset>
                </wp:positionV>
                <wp:extent cx="128270" cy="155575"/>
                <wp:effectExtent l="0" t="0" r="24130" b="15875"/>
                <wp:wrapNone/>
                <wp:docPr id="213" name="Rectangle 1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58E0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mThanhNac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mThanhNac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9126296" id="Rectangle 1564" o:spid="_x0000_s1278" style="position:absolute;margin-left:534.9pt;margin-top:8pt;width:10.1pt;height:12.25pt;z-index:2514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" o:allowincell="f">
                <v:textbox inset="0,0,0,0">
                  <w:txbxContent>
                    <w:p w14:paraId="79458E0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mThanhNac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mThanhNac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0C1C0B" w:rsidRPr="009B53D3">
        <w:rPr>
          <w:sz w:val="24"/>
          <w:szCs w:val="24"/>
          <w:lang w:val="it-IT"/>
        </w:rPr>
        <w:t>1.5.</w:t>
      </w:r>
      <w:r w:rsidR="009428E2" w:rsidRPr="009B53D3">
        <w:rPr>
          <w:sz w:val="24"/>
          <w:szCs w:val="24"/>
          <w:lang w:val="it-IT"/>
        </w:rPr>
        <w:t xml:space="preserve"> Nấc</w:t>
      </w:r>
      <w:r w:rsidR="009428E2" w:rsidRPr="009B53D3">
        <w:rPr>
          <w:sz w:val="24"/>
          <w:szCs w:val="24"/>
          <w:lang w:val="it-IT"/>
        </w:rPr>
        <w:tab/>
        <w:t>1. Có</w:t>
      </w:r>
      <w:r w:rsidR="006F02E1" w:rsidRPr="009B53D3">
        <w:rPr>
          <w:sz w:val="24"/>
          <w:szCs w:val="24"/>
          <w:lang w:val="it-IT"/>
        </w:rPr>
        <w:tab/>
      </w:r>
      <w:r w:rsidR="009428E2" w:rsidRPr="009B53D3">
        <w:rPr>
          <w:sz w:val="24"/>
          <w:szCs w:val="24"/>
          <w:lang w:val="it-IT"/>
        </w:rPr>
        <w:tab/>
        <w:t>2. Không</w:t>
      </w:r>
      <w:r w:rsidR="006F02E1" w:rsidRPr="009B53D3">
        <w:rPr>
          <w:sz w:val="24"/>
          <w:szCs w:val="24"/>
          <w:lang w:val="it-IT"/>
        </w:rPr>
        <w:tab/>
      </w:r>
      <w:r w:rsidR="006F02E1" w:rsidRPr="009B53D3">
        <w:rPr>
          <w:sz w:val="24"/>
          <w:szCs w:val="24"/>
          <w:lang w:val="it-IT"/>
        </w:rPr>
        <w:tab/>
      </w:r>
      <w:r w:rsidR="006F02E1" w:rsidRPr="009B53D3">
        <w:rPr>
          <w:sz w:val="24"/>
          <w:szCs w:val="24"/>
          <w:lang w:val="it-IT"/>
        </w:rPr>
        <w:tab/>
      </w:r>
      <w:r w:rsidR="006F02E1" w:rsidRPr="009B53D3">
        <w:rPr>
          <w:sz w:val="24"/>
          <w:szCs w:val="24"/>
          <w:lang w:val="it-IT"/>
        </w:rPr>
        <w:tab/>
      </w:r>
      <w:r w:rsidR="006F02E1" w:rsidRPr="009B53D3">
        <w:rPr>
          <w:sz w:val="24"/>
          <w:szCs w:val="24"/>
          <w:lang w:val="it-IT"/>
        </w:rPr>
        <w:tab/>
      </w:r>
      <w:r w:rsidR="006F02E1" w:rsidRPr="009B53D3">
        <w:rPr>
          <w:sz w:val="24"/>
          <w:szCs w:val="24"/>
          <w:lang w:val="it-IT"/>
        </w:rPr>
        <w:tab/>
      </w:r>
      <w:r w:rsidR="006F02E1" w:rsidRPr="009B53D3">
        <w:rPr>
          <w:sz w:val="24"/>
          <w:szCs w:val="24"/>
          <w:lang w:val="it-IT"/>
        </w:rPr>
        <w:tab/>
      </w:r>
      <w:r w:rsidR="006F02E1" w:rsidRPr="009B53D3">
        <w:rPr>
          <w:sz w:val="24"/>
          <w:szCs w:val="24"/>
          <w:lang w:val="it-IT"/>
        </w:rPr>
        <w:tab/>
      </w:r>
    </w:p>
    <w:p w14:paraId="653C503A" w14:textId="77777777" w:rsidR="008A6A7B" w:rsidRPr="009B53D3" w:rsidRDefault="00F03DC0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 w:rsidRPr="009B53D3">
        <w:rPr>
          <w:b/>
          <w:sz w:val="24"/>
          <w:szCs w:val="24"/>
          <w:lang w:val="it-IT"/>
        </w:rPr>
        <w:t xml:space="preserve">2. </w:t>
      </w:r>
      <w:r w:rsidR="00041452" w:rsidRPr="009B53D3">
        <w:rPr>
          <w:b/>
          <w:sz w:val="24"/>
          <w:szCs w:val="24"/>
          <w:lang w:val="it-IT"/>
        </w:rPr>
        <w:t>Mùi</w:t>
      </w:r>
      <w:r w:rsidRPr="009B53D3">
        <w:rPr>
          <w:sz w:val="24"/>
          <w:szCs w:val="24"/>
          <w:lang w:val="it-IT"/>
        </w:rPr>
        <w:t>:</w:t>
      </w:r>
    </w:p>
    <w:p w14:paraId="55DE9FC7" w14:textId="77777777" w:rsidR="006F02E1" w:rsidRPr="009B53D3" w:rsidRDefault="00BF5D1D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02752" behindDoc="0" locked="0" layoutInCell="0" allowOverlap="1" wp14:anchorId="36CDF1EE" wp14:editId="21A16E74">
                <wp:simplePos x="0" y="0"/>
                <wp:positionH relativeFrom="column">
                  <wp:posOffset>6797797</wp:posOffset>
                </wp:positionH>
                <wp:positionV relativeFrom="paragraph">
                  <wp:posOffset>15240</wp:posOffset>
                </wp:positionV>
                <wp:extent cx="128270" cy="155575"/>
                <wp:effectExtent l="0" t="0" r="24130" b="15875"/>
                <wp:wrapNone/>
                <wp:docPr id="212" name="Rectangle 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BC627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CoMui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CoMui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6CDF1EE" id="Rectangle 1565" o:spid="_x0000_s1279" style="position:absolute;margin-left:535.25pt;margin-top:1.2pt;width:10.1pt;height:12.25pt;z-index:2514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" o:allowincell="f">
                <v:textbox inset="0,0,0,0">
                  <w:txbxContent>
                    <w:p w14:paraId="757BC627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CoMui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CoMui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53560A" w:rsidRPr="009B53D3">
        <w:rPr>
          <w:sz w:val="24"/>
          <w:szCs w:val="24"/>
          <w:lang w:val="it-IT"/>
        </w:rPr>
        <w:t xml:space="preserve">2.1 </w:t>
      </w:r>
      <w:r w:rsidR="00343E46" w:rsidRPr="009B53D3">
        <w:rPr>
          <w:sz w:val="24"/>
          <w:szCs w:val="24"/>
          <w:lang w:val="it-IT"/>
        </w:rPr>
        <w:t xml:space="preserve">Mùi cơ thể, </w:t>
      </w:r>
      <w:r w:rsidR="00D25727" w:rsidRPr="009B53D3">
        <w:rPr>
          <w:sz w:val="24"/>
          <w:szCs w:val="24"/>
          <w:lang w:val="it-IT"/>
        </w:rPr>
        <w:t>m</w:t>
      </w:r>
      <w:r w:rsidR="002D0A01" w:rsidRPr="009B53D3">
        <w:rPr>
          <w:sz w:val="24"/>
          <w:szCs w:val="24"/>
          <w:lang w:val="it-IT"/>
        </w:rPr>
        <w:t xml:space="preserve">ùi hơi thở: </w:t>
      </w:r>
      <w:r w:rsidR="00A83564" w:rsidRPr="009B53D3">
        <w:rPr>
          <w:sz w:val="24"/>
          <w:szCs w:val="24"/>
          <w:lang w:val="it-IT"/>
        </w:rPr>
        <w:t xml:space="preserve">           </w:t>
      </w:r>
      <w:r w:rsidR="002D0A01" w:rsidRPr="009B53D3">
        <w:rPr>
          <w:sz w:val="24"/>
          <w:szCs w:val="24"/>
          <w:lang w:val="it-IT"/>
        </w:rPr>
        <w:t xml:space="preserve">1. Có  </w:t>
      </w:r>
      <w:r w:rsidR="002D0A01" w:rsidRPr="009B53D3">
        <w:rPr>
          <w:sz w:val="24"/>
          <w:szCs w:val="24"/>
          <w:lang w:val="it-IT"/>
        </w:rPr>
        <w:tab/>
      </w:r>
      <w:r w:rsidR="00A83564" w:rsidRPr="009B53D3">
        <w:rPr>
          <w:sz w:val="24"/>
          <w:szCs w:val="24"/>
          <w:lang w:val="it-IT"/>
        </w:rPr>
        <w:t xml:space="preserve">           </w:t>
      </w:r>
      <w:r w:rsidR="002D0A01" w:rsidRPr="009B53D3">
        <w:rPr>
          <w:sz w:val="24"/>
          <w:szCs w:val="24"/>
          <w:lang w:val="it-IT"/>
        </w:rPr>
        <w:t>2. K</w:t>
      </w:r>
      <w:r w:rsidR="006F02E1" w:rsidRPr="009B53D3">
        <w:rPr>
          <w:sz w:val="24"/>
          <w:szCs w:val="24"/>
          <w:lang w:val="it-IT"/>
        </w:rPr>
        <w:t xml:space="preserve">hông </w:t>
      </w:r>
      <w:r w:rsidR="006F02E1" w:rsidRPr="009B53D3">
        <w:rPr>
          <w:sz w:val="26"/>
          <w:szCs w:val="24"/>
          <w:lang w:val="it-IT"/>
        </w:rPr>
        <w:tab/>
      </w:r>
      <w:r w:rsidR="006F02E1" w:rsidRPr="009B53D3">
        <w:rPr>
          <w:sz w:val="26"/>
          <w:szCs w:val="24"/>
          <w:lang w:val="it-IT"/>
        </w:rPr>
        <w:tab/>
      </w:r>
      <w:r w:rsidR="006F02E1" w:rsidRPr="009B53D3">
        <w:rPr>
          <w:sz w:val="26"/>
          <w:szCs w:val="24"/>
          <w:lang w:val="it-IT"/>
        </w:rPr>
        <w:tab/>
      </w:r>
      <w:r w:rsidR="006F02E1" w:rsidRPr="009B53D3">
        <w:rPr>
          <w:sz w:val="26"/>
          <w:szCs w:val="24"/>
          <w:lang w:val="it-IT"/>
        </w:rPr>
        <w:tab/>
      </w:r>
      <w:r w:rsidR="006F02E1" w:rsidRPr="009B53D3">
        <w:rPr>
          <w:sz w:val="26"/>
          <w:szCs w:val="24"/>
          <w:lang w:val="it-IT"/>
        </w:rPr>
        <w:tab/>
      </w:r>
      <w:r w:rsidR="006F02E1" w:rsidRPr="009B53D3">
        <w:rPr>
          <w:sz w:val="26"/>
          <w:szCs w:val="24"/>
          <w:lang w:val="it-IT"/>
        </w:rPr>
        <w:tab/>
      </w:r>
    </w:p>
    <w:p w14:paraId="58A485E9" w14:textId="77777777" w:rsidR="006F02E1" w:rsidRPr="009B53D3" w:rsidRDefault="00DE7A6D" w:rsidP="00502575">
      <w:pPr>
        <w:autoSpaceDE w:val="0"/>
        <w:autoSpaceDN w:val="0"/>
        <w:spacing w:line="320" w:lineRule="exact"/>
        <w:ind w:firstLine="720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03776" behindDoc="0" locked="0" layoutInCell="0" allowOverlap="1" wp14:anchorId="0E2C6876" wp14:editId="49171E9C">
                <wp:simplePos x="0" y="0"/>
                <wp:positionH relativeFrom="column">
                  <wp:posOffset>6489822</wp:posOffset>
                </wp:positionH>
                <wp:positionV relativeFrom="paragraph">
                  <wp:posOffset>10795</wp:posOffset>
                </wp:positionV>
                <wp:extent cx="128270" cy="155575"/>
                <wp:effectExtent l="0" t="0" r="24130" b="15875"/>
                <wp:wrapNone/>
                <wp:docPr id="209" name="Rectangle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1EDC7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Mu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Mu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E2C6876" id="Rectangle 1566" o:spid="_x0000_s1280" style="position:absolute;left:0;text-align:left;margin-left:511pt;margin-top:.85pt;width:10.1pt;height:12.25pt;z-index: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" o:allowincell="f">
                <v:textbox inset="0,0,0,0">
                  <w:txbxContent>
                    <w:p w14:paraId="17A1EDC7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Mu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Mu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04800" behindDoc="0" locked="0" layoutInCell="0" allowOverlap="1" wp14:anchorId="7BB6A838" wp14:editId="16FE2D4A">
                <wp:simplePos x="0" y="0"/>
                <wp:positionH relativeFrom="column">
                  <wp:posOffset>6641587</wp:posOffset>
                </wp:positionH>
                <wp:positionV relativeFrom="paragraph">
                  <wp:posOffset>10160</wp:posOffset>
                </wp:positionV>
                <wp:extent cx="128270" cy="155575"/>
                <wp:effectExtent l="0" t="0" r="24130" b="15875"/>
                <wp:wrapNone/>
                <wp:docPr id="210" name="Rectangle 1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2D40F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Mu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Mu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BB6A838" id="Rectangle 1567" o:spid="_x0000_s1281" style="position:absolute;left:0;text-align:left;margin-left:522.95pt;margin-top:.8pt;width:10.1pt;height:12.25pt;z-index:2514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" o:allowincell="f">
                <v:textbox inset="0,0,0,0">
                  <w:txbxContent>
                    <w:p w14:paraId="3742D40F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Mu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Mu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05824" behindDoc="0" locked="0" layoutInCell="0" allowOverlap="1" wp14:anchorId="746D3A61" wp14:editId="301C2D2D">
                <wp:simplePos x="0" y="0"/>
                <wp:positionH relativeFrom="column">
                  <wp:posOffset>6795892</wp:posOffset>
                </wp:positionH>
                <wp:positionV relativeFrom="paragraph">
                  <wp:posOffset>10160</wp:posOffset>
                </wp:positionV>
                <wp:extent cx="128270" cy="155575"/>
                <wp:effectExtent l="0" t="0" r="24130" b="15875"/>
                <wp:wrapNone/>
                <wp:docPr id="211" name="Rectangle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A7BD9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Mu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Mu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46D3A61" id="Rectangle 1568" o:spid="_x0000_s1282" style="position:absolute;left:0;text-align:left;margin-left:535.1pt;margin-top:.8pt;width:10.1pt;height:12.25pt;z-index:2514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" o:allowincell="f">
                <v:textbox inset="0,0,0,0">
                  <w:txbxContent>
                    <w:p w14:paraId="0F9A7BD9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Mu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Mu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6F02E1" w:rsidRPr="009B53D3">
        <w:rPr>
          <w:sz w:val="24"/>
          <w:szCs w:val="24"/>
          <w:lang w:val="it-IT"/>
        </w:rPr>
        <w:t>1</w:t>
      </w:r>
      <w:r w:rsidR="001315AB" w:rsidRPr="009B53D3">
        <w:rPr>
          <w:sz w:val="24"/>
          <w:szCs w:val="24"/>
          <w:lang w:val="it-IT"/>
        </w:rPr>
        <w:t>.</w:t>
      </w:r>
      <w:r w:rsidR="00D25727" w:rsidRPr="009B53D3">
        <w:rPr>
          <w:sz w:val="24"/>
          <w:szCs w:val="24"/>
          <w:lang w:val="it-IT"/>
        </w:rPr>
        <w:t xml:space="preserve"> C</w:t>
      </w:r>
      <w:r w:rsidR="00343E46" w:rsidRPr="009B53D3">
        <w:rPr>
          <w:sz w:val="24"/>
          <w:szCs w:val="24"/>
          <w:lang w:val="it-IT"/>
        </w:rPr>
        <w:t xml:space="preserve">hua </w:t>
      </w:r>
      <w:r w:rsidR="006F02E1" w:rsidRPr="009B53D3">
        <w:rPr>
          <w:sz w:val="24"/>
          <w:szCs w:val="24"/>
          <w:lang w:val="it-IT"/>
        </w:rPr>
        <w:t xml:space="preserve"> </w:t>
      </w:r>
      <w:r w:rsidR="00DE7402" w:rsidRPr="009B53D3">
        <w:rPr>
          <w:sz w:val="24"/>
          <w:szCs w:val="24"/>
          <w:lang w:val="it-IT"/>
        </w:rPr>
        <w:t xml:space="preserve">     </w:t>
      </w:r>
      <w:r w:rsidR="006F02E1" w:rsidRPr="009B53D3">
        <w:rPr>
          <w:sz w:val="24"/>
          <w:szCs w:val="24"/>
          <w:lang w:val="it-IT"/>
        </w:rPr>
        <w:t>2</w:t>
      </w:r>
      <w:r w:rsidR="001315AB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1315AB" w:rsidRPr="009B53D3">
        <w:rPr>
          <w:sz w:val="24"/>
          <w:szCs w:val="24"/>
          <w:lang w:val="it-IT"/>
        </w:rPr>
        <w:t>K</w:t>
      </w:r>
      <w:r w:rsidR="00343E46" w:rsidRPr="009B53D3">
        <w:rPr>
          <w:sz w:val="24"/>
          <w:szCs w:val="24"/>
          <w:lang w:val="it-IT"/>
        </w:rPr>
        <w:t>hắm</w:t>
      </w:r>
      <w:r w:rsidR="00DE7402" w:rsidRPr="009B53D3">
        <w:rPr>
          <w:sz w:val="24"/>
          <w:szCs w:val="24"/>
          <w:lang w:val="it-IT"/>
        </w:rPr>
        <w:t xml:space="preserve">        </w:t>
      </w:r>
      <w:r w:rsidR="006F02E1" w:rsidRPr="009B53D3">
        <w:rPr>
          <w:sz w:val="24"/>
          <w:szCs w:val="24"/>
          <w:lang w:val="it-IT"/>
        </w:rPr>
        <w:t>3</w:t>
      </w:r>
      <w:r w:rsidR="001315AB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1315AB" w:rsidRPr="009B53D3">
        <w:rPr>
          <w:sz w:val="24"/>
          <w:szCs w:val="24"/>
          <w:lang w:val="it-IT"/>
        </w:rPr>
        <w:t>T</w:t>
      </w:r>
      <w:r w:rsidR="00343E46" w:rsidRPr="009B53D3">
        <w:rPr>
          <w:sz w:val="24"/>
          <w:szCs w:val="24"/>
          <w:lang w:val="it-IT"/>
        </w:rPr>
        <w:t xml:space="preserve">anh  </w:t>
      </w:r>
      <w:r w:rsidR="00DE7402" w:rsidRPr="009B53D3">
        <w:rPr>
          <w:sz w:val="24"/>
          <w:szCs w:val="24"/>
          <w:lang w:val="it-IT"/>
        </w:rPr>
        <w:t xml:space="preserve">               </w:t>
      </w:r>
      <w:r w:rsidR="006F02E1" w:rsidRPr="009B53D3">
        <w:rPr>
          <w:sz w:val="24"/>
          <w:szCs w:val="24"/>
          <w:lang w:val="it-IT"/>
        </w:rPr>
        <w:t>4</w:t>
      </w:r>
      <w:r w:rsidR="001315AB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1315AB" w:rsidRPr="009B53D3">
        <w:rPr>
          <w:sz w:val="24"/>
          <w:szCs w:val="24"/>
          <w:lang w:val="it-IT"/>
        </w:rPr>
        <w:t>T</w:t>
      </w:r>
      <w:r w:rsidR="00343E46" w:rsidRPr="009B53D3">
        <w:rPr>
          <w:sz w:val="24"/>
          <w:szCs w:val="24"/>
          <w:lang w:val="it-IT"/>
        </w:rPr>
        <w:t xml:space="preserve">hối </w:t>
      </w:r>
      <w:r w:rsidR="006F02E1" w:rsidRPr="009B53D3">
        <w:rPr>
          <w:sz w:val="24"/>
          <w:szCs w:val="24"/>
          <w:lang w:val="it-IT"/>
        </w:rPr>
        <w:t xml:space="preserve"> </w:t>
      </w:r>
      <w:r w:rsidR="00DE7402" w:rsidRPr="009B53D3">
        <w:rPr>
          <w:sz w:val="24"/>
          <w:szCs w:val="24"/>
          <w:lang w:val="it-IT"/>
        </w:rPr>
        <w:t xml:space="preserve">                </w:t>
      </w:r>
      <w:r w:rsidR="006F02E1" w:rsidRPr="009B53D3">
        <w:rPr>
          <w:sz w:val="24"/>
          <w:szCs w:val="24"/>
          <w:lang w:val="it-IT"/>
        </w:rPr>
        <w:t>5</w:t>
      </w:r>
      <w:r w:rsidR="001315AB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1315AB" w:rsidRPr="009B53D3">
        <w:rPr>
          <w:sz w:val="24"/>
          <w:szCs w:val="24"/>
          <w:lang w:val="it-IT"/>
        </w:rPr>
        <w:t>H</w:t>
      </w:r>
      <w:r w:rsidR="00343E46" w:rsidRPr="009B53D3">
        <w:rPr>
          <w:sz w:val="24"/>
          <w:szCs w:val="24"/>
          <w:lang w:val="it-IT"/>
        </w:rPr>
        <w:t xml:space="preserve">ôi </w:t>
      </w:r>
      <w:r w:rsidR="006F02E1" w:rsidRPr="009B53D3">
        <w:rPr>
          <w:sz w:val="24"/>
          <w:szCs w:val="24"/>
          <w:lang w:val="it-IT"/>
        </w:rPr>
        <w:t xml:space="preserve"> </w:t>
      </w:r>
      <w:r w:rsidR="00DE7402" w:rsidRPr="009B53D3">
        <w:rPr>
          <w:sz w:val="24"/>
          <w:szCs w:val="24"/>
          <w:lang w:val="it-IT"/>
        </w:rPr>
        <w:t xml:space="preserve">                </w:t>
      </w:r>
      <w:r w:rsidR="006F02E1" w:rsidRPr="009B53D3">
        <w:rPr>
          <w:sz w:val="24"/>
          <w:szCs w:val="24"/>
          <w:lang w:val="it-IT"/>
        </w:rPr>
        <w:t>6</w:t>
      </w:r>
      <w:r w:rsidR="001315AB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1315AB" w:rsidRPr="009B53D3">
        <w:rPr>
          <w:sz w:val="24"/>
          <w:szCs w:val="24"/>
          <w:lang w:val="it-IT"/>
        </w:rPr>
        <w:t>K</w:t>
      </w:r>
      <w:r w:rsidR="006F02E1" w:rsidRPr="009B53D3">
        <w:rPr>
          <w:sz w:val="24"/>
          <w:szCs w:val="24"/>
          <w:lang w:val="it-IT"/>
        </w:rPr>
        <w:t>hác</w:t>
      </w:r>
      <w:r w:rsidR="006F02E1" w:rsidRPr="009B53D3">
        <w:rPr>
          <w:sz w:val="24"/>
          <w:szCs w:val="24"/>
          <w:lang w:val="it-IT"/>
        </w:rPr>
        <w:tab/>
      </w:r>
      <w:r w:rsidR="006F02E1" w:rsidRPr="009B53D3">
        <w:rPr>
          <w:sz w:val="24"/>
          <w:szCs w:val="24"/>
          <w:lang w:val="it-IT"/>
        </w:rPr>
        <w:tab/>
      </w:r>
      <w:r w:rsidR="006F02E1" w:rsidRPr="009B53D3">
        <w:rPr>
          <w:sz w:val="24"/>
          <w:szCs w:val="24"/>
          <w:lang w:val="it-IT"/>
        </w:rPr>
        <w:tab/>
      </w:r>
    </w:p>
    <w:p w14:paraId="3AB215B6" w14:textId="77777777" w:rsidR="00F03DC0" w:rsidRPr="009B53D3" w:rsidRDefault="00DE7A6D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07872" behindDoc="0" locked="0" layoutInCell="0" allowOverlap="1" wp14:anchorId="5A519A87" wp14:editId="43FDE127">
                <wp:simplePos x="0" y="0"/>
                <wp:positionH relativeFrom="column">
                  <wp:posOffset>6486012</wp:posOffset>
                </wp:positionH>
                <wp:positionV relativeFrom="paragraph">
                  <wp:posOffset>193675</wp:posOffset>
                </wp:positionV>
                <wp:extent cx="128270" cy="155575"/>
                <wp:effectExtent l="0" t="0" r="24130" b="15875"/>
                <wp:wrapNone/>
                <wp:docPr id="206" name="Rectangle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92BBE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ChatTha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ChatTha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A519A87" id="Rectangle 1570" o:spid="_x0000_s1283" style="position:absolute;margin-left:510.7pt;margin-top:15.25pt;width:10.1pt;height:12.25pt;z-index:2514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" o:allowincell="f">
                <v:textbox inset="0,0,0,0">
                  <w:txbxContent>
                    <w:p w14:paraId="43992BBE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ChatTha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ChatTha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08896" behindDoc="0" locked="0" layoutInCell="0" allowOverlap="1" wp14:anchorId="7110D9B0" wp14:editId="7DB36BC8">
                <wp:simplePos x="0" y="0"/>
                <wp:positionH relativeFrom="column">
                  <wp:posOffset>6641587</wp:posOffset>
                </wp:positionH>
                <wp:positionV relativeFrom="paragraph">
                  <wp:posOffset>193675</wp:posOffset>
                </wp:positionV>
                <wp:extent cx="128270" cy="155575"/>
                <wp:effectExtent l="0" t="0" r="24130" b="15875"/>
                <wp:wrapNone/>
                <wp:docPr id="207" name="Rectangle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BF41B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ChatTha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ChatTha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110D9B0" id="Rectangle 1571" o:spid="_x0000_s1284" style="position:absolute;margin-left:522.95pt;margin-top:15.25pt;width:10.1pt;height:12.25pt;z-index:2514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" o:allowincell="f">
                <v:textbox inset="0,0,0,0">
                  <w:txbxContent>
                    <w:p w14:paraId="565BF41B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ChatTha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ChatTha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09920" behindDoc="0" locked="0" layoutInCell="0" allowOverlap="1" wp14:anchorId="6E295695" wp14:editId="673AD6F5">
                <wp:simplePos x="0" y="0"/>
                <wp:positionH relativeFrom="column">
                  <wp:posOffset>6795257</wp:posOffset>
                </wp:positionH>
                <wp:positionV relativeFrom="paragraph">
                  <wp:posOffset>193675</wp:posOffset>
                </wp:positionV>
                <wp:extent cx="128270" cy="155575"/>
                <wp:effectExtent l="0" t="0" r="24130" b="15875"/>
                <wp:wrapNone/>
                <wp:docPr id="208" name="Rectangle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C889F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ChatTha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ChatTha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E295695" id="Rectangle 1572" o:spid="_x0000_s1285" style="position:absolute;margin-left:535.05pt;margin-top:15.25pt;width:10.1pt;height:12.25pt;z-index:2514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" o:allowincell="f">
                <v:textbox inset="0,0,0,0">
                  <w:txbxContent>
                    <w:p w14:paraId="30DC889F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ChatTha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ChatTha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06848" behindDoc="0" locked="0" layoutInCell="0" allowOverlap="1" wp14:anchorId="62793747" wp14:editId="57556638">
                <wp:simplePos x="0" y="0"/>
                <wp:positionH relativeFrom="column">
                  <wp:posOffset>6796527</wp:posOffset>
                </wp:positionH>
                <wp:positionV relativeFrom="paragraph">
                  <wp:posOffset>1270</wp:posOffset>
                </wp:positionV>
                <wp:extent cx="128270" cy="155575"/>
                <wp:effectExtent l="0" t="0" r="24130" b="15875"/>
                <wp:wrapNone/>
                <wp:docPr id="205" name="Rectangle 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2625A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CoChatThai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CoChatThai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2793747" id="Rectangle 1569" o:spid="_x0000_s1286" style="position:absolute;margin-left:535.15pt;margin-top:.1pt;width:10.1pt;height:12.25pt;z-index:2514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" o:allowincell="f">
                <v:textbox inset="0,0,0,0">
                  <w:txbxContent>
                    <w:p w14:paraId="0F12625A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CoChatThai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CoChatThai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53560A" w:rsidRPr="009B53D3">
        <w:rPr>
          <w:sz w:val="24"/>
          <w:szCs w:val="24"/>
          <w:lang w:val="it-IT"/>
        </w:rPr>
        <w:t xml:space="preserve">2.2 </w:t>
      </w:r>
      <w:r w:rsidR="00A83564" w:rsidRPr="009B53D3">
        <w:rPr>
          <w:sz w:val="24"/>
          <w:szCs w:val="24"/>
          <w:lang w:val="it-IT"/>
        </w:rPr>
        <w:t xml:space="preserve">Chất thải biểu hiện bệnh lý        </w:t>
      </w:r>
      <w:r w:rsidR="00BB7DE5" w:rsidRPr="009B53D3">
        <w:rPr>
          <w:sz w:val="24"/>
          <w:szCs w:val="24"/>
          <w:lang w:val="it-IT"/>
        </w:rPr>
        <w:t>1</w:t>
      </w:r>
      <w:r w:rsidR="001315AB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1315AB" w:rsidRPr="009B53D3">
        <w:rPr>
          <w:sz w:val="24"/>
          <w:szCs w:val="24"/>
          <w:lang w:val="it-IT"/>
        </w:rPr>
        <w:t>C</w:t>
      </w:r>
      <w:r w:rsidR="00F03DC0" w:rsidRPr="009B53D3">
        <w:rPr>
          <w:sz w:val="24"/>
          <w:szCs w:val="24"/>
          <w:lang w:val="it-IT"/>
        </w:rPr>
        <w:t>ó</w:t>
      </w:r>
      <w:r w:rsidR="00F03DC0" w:rsidRPr="009B53D3">
        <w:rPr>
          <w:sz w:val="24"/>
          <w:szCs w:val="24"/>
          <w:lang w:val="it-IT"/>
        </w:rPr>
        <w:tab/>
      </w:r>
      <w:r w:rsidR="00A0375A" w:rsidRPr="009B53D3">
        <w:rPr>
          <w:sz w:val="24"/>
          <w:szCs w:val="24"/>
          <w:lang w:val="it-IT"/>
        </w:rPr>
        <w:t xml:space="preserve">       </w:t>
      </w:r>
      <w:r w:rsidR="00A83564" w:rsidRPr="009B53D3">
        <w:rPr>
          <w:sz w:val="24"/>
          <w:szCs w:val="24"/>
          <w:lang w:val="it-IT"/>
        </w:rPr>
        <w:t xml:space="preserve">   </w:t>
      </w:r>
      <w:r w:rsidR="00BB7DE5" w:rsidRPr="009B53D3">
        <w:rPr>
          <w:sz w:val="24"/>
          <w:szCs w:val="24"/>
          <w:lang w:val="it-IT"/>
        </w:rPr>
        <w:t>2</w:t>
      </w:r>
      <w:r w:rsidR="001315AB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1315AB" w:rsidRPr="009B53D3">
        <w:rPr>
          <w:sz w:val="24"/>
          <w:szCs w:val="24"/>
          <w:lang w:val="it-IT"/>
        </w:rPr>
        <w:t>K</w:t>
      </w:r>
      <w:r w:rsidR="00F03DC0" w:rsidRPr="009B53D3">
        <w:rPr>
          <w:sz w:val="24"/>
          <w:szCs w:val="24"/>
          <w:lang w:val="it-IT"/>
        </w:rPr>
        <w:t>hông</w:t>
      </w:r>
      <w:r w:rsidR="00BB7DE5" w:rsidRPr="009B53D3">
        <w:rPr>
          <w:sz w:val="24"/>
          <w:szCs w:val="24"/>
          <w:lang w:val="it-IT"/>
        </w:rPr>
        <w:tab/>
      </w:r>
      <w:r w:rsidR="00BB7DE5" w:rsidRPr="009B53D3">
        <w:rPr>
          <w:sz w:val="24"/>
          <w:szCs w:val="24"/>
          <w:lang w:val="it-IT"/>
        </w:rPr>
        <w:tab/>
      </w:r>
      <w:r w:rsidR="00BB7DE5" w:rsidRPr="009B53D3">
        <w:rPr>
          <w:sz w:val="24"/>
          <w:szCs w:val="24"/>
          <w:lang w:val="it-IT"/>
        </w:rPr>
        <w:tab/>
      </w:r>
      <w:r w:rsidR="00BB7DE5" w:rsidRPr="009B53D3">
        <w:rPr>
          <w:sz w:val="24"/>
          <w:szCs w:val="24"/>
          <w:lang w:val="it-IT"/>
        </w:rPr>
        <w:tab/>
      </w:r>
      <w:r w:rsidR="00BB7DE5" w:rsidRPr="009B53D3">
        <w:rPr>
          <w:sz w:val="24"/>
          <w:szCs w:val="24"/>
          <w:lang w:val="it-IT"/>
        </w:rPr>
        <w:tab/>
      </w:r>
    </w:p>
    <w:p w14:paraId="5CF7A754" w14:textId="77777777" w:rsidR="00F03DC0" w:rsidRPr="009B53D3" w:rsidRDefault="00F03DC0" w:rsidP="00502575">
      <w:pPr>
        <w:autoSpaceDE w:val="0"/>
        <w:autoSpaceDN w:val="0"/>
        <w:spacing w:line="320" w:lineRule="exact"/>
        <w:ind w:firstLine="720"/>
        <w:rPr>
          <w:sz w:val="24"/>
          <w:szCs w:val="24"/>
          <w:lang w:val="it-IT"/>
        </w:rPr>
      </w:pPr>
      <w:r w:rsidRPr="009B53D3">
        <w:rPr>
          <w:sz w:val="24"/>
          <w:szCs w:val="24"/>
          <w:lang w:val="it-IT"/>
        </w:rPr>
        <w:t>1</w:t>
      </w:r>
      <w:r w:rsidR="001315AB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343E46" w:rsidRPr="009B53D3">
        <w:rPr>
          <w:sz w:val="24"/>
          <w:szCs w:val="24"/>
          <w:lang w:val="it-IT"/>
        </w:rPr>
        <w:t>Đờm</w:t>
      </w:r>
      <w:r w:rsidR="00F95005" w:rsidRPr="009B53D3">
        <w:rPr>
          <w:sz w:val="24"/>
          <w:szCs w:val="24"/>
          <w:lang w:val="it-IT"/>
        </w:rPr>
        <w:t xml:space="preserve"> </w:t>
      </w:r>
      <w:r w:rsidR="00A0375A" w:rsidRPr="009B53D3">
        <w:rPr>
          <w:sz w:val="24"/>
          <w:szCs w:val="24"/>
          <w:lang w:val="it-IT"/>
        </w:rPr>
        <w:t xml:space="preserve">  </w:t>
      </w:r>
      <w:r w:rsidR="00DE7402" w:rsidRPr="009B53D3">
        <w:rPr>
          <w:sz w:val="24"/>
          <w:szCs w:val="24"/>
          <w:lang w:val="it-IT"/>
        </w:rPr>
        <w:t xml:space="preserve">     </w:t>
      </w:r>
      <w:r w:rsidR="00041452" w:rsidRPr="009B53D3">
        <w:rPr>
          <w:sz w:val="24"/>
          <w:szCs w:val="24"/>
          <w:lang w:val="it-IT"/>
        </w:rPr>
        <w:t>2</w:t>
      </w:r>
      <w:r w:rsidR="001315AB" w:rsidRPr="009B53D3">
        <w:rPr>
          <w:sz w:val="24"/>
          <w:szCs w:val="24"/>
          <w:lang w:val="it-IT"/>
        </w:rPr>
        <w:t>.</w:t>
      </w:r>
      <w:r w:rsidR="00343E46" w:rsidRPr="009B53D3">
        <w:rPr>
          <w:sz w:val="24"/>
          <w:szCs w:val="24"/>
          <w:lang w:val="it-IT"/>
        </w:rPr>
        <w:t xml:space="preserve"> Chất nôn </w:t>
      </w:r>
      <w:r w:rsidR="00A0375A" w:rsidRPr="009B53D3">
        <w:rPr>
          <w:sz w:val="24"/>
          <w:szCs w:val="24"/>
          <w:lang w:val="it-IT"/>
        </w:rPr>
        <w:t xml:space="preserve">  </w:t>
      </w:r>
      <w:r w:rsidR="00041452" w:rsidRPr="009B53D3">
        <w:rPr>
          <w:sz w:val="24"/>
          <w:szCs w:val="24"/>
          <w:lang w:val="it-IT"/>
        </w:rPr>
        <w:t>3</w:t>
      </w:r>
      <w:r w:rsidR="001315AB" w:rsidRPr="009B53D3">
        <w:rPr>
          <w:sz w:val="24"/>
          <w:szCs w:val="24"/>
          <w:lang w:val="it-IT"/>
        </w:rPr>
        <w:t>.</w:t>
      </w:r>
      <w:r w:rsidR="00343E46" w:rsidRPr="009B53D3">
        <w:rPr>
          <w:sz w:val="24"/>
          <w:szCs w:val="24"/>
          <w:lang w:val="it-IT"/>
        </w:rPr>
        <w:t xml:space="preserve"> Phân </w:t>
      </w:r>
      <w:r w:rsidR="00041452" w:rsidRPr="009B53D3">
        <w:rPr>
          <w:sz w:val="24"/>
          <w:szCs w:val="24"/>
          <w:lang w:val="it-IT"/>
        </w:rPr>
        <w:t xml:space="preserve"> </w:t>
      </w:r>
      <w:r w:rsidR="00A0375A" w:rsidRPr="009B53D3">
        <w:rPr>
          <w:sz w:val="24"/>
          <w:szCs w:val="24"/>
          <w:lang w:val="it-IT"/>
        </w:rPr>
        <w:t xml:space="preserve">  </w:t>
      </w:r>
      <w:r w:rsidR="00041452" w:rsidRPr="009B53D3">
        <w:rPr>
          <w:sz w:val="24"/>
          <w:szCs w:val="24"/>
          <w:lang w:val="it-IT"/>
        </w:rPr>
        <w:t>4</w:t>
      </w:r>
      <w:r w:rsidR="001315AB" w:rsidRPr="009B53D3">
        <w:rPr>
          <w:sz w:val="24"/>
          <w:szCs w:val="24"/>
          <w:lang w:val="it-IT"/>
        </w:rPr>
        <w:t>.</w:t>
      </w:r>
      <w:r w:rsidR="00343E46" w:rsidRPr="009B53D3">
        <w:rPr>
          <w:sz w:val="24"/>
          <w:szCs w:val="24"/>
          <w:lang w:val="it-IT"/>
        </w:rPr>
        <w:t xml:space="preserve"> Nước tiểu </w:t>
      </w:r>
      <w:r w:rsidR="00A0375A" w:rsidRPr="009B53D3">
        <w:rPr>
          <w:sz w:val="24"/>
          <w:szCs w:val="24"/>
          <w:lang w:val="it-IT"/>
        </w:rPr>
        <w:t xml:space="preserve">  </w:t>
      </w:r>
      <w:r w:rsidR="00041452" w:rsidRPr="009B53D3">
        <w:rPr>
          <w:sz w:val="24"/>
          <w:szCs w:val="24"/>
          <w:lang w:val="it-IT"/>
        </w:rPr>
        <w:t>5</w:t>
      </w:r>
      <w:r w:rsidR="001315AB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1315AB" w:rsidRPr="009B53D3">
        <w:rPr>
          <w:sz w:val="24"/>
          <w:szCs w:val="24"/>
          <w:lang w:val="it-IT"/>
        </w:rPr>
        <w:t>K</w:t>
      </w:r>
      <w:r w:rsidRPr="009B53D3">
        <w:rPr>
          <w:sz w:val="24"/>
          <w:szCs w:val="24"/>
          <w:lang w:val="it-IT"/>
        </w:rPr>
        <w:t>hí</w:t>
      </w:r>
      <w:r w:rsidR="00343E46" w:rsidRPr="009B53D3">
        <w:rPr>
          <w:sz w:val="24"/>
          <w:szCs w:val="24"/>
          <w:lang w:val="it-IT"/>
        </w:rPr>
        <w:t xml:space="preserve"> hư </w:t>
      </w:r>
      <w:r w:rsidR="00A0375A" w:rsidRPr="009B53D3">
        <w:rPr>
          <w:sz w:val="24"/>
          <w:szCs w:val="24"/>
          <w:lang w:val="it-IT"/>
        </w:rPr>
        <w:t xml:space="preserve">  </w:t>
      </w:r>
      <w:r w:rsidR="00DE7402" w:rsidRPr="009B53D3">
        <w:rPr>
          <w:sz w:val="24"/>
          <w:szCs w:val="24"/>
          <w:lang w:val="it-IT"/>
        </w:rPr>
        <w:t xml:space="preserve"> </w:t>
      </w:r>
      <w:r w:rsidR="00041452" w:rsidRPr="009B53D3">
        <w:rPr>
          <w:sz w:val="24"/>
          <w:szCs w:val="24"/>
          <w:lang w:val="it-IT"/>
        </w:rPr>
        <w:t>6</w:t>
      </w:r>
      <w:r w:rsidR="001315AB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1315AB" w:rsidRPr="009B53D3">
        <w:rPr>
          <w:sz w:val="24"/>
          <w:szCs w:val="24"/>
          <w:lang w:val="it-IT"/>
        </w:rPr>
        <w:t>K</w:t>
      </w:r>
      <w:r w:rsidR="00343E46" w:rsidRPr="009B53D3">
        <w:rPr>
          <w:sz w:val="24"/>
          <w:szCs w:val="24"/>
          <w:lang w:val="it-IT"/>
        </w:rPr>
        <w:t xml:space="preserve">inh nguyệt </w:t>
      </w:r>
      <w:r w:rsidR="00DE7402" w:rsidRPr="009B53D3">
        <w:rPr>
          <w:sz w:val="24"/>
          <w:szCs w:val="24"/>
          <w:lang w:val="it-IT"/>
        </w:rPr>
        <w:t xml:space="preserve">   </w:t>
      </w:r>
      <w:r w:rsidR="00041452" w:rsidRPr="009B53D3">
        <w:rPr>
          <w:sz w:val="24"/>
          <w:szCs w:val="24"/>
          <w:lang w:val="it-IT"/>
        </w:rPr>
        <w:t>7</w:t>
      </w:r>
      <w:r w:rsidR="001315AB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1315AB" w:rsidRPr="009B53D3">
        <w:rPr>
          <w:sz w:val="24"/>
          <w:szCs w:val="24"/>
          <w:lang w:val="it-IT"/>
        </w:rPr>
        <w:t>K</w:t>
      </w:r>
      <w:r w:rsidRPr="009B53D3">
        <w:rPr>
          <w:sz w:val="24"/>
          <w:szCs w:val="24"/>
          <w:lang w:val="it-IT"/>
        </w:rPr>
        <w:t xml:space="preserve">hác </w:t>
      </w:r>
      <w:r w:rsidRPr="009B53D3">
        <w:rPr>
          <w:sz w:val="24"/>
          <w:szCs w:val="24"/>
          <w:lang w:val="it-IT"/>
        </w:rPr>
        <w:tab/>
      </w:r>
      <w:r w:rsidR="006F02E1" w:rsidRPr="009B53D3">
        <w:rPr>
          <w:sz w:val="24"/>
          <w:szCs w:val="24"/>
          <w:lang w:val="it-IT"/>
        </w:rPr>
        <w:tab/>
      </w:r>
      <w:r w:rsidRPr="009B53D3">
        <w:rPr>
          <w:sz w:val="24"/>
          <w:szCs w:val="24"/>
          <w:lang w:val="it-IT"/>
        </w:rPr>
        <w:tab/>
      </w:r>
    </w:p>
    <w:p w14:paraId="23DB34E8" w14:textId="77777777" w:rsidR="006C1290" w:rsidRPr="009B53D3" w:rsidRDefault="006C1290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 w:rsidRPr="009B53D3">
        <w:rPr>
          <w:b/>
          <w:sz w:val="24"/>
          <w:szCs w:val="24"/>
          <w:lang w:val="it-IT"/>
        </w:rPr>
        <w:t>3. Mô tả khác (nếu có)</w:t>
      </w:r>
    </w:p>
    <w:p w14:paraId="2B8977A2" w14:textId="02F6050A" w:rsidR="006C1290" w:rsidRPr="009B53D3" w:rsidRDefault="002C7F0E" w:rsidP="005579D8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fldChar w:fldCharType="begin"/>
      </w:r>
      <w:r>
        <w:rPr>
          <w:sz w:val="24"/>
          <w:szCs w:val="24"/>
          <w:lang w:val="it-IT"/>
        </w:rPr>
        <w:instrText xml:space="preserve"> MERGEFIELD  VanChanMoTaKhac  \* MERGEFORMAT </w:instrText>
      </w:r>
      <w:r>
        <w:rPr>
          <w:sz w:val="24"/>
          <w:szCs w:val="24"/>
          <w:lang w:val="it-IT"/>
        </w:rPr>
        <w:fldChar w:fldCharType="separate"/>
      </w:r>
      <w:r>
        <w:rPr>
          <w:noProof/>
          <w:sz w:val="24"/>
          <w:szCs w:val="24"/>
          <w:lang w:val="it-IT"/>
        </w:rPr>
        <w:t>«VanChanMoTaKhac»</w:t>
      </w:r>
      <w:r>
        <w:rPr>
          <w:sz w:val="24"/>
          <w:szCs w:val="24"/>
          <w:lang w:val="it-IT"/>
        </w:rPr>
        <w:fldChar w:fldCharType="end"/>
      </w:r>
    </w:p>
    <w:p w14:paraId="6B7BB185" w14:textId="77777777" w:rsidR="00F03DC0" w:rsidRPr="009B53D3" w:rsidRDefault="0021725F" w:rsidP="00502575">
      <w:pPr>
        <w:autoSpaceDE w:val="0"/>
        <w:autoSpaceDN w:val="0"/>
        <w:spacing w:line="320" w:lineRule="exact"/>
        <w:rPr>
          <w:b/>
          <w:bCs/>
          <w:sz w:val="24"/>
          <w:szCs w:val="24"/>
          <w:lang w:val="it-IT"/>
        </w:rPr>
      </w:pPr>
      <w:r w:rsidRPr="009B53D3">
        <w:rPr>
          <w:b/>
          <w:bCs/>
          <w:sz w:val="24"/>
          <w:szCs w:val="24"/>
          <w:lang w:val="it-IT"/>
        </w:rPr>
        <w:t>III.</w:t>
      </w:r>
      <w:r w:rsidR="00AE419A" w:rsidRPr="009B53D3">
        <w:rPr>
          <w:b/>
          <w:bCs/>
          <w:sz w:val="24"/>
          <w:szCs w:val="24"/>
          <w:lang w:val="it-IT"/>
        </w:rPr>
        <w:t xml:space="preserve"> VẤN CHẨN</w:t>
      </w:r>
    </w:p>
    <w:p w14:paraId="035621D3" w14:textId="77777777" w:rsidR="00AF12CA" w:rsidRPr="009B53D3" w:rsidRDefault="00AF12CA" w:rsidP="00AF12CA">
      <w:pPr>
        <w:autoSpaceDE w:val="0"/>
        <w:autoSpaceDN w:val="0"/>
        <w:rPr>
          <w:b/>
          <w:bCs/>
          <w:sz w:val="24"/>
          <w:szCs w:val="24"/>
          <w:lang w:val="it-IT"/>
        </w:rPr>
      </w:pPr>
      <w:r w:rsidRPr="009B53D3">
        <w:rPr>
          <w:b/>
          <w:bCs/>
          <w:sz w:val="24"/>
          <w:szCs w:val="24"/>
          <w:lang w:val="it-IT"/>
        </w:rPr>
        <w:t>1. Hàn nhiệt:</w:t>
      </w:r>
      <w:r w:rsidRPr="009B53D3">
        <w:rPr>
          <w:b/>
          <w:bCs/>
          <w:sz w:val="24"/>
          <w:szCs w:val="24"/>
          <w:lang w:val="it-IT"/>
        </w:rPr>
        <w:tab/>
      </w:r>
    </w:p>
    <w:p w14:paraId="1A5C3B5A" w14:textId="77777777" w:rsidR="00AF12CA" w:rsidRPr="009B53D3" w:rsidRDefault="00BF5D1D" w:rsidP="00AF12CA">
      <w:pPr>
        <w:autoSpaceDE w:val="0"/>
        <w:autoSpaceDN w:val="0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0944" behindDoc="0" locked="0" layoutInCell="0" allowOverlap="1" wp14:anchorId="47FCC546" wp14:editId="023F5DCC">
                <wp:simplePos x="0" y="0"/>
                <wp:positionH relativeFrom="column">
                  <wp:posOffset>6787515</wp:posOffset>
                </wp:positionH>
                <wp:positionV relativeFrom="paragraph">
                  <wp:posOffset>91135</wp:posOffset>
                </wp:positionV>
                <wp:extent cx="128270" cy="155575"/>
                <wp:effectExtent l="0" t="0" r="24130" b="15875"/>
                <wp:wrapNone/>
                <wp:docPr id="204" name="Rectangle 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C4E4C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CoHanNhiet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CoHanNhiet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7FCC546" id="Rectangle 1573" o:spid="_x0000_s1287" style="position:absolute;margin-left:534.45pt;margin-top:7.2pt;width:10.1pt;height:12.25pt;z-index:2514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" o:allowincell="f">
                <v:textbox inset="0,0,0,0">
                  <w:txbxContent>
                    <w:p w14:paraId="5F0C4E4C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CoHanNhiet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CoHanNhiet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sz w:val="24"/>
          <w:szCs w:val="24"/>
          <w:lang w:val="it-IT"/>
        </w:rPr>
        <w:t>Biểu hiện bệnh lý:</w:t>
      </w:r>
      <w:r w:rsidR="00AF12CA" w:rsidRPr="009B53D3">
        <w:rPr>
          <w:sz w:val="24"/>
          <w:szCs w:val="24"/>
          <w:lang w:val="it-IT"/>
        </w:rPr>
        <w:tab/>
        <w:t xml:space="preserve">1. Có 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  <w:t xml:space="preserve">2. Không 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</w:p>
    <w:p w14:paraId="5F5D98CD" w14:textId="77777777" w:rsidR="00AF12CA" w:rsidRPr="009B53D3" w:rsidRDefault="00DE7A6D" w:rsidP="00AF12CA">
      <w:pPr>
        <w:autoSpaceDE w:val="0"/>
        <w:autoSpaceDN w:val="0"/>
        <w:ind w:firstLine="720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1968" behindDoc="0" locked="0" layoutInCell="0" allowOverlap="1" wp14:anchorId="05556869" wp14:editId="53FDFA5B">
                <wp:simplePos x="0" y="0"/>
                <wp:positionH relativeFrom="column">
                  <wp:posOffset>6486647</wp:posOffset>
                </wp:positionH>
                <wp:positionV relativeFrom="paragraph">
                  <wp:posOffset>125095</wp:posOffset>
                </wp:positionV>
                <wp:extent cx="128270" cy="155575"/>
                <wp:effectExtent l="0" t="0" r="24130" b="15875"/>
                <wp:wrapNone/>
                <wp:docPr id="201" name="Rectangle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1AC7C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HanNhiet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HanNhiet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5556869" id="Rectangle 1574" o:spid="_x0000_s1288" style="position:absolute;left:0;text-align:left;margin-left:510.75pt;margin-top:9.85pt;width:10.1pt;height:12.25pt;z-index:251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" o:allowincell="f">
                <v:textbox inset="0,0,0,0">
                  <w:txbxContent>
                    <w:p w14:paraId="77B1AC7C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HanNhiet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HanNhiet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4016" behindDoc="0" locked="0" layoutInCell="0" allowOverlap="1" wp14:anchorId="00C157D9" wp14:editId="517A4515">
                <wp:simplePos x="0" y="0"/>
                <wp:positionH relativeFrom="column">
                  <wp:posOffset>6795770</wp:posOffset>
                </wp:positionH>
                <wp:positionV relativeFrom="paragraph">
                  <wp:posOffset>125095</wp:posOffset>
                </wp:positionV>
                <wp:extent cx="128270" cy="155575"/>
                <wp:effectExtent l="0" t="0" r="24130" b="15875"/>
                <wp:wrapNone/>
                <wp:docPr id="203" name="Rectangle 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EA373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HanNhiet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HanNhiet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0C157D9" id="Rectangle 1576" o:spid="_x0000_s1289" style="position:absolute;left:0;text-align:left;margin-left:535.1pt;margin-top:9.85pt;width:10.1pt;height:12.25pt;z-index: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" o:allowincell="f">
                <v:textbox inset="0,0,0,0">
                  <w:txbxContent>
                    <w:p w14:paraId="1EFEA373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HanNhiet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HanNhiet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2992" behindDoc="0" locked="0" layoutInCell="0" allowOverlap="1" wp14:anchorId="6B99D501" wp14:editId="5AB9272B">
                <wp:simplePos x="0" y="0"/>
                <wp:positionH relativeFrom="column">
                  <wp:posOffset>6640830</wp:posOffset>
                </wp:positionH>
                <wp:positionV relativeFrom="paragraph">
                  <wp:posOffset>125095</wp:posOffset>
                </wp:positionV>
                <wp:extent cx="128270" cy="155575"/>
                <wp:effectExtent l="0" t="0" r="24130" b="15875"/>
                <wp:wrapNone/>
                <wp:docPr id="202" name="Rectangle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F4686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HanNhiet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HanNhiet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B99D501" id="Rectangle 1575" o:spid="_x0000_s1290" style="position:absolute;left:0;text-align:left;margin-left:522.9pt;margin-top:9.85pt;width:10.1pt;height:12.25pt;z-index:2514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" o:allowincell="f">
                <v:textbox inset="0,0,0,0">
                  <w:txbxContent>
                    <w:p w14:paraId="59AF4686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HanNhiet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HanNhiet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sz w:val="24"/>
          <w:szCs w:val="24"/>
          <w:lang w:val="it-IT"/>
        </w:rPr>
        <w:t xml:space="preserve">1. Thích nóng    </w:t>
      </w:r>
      <w:r w:rsidR="00AF12CA" w:rsidRPr="009B53D3">
        <w:rPr>
          <w:sz w:val="24"/>
          <w:szCs w:val="24"/>
          <w:lang w:val="it-IT"/>
        </w:rPr>
        <w:tab/>
        <w:t xml:space="preserve">2. Sợ nóng   3. Thích mát    4. Sợ lạnh   5. Trong người nóng   </w:t>
      </w:r>
    </w:p>
    <w:p w14:paraId="24BBD7A7" w14:textId="77777777" w:rsidR="00AF12CA" w:rsidRPr="009B53D3" w:rsidRDefault="00DE7A6D" w:rsidP="00AF12CA">
      <w:pPr>
        <w:autoSpaceDE w:val="0"/>
        <w:autoSpaceDN w:val="0"/>
        <w:ind w:firstLine="720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5040" behindDoc="0" locked="0" layoutInCell="0" allowOverlap="1" wp14:anchorId="58FD2553" wp14:editId="0C209615">
                <wp:simplePos x="0" y="0"/>
                <wp:positionH relativeFrom="column">
                  <wp:posOffset>6486647</wp:posOffset>
                </wp:positionH>
                <wp:positionV relativeFrom="paragraph">
                  <wp:posOffset>157480</wp:posOffset>
                </wp:positionV>
                <wp:extent cx="128270" cy="155575"/>
                <wp:effectExtent l="0" t="0" r="24130" b="15875"/>
                <wp:wrapNone/>
                <wp:docPr id="198" name="Rectangle 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FE68E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MoHo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MoHo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8FD2553" id="Rectangle 1577" o:spid="_x0000_s1291" style="position:absolute;left:0;text-align:left;margin-left:510.75pt;margin-top:12.4pt;width:10.1pt;height:12.25pt;z-index:2514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" o:allowincell="f">
                <v:textbox inset="0,0,0,0">
                  <w:txbxContent>
                    <w:p w14:paraId="652FE68E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MoHo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MoHo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6064" behindDoc="0" locked="0" layoutInCell="0" allowOverlap="1" wp14:anchorId="11FDD771" wp14:editId="592A67F6">
                <wp:simplePos x="0" y="0"/>
                <wp:positionH relativeFrom="column">
                  <wp:posOffset>6642857</wp:posOffset>
                </wp:positionH>
                <wp:positionV relativeFrom="paragraph">
                  <wp:posOffset>157480</wp:posOffset>
                </wp:positionV>
                <wp:extent cx="128270" cy="155575"/>
                <wp:effectExtent l="0" t="0" r="24130" b="15875"/>
                <wp:wrapNone/>
                <wp:docPr id="199" name="Rectangle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01AB6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MoHo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MoHo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1FDD771" id="Rectangle 1578" o:spid="_x0000_s1292" style="position:absolute;left:0;text-align:left;margin-left:523.05pt;margin-top:12.4pt;width:10.1pt;height:12.25pt;z-index: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" o:allowincell="f">
                <v:textbox inset="0,0,0,0">
                  <w:txbxContent>
                    <w:p w14:paraId="73901AB6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MoHo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MoHo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7088" behindDoc="0" locked="0" layoutInCell="0" allowOverlap="1" wp14:anchorId="4B55F417" wp14:editId="4AE33B62">
                <wp:simplePos x="0" y="0"/>
                <wp:positionH relativeFrom="column">
                  <wp:posOffset>6796527</wp:posOffset>
                </wp:positionH>
                <wp:positionV relativeFrom="paragraph">
                  <wp:posOffset>157480</wp:posOffset>
                </wp:positionV>
                <wp:extent cx="128270" cy="155575"/>
                <wp:effectExtent l="0" t="0" r="24130" b="15875"/>
                <wp:wrapNone/>
                <wp:docPr id="200" name="Rectangle 1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3020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MoHo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MoHo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B55F417" id="Rectangle 1579" o:spid="_x0000_s1293" style="position:absolute;left:0;text-align:left;margin-left:535.15pt;margin-top:12.4pt;width:10.1pt;height:12.25pt;z-index:2514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" o:allowincell="f">
                <v:textbox inset="0,0,0,0">
                  <w:txbxContent>
                    <w:p w14:paraId="7733020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MoHo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MoHo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sz w:val="24"/>
          <w:szCs w:val="24"/>
          <w:lang w:val="it-IT"/>
        </w:rPr>
        <w:t>6. Trong người lạnh   7. Rét run      8. Hàn nhiệt vãng lai          9. Khác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</w:p>
    <w:p w14:paraId="554CD9B7" w14:textId="77777777" w:rsidR="00F03DC0" w:rsidRPr="009B53D3" w:rsidRDefault="00F03DC0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 w:rsidRPr="009B53D3">
        <w:rPr>
          <w:b/>
          <w:bCs/>
          <w:sz w:val="24"/>
          <w:szCs w:val="24"/>
          <w:lang w:val="it-IT"/>
        </w:rPr>
        <w:t>2. Mồ hôi</w:t>
      </w:r>
      <w:r w:rsidRPr="009B53D3">
        <w:rPr>
          <w:sz w:val="24"/>
          <w:szCs w:val="24"/>
          <w:lang w:val="it-IT"/>
        </w:rPr>
        <w:t xml:space="preserve">: </w:t>
      </w:r>
      <w:r w:rsidR="00EA0ABD" w:rsidRPr="009B53D3">
        <w:rPr>
          <w:sz w:val="24"/>
          <w:szCs w:val="24"/>
          <w:lang w:val="it-IT"/>
        </w:rPr>
        <w:t>1</w:t>
      </w:r>
      <w:r w:rsidR="004546D4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343E46" w:rsidRPr="009B53D3">
        <w:rPr>
          <w:sz w:val="24"/>
          <w:szCs w:val="24"/>
          <w:lang w:val="it-IT"/>
        </w:rPr>
        <w:t>Bình thường</w:t>
      </w:r>
      <w:r w:rsidR="00A0375A" w:rsidRPr="009B53D3">
        <w:rPr>
          <w:sz w:val="24"/>
          <w:szCs w:val="24"/>
          <w:lang w:val="it-IT"/>
        </w:rPr>
        <w:t xml:space="preserve">  </w:t>
      </w:r>
      <w:r w:rsidR="00343E46" w:rsidRPr="009B53D3">
        <w:rPr>
          <w:sz w:val="24"/>
          <w:szCs w:val="24"/>
          <w:lang w:val="it-IT"/>
        </w:rPr>
        <w:t xml:space="preserve"> </w:t>
      </w:r>
      <w:r w:rsidR="00F62636" w:rsidRPr="009B53D3">
        <w:rPr>
          <w:sz w:val="24"/>
          <w:szCs w:val="24"/>
          <w:lang w:val="it-IT"/>
        </w:rPr>
        <w:t>2</w:t>
      </w:r>
      <w:r w:rsidR="004546D4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4546D4" w:rsidRPr="009B53D3">
        <w:rPr>
          <w:sz w:val="24"/>
          <w:szCs w:val="24"/>
          <w:lang w:val="it-IT"/>
        </w:rPr>
        <w:t>K</w:t>
      </w:r>
      <w:r w:rsidR="00343E46" w:rsidRPr="009B53D3">
        <w:rPr>
          <w:sz w:val="24"/>
          <w:szCs w:val="24"/>
          <w:lang w:val="it-IT"/>
        </w:rPr>
        <w:t xml:space="preserve">hông có mồ hôi </w:t>
      </w:r>
      <w:r w:rsidR="00A0375A" w:rsidRPr="009B53D3">
        <w:rPr>
          <w:sz w:val="24"/>
          <w:szCs w:val="24"/>
          <w:lang w:val="it-IT"/>
        </w:rPr>
        <w:t xml:space="preserve">   </w:t>
      </w:r>
      <w:r w:rsidR="00F62636" w:rsidRPr="009B53D3">
        <w:rPr>
          <w:sz w:val="24"/>
          <w:szCs w:val="24"/>
          <w:lang w:val="it-IT"/>
        </w:rPr>
        <w:t>3</w:t>
      </w:r>
      <w:r w:rsidR="004546D4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343E46" w:rsidRPr="009B53D3">
        <w:rPr>
          <w:sz w:val="24"/>
          <w:szCs w:val="24"/>
          <w:lang w:val="it-IT"/>
        </w:rPr>
        <w:t xml:space="preserve">Tự hãn </w:t>
      </w:r>
      <w:r w:rsidR="00A0375A" w:rsidRPr="009B53D3">
        <w:rPr>
          <w:sz w:val="24"/>
          <w:szCs w:val="24"/>
          <w:lang w:val="it-IT"/>
        </w:rPr>
        <w:t xml:space="preserve">  </w:t>
      </w:r>
      <w:r w:rsidR="00A83564" w:rsidRPr="009B53D3">
        <w:rPr>
          <w:sz w:val="24"/>
          <w:szCs w:val="24"/>
          <w:lang w:val="it-IT"/>
        </w:rPr>
        <w:t xml:space="preserve">  </w:t>
      </w:r>
      <w:r w:rsidR="00F62636" w:rsidRPr="009B53D3">
        <w:rPr>
          <w:sz w:val="24"/>
          <w:szCs w:val="24"/>
          <w:lang w:val="it-IT"/>
        </w:rPr>
        <w:t>4</w:t>
      </w:r>
      <w:r w:rsidR="004546D4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4546D4" w:rsidRPr="009B53D3">
        <w:rPr>
          <w:sz w:val="24"/>
          <w:szCs w:val="24"/>
          <w:lang w:val="it-IT"/>
        </w:rPr>
        <w:t>Đ</w:t>
      </w:r>
      <w:r w:rsidR="00343E46" w:rsidRPr="009B53D3">
        <w:rPr>
          <w:sz w:val="24"/>
          <w:szCs w:val="24"/>
          <w:lang w:val="it-IT"/>
        </w:rPr>
        <w:t xml:space="preserve">ạo hãn </w:t>
      </w:r>
      <w:r w:rsidR="00A0375A" w:rsidRPr="009B53D3">
        <w:rPr>
          <w:sz w:val="24"/>
          <w:szCs w:val="24"/>
          <w:lang w:val="it-IT"/>
        </w:rPr>
        <w:t xml:space="preserve">   </w:t>
      </w:r>
      <w:r w:rsidR="00F62636" w:rsidRPr="009B53D3">
        <w:rPr>
          <w:sz w:val="24"/>
          <w:szCs w:val="24"/>
          <w:lang w:val="it-IT"/>
        </w:rPr>
        <w:t>5</w:t>
      </w:r>
      <w:r w:rsidR="004546D4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4546D4" w:rsidRPr="009B53D3">
        <w:rPr>
          <w:sz w:val="24"/>
          <w:szCs w:val="24"/>
          <w:lang w:val="it-IT"/>
        </w:rPr>
        <w:t>N</w:t>
      </w:r>
      <w:r w:rsidR="00343E46" w:rsidRPr="009B53D3">
        <w:rPr>
          <w:sz w:val="24"/>
          <w:szCs w:val="24"/>
          <w:lang w:val="it-IT"/>
        </w:rPr>
        <w:t xml:space="preserve">hiều </w:t>
      </w:r>
      <w:r w:rsidR="00A0375A" w:rsidRPr="009B53D3">
        <w:rPr>
          <w:sz w:val="24"/>
          <w:szCs w:val="24"/>
          <w:lang w:val="it-IT"/>
        </w:rPr>
        <w:t xml:space="preserve"> </w:t>
      </w:r>
      <w:r w:rsidR="00F62636" w:rsidRPr="009B53D3">
        <w:rPr>
          <w:sz w:val="24"/>
          <w:szCs w:val="24"/>
          <w:lang w:val="it-IT"/>
        </w:rPr>
        <w:t>6</w:t>
      </w:r>
      <w:r w:rsidR="004546D4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4546D4" w:rsidRPr="009B53D3">
        <w:rPr>
          <w:sz w:val="24"/>
          <w:szCs w:val="24"/>
          <w:lang w:val="it-IT"/>
        </w:rPr>
        <w:t>Í</w:t>
      </w:r>
      <w:r w:rsidR="00343E46" w:rsidRPr="009B53D3">
        <w:rPr>
          <w:sz w:val="24"/>
          <w:szCs w:val="24"/>
          <w:lang w:val="it-IT"/>
        </w:rPr>
        <w:t>t</w:t>
      </w:r>
      <w:r w:rsidR="00A0375A" w:rsidRPr="009B53D3">
        <w:rPr>
          <w:sz w:val="24"/>
          <w:szCs w:val="24"/>
          <w:lang w:val="it-IT"/>
        </w:rPr>
        <w:t xml:space="preserve">  </w:t>
      </w:r>
      <w:r w:rsidR="00A83564" w:rsidRPr="009B53D3">
        <w:rPr>
          <w:sz w:val="24"/>
          <w:szCs w:val="24"/>
          <w:lang w:val="it-IT"/>
        </w:rPr>
        <w:t xml:space="preserve">  </w:t>
      </w:r>
      <w:r w:rsidR="00F62636" w:rsidRPr="009B53D3">
        <w:rPr>
          <w:sz w:val="24"/>
          <w:szCs w:val="24"/>
          <w:lang w:val="it-IT"/>
        </w:rPr>
        <w:t>7</w:t>
      </w:r>
      <w:r w:rsidR="004546D4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4546D4" w:rsidRPr="009B53D3">
        <w:rPr>
          <w:sz w:val="24"/>
          <w:szCs w:val="24"/>
          <w:lang w:val="it-IT"/>
        </w:rPr>
        <w:t>K</w:t>
      </w:r>
      <w:r w:rsidR="00F62636" w:rsidRPr="009B53D3">
        <w:rPr>
          <w:sz w:val="24"/>
          <w:szCs w:val="24"/>
          <w:lang w:val="it-IT"/>
        </w:rPr>
        <w:t>hác</w:t>
      </w:r>
      <w:r w:rsidRPr="009B53D3">
        <w:rPr>
          <w:sz w:val="24"/>
          <w:szCs w:val="24"/>
          <w:lang w:val="it-IT"/>
        </w:rPr>
        <w:tab/>
      </w:r>
    </w:p>
    <w:p w14:paraId="0049163B" w14:textId="77777777" w:rsidR="001F2A73" w:rsidRPr="009B53D3" w:rsidRDefault="00BF5D1D" w:rsidP="00502575">
      <w:pPr>
        <w:autoSpaceDE w:val="0"/>
        <w:autoSpaceDN w:val="0"/>
        <w:spacing w:line="320" w:lineRule="exact"/>
        <w:rPr>
          <w:sz w:val="32"/>
          <w:szCs w:val="32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8112" behindDoc="0" locked="0" layoutInCell="0" allowOverlap="1" wp14:anchorId="0230881E" wp14:editId="0A69F17A">
                <wp:simplePos x="0" y="0"/>
                <wp:positionH relativeFrom="column">
                  <wp:posOffset>6797797</wp:posOffset>
                </wp:positionH>
                <wp:positionV relativeFrom="paragraph">
                  <wp:posOffset>22860</wp:posOffset>
                </wp:positionV>
                <wp:extent cx="128270" cy="155575"/>
                <wp:effectExtent l="0" t="0" r="24130" b="15875"/>
                <wp:wrapNone/>
                <wp:docPr id="197" name="Rectangle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E185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CoDauMatCo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CoDauMatCo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230881E" id="Rectangle 1580" o:spid="_x0000_s1294" style="position:absolute;margin-left:535.25pt;margin-top:1.8pt;width:10.1pt;height:12.25pt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" o:allowincell="f">
                <v:textbox inset="0,0,0,0">
                  <w:txbxContent>
                    <w:p w14:paraId="327E185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CoDauMatCo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CoDauMatCo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F03DC0" w:rsidRPr="009B53D3">
        <w:rPr>
          <w:b/>
          <w:bCs/>
          <w:sz w:val="24"/>
          <w:szCs w:val="24"/>
          <w:lang w:val="it-IT"/>
        </w:rPr>
        <w:t>3. Đầu</w:t>
      </w:r>
      <w:r w:rsidR="001F2A73" w:rsidRPr="009B53D3">
        <w:rPr>
          <w:b/>
          <w:bCs/>
          <w:sz w:val="24"/>
          <w:szCs w:val="24"/>
          <w:lang w:val="it-IT"/>
        </w:rPr>
        <w:t xml:space="preserve"> mặt</w:t>
      </w:r>
      <w:r w:rsidR="00A0375A" w:rsidRPr="009B53D3">
        <w:rPr>
          <w:b/>
          <w:bCs/>
          <w:sz w:val="24"/>
          <w:szCs w:val="24"/>
          <w:lang w:val="it-IT"/>
        </w:rPr>
        <w:t xml:space="preserve"> </w:t>
      </w:r>
      <w:r w:rsidR="00850D07" w:rsidRPr="009B53D3">
        <w:rPr>
          <w:b/>
          <w:bCs/>
          <w:sz w:val="24"/>
          <w:szCs w:val="24"/>
          <w:lang w:val="it-IT"/>
        </w:rPr>
        <w:t>cổ</w:t>
      </w:r>
      <w:r w:rsidR="001F2A73" w:rsidRPr="009B53D3">
        <w:rPr>
          <w:b/>
          <w:bCs/>
          <w:sz w:val="24"/>
          <w:szCs w:val="24"/>
          <w:lang w:val="it-IT"/>
        </w:rPr>
        <w:t xml:space="preserve">: </w:t>
      </w:r>
      <w:r w:rsidR="00F03DC0" w:rsidRPr="009B53D3">
        <w:rPr>
          <w:sz w:val="24"/>
          <w:szCs w:val="24"/>
          <w:lang w:val="it-IT"/>
        </w:rPr>
        <w:t>Biểu hiện bệnh lý:</w:t>
      </w:r>
      <w:r w:rsidR="00F03DC0" w:rsidRPr="009B53D3">
        <w:rPr>
          <w:sz w:val="24"/>
          <w:szCs w:val="24"/>
          <w:lang w:val="it-IT"/>
        </w:rPr>
        <w:tab/>
      </w:r>
      <w:r w:rsidR="004546D4" w:rsidRPr="009B53D3">
        <w:rPr>
          <w:sz w:val="24"/>
          <w:szCs w:val="24"/>
          <w:lang w:val="it-IT"/>
        </w:rPr>
        <w:tab/>
      </w:r>
      <w:r w:rsidR="004546D4" w:rsidRPr="009B53D3">
        <w:rPr>
          <w:sz w:val="24"/>
          <w:szCs w:val="24"/>
          <w:lang w:val="it-IT"/>
        </w:rPr>
        <w:tab/>
      </w:r>
      <w:r w:rsidR="0087081C" w:rsidRPr="009B53D3">
        <w:rPr>
          <w:sz w:val="24"/>
          <w:szCs w:val="24"/>
          <w:lang w:val="it-IT"/>
        </w:rPr>
        <w:t>1</w:t>
      </w:r>
      <w:r w:rsidR="00790040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790040" w:rsidRPr="009B53D3">
        <w:rPr>
          <w:sz w:val="24"/>
          <w:szCs w:val="24"/>
          <w:lang w:val="it-IT"/>
        </w:rPr>
        <w:t>C</w:t>
      </w:r>
      <w:r w:rsidR="00F03DC0" w:rsidRPr="009B53D3">
        <w:rPr>
          <w:sz w:val="24"/>
          <w:szCs w:val="24"/>
          <w:lang w:val="it-IT"/>
        </w:rPr>
        <w:t>ó</w:t>
      </w:r>
      <w:r w:rsidR="004546D4" w:rsidRPr="009B53D3">
        <w:rPr>
          <w:sz w:val="24"/>
          <w:szCs w:val="24"/>
          <w:lang w:val="it-IT"/>
        </w:rPr>
        <w:tab/>
      </w:r>
      <w:r w:rsidR="004546D4" w:rsidRPr="009B53D3">
        <w:rPr>
          <w:sz w:val="24"/>
          <w:szCs w:val="24"/>
          <w:lang w:val="it-IT"/>
        </w:rPr>
        <w:tab/>
      </w:r>
      <w:r w:rsidR="0087081C" w:rsidRPr="009B53D3">
        <w:rPr>
          <w:sz w:val="24"/>
          <w:szCs w:val="24"/>
          <w:lang w:val="it-IT"/>
        </w:rPr>
        <w:t>2</w:t>
      </w:r>
      <w:r w:rsidR="00790040" w:rsidRPr="009B53D3">
        <w:rPr>
          <w:sz w:val="24"/>
          <w:szCs w:val="24"/>
          <w:lang w:val="it-IT"/>
        </w:rPr>
        <w:t>.</w:t>
      </w:r>
      <w:r w:rsidR="00A0375A" w:rsidRPr="009B53D3">
        <w:rPr>
          <w:sz w:val="24"/>
          <w:szCs w:val="24"/>
          <w:lang w:val="it-IT"/>
        </w:rPr>
        <w:t xml:space="preserve"> </w:t>
      </w:r>
      <w:r w:rsidR="00790040" w:rsidRPr="009B53D3">
        <w:rPr>
          <w:sz w:val="24"/>
          <w:szCs w:val="24"/>
          <w:lang w:val="it-IT"/>
        </w:rPr>
        <w:t>K</w:t>
      </w:r>
      <w:r w:rsidR="00F03DC0" w:rsidRPr="009B53D3">
        <w:rPr>
          <w:sz w:val="24"/>
          <w:szCs w:val="24"/>
          <w:lang w:val="it-IT"/>
        </w:rPr>
        <w:t>hông</w:t>
      </w:r>
      <w:r w:rsidR="0087081C" w:rsidRPr="009B53D3">
        <w:rPr>
          <w:sz w:val="24"/>
          <w:szCs w:val="24"/>
          <w:lang w:val="it-IT"/>
        </w:rPr>
        <w:tab/>
      </w:r>
      <w:r w:rsidR="0087081C" w:rsidRPr="009B53D3">
        <w:rPr>
          <w:sz w:val="24"/>
          <w:szCs w:val="24"/>
          <w:lang w:val="it-IT"/>
        </w:rPr>
        <w:tab/>
      </w:r>
    </w:p>
    <w:p w14:paraId="0EE67342" w14:textId="77777777" w:rsidR="001F2A73" w:rsidRPr="009B53D3" w:rsidRDefault="001F2A73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 w:rsidRPr="009B53D3">
        <w:rPr>
          <w:sz w:val="24"/>
          <w:szCs w:val="24"/>
          <w:lang w:val="it-IT"/>
        </w:rPr>
        <w:t>- Đau đầu:</w:t>
      </w:r>
      <w:r w:rsidRPr="009B53D3">
        <w:rPr>
          <w:sz w:val="24"/>
          <w:szCs w:val="24"/>
          <w:lang w:val="it-IT"/>
        </w:rPr>
        <w:tab/>
        <w:t>1.</w:t>
      </w:r>
      <w:r w:rsidR="00A0375A" w:rsidRPr="009B53D3">
        <w:rPr>
          <w:sz w:val="24"/>
          <w:szCs w:val="24"/>
          <w:lang w:val="it-IT"/>
        </w:rPr>
        <w:t xml:space="preserve"> </w:t>
      </w:r>
      <w:r w:rsidRPr="009B53D3">
        <w:rPr>
          <w:sz w:val="24"/>
          <w:szCs w:val="24"/>
          <w:lang w:val="it-IT"/>
        </w:rPr>
        <w:t>Một chỗ</w:t>
      </w:r>
      <w:r w:rsidRPr="009B53D3">
        <w:rPr>
          <w:sz w:val="24"/>
          <w:szCs w:val="24"/>
          <w:lang w:val="it-IT"/>
        </w:rPr>
        <w:tab/>
        <w:t>2. Nửa đầu</w:t>
      </w:r>
      <w:r w:rsidRPr="009B53D3">
        <w:rPr>
          <w:sz w:val="24"/>
          <w:szCs w:val="24"/>
          <w:lang w:val="it-IT"/>
        </w:rPr>
        <w:tab/>
        <w:t>3. Cả đầu</w:t>
      </w:r>
      <w:r w:rsidRPr="009B53D3">
        <w:rPr>
          <w:sz w:val="24"/>
          <w:szCs w:val="24"/>
          <w:lang w:val="it-IT"/>
        </w:rPr>
        <w:tab/>
        <w:t>4. Di chuyển</w:t>
      </w:r>
      <w:r w:rsidRPr="009B53D3">
        <w:rPr>
          <w:sz w:val="24"/>
          <w:szCs w:val="24"/>
          <w:lang w:val="it-IT"/>
        </w:rPr>
        <w:tab/>
        <w:t>5. Ê ẩm</w:t>
      </w:r>
      <w:r w:rsidR="00A0375A" w:rsidRPr="009B53D3">
        <w:rPr>
          <w:sz w:val="24"/>
          <w:szCs w:val="24"/>
          <w:lang w:val="it-IT"/>
        </w:rPr>
        <w:t xml:space="preserve">     </w:t>
      </w:r>
      <w:r w:rsidR="00A83564" w:rsidRPr="009B53D3">
        <w:rPr>
          <w:sz w:val="24"/>
          <w:szCs w:val="24"/>
          <w:lang w:val="it-IT"/>
        </w:rPr>
        <w:t xml:space="preserve">  </w:t>
      </w:r>
      <w:r w:rsidRPr="009B53D3">
        <w:rPr>
          <w:sz w:val="24"/>
          <w:szCs w:val="24"/>
          <w:lang w:val="it-IT"/>
        </w:rPr>
        <w:t>6.</w:t>
      </w:r>
      <w:r w:rsidR="00A83564" w:rsidRPr="009B53D3">
        <w:rPr>
          <w:sz w:val="24"/>
          <w:szCs w:val="24"/>
          <w:lang w:val="it-IT"/>
        </w:rPr>
        <w:t xml:space="preserve"> </w:t>
      </w:r>
      <w:r w:rsidRPr="009B53D3">
        <w:rPr>
          <w:sz w:val="24"/>
          <w:szCs w:val="24"/>
          <w:lang w:val="it-IT"/>
        </w:rPr>
        <w:t>Nhói</w:t>
      </w:r>
    </w:p>
    <w:p w14:paraId="39E069B2" w14:textId="77777777" w:rsidR="001F2A73" w:rsidRPr="009B53D3" w:rsidRDefault="00DE7A6D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9136" behindDoc="0" locked="0" layoutInCell="0" allowOverlap="1" wp14:anchorId="017FEF9B" wp14:editId="1D6184C1">
                <wp:simplePos x="0" y="0"/>
                <wp:positionH relativeFrom="column">
                  <wp:posOffset>6493510</wp:posOffset>
                </wp:positionH>
                <wp:positionV relativeFrom="paragraph">
                  <wp:posOffset>25400</wp:posOffset>
                </wp:positionV>
                <wp:extent cx="128270" cy="155575"/>
                <wp:effectExtent l="0" t="0" r="24130" b="15875"/>
                <wp:wrapNone/>
                <wp:docPr id="194" name="Rectangle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0FCBB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DauDau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DauDau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17FEF9B" id="Rectangle 1581" o:spid="_x0000_s1295" style="position:absolute;margin-left:511.3pt;margin-top:2pt;width:10.1pt;height:12.25pt;z-index: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" o:allowincell="f">
                <v:textbox inset="0,0,0,0">
                  <w:txbxContent>
                    <w:p w14:paraId="5EB0FCBB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DauDau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DauDau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0160" behindDoc="0" locked="0" layoutInCell="0" allowOverlap="1" wp14:anchorId="3EE9C994" wp14:editId="412E92C4">
                <wp:simplePos x="0" y="0"/>
                <wp:positionH relativeFrom="column">
                  <wp:posOffset>6642100</wp:posOffset>
                </wp:positionH>
                <wp:positionV relativeFrom="paragraph">
                  <wp:posOffset>26670</wp:posOffset>
                </wp:positionV>
                <wp:extent cx="128270" cy="155575"/>
                <wp:effectExtent l="0" t="0" r="24130" b="15875"/>
                <wp:wrapNone/>
                <wp:docPr id="196" name="Rectangle 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E1D61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DauDau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DauDau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EE9C994" id="Rectangle 1582" o:spid="_x0000_s1296" style="position:absolute;margin-left:523pt;margin-top:2.1pt;width:10.1pt;height:12.25pt;z-index:2514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" o:allowincell="f">
                <v:textbox inset="0,0,0,0">
                  <w:txbxContent>
                    <w:p w14:paraId="110E1D61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DauDau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DauDau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1184" behindDoc="0" locked="0" layoutInCell="0" allowOverlap="1" wp14:anchorId="220A7ECB" wp14:editId="32C13AF3">
                <wp:simplePos x="0" y="0"/>
                <wp:positionH relativeFrom="column">
                  <wp:posOffset>6793108</wp:posOffset>
                </wp:positionH>
                <wp:positionV relativeFrom="paragraph">
                  <wp:posOffset>26035</wp:posOffset>
                </wp:positionV>
                <wp:extent cx="128270" cy="155575"/>
                <wp:effectExtent l="0" t="0" r="24130" b="15875"/>
                <wp:wrapNone/>
                <wp:docPr id="195" name="Rectangle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6253F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DauDau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DauDau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20A7ECB" id="Rectangle 1583" o:spid="_x0000_s1297" style="position:absolute;margin-left:534.9pt;margin-top:2.05pt;width:10.1pt;height:12.25pt;z-index:2514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" o:allowincell="f">
                <v:textbox inset="0,0,0,0">
                  <w:txbxContent>
                    <w:p w14:paraId="7516253F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DauDau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DauDau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1F2A73" w:rsidRPr="009B53D3">
        <w:rPr>
          <w:sz w:val="24"/>
          <w:szCs w:val="24"/>
          <w:lang w:val="it-IT"/>
        </w:rPr>
        <w:tab/>
      </w:r>
      <w:r w:rsidR="001F2A73" w:rsidRPr="009B53D3">
        <w:rPr>
          <w:sz w:val="24"/>
          <w:szCs w:val="24"/>
          <w:lang w:val="it-IT"/>
        </w:rPr>
        <w:tab/>
        <w:t>7. Căng</w:t>
      </w:r>
      <w:r w:rsidR="001F2A73" w:rsidRPr="009B53D3">
        <w:rPr>
          <w:sz w:val="24"/>
          <w:szCs w:val="24"/>
          <w:lang w:val="it-IT"/>
        </w:rPr>
        <w:tab/>
        <w:t>8. Nặng đầu</w:t>
      </w:r>
      <w:r w:rsidR="00747C5B" w:rsidRPr="009B53D3">
        <w:rPr>
          <w:sz w:val="24"/>
          <w:szCs w:val="24"/>
          <w:lang w:val="it-IT"/>
        </w:rPr>
        <w:tab/>
        <w:t xml:space="preserve">9. </w:t>
      </w:r>
      <w:r w:rsidR="000C1C0B" w:rsidRPr="009B53D3">
        <w:rPr>
          <w:sz w:val="24"/>
          <w:szCs w:val="24"/>
          <w:lang w:val="it-IT"/>
        </w:rPr>
        <w:t xml:space="preserve">Đau thắt    10. </w:t>
      </w:r>
      <w:r w:rsidR="00747C5B" w:rsidRPr="009B53D3">
        <w:rPr>
          <w:sz w:val="24"/>
          <w:szCs w:val="24"/>
          <w:lang w:val="it-IT"/>
        </w:rPr>
        <w:t xml:space="preserve">Khác </w:t>
      </w:r>
      <w:r w:rsidR="00747C5B" w:rsidRPr="009B53D3">
        <w:rPr>
          <w:sz w:val="24"/>
          <w:szCs w:val="24"/>
          <w:lang w:val="it-IT"/>
        </w:rPr>
        <w:tab/>
      </w:r>
      <w:r w:rsidR="000C1C0B" w:rsidRPr="009B53D3">
        <w:rPr>
          <w:sz w:val="24"/>
          <w:szCs w:val="24"/>
          <w:lang w:val="it-IT"/>
        </w:rPr>
        <w:tab/>
      </w:r>
      <w:r w:rsidR="000C1C0B" w:rsidRPr="009B53D3">
        <w:rPr>
          <w:sz w:val="24"/>
          <w:szCs w:val="24"/>
          <w:lang w:val="it-IT"/>
        </w:rPr>
        <w:tab/>
      </w:r>
      <w:r w:rsidR="000C1C0B" w:rsidRPr="009B53D3">
        <w:rPr>
          <w:sz w:val="24"/>
          <w:szCs w:val="24"/>
          <w:lang w:val="it-IT"/>
        </w:rPr>
        <w:tab/>
      </w:r>
    </w:p>
    <w:p w14:paraId="714394C7" w14:textId="77777777" w:rsidR="0059420A" w:rsidRPr="009B53D3" w:rsidRDefault="00BF5D1D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2208" behindDoc="0" locked="0" layoutInCell="0" allowOverlap="1" wp14:anchorId="5BA24D1E" wp14:editId="39FF5CA3">
                <wp:simplePos x="0" y="0"/>
                <wp:positionH relativeFrom="column">
                  <wp:posOffset>6789542</wp:posOffset>
                </wp:positionH>
                <wp:positionV relativeFrom="paragraph">
                  <wp:posOffset>8890</wp:posOffset>
                </wp:positionV>
                <wp:extent cx="128270" cy="155575"/>
                <wp:effectExtent l="0" t="0" r="24130" b="15875"/>
                <wp:wrapNone/>
                <wp:docPr id="193" name="Rectangle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F91F2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HoaMatChongMat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HoaMatChongMat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BA24D1E" id="Rectangle 1584" o:spid="_x0000_s1298" style="position:absolute;margin-left:534.6pt;margin-top:.7pt;width:10.1pt;height:12.25pt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" o:allowincell="f">
                <v:textbox inset="0,0,0,0">
                  <w:txbxContent>
                    <w:p w14:paraId="2ABF91F2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HoaMatChongMat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HoaMatChongMat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59420A" w:rsidRPr="009B53D3">
        <w:rPr>
          <w:sz w:val="24"/>
          <w:szCs w:val="24"/>
          <w:lang w:val="it-IT"/>
        </w:rPr>
        <w:t xml:space="preserve">- Hoa mắt chóng mặt: </w:t>
      </w:r>
      <w:r w:rsidR="00A83564" w:rsidRPr="009B53D3">
        <w:rPr>
          <w:sz w:val="24"/>
          <w:szCs w:val="24"/>
          <w:lang w:val="it-IT"/>
        </w:rPr>
        <w:t xml:space="preserve">            </w:t>
      </w:r>
      <w:r w:rsidR="0059420A" w:rsidRPr="009B53D3">
        <w:rPr>
          <w:sz w:val="24"/>
          <w:szCs w:val="24"/>
          <w:lang w:val="it-IT"/>
        </w:rPr>
        <w:t>1.</w:t>
      </w:r>
      <w:r w:rsidR="00A0375A" w:rsidRPr="009B53D3">
        <w:rPr>
          <w:sz w:val="24"/>
          <w:szCs w:val="24"/>
          <w:lang w:val="it-IT"/>
        </w:rPr>
        <w:t xml:space="preserve"> </w:t>
      </w:r>
      <w:r w:rsidR="00A83564" w:rsidRPr="009B53D3">
        <w:rPr>
          <w:sz w:val="24"/>
          <w:szCs w:val="24"/>
          <w:lang w:val="it-IT"/>
        </w:rPr>
        <w:t>Có</w:t>
      </w:r>
      <w:r w:rsidR="00A83564" w:rsidRPr="009B53D3">
        <w:rPr>
          <w:sz w:val="24"/>
          <w:szCs w:val="24"/>
          <w:lang w:val="it-IT"/>
        </w:rPr>
        <w:tab/>
        <w:t xml:space="preserve">            </w:t>
      </w:r>
      <w:r w:rsidR="0059420A" w:rsidRPr="009B53D3">
        <w:rPr>
          <w:sz w:val="24"/>
          <w:szCs w:val="24"/>
          <w:lang w:val="it-IT"/>
        </w:rPr>
        <w:t>2.</w:t>
      </w:r>
      <w:r w:rsidR="00A0375A" w:rsidRPr="009B53D3">
        <w:rPr>
          <w:sz w:val="24"/>
          <w:szCs w:val="24"/>
          <w:lang w:val="it-IT"/>
        </w:rPr>
        <w:t xml:space="preserve"> </w:t>
      </w:r>
      <w:r w:rsidR="0059420A" w:rsidRPr="009B53D3">
        <w:rPr>
          <w:sz w:val="24"/>
          <w:szCs w:val="24"/>
          <w:lang w:val="it-IT"/>
        </w:rPr>
        <w:t>Không</w:t>
      </w:r>
      <w:r w:rsidR="0059420A" w:rsidRPr="009B53D3">
        <w:rPr>
          <w:sz w:val="24"/>
          <w:szCs w:val="24"/>
          <w:lang w:val="it-IT"/>
        </w:rPr>
        <w:tab/>
      </w:r>
      <w:r w:rsidR="0059420A" w:rsidRPr="009B53D3">
        <w:rPr>
          <w:sz w:val="24"/>
          <w:szCs w:val="24"/>
          <w:lang w:val="it-IT"/>
        </w:rPr>
        <w:tab/>
      </w:r>
    </w:p>
    <w:p w14:paraId="48AF94C6" w14:textId="77777777" w:rsidR="001F2A73" w:rsidRPr="009B53D3" w:rsidRDefault="00DE7A6D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5280" behindDoc="0" locked="0" layoutInCell="0" allowOverlap="1" wp14:anchorId="403FDE1F" wp14:editId="1491A352">
                <wp:simplePos x="0" y="0"/>
                <wp:positionH relativeFrom="column">
                  <wp:posOffset>6787515</wp:posOffset>
                </wp:positionH>
                <wp:positionV relativeFrom="paragraph">
                  <wp:posOffset>19050</wp:posOffset>
                </wp:positionV>
                <wp:extent cx="128270" cy="155575"/>
                <wp:effectExtent l="0" t="0" r="24130" b="15875"/>
                <wp:wrapNone/>
                <wp:docPr id="192" name="Rectangle 1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25ADE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Mat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Mat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03FDE1F" id="Rectangle 1587" o:spid="_x0000_s1299" style="position:absolute;margin-left:534.45pt;margin-top:1.5pt;width:10.1pt;height:12.25pt;z-index:2514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" o:allowincell="f">
                <v:textbox inset="0,0,0,0">
                  <w:txbxContent>
                    <w:p w14:paraId="74325ADE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Mat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Mat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4256" behindDoc="0" locked="0" layoutInCell="0" allowOverlap="1" wp14:anchorId="412C4C54" wp14:editId="32334CEB">
                <wp:simplePos x="0" y="0"/>
                <wp:positionH relativeFrom="column">
                  <wp:posOffset>6627495</wp:posOffset>
                </wp:positionH>
                <wp:positionV relativeFrom="paragraph">
                  <wp:posOffset>19050</wp:posOffset>
                </wp:positionV>
                <wp:extent cx="128270" cy="155575"/>
                <wp:effectExtent l="0" t="0" r="24130" b="15875"/>
                <wp:wrapNone/>
                <wp:docPr id="191" name="Rectangle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4E126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Mat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Mat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12C4C54" id="Rectangle 1586" o:spid="_x0000_s1300" style="position:absolute;margin-left:521.85pt;margin-top:1.5pt;width:10.1pt;height:12.25pt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" o:allowincell="f">
                <v:textbox inset="0,0,0,0">
                  <w:txbxContent>
                    <w:p w14:paraId="6684E126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Mat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Mat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3232" behindDoc="0" locked="0" layoutInCell="0" allowOverlap="1" wp14:anchorId="4E434C13" wp14:editId="751A9BD3">
                <wp:simplePos x="0" y="0"/>
                <wp:positionH relativeFrom="column">
                  <wp:posOffset>6467597</wp:posOffset>
                </wp:positionH>
                <wp:positionV relativeFrom="paragraph">
                  <wp:posOffset>19050</wp:posOffset>
                </wp:positionV>
                <wp:extent cx="128270" cy="155575"/>
                <wp:effectExtent l="0" t="0" r="24130" b="15875"/>
                <wp:wrapNone/>
                <wp:docPr id="190" name="Rectangle 1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5BE0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Mat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Mat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E434C13" id="Rectangle 1585" o:spid="_x0000_s1301" style="position:absolute;margin-left:509.25pt;margin-top:1.5pt;width:10.1pt;height:12.25pt;z-index:2514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" o:allowincell="f">
                <v:textbox inset="0,0,0,0">
                  <w:txbxContent>
                    <w:p w14:paraId="2AD5BE0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Mat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Mat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747C5B" w:rsidRPr="009B53D3">
        <w:rPr>
          <w:sz w:val="24"/>
          <w:szCs w:val="24"/>
          <w:lang w:val="it-IT"/>
        </w:rPr>
        <w:t xml:space="preserve">- Mắt: </w:t>
      </w:r>
      <w:r w:rsidR="00A83564" w:rsidRPr="009B53D3">
        <w:rPr>
          <w:sz w:val="24"/>
          <w:szCs w:val="24"/>
          <w:lang w:val="it-IT"/>
        </w:rPr>
        <w:t xml:space="preserve">   </w:t>
      </w:r>
      <w:r w:rsidR="0059420A" w:rsidRPr="009B53D3">
        <w:rPr>
          <w:sz w:val="24"/>
          <w:szCs w:val="24"/>
          <w:lang w:val="it-IT"/>
        </w:rPr>
        <w:t xml:space="preserve">1. </w:t>
      </w:r>
      <w:r w:rsidR="001F2A73" w:rsidRPr="009B53D3">
        <w:rPr>
          <w:sz w:val="24"/>
          <w:szCs w:val="24"/>
          <w:lang w:val="it-IT"/>
        </w:rPr>
        <w:t>Nhìn không rõ</w:t>
      </w:r>
      <w:r w:rsidR="00A83564" w:rsidRPr="009B53D3">
        <w:rPr>
          <w:sz w:val="24"/>
          <w:szCs w:val="24"/>
          <w:lang w:val="it-IT"/>
        </w:rPr>
        <w:t xml:space="preserve">      </w:t>
      </w:r>
      <w:r w:rsidR="0059420A" w:rsidRPr="009B53D3">
        <w:rPr>
          <w:sz w:val="24"/>
          <w:szCs w:val="24"/>
          <w:lang w:val="it-IT"/>
        </w:rPr>
        <w:t>2</w:t>
      </w:r>
      <w:r w:rsidR="00747C5B" w:rsidRPr="009B53D3">
        <w:rPr>
          <w:sz w:val="24"/>
          <w:szCs w:val="24"/>
          <w:lang w:val="it-IT"/>
        </w:rPr>
        <w:t xml:space="preserve">. </w:t>
      </w:r>
      <w:r w:rsidR="000C1C0B" w:rsidRPr="009B53D3">
        <w:rPr>
          <w:sz w:val="24"/>
          <w:szCs w:val="24"/>
          <w:lang w:val="it-IT"/>
        </w:rPr>
        <w:t>Đau</w:t>
      </w:r>
      <w:r w:rsidR="000C1C0B" w:rsidRPr="009B53D3">
        <w:rPr>
          <w:sz w:val="24"/>
          <w:szCs w:val="24"/>
          <w:lang w:val="it-IT"/>
        </w:rPr>
        <w:tab/>
      </w:r>
      <w:r w:rsidR="00274D30" w:rsidRPr="009B53D3">
        <w:rPr>
          <w:sz w:val="24"/>
          <w:szCs w:val="24"/>
          <w:lang w:val="it-IT"/>
        </w:rPr>
        <w:t xml:space="preserve">   </w:t>
      </w:r>
      <w:r w:rsidR="00A83564" w:rsidRPr="009B53D3">
        <w:rPr>
          <w:sz w:val="24"/>
          <w:szCs w:val="24"/>
          <w:lang w:val="it-IT"/>
        </w:rPr>
        <w:t xml:space="preserve">         </w:t>
      </w:r>
      <w:r w:rsidR="0059420A" w:rsidRPr="009B53D3">
        <w:rPr>
          <w:sz w:val="24"/>
          <w:szCs w:val="24"/>
          <w:lang w:val="it-IT"/>
        </w:rPr>
        <w:t xml:space="preserve">3. </w:t>
      </w:r>
      <w:r w:rsidR="00747C5B" w:rsidRPr="009B53D3">
        <w:rPr>
          <w:sz w:val="24"/>
          <w:szCs w:val="24"/>
          <w:lang w:val="it-IT"/>
        </w:rPr>
        <w:t>Khác</w:t>
      </w:r>
      <w:r w:rsidR="00A83564" w:rsidRPr="009B53D3">
        <w:rPr>
          <w:sz w:val="24"/>
          <w:szCs w:val="24"/>
          <w:lang w:val="it-IT"/>
        </w:rPr>
        <w:tab/>
      </w:r>
      <w:r w:rsidR="00A83564" w:rsidRPr="009B53D3">
        <w:rPr>
          <w:sz w:val="24"/>
          <w:szCs w:val="24"/>
          <w:lang w:val="it-IT"/>
        </w:rPr>
        <w:tab/>
      </w:r>
      <w:r w:rsidR="00A83564" w:rsidRPr="009B53D3">
        <w:rPr>
          <w:sz w:val="24"/>
          <w:szCs w:val="24"/>
          <w:lang w:val="it-IT"/>
        </w:rPr>
        <w:tab/>
      </w:r>
      <w:r w:rsidR="00A83564" w:rsidRPr="009B53D3">
        <w:rPr>
          <w:sz w:val="24"/>
          <w:szCs w:val="24"/>
          <w:lang w:val="it-IT"/>
        </w:rPr>
        <w:tab/>
      </w:r>
    </w:p>
    <w:p w14:paraId="12EB3AC9" w14:textId="77777777" w:rsidR="00A70159" w:rsidRPr="009B53D3" w:rsidRDefault="00DE7A6D" w:rsidP="002651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88"/>
        </w:tabs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8352" behindDoc="0" locked="0" layoutInCell="0" allowOverlap="1" wp14:anchorId="1AEDD8AE" wp14:editId="18D8E04C">
                <wp:simplePos x="0" y="0"/>
                <wp:positionH relativeFrom="column">
                  <wp:posOffset>6784340</wp:posOffset>
                </wp:positionH>
                <wp:positionV relativeFrom="paragraph">
                  <wp:posOffset>23495</wp:posOffset>
                </wp:positionV>
                <wp:extent cx="128270" cy="155575"/>
                <wp:effectExtent l="0" t="0" r="24130" b="15875"/>
                <wp:wrapNone/>
                <wp:docPr id="189" name="Rectangle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CE0B0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Ta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Ta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AEDD8AE" id="Rectangle 1590" o:spid="_x0000_s1302" style="position:absolute;margin-left:534.2pt;margin-top:1.85pt;width:10.1pt;height:12.25pt;z-index:2514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" o:allowincell="f">
                <v:textbox inset="0,0,0,0">
                  <w:txbxContent>
                    <w:p w14:paraId="1F6CE0B0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Ta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Ta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7328" behindDoc="0" locked="0" layoutInCell="0" allowOverlap="1" wp14:anchorId="20BAA1E3" wp14:editId="532173CA">
                <wp:simplePos x="0" y="0"/>
                <wp:positionH relativeFrom="column">
                  <wp:posOffset>6633845</wp:posOffset>
                </wp:positionH>
                <wp:positionV relativeFrom="paragraph">
                  <wp:posOffset>23495</wp:posOffset>
                </wp:positionV>
                <wp:extent cx="128270" cy="155575"/>
                <wp:effectExtent l="0" t="0" r="24130" b="15875"/>
                <wp:wrapNone/>
                <wp:docPr id="188" name="Rectangle 1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A0722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Ta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Ta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0BAA1E3" id="Rectangle 1589" o:spid="_x0000_s1303" style="position:absolute;margin-left:522.35pt;margin-top:1.85pt;width:10.1pt;height:12.25pt;z-index: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" o:allowincell="f">
                <v:textbox inset="0,0,0,0">
                  <w:txbxContent>
                    <w:p w14:paraId="74BA0722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Ta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Ta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6304" behindDoc="0" locked="0" layoutInCell="0" allowOverlap="1" wp14:anchorId="0462971B" wp14:editId="4563DE5B">
                <wp:simplePos x="0" y="0"/>
                <wp:positionH relativeFrom="column">
                  <wp:posOffset>6483863</wp:posOffset>
                </wp:positionH>
                <wp:positionV relativeFrom="paragraph">
                  <wp:posOffset>23495</wp:posOffset>
                </wp:positionV>
                <wp:extent cx="128270" cy="155575"/>
                <wp:effectExtent l="0" t="0" r="24130" b="15875"/>
                <wp:wrapNone/>
                <wp:docPr id="187" name="Rectangle 1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0DC19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Ta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Ta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462971B" id="Rectangle 1588" o:spid="_x0000_s1304" style="position:absolute;margin-left:510.55pt;margin-top:1.85pt;width:10.1pt;height:12.25pt;z-index:2514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" o:allowincell="f">
                <v:textbox inset="0,0,0,0">
                  <w:txbxContent>
                    <w:p w14:paraId="52B0DC19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Ta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Ta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EE5146" w:rsidRPr="009B53D3">
        <w:rPr>
          <w:sz w:val="24"/>
          <w:szCs w:val="24"/>
          <w:lang w:val="it-IT"/>
        </w:rPr>
        <w:t>- Tai:</w:t>
      </w:r>
      <w:r w:rsidR="00EE5146" w:rsidRPr="009B53D3">
        <w:rPr>
          <w:sz w:val="24"/>
          <w:szCs w:val="24"/>
          <w:lang w:val="it-IT"/>
        </w:rPr>
        <w:tab/>
      </w:r>
      <w:r w:rsidR="00A83564" w:rsidRPr="009B53D3">
        <w:rPr>
          <w:sz w:val="24"/>
          <w:szCs w:val="24"/>
          <w:lang w:val="it-IT"/>
        </w:rPr>
        <w:t xml:space="preserve">  </w:t>
      </w:r>
      <w:r w:rsidR="00EE5146" w:rsidRPr="009B53D3">
        <w:rPr>
          <w:sz w:val="24"/>
          <w:szCs w:val="24"/>
          <w:lang w:val="it-IT"/>
        </w:rPr>
        <w:t>1</w:t>
      </w:r>
      <w:r w:rsidR="00980BBE" w:rsidRPr="009B53D3">
        <w:rPr>
          <w:sz w:val="24"/>
          <w:szCs w:val="24"/>
          <w:lang w:val="it-IT"/>
        </w:rPr>
        <w:t>. Ù</w:t>
      </w:r>
      <w:r w:rsidR="001F2A73" w:rsidRPr="009B53D3">
        <w:rPr>
          <w:sz w:val="24"/>
          <w:szCs w:val="24"/>
          <w:lang w:val="it-IT"/>
        </w:rPr>
        <w:tab/>
      </w:r>
      <w:r w:rsidR="002651F3" w:rsidRPr="009B53D3">
        <w:rPr>
          <w:sz w:val="24"/>
          <w:szCs w:val="24"/>
          <w:lang w:val="it-IT"/>
        </w:rPr>
        <w:tab/>
        <w:t xml:space="preserve">           2. Điếc</w:t>
      </w:r>
      <w:r w:rsidR="00A70159" w:rsidRPr="009B53D3">
        <w:rPr>
          <w:sz w:val="24"/>
          <w:szCs w:val="24"/>
          <w:lang w:val="it-IT"/>
        </w:rPr>
        <w:tab/>
      </w:r>
      <w:r w:rsidR="002651F3" w:rsidRPr="009B53D3">
        <w:rPr>
          <w:sz w:val="24"/>
          <w:szCs w:val="24"/>
          <w:lang w:val="it-IT"/>
        </w:rPr>
        <w:t xml:space="preserve">            3. Đau</w:t>
      </w:r>
      <w:r w:rsidR="002651F3" w:rsidRPr="009B53D3">
        <w:rPr>
          <w:sz w:val="24"/>
          <w:szCs w:val="24"/>
          <w:lang w:val="it-IT"/>
        </w:rPr>
        <w:tab/>
        <w:t xml:space="preserve">          4. Khác </w:t>
      </w:r>
      <w:r w:rsidR="00ED4184" w:rsidRPr="009B53D3">
        <w:rPr>
          <w:sz w:val="24"/>
          <w:szCs w:val="24"/>
          <w:lang w:val="it-IT"/>
        </w:rPr>
        <w:t xml:space="preserve">  </w:t>
      </w:r>
    </w:p>
    <w:p w14:paraId="653AF61A" w14:textId="77777777" w:rsidR="00A70159" w:rsidRPr="009B53D3" w:rsidRDefault="00DE7A6D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9376" behindDoc="0" locked="0" layoutInCell="0" allowOverlap="1" wp14:anchorId="51A12639" wp14:editId="235617F6">
                <wp:simplePos x="0" y="0"/>
                <wp:positionH relativeFrom="column">
                  <wp:posOffset>6472555</wp:posOffset>
                </wp:positionH>
                <wp:positionV relativeFrom="paragraph">
                  <wp:posOffset>14092</wp:posOffset>
                </wp:positionV>
                <wp:extent cx="128270" cy="155575"/>
                <wp:effectExtent l="0" t="0" r="24130" b="15875"/>
                <wp:wrapNone/>
                <wp:docPr id="184" name="Rectangle 1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328A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Mu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Mu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1A12639" id="Rectangle 1591" o:spid="_x0000_s1305" style="position:absolute;margin-left:509.65pt;margin-top:1.1pt;width:10.1pt;height:12.25pt;z-index:251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" o:allowincell="f">
                <v:textbox inset="0,0,0,0">
                  <w:txbxContent>
                    <w:p w14:paraId="0C6328A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Mu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Mu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0400" behindDoc="0" locked="0" layoutInCell="0" allowOverlap="1" wp14:anchorId="0B8D1CEE" wp14:editId="38E1F61C">
                <wp:simplePos x="0" y="0"/>
                <wp:positionH relativeFrom="column">
                  <wp:posOffset>6629400</wp:posOffset>
                </wp:positionH>
                <wp:positionV relativeFrom="paragraph">
                  <wp:posOffset>14727</wp:posOffset>
                </wp:positionV>
                <wp:extent cx="128270" cy="155575"/>
                <wp:effectExtent l="0" t="0" r="24130" b="15875"/>
                <wp:wrapNone/>
                <wp:docPr id="185" name="Rectangle 1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90E2F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Mu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Mu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B8D1CEE" id="Rectangle 1592" o:spid="_x0000_s1306" style="position:absolute;margin-left:522pt;margin-top:1.15pt;width:10.1pt;height:12.25pt;z-index: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" o:allowincell="f">
                <v:textbox inset="0,0,0,0">
                  <w:txbxContent>
                    <w:p w14:paraId="45190E2F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Mu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Mu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1424" behindDoc="0" locked="0" layoutInCell="0" allowOverlap="1" wp14:anchorId="4B69A07B" wp14:editId="4FAB5D6C">
                <wp:simplePos x="0" y="0"/>
                <wp:positionH relativeFrom="column">
                  <wp:posOffset>6786758</wp:posOffset>
                </wp:positionH>
                <wp:positionV relativeFrom="paragraph">
                  <wp:posOffset>13335</wp:posOffset>
                </wp:positionV>
                <wp:extent cx="128270" cy="155575"/>
                <wp:effectExtent l="0" t="0" r="24130" b="15875"/>
                <wp:wrapNone/>
                <wp:docPr id="186" name="Rectangle 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46D20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Mu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Mu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B69A07B" id="Rectangle 1593" o:spid="_x0000_s1307" style="position:absolute;margin-left:534.4pt;margin-top:1.05pt;width:10.1pt;height:12.25pt;z-index: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" o:allowincell="f">
                <v:textbox inset="0,0,0,0">
                  <w:txbxContent>
                    <w:p w14:paraId="15246D20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Mu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Mu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EE5146" w:rsidRPr="009B53D3">
        <w:rPr>
          <w:sz w:val="24"/>
          <w:szCs w:val="24"/>
          <w:lang w:val="it-IT"/>
        </w:rPr>
        <w:t>- Mũi:</w:t>
      </w:r>
      <w:r w:rsidR="00EE5146" w:rsidRPr="009B53D3">
        <w:rPr>
          <w:sz w:val="24"/>
          <w:szCs w:val="24"/>
          <w:lang w:val="it-IT"/>
        </w:rPr>
        <w:tab/>
      </w:r>
      <w:r w:rsidR="00A83564" w:rsidRPr="009B53D3">
        <w:rPr>
          <w:sz w:val="24"/>
          <w:szCs w:val="24"/>
          <w:lang w:val="it-IT"/>
        </w:rPr>
        <w:t xml:space="preserve">  </w:t>
      </w:r>
      <w:r w:rsidR="00EE5146" w:rsidRPr="009B53D3">
        <w:rPr>
          <w:sz w:val="24"/>
          <w:szCs w:val="24"/>
          <w:lang w:val="it-IT"/>
        </w:rPr>
        <w:t>1. Ngạt</w:t>
      </w:r>
      <w:r w:rsidR="00EE5146" w:rsidRPr="009B53D3">
        <w:rPr>
          <w:sz w:val="24"/>
          <w:szCs w:val="24"/>
          <w:lang w:val="it-IT"/>
        </w:rPr>
        <w:tab/>
      </w:r>
      <w:r w:rsidR="00EE5146" w:rsidRPr="009B53D3">
        <w:rPr>
          <w:sz w:val="24"/>
          <w:szCs w:val="24"/>
          <w:lang w:val="it-IT"/>
        </w:rPr>
        <w:tab/>
        <w:t xml:space="preserve">2. Chảy nước </w:t>
      </w:r>
      <w:r w:rsidR="00EE5146" w:rsidRPr="009B53D3">
        <w:rPr>
          <w:sz w:val="24"/>
          <w:szCs w:val="24"/>
          <w:lang w:val="it-IT"/>
        </w:rPr>
        <w:tab/>
      </w:r>
      <w:r w:rsidR="00EE5146" w:rsidRPr="009B53D3">
        <w:rPr>
          <w:sz w:val="24"/>
          <w:szCs w:val="24"/>
          <w:lang w:val="it-IT"/>
        </w:rPr>
        <w:tab/>
      </w:r>
      <w:r w:rsidR="00A83564" w:rsidRPr="009B53D3">
        <w:rPr>
          <w:sz w:val="24"/>
          <w:szCs w:val="24"/>
          <w:lang w:val="it-IT"/>
        </w:rPr>
        <w:t xml:space="preserve">    </w:t>
      </w:r>
      <w:r w:rsidR="00EE5146" w:rsidRPr="009B53D3">
        <w:rPr>
          <w:sz w:val="24"/>
          <w:szCs w:val="24"/>
          <w:lang w:val="it-IT"/>
        </w:rPr>
        <w:t>3</w:t>
      </w:r>
      <w:r w:rsidR="00980BBE" w:rsidRPr="009B53D3">
        <w:rPr>
          <w:sz w:val="24"/>
          <w:szCs w:val="24"/>
          <w:lang w:val="it-IT"/>
        </w:rPr>
        <w:t>. Chảy máu cam</w:t>
      </w:r>
      <w:r w:rsidR="00A83564" w:rsidRPr="009B53D3">
        <w:rPr>
          <w:sz w:val="24"/>
          <w:szCs w:val="24"/>
          <w:lang w:val="it-IT"/>
        </w:rPr>
        <w:tab/>
        <w:t xml:space="preserve">      </w:t>
      </w:r>
      <w:r w:rsidR="00EE5146" w:rsidRPr="009B53D3">
        <w:rPr>
          <w:sz w:val="24"/>
          <w:szCs w:val="24"/>
          <w:lang w:val="it-IT"/>
        </w:rPr>
        <w:t>4</w:t>
      </w:r>
      <w:r w:rsidR="00A70159" w:rsidRPr="009B53D3">
        <w:rPr>
          <w:sz w:val="24"/>
          <w:szCs w:val="24"/>
          <w:lang w:val="it-IT"/>
        </w:rPr>
        <w:t xml:space="preserve">. </w:t>
      </w:r>
      <w:r w:rsidR="00980BBE" w:rsidRPr="009B53D3">
        <w:rPr>
          <w:sz w:val="24"/>
          <w:szCs w:val="24"/>
          <w:lang w:val="it-IT"/>
        </w:rPr>
        <w:t>Đau</w:t>
      </w:r>
      <w:r w:rsidR="00EE5146" w:rsidRPr="009B53D3">
        <w:rPr>
          <w:sz w:val="24"/>
          <w:szCs w:val="24"/>
          <w:lang w:val="it-IT"/>
        </w:rPr>
        <w:tab/>
      </w:r>
      <w:r w:rsidR="00A83564" w:rsidRPr="009B53D3">
        <w:rPr>
          <w:sz w:val="24"/>
          <w:szCs w:val="24"/>
          <w:lang w:val="it-IT"/>
        </w:rPr>
        <w:t xml:space="preserve">     </w:t>
      </w:r>
      <w:r w:rsidR="00EE5146" w:rsidRPr="009B53D3">
        <w:rPr>
          <w:sz w:val="24"/>
          <w:szCs w:val="24"/>
          <w:lang w:val="it-IT"/>
        </w:rPr>
        <w:t>5. Khác</w:t>
      </w:r>
      <w:r w:rsidR="00CE3C4A" w:rsidRPr="009B53D3">
        <w:rPr>
          <w:sz w:val="24"/>
          <w:szCs w:val="24"/>
          <w:lang w:val="it-IT"/>
        </w:rPr>
        <w:tab/>
      </w:r>
    </w:p>
    <w:p w14:paraId="22002F6B" w14:textId="77777777" w:rsidR="00A70159" w:rsidRPr="009B53D3" w:rsidRDefault="00DE7A6D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2448" behindDoc="0" locked="0" layoutInCell="0" allowOverlap="1" wp14:anchorId="2DDD5017" wp14:editId="7C2BDC7C">
                <wp:simplePos x="0" y="0"/>
                <wp:positionH relativeFrom="column">
                  <wp:posOffset>6469380</wp:posOffset>
                </wp:positionH>
                <wp:positionV relativeFrom="paragraph">
                  <wp:posOffset>22347</wp:posOffset>
                </wp:positionV>
                <wp:extent cx="128270" cy="155575"/>
                <wp:effectExtent l="0" t="0" r="24130" b="15875"/>
                <wp:wrapNone/>
                <wp:docPr id="181" name="Rectangle 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79BB8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Hong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Hong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DDD5017" id="Rectangle 1595" o:spid="_x0000_s1308" style="position:absolute;margin-left:509.4pt;margin-top:1.75pt;width:10.1pt;height:12.25pt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" o:allowincell="f">
                <v:textbox inset="0,0,0,0">
                  <w:txbxContent>
                    <w:p w14:paraId="5C079BB8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Hong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Hong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6544" behindDoc="0" locked="0" layoutInCell="0" allowOverlap="1" wp14:anchorId="714145A9" wp14:editId="39B68299">
                <wp:simplePos x="0" y="0"/>
                <wp:positionH relativeFrom="column">
                  <wp:posOffset>6626225</wp:posOffset>
                </wp:positionH>
                <wp:positionV relativeFrom="paragraph">
                  <wp:posOffset>22225</wp:posOffset>
                </wp:positionV>
                <wp:extent cx="128270" cy="155575"/>
                <wp:effectExtent l="0" t="0" r="24130" b="15875"/>
                <wp:wrapNone/>
                <wp:docPr id="182" name="Rectangle 1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E0285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Hong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Hong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14145A9" id="Rectangle 1599" o:spid="_x0000_s1309" style="position:absolute;margin-left:521.75pt;margin-top:1.75pt;width:10.1pt;height:12.25pt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" o:allowincell="f">
                <v:textbox inset="0,0,0,0">
                  <w:txbxContent>
                    <w:p w14:paraId="7C8E0285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Hong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Hong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7568" behindDoc="0" locked="0" layoutInCell="0" allowOverlap="1" wp14:anchorId="4072493E" wp14:editId="29BD03AC">
                <wp:simplePos x="0" y="0"/>
                <wp:positionH relativeFrom="column">
                  <wp:posOffset>6783192</wp:posOffset>
                </wp:positionH>
                <wp:positionV relativeFrom="paragraph">
                  <wp:posOffset>21590</wp:posOffset>
                </wp:positionV>
                <wp:extent cx="128270" cy="155575"/>
                <wp:effectExtent l="0" t="0" r="24130" b="15875"/>
                <wp:wrapNone/>
                <wp:docPr id="183" name="Rectangle 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B911D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Hong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Hong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072493E" id="Rectangle 1600" o:spid="_x0000_s1310" style="position:absolute;margin-left:534.1pt;margin-top:1.7pt;width:10.1pt;height:12.25pt;z-index:2514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" o:allowincell="f">
                <v:textbox inset="0,0,0,0">
                  <w:txbxContent>
                    <w:p w14:paraId="799B911D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Hong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Hong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EE5146" w:rsidRPr="009B53D3">
        <w:rPr>
          <w:sz w:val="24"/>
          <w:szCs w:val="24"/>
          <w:lang w:val="it-IT"/>
        </w:rPr>
        <w:t xml:space="preserve">- Họng: </w:t>
      </w:r>
      <w:r w:rsidR="00A83564" w:rsidRPr="009B53D3">
        <w:rPr>
          <w:sz w:val="24"/>
          <w:szCs w:val="24"/>
          <w:lang w:val="it-IT"/>
        </w:rPr>
        <w:t xml:space="preserve"> </w:t>
      </w:r>
      <w:r w:rsidR="00EE5146" w:rsidRPr="009B53D3">
        <w:rPr>
          <w:sz w:val="24"/>
          <w:szCs w:val="24"/>
          <w:lang w:val="it-IT"/>
        </w:rPr>
        <w:t>1</w:t>
      </w:r>
      <w:r w:rsidR="00980BBE" w:rsidRPr="009B53D3">
        <w:rPr>
          <w:sz w:val="24"/>
          <w:szCs w:val="24"/>
          <w:lang w:val="it-IT"/>
        </w:rPr>
        <w:t>. Đau</w:t>
      </w:r>
      <w:r w:rsidR="00EE5146" w:rsidRPr="009B53D3">
        <w:rPr>
          <w:sz w:val="24"/>
          <w:szCs w:val="24"/>
          <w:lang w:val="it-IT"/>
        </w:rPr>
        <w:tab/>
      </w:r>
      <w:r w:rsidR="00EE5146" w:rsidRPr="009B53D3">
        <w:rPr>
          <w:sz w:val="24"/>
          <w:szCs w:val="24"/>
          <w:lang w:val="it-IT"/>
        </w:rPr>
        <w:tab/>
        <w:t>2</w:t>
      </w:r>
      <w:r w:rsidR="00A70159" w:rsidRPr="009B53D3">
        <w:rPr>
          <w:sz w:val="24"/>
          <w:szCs w:val="24"/>
          <w:lang w:val="it-IT"/>
        </w:rPr>
        <w:t>. Khô</w:t>
      </w:r>
      <w:r w:rsidR="00EE5146" w:rsidRPr="009B53D3">
        <w:rPr>
          <w:sz w:val="24"/>
          <w:szCs w:val="24"/>
          <w:lang w:val="it-IT"/>
        </w:rPr>
        <w:tab/>
      </w:r>
      <w:r w:rsidR="00EE5146" w:rsidRPr="009B53D3">
        <w:rPr>
          <w:sz w:val="24"/>
          <w:szCs w:val="24"/>
          <w:lang w:val="it-IT"/>
        </w:rPr>
        <w:tab/>
      </w:r>
      <w:r w:rsidR="00EE5146" w:rsidRPr="009B53D3">
        <w:rPr>
          <w:sz w:val="24"/>
          <w:szCs w:val="24"/>
          <w:lang w:val="it-IT"/>
        </w:rPr>
        <w:tab/>
      </w:r>
      <w:r w:rsidR="00A83564" w:rsidRPr="009B53D3">
        <w:rPr>
          <w:sz w:val="24"/>
          <w:szCs w:val="24"/>
          <w:lang w:val="it-IT"/>
        </w:rPr>
        <w:t xml:space="preserve">    </w:t>
      </w:r>
      <w:r w:rsidR="00EE5146" w:rsidRPr="009B53D3">
        <w:rPr>
          <w:sz w:val="24"/>
          <w:szCs w:val="24"/>
          <w:lang w:val="it-IT"/>
        </w:rPr>
        <w:t>3. Khác</w:t>
      </w:r>
      <w:r w:rsidR="00CE3C4A" w:rsidRPr="009B53D3">
        <w:rPr>
          <w:sz w:val="24"/>
          <w:szCs w:val="24"/>
          <w:lang w:val="it-IT"/>
        </w:rPr>
        <w:tab/>
      </w:r>
      <w:r w:rsidR="00CE3C4A" w:rsidRPr="009B53D3">
        <w:rPr>
          <w:sz w:val="24"/>
          <w:szCs w:val="24"/>
          <w:lang w:val="it-IT"/>
        </w:rPr>
        <w:tab/>
      </w:r>
      <w:r w:rsidR="00CE3C4A" w:rsidRPr="009B53D3">
        <w:rPr>
          <w:sz w:val="24"/>
          <w:szCs w:val="24"/>
          <w:lang w:val="it-IT"/>
        </w:rPr>
        <w:tab/>
      </w:r>
      <w:r w:rsidR="00CE3C4A" w:rsidRPr="009B53D3">
        <w:rPr>
          <w:sz w:val="24"/>
          <w:szCs w:val="24"/>
          <w:lang w:val="it-IT"/>
        </w:rPr>
        <w:tab/>
      </w:r>
      <w:r w:rsidR="00CE3C4A" w:rsidRPr="009B53D3">
        <w:rPr>
          <w:sz w:val="24"/>
          <w:szCs w:val="24"/>
          <w:lang w:val="it-IT"/>
        </w:rPr>
        <w:tab/>
      </w:r>
      <w:r w:rsidR="00CE3C4A" w:rsidRPr="009B53D3">
        <w:rPr>
          <w:sz w:val="24"/>
          <w:szCs w:val="24"/>
          <w:lang w:val="it-IT"/>
        </w:rPr>
        <w:tab/>
      </w:r>
      <w:r w:rsidR="00CE3C4A" w:rsidRPr="009B53D3">
        <w:rPr>
          <w:sz w:val="24"/>
          <w:szCs w:val="24"/>
          <w:lang w:val="it-IT"/>
        </w:rPr>
        <w:tab/>
      </w:r>
    </w:p>
    <w:p w14:paraId="7C27EBE4" w14:textId="77777777" w:rsidR="001F2A73" w:rsidRPr="009B53D3" w:rsidRDefault="00DE7A6D" w:rsidP="00502575">
      <w:pPr>
        <w:autoSpaceDE w:val="0"/>
        <w:autoSpaceDN w:val="0"/>
        <w:spacing w:line="320" w:lineRule="exact"/>
        <w:rPr>
          <w:sz w:val="32"/>
          <w:szCs w:val="32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8592" behindDoc="0" locked="0" layoutInCell="0" allowOverlap="1" wp14:anchorId="2AED742B" wp14:editId="53429A07">
                <wp:simplePos x="0" y="0"/>
                <wp:positionH relativeFrom="column">
                  <wp:posOffset>6629400</wp:posOffset>
                </wp:positionH>
                <wp:positionV relativeFrom="paragraph">
                  <wp:posOffset>36195</wp:posOffset>
                </wp:positionV>
                <wp:extent cx="128270" cy="155575"/>
                <wp:effectExtent l="0" t="0" r="24130" b="15875"/>
                <wp:wrapNone/>
                <wp:docPr id="179" name="Rectangle 1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1C9D8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CoVa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CoVa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AED742B" id="Rectangle 1601" o:spid="_x0000_s1311" style="position:absolute;margin-left:522pt;margin-top:2.85pt;width:10.1pt;height:12.25pt;z-index:2514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" o:allowincell="f">
                <v:textbox inset="0,0,0,0">
                  <w:txbxContent>
                    <w:p w14:paraId="05F1C9D8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CoVa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CoVa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3472" behindDoc="0" locked="0" layoutInCell="0" allowOverlap="1" wp14:anchorId="59BEFCEC" wp14:editId="3D1BCF64">
                <wp:simplePos x="0" y="0"/>
                <wp:positionH relativeFrom="column">
                  <wp:posOffset>6472042</wp:posOffset>
                </wp:positionH>
                <wp:positionV relativeFrom="paragraph">
                  <wp:posOffset>36830</wp:posOffset>
                </wp:positionV>
                <wp:extent cx="128270" cy="155575"/>
                <wp:effectExtent l="0" t="0" r="24130" b="15875"/>
                <wp:wrapNone/>
                <wp:docPr id="178" name="Rectangle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3EA25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CoVa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CoVa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9BEFCEC" id="Rectangle 1596" o:spid="_x0000_s1312" style="position:absolute;margin-left:509.6pt;margin-top:2.9pt;width:10.1pt;height:12.25pt;z-index:2514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" o:allowincell="f">
                <v:textbox inset="0,0,0,0">
                  <w:txbxContent>
                    <w:p w14:paraId="4F23EA25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CoVa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CoVa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9616" behindDoc="0" locked="0" layoutInCell="0" allowOverlap="1" wp14:anchorId="20ED17C3" wp14:editId="6EF008CA">
                <wp:simplePos x="0" y="0"/>
                <wp:positionH relativeFrom="column">
                  <wp:posOffset>6784462</wp:posOffset>
                </wp:positionH>
                <wp:positionV relativeFrom="paragraph">
                  <wp:posOffset>36195</wp:posOffset>
                </wp:positionV>
                <wp:extent cx="128270" cy="155575"/>
                <wp:effectExtent l="0" t="0" r="24130" b="15875"/>
                <wp:wrapNone/>
                <wp:docPr id="180" name="Rectangle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09D20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DauMatCoCoVa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DauMatCoCoVa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0ED17C3" id="Rectangle 1602" o:spid="_x0000_s1313" style="position:absolute;margin-left:534.2pt;margin-top:2.85pt;width:10.1pt;height:12.25pt;z-index: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" o:allowincell="f">
                <v:textbox inset="0,0,0,0">
                  <w:txbxContent>
                    <w:p w14:paraId="69909D20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DauMatCoCoVa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DauMatCoCoVa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EE5146" w:rsidRPr="009B53D3">
        <w:rPr>
          <w:sz w:val="24"/>
          <w:szCs w:val="24"/>
          <w:lang w:val="it-IT"/>
        </w:rPr>
        <w:t xml:space="preserve">- Cổ vai: </w:t>
      </w:r>
      <w:r w:rsidR="00A70159" w:rsidRPr="009B53D3">
        <w:rPr>
          <w:sz w:val="24"/>
          <w:szCs w:val="24"/>
          <w:lang w:val="it-IT"/>
        </w:rPr>
        <w:t>1</w:t>
      </w:r>
      <w:r w:rsidR="00D9006E" w:rsidRPr="009B53D3">
        <w:rPr>
          <w:sz w:val="24"/>
          <w:szCs w:val="24"/>
          <w:lang w:val="it-IT"/>
        </w:rPr>
        <w:t>.</w:t>
      </w:r>
      <w:r w:rsidR="00EE5146" w:rsidRPr="009B53D3">
        <w:rPr>
          <w:sz w:val="24"/>
          <w:szCs w:val="24"/>
          <w:lang w:val="it-IT"/>
        </w:rPr>
        <w:t xml:space="preserve"> Mỏi</w:t>
      </w:r>
      <w:r w:rsidR="00EE5146" w:rsidRPr="009B53D3">
        <w:rPr>
          <w:sz w:val="24"/>
          <w:szCs w:val="24"/>
          <w:lang w:val="it-IT"/>
        </w:rPr>
        <w:tab/>
      </w:r>
      <w:r w:rsidR="00EE5146" w:rsidRPr="009B53D3">
        <w:rPr>
          <w:sz w:val="24"/>
          <w:szCs w:val="24"/>
          <w:lang w:val="it-IT"/>
        </w:rPr>
        <w:tab/>
        <w:t>2. Đau</w:t>
      </w:r>
      <w:r w:rsidR="00EE5146" w:rsidRPr="009B53D3">
        <w:rPr>
          <w:sz w:val="24"/>
          <w:szCs w:val="24"/>
          <w:lang w:val="it-IT"/>
        </w:rPr>
        <w:tab/>
      </w:r>
      <w:r w:rsidR="00EE5146" w:rsidRPr="009B53D3">
        <w:rPr>
          <w:sz w:val="24"/>
          <w:szCs w:val="24"/>
          <w:lang w:val="it-IT"/>
        </w:rPr>
        <w:tab/>
      </w:r>
      <w:r w:rsidR="00A83564" w:rsidRPr="009B53D3">
        <w:rPr>
          <w:sz w:val="24"/>
          <w:szCs w:val="24"/>
          <w:lang w:val="it-IT"/>
        </w:rPr>
        <w:t xml:space="preserve">                3. Khó vận độn</w:t>
      </w:r>
      <w:r w:rsidR="00164FCE" w:rsidRPr="009B53D3">
        <w:rPr>
          <w:sz w:val="24"/>
          <w:szCs w:val="24"/>
          <w:lang w:val="it-IT"/>
        </w:rPr>
        <w:t>g</w:t>
      </w:r>
      <w:r w:rsidR="00A83564" w:rsidRPr="009B53D3">
        <w:rPr>
          <w:sz w:val="24"/>
          <w:szCs w:val="24"/>
          <w:lang w:val="it-IT"/>
        </w:rPr>
        <w:t xml:space="preserve">           </w:t>
      </w:r>
      <w:r w:rsidR="00D9006E" w:rsidRPr="009B53D3">
        <w:rPr>
          <w:sz w:val="24"/>
          <w:szCs w:val="24"/>
          <w:lang w:val="it-IT"/>
        </w:rPr>
        <w:t>4</w:t>
      </w:r>
      <w:r w:rsidR="00980BBE" w:rsidRPr="009B53D3">
        <w:rPr>
          <w:sz w:val="24"/>
          <w:szCs w:val="24"/>
          <w:lang w:val="it-IT"/>
        </w:rPr>
        <w:t>. Khác</w:t>
      </w:r>
      <w:r w:rsidR="00CE3C4A" w:rsidRPr="009B53D3">
        <w:rPr>
          <w:sz w:val="24"/>
          <w:szCs w:val="24"/>
          <w:lang w:val="it-IT"/>
        </w:rPr>
        <w:tab/>
      </w:r>
      <w:r w:rsidR="00CE3C4A" w:rsidRPr="009B53D3">
        <w:rPr>
          <w:sz w:val="24"/>
          <w:szCs w:val="24"/>
          <w:lang w:val="it-IT"/>
        </w:rPr>
        <w:tab/>
      </w:r>
    </w:p>
    <w:p w14:paraId="229189BC" w14:textId="77777777" w:rsidR="00D9006E" w:rsidRPr="009B53D3" w:rsidRDefault="00BF5D1D" w:rsidP="00502575">
      <w:pPr>
        <w:autoSpaceDE w:val="0"/>
        <w:autoSpaceDN w:val="0"/>
        <w:spacing w:line="320" w:lineRule="exact"/>
        <w:rPr>
          <w:sz w:val="32"/>
          <w:szCs w:val="32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4496" behindDoc="0" locked="0" layoutInCell="0" allowOverlap="1" wp14:anchorId="440CCB97" wp14:editId="098E28F1">
                <wp:simplePos x="0" y="0"/>
                <wp:positionH relativeFrom="column">
                  <wp:posOffset>6782557</wp:posOffset>
                </wp:positionH>
                <wp:positionV relativeFrom="paragraph">
                  <wp:posOffset>41275</wp:posOffset>
                </wp:positionV>
                <wp:extent cx="128270" cy="155575"/>
                <wp:effectExtent l="0" t="0" r="24130" b="15875"/>
                <wp:wrapNone/>
                <wp:docPr id="177" name="Rectangle 1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4FF36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CoLung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CoLung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40CCB97" id="Rectangle 1597" o:spid="_x0000_s1314" style="position:absolute;margin-left:534.05pt;margin-top:3.25pt;width:10.1pt;height:12.25pt;z-index: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" o:allowincell="f">
                <v:textbox inset="0,0,0,0">
                  <w:txbxContent>
                    <w:p w14:paraId="5DD4FF36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CoLung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CoLung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70159" w:rsidRPr="009B53D3">
        <w:rPr>
          <w:b/>
          <w:sz w:val="24"/>
          <w:szCs w:val="24"/>
          <w:lang w:val="it-IT"/>
        </w:rPr>
        <w:t>4. Lưng</w:t>
      </w:r>
      <w:r w:rsidR="00A83564" w:rsidRPr="009B53D3">
        <w:rPr>
          <w:sz w:val="24"/>
          <w:szCs w:val="24"/>
          <w:lang w:val="it-IT"/>
        </w:rPr>
        <w:t xml:space="preserve">: Biểu hiện bệnh lý:   </w:t>
      </w:r>
      <w:r w:rsidR="00C96AB1" w:rsidRPr="009B53D3">
        <w:rPr>
          <w:sz w:val="24"/>
          <w:szCs w:val="24"/>
          <w:lang w:val="it-IT"/>
        </w:rPr>
        <w:t>1</w:t>
      </w:r>
      <w:r w:rsidR="00A70159" w:rsidRPr="009B53D3">
        <w:rPr>
          <w:sz w:val="24"/>
          <w:szCs w:val="24"/>
          <w:lang w:val="it-IT"/>
        </w:rPr>
        <w:t xml:space="preserve">. Có </w:t>
      </w:r>
      <w:r w:rsidR="00A70159" w:rsidRPr="009B53D3">
        <w:rPr>
          <w:sz w:val="24"/>
          <w:szCs w:val="24"/>
          <w:lang w:val="it-IT"/>
        </w:rPr>
        <w:tab/>
      </w:r>
      <w:r w:rsidR="00A70159" w:rsidRPr="009B53D3">
        <w:rPr>
          <w:sz w:val="24"/>
          <w:szCs w:val="24"/>
          <w:lang w:val="it-IT"/>
        </w:rPr>
        <w:tab/>
        <w:t xml:space="preserve">2. Không </w:t>
      </w:r>
      <w:r w:rsidR="00A70159" w:rsidRPr="009B53D3">
        <w:rPr>
          <w:sz w:val="24"/>
          <w:szCs w:val="24"/>
          <w:lang w:val="it-IT"/>
        </w:rPr>
        <w:tab/>
      </w:r>
      <w:r w:rsidR="00A70159" w:rsidRPr="009B53D3">
        <w:rPr>
          <w:sz w:val="24"/>
          <w:szCs w:val="24"/>
          <w:lang w:val="it-IT"/>
        </w:rPr>
        <w:tab/>
      </w:r>
    </w:p>
    <w:p w14:paraId="445DA72C" w14:textId="77777777" w:rsidR="00A70159" w:rsidRPr="009B53D3" w:rsidRDefault="00BF5D1D" w:rsidP="00502575">
      <w:pPr>
        <w:autoSpaceDE w:val="0"/>
        <w:autoSpaceDN w:val="0"/>
        <w:spacing w:line="320" w:lineRule="exact"/>
        <w:ind w:firstLine="720"/>
        <w:rPr>
          <w:sz w:val="32"/>
          <w:szCs w:val="32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35520" behindDoc="0" locked="0" layoutInCell="0" allowOverlap="1" wp14:anchorId="12391A82" wp14:editId="2DC56D42">
                <wp:simplePos x="0" y="0"/>
                <wp:positionH relativeFrom="column">
                  <wp:posOffset>6779773</wp:posOffset>
                </wp:positionH>
                <wp:positionV relativeFrom="paragraph">
                  <wp:posOffset>41275</wp:posOffset>
                </wp:positionV>
                <wp:extent cx="128270" cy="155575"/>
                <wp:effectExtent l="0" t="0" r="24130" b="15875"/>
                <wp:wrapNone/>
                <wp:docPr id="176" name="Rectangle 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EEC8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Lung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Lung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2391A82" id="Rectangle 1598" o:spid="_x0000_s1315" style="position:absolute;left:0;text-align:left;margin-left:533.85pt;margin-top:3.25pt;width:10.1pt;height:12.25pt;z-index:2514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" o:allowincell="f">
                <v:textbox inset="0,0,0,0">
                  <w:txbxContent>
                    <w:p w14:paraId="3F4EEC8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Lung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Lung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D9006E" w:rsidRPr="009B53D3">
        <w:rPr>
          <w:sz w:val="24"/>
          <w:szCs w:val="24"/>
          <w:lang w:val="it-IT"/>
        </w:rPr>
        <w:t xml:space="preserve">1. </w:t>
      </w:r>
      <w:r w:rsidR="00ED4184" w:rsidRPr="009B53D3">
        <w:rPr>
          <w:sz w:val="24"/>
          <w:szCs w:val="24"/>
          <w:lang w:val="it-IT"/>
        </w:rPr>
        <w:t xml:space="preserve">Mỏi lưng                 2. </w:t>
      </w:r>
      <w:r w:rsidR="00D9006E" w:rsidRPr="009B53D3">
        <w:rPr>
          <w:sz w:val="24"/>
          <w:szCs w:val="24"/>
          <w:lang w:val="it-IT"/>
        </w:rPr>
        <w:t>Đau</w:t>
      </w:r>
      <w:r w:rsidR="00ED4184" w:rsidRPr="009B53D3">
        <w:rPr>
          <w:sz w:val="24"/>
          <w:szCs w:val="24"/>
          <w:lang w:val="it-IT"/>
        </w:rPr>
        <w:t xml:space="preserve">  </w:t>
      </w:r>
      <w:r w:rsidR="004546D4" w:rsidRPr="009B53D3">
        <w:rPr>
          <w:sz w:val="24"/>
          <w:szCs w:val="24"/>
          <w:lang w:val="it-IT"/>
        </w:rPr>
        <w:tab/>
      </w:r>
      <w:r w:rsidR="00ED4184" w:rsidRPr="009B53D3">
        <w:rPr>
          <w:sz w:val="24"/>
          <w:szCs w:val="24"/>
          <w:lang w:val="it-IT"/>
        </w:rPr>
        <w:t>3.</w:t>
      </w:r>
      <w:r w:rsidR="00D9006E" w:rsidRPr="009B53D3">
        <w:rPr>
          <w:sz w:val="24"/>
          <w:szCs w:val="24"/>
          <w:lang w:val="it-IT"/>
        </w:rPr>
        <w:t xml:space="preserve"> Khó vận </w:t>
      </w:r>
      <w:r w:rsidR="00F3189C" w:rsidRPr="009B53D3">
        <w:rPr>
          <w:sz w:val="24"/>
          <w:szCs w:val="24"/>
          <w:lang w:val="it-IT"/>
        </w:rPr>
        <w:t xml:space="preserve">động </w:t>
      </w:r>
      <w:r w:rsidR="00A83564" w:rsidRPr="009B53D3">
        <w:rPr>
          <w:sz w:val="24"/>
          <w:szCs w:val="24"/>
          <w:lang w:val="it-IT"/>
        </w:rPr>
        <w:t xml:space="preserve">            </w:t>
      </w:r>
      <w:r w:rsidR="00F3189C" w:rsidRPr="009B53D3">
        <w:rPr>
          <w:sz w:val="24"/>
          <w:szCs w:val="24"/>
          <w:lang w:val="it-IT"/>
        </w:rPr>
        <w:t xml:space="preserve"> </w:t>
      </w:r>
      <w:r w:rsidR="000D4B3E" w:rsidRPr="009B53D3">
        <w:rPr>
          <w:sz w:val="24"/>
          <w:szCs w:val="24"/>
          <w:lang w:val="it-IT"/>
        </w:rPr>
        <w:t xml:space="preserve">             </w:t>
      </w:r>
      <w:r w:rsidR="00F3189C" w:rsidRPr="009B53D3">
        <w:rPr>
          <w:sz w:val="24"/>
          <w:szCs w:val="24"/>
          <w:lang w:val="it-IT"/>
        </w:rPr>
        <w:t>4. Khác</w:t>
      </w:r>
    </w:p>
    <w:p w14:paraId="57E30D76" w14:textId="77777777" w:rsidR="00AF12CA" w:rsidRPr="009B53D3" w:rsidRDefault="00BF5D1D" w:rsidP="00AF12CA">
      <w:pPr>
        <w:autoSpaceDE w:val="0"/>
        <w:autoSpaceDN w:val="0"/>
        <w:rPr>
          <w:sz w:val="32"/>
          <w:szCs w:val="32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1BCA9303" wp14:editId="09FD504D">
                <wp:simplePos x="0" y="0"/>
                <wp:positionH relativeFrom="column">
                  <wp:posOffset>6778747</wp:posOffset>
                </wp:positionH>
                <wp:positionV relativeFrom="paragraph">
                  <wp:posOffset>76200</wp:posOffset>
                </wp:positionV>
                <wp:extent cx="128270" cy="155575"/>
                <wp:effectExtent l="0" t="0" r="24130" b="15875"/>
                <wp:wrapNone/>
                <wp:docPr id="175" name="Rectangle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DD7BF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CoNguc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CoNguc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BCA9303" id="Rectangle 2306" o:spid="_x0000_s1316" style="position:absolute;margin-left:533.75pt;margin-top:6pt;width:10.1pt;height:12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" o:allowincell="f">
                <v:textbox inset="0,0,0,0">
                  <w:txbxContent>
                    <w:p w14:paraId="599DD7BF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CoNguc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CoNguc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b/>
          <w:sz w:val="24"/>
          <w:szCs w:val="24"/>
          <w:lang w:val="it-IT"/>
        </w:rPr>
        <w:t>5. Ngực:</w:t>
      </w:r>
      <w:r w:rsidR="00AF12CA" w:rsidRPr="009B53D3">
        <w:rPr>
          <w:sz w:val="24"/>
          <w:szCs w:val="24"/>
          <w:lang w:val="it-IT"/>
        </w:rPr>
        <w:t xml:space="preserve"> Biểu hiện bệnh lý: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  <w:t xml:space="preserve">1. Có 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  <w:t xml:space="preserve">2. Không 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</w:p>
    <w:p w14:paraId="3C8856D6" w14:textId="5A3A6A0D" w:rsidR="00AF12CA" w:rsidRPr="009B53D3" w:rsidRDefault="00CC7776" w:rsidP="00AF12CA">
      <w:pPr>
        <w:autoSpaceDE w:val="0"/>
        <w:autoSpaceDN w:val="0"/>
        <w:ind w:firstLine="720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4736" behindDoc="0" locked="0" layoutInCell="0" allowOverlap="1" wp14:anchorId="2DEB2760" wp14:editId="55FE4CD9">
                <wp:simplePos x="0" y="0"/>
                <wp:positionH relativeFrom="column">
                  <wp:posOffset>6776720</wp:posOffset>
                </wp:positionH>
                <wp:positionV relativeFrom="paragraph">
                  <wp:posOffset>167640</wp:posOffset>
                </wp:positionV>
                <wp:extent cx="128270" cy="155575"/>
                <wp:effectExtent l="0" t="0" r="24130" b="15875"/>
                <wp:wrapNone/>
                <wp:docPr id="173" name="Rectangle 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315B6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Nguc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Nguc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DEB2760" id="Rectangle 1607" o:spid="_x0000_s1317" style="position:absolute;left:0;text-align:left;margin-left:533.6pt;margin-top:13.2pt;width:10.1pt;height:12.25pt;z-index: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" o:allowincell="f">
                <v:textbox inset="0,0,0,0">
                  <w:txbxContent>
                    <w:p w14:paraId="7FF315B6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Nguc_5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Nguc_5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3239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2928" behindDoc="0" locked="0" layoutInCell="0" allowOverlap="1" wp14:anchorId="702D44D4" wp14:editId="17D7077D">
                <wp:simplePos x="0" y="0"/>
                <wp:positionH relativeFrom="column">
                  <wp:posOffset>6018017</wp:posOffset>
                </wp:positionH>
                <wp:positionV relativeFrom="paragraph">
                  <wp:posOffset>169545</wp:posOffset>
                </wp:positionV>
                <wp:extent cx="128270" cy="155575"/>
                <wp:effectExtent l="0" t="0" r="24130" b="15875"/>
                <wp:wrapNone/>
                <wp:docPr id="174" name="Rectangle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8AD6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Nguc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Nguc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02D44D4" id="Rectangle 1615" o:spid="_x0000_s1318" style="position:absolute;left:0;text-align:left;margin-left:473.85pt;margin-top:13.35pt;width:10.1pt;height:12.25pt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" o:allowincell="f">
                <v:textbox inset="0,0,0,0">
                  <w:txbxContent>
                    <w:p w14:paraId="70F8AD6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Nguc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Nguc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3239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0640" behindDoc="0" locked="0" layoutInCell="0" allowOverlap="1" wp14:anchorId="57CB8851" wp14:editId="2F46F40B">
                <wp:simplePos x="0" y="0"/>
                <wp:positionH relativeFrom="column">
                  <wp:posOffset>6173592</wp:posOffset>
                </wp:positionH>
                <wp:positionV relativeFrom="paragraph">
                  <wp:posOffset>169545</wp:posOffset>
                </wp:positionV>
                <wp:extent cx="128270" cy="155575"/>
                <wp:effectExtent l="0" t="0" r="24130" b="15875"/>
                <wp:wrapNone/>
                <wp:docPr id="169" name="Rectangle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AD88C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Nguc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Nguc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7CB8851" id="Rectangle 1603" o:spid="_x0000_s1319" style="position:absolute;left:0;text-align:left;margin-left:486.1pt;margin-top:13.35pt;width:10.1pt;height:12.25pt;z-index:2514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" o:allowincell="f">
                <v:textbox inset="0,0,0,0">
                  <w:txbxContent>
                    <w:p w14:paraId="794AD88C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Nguc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Nguc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DE7A6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1664" behindDoc="0" locked="0" layoutInCell="0" allowOverlap="1" wp14:anchorId="5580F5C2" wp14:editId="500D1539">
                <wp:simplePos x="0" y="0"/>
                <wp:positionH relativeFrom="column">
                  <wp:posOffset>6324722</wp:posOffset>
                </wp:positionH>
                <wp:positionV relativeFrom="paragraph">
                  <wp:posOffset>168910</wp:posOffset>
                </wp:positionV>
                <wp:extent cx="128270" cy="155575"/>
                <wp:effectExtent l="0" t="0" r="24130" b="15875"/>
                <wp:wrapNone/>
                <wp:docPr id="170" name="Rectangle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F6A41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Nguc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Nguc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580F5C2" id="Rectangle 1604" o:spid="_x0000_s1320" style="position:absolute;left:0;text-align:left;margin-left:498pt;margin-top:13.3pt;width:10.1pt;height:12.25pt;z-index: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" o:allowincell="f">
                <v:textbox inset="0,0,0,0">
                  <w:txbxContent>
                    <w:p w14:paraId="25DF6A41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Nguc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Nguc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DE7A6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2688" behindDoc="0" locked="0" layoutInCell="0" allowOverlap="1" wp14:anchorId="56B9145C" wp14:editId="20F413A3">
                <wp:simplePos x="0" y="0"/>
                <wp:positionH relativeFrom="column">
                  <wp:posOffset>6479662</wp:posOffset>
                </wp:positionH>
                <wp:positionV relativeFrom="paragraph">
                  <wp:posOffset>169545</wp:posOffset>
                </wp:positionV>
                <wp:extent cx="128270" cy="155575"/>
                <wp:effectExtent l="0" t="0" r="24130" b="15875"/>
                <wp:wrapNone/>
                <wp:docPr id="171" name="Rectangle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D7877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Nguc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Nguc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6B9145C" id="Rectangle 1605" o:spid="_x0000_s1321" style="position:absolute;left:0;text-align:left;margin-left:510.2pt;margin-top:13.35pt;width:10.1pt;height:12.25pt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" o:allowincell="f">
                <v:textbox inset="0,0,0,0">
                  <w:txbxContent>
                    <w:p w14:paraId="0F0D7877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Nguc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Nguc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DE7A6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3712" behindDoc="0" locked="0" layoutInCell="0" allowOverlap="1" wp14:anchorId="128E7E89" wp14:editId="4EA20538">
                <wp:simplePos x="0" y="0"/>
                <wp:positionH relativeFrom="column">
                  <wp:posOffset>6628765</wp:posOffset>
                </wp:positionH>
                <wp:positionV relativeFrom="paragraph">
                  <wp:posOffset>170058</wp:posOffset>
                </wp:positionV>
                <wp:extent cx="128270" cy="155575"/>
                <wp:effectExtent l="0" t="0" r="24130" b="15875"/>
                <wp:wrapNone/>
                <wp:docPr id="172" name="Rectangle 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67255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Nguc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Nguc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28E7E89" id="Rectangle 1606" o:spid="_x0000_s1322" style="position:absolute;left:0;text-align:left;margin-left:521.95pt;margin-top:13.4pt;width:10.1pt;height:12.25pt;z-index: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" o:allowincell="f">
                <v:textbox inset="0,0,0,0">
                  <w:txbxContent>
                    <w:p w14:paraId="48867255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Nguc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Nguc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sz w:val="24"/>
          <w:szCs w:val="24"/>
          <w:lang w:val="it-IT"/>
        </w:rPr>
        <w:t>1. Tức      2. Đau</w:t>
      </w:r>
      <w:r w:rsidR="00AF12CA" w:rsidRPr="009B53D3">
        <w:rPr>
          <w:sz w:val="24"/>
          <w:szCs w:val="24"/>
          <w:lang w:val="it-IT"/>
        </w:rPr>
        <w:tab/>
        <w:t>3. Ngột ngạt khó thở</w:t>
      </w:r>
      <w:r w:rsidR="00AF12CA" w:rsidRPr="009B53D3">
        <w:rPr>
          <w:sz w:val="24"/>
          <w:szCs w:val="24"/>
          <w:lang w:val="it-IT"/>
        </w:rPr>
        <w:tab/>
        <w:t xml:space="preserve">            4. Đau tức cạnh sườn         </w:t>
      </w:r>
    </w:p>
    <w:p w14:paraId="557829F4" w14:textId="77777777" w:rsidR="00AF12CA" w:rsidRPr="009B53D3" w:rsidRDefault="00BF5D1D" w:rsidP="00AF12CA">
      <w:pPr>
        <w:autoSpaceDE w:val="0"/>
        <w:autoSpaceDN w:val="0"/>
        <w:ind w:firstLine="720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5760" behindDoc="0" locked="0" layoutInCell="0" allowOverlap="1" wp14:anchorId="40D1EF9E" wp14:editId="38AF073E">
                <wp:simplePos x="0" y="0"/>
                <wp:positionH relativeFrom="column">
                  <wp:posOffset>6776207</wp:posOffset>
                </wp:positionH>
                <wp:positionV relativeFrom="paragraph">
                  <wp:posOffset>161925</wp:posOffset>
                </wp:positionV>
                <wp:extent cx="128270" cy="155575"/>
                <wp:effectExtent l="0" t="0" r="24130" b="15875"/>
                <wp:wrapNone/>
                <wp:docPr id="168" name="Rectangle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0543B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Bung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Bung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0D1EF9E" id="Rectangle 1608" o:spid="_x0000_s1323" style="position:absolute;left:0;text-align:left;margin-left:533.55pt;margin-top:12.75pt;width:10.1pt;height:12.25pt;z-index: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" o:allowincell="f">
                <v:textbox inset="0,0,0,0">
                  <w:txbxContent>
                    <w:p w14:paraId="0C10543B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Bung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Bung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sz w:val="24"/>
          <w:szCs w:val="24"/>
          <w:lang w:val="it-IT"/>
        </w:rPr>
        <w:t>5. Đánh trống ngực   6. Khác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</w:p>
    <w:p w14:paraId="7DEE6A27" w14:textId="6E0F7568" w:rsidR="00AF12CA" w:rsidRPr="009B53D3" w:rsidRDefault="00CC7776" w:rsidP="00AF12CA">
      <w:pPr>
        <w:autoSpaceDE w:val="0"/>
        <w:autoSpaceDN w:val="0"/>
        <w:rPr>
          <w:sz w:val="32"/>
          <w:szCs w:val="32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8832" behindDoc="0" locked="0" layoutInCell="0" allowOverlap="1" wp14:anchorId="2D1EB143" wp14:editId="2DB59D75">
                <wp:simplePos x="0" y="0"/>
                <wp:positionH relativeFrom="column">
                  <wp:posOffset>6471920</wp:posOffset>
                </wp:positionH>
                <wp:positionV relativeFrom="paragraph">
                  <wp:posOffset>165735</wp:posOffset>
                </wp:positionV>
                <wp:extent cx="128270" cy="155575"/>
                <wp:effectExtent l="0" t="0" r="24130" b="15875"/>
                <wp:wrapNone/>
                <wp:docPr id="164" name="Rectangle 1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E6A88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Bung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Bung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D1EB143" id="Rectangle 1611" o:spid="_x0000_s1324" style="position:absolute;margin-left:509.6pt;margin-top:13.05pt;width:10.1pt;height:12.25pt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" o:allowincell="f">
                <v:textbox inset="0,0,0,0">
                  <w:txbxContent>
                    <w:p w14:paraId="2BCE6A88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Bung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Bung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3239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1904" behindDoc="0" locked="0" layoutInCell="0" allowOverlap="1" wp14:anchorId="18BD900A" wp14:editId="2B66535E">
                <wp:simplePos x="0" y="0"/>
                <wp:positionH relativeFrom="column">
                  <wp:posOffset>6007857</wp:posOffset>
                </wp:positionH>
                <wp:positionV relativeFrom="paragraph">
                  <wp:posOffset>163830</wp:posOffset>
                </wp:positionV>
                <wp:extent cx="128270" cy="155575"/>
                <wp:effectExtent l="0" t="0" r="24130" b="15875"/>
                <wp:wrapNone/>
                <wp:docPr id="165" name="Rectangle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BFCCA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Bung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Bung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8BD900A" id="Rectangle 1614" o:spid="_x0000_s1325" style="position:absolute;margin-left:473.05pt;margin-top:12.9pt;width:10.1pt;height:12.25pt;z-index: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" o:allowincell="f">
                <v:textbox inset="0,0,0,0">
                  <w:txbxContent>
                    <w:p w14:paraId="566BFCCA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Bung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Bung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3239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6784" behindDoc="0" locked="0" layoutInCell="0" allowOverlap="1" wp14:anchorId="5C394C19" wp14:editId="0F990A07">
                <wp:simplePos x="0" y="0"/>
                <wp:positionH relativeFrom="column">
                  <wp:posOffset>6158352</wp:posOffset>
                </wp:positionH>
                <wp:positionV relativeFrom="paragraph">
                  <wp:posOffset>163830</wp:posOffset>
                </wp:positionV>
                <wp:extent cx="128270" cy="155575"/>
                <wp:effectExtent l="0" t="0" r="24130" b="15875"/>
                <wp:wrapNone/>
                <wp:docPr id="162" name="Rectangle 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52DB9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Bung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Bung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C394C19" id="Rectangle 1609" o:spid="_x0000_s1326" style="position:absolute;margin-left:484.9pt;margin-top:12.9pt;width:10.1pt;height:12.25pt;z-index: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" o:allowincell="f">
                <v:textbox inset="0,0,0,0">
                  <w:txbxContent>
                    <w:p w14:paraId="7C252DB9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Bung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Bung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3239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7808" behindDoc="0" locked="0" layoutInCell="0" allowOverlap="1" wp14:anchorId="55246243" wp14:editId="7D226FF4">
                <wp:simplePos x="0" y="0"/>
                <wp:positionH relativeFrom="column">
                  <wp:posOffset>6313292</wp:posOffset>
                </wp:positionH>
                <wp:positionV relativeFrom="paragraph">
                  <wp:posOffset>163195</wp:posOffset>
                </wp:positionV>
                <wp:extent cx="128270" cy="155575"/>
                <wp:effectExtent l="0" t="0" r="24130" b="15875"/>
                <wp:wrapNone/>
                <wp:docPr id="163" name="Rectangle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BB372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Bung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Bung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5246243" id="Rectangle 1610" o:spid="_x0000_s1327" style="position:absolute;margin-left:497.1pt;margin-top:12.85pt;width:10.1pt;height:12.25pt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" o:allowincell="f">
                <v:textbox inset="0,0,0,0">
                  <w:txbxContent>
                    <w:p w14:paraId="032BB372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Bung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Bung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3239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49856" behindDoc="0" locked="0" layoutInCell="0" allowOverlap="1" wp14:anchorId="7B9293EF" wp14:editId="2D2DD36F">
                <wp:simplePos x="0" y="0"/>
                <wp:positionH relativeFrom="column">
                  <wp:posOffset>6623172</wp:posOffset>
                </wp:positionH>
                <wp:positionV relativeFrom="paragraph">
                  <wp:posOffset>163195</wp:posOffset>
                </wp:positionV>
                <wp:extent cx="128270" cy="155575"/>
                <wp:effectExtent l="0" t="0" r="24130" b="15875"/>
                <wp:wrapNone/>
                <wp:docPr id="167" name="Rectangle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768F9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Bung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Bung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B9293EF" id="Rectangle 1612" o:spid="_x0000_s1328" style="position:absolute;margin-left:521.5pt;margin-top:12.85pt;width:10.1pt;height:12.25pt;z-index: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" o:allowincell="f">
                <v:textbox inset="0,0,0,0">
                  <w:txbxContent>
                    <w:p w14:paraId="447768F9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Bung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Bung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3239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0880" behindDoc="0" locked="0" layoutInCell="0" allowOverlap="1" wp14:anchorId="22EB079F" wp14:editId="52152376">
                <wp:simplePos x="0" y="0"/>
                <wp:positionH relativeFrom="column">
                  <wp:posOffset>6775450</wp:posOffset>
                </wp:positionH>
                <wp:positionV relativeFrom="paragraph">
                  <wp:posOffset>163830</wp:posOffset>
                </wp:positionV>
                <wp:extent cx="128270" cy="155575"/>
                <wp:effectExtent l="0" t="0" r="24130" b="15875"/>
                <wp:wrapNone/>
                <wp:docPr id="166" name="Rectangle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A69E2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Bung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Bung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2EB079F" id="Rectangle 1613" o:spid="_x0000_s1329" style="position:absolute;margin-left:533.5pt;margin-top:12.9pt;width:10.1pt;height:12.25pt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" o:allowincell="f">
                <v:textbox inset="0,0,0,0">
                  <w:txbxContent>
                    <w:p w14:paraId="6F2A69E2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Bung_5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Bung_5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b/>
          <w:sz w:val="24"/>
          <w:szCs w:val="24"/>
          <w:lang w:val="it-IT"/>
        </w:rPr>
        <w:t>6. Bụng:</w:t>
      </w:r>
      <w:r w:rsidR="00AF12CA" w:rsidRPr="009B53D3">
        <w:rPr>
          <w:sz w:val="24"/>
          <w:szCs w:val="24"/>
          <w:lang w:val="it-IT"/>
        </w:rPr>
        <w:t xml:space="preserve"> Biểu hiện bệnh lý: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  <w:t xml:space="preserve">1. Có 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  <w:t xml:space="preserve">2. Không 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</w:p>
    <w:p w14:paraId="3E6B4551" w14:textId="77777777" w:rsidR="00AF12CA" w:rsidRPr="009B53D3" w:rsidRDefault="00BF5D1D" w:rsidP="00AF12CA">
      <w:pPr>
        <w:autoSpaceDE w:val="0"/>
        <w:autoSpaceDN w:val="0"/>
        <w:ind w:firstLine="720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3952" behindDoc="0" locked="0" layoutInCell="0" allowOverlap="1" wp14:anchorId="0E573A76" wp14:editId="0FFE536A">
                <wp:simplePos x="0" y="0"/>
                <wp:positionH relativeFrom="column">
                  <wp:posOffset>6772397</wp:posOffset>
                </wp:positionH>
                <wp:positionV relativeFrom="paragraph">
                  <wp:posOffset>165100</wp:posOffset>
                </wp:positionV>
                <wp:extent cx="128270" cy="155575"/>
                <wp:effectExtent l="0" t="0" r="24130" b="15875"/>
                <wp:wrapNone/>
                <wp:docPr id="161" name="Rectangle 1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9A688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ChanTay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ChanTay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E573A76" id="Rectangle 1617" o:spid="_x0000_s1330" style="position:absolute;left:0;text-align:left;margin-left:533.25pt;margin-top:13pt;width:10.1pt;height:12.25pt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" o:allowincell="f">
                <v:textbox inset="0,0,0,0">
                  <w:txbxContent>
                    <w:p w14:paraId="5DB9A688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ChanTay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ChanTay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sz w:val="24"/>
          <w:szCs w:val="24"/>
          <w:lang w:val="it-IT"/>
        </w:rPr>
        <w:t>1. Đau</w:t>
      </w:r>
      <w:r w:rsidR="00AF12CA" w:rsidRPr="009B53D3">
        <w:rPr>
          <w:sz w:val="24"/>
          <w:szCs w:val="24"/>
          <w:lang w:val="it-IT"/>
        </w:rPr>
        <w:tab/>
        <w:t xml:space="preserve">    2. Sôi bụng    3. Nóng ruột       4. Đầy trướng</w:t>
      </w:r>
      <w:r w:rsidR="00AF12CA" w:rsidRPr="009B53D3">
        <w:rPr>
          <w:sz w:val="24"/>
          <w:szCs w:val="24"/>
          <w:lang w:val="it-IT"/>
        </w:rPr>
        <w:tab/>
        <w:t>5. Khác</w:t>
      </w:r>
      <w:r w:rsidR="00AF12CA" w:rsidRPr="009B53D3">
        <w:rPr>
          <w:sz w:val="24"/>
          <w:szCs w:val="24"/>
          <w:lang w:val="it-IT"/>
        </w:rPr>
        <w:tab/>
      </w:r>
    </w:p>
    <w:p w14:paraId="344F04AD" w14:textId="77777777" w:rsidR="00AF12CA" w:rsidRPr="009B53D3" w:rsidRDefault="00AF12CA" w:rsidP="00AF12CA">
      <w:pPr>
        <w:autoSpaceDE w:val="0"/>
        <w:autoSpaceDN w:val="0"/>
        <w:rPr>
          <w:b/>
          <w:sz w:val="24"/>
          <w:szCs w:val="24"/>
          <w:lang w:val="it-IT"/>
        </w:rPr>
      </w:pPr>
      <w:r w:rsidRPr="009B53D3">
        <w:rPr>
          <w:b/>
          <w:sz w:val="24"/>
          <w:szCs w:val="24"/>
          <w:lang w:val="it-IT"/>
        </w:rPr>
        <w:t xml:space="preserve">7. Chân tay: </w:t>
      </w:r>
      <w:r w:rsidRPr="009B53D3">
        <w:rPr>
          <w:sz w:val="24"/>
          <w:szCs w:val="24"/>
          <w:lang w:val="it-IT"/>
        </w:rPr>
        <w:t>Biểu hiện bệnh lý</w:t>
      </w:r>
      <w:r w:rsidRPr="009B53D3">
        <w:rPr>
          <w:b/>
          <w:sz w:val="24"/>
          <w:szCs w:val="24"/>
          <w:lang w:val="it-IT"/>
        </w:rPr>
        <w:tab/>
      </w:r>
      <w:r w:rsidRPr="009B53D3">
        <w:rPr>
          <w:b/>
          <w:sz w:val="24"/>
          <w:szCs w:val="24"/>
          <w:lang w:val="it-IT"/>
        </w:rPr>
        <w:tab/>
      </w:r>
      <w:r w:rsidRPr="009B53D3">
        <w:rPr>
          <w:b/>
          <w:sz w:val="24"/>
          <w:szCs w:val="24"/>
          <w:lang w:val="it-IT"/>
        </w:rPr>
        <w:tab/>
      </w:r>
      <w:r w:rsidRPr="009B53D3">
        <w:rPr>
          <w:sz w:val="24"/>
          <w:szCs w:val="24"/>
          <w:lang w:val="it-IT"/>
        </w:rPr>
        <w:t xml:space="preserve">1. Có </w:t>
      </w:r>
      <w:r w:rsidRPr="009B53D3">
        <w:rPr>
          <w:sz w:val="24"/>
          <w:szCs w:val="24"/>
          <w:lang w:val="it-IT"/>
        </w:rPr>
        <w:tab/>
      </w:r>
      <w:r w:rsidRPr="009B53D3">
        <w:rPr>
          <w:sz w:val="24"/>
          <w:szCs w:val="24"/>
          <w:lang w:val="it-IT"/>
        </w:rPr>
        <w:tab/>
        <w:t xml:space="preserve">2. Không </w:t>
      </w:r>
      <w:r w:rsidRPr="009B53D3">
        <w:rPr>
          <w:sz w:val="24"/>
          <w:szCs w:val="24"/>
          <w:lang w:val="it-IT"/>
        </w:rPr>
        <w:tab/>
      </w:r>
      <w:r w:rsidRPr="009B53D3">
        <w:rPr>
          <w:sz w:val="24"/>
          <w:szCs w:val="24"/>
          <w:lang w:val="it-IT"/>
        </w:rPr>
        <w:tab/>
      </w:r>
    </w:p>
    <w:p w14:paraId="567328ED" w14:textId="0429A9F5" w:rsidR="00AF12CA" w:rsidRPr="009B53D3" w:rsidRDefault="0033239E" w:rsidP="00AF12CA">
      <w:pPr>
        <w:autoSpaceDE w:val="0"/>
        <w:autoSpaceDN w:val="0"/>
        <w:ind w:firstLine="720"/>
        <w:rPr>
          <w:bCs/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4976" behindDoc="0" locked="0" layoutInCell="0" allowOverlap="1" wp14:anchorId="65AAC964" wp14:editId="2AD2D26A">
                <wp:simplePos x="0" y="0"/>
                <wp:positionH relativeFrom="column">
                  <wp:posOffset>5996305</wp:posOffset>
                </wp:positionH>
                <wp:positionV relativeFrom="paragraph">
                  <wp:posOffset>14483</wp:posOffset>
                </wp:positionV>
                <wp:extent cx="128270" cy="155575"/>
                <wp:effectExtent l="0" t="0" r="24130" b="15875"/>
                <wp:wrapNone/>
                <wp:docPr id="155" name="Rectangle 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310ED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ChanTay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ChanTay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5AAC964" id="Rectangle 1618" o:spid="_x0000_s1331" style="position:absolute;left:0;text-align:left;margin-left:472.15pt;margin-top:1.15pt;width:10.1pt;height:12.25pt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" o:allowincell="f">
                <v:textbox inset="0,0,0,0">
                  <w:txbxContent>
                    <w:p w14:paraId="673310ED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ChanTay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ChanTay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6000" behindDoc="0" locked="0" layoutInCell="0" allowOverlap="1" wp14:anchorId="77092B70" wp14:editId="74DEFC3B">
                <wp:simplePos x="0" y="0"/>
                <wp:positionH relativeFrom="column">
                  <wp:posOffset>6153907</wp:posOffset>
                </wp:positionH>
                <wp:positionV relativeFrom="paragraph">
                  <wp:posOffset>14605</wp:posOffset>
                </wp:positionV>
                <wp:extent cx="128270" cy="155575"/>
                <wp:effectExtent l="0" t="0" r="24130" b="15875"/>
                <wp:wrapNone/>
                <wp:docPr id="160" name="Rectangle 1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EF550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ChanTay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ChanTay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7092B70" id="Rectangle 1619" o:spid="_x0000_s1332" style="position:absolute;left:0;text-align:left;margin-left:484.55pt;margin-top:1.15pt;width:10.1pt;height:12.25pt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" o:allowincell="f">
                <v:textbox inset="0,0,0,0">
                  <w:txbxContent>
                    <w:p w14:paraId="548EF550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ChanTay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ChanTay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7024" behindDoc="0" locked="0" layoutInCell="0" allowOverlap="1" wp14:anchorId="2C94B657" wp14:editId="297F4777">
                <wp:simplePos x="0" y="0"/>
                <wp:positionH relativeFrom="column">
                  <wp:posOffset>6310117</wp:posOffset>
                </wp:positionH>
                <wp:positionV relativeFrom="paragraph">
                  <wp:posOffset>14605</wp:posOffset>
                </wp:positionV>
                <wp:extent cx="128270" cy="155575"/>
                <wp:effectExtent l="0" t="0" r="24130" b="15875"/>
                <wp:wrapNone/>
                <wp:docPr id="159" name="Rectangle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D04F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ChanTay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ChanTay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C94B657" id="Rectangle 1620" o:spid="_x0000_s1333" style="position:absolute;left:0;text-align:left;margin-left:496.85pt;margin-top:1.15pt;width:10.1pt;height:12.25pt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" o:allowincell="f">
                <v:textbox inset="0,0,0,0">
                  <w:txbxContent>
                    <w:p w14:paraId="605D04F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ChanTay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ChanTay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8048" behindDoc="0" locked="0" layoutInCell="0" allowOverlap="1" wp14:anchorId="5B591DA2" wp14:editId="12E56697">
                <wp:simplePos x="0" y="0"/>
                <wp:positionH relativeFrom="column">
                  <wp:posOffset>6466327</wp:posOffset>
                </wp:positionH>
                <wp:positionV relativeFrom="paragraph">
                  <wp:posOffset>13970</wp:posOffset>
                </wp:positionV>
                <wp:extent cx="128270" cy="155575"/>
                <wp:effectExtent l="0" t="0" r="24130" b="15875"/>
                <wp:wrapNone/>
                <wp:docPr id="158" name="Rectangle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B161E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ChanTay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ChanTay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B591DA2" id="Rectangle 1621" o:spid="_x0000_s1334" style="position:absolute;left:0;text-align:left;margin-left:509.15pt;margin-top:1.1pt;width:10.1pt;height:12.25pt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" o:allowincell="f">
                <v:textbox inset="0,0,0,0">
                  <w:txbxContent>
                    <w:p w14:paraId="26FB161E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ChanTay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ChanTay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9072" behindDoc="0" locked="0" layoutInCell="0" allowOverlap="1" wp14:anchorId="2550E899" wp14:editId="059D77D7">
                <wp:simplePos x="0" y="0"/>
                <wp:positionH relativeFrom="column">
                  <wp:posOffset>6620632</wp:posOffset>
                </wp:positionH>
                <wp:positionV relativeFrom="paragraph">
                  <wp:posOffset>14605</wp:posOffset>
                </wp:positionV>
                <wp:extent cx="128270" cy="155575"/>
                <wp:effectExtent l="0" t="0" r="24130" b="15875"/>
                <wp:wrapNone/>
                <wp:docPr id="157" name="Rectangle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56781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ChanTay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ChanTay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550E899" id="Rectangle 1622" o:spid="_x0000_s1335" style="position:absolute;left:0;text-align:left;margin-left:521.3pt;margin-top:1.15pt;width:10.1pt;height:12.25pt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" o:allowincell="f">
                <v:textbox inset="0,0,0,0">
                  <w:txbxContent>
                    <w:p w14:paraId="67756781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ChanTay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ChanTay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0096" behindDoc="0" locked="0" layoutInCell="0" allowOverlap="1" wp14:anchorId="637AB62D" wp14:editId="050B2370">
                <wp:simplePos x="0" y="0"/>
                <wp:positionH relativeFrom="column">
                  <wp:posOffset>6776085</wp:posOffset>
                </wp:positionH>
                <wp:positionV relativeFrom="paragraph">
                  <wp:posOffset>14605</wp:posOffset>
                </wp:positionV>
                <wp:extent cx="128270" cy="155575"/>
                <wp:effectExtent l="0" t="0" r="24130" b="15875"/>
                <wp:wrapNone/>
                <wp:docPr id="156" name="Rectangle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90D2D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anChanTay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anChanTay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37AB62D" id="Rectangle 1623" o:spid="_x0000_s1336" style="position:absolute;left:0;text-align:left;margin-left:533.55pt;margin-top:1.15pt;width:10.1pt;height:12.25pt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" o:allowincell="f">
                <v:textbox inset="0,0,0,0">
                  <w:txbxContent>
                    <w:p w14:paraId="7F890D2D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anChanTay_5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anChanTay_5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2144" behindDoc="0" locked="0" layoutInCell="0" allowOverlap="1" wp14:anchorId="32E529A7" wp14:editId="175B393C">
                <wp:simplePos x="0" y="0"/>
                <wp:positionH relativeFrom="column">
                  <wp:posOffset>6461760</wp:posOffset>
                </wp:positionH>
                <wp:positionV relativeFrom="paragraph">
                  <wp:posOffset>517525</wp:posOffset>
                </wp:positionV>
                <wp:extent cx="128270" cy="155575"/>
                <wp:effectExtent l="0" t="0" r="24130" b="15875"/>
                <wp:wrapNone/>
                <wp:docPr id="151" name="Rectangle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B02E0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n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n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2E529A7" id="Rectangle 1625" o:spid="_x0000_s1337" style="position:absolute;left:0;text-align:left;margin-left:508.8pt;margin-top:40.75pt;width:10.1pt;height:12.25pt;z-index: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" o:allowincell="f">
                <v:textbox inset="0,0,0,0">
                  <w:txbxContent>
                    <w:p w14:paraId="488B02E0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n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n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8288" behindDoc="0" locked="0" layoutInCell="0" allowOverlap="1" wp14:anchorId="541E14D8" wp14:editId="21AF7975">
                <wp:simplePos x="0" y="0"/>
                <wp:positionH relativeFrom="column">
                  <wp:posOffset>6761480</wp:posOffset>
                </wp:positionH>
                <wp:positionV relativeFrom="paragraph">
                  <wp:posOffset>857885</wp:posOffset>
                </wp:positionV>
                <wp:extent cx="128270" cy="155575"/>
                <wp:effectExtent l="0" t="0" r="24130" b="15875"/>
                <wp:wrapNone/>
                <wp:docPr id="148" name="Rectangle 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CCB50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Uong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Uong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41E14D8" id="Rectangle 1631" o:spid="_x0000_s1338" style="position:absolute;left:0;text-align:left;margin-left:532.4pt;margin-top:67.55pt;width:10.1pt;height:12.25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" o:allowincell="f">
                <v:textbox inset="0,0,0,0">
                  <w:txbxContent>
                    <w:p w14:paraId="744CCB50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Uong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Uong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7264" behindDoc="0" locked="0" layoutInCell="0" allowOverlap="1" wp14:anchorId="5FE99555" wp14:editId="63D33BFE">
                <wp:simplePos x="0" y="0"/>
                <wp:positionH relativeFrom="column">
                  <wp:posOffset>6614160</wp:posOffset>
                </wp:positionH>
                <wp:positionV relativeFrom="paragraph">
                  <wp:posOffset>857885</wp:posOffset>
                </wp:positionV>
                <wp:extent cx="128270" cy="155575"/>
                <wp:effectExtent l="0" t="0" r="24130" b="15875"/>
                <wp:wrapNone/>
                <wp:docPr id="147" name="Rectangle 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79F49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Uong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Uong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FE99555" id="Rectangle 1630" o:spid="_x0000_s1339" style="position:absolute;left:0;text-align:left;margin-left:520.8pt;margin-top:67.55pt;width:10.1pt;height:12.25pt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" o:allowincell="f">
                <v:textbox inset="0,0,0,0">
                  <w:txbxContent>
                    <w:p w14:paraId="1BA79F49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Uong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Uong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bCs/>
          <w:sz w:val="24"/>
          <w:szCs w:val="24"/>
          <w:lang w:val="it-IT"/>
        </w:rPr>
        <w:t xml:space="preserve">1. Đau    2. Tê      3. Buồn    4. Mỏi        5. Nhức       6. Nóng      7. Lạnh       </w:t>
      </w:r>
      <w:r w:rsidR="00AF12CA" w:rsidRPr="00A12A5B">
        <w:rPr>
          <w:bCs/>
          <w:sz w:val="24"/>
          <w:szCs w:val="24"/>
          <w:lang w:val="it-IT"/>
        </w:rPr>
        <w:t>8. Khác</w:t>
      </w:r>
      <w:r w:rsidR="00AF12CA" w:rsidRPr="009B53D3">
        <w:rPr>
          <w:bCs/>
          <w:sz w:val="24"/>
          <w:szCs w:val="24"/>
          <w:lang w:val="it-IT"/>
        </w:rPr>
        <w:tab/>
      </w:r>
      <w:r w:rsidR="00AF12CA" w:rsidRPr="009B53D3">
        <w:rPr>
          <w:bCs/>
          <w:sz w:val="24"/>
          <w:szCs w:val="24"/>
          <w:lang w:val="it-IT"/>
        </w:rPr>
        <w:tab/>
      </w:r>
      <w:r w:rsidR="00AF12CA" w:rsidRPr="009B53D3">
        <w:rPr>
          <w:bCs/>
          <w:sz w:val="24"/>
          <w:szCs w:val="24"/>
          <w:lang w:val="it-IT"/>
        </w:rPr>
        <w:tab/>
      </w:r>
    </w:p>
    <w:p w14:paraId="1AF60243" w14:textId="77777777" w:rsidR="00AF12CA" w:rsidRPr="009B53D3" w:rsidRDefault="00BF5D1D" w:rsidP="00AF12CA">
      <w:pPr>
        <w:autoSpaceDE w:val="0"/>
        <w:autoSpaceDN w:val="0"/>
        <w:rPr>
          <w:b/>
          <w:bCs/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1120" behindDoc="0" locked="0" layoutInCell="0" allowOverlap="1" wp14:anchorId="2D4F91CF" wp14:editId="39B16BD8">
                <wp:simplePos x="0" y="0"/>
                <wp:positionH relativeFrom="column">
                  <wp:posOffset>6777868</wp:posOffset>
                </wp:positionH>
                <wp:positionV relativeFrom="paragraph">
                  <wp:posOffset>41275</wp:posOffset>
                </wp:positionV>
                <wp:extent cx="128270" cy="155575"/>
                <wp:effectExtent l="0" t="0" r="24130" b="15875"/>
                <wp:wrapNone/>
                <wp:docPr id="154" name="Rectangle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CC045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n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n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D4F91CF" id="Rectangle 1624" o:spid="_x0000_s1340" style="position:absolute;margin-left:533.7pt;margin-top:3.25pt;width:10.1pt;height:12.25pt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" o:allowincell="f">
                <v:textbox inset="0,0,0,0">
                  <w:txbxContent>
                    <w:p w14:paraId="0C1CC045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n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n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b/>
          <w:bCs/>
          <w:sz w:val="24"/>
          <w:szCs w:val="24"/>
          <w:lang w:val="it-IT"/>
        </w:rPr>
        <w:t xml:space="preserve">8. Ăn: </w:t>
      </w:r>
      <w:r w:rsidR="00AF12CA" w:rsidRPr="009B53D3">
        <w:rPr>
          <w:sz w:val="24"/>
          <w:szCs w:val="24"/>
          <w:lang w:val="it-IT"/>
        </w:rPr>
        <w:t xml:space="preserve">Biểu hiện bệnh lý 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  <w:t>1. Có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  <w:r w:rsidR="00AF12CA" w:rsidRPr="0088244A">
        <w:rPr>
          <w:sz w:val="24"/>
          <w:szCs w:val="24"/>
          <w:lang w:val="it-IT"/>
        </w:rPr>
        <w:t>2. Không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</w:p>
    <w:p w14:paraId="6AC188F9" w14:textId="4D69D0C1" w:rsidR="00AF12CA" w:rsidRPr="009B53D3" w:rsidRDefault="00CC7776" w:rsidP="00AF12CA">
      <w:pPr>
        <w:autoSpaceDE w:val="0"/>
        <w:autoSpaceDN w:val="0"/>
        <w:ind w:left="720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3168" behindDoc="0" locked="0" layoutInCell="0" allowOverlap="1" wp14:anchorId="5A16E2FA" wp14:editId="66831EE0">
                <wp:simplePos x="0" y="0"/>
                <wp:positionH relativeFrom="column">
                  <wp:posOffset>6616065</wp:posOffset>
                </wp:positionH>
                <wp:positionV relativeFrom="paragraph">
                  <wp:posOffset>167005</wp:posOffset>
                </wp:positionV>
                <wp:extent cx="128270" cy="155575"/>
                <wp:effectExtent l="0" t="0" r="24130" b="15875"/>
                <wp:wrapNone/>
                <wp:docPr id="152" name="Rectangle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699CB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n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n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A16E2FA" id="Rectangle 1626" o:spid="_x0000_s1341" style="position:absolute;left:0;text-align:left;margin-left:520.95pt;margin-top:13.15pt;width:10.1pt;height:12.25pt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" o:allowincell="f">
                <v:textbox inset="0,0,0,0">
                  <w:txbxContent>
                    <w:p w14:paraId="657699CB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n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n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4192" behindDoc="0" locked="0" layoutInCell="0" allowOverlap="1" wp14:anchorId="7B53C7AF" wp14:editId="4F44564F">
                <wp:simplePos x="0" y="0"/>
                <wp:positionH relativeFrom="column">
                  <wp:posOffset>6766560</wp:posOffset>
                </wp:positionH>
                <wp:positionV relativeFrom="paragraph">
                  <wp:posOffset>165100</wp:posOffset>
                </wp:positionV>
                <wp:extent cx="128270" cy="155575"/>
                <wp:effectExtent l="0" t="0" r="24130" b="15875"/>
                <wp:wrapNone/>
                <wp:docPr id="153" name="Rectangle 1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D56F7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An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An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B53C7AF" id="Rectangle 1627" o:spid="_x0000_s1342" style="position:absolute;left:0;text-align:left;margin-left:532.8pt;margin-top:13pt;width:10.1pt;height:12.25pt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" o:allowincell="f">
                <v:textbox inset="0,0,0,0">
                  <w:txbxContent>
                    <w:p w14:paraId="5BCD56F7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An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An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sz w:val="24"/>
          <w:szCs w:val="24"/>
          <w:lang w:val="it-IT"/>
        </w:rPr>
        <w:t>1. Thích nóng    2.Thích mát</w:t>
      </w:r>
      <w:r w:rsidR="00AF12CA" w:rsidRPr="009B53D3">
        <w:rPr>
          <w:sz w:val="24"/>
          <w:szCs w:val="24"/>
          <w:lang w:val="it-IT"/>
        </w:rPr>
        <w:tab/>
        <w:t>3. Ăn nhiều   4. Ăn ít     5. Đắng miệng   6.Nhạt miệng</w:t>
      </w:r>
    </w:p>
    <w:p w14:paraId="1DB0A0FC" w14:textId="77777777" w:rsidR="00AF12CA" w:rsidRPr="009B53D3" w:rsidRDefault="00BF5D1D" w:rsidP="00AF12CA">
      <w:pPr>
        <w:autoSpaceDE w:val="0"/>
        <w:autoSpaceDN w:val="0"/>
        <w:ind w:left="720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5216" behindDoc="0" locked="0" layoutInCell="0" allowOverlap="1" wp14:anchorId="7202DE81" wp14:editId="0BAFF3DD">
                <wp:simplePos x="0" y="0"/>
                <wp:positionH relativeFrom="column">
                  <wp:posOffset>6765925</wp:posOffset>
                </wp:positionH>
                <wp:positionV relativeFrom="paragraph">
                  <wp:posOffset>159385</wp:posOffset>
                </wp:positionV>
                <wp:extent cx="128270" cy="155575"/>
                <wp:effectExtent l="0" t="0" r="24130" b="15875"/>
                <wp:wrapNone/>
                <wp:docPr id="150" name="Rectangle 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C7349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Uong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Uong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202DE81" id="Rectangle 1628" o:spid="_x0000_s1343" style="position:absolute;left:0;text-align:left;margin-left:532.75pt;margin-top:12.55pt;width:10.1pt;height:12.25pt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" o:allowincell="f">
                <v:textbox inset="0,0,0,0">
                  <w:txbxContent>
                    <w:p w14:paraId="3DCC7349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Uong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Uong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sz w:val="24"/>
          <w:szCs w:val="24"/>
          <w:lang w:val="it-IT"/>
        </w:rPr>
        <w:t>7. Thèm ăn   8. Chán ăn</w:t>
      </w:r>
      <w:r w:rsidR="00AF12CA" w:rsidRPr="009B53D3">
        <w:rPr>
          <w:sz w:val="24"/>
          <w:szCs w:val="24"/>
          <w:lang w:val="it-IT"/>
        </w:rPr>
        <w:tab/>
        <w:t xml:space="preserve">  9. Ăn vào bụng chướng</w:t>
      </w:r>
      <w:r w:rsidR="00AF12CA" w:rsidRPr="009B53D3">
        <w:rPr>
          <w:sz w:val="24"/>
          <w:szCs w:val="24"/>
          <w:lang w:val="it-IT"/>
        </w:rPr>
        <w:tab/>
        <w:t xml:space="preserve">10.Khác      </w:t>
      </w:r>
      <w:r w:rsidR="00AF12CA" w:rsidRPr="009B53D3">
        <w:rPr>
          <w:sz w:val="24"/>
          <w:szCs w:val="24"/>
          <w:lang w:val="it-IT"/>
        </w:rPr>
        <w:tab/>
      </w:r>
    </w:p>
    <w:p w14:paraId="1C1CA5F0" w14:textId="77777777" w:rsidR="00AF12CA" w:rsidRPr="009B53D3" w:rsidRDefault="00BF5D1D" w:rsidP="00AF12CA">
      <w:pPr>
        <w:autoSpaceDE w:val="0"/>
        <w:autoSpaceDN w:val="0"/>
        <w:rPr>
          <w:b/>
          <w:bCs/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6240" behindDoc="0" locked="0" layoutInCell="0" allowOverlap="1" wp14:anchorId="03EF0B3E" wp14:editId="782B0C9F">
                <wp:simplePos x="0" y="0"/>
                <wp:positionH relativeFrom="column">
                  <wp:posOffset>6467353</wp:posOffset>
                </wp:positionH>
                <wp:positionV relativeFrom="paragraph">
                  <wp:posOffset>156845</wp:posOffset>
                </wp:positionV>
                <wp:extent cx="128270" cy="155575"/>
                <wp:effectExtent l="0" t="0" r="24130" b="15875"/>
                <wp:wrapNone/>
                <wp:docPr id="149" name="Rectangle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B2E1E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Uong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Uong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3EF0B3E" id="Rectangle 1629" o:spid="_x0000_s1344" style="position:absolute;margin-left:509.25pt;margin-top:12.35pt;width:10.1pt;height:12.25pt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" o:allowincell="f">
                <v:textbox inset="0,0,0,0">
                  <w:txbxContent>
                    <w:p w14:paraId="3ADB2E1E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Uong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Uong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b/>
          <w:bCs/>
          <w:sz w:val="24"/>
          <w:szCs w:val="24"/>
          <w:lang w:val="it-IT"/>
        </w:rPr>
        <w:t xml:space="preserve">9. Uống: </w:t>
      </w:r>
      <w:r w:rsidR="00AF12CA" w:rsidRPr="009B53D3">
        <w:rPr>
          <w:sz w:val="24"/>
          <w:szCs w:val="24"/>
          <w:lang w:val="it-IT"/>
        </w:rPr>
        <w:t>Biểu hiện bệnh lý: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  <w:t xml:space="preserve">1. Có 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  <w:t xml:space="preserve">2. Không 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</w:p>
    <w:p w14:paraId="1216991E" w14:textId="77777777" w:rsidR="00AF12CA" w:rsidRPr="009B53D3" w:rsidRDefault="00BF5D1D" w:rsidP="00AF12CA">
      <w:pPr>
        <w:autoSpaceDE w:val="0"/>
        <w:autoSpaceDN w:val="0"/>
        <w:ind w:firstLine="720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69312" behindDoc="0" locked="0" layoutInCell="0" allowOverlap="1" wp14:anchorId="7DE5AB26" wp14:editId="26901777">
                <wp:simplePos x="0" y="0"/>
                <wp:positionH relativeFrom="column">
                  <wp:posOffset>6762750</wp:posOffset>
                </wp:positionH>
                <wp:positionV relativeFrom="paragraph">
                  <wp:posOffset>154305</wp:posOffset>
                </wp:positionV>
                <wp:extent cx="128270" cy="155575"/>
                <wp:effectExtent l="0" t="0" r="24130" b="15875"/>
                <wp:wrapNone/>
                <wp:docPr id="146" name="Rectangle 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AD6C8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DaiTieuTien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DaiTieuTien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DE5AB26" id="Rectangle 1632" o:spid="_x0000_s1345" style="position:absolute;left:0;text-align:left;margin-left:532.5pt;margin-top:12.15pt;width:10.1pt;height:12.25pt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" o:allowincell="f">
                <v:textbox inset="0,0,0,0">
                  <w:txbxContent>
                    <w:p w14:paraId="5A1AD6C8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DaiTieuTien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DaiTieuTien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sz w:val="24"/>
          <w:szCs w:val="24"/>
          <w:lang w:val="it-IT"/>
        </w:rPr>
        <w:t xml:space="preserve">    Thích uống: 1. Mát      2. Ấm nóng      3. Nhiều        4. Ít           5. Khác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</w:p>
    <w:p w14:paraId="07FCDED5" w14:textId="77777777" w:rsidR="00AF12CA" w:rsidRPr="009B53D3" w:rsidRDefault="00AF12CA" w:rsidP="00AF12CA">
      <w:pPr>
        <w:autoSpaceDE w:val="0"/>
        <w:autoSpaceDN w:val="0"/>
        <w:rPr>
          <w:sz w:val="24"/>
          <w:szCs w:val="24"/>
          <w:lang w:val="it-IT"/>
        </w:rPr>
      </w:pPr>
      <w:r w:rsidRPr="009B53D3">
        <w:rPr>
          <w:b/>
          <w:bCs/>
          <w:sz w:val="24"/>
          <w:szCs w:val="24"/>
          <w:lang w:val="it-IT"/>
        </w:rPr>
        <w:t>10. Đại, tiểu tiện</w:t>
      </w:r>
      <w:r w:rsidRPr="009B53D3">
        <w:rPr>
          <w:sz w:val="24"/>
          <w:szCs w:val="24"/>
          <w:lang w:val="it-IT"/>
        </w:rPr>
        <w:t>: Biểu hiện bệnh lý:</w:t>
      </w:r>
      <w:r w:rsidRPr="009B53D3">
        <w:rPr>
          <w:sz w:val="24"/>
          <w:szCs w:val="24"/>
          <w:lang w:val="it-IT"/>
        </w:rPr>
        <w:tab/>
      </w:r>
      <w:r w:rsidRPr="009B53D3">
        <w:rPr>
          <w:sz w:val="24"/>
          <w:szCs w:val="24"/>
          <w:lang w:val="it-IT"/>
        </w:rPr>
        <w:tab/>
        <w:t>1. Có</w:t>
      </w:r>
      <w:r w:rsidRPr="009B53D3">
        <w:rPr>
          <w:sz w:val="24"/>
          <w:szCs w:val="24"/>
          <w:lang w:val="it-IT"/>
        </w:rPr>
        <w:tab/>
      </w:r>
      <w:r w:rsidRPr="009B53D3">
        <w:rPr>
          <w:sz w:val="24"/>
          <w:szCs w:val="24"/>
          <w:lang w:val="it-IT"/>
        </w:rPr>
        <w:tab/>
        <w:t xml:space="preserve">2. Không </w:t>
      </w:r>
      <w:r w:rsidRPr="009B53D3">
        <w:rPr>
          <w:sz w:val="24"/>
          <w:szCs w:val="24"/>
          <w:lang w:val="it-IT"/>
        </w:rPr>
        <w:tab/>
      </w:r>
      <w:r w:rsidRPr="009B53D3">
        <w:rPr>
          <w:sz w:val="24"/>
          <w:szCs w:val="24"/>
          <w:lang w:val="it-IT"/>
        </w:rPr>
        <w:tab/>
      </w:r>
      <w:r w:rsidRPr="009B53D3">
        <w:rPr>
          <w:sz w:val="24"/>
          <w:szCs w:val="24"/>
          <w:lang w:val="it-IT"/>
        </w:rPr>
        <w:tab/>
      </w:r>
    </w:p>
    <w:p w14:paraId="0AFD3712" w14:textId="50E4E122" w:rsidR="00AF12CA" w:rsidRPr="009B53D3" w:rsidRDefault="00CC7776" w:rsidP="00AF12CA">
      <w:pPr>
        <w:autoSpaceDE w:val="0"/>
        <w:autoSpaceDN w:val="0"/>
        <w:rPr>
          <w:sz w:val="32"/>
          <w:szCs w:val="32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5456" behindDoc="0" locked="0" layoutInCell="0" allowOverlap="1" wp14:anchorId="6DF123AD" wp14:editId="00E0F2B2">
                <wp:simplePos x="0" y="0"/>
                <wp:positionH relativeFrom="column">
                  <wp:posOffset>6710680</wp:posOffset>
                </wp:positionH>
                <wp:positionV relativeFrom="paragraph">
                  <wp:posOffset>153670</wp:posOffset>
                </wp:positionV>
                <wp:extent cx="128270" cy="155575"/>
                <wp:effectExtent l="0" t="0" r="24130" b="15875"/>
                <wp:wrapNone/>
                <wp:docPr id="142" name="Rectangle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87043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DaiTien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DaiTien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DF123AD" id="Rectangle 1638" o:spid="_x0000_s1346" style="position:absolute;margin-left:528.4pt;margin-top:12.1pt;width:10.1pt;height:12.25pt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" o:allowincell="f">
                <v:textbox inset="0,0,0,0">
                  <w:txbxContent>
                    <w:p w14:paraId="43187043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DaiTien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DaiTien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0336" behindDoc="0" locked="0" layoutInCell="0" allowOverlap="1" wp14:anchorId="3565C502" wp14:editId="50CB4E8F">
                <wp:simplePos x="0" y="0"/>
                <wp:positionH relativeFrom="column">
                  <wp:posOffset>6389370</wp:posOffset>
                </wp:positionH>
                <wp:positionV relativeFrom="paragraph">
                  <wp:posOffset>-44450</wp:posOffset>
                </wp:positionV>
                <wp:extent cx="128270" cy="155575"/>
                <wp:effectExtent l="0" t="0" r="24130" b="15875"/>
                <wp:wrapNone/>
                <wp:docPr id="143" name="Rectangle 1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C40B0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TieuTien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TieuTien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565C502" id="Rectangle 1633" o:spid="_x0000_s1347" style="position:absolute;margin-left:503.1pt;margin-top:-3.5pt;width:10.1pt;height:12.25pt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" o:allowincell="f">
                <v:textbox inset="0,0,0,0">
                  <w:txbxContent>
                    <w:p w14:paraId="117C40B0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TieuTien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TieuTien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3408" behindDoc="0" locked="0" layoutInCell="0" allowOverlap="1" wp14:anchorId="3AA95624" wp14:editId="2291B11F">
                <wp:simplePos x="0" y="0"/>
                <wp:positionH relativeFrom="column">
                  <wp:posOffset>6391910</wp:posOffset>
                </wp:positionH>
                <wp:positionV relativeFrom="paragraph">
                  <wp:posOffset>153035</wp:posOffset>
                </wp:positionV>
                <wp:extent cx="128270" cy="155575"/>
                <wp:effectExtent l="0" t="0" r="24130" b="15875"/>
                <wp:wrapNone/>
                <wp:docPr id="140" name="Rectangle 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475C0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DaiTien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DaiTien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AA95624" id="Rectangle 1636" o:spid="_x0000_s1348" style="position:absolute;margin-left:503.3pt;margin-top:12.05pt;width:10.1pt;height:12.25pt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" o:allowincell="f">
                <v:textbox inset="0,0,0,0">
                  <w:txbxContent>
                    <w:p w14:paraId="670475C0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DaiTien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DaiTien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DD6F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1360" behindDoc="0" locked="0" layoutInCell="0" allowOverlap="1" wp14:anchorId="6BC0D489" wp14:editId="4A44CA27">
                <wp:simplePos x="0" y="0"/>
                <wp:positionH relativeFrom="column">
                  <wp:posOffset>6548120</wp:posOffset>
                </wp:positionH>
                <wp:positionV relativeFrom="paragraph">
                  <wp:posOffset>-45085</wp:posOffset>
                </wp:positionV>
                <wp:extent cx="128270" cy="155575"/>
                <wp:effectExtent l="7620" t="7620" r="6985" b="8255"/>
                <wp:wrapNone/>
                <wp:docPr id="144" name="Rectangle 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1E68F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TieuTien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TieuTien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BC0D489" id="Rectangle 1634" o:spid="_x0000_s1349" style="position:absolute;margin-left:515.6pt;margin-top:-3.55pt;width:10.1pt;height:12.25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" o:allowincell="f">
                <v:textbox inset="0,0,0,0">
                  <w:txbxContent>
                    <w:p w14:paraId="79F1E68F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TieuTien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TieuTien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DD6F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2384" behindDoc="0" locked="0" layoutInCell="0" allowOverlap="1" wp14:anchorId="130424D4" wp14:editId="4C0C167B">
                <wp:simplePos x="0" y="0"/>
                <wp:positionH relativeFrom="column">
                  <wp:posOffset>6711225</wp:posOffset>
                </wp:positionH>
                <wp:positionV relativeFrom="paragraph">
                  <wp:posOffset>-44595</wp:posOffset>
                </wp:positionV>
                <wp:extent cx="128270" cy="155575"/>
                <wp:effectExtent l="8255" t="7620" r="6350" b="8255"/>
                <wp:wrapNone/>
                <wp:docPr id="145" name="Rectangle 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E1AE6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TieuTien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TieuTien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30424D4" id="Rectangle 1635" o:spid="_x0000_s1350" style="position:absolute;margin-left:528.45pt;margin-top:-3.5pt;width:10.1pt;height:12.25pt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" o:allowincell="f">
                <v:textbox inset="0,0,0,0">
                  <w:txbxContent>
                    <w:p w14:paraId="7F6E1AE6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TieuTien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TieuTien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4432" behindDoc="0" locked="0" layoutInCell="0" allowOverlap="1" wp14:anchorId="3105EC84" wp14:editId="06C73E22">
                <wp:simplePos x="0" y="0"/>
                <wp:positionH relativeFrom="column">
                  <wp:posOffset>6547485</wp:posOffset>
                </wp:positionH>
                <wp:positionV relativeFrom="paragraph">
                  <wp:posOffset>154305</wp:posOffset>
                </wp:positionV>
                <wp:extent cx="128270" cy="155575"/>
                <wp:effectExtent l="10795" t="6350" r="13335" b="9525"/>
                <wp:wrapNone/>
                <wp:docPr id="141" name="Rectangle 1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4213D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DaiTien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DaiTien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105EC84" id="Rectangle 1637" o:spid="_x0000_s1351" style="position:absolute;margin-left:515.55pt;margin-top:12.15pt;width:10.1pt;height:12.25pt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" o:allowincell="f">
                <v:textbox inset="0,0,0,0">
                  <w:txbxContent>
                    <w:p w14:paraId="2084213D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DaiTien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DaiTien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sz w:val="24"/>
          <w:szCs w:val="24"/>
          <w:lang w:val="it-IT"/>
        </w:rPr>
        <w:t>- Tiểu tiện: 1.Vàng</w:t>
      </w:r>
      <w:r w:rsidR="00AF12CA" w:rsidRPr="009B53D3">
        <w:rPr>
          <w:sz w:val="24"/>
          <w:szCs w:val="24"/>
          <w:lang w:val="it-IT"/>
        </w:rPr>
        <w:tab/>
        <w:t xml:space="preserve"> 2. Đỏ</w:t>
      </w:r>
      <w:r w:rsidR="00AF12CA" w:rsidRPr="009B53D3">
        <w:rPr>
          <w:sz w:val="24"/>
          <w:szCs w:val="24"/>
          <w:lang w:val="it-IT"/>
        </w:rPr>
        <w:tab/>
        <w:t xml:space="preserve">    3. Đục     4. Buốt    5. Rắt    6. Không tự chủ    7. Bí    8. Khác</w:t>
      </w:r>
      <w:r w:rsidR="00AF12CA" w:rsidRPr="009B53D3">
        <w:rPr>
          <w:szCs w:val="24"/>
          <w:lang w:val="it-IT"/>
        </w:rPr>
        <w:tab/>
      </w:r>
      <w:r w:rsidR="00AF12CA" w:rsidRPr="009B53D3">
        <w:rPr>
          <w:szCs w:val="24"/>
          <w:lang w:val="it-IT"/>
        </w:rPr>
        <w:tab/>
      </w:r>
    </w:p>
    <w:p w14:paraId="2F366F07" w14:textId="77777777" w:rsidR="00AF12CA" w:rsidRPr="009B53D3" w:rsidRDefault="00BF5D1D" w:rsidP="00AF12CA">
      <w:pPr>
        <w:autoSpaceDE w:val="0"/>
        <w:autoSpaceDN w:val="0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6480" behindDoc="0" locked="0" layoutInCell="0" allowOverlap="1" wp14:anchorId="61520DBE" wp14:editId="24A762D7">
                <wp:simplePos x="0" y="0"/>
                <wp:positionH relativeFrom="column">
                  <wp:posOffset>6711950</wp:posOffset>
                </wp:positionH>
                <wp:positionV relativeFrom="paragraph">
                  <wp:posOffset>165735</wp:posOffset>
                </wp:positionV>
                <wp:extent cx="128270" cy="155575"/>
                <wp:effectExtent l="0" t="0" r="24130" b="15875"/>
                <wp:wrapNone/>
                <wp:docPr id="139" name="Rectangle 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A118D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Ngu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Ngu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1520DBE" id="Rectangle 1639" o:spid="_x0000_s1352" style="position:absolute;margin-left:528.5pt;margin-top:13.05pt;width:10.1pt;height:12.25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" o:allowincell="f">
                <v:textbox inset="0,0,0,0">
                  <w:txbxContent>
                    <w:p w14:paraId="219A118D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Ngu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Ngu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sz w:val="24"/>
          <w:szCs w:val="24"/>
          <w:lang w:val="it-IT"/>
        </w:rPr>
        <w:t>- Đại tiện: 1. Táo    2. Nát    3. Sống    4. Lỏng   5. Nhầy mũi   6. Bí    7. Khác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</w:p>
    <w:p w14:paraId="564E2FF1" w14:textId="77777777" w:rsidR="00AF12CA" w:rsidRPr="009B53D3" w:rsidRDefault="00AF12CA" w:rsidP="00AF12CA">
      <w:pPr>
        <w:autoSpaceDE w:val="0"/>
        <w:autoSpaceDN w:val="0"/>
        <w:rPr>
          <w:b/>
          <w:sz w:val="24"/>
          <w:szCs w:val="24"/>
          <w:lang w:val="it-IT"/>
        </w:rPr>
      </w:pPr>
      <w:r w:rsidRPr="009B53D3">
        <w:rPr>
          <w:b/>
          <w:sz w:val="24"/>
          <w:szCs w:val="24"/>
          <w:lang w:val="it-IT"/>
        </w:rPr>
        <w:t xml:space="preserve">11. Ngủ: </w:t>
      </w:r>
      <w:r w:rsidRPr="009B53D3">
        <w:rPr>
          <w:sz w:val="24"/>
          <w:szCs w:val="24"/>
          <w:lang w:val="it-IT"/>
        </w:rPr>
        <w:t xml:space="preserve">Biểu hiện bệnh lý </w:t>
      </w:r>
      <w:r w:rsidRPr="009B53D3">
        <w:rPr>
          <w:sz w:val="24"/>
          <w:szCs w:val="24"/>
          <w:lang w:val="it-IT"/>
        </w:rPr>
        <w:tab/>
      </w:r>
      <w:r w:rsidRPr="009B53D3">
        <w:rPr>
          <w:sz w:val="24"/>
          <w:szCs w:val="24"/>
          <w:lang w:val="it-IT"/>
        </w:rPr>
        <w:tab/>
        <w:t>1. Có</w:t>
      </w:r>
      <w:r w:rsidRPr="009B53D3">
        <w:rPr>
          <w:sz w:val="24"/>
          <w:szCs w:val="24"/>
          <w:lang w:val="it-IT"/>
        </w:rPr>
        <w:tab/>
      </w:r>
      <w:r w:rsidRPr="009B53D3">
        <w:rPr>
          <w:sz w:val="24"/>
          <w:szCs w:val="24"/>
          <w:lang w:val="it-IT"/>
        </w:rPr>
        <w:tab/>
        <w:t>2. Không</w:t>
      </w:r>
      <w:r w:rsidRPr="009B53D3">
        <w:rPr>
          <w:sz w:val="24"/>
          <w:szCs w:val="24"/>
          <w:lang w:val="it-IT"/>
        </w:rPr>
        <w:tab/>
      </w:r>
      <w:r w:rsidRPr="009B53D3">
        <w:rPr>
          <w:sz w:val="24"/>
          <w:szCs w:val="24"/>
          <w:lang w:val="it-IT"/>
        </w:rPr>
        <w:tab/>
      </w:r>
    </w:p>
    <w:p w14:paraId="10920692" w14:textId="77777777" w:rsidR="00AF12CA" w:rsidRPr="009B53D3" w:rsidRDefault="00BF5D1D" w:rsidP="00AF12CA">
      <w:pPr>
        <w:autoSpaceDE w:val="0"/>
        <w:autoSpaceDN w:val="0"/>
        <w:ind w:firstLine="720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9552" behindDoc="0" locked="0" layoutInCell="0" allowOverlap="1" wp14:anchorId="4E4A6D76" wp14:editId="44878655">
                <wp:simplePos x="0" y="0"/>
                <wp:positionH relativeFrom="column">
                  <wp:posOffset>6718300</wp:posOffset>
                </wp:positionH>
                <wp:positionV relativeFrom="paragraph">
                  <wp:posOffset>19685</wp:posOffset>
                </wp:positionV>
                <wp:extent cx="128270" cy="155575"/>
                <wp:effectExtent l="0" t="0" r="24130" b="15875"/>
                <wp:wrapNone/>
                <wp:docPr id="138" name="Rectangle 1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ABA41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Ngu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Ngu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E4A6D76" id="Rectangle 1642" o:spid="_x0000_s1353" style="position:absolute;left:0;text-align:left;margin-left:529pt;margin-top:1.55pt;width:10.1pt;height:12.25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" o:allowincell="f">
                <v:textbox inset="0,0,0,0">
                  <w:txbxContent>
                    <w:p w14:paraId="4EDABA41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Ngu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Ngu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8528" behindDoc="0" locked="0" layoutInCell="0" allowOverlap="1" wp14:anchorId="3C4C436F" wp14:editId="1E393583">
                <wp:simplePos x="0" y="0"/>
                <wp:positionH relativeFrom="column">
                  <wp:posOffset>6555105</wp:posOffset>
                </wp:positionH>
                <wp:positionV relativeFrom="paragraph">
                  <wp:posOffset>15875</wp:posOffset>
                </wp:positionV>
                <wp:extent cx="128270" cy="155575"/>
                <wp:effectExtent l="8890" t="12700" r="5715" b="12700"/>
                <wp:wrapNone/>
                <wp:docPr id="137" name="Rectangle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5A9F0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Ngu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Ngu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C4C436F" id="Rectangle 1641" o:spid="_x0000_s1354" style="position:absolute;left:0;text-align:left;margin-left:516.15pt;margin-top:1.25pt;width:10.1pt;height:12.25pt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" o:allowincell="f">
                <v:textbox inset="0,0,0,0">
                  <w:txbxContent>
                    <w:p w14:paraId="7915A9F0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Ngu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Ngu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77504" behindDoc="0" locked="0" layoutInCell="0" allowOverlap="1" wp14:anchorId="76B6ED5E" wp14:editId="13C692C6">
                <wp:simplePos x="0" y="0"/>
                <wp:positionH relativeFrom="column">
                  <wp:posOffset>6391910</wp:posOffset>
                </wp:positionH>
                <wp:positionV relativeFrom="paragraph">
                  <wp:posOffset>15875</wp:posOffset>
                </wp:positionV>
                <wp:extent cx="128270" cy="155575"/>
                <wp:effectExtent l="7620" t="12700" r="6985" b="12700"/>
                <wp:wrapNone/>
                <wp:docPr id="136" name="Rectangle 1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CB22F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Ngu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Ngu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6B6ED5E" id="Rectangle 1640" o:spid="_x0000_s1355" style="position:absolute;left:0;text-align:left;margin-left:503.3pt;margin-top:1.25pt;width:10.1pt;height:12.25p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" o:allowincell="f">
                <v:textbox inset="0,0,0,0">
                  <w:txbxContent>
                    <w:p w14:paraId="653CB22F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Ngu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Ngu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F12CA" w:rsidRPr="009B53D3">
        <w:rPr>
          <w:sz w:val="24"/>
          <w:szCs w:val="24"/>
          <w:lang w:val="it-IT"/>
        </w:rPr>
        <w:t>1. Khó vào giấc ngủ</w:t>
      </w:r>
      <w:r w:rsidR="00AF12CA" w:rsidRPr="009B53D3">
        <w:rPr>
          <w:sz w:val="24"/>
          <w:szCs w:val="24"/>
          <w:lang w:val="it-IT"/>
        </w:rPr>
        <w:tab/>
        <w:t>2. Hay tỉnh      3. Hay   mê       4. Ngủ ít        5. Khác</w:t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  <w:r w:rsidR="00AF12CA" w:rsidRPr="009B53D3">
        <w:rPr>
          <w:sz w:val="24"/>
          <w:szCs w:val="24"/>
          <w:lang w:val="it-IT"/>
        </w:rPr>
        <w:tab/>
      </w:r>
    </w:p>
    <w:p w14:paraId="4D12D698" w14:textId="77777777" w:rsidR="00AF12CA" w:rsidRPr="009B53D3" w:rsidRDefault="00AF12CA" w:rsidP="00AF12CA">
      <w:pPr>
        <w:autoSpaceDE w:val="0"/>
        <w:autoSpaceDN w:val="0"/>
        <w:rPr>
          <w:sz w:val="24"/>
          <w:szCs w:val="24"/>
          <w:lang w:val="it-IT"/>
        </w:rPr>
      </w:pPr>
      <w:r w:rsidRPr="009B53D3">
        <w:rPr>
          <w:b/>
          <w:bCs/>
          <w:sz w:val="24"/>
          <w:szCs w:val="24"/>
          <w:lang w:val="it-IT"/>
        </w:rPr>
        <w:t xml:space="preserve">12. </w:t>
      </w:r>
      <w:r w:rsidRPr="009B53D3">
        <w:rPr>
          <w:sz w:val="24"/>
          <w:szCs w:val="24"/>
          <w:lang w:val="it-IT"/>
        </w:rPr>
        <w:t>Khả năng sinh dục-sinh sản</w:t>
      </w:r>
    </w:p>
    <w:p w14:paraId="66BF70F7" w14:textId="77777777" w:rsidR="00CB4A9C" w:rsidRPr="009B53D3" w:rsidRDefault="00BF5D1D" w:rsidP="00CB4A9C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0576" behindDoc="0" locked="0" layoutInCell="0" allowOverlap="1" wp14:anchorId="0DD44C9F" wp14:editId="43F9618A">
                <wp:simplePos x="0" y="0"/>
                <wp:positionH relativeFrom="column">
                  <wp:posOffset>6709715</wp:posOffset>
                </wp:positionH>
                <wp:positionV relativeFrom="paragraph">
                  <wp:posOffset>29210</wp:posOffset>
                </wp:positionV>
                <wp:extent cx="128270" cy="155575"/>
                <wp:effectExtent l="0" t="0" r="24130" b="15875"/>
                <wp:wrapNone/>
                <wp:docPr id="135" name="Rectangle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393A2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DD44C9F" id="Rectangle 1643" o:spid="_x0000_s1356" style="position:absolute;margin-left:528.3pt;margin-top:2.3pt;width:10.1pt;height:12.25pt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" o:allowincell="f">
                <v:textbox inset="0,0,0,0">
                  <w:txbxContent>
                    <w:p w14:paraId="7FC393A2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CB4A9C" w:rsidRPr="009B53D3">
        <w:rPr>
          <w:sz w:val="24"/>
          <w:szCs w:val="24"/>
          <w:lang w:val="it-IT"/>
        </w:rPr>
        <w:t xml:space="preserve">Biểu hiện bệnh lý </w:t>
      </w:r>
      <w:r w:rsidR="00CB4A9C" w:rsidRPr="009B53D3">
        <w:rPr>
          <w:sz w:val="24"/>
          <w:szCs w:val="24"/>
          <w:lang w:val="it-IT"/>
        </w:rPr>
        <w:tab/>
      </w:r>
      <w:r w:rsidR="00CB4A9C" w:rsidRPr="009B53D3">
        <w:rPr>
          <w:sz w:val="24"/>
          <w:szCs w:val="24"/>
          <w:lang w:val="it-IT"/>
        </w:rPr>
        <w:tab/>
        <w:t>1. Có</w:t>
      </w:r>
      <w:r w:rsidR="00CB4A9C" w:rsidRPr="009B53D3">
        <w:rPr>
          <w:sz w:val="24"/>
          <w:szCs w:val="24"/>
          <w:lang w:val="it-IT"/>
        </w:rPr>
        <w:tab/>
      </w:r>
      <w:r w:rsidR="00CB4A9C" w:rsidRPr="009B53D3">
        <w:rPr>
          <w:sz w:val="24"/>
          <w:szCs w:val="24"/>
          <w:lang w:val="it-IT"/>
        </w:rPr>
        <w:tab/>
        <w:t>2. Không</w:t>
      </w:r>
      <w:r w:rsidR="00CB4A9C" w:rsidRPr="009B53D3">
        <w:rPr>
          <w:sz w:val="24"/>
          <w:szCs w:val="24"/>
          <w:lang w:val="it-IT"/>
        </w:rPr>
        <w:tab/>
      </w:r>
      <w:r w:rsidR="00CB4A9C" w:rsidRPr="009B53D3">
        <w:rPr>
          <w:sz w:val="24"/>
          <w:szCs w:val="24"/>
          <w:lang w:val="it-IT"/>
        </w:rPr>
        <w:tab/>
        <w:t>3. Mãn dục</w:t>
      </w:r>
      <w:r w:rsidR="00CB4A9C" w:rsidRPr="009B53D3">
        <w:rPr>
          <w:sz w:val="24"/>
          <w:szCs w:val="24"/>
          <w:lang w:val="it-IT"/>
        </w:rPr>
        <w:tab/>
      </w:r>
    </w:p>
    <w:p w14:paraId="595D9536" w14:textId="77777777" w:rsidR="00C00485" w:rsidRPr="009B53D3" w:rsidRDefault="0096669F" w:rsidP="00C00485">
      <w:pPr>
        <w:autoSpaceDE w:val="0"/>
        <w:autoSpaceDN w:val="0"/>
        <w:spacing w:line="320" w:lineRule="exact"/>
        <w:rPr>
          <w:sz w:val="32"/>
          <w:szCs w:val="32"/>
          <w:lang w:val="it-IT"/>
        </w:rPr>
      </w:pPr>
      <w:r w:rsidRPr="009B53D3">
        <w:rPr>
          <w:b/>
          <w:i/>
          <w:sz w:val="24"/>
          <w:szCs w:val="24"/>
          <w:lang w:val="it-IT"/>
        </w:rPr>
        <w:lastRenderedPageBreak/>
        <w:t>1</w:t>
      </w:r>
      <w:r w:rsidR="00AF12CA" w:rsidRPr="009B53D3">
        <w:rPr>
          <w:b/>
          <w:i/>
          <w:sz w:val="24"/>
          <w:szCs w:val="24"/>
          <w:lang w:val="it-IT"/>
        </w:rPr>
        <w:t>2</w:t>
      </w:r>
      <w:r w:rsidRPr="009B53D3">
        <w:rPr>
          <w:b/>
          <w:i/>
          <w:sz w:val="24"/>
          <w:szCs w:val="24"/>
          <w:lang w:val="it-IT"/>
        </w:rPr>
        <w:t xml:space="preserve">.1  </w:t>
      </w:r>
      <w:r w:rsidR="004710A2" w:rsidRPr="009B53D3">
        <w:rPr>
          <w:b/>
          <w:i/>
          <w:sz w:val="24"/>
          <w:szCs w:val="24"/>
          <w:lang w:val="it-IT"/>
        </w:rPr>
        <w:t xml:space="preserve">Nam </w:t>
      </w:r>
      <w:r w:rsidR="00C00485" w:rsidRPr="009B53D3">
        <w:rPr>
          <w:b/>
          <w:i/>
          <w:sz w:val="24"/>
          <w:szCs w:val="24"/>
          <w:lang w:val="it-IT"/>
        </w:rPr>
        <w:t>giới:</w:t>
      </w:r>
      <w:r w:rsidR="00C00485" w:rsidRPr="009B53D3">
        <w:rPr>
          <w:sz w:val="24"/>
          <w:szCs w:val="24"/>
          <w:lang w:val="it-IT"/>
        </w:rPr>
        <w:tab/>
      </w:r>
      <w:r w:rsidR="00C00485" w:rsidRPr="009B53D3">
        <w:rPr>
          <w:sz w:val="24"/>
          <w:szCs w:val="24"/>
          <w:lang w:val="it-IT"/>
        </w:rPr>
        <w:tab/>
      </w:r>
    </w:p>
    <w:p w14:paraId="76321E84" w14:textId="7402D4FE" w:rsidR="00C00485" w:rsidRPr="009B53D3" w:rsidRDefault="00E15F82" w:rsidP="00C00485">
      <w:pPr>
        <w:autoSpaceDE w:val="0"/>
        <w:autoSpaceDN w:val="0"/>
        <w:spacing w:line="320" w:lineRule="exact"/>
        <w:ind w:firstLine="720"/>
        <w:rPr>
          <w:sz w:val="32"/>
          <w:szCs w:val="32"/>
          <w:lang w:val="da-DK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3648" behindDoc="0" locked="0" layoutInCell="0" allowOverlap="1" wp14:anchorId="311C36B8" wp14:editId="511FBA08">
                <wp:simplePos x="0" y="0"/>
                <wp:positionH relativeFrom="column">
                  <wp:posOffset>6705600</wp:posOffset>
                </wp:positionH>
                <wp:positionV relativeFrom="paragraph">
                  <wp:posOffset>18085</wp:posOffset>
                </wp:positionV>
                <wp:extent cx="128270" cy="155575"/>
                <wp:effectExtent l="0" t="0" r="24130" b="15875"/>
                <wp:wrapNone/>
                <wp:docPr id="134" name="Rectangle 1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10E1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am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am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11C36B8" id="Rectangle 1646" o:spid="_x0000_s1357" style="position:absolute;left:0;text-align:left;margin-left:528pt;margin-top:1.4pt;width:10.1pt;height:12.25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" o:allowincell="f">
                <v:textbox inset="0,0,0,0">
                  <w:txbxContent>
                    <w:p w14:paraId="60110E1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am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am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1600" behindDoc="0" locked="0" layoutInCell="0" allowOverlap="1" wp14:anchorId="69BE117A" wp14:editId="4930A903">
                <wp:simplePos x="0" y="0"/>
                <wp:positionH relativeFrom="column">
                  <wp:posOffset>6366510</wp:posOffset>
                </wp:positionH>
                <wp:positionV relativeFrom="paragraph">
                  <wp:posOffset>19050</wp:posOffset>
                </wp:positionV>
                <wp:extent cx="128270" cy="155575"/>
                <wp:effectExtent l="0" t="0" r="24130" b="15875"/>
                <wp:wrapNone/>
                <wp:docPr id="132" name="Rectangle 1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5749A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am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am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9BE117A" id="Rectangle 1644" o:spid="_x0000_s1358" style="position:absolute;left:0;text-align:left;margin-left:501.3pt;margin-top:1.5pt;width:10.1pt;height:12.25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" o:allowincell="f">
                <v:textbox inset="0,0,0,0">
                  <w:txbxContent>
                    <w:p w14:paraId="57F5749A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am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am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2624" behindDoc="0" locked="0" layoutInCell="0" allowOverlap="1" wp14:anchorId="23B22677" wp14:editId="6AD0A557">
                <wp:simplePos x="0" y="0"/>
                <wp:positionH relativeFrom="column">
                  <wp:posOffset>6536055</wp:posOffset>
                </wp:positionH>
                <wp:positionV relativeFrom="paragraph">
                  <wp:posOffset>19050</wp:posOffset>
                </wp:positionV>
                <wp:extent cx="128270" cy="155575"/>
                <wp:effectExtent l="8890" t="10795" r="5715" b="5080"/>
                <wp:wrapNone/>
                <wp:docPr id="133" name="Rectangle 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04CFD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am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am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3B22677" id="Rectangle 1645" o:spid="_x0000_s1359" style="position:absolute;left:0;text-align:left;margin-left:514.65pt;margin-top:1.5pt;width:10.1pt;height:12.25pt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" o:allowincell="f">
                <v:textbox inset="0,0,0,0">
                  <w:txbxContent>
                    <w:p w14:paraId="41104CFD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am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am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C00485" w:rsidRPr="009B53D3">
        <w:rPr>
          <w:sz w:val="24"/>
          <w:szCs w:val="24"/>
          <w:lang w:val="it-IT"/>
        </w:rPr>
        <w:t xml:space="preserve">1. </w:t>
      </w:r>
      <w:r w:rsidR="00BC529B" w:rsidRPr="009B53D3">
        <w:rPr>
          <w:sz w:val="24"/>
          <w:szCs w:val="24"/>
          <w:lang w:val="da-DK"/>
        </w:rPr>
        <w:t>Liệt dương</w:t>
      </w:r>
      <w:r w:rsidR="00BC529B" w:rsidRPr="009B53D3">
        <w:rPr>
          <w:sz w:val="24"/>
          <w:szCs w:val="24"/>
          <w:lang w:val="da-DK"/>
        </w:rPr>
        <w:tab/>
        <w:t xml:space="preserve">   2. Di tinh    3. Hoạt tinh   4. Mộng tinh     5</w:t>
      </w:r>
      <w:r w:rsidR="00C00485" w:rsidRPr="009B53D3">
        <w:rPr>
          <w:sz w:val="24"/>
          <w:szCs w:val="24"/>
          <w:lang w:val="da-DK"/>
        </w:rPr>
        <w:t>. Lãnh t</w:t>
      </w:r>
      <w:r w:rsidR="00BC529B" w:rsidRPr="009B53D3">
        <w:rPr>
          <w:sz w:val="24"/>
          <w:szCs w:val="24"/>
          <w:lang w:val="da-DK"/>
        </w:rPr>
        <w:t xml:space="preserve">inh  </w:t>
      </w:r>
      <w:r w:rsidR="00BC529B" w:rsidRPr="009B53D3">
        <w:rPr>
          <w:sz w:val="24"/>
          <w:szCs w:val="24"/>
          <w:lang w:val="da-DK"/>
        </w:rPr>
        <w:tab/>
        <w:t>6</w:t>
      </w:r>
      <w:r w:rsidR="00C00485" w:rsidRPr="009B53D3">
        <w:rPr>
          <w:sz w:val="24"/>
          <w:szCs w:val="24"/>
          <w:lang w:val="da-DK"/>
        </w:rPr>
        <w:t>. Khác</w:t>
      </w:r>
      <w:r w:rsidR="00C00485" w:rsidRPr="009B53D3">
        <w:rPr>
          <w:sz w:val="24"/>
          <w:szCs w:val="24"/>
          <w:lang w:val="da-DK"/>
        </w:rPr>
        <w:tab/>
      </w:r>
    </w:p>
    <w:p w14:paraId="7BC9AF5A" w14:textId="77777777" w:rsidR="004710A2" w:rsidRPr="009B53D3" w:rsidRDefault="0096669F" w:rsidP="004710A2">
      <w:pPr>
        <w:autoSpaceDE w:val="0"/>
        <w:autoSpaceDN w:val="0"/>
        <w:spacing w:line="320" w:lineRule="exact"/>
        <w:rPr>
          <w:sz w:val="32"/>
          <w:szCs w:val="32"/>
          <w:lang w:val="it-IT"/>
        </w:rPr>
      </w:pPr>
      <w:r w:rsidRPr="009B53D3">
        <w:rPr>
          <w:b/>
          <w:i/>
          <w:sz w:val="24"/>
          <w:szCs w:val="24"/>
          <w:lang w:val="da-DK"/>
        </w:rPr>
        <w:t>1</w:t>
      </w:r>
      <w:r w:rsidR="00AF12CA" w:rsidRPr="009B53D3">
        <w:rPr>
          <w:b/>
          <w:i/>
          <w:sz w:val="24"/>
          <w:szCs w:val="24"/>
          <w:lang w:val="da-DK"/>
        </w:rPr>
        <w:t>2</w:t>
      </w:r>
      <w:r w:rsidRPr="009B53D3">
        <w:rPr>
          <w:b/>
          <w:i/>
          <w:sz w:val="24"/>
          <w:szCs w:val="24"/>
          <w:lang w:val="da-DK"/>
        </w:rPr>
        <w:t xml:space="preserve">.2  </w:t>
      </w:r>
      <w:r w:rsidR="004710A2" w:rsidRPr="009B53D3">
        <w:rPr>
          <w:b/>
          <w:i/>
          <w:sz w:val="24"/>
          <w:szCs w:val="24"/>
          <w:lang w:val="da-DK"/>
        </w:rPr>
        <w:t>N</w:t>
      </w:r>
      <w:r w:rsidR="00E54ABE" w:rsidRPr="009B53D3">
        <w:rPr>
          <w:b/>
          <w:i/>
          <w:sz w:val="24"/>
          <w:szCs w:val="24"/>
          <w:lang w:val="da-DK"/>
        </w:rPr>
        <w:t>ữ giới</w:t>
      </w:r>
      <w:r w:rsidR="00C00485" w:rsidRPr="009B53D3">
        <w:rPr>
          <w:b/>
          <w:i/>
          <w:sz w:val="24"/>
          <w:szCs w:val="24"/>
          <w:lang w:val="da-DK"/>
        </w:rPr>
        <w:t>:</w:t>
      </w:r>
      <w:r w:rsidR="004710A2" w:rsidRPr="009B53D3">
        <w:rPr>
          <w:sz w:val="24"/>
          <w:szCs w:val="24"/>
          <w:lang w:val="it-IT"/>
        </w:rPr>
        <w:tab/>
      </w:r>
      <w:r w:rsidR="004710A2" w:rsidRPr="009B53D3">
        <w:rPr>
          <w:sz w:val="24"/>
          <w:szCs w:val="24"/>
          <w:lang w:val="it-IT"/>
        </w:rPr>
        <w:tab/>
      </w:r>
      <w:r w:rsidR="004710A2" w:rsidRPr="009B53D3">
        <w:rPr>
          <w:sz w:val="24"/>
          <w:szCs w:val="24"/>
          <w:lang w:val="it-IT"/>
        </w:rPr>
        <w:tab/>
      </w:r>
      <w:r w:rsidR="004710A2" w:rsidRPr="009B53D3">
        <w:rPr>
          <w:sz w:val="24"/>
          <w:szCs w:val="24"/>
          <w:lang w:val="it-IT"/>
        </w:rPr>
        <w:tab/>
      </w:r>
    </w:p>
    <w:p w14:paraId="03590436" w14:textId="77777777" w:rsidR="00C00485" w:rsidRPr="009B53D3" w:rsidRDefault="00BF5D1D" w:rsidP="00D60535">
      <w:pPr>
        <w:autoSpaceDE w:val="0"/>
        <w:autoSpaceDN w:val="0"/>
        <w:spacing w:line="320" w:lineRule="exact"/>
        <w:ind w:firstLine="720"/>
        <w:rPr>
          <w:sz w:val="32"/>
          <w:szCs w:val="32"/>
          <w:lang w:val="da-DK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6720" behindDoc="0" locked="0" layoutInCell="0" allowOverlap="1" wp14:anchorId="1F476643" wp14:editId="6163DEDC">
                <wp:simplePos x="0" y="0"/>
                <wp:positionH relativeFrom="column">
                  <wp:posOffset>6692900</wp:posOffset>
                </wp:positionH>
                <wp:positionV relativeFrom="paragraph">
                  <wp:posOffset>33655</wp:posOffset>
                </wp:positionV>
                <wp:extent cx="128270" cy="155575"/>
                <wp:effectExtent l="13335" t="12700" r="10795" b="12700"/>
                <wp:wrapNone/>
                <wp:docPr id="131" name="Rectangle 1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5337A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u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u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F476643" id="Rectangle 1649" o:spid="_x0000_s1360" style="position:absolute;left:0;text-align:left;margin-left:527pt;margin-top:2.65pt;width:10.1pt;height:12.25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" o:allowincell="f">
                <v:textbox inset="0,0,0,0">
                  <w:txbxContent>
                    <w:p w14:paraId="1FA5337A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u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u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5696" behindDoc="0" locked="0" layoutInCell="0" allowOverlap="1" wp14:anchorId="35A856C2" wp14:editId="4F697942">
                <wp:simplePos x="0" y="0"/>
                <wp:positionH relativeFrom="column">
                  <wp:posOffset>6527165</wp:posOffset>
                </wp:positionH>
                <wp:positionV relativeFrom="paragraph">
                  <wp:posOffset>33655</wp:posOffset>
                </wp:positionV>
                <wp:extent cx="128270" cy="155575"/>
                <wp:effectExtent l="9525" t="12700" r="5080" b="12700"/>
                <wp:wrapNone/>
                <wp:docPr id="130" name="Rectangle 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03C6A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u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u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5A856C2" id="Rectangle 1648" o:spid="_x0000_s1361" style="position:absolute;left:0;text-align:left;margin-left:513.95pt;margin-top:2.65pt;width:10.1pt;height:12.25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" o:allowincell="f">
                <v:textbox inset="0,0,0,0">
                  <w:txbxContent>
                    <w:p w14:paraId="6DF03C6A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u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u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4672" behindDoc="0" locked="0" layoutInCell="0" allowOverlap="1" wp14:anchorId="428FB36C" wp14:editId="1C5DC2ED">
                <wp:simplePos x="0" y="0"/>
                <wp:positionH relativeFrom="column">
                  <wp:posOffset>6361430</wp:posOffset>
                </wp:positionH>
                <wp:positionV relativeFrom="paragraph">
                  <wp:posOffset>33655</wp:posOffset>
                </wp:positionV>
                <wp:extent cx="128270" cy="155575"/>
                <wp:effectExtent l="5715" t="12700" r="8890" b="12700"/>
                <wp:wrapNone/>
                <wp:docPr id="129" name="Rectangle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FFDFA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u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u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28FB36C" id="Rectangle 1647" o:spid="_x0000_s1362" style="position:absolute;left:0;text-align:left;margin-left:500.9pt;margin-top:2.65pt;width:10.1pt;height:12.25pt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" o:allowincell="f">
                <v:textbox inset="0,0,0,0">
                  <w:txbxContent>
                    <w:p w14:paraId="2BEFFDFA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u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u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C00485" w:rsidRPr="009B53D3">
        <w:rPr>
          <w:sz w:val="24"/>
          <w:szCs w:val="24"/>
          <w:lang w:val="da-DK"/>
        </w:rPr>
        <w:t xml:space="preserve">1. Vô sinh  </w:t>
      </w:r>
      <w:r w:rsidR="00FC2E92" w:rsidRPr="009B53D3">
        <w:rPr>
          <w:sz w:val="24"/>
          <w:szCs w:val="24"/>
          <w:lang w:val="da-DK"/>
        </w:rPr>
        <w:t xml:space="preserve"> </w:t>
      </w:r>
      <w:r w:rsidR="00C00485" w:rsidRPr="009B53D3">
        <w:rPr>
          <w:sz w:val="24"/>
          <w:szCs w:val="24"/>
          <w:lang w:val="da-DK"/>
        </w:rPr>
        <w:t xml:space="preserve"> </w:t>
      </w:r>
      <w:r w:rsidR="00BC529B" w:rsidRPr="009B53D3">
        <w:rPr>
          <w:sz w:val="24"/>
          <w:szCs w:val="24"/>
          <w:lang w:val="da-DK"/>
        </w:rPr>
        <w:tab/>
      </w:r>
      <w:r w:rsidR="00C00485" w:rsidRPr="009B53D3">
        <w:rPr>
          <w:sz w:val="24"/>
          <w:szCs w:val="24"/>
          <w:lang w:val="da-DK"/>
        </w:rPr>
        <w:t xml:space="preserve">2. Động thai    3. Sảy thai   </w:t>
      </w:r>
      <w:r w:rsidR="00E95CC9" w:rsidRPr="009B53D3">
        <w:rPr>
          <w:sz w:val="24"/>
          <w:szCs w:val="24"/>
          <w:lang w:val="da-DK"/>
        </w:rPr>
        <w:t xml:space="preserve">  4. Sảy thai liên tiếp     5. K</w:t>
      </w:r>
      <w:r w:rsidR="00C00485" w:rsidRPr="009B53D3">
        <w:rPr>
          <w:sz w:val="24"/>
          <w:szCs w:val="24"/>
          <w:lang w:val="da-DK"/>
        </w:rPr>
        <w:t xml:space="preserve">hác </w:t>
      </w:r>
      <w:r w:rsidR="00C00485" w:rsidRPr="009B53D3">
        <w:rPr>
          <w:sz w:val="24"/>
          <w:szCs w:val="24"/>
          <w:lang w:val="da-DK"/>
        </w:rPr>
        <w:tab/>
      </w:r>
      <w:r w:rsidR="00C00485" w:rsidRPr="009B53D3">
        <w:rPr>
          <w:sz w:val="24"/>
          <w:szCs w:val="24"/>
          <w:lang w:val="da-DK"/>
        </w:rPr>
        <w:tab/>
      </w:r>
      <w:r w:rsidR="00C00485" w:rsidRPr="009B53D3">
        <w:rPr>
          <w:sz w:val="24"/>
          <w:szCs w:val="24"/>
          <w:lang w:val="da-DK"/>
        </w:rPr>
        <w:tab/>
      </w:r>
      <w:r w:rsidR="00C00485" w:rsidRPr="009B53D3">
        <w:rPr>
          <w:sz w:val="24"/>
          <w:szCs w:val="24"/>
          <w:lang w:val="da-DK"/>
        </w:rPr>
        <w:tab/>
      </w:r>
    </w:p>
    <w:p w14:paraId="0903507B" w14:textId="77777777" w:rsidR="00D70596" w:rsidRPr="009B53D3" w:rsidRDefault="00BF5D1D" w:rsidP="00502575">
      <w:pPr>
        <w:autoSpaceDE w:val="0"/>
        <w:autoSpaceDN w:val="0"/>
        <w:spacing w:line="320" w:lineRule="exact"/>
        <w:rPr>
          <w:sz w:val="32"/>
          <w:szCs w:val="32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7744" behindDoc="0" locked="0" layoutInCell="0" allowOverlap="1" wp14:anchorId="2820BAC7" wp14:editId="540BD1CB">
                <wp:simplePos x="0" y="0"/>
                <wp:positionH relativeFrom="column">
                  <wp:posOffset>6689090</wp:posOffset>
                </wp:positionH>
                <wp:positionV relativeFrom="paragraph">
                  <wp:posOffset>28575</wp:posOffset>
                </wp:positionV>
                <wp:extent cx="128270" cy="155575"/>
                <wp:effectExtent l="0" t="0" r="24130" b="15875"/>
                <wp:wrapNone/>
                <wp:docPr id="128" name="Rectangle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4B39D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uKinhNguyet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uKinhNguyet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820BAC7" id="Rectangle 1650" o:spid="_x0000_s1363" style="position:absolute;margin-left:526.7pt;margin-top:2.25pt;width:10.1pt;height:12.25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" o:allowincell="f">
                <v:textbox inset="0,0,0,0">
                  <w:txbxContent>
                    <w:p w14:paraId="5F84B39D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uKinhNguyet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uKinhNguyet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96669F" w:rsidRPr="009B53D3">
        <w:rPr>
          <w:sz w:val="24"/>
          <w:szCs w:val="24"/>
          <w:lang w:val="it-IT"/>
        </w:rPr>
        <w:t xml:space="preserve">- </w:t>
      </w:r>
      <w:r w:rsidR="00F03DC0" w:rsidRPr="009B53D3">
        <w:rPr>
          <w:sz w:val="24"/>
          <w:szCs w:val="24"/>
          <w:lang w:val="it-IT"/>
        </w:rPr>
        <w:t>Kinh nguyệt</w:t>
      </w:r>
      <w:r w:rsidR="007068C5" w:rsidRPr="009B53D3">
        <w:rPr>
          <w:sz w:val="24"/>
          <w:szCs w:val="24"/>
          <w:lang w:val="it-IT"/>
        </w:rPr>
        <w:t>:</w:t>
      </w:r>
      <w:r w:rsidR="00F03DC0" w:rsidRPr="009B53D3">
        <w:rPr>
          <w:sz w:val="24"/>
          <w:szCs w:val="24"/>
          <w:lang w:val="it-IT"/>
        </w:rPr>
        <w:t xml:space="preserve"> biểu hiện bệnh lý</w:t>
      </w:r>
      <w:r w:rsidR="00F03DC0" w:rsidRPr="009B53D3">
        <w:rPr>
          <w:sz w:val="24"/>
          <w:szCs w:val="24"/>
          <w:lang w:val="it-IT"/>
        </w:rPr>
        <w:tab/>
      </w:r>
      <w:r w:rsidR="0087081C" w:rsidRPr="009B53D3">
        <w:rPr>
          <w:sz w:val="24"/>
          <w:szCs w:val="24"/>
          <w:lang w:val="it-IT"/>
        </w:rPr>
        <w:t>1</w:t>
      </w:r>
      <w:r w:rsidR="00C91735" w:rsidRPr="009B53D3">
        <w:rPr>
          <w:sz w:val="24"/>
          <w:szCs w:val="24"/>
          <w:lang w:val="it-IT"/>
        </w:rPr>
        <w:t>.</w:t>
      </w:r>
      <w:r w:rsidR="00021B22" w:rsidRPr="009B53D3">
        <w:rPr>
          <w:sz w:val="24"/>
          <w:szCs w:val="24"/>
          <w:lang w:val="it-IT"/>
        </w:rPr>
        <w:t xml:space="preserve"> </w:t>
      </w:r>
      <w:r w:rsidR="00C91735" w:rsidRPr="009B53D3">
        <w:rPr>
          <w:sz w:val="24"/>
          <w:szCs w:val="24"/>
          <w:lang w:val="it-IT"/>
        </w:rPr>
        <w:t>C</w:t>
      </w:r>
      <w:r w:rsidR="00F03DC0" w:rsidRPr="009B53D3">
        <w:rPr>
          <w:sz w:val="24"/>
          <w:szCs w:val="24"/>
          <w:lang w:val="it-IT"/>
        </w:rPr>
        <w:t>ó</w:t>
      </w:r>
      <w:r w:rsidR="00F03DC0" w:rsidRPr="009B53D3">
        <w:rPr>
          <w:sz w:val="24"/>
          <w:szCs w:val="24"/>
          <w:lang w:val="it-IT"/>
        </w:rPr>
        <w:tab/>
      </w:r>
      <w:r w:rsidR="00F03DC0" w:rsidRPr="009B53D3">
        <w:rPr>
          <w:sz w:val="24"/>
          <w:szCs w:val="24"/>
          <w:lang w:val="it-IT"/>
        </w:rPr>
        <w:tab/>
      </w:r>
      <w:r w:rsidR="0087081C" w:rsidRPr="009B53D3">
        <w:rPr>
          <w:sz w:val="24"/>
          <w:szCs w:val="24"/>
          <w:lang w:val="it-IT"/>
        </w:rPr>
        <w:t>2</w:t>
      </w:r>
      <w:r w:rsidR="00C91735" w:rsidRPr="009B53D3">
        <w:rPr>
          <w:sz w:val="24"/>
          <w:szCs w:val="24"/>
          <w:lang w:val="it-IT"/>
        </w:rPr>
        <w:t>. K</w:t>
      </w:r>
      <w:r w:rsidR="00F03DC0" w:rsidRPr="009B53D3">
        <w:rPr>
          <w:sz w:val="24"/>
          <w:szCs w:val="24"/>
          <w:lang w:val="it-IT"/>
        </w:rPr>
        <w:t>hông</w:t>
      </w:r>
      <w:r w:rsidR="0087081C" w:rsidRPr="009B53D3">
        <w:rPr>
          <w:sz w:val="24"/>
          <w:szCs w:val="24"/>
          <w:lang w:val="it-IT"/>
        </w:rPr>
        <w:tab/>
      </w:r>
      <w:r w:rsidR="0087081C" w:rsidRPr="009B53D3">
        <w:rPr>
          <w:sz w:val="24"/>
          <w:szCs w:val="24"/>
          <w:lang w:val="it-IT"/>
        </w:rPr>
        <w:tab/>
      </w:r>
      <w:r w:rsidR="007068C5" w:rsidRPr="009B53D3">
        <w:rPr>
          <w:sz w:val="24"/>
          <w:szCs w:val="24"/>
          <w:lang w:val="it-IT"/>
        </w:rPr>
        <w:tab/>
      </w:r>
    </w:p>
    <w:p w14:paraId="5F332F63" w14:textId="6DAA0781" w:rsidR="008F2AFA" w:rsidRPr="009B53D3" w:rsidRDefault="00CC7776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8768" behindDoc="0" locked="0" layoutInCell="0" allowOverlap="1" wp14:anchorId="1CD2B6E5" wp14:editId="647C2E76">
                <wp:simplePos x="0" y="0"/>
                <wp:positionH relativeFrom="column">
                  <wp:posOffset>6535420</wp:posOffset>
                </wp:positionH>
                <wp:positionV relativeFrom="paragraph">
                  <wp:posOffset>22860</wp:posOffset>
                </wp:positionV>
                <wp:extent cx="128270" cy="155575"/>
                <wp:effectExtent l="0" t="0" r="24130" b="15875"/>
                <wp:wrapNone/>
                <wp:docPr id="126" name="Rectangle 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83090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uKinhNguyet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uKinhNguyet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CD2B6E5" id="Rectangle 1651" o:spid="_x0000_s1364" style="position:absolute;margin-left:514.6pt;margin-top:1.8pt;width:10.1pt;height:12.25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" o:allowincell="f">
                <v:textbox inset="0,0,0,0">
                  <w:txbxContent>
                    <w:p w14:paraId="19483090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uKinhNguyet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uKinhNguyet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89792" behindDoc="0" locked="0" layoutInCell="0" allowOverlap="1" wp14:anchorId="3E9A617C" wp14:editId="0B0F5D48">
                <wp:simplePos x="0" y="0"/>
                <wp:positionH relativeFrom="column">
                  <wp:posOffset>6687185</wp:posOffset>
                </wp:positionH>
                <wp:positionV relativeFrom="paragraph">
                  <wp:posOffset>22860</wp:posOffset>
                </wp:positionV>
                <wp:extent cx="128270" cy="155575"/>
                <wp:effectExtent l="0" t="0" r="24130" b="15875"/>
                <wp:wrapNone/>
                <wp:docPr id="127" name="Rectangle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8F9AB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uKinhNguyet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uKinhNguyet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E9A617C" id="Rectangle 1652" o:spid="_x0000_s1365" style="position:absolute;margin-left:526.55pt;margin-top:1.8pt;width:10.1pt;height:12.25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" o:allowincell="f">
                <v:textbox inset="0,0,0,0">
                  <w:txbxContent>
                    <w:p w14:paraId="6688F9AB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uKinhNguyet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uKinhNguyet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96669F" w:rsidRPr="009B53D3">
        <w:rPr>
          <w:sz w:val="24"/>
          <w:szCs w:val="24"/>
          <w:lang w:val="it-IT"/>
        </w:rPr>
        <w:t>+</w:t>
      </w:r>
      <w:r w:rsidR="007068C5" w:rsidRPr="009B53D3">
        <w:rPr>
          <w:sz w:val="24"/>
          <w:szCs w:val="24"/>
          <w:lang w:val="it-IT"/>
        </w:rPr>
        <w:t xml:space="preserve"> Rối loạn kinh nguyệt:</w:t>
      </w:r>
      <w:r w:rsidR="007068C5" w:rsidRPr="009B53D3">
        <w:rPr>
          <w:sz w:val="24"/>
          <w:szCs w:val="24"/>
          <w:lang w:val="it-IT"/>
        </w:rPr>
        <w:tab/>
      </w:r>
      <w:r w:rsidR="00790040" w:rsidRPr="009B53D3">
        <w:rPr>
          <w:sz w:val="24"/>
          <w:szCs w:val="24"/>
          <w:lang w:val="it-IT"/>
        </w:rPr>
        <w:t xml:space="preserve">1. </w:t>
      </w:r>
      <w:r w:rsidR="00A93912" w:rsidRPr="009B53D3">
        <w:rPr>
          <w:sz w:val="24"/>
          <w:szCs w:val="24"/>
          <w:lang w:val="it-IT"/>
        </w:rPr>
        <w:t>T</w:t>
      </w:r>
      <w:r w:rsidR="00042B2C" w:rsidRPr="009B53D3">
        <w:rPr>
          <w:sz w:val="24"/>
          <w:szCs w:val="24"/>
          <w:lang w:val="it-IT"/>
        </w:rPr>
        <w:t xml:space="preserve">rước kỳ     2. </w:t>
      </w:r>
      <w:r w:rsidR="00A93912" w:rsidRPr="009B53D3">
        <w:rPr>
          <w:sz w:val="24"/>
          <w:szCs w:val="24"/>
          <w:lang w:val="it-IT"/>
        </w:rPr>
        <w:t>S</w:t>
      </w:r>
      <w:r w:rsidR="00A34666" w:rsidRPr="009B53D3">
        <w:rPr>
          <w:sz w:val="24"/>
          <w:szCs w:val="24"/>
          <w:lang w:val="it-IT"/>
        </w:rPr>
        <w:t>au kỳ</w:t>
      </w:r>
      <w:r w:rsidR="00F95005" w:rsidRPr="009B53D3">
        <w:rPr>
          <w:sz w:val="24"/>
          <w:szCs w:val="24"/>
          <w:lang w:val="it-IT"/>
        </w:rPr>
        <w:t xml:space="preserve">  </w:t>
      </w:r>
      <w:r w:rsidR="00D60535" w:rsidRPr="009B53D3">
        <w:rPr>
          <w:sz w:val="24"/>
          <w:szCs w:val="24"/>
          <w:lang w:val="it-IT"/>
        </w:rPr>
        <w:t xml:space="preserve">       </w:t>
      </w:r>
      <w:r w:rsidR="00A34666" w:rsidRPr="009B53D3">
        <w:rPr>
          <w:sz w:val="24"/>
          <w:szCs w:val="24"/>
          <w:lang w:val="it-IT"/>
        </w:rPr>
        <w:t>3</w:t>
      </w:r>
      <w:r w:rsidR="000A1943" w:rsidRPr="009B53D3">
        <w:rPr>
          <w:sz w:val="24"/>
          <w:szCs w:val="24"/>
          <w:lang w:val="it-IT"/>
        </w:rPr>
        <w:t xml:space="preserve">. </w:t>
      </w:r>
      <w:r w:rsidR="00F95005" w:rsidRPr="009B53D3">
        <w:rPr>
          <w:sz w:val="24"/>
          <w:szCs w:val="24"/>
          <w:lang w:val="it-IT"/>
        </w:rPr>
        <w:t xml:space="preserve">Bế </w:t>
      </w:r>
      <w:r w:rsidR="00790040" w:rsidRPr="009B53D3">
        <w:rPr>
          <w:sz w:val="24"/>
          <w:szCs w:val="24"/>
          <w:lang w:val="it-IT"/>
        </w:rPr>
        <w:t xml:space="preserve">kinh    </w:t>
      </w:r>
      <w:r w:rsidR="00D60535" w:rsidRPr="009B53D3">
        <w:rPr>
          <w:sz w:val="24"/>
          <w:szCs w:val="24"/>
          <w:lang w:val="it-IT"/>
        </w:rPr>
        <w:t xml:space="preserve">   </w:t>
      </w:r>
      <w:r w:rsidR="000A1943" w:rsidRPr="009B53D3">
        <w:rPr>
          <w:sz w:val="24"/>
          <w:szCs w:val="24"/>
          <w:lang w:val="it-IT"/>
        </w:rPr>
        <w:t>4</w:t>
      </w:r>
      <w:r w:rsidR="00790040" w:rsidRPr="009B53D3">
        <w:rPr>
          <w:sz w:val="24"/>
          <w:szCs w:val="24"/>
          <w:lang w:val="it-IT"/>
        </w:rPr>
        <w:t>.</w:t>
      </w:r>
      <w:r w:rsidR="00E54ABE" w:rsidRPr="009B53D3">
        <w:rPr>
          <w:sz w:val="24"/>
          <w:szCs w:val="24"/>
          <w:lang w:val="it-IT"/>
        </w:rPr>
        <w:t>K</w:t>
      </w:r>
      <w:r w:rsidR="00A34666" w:rsidRPr="009B53D3">
        <w:rPr>
          <w:sz w:val="24"/>
          <w:szCs w:val="24"/>
          <w:lang w:val="it-IT"/>
        </w:rPr>
        <w:t>hác</w:t>
      </w:r>
      <w:r w:rsidR="00A34666" w:rsidRPr="009B53D3">
        <w:rPr>
          <w:sz w:val="24"/>
          <w:szCs w:val="24"/>
          <w:lang w:val="it-IT"/>
        </w:rPr>
        <w:tab/>
      </w:r>
      <w:r w:rsidR="00A34666" w:rsidRPr="009B53D3">
        <w:rPr>
          <w:sz w:val="24"/>
          <w:szCs w:val="24"/>
          <w:lang w:val="it-IT"/>
        </w:rPr>
        <w:tab/>
      </w:r>
      <w:r w:rsidR="007068C5" w:rsidRPr="009B53D3">
        <w:rPr>
          <w:sz w:val="24"/>
          <w:szCs w:val="24"/>
          <w:lang w:val="it-IT"/>
        </w:rPr>
        <w:tab/>
      </w:r>
      <w:r w:rsidR="000A1943" w:rsidRPr="009B53D3">
        <w:rPr>
          <w:sz w:val="24"/>
          <w:szCs w:val="24"/>
          <w:lang w:val="it-IT"/>
        </w:rPr>
        <w:tab/>
      </w:r>
    </w:p>
    <w:p w14:paraId="49ADC55A" w14:textId="77777777" w:rsidR="008F2AFA" w:rsidRPr="009B53D3" w:rsidRDefault="00BF5D1D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1840" behindDoc="0" locked="0" layoutInCell="0" allowOverlap="1" wp14:anchorId="71C72A1C" wp14:editId="677A42A9">
                <wp:simplePos x="0" y="0"/>
                <wp:positionH relativeFrom="column">
                  <wp:posOffset>6693535</wp:posOffset>
                </wp:positionH>
                <wp:positionV relativeFrom="paragraph">
                  <wp:posOffset>2540</wp:posOffset>
                </wp:positionV>
                <wp:extent cx="128270" cy="155575"/>
                <wp:effectExtent l="0" t="0" r="24130" b="15875"/>
                <wp:wrapNone/>
                <wp:docPr id="125" name="Rectangle 1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0C1C3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uThongKinh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uThongKinh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1C72A1C" id="Rectangle 1654" o:spid="_x0000_s1366" style="position:absolute;margin-left:527.05pt;margin-top:.2pt;width:10.1pt;height:12.25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" o:allowincell="f">
                <v:textbox inset="0,0,0,0">
                  <w:txbxContent>
                    <w:p w14:paraId="03B0C1C3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uThongKinh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uThongKinh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0816" behindDoc="0" locked="0" layoutInCell="0" allowOverlap="1" wp14:anchorId="30CF93BA" wp14:editId="585C2D60">
                <wp:simplePos x="0" y="0"/>
                <wp:positionH relativeFrom="column">
                  <wp:posOffset>6541135</wp:posOffset>
                </wp:positionH>
                <wp:positionV relativeFrom="paragraph">
                  <wp:posOffset>2540</wp:posOffset>
                </wp:positionV>
                <wp:extent cx="128270" cy="155575"/>
                <wp:effectExtent l="13970" t="10160" r="10160" b="5715"/>
                <wp:wrapNone/>
                <wp:docPr id="124" name="Rectangle 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B2798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uThongKinh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uThongKinh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0CF93BA" id="Rectangle 1653" o:spid="_x0000_s1367" style="position:absolute;margin-left:515.05pt;margin-top:.2pt;width:10.1pt;height:12.25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" o:allowincell="f">
                <v:textbox inset="0,0,0,0">
                  <w:txbxContent>
                    <w:p w14:paraId="183B2798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uThongKinh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uThongKinh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F03DC0" w:rsidRPr="009B53D3">
        <w:rPr>
          <w:sz w:val="24"/>
          <w:szCs w:val="24"/>
          <w:lang w:val="it-IT"/>
        </w:rPr>
        <w:t>+</w:t>
      </w:r>
      <w:r w:rsidR="0044673F" w:rsidRPr="009B53D3">
        <w:rPr>
          <w:sz w:val="24"/>
          <w:szCs w:val="24"/>
          <w:lang w:val="it-IT"/>
        </w:rPr>
        <w:t>Thống</w:t>
      </w:r>
      <w:r w:rsidR="007068C5" w:rsidRPr="009B53D3">
        <w:rPr>
          <w:sz w:val="24"/>
          <w:szCs w:val="24"/>
          <w:lang w:val="it-IT"/>
        </w:rPr>
        <w:t xml:space="preserve"> kinh:</w:t>
      </w:r>
      <w:r w:rsidR="00C350D8" w:rsidRPr="009B53D3">
        <w:rPr>
          <w:sz w:val="24"/>
          <w:szCs w:val="24"/>
          <w:lang w:val="it-IT"/>
        </w:rPr>
        <w:tab/>
      </w:r>
      <w:r w:rsidR="00C350D8" w:rsidRPr="009B53D3">
        <w:rPr>
          <w:sz w:val="24"/>
          <w:szCs w:val="24"/>
          <w:lang w:val="it-IT"/>
        </w:rPr>
        <w:tab/>
      </w:r>
      <w:r w:rsidR="00C350D8" w:rsidRPr="009B53D3">
        <w:rPr>
          <w:sz w:val="24"/>
          <w:szCs w:val="24"/>
          <w:lang w:val="it-IT"/>
        </w:rPr>
        <w:tab/>
      </w:r>
      <w:r w:rsidR="002F6593" w:rsidRPr="009B53D3">
        <w:rPr>
          <w:sz w:val="24"/>
          <w:szCs w:val="24"/>
          <w:lang w:val="it-IT"/>
        </w:rPr>
        <w:t>1</w:t>
      </w:r>
      <w:r w:rsidR="00C91735" w:rsidRPr="009B53D3">
        <w:rPr>
          <w:sz w:val="24"/>
          <w:szCs w:val="24"/>
          <w:lang w:val="it-IT"/>
        </w:rPr>
        <w:t>.</w:t>
      </w:r>
      <w:r w:rsidR="00C91453" w:rsidRPr="009B53D3">
        <w:rPr>
          <w:sz w:val="24"/>
          <w:szCs w:val="24"/>
          <w:lang w:val="it-IT"/>
        </w:rPr>
        <w:t>T</w:t>
      </w:r>
      <w:r w:rsidR="007068C5" w:rsidRPr="009B53D3">
        <w:rPr>
          <w:sz w:val="24"/>
          <w:szCs w:val="24"/>
          <w:lang w:val="it-IT"/>
        </w:rPr>
        <w:t>rước kỳ</w:t>
      </w:r>
      <w:r w:rsidR="007068C5" w:rsidRPr="009B53D3">
        <w:rPr>
          <w:sz w:val="24"/>
          <w:szCs w:val="24"/>
          <w:lang w:val="it-IT"/>
        </w:rPr>
        <w:tab/>
      </w:r>
      <w:r w:rsidR="002F6593" w:rsidRPr="009B53D3">
        <w:rPr>
          <w:sz w:val="24"/>
          <w:szCs w:val="24"/>
          <w:lang w:val="it-IT"/>
        </w:rPr>
        <w:t>2</w:t>
      </w:r>
      <w:r w:rsidR="00042B2C" w:rsidRPr="009B53D3">
        <w:rPr>
          <w:sz w:val="24"/>
          <w:szCs w:val="24"/>
          <w:lang w:val="it-IT"/>
        </w:rPr>
        <w:t xml:space="preserve">. </w:t>
      </w:r>
      <w:r w:rsidR="00C91453" w:rsidRPr="009B53D3">
        <w:rPr>
          <w:sz w:val="24"/>
          <w:szCs w:val="24"/>
          <w:lang w:val="it-IT"/>
        </w:rPr>
        <w:t>T</w:t>
      </w:r>
      <w:r w:rsidR="007068C5" w:rsidRPr="009B53D3">
        <w:rPr>
          <w:sz w:val="24"/>
          <w:szCs w:val="24"/>
          <w:lang w:val="it-IT"/>
        </w:rPr>
        <w:t>rong kỳ</w:t>
      </w:r>
      <w:r w:rsidR="007068C5" w:rsidRPr="009B53D3">
        <w:rPr>
          <w:sz w:val="24"/>
          <w:szCs w:val="24"/>
          <w:lang w:val="it-IT"/>
        </w:rPr>
        <w:tab/>
      </w:r>
      <w:r w:rsidR="002F6593" w:rsidRPr="009B53D3">
        <w:rPr>
          <w:sz w:val="24"/>
          <w:szCs w:val="24"/>
          <w:lang w:val="it-IT"/>
        </w:rPr>
        <w:t>3</w:t>
      </w:r>
      <w:r w:rsidR="00C91735" w:rsidRPr="009B53D3">
        <w:rPr>
          <w:sz w:val="24"/>
          <w:szCs w:val="24"/>
          <w:lang w:val="it-IT"/>
        </w:rPr>
        <w:t xml:space="preserve">. </w:t>
      </w:r>
      <w:r w:rsidR="00C91453" w:rsidRPr="009B53D3">
        <w:rPr>
          <w:sz w:val="24"/>
          <w:szCs w:val="24"/>
          <w:lang w:val="it-IT"/>
        </w:rPr>
        <w:t>S</w:t>
      </w:r>
      <w:r w:rsidR="00F03DC0" w:rsidRPr="009B53D3">
        <w:rPr>
          <w:sz w:val="24"/>
          <w:szCs w:val="24"/>
          <w:lang w:val="it-IT"/>
        </w:rPr>
        <w:t>au kỳ</w:t>
      </w:r>
      <w:r w:rsidR="007068C5" w:rsidRPr="009B53D3">
        <w:rPr>
          <w:sz w:val="24"/>
          <w:szCs w:val="24"/>
          <w:lang w:val="it-IT"/>
        </w:rPr>
        <w:tab/>
      </w:r>
      <w:r w:rsidR="002F6593" w:rsidRPr="009B53D3">
        <w:rPr>
          <w:sz w:val="24"/>
          <w:szCs w:val="24"/>
          <w:lang w:val="it-IT"/>
        </w:rPr>
        <w:t>4</w:t>
      </w:r>
      <w:r w:rsidR="00C91735" w:rsidRPr="009B53D3">
        <w:rPr>
          <w:sz w:val="24"/>
          <w:szCs w:val="24"/>
          <w:lang w:val="it-IT"/>
        </w:rPr>
        <w:t>.K</w:t>
      </w:r>
      <w:r w:rsidR="00F03DC0" w:rsidRPr="009B53D3">
        <w:rPr>
          <w:sz w:val="24"/>
          <w:szCs w:val="24"/>
          <w:lang w:val="it-IT"/>
        </w:rPr>
        <w:t xml:space="preserve">hác </w:t>
      </w:r>
      <w:r w:rsidR="007068C5" w:rsidRPr="009B53D3">
        <w:rPr>
          <w:sz w:val="24"/>
          <w:szCs w:val="24"/>
          <w:lang w:val="it-IT"/>
        </w:rPr>
        <w:tab/>
      </w:r>
      <w:r w:rsidR="007068C5" w:rsidRPr="009B53D3">
        <w:rPr>
          <w:sz w:val="24"/>
          <w:szCs w:val="24"/>
          <w:lang w:val="it-IT"/>
        </w:rPr>
        <w:tab/>
      </w:r>
    </w:p>
    <w:p w14:paraId="2A78E61D" w14:textId="77777777" w:rsidR="00D70596" w:rsidRPr="009B53D3" w:rsidRDefault="00BF5D1D" w:rsidP="00502575">
      <w:pPr>
        <w:autoSpaceDE w:val="0"/>
        <w:autoSpaceDN w:val="0"/>
        <w:spacing w:line="320" w:lineRule="exact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2864" behindDoc="0" locked="0" layoutInCell="0" allowOverlap="1" wp14:anchorId="42BCE661" wp14:editId="6345AFDD">
                <wp:simplePos x="0" y="0"/>
                <wp:positionH relativeFrom="column">
                  <wp:posOffset>6687185</wp:posOffset>
                </wp:positionH>
                <wp:positionV relativeFrom="paragraph">
                  <wp:posOffset>25400</wp:posOffset>
                </wp:positionV>
                <wp:extent cx="128270" cy="155575"/>
                <wp:effectExtent l="7620" t="7620" r="6985" b="8255"/>
                <wp:wrapNone/>
                <wp:docPr id="123" name="Rectangle 1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1EEDA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uDoiHa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uDoiHa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2BCE661" id="Rectangle 1655" o:spid="_x0000_s1368" style="position:absolute;margin-left:526.55pt;margin-top:2pt;width:10.1pt;height:12.25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" o:allowincell="f">
                <v:textbox inset="0,0,0,0">
                  <w:txbxContent>
                    <w:p w14:paraId="07D1EEDA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uDoiHa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uDoiHa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96669F" w:rsidRPr="009B53D3">
        <w:rPr>
          <w:b/>
          <w:sz w:val="24"/>
          <w:szCs w:val="24"/>
          <w:lang w:val="it-IT"/>
        </w:rPr>
        <w:t>-</w:t>
      </w:r>
      <w:r w:rsidR="000A1E0D" w:rsidRPr="009B53D3">
        <w:rPr>
          <w:sz w:val="24"/>
          <w:szCs w:val="24"/>
          <w:lang w:val="it-IT"/>
        </w:rPr>
        <w:t xml:space="preserve"> Đới hạ: biểu hiện bệnh lý</w:t>
      </w:r>
      <w:r w:rsidR="000A1E0D" w:rsidRPr="009B53D3">
        <w:rPr>
          <w:sz w:val="24"/>
          <w:szCs w:val="24"/>
          <w:lang w:val="it-IT"/>
        </w:rPr>
        <w:tab/>
      </w:r>
      <w:r w:rsidR="000A1E0D" w:rsidRPr="009B53D3">
        <w:rPr>
          <w:sz w:val="24"/>
          <w:szCs w:val="24"/>
          <w:lang w:val="it-IT"/>
        </w:rPr>
        <w:tab/>
      </w:r>
      <w:r w:rsidR="00D70596" w:rsidRPr="009B53D3">
        <w:rPr>
          <w:sz w:val="24"/>
          <w:szCs w:val="24"/>
          <w:lang w:val="it-IT"/>
        </w:rPr>
        <w:t>1. Có</w:t>
      </w:r>
      <w:r w:rsidR="00D70596" w:rsidRPr="009B53D3">
        <w:rPr>
          <w:sz w:val="24"/>
          <w:szCs w:val="24"/>
          <w:lang w:val="it-IT"/>
        </w:rPr>
        <w:tab/>
      </w:r>
      <w:r w:rsidR="00D70596" w:rsidRPr="009B53D3">
        <w:rPr>
          <w:sz w:val="24"/>
          <w:szCs w:val="24"/>
          <w:lang w:val="it-IT"/>
        </w:rPr>
        <w:tab/>
        <w:t>2. Không</w:t>
      </w:r>
      <w:r w:rsidR="00D70596" w:rsidRPr="009B53D3">
        <w:rPr>
          <w:sz w:val="24"/>
          <w:szCs w:val="24"/>
          <w:lang w:val="it-IT"/>
        </w:rPr>
        <w:tab/>
      </w:r>
      <w:r w:rsidR="00D70596" w:rsidRPr="009B53D3">
        <w:rPr>
          <w:sz w:val="24"/>
          <w:szCs w:val="24"/>
          <w:lang w:val="it-IT"/>
        </w:rPr>
        <w:tab/>
      </w:r>
      <w:r w:rsidR="00D70596" w:rsidRPr="009B53D3">
        <w:rPr>
          <w:sz w:val="24"/>
          <w:szCs w:val="24"/>
          <w:lang w:val="it-IT"/>
        </w:rPr>
        <w:tab/>
      </w:r>
    </w:p>
    <w:p w14:paraId="7B20A6E5" w14:textId="6D00FD3C" w:rsidR="00F03DC0" w:rsidRPr="009B53D3" w:rsidRDefault="00CC7776" w:rsidP="00AB08CB">
      <w:pPr>
        <w:autoSpaceDE w:val="0"/>
        <w:autoSpaceDN w:val="0"/>
        <w:spacing w:line="320" w:lineRule="exact"/>
        <w:ind w:firstLine="720"/>
        <w:rPr>
          <w:sz w:val="24"/>
          <w:szCs w:val="24"/>
          <w:lang w:val="it-IT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4912" behindDoc="0" locked="0" layoutInCell="0" allowOverlap="1" wp14:anchorId="7C16BF59" wp14:editId="03789206">
                <wp:simplePos x="0" y="0"/>
                <wp:positionH relativeFrom="column">
                  <wp:posOffset>6689725</wp:posOffset>
                </wp:positionH>
                <wp:positionV relativeFrom="paragraph">
                  <wp:posOffset>27940</wp:posOffset>
                </wp:positionV>
                <wp:extent cx="128270" cy="155575"/>
                <wp:effectExtent l="0" t="0" r="24130" b="15875"/>
                <wp:wrapNone/>
                <wp:docPr id="122" name="Rectangle 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D79ED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uDoiHa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uDoiHa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C16BF59" id="Rectangle 1657" o:spid="_x0000_s1369" style="position:absolute;left:0;text-align:left;margin-left:526.75pt;margin-top:2.2pt;width:10.1pt;height:12.25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" o:allowincell="f">
                <v:textbox inset="0,0,0,0">
                  <w:txbxContent>
                    <w:p w14:paraId="67ED79ED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uDoiHa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uDoiHa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3888" behindDoc="0" locked="0" layoutInCell="0" allowOverlap="1" wp14:anchorId="15419AEF" wp14:editId="43869066">
                <wp:simplePos x="0" y="0"/>
                <wp:positionH relativeFrom="column">
                  <wp:posOffset>6538595</wp:posOffset>
                </wp:positionH>
                <wp:positionV relativeFrom="paragraph">
                  <wp:posOffset>27940</wp:posOffset>
                </wp:positionV>
                <wp:extent cx="128270" cy="155575"/>
                <wp:effectExtent l="0" t="0" r="24130" b="15875"/>
                <wp:wrapNone/>
                <wp:docPr id="121" name="Rectangle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06567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SinhSanNuDoiHa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SinhSanNuDoiHa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5419AEF" id="Rectangle 1656" o:spid="_x0000_s1370" style="position:absolute;left:0;text-align:left;margin-left:514.85pt;margin-top:2.2pt;width:10.1pt;height:12.25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" o:allowincell="f">
                <v:textbox inset="0,0,0,0">
                  <w:txbxContent>
                    <w:p w14:paraId="61B06567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SinhSanNuDoiHa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SinhSanNuDoiHa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2F6593" w:rsidRPr="009B53D3">
        <w:rPr>
          <w:sz w:val="24"/>
          <w:szCs w:val="24"/>
          <w:lang w:val="it-IT"/>
        </w:rPr>
        <w:t>1</w:t>
      </w:r>
      <w:r w:rsidR="00C91735" w:rsidRPr="009B53D3">
        <w:rPr>
          <w:sz w:val="24"/>
          <w:szCs w:val="24"/>
          <w:lang w:val="it-IT"/>
        </w:rPr>
        <w:t>.</w:t>
      </w:r>
      <w:r w:rsidR="00021B22" w:rsidRPr="009B53D3">
        <w:rPr>
          <w:sz w:val="24"/>
          <w:szCs w:val="24"/>
          <w:lang w:val="it-IT"/>
        </w:rPr>
        <w:t xml:space="preserve"> </w:t>
      </w:r>
      <w:r w:rsidR="00C91735" w:rsidRPr="009B53D3">
        <w:rPr>
          <w:sz w:val="24"/>
          <w:szCs w:val="24"/>
          <w:lang w:val="it-IT"/>
        </w:rPr>
        <w:t>V</w:t>
      </w:r>
      <w:r w:rsidR="00343E46" w:rsidRPr="009B53D3">
        <w:rPr>
          <w:sz w:val="24"/>
          <w:szCs w:val="24"/>
          <w:lang w:val="it-IT"/>
        </w:rPr>
        <w:t xml:space="preserve">àng </w:t>
      </w:r>
      <w:r w:rsidR="00D60535" w:rsidRPr="009B53D3">
        <w:rPr>
          <w:sz w:val="24"/>
          <w:szCs w:val="24"/>
          <w:lang w:val="it-IT"/>
        </w:rPr>
        <w:t xml:space="preserve">       </w:t>
      </w:r>
      <w:r w:rsidR="002F6593" w:rsidRPr="009B53D3">
        <w:rPr>
          <w:sz w:val="24"/>
          <w:szCs w:val="24"/>
          <w:lang w:val="it-IT"/>
        </w:rPr>
        <w:t>2</w:t>
      </w:r>
      <w:r w:rsidR="00C91735" w:rsidRPr="009B53D3">
        <w:rPr>
          <w:sz w:val="24"/>
          <w:szCs w:val="24"/>
          <w:lang w:val="it-IT"/>
        </w:rPr>
        <w:t>.</w:t>
      </w:r>
      <w:r w:rsidR="00021B22" w:rsidRPr="009B53D3">
        <w:rPr>
          <w:sz w:val="24"/>
          <w:szCs w:val="24"/>
          <w:lang w:val="it-IT"/>
        </w:rPr>
        <w:t xml:space="preserve"> </w:t>
      </w:r>
      <w:r w:rsidR="00C91735" w:rsidRPr="009B53D3">
        <w:rPr>
          <w:sz w:val="24"/>
          <w:szCs w:val="24"/>
          <w:lang w:val="it-IT"/>
        </w:rPr>
        <w:t>T</w:t>
      </w:r>
      <w:r w:rsidR="00343E46" w:rsidRPr="009B53D3">
        <w:rPr>
          <w:sz w:val="24"/>
          <w:szCs w:val="24"/>
          <w:lang w:val="it-IT"/>
        </w:rPr>
        <w:t xml:space="preserve">rắng </w:t>
      </w:r>
      <w:r w:rsidR="00D70596" w:rsidRPr="009B53D3">
        <w:rPr>
          <w:sz w:val="24"/>
          <w:szCs w:val="24"/>
          <w:lang w:val="it-IT"/>
        </w:rPr>
        <w:tab/>
      </w:r>
      <w:r w:rsidR="00D60535" w:rsidRPr="009B53D3">
        <w:rPr>
          <w:sz w:val="24"/>
          <w:szCs w:val="24"/>
          <w:lang w:val="it-IT"/>
        </w:rPr>
        <w:t xml:space="preserve">         </w:t>
      </w:r>
      <w:r w:rsidR="00560E41" w:rsidRPr="009B53D3">
        <w:rPr>
          <w:sz w:val="24"/>
          <w:szCs w:val="24"/>
          <w:lang w:val="it-IT"/>
        </w:rPr>
        <w:tab/>
      </w:r>
      <w:r w:rsidR="00C91735" w:rsidRPr="009B53D3">
        <w:rPr>
          <w:sz w:val="24"/>
          <w:szCs w:val="24"/>
          <w:lang w:val="it-IT"/>
        </w:rPr>
        <w:t>3.</w:t>
      </w:r>
      <w:r w:rsidR="00021B22" w:rsidRPr="009B53D3">
        <w:rPr>
          <w:sz w:val="24"/>
          <w:szCs w:val="24"/>
          <w:lang w:val="it-IT"/>
        </w:rPr>
        <w:t xml:space="preserve"> </w:t>
      </w:r>
      <w:r w:rsidR="000A1943" w:rsidRPr="009B53D3">
        <w:rPr>
          <w:sz w:val="24"/>
          <w:szCs w:val="24"/>
          <w:lang w:val="it-IT"/>
        </w:rPr>
        <w:t xml:space="preserve">Hồng   </w:t>
      </w:r>
      <w:r w:rsidR="00D60535" w:rsidRPr="009B53D3">
        <w:rPr>
          <w:sz w:val="24"/>
          <w:szCs w:val="24"/>
          <w:lang w:val="it-IT"/>
        </w:rPr>
        <w:t xml:space="preserve">        </w:t>
      </w:r>
      <w:r w:rsidR="00C91735" w:rsidRPr="009B53D3">
        <w:rPr>
          <w:sz w:val="24"/>
          <w:szCs w:val="24"/>
          <w:lang w:val="it-IT"/>
        </w:rPr>
        <w:t>4.</w:t>
      </w:r>
      <w:r w:rsidR="00021B22" w:rsidRPr="009B53D3">
        <w:rPr>
          <w:sz w:val="24"/>
          <w:szCs w:val="24"/>
          <w:lang w:val="it-IT"/>
        </w:rPr>
        <w:t xml:space="preserve"> </w:t>
      </w:r>
      <w:r w:rsidR="000A1943" w:rsidRPr="009B53D3">
        <w:rPr>
          <w:sz w:val="24"/>
          <w:szCs w:val="24"/>
          <w:lang w:val="it-IT"/>
        </w:rPr>
        <w:t>Hôi</w:t>
      </w:r>
      <w:r w:rsidR="00480A5D" w:rsidRPr="009B53D3">
        <w:rPr>
          <w:sz w:val="24"/>
          <w:szCs w:val="24"/>
          <w:lang w:val="it-IT"/>
        </w:rPr>
        <w:tab/>
      </w:r>
      <w:r w:rsidR="00D60535" w:rsidRPr="009B53D3">
        <w:rPr>
          <w:sz w:val="24"/>
          <w:szCs w:val="24"/>
          <w:lang w:val="it-IT"/>
        </w:rPr>
        <w:t xml:space="preserve">                   </w:t>
      </w:r>
      <w:r w:rsidR="00C91735" w:rsidRPr="009B53D3">
        <w:rPr>
          <w:sz w:val="24"/>
          <w:szCs w:val="24"/>
          <w:lang w:val="it-IT"/>
        </w:rPr>
        <w:t>5.</w:t>
      </w:r>
      <w:r w:rsidR="00021B22" w:rsidRPr="009B53D3">
        <w:rPr>
          <w:sz w:val="24"/>
          <w:szCs w:val="24"/>
          <w:lang w:val="it-IT"/>
        </w:rPr>
        <w:t xml:space="preserve"> </w:t>
      </w:r>
      <w:r w:rsidR="00C91735" w:rsidRPr="009B53D3">
        <w:rPr>
          <w:sz w:val="24"/>
          <w:szCs w:val="24"/>
          <w:lang w:val="it-IT"/>
        </w:rPr>
        <w:t>K</w:t>
      </w:r>
      <w:r w:rsidR="00833910" w:rsidRPr="009B53D3">
        <w:rPr>
          <w:sz w:val="24"/>
          <w:szCs w:val="24"/>
          <w:lang w:val="it-IT"/>
        </w:rPr>
        <w:t>hác</w:t>
      </w:r>
      <w:r w:rsidR="00F03DC0" w:rsidRPr="009B53D3">
        <w:rPr>
          <w:sz w:val="24"/>
          <w:szCs w:val="24"/>
          <w:lang w:val="it-IT"/>
        </w:rPr>
        <w:tab/>
      </w:r>
      <w:r w:rsidR="00F03DC0" w:rsidRPr="009B53D3">
        <w:rPr>
          <w:sz w:val="24"/>
          <w:szCs w:val="24"/>
          <w:lang w:val="it-IT"/>
        </w:rPr>
        <w:tab/>
      </w:r>
      <w:r w:rsidR="0044673F" w:rsidRPr="009B53D3">
        <w:rPr>
          <w:sz w:val="24"/>
          <w:szCs w:val="24"/>
          <w:lang w:val="it-IT"/>
        </w:rPr>
        <w:tab/>
      </w:r>
      <w:r w:rsidR="0087081C" w:rsidRPr="009B53D3">
        <w:rPr>
          <w:sz w:val="24"/>
          <w:szCs w:val="24"/>
          <w:lang w:val="it-IT"/>
        </w:rPr>
        <w:tab/>
      </w:r>
      <w:r w:rsidR="00C91735" w:rsidRPr="009B53D3">
        <w:rPr>
          <w:sz w:val="24"/>
          <w:szCs w:val="24"/>
          <w:lang w:val="it-IT"/>
        </w:rPr>
        <w:tab/>
      </w:r>
    </w:p>
    <w:p w14:paraId="2EAFA085" w14:textId="77777777" w:rsidR="00F03DC0" w:rsidRPr="009B53D3" w:rsidRDefault="00BF5D1D" w:rsidP="00AB08CB">
      <w:pPr>
        <w:autoSpaceDE w:val="0"/>
        <w:autoSpaceDN w:val="0"/>
        <w:spacing w:line="320" w:lineRule="exact"/>
        <w:rPr>
          <w:sz w:val="24"/>
          <w:szCs w:val="24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5936" behindDoc="0" locked="0" layoutInCell="0" allowOverlap="1" wp14:anchorId="374A39B4" wp14:editId="1C5E76F1">
                <wp:simplePos x="0" y="0"/>
                <wp:positionH relativeFrom="column">
                  <wp:posOffset>6690360</wp:posOffset>
                </wp:positionH>
                <wp:positionV relativeFrom="paragraph">
                  <wp:posOffset>60325</wp:posOffset>
                </wp:positionV>
                <wp:extent cx="128270" cy="155575"/>
                <wp:effectExtent l="0" t="0" r="24130" b="15875"/>
                <wp:wrapNone/>
                <wp:docPr id="120" name="Rectangle 1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387A5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LienQuan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LienQuan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74A39B4" id="Rectangle 1658" o:spid="_x0000_s1371" style="position:absolute;margin-left:526.8pt;margin-top:4.75pt;width:10.1pt;height:12.25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" o:allowincell="f">
                <v:textbox inset="0,0,0,0">
                  <w:txbxContent>
                    <w:p w14:paraId="704387A5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LienQuan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LienQuan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A386E" w:rsidRPr="009B53D3">
        <w:rPr>
          <w:b/>
          <w:bCs/>
          <w:sz w:val="24"/>
          <w:szCs w:val="24"/>
          <w:lang w:val="da-DK"/>
        </w:rPr>
        <w:t>1</w:t>
      </w:r>
      <w:r w:rsidR="00AF12CA" w:rsidRPr="009B53D3">
        <w:rPr>
          <w:b/>
          <w:bCs/>
          <w:sz w:val="24"/>
          <w:szCs w:val="24"/>
          <w:lang w:val="da-DK"/>
        </w:rPr>
        <w:t>3</w:t>
      </w:r>
      <w:r w:rsidR="00F03DC0" w:rsidRPr="009B53D3">
        <w:rPr>
          <w:b/>
          <w:bCs/>
          <w:sz w:val="24"/>
          <w:szCs w:val="24"/>
          <w:lang w:val="da-DK"/>
        </w:rPr>
        <w:t xml:space="preserve">. </w:t>
      </w:r>
      <w:r w:rsidR="00A034DC" w:rsidRPr="009B53D3">
        <w:rPr>
          <w:b/>
          <w:bCs/>
          <w:sz w:val="24"/>
          <w:szCs w:val="24"/>
          <w:lang w:val="da-DK"/>
        </w:rPr>
        <w:t xml:space="preserve">Các yếu tố liên quan đến xuất hiện </w:t>
      </w:r>
      <w:r w:rsidR="00F03DC0" w:rsidRPr="009B53D3">
        <w:rPr>
          <w:b/>
          <w:bCs/>
          <w:sz w:val="24"/>
          <w:szCs w:val="24"/>
          <w:lang w:val="da-DK"/>
        </w:rPr>
        <w:t>bệnh:</w:t>
      </w:r>
      <w:r w:rsidR="006D05A6" w:rsidRPr="009B53D3">
        <w:rPr>
          <w:b/>
          <w:bCs/>
          <w:sz w:val="24"/>
          <w:szCs w:val="24"/>
          <w:lang w:val="da-DK"/>
        </w:rPr>
        <w:tab/>
      </w:r>
      <w:r w:rsidR="0087081C" w:rsidRPr="009B53D3">
        <w:rPr>
          <w:sz w:val="24"/>
          <w:szCs w:val="24"/>
          <w:lang w:val="da-DK"/>
        </w:rPr>
        <w:t>1</w:t>
      </w:r>
      <w:r w:rsidR="00D44098" w:rsidRPr="009B53D3">
        <w:rPr>
          <w:sz w:val="24"/>
          <w:szCs w:val="24"/>
          <w:lang w:val="da-DK"/>
        </w:rPr>
        <w:t>.</w:t>
      </w:r>
      <w:r w:rsidR="00021B22" w:rsidRPr="009B53D3">
        <w:rPr>
          <w:sz w:val="24"/>
          <w:szCs w:val="24"/>
          <w:lang w:val="da-DK"/>
        </w:rPr>
        <w:t xml:space="preserve"> </w:t>
      </w:r>
      <w:r w:rsidR="00F03DC0" w:rsidRPr="009B53D3">
        <w:rPr>
          <w:sz w:val="24"/>
          <w:szCs w:val="24"/>
          <w:lang w:val="da-DK"/>
        </w:rPr>
        <w:t>Có</w:t>
      </w:r>
      <w:r w:rsidR="00F03DC0" w:rsidRPr="009B53D3">
        <w:rPr>
          <w:sz w:val="24"/>
          <w:szCs w:val="24"/>
          <w:lang w:val="da-DK"/>
        </w:rPr>
        <w:tab/>
      </w:r>
      <w:r w:rsidR="00F03DC0" w:rsidRPr="009B53D3">
        <w:rPr>
          <w:sz w:val="24"/>
          <w:szCs w:val="24"/>
          <w:lang w:val="da-DK"/>
        </w:rPr>
        <w:tab/>
      </w:r>
      <w:r w:rsidR="0087081C" w:rsidRPr="009B53D3">
        <w:rPr>
          <w:sz w:val="24"/>
          <w:szCs w:val="24"/>
          <w:lang w:val="da-DK"/>
        </w:rPr>
        <w:t>2</w:t>
      </w:r>
      <w:r w:rsidR="00D44098" w:rsidRPr="009B53D3">
        <w:rPr>
          <w:sz w:val="24"/>
          <w:szCs w:val="24"/>
          <w:lang w:val="da-DK"/>
        </w:rPr>
        <w:t>.</w:t>
      </w:r>
      <w:r w:rsidR="00021B22" w:rsidRPr="009B53D3">
        <w:rPr>
          <w:sz w:val="24"/>
          <w:szCs w:val="24"/>
          <w:lang w:val="da-DK"/>
        </w:rPr>
        <w:t xml:space="preserve"> </w:t>
      </w:r>
      <w:r w:rsidR="00F03DC0" w:rsidRPr="009B53D3">
        <w:rPr>
          <w:sz w:val="24"/>
          <w:szCs w:val="24"/>
          <w:lang w:val="pt-BR"/>
        </w:rPr>
        <w:t>Không</w:t>
      </w:r>
      <w:r w:rsidR="0087081C" w:rsidRPr="009B53D3">
        <w:rPr>
          <w:sz w:val="24"/>
          <w:szCs w:val="24"/>
          <w:lang w:val="pt-BR"/>
        </w:rPr>
        <w:tab/>
      </w:r>
      <w:r w:rsidR="0087081C" w:rsidRPr="009B53D3">
        <w:rPr>
          <w:sz w:val="24"/>
          <w:szCs w:val="24"/>
          <w:lang w:val="pt-BR"/>
        </w:rPr>
        <w:tab/>
      </w:r>
      <w:r w:rsidR="0087081C" w:rsidRPr="009B53D3">
        <w:rPr>
          <w:sz w:val="24"/>
          <w:szCs w:val="24"/>
          <w:lang w:val="pt-BR"/>
        </w:rPr>
        <w:tab/>
      </w:r>
      <w:r w:rsidR="0087081C" w:rsidRPr="009B53D3">
        <w:rPr>
          <w:sz w:val="24"/>
          <w:szCs w:val="24"/>
          <w:lang w:val="pt-BR"/>
        </w:rPr>
        <w:tab/>
      </w:r>
      <w:r w:rsidR="00F03DC0" w:rsidRPr="009B53D3">
        <w:rPr>
          <w:sz w:val="24"/>
          <w:szCs w:val="24"/>
          <w:lang w:val="pt-BR"/>
        </w:rPr>
        <w:tab/>
      </w:r>
    </w:p>
    <w:p w14:paraId="22ADD593" w14:textId="77777777" w:rsidR="00F03DC0" w:rsidRPr="009B53D3" w:rsidRDefault="00AF12CA" w:rsidP="00502575">
      <w:pPr>
        <w:autoSpaceDE w:val="0"/>
        <w:autoSpaceDN w:val="0"/>
        <w:spacing w:line="320" w:lineRule="exact"/>
        <w:rPr>
          <w:sz w:val="24"/>
          <w:szCs w:val="24"/>
          <w:lang w:val="pt-BR"/>
        </w:rPr>
      </w:pPr>
      <w:r w:rsidRPr="009B53D3">
        <w:rPr>
          <w:b/>
          <w:sz w:val="24"/>
          <w:szCs w:val="24"/>
          <w:lang w:val="pt-BR"/>
        </w:rPr>
        <w:t>14</w:t>
      </w:r>
      <w:r w:rsidR="00E15D1E" w:rsidRPr="009B53D3">
        <w:rPr>
          <w:b/>
          <w:sz w:val="24"/>
          <w:szCs w:val="24"/>
          <w:lang w:val="pt-BR"/>
        </w:rPr>
        <w:t xml:space="preserve">. </w:t>
      </w:r>
      <w:r w:rsidR="00A93912" w:rsidRPr="009B53D3">
        <w:rPr>
          <w:b/>
          <w:sz w:val="24"/>
          <w:szCs w:val="24"/>
          <w:lang w:val="pt-BR"/>
        </w:rPr>
        <w:t>Mô tả khác (nếu có)</w:t>
      </w:r>
    </w:p>
    <w:p w14:paraId="55E662D8" w14:textId="3A478404" w:rsidR="000E17DA" w:rsidRPr="009B53D3" w:rsidRDefault="00243F3D" w:rsidP="0058389D">
      <w:pPr>
        <w:tabs>
          <w:tab w:val="right" w:leader="dot" w:pos="10710"/>
        </w:tabs>
        <w:autoSpaceDE w:val="0"/>
        <w:autoSpaceDN w:val="0"/>
        <w:spacing w:line="320" w:lineRule="exac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fldChar w:fldCharType="begin"/>
      </w:r>
      <w:r>
        <w:rPr>
          <w:sz w:val="24"/>
          <w:szCs w:val="24"/>
          <w:lang w:val="pt-BR"/>
        </w:rPr>
        <w:instrText xml:space="preserve"> MERGEFIELD  MoTaKhac2  \* MERGEFORMAT </w:instrText>
      </w:r>
      <w:r>
        <w:rPr>
          <w:sz w:val="24"/>
          <w:szCs w:val="24"/>
          <w:lang w:val="pt-BR"/>
        </w:rPr>
        <w:fldChar w:fldCharType="separate"/>
      </w:r>
      <w:r w:rsidR="00B814A0">
        <w:rPr>
          <w:noProof/>
          <w:sz w:val="24"/>
          <w:szCs w:val="24"/>
          <w:lang w:val="pt-BR"/>
        </w:rPr>
        <w:t>«MoTaKhac2»</w:t>
      </w:r>
      <w:r>
        <w:rPr>
          <w:sz w:val="24"/>
          <w:szCs w:val="24"/>
          <w:lang w:val="pt-BR"/>
        </w:rPr>
        <w:fldChar w:fldCharType="end"/>
      </w:r>
    </w:p>
    <w:p w14:paraId="026AE98A" w14:textId="77777777" w:rsidR="00F03DC0" w:rsidRPr="009B53D3" w:rsidRDefault="00EA08FA" w:rsidP="00D27905">
      <w:pPr>
        <w:autoSpaceDE w:val="0"/>
        <w:autoSpaceDN w:val="0"/>
        <w:spacing w:before="120" w:line="320" w:lineRule="exact"/>
        <w:rPr>
          <w:b/>
          <w:bCs/>
          <w:sz w:val="24"/>
          <w:szCs w:val="24"/>
          <w:lang w:val="pt-BR"/>
        </w:rPr>
      </w:pPr>
      <w:r w:rsidRPr="009B53D3">
        <w:rPr>
          <w:b/>
          <w:bCs/>
          <w:sz w:val="24"/>
          <w:szCs w:val="24"/>
          <w:lang w:val="pt-BR"/>
        </w:rPr>
        <w:t>IV.</w:t>
      </w:r>
      <w:r w:rsidR="00AE419A" w:rsidRPr="009B53D3">
        <w:rPr>
          <w:b/>
          <w:bCs/>
          <w:sz w:val="24"/>
          <w:szCs w:val="24"/>
          <w:lang w:val="pt-BR"/>
        </w:rPr>
        <w:t xml:space="preserve"> THIẾT CHẨN</w:t>
      </w:r>
    </w:p>
    <w:p w14:paraId="5A8E0A47" w14:textId="77777777" w:rsidR="00F03DC0" w:rsidRPr="009B53D3" w:rsidRDefault="00BF5D1D" w:rsidP="00E54ABE">
      <w:pPr>
        <w:autoSpaceDE w:val="0"/>
        <w:autoSpaceDN w:val="0"/>
        <w:spacing w:line="320" w:lineRule="exact"/>
        <w:rPr>
          <w:b/>
          <w:bCs/>
          <w:sz w:val="24"/>
          <w:szCs w:val="24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6960" behindDoc="0" locked="0" layoutInCell="0" allowOverlap="1" wp14:anchorId="1B191531" wp14:editId="6F05C5E1">
                <wp:simplePos x="0" y="0"/>
                <wp:positionH relativeFrom="column">
                  <wp:posOffset>6715125</wp:posOffset>
                </wp:positionH>
                <wp:positionV relativeFrom="paragraph">
                  <wp:posOffset>51130</wp:posOffset>
                </wp:positionV>
                <wp:extent cx="128270" cy="155575"/>
                <wp:effectExtent l="0" t="0" r="24130" b="15875"/>
                <wp:wrapNone/>
                <wp:docPr id="119" name="Rectangle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1AEF7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B191531" id="Rectangle 1659" o:spid="_x0000_s1372" style="position:absolute;margin-left:528.75pt;margin-top:4.05pt;width:10.1pt;height:12.25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" o:allowincell="f">
                <v:textbox inset="0,0,0,0">
                  <w:txbxContent>
                    <w:p w14:paraId="4A01AEF7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E54ABE" w:rsidRPr="009B53D3">
        <w:rPr>
          <w:b/>
          <w:bCs/>
          <w:sz w:val="24"/>
          <w:szCs w:val="24"/>
          <w:lang w:val="pt-BR"/>
        </w:rPr>
        <w:t xml:space="preserve">1. </w:t>
      </w:r>
      <w:r w:rsidR="00F03DC0" w:rsidRPr="009B53D3">
        <w:rPr>
          <w:b/>
          <w:bCs/>
          <w:sz w:val="24"/>
          <w:szCs w:val="24"/>
          <w:lang w:val="pt-BR"/>
        </w:rPr>
        <w:t xml:space="preserve">Xúc chẩn: </w:t>
      </w:r>
      <w:r w:rsidR="00474443" w:rsidRPr="009B53D3">
        <w:rPr>
          <w:sz w:val="24"/>
          <w:szCs w:val="24"/>
          <w:lang w:val="de-DE"/>
        </w:rPr>
        <w:t xml:space="preserve">Biểu </w:t>
      </w:r>
      <w:r w:rsidR="00474443" w:rsidRPr="009B53D3">
        <w:rPr>
          <w:sz w:val="24"/>
          <w:szCs w:val="24"/>
          <w:lang w:val="it-IT"/>
        </w:rPr>
        <w:t>hiện bệnh lý</w:t>
      </w:r>
      <w:r w:rsidR="00474443" w:rsidRPr="009B53D3">
        <w:rPr>
          <w:sz w:val="24"/>
          <w:szCs w:val="24"/>
          <w:lang w:val="it-IT"/>
        </w:rPr>
        <w:tab/>
        <w:t xml:space="preserve">1. Có  </w:t>
      </w:r>
      <w:r w:rsidR="00474443" w:rsidRPr="009B53D3">
        <w:rPr>
          <w:sz w:val="24"/>
          <w:szCs w:val="24"/>
          <w:lang w:val="it-IT"/>
        </w:rPr>
        <w:tab/>
      </w:r>
      <w:r w:rsidR="00474443" w:rsidRPr="009B53D3">
        <w:rPr>
          <w:sz w:val="24"/>
          <w:szCs w:val="24"/>
          <w:lang w:val="it-IT"/>
        </w:rPr>
        <w:tab/>
        <w:t>2. Không</w:t>
      </w:r>
    </w:p>
    <w:p w14:paraId="162D3A03" w14:textId="77777777" w:rsidR="00474443" w:rsidRPr="009B53D3" w:rsidRDefault="00474443" w:rsidP="00474443">
      <w:pPr>
        <w:autoSpaceDE w:val="0"/>
        <w:autoSpaceDN w:val="0"/>
        <w:adjustRightInd w:val="0"/>
        <w:rPr>
          <w:rFonts w:eastAsia="TimesNewRomanPSMT"/>
          <w:sz w:val="24"/>
          <w:szCs w:val="24"/>
          <w:lang w:val="pt-BR" w:eastAsia="zh-CN"/>
        </w:rPr>
      </w:pPr>
      <w:r w:rsidRPr="009B53D3">
        <w:rPr>
          <w:rFonts w:eastAsia="TimesNewRomanPSMT"/>
          <w:sz w:val="24"/>
          <w:szCs w:val="24"/>
          <w:lang w:val="pt-BR" w:eastAsia="zh-CN"/>
        </w:rPr>
        <w:t xml:space="preserve">- Da: </w:t>
      </w:r>
      <w:r w:rsidRPr="009B53D3">
        <w:rPr>
          <w:rFonts w:eastAsia="TimesNewRomanPSMT"/>
          <w:sz w:val="24"/>
          <w:szCs w:val="24"/>
          <w:lang w:val="pt-BR" w:eastAsia="zh-CN"/>
        </w:rPr>
        <w:tab/>
        <w:t xml:space="preserve">1. Khô </w:t>
      </w:r>
      <w:r w:rsidRPr="009B53D3">
        <w:rPr>
          <w:rFonts w:eastAsia="TimesNewRomanPSMT"/>
          <w:sz w:val="24"/>
          <w:szCs w:val="24"/>
          <w:lang w:val="pt-BR" w:eastAsia="zh-CN"/>
        </w:rPr>
        <w:tab/>
        <w:t xml:space="preserve">   2. Nóng </w:t>
      </w:r>
      <w:r w:rsidRPr="009B53D3">
        <w:rPr>
          <w:rFonts w:eastAsia="TimesNewRomanPSMT"/>
          <w:sz w:val="24"/>
          <w:szCs w:val="24"/>
          <w:lang w:val="pt-BR" w:eastAsia="zh-CN"/>
        </w:rPr>
        <w:tab/>
        <w:t xml:space="preserve">3. Lạnh </w:t>
      </w:r>
      <w:r w:rsidRPr="009B53D3">
        <w:rPr>
          <w:rFonts w:eastAsia="TimesNewRomanPSMT"/>
          <w:sz w:val="24"/>
          <w:szCs w:val="24"/>
          <w:lang w:val="pt-BR" w:eastAsia="zh-CN"/>
        </w:rPr>
        <w:tab/>
        <w:t xml:space="preserve">4. Ướt </w:t>
      </w:r>
      <w:r w:rsidRPr="009B53D3">
        <w:rPr>
          <w:rFonts w:eastAsia="TimesNewRomanPSMT"/>
          <w:sz w:val="24"/>
          <w:szCs w:val="24"/>
          <w:lang w:val="pt-BR" w:eastAsia="zh-CN"/>
        </w:rPr>
        <w:tab/>
      </w:r>
      <w:r w:rsidRPr="009B53D3">
        <w:rPr>
          <w:rFonts w:eastAsia="TimesNewRomanPSMT"/>
          <w:sz w:val="24"/>
          <w:szCs w:val="24"/>
          <w:lang w:val="pt-BR" w:eastAsia="zh-CN"/>
        </w:rPr>
        <w:tab/>
        <w:t>5. Chân tay nóng</w:t>
      </w:r>
      <w:r w:rsidRPr="009B53D3">
        <w:rPr>
          <w:rFonts w:eastAsia="TimesNewRomanPSMT"/>
          <w:sz w:val="24"/>
          <w:szCs w:val="24"/>
          <w:lang w:val="pt-BR" w:eastAsia="zh-CN"/>
        </w:rPr>
        <w:tab/>
      </w:r>
    </w:p>
    <w:p w14:paraId="60174501" w14:textId="2872846F" w:rsidR="00474443" w:rsidRPr="009B53D3" w:rsidRDefault="00CC7776" w:rsidP="00474443">
      <w:pPr>
        <w:autoSpaceDE w:val="0"/>
        <w:autoSpaceDN w:val="0"/>
        <w:spacing w:line="320" w:lineRule="exact"/>
        <w:rPr>
          <w:rFonts w:eastAsia="TimesNewRomanPSMT"/>
          <w:sz w:val="22"/>
          <w:szCs w:val="22"/>
          <w:lang w:val="pt-BR" w:eastAsia="zh-C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9008" behindDoc="0" locked="0" layoutInCell="0" allowOverlap="1" wp14:anchorId="37907CBB" wp14:editId="4B8529C5">
                <wp:simplePos x="0" y="0"/>
                <wp:positionH relativeFrom="column">
                  <wp:posOffset>6554470</wp:posOffset>
                </wp:positionH>
                <wp:positionV relativeFrom="paragraph">
                  <wp:posOffset>19685</wp:posOffset>
                </wp:positionV>
                <wp:extent cx="128270" cy="155575"/>
                <wp:effectExtent l="0" t="0" r="24130" b="15875"/>
                <wp:wrapNone/>
                <wp:docPr id="117" name="Rectangle 1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5EA30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Da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Da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7907CBB" id="Rectangle 1661" o:spid="_x0000_s1373" style="position:absolute;margin-left:516.1pt;margin-top:1.55pt;width:10.1pt;height:12.2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" o:allowincell="f">
                <v:textbox inset="0,0,0,0">
                  <w:txbxContent>
                    <w:p w14:paraId="69A5EA30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Da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Da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0032" behindDoc="0" locked="0" layoutInCell="0" allowOverlap="1" wp14:anchorId="60F7942E" wp14:editId="4EA04D19">
                <wp:simplePos x="0" y="0"/>
                <wp:positionH relativeFrom="column">
                  <wp:posOffset>6714490</wp:posOffset>
                </wp:positionH>
                <wp:positionV relativeFrom="paragraph">
                  <wp:posOffset>19685</wp:posOffset>
                </wp:positionV>
                <wp:extent cx="128270" cy="155575"/>
                <wp:effectExtent l="6350" t="12065" r="8255" b="13335"/>
                <wp:wrapNone/>
                <wp:docPr id="118" name="Rectangle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48600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Da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Da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0F7942E" id="Rectangle 1662" o:spid="_x0000_s1374" style="position:absolute;margin-left:528.7pt;margin-top:1.55pt;width:10.1pt;height:12.25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" o:allowincell="f">
                <v:textbox inset="0,0,0,0">
                  <w:txbxContent>
                    <w:p w14:paraId="0CC48600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Da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Da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7984" behindDoc="0" locked="0" layoutInCell="0" allowOverlap="1" wp14:anchorId="579419B3" wp14:editId="76BA8C73">
                <wp:simplePos x="0" y="0"/>
                <wp:positionH relativeFrom="column">
                  <wp:posOffset>6375400</wp:posOffset>
                </wp:positionH>
                <wp:positionV relativeFrom="paragraph">
                  <wp:posOffset>19685</wp:posOffset>
                </wp:positionV>
                <wp:extent cx="128270" cy="155575"/>
                <wp:effectExtent l="10160" t="12065" r="13970" b="13335"/>
                <wp:wrapNone/>
                <wp:docPr id="116" name="Rectangle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0770E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Da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Da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79419B3" id="Rectangle 1660" o:spid="_x0000_s1375" style="position:absolute;margin-left:502pt;margin-top:1.55pt;width:10.1pt;height:12.25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" o:allowincell="f">
                <v:textbox inset="0,0,0,0">
                  <w:txbxContent>
                    <w:p w14:paraId="7410770E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Da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Da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474443" w:rsidRPr="009B53D3">
        <w:rPr>
          <w:rFonts w:eastAsia="TimesNewRomanPSMT"/>
          <w:sz w:val="24"/>
          <w:szCs w:val="24"/>
          <w:lang w:val="pt-BR" w:eastAsia="zh-CN"/>
        </w:rPr>
        <w:tab/>
        <w:t xml:space="preserve">6. Chân tay lạnh </w:t>
      </w:r>
      <w:r w:rsidR="00474443" w:rsidRPr="009B53D3">
        <w:rPr>
          <w:rFonts w:eastAsia="TimesNewRomanPSMT"/>
          <w:sz w:val="24"/>
          <w:szCs w:val="24"/>
          <w:lang w:val="pt-BR" w:eastAsia="zh-CN"/>
        </w:rPr>
        <w:tab/>
        <w:t xml:space="preserve">7. Ấn lõm </w:t>
      </w:r>
      <w:r w:rsidR="00474443" w:rsidRPr="009B53D3">
        <w:rPr>
          <w:rFonts w:eastAsia="TimesNewRomanPSMT"/>
          <w:sz w:val="24"/>
          <w:szCs w:val="24"/>
          <w:lang w:val="pt-BR" w:eastAsia="zh-CN"/>
        </w:rPr>
        <w:tab/>
        <w:t xml:space="preserve">8. Ấn đau </w:t>
      </w:r>
      <w:r w:rsidR="00474443" w:rsidRPr="009B53D3">
        <w:rPr>
          <w:rFonts w:eastAsia="TimesNewRomanPSMT"/>
          <w:sz w:val="24"/>
          <w:szCs w:val="24"/>
          <w:lang w:val="pt-BR" w:eastAsia="zh-CN"/>
        </w:rPr>
        <w:tab/>
        <w:t>9. U/Cục           10. Khác</w:t>
      </w:r>
      <w:r w:rsidR="00474443" w:rsidRPr="009B53D3">
        <w:rPr>
          <w:rFonts w:eastAsia="TimesNewRomanPSMT"/>
          <w:sz w:val="22"/>
          <w:szCs w:val="22"/>
          <w:lang w:val="pt-BR" w:eastAsia="zh-CN"/>
        </w:rPr>
        <w:tab/>
      </w:r>
    </w:p>
    <w:p w14:paraId="77BF0EE0" w14:textId="77777777" w:rsidR="00875E6A" w:rsidRPr="009B53D3" w:rsidRDefault="00BF5D1D" w:rsidP="00474443">
      <w:pPr>
        <w:autoSpaceDE w:val="0"/>
        <w:autoSpaceDN w:val="0"/>
        <w:spacing w:line="320" w:lineRule="exact"/>
        <w:rPr>
          <w:sz w:val="24"/>
          <w:szCs w:val="24"/>
          <w:lang w:val="de-D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1056" behindDoc="0" locked="0" layoutInCell="0" allowOverlap="1" wp14:anchorId="1DC508D9" wp14:editId="6DAB05D8">
                <wp:simplePos x="0" y="0"/>
                <wp:positionH relativeFrom="column">
                  <wp:posOffset>6714490</wp:posOffset>
                </wp:positionH>
                <wp:positionV relativeFrom="paragraph">
                  <wp:posOffset>13970</wp:posOffset>
                </wp:positionV>
                <wp:extent cx="128270" cy="155575"/>
                <wp:effectExtent l="6350" t="9525" r="8255" b="6350"/>
                <wp:wrapNone/>
                <wp:docPr id="115" name="Rectangle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4AAD7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CoXuong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CoXuong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DC508D9" id="Rectangle 1663" o:spid="_x0000_s1376" style="position:absolute;margin-left:528.7pt;margin-top:1.1pt;width:10.1pt;height:12.2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" o:allowincell="f">
                <v:textbox inset="0,0,0,0">
                  <w:txbxContent>
                    <w:p w14:paraId="3C74AAD7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CoXuong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CoXuong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076EE1" w:rsidRPr="009B53D3">
        <w:rPr>
          <w:sz w:val="24"/>
          <w:szCs w:val="24"/>
          <w:lang w:val="de-DE"/>
        </w:rPr>
        <w:t xml:space="preserve">- Cơ </w:t>
      </w:r>
      <w:r w:rsidR="00EA08FA" w:rsidRPr="009B53D3">
        <w:rPr>
          <w:sz w:val="24"/>
          <w:szCs w:val="24"/>
          <w:lang w:val="de-DE"/>
        </w:rPr>
        <w:t xml:space="preserve">- </w:t>
      </w:r>
      <w:r w:rsidR="00076EE1" w:rsidRPr="009B53D3">
        <w:rPr>
          <w:sz w:val="24"/>
          <w:szCs w:val="24"/>
          <w:lang w:val="de-DE"/>
        </w:rPr>
        <w:t xml:space="preserve">xương </w:t>
      </w:r>
      <w:r w:rsidR="00EA08FA" w:rsidRPr="009B53D3">
        <w:rPr>
          <w:sz w:val="24"/>
          <w:szCs w:val="24"/>
          <w:lang w:val="de-DE"/>
        </w:rPr>
        <w:t xml:space="preserve">- </w:t>
      </w:r>
      <w:r w:rsidR="00076EE1" w:rsidRPr="009B53D3">
        <w:rPr>
          <w:sz w:val="24"/>
          <w:szCs w:val="24"/>
          <w:lang w:val="de-DE"/>
        </w:rPr>
        <w:t>khớp</w:t>
      </w:r>
      <w:r w:rsidR="002F6593" w:rsidRPr="009B53D3">
        <w:rPr>
          <w:sz w:val="24"/>
          <w:szCs w:val="24"/>
          <w:lang w:val="de-DE"/>
        </w:rPr>
        <w:t>:</w:t>
      </w:r>
      <w:r w:rsidR="00021B22" w:rsidRPr="009B53D3">
        <w:rPr>
          <w:sz w:val="24"/>
          <w:szCs w:val="24"/>
          <w:lang w:val="de-DE"/>
        </w:rPr>
        <w:t xml:space="preserve"> </w:t>
      </w:r>
      <w:r w:rsidR="00474443" w:rsidRPr="009B53D3">
        <w:rPr>
          <w:sz w:val="24"/>
          <w:szCs w:val="24"/>
          <w:lang w:val="de-DE"/>
        </w:rPr>
        <w:t>B</w:t>
      </w:r>
      <w:r w:rsidR="00875E6A" w:rsidRPr="009B53D3">
        <w:rPr>
          <w:sz w:val="24"/>
          <w:szCs w:val="24"/>
          <w:lang w:val="de-DE"/>
        </w:rPr>
        <w:t>iểu</w:t>
      </w:r>
      <w:r w:rsidR="00274D30" w:rsidRPr="009B53D3">
        <w:rPr>
          <w:sz w:val="24"/>
          <w:szCs w:val="24"/>
          <w:lang w:val="de-DE"/>
        </w:rPr>
        <w:t xml:space="preserve"> </w:t>
      </w:r>
      <w:r w:rsidR="00875E6A" w:rsidRPr="009B53D3">
        <w:rPr>
          <w:sz w:val="24"/>
          <w:szCs w:val="24"/>
          <w:lang w:val="it-IT"/>
        </w:rPr>
        <w:t>hiện bệnh lý</w:t>
      </w:r>
      <w:r w:rsidR="00875E6A" w:rsidRPr="009B53D3">
        <w:rPr>
          <w:sz w:val="24"/>
          <w:szCs w:val="24"/>
          <w:lang w:val="it-IT"/>
        </w:rPr>
        <w:tab/>
        <w:t xml:space="preserve">1. Có  </w:t>
      </w:r>
      <w:r w:rsidR="00875E6A" w:rsidRPr="009B53D3">
        <w:rPr>
          <w:sz w:val="24"/>
          <w:szCs w:val="24"/>
          <w:lang w:val="it-IT"/>
        </w:rPr>
        <w:tab/>
      </w:r>
      <w:r w:rsidR="00875E6A" w:rsidRPr="009B53D3">
        <w:rPr>
          <w:sz w:val="24"/>
          <w:szCs w:val="24"/>
          <w:lang w:val="it-IT"/>
        </w:rPr>
        <w:tab/>
        <w:t xml:space="preserve">2. Không </w:t>
      </w:r>
      <w:r w:rsidR="00875E6A" w:rsidRPr="009B53D3">
        <w:rPr>
          <w:sz w:val="24"/>
          <w:szCs w:val="24"/>
          <w:lang w:val="it-IT"/>
        </w:rPr>
        <w:tab/>
      </w:r>
      <w:r w:rsidR="00875E6A" w:rsidRPr="009B53D3">
        <w:rPr>
          <w:sz w:val="24"/>
          <w:szCs w:val="24"/>
          <w:lang w:val="it-IT"/>
        </w:rPr>
        <w:tab/>
      </w:r>
      <w:r w:rsidR="00875E6A" w:rsidRPr="009B53D3">
        <w:rPr>
          <w:sz w:val="24"/>
          <w:szCs w:val="24"/>
          <w:lang w:val="de-DE"/>
        </w:rPr>
        <w:tab/>
      </w:r>
    </w:p>
    <w:p w14:paraId="77AAAD92" w14:textId="7615ED80" w:rsidR="00F03DC0" w:rsidRPr="009B53D3" w:rsidRDefault="00CC7776" w:rsidP="00502575">
      <w:pPr>
        <w:autoSpaceDE w:val="0"/>
        <w:autoSpaceDN w:val="0"/>
        <w:spacing w:line="320" w:lineRule="exact"/>
        <w:ind w:firstLine="720"/>
        <w:rPr>
          <w:sz w:val="24"/>
          <w:szCs w:val="24"/>
          <w:lang w:val="de-D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3104" behindDoc="0" locked="0" layoutInCell="0" allowOverlap="1" wp14:anchorId="480FA2F3" wp14:editId="550C293A">
                <wp:simplePos x="0" y="0"/>
                <wp:positionH relativeFrom="column">
                  <wp:posOffset>6553200</wp:posOffset>
                </wp:positionH>
                <wp:positionV relativeFrom="paragraph">
                  <wp:posOffset>8890</wp:posOffset>
                </wp:positionV>
                <wp:extent cx="128270" cy="155575"/>
                <wp:effectExtent l="0" t="0" r="24130" b="15875"/>
                <wp:wrapNone/>
                <wp:docPr id="113" name="Rectangle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F1F0D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CoXuong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CoXuong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80FA2F3" id="Rectangle 1665" o:spid="_x0000_s1377" style="position:absolute;left:0;text-align:left;margin-left:516pt;margin-top:.7pt;width:10.1pt;height:12.25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" o:allowincell="f">
                <v:textbox inset="0,0,0,0">
                  <w:txbxContent>
                    <w:p w14:paraId="2CAF1F0D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CoXuong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CoXuong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4128" behindDoc="0" locked="0" layoutInCell="0" allowOverlap="1" wp14:anchorId="0117D55D" wp14:editId="4E96765A">
                <wp:simplePos x="0" y="0"/>
                <wp:positionH relativeFrom="column">
                  <wp:posOffset>6716395</wp:posOffset>
                </wp:positionH>
                <wp:positionV relativeFrom="paragraph">
                  <wp:posOffset>8890</wp:posOffset>
                </wp:positionV>
                <wp:extent cx="128270" cy="155575"/>
                <wp:effectExtent l="0" t="0" r="24130" b="15875"/>
                <wp:wrapNone/>
                <wp:docPr id="114" name="Rectangle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28596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CoXuong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CoXuong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117D55D" id="Rectangle 1666" o:spid="_x0000_s1378" style="position:absolute;left:0;text-align:left;margin-left:528.85pt;margin-top:.7pt;width:10.1pt;height:12.25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" o:allowincell="f">
                <v:textbox inset="0,0,0,0">
                  <w:txbxContent>
                    <w:p w14:paraId="16A28596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CoXuong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CoXuong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2080" behindDoc="0" locked="0" layoutInCell="0" allowOverlap="1" wp14:anchorId="4B748980" wp14:editId="7D474431">
                <wp:simplePos x="0" y="0"/>
                <wp:positionH relativeFrom="column">
                  <wp:posOffset>6380480</wp:posOffset>
                </wp:positionH>
                <wp:positionV relativeFrom="paragraph">
                  <wp:posOffset>8890</wp:posOffset>
                </wp:positionV>
                <wp:extent cx="128270" cy="155575"/>
                <wp:effectExtent l="5715" t="7620" r="8890" b="8255"/>
                <wp:wrapNone/>
                <wp:docPr id="112" name="Rectangle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5EA93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CoXuong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CoXuong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B748980" id="Rectangle 1664" o:spid="_x0000_s1379" style="position:absolute;left:0;text-align:left;margin-left:502.4pt;margin-top:.7pt;width:10.1pt;height:12.25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" o:allowincell="f">
                <v:textbox inset="0,0,0,0">
                  <w:txbxContent>
                    <w:p w14:paraId="20A5EA93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CoXuong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CoXuong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2F6593" w:rsidRPr="009B53D3">
        <w:rPr>
          <w:sz w:val="24"/>
          <w:szCs w:val="24"/>
          <w:lang w:val="de-DE"/>
        </w:rPr>
        <w:t>1</w:t>
      </w:r>
      <w:r w:rsidR="00343E46" w:rsidRPr="009B53D3">
        <w:rPr>
          <w:sz w:val="24"/>
          <w:szCs w:val="24"/>
          <w:lang w:val="de-DE"/>
        </w:rPr>
        <w:t>.</w:t>
      </w:r>
      <w:r w:rsidR="00042B2C" w:rsidRPr="009B53D3">
        <w:rPr>
          <w:sz w:val="24"/>
          <w:szCs w:val="24"/>
          <w:lang w:val="de-DE"/>
        </w:rPr>
        <w:t xml:space="preserve"> </w:t>
      </w:r>
      <w:r w:rsidR="00875E6A" w:rsidRPr="009B53D3">
        <w:rPr>
          <w:sz w:val="24"/>
          <w:szCs w:val="24"/>
          <w:lang w:val="de-DE"/>
        </w:rPr>
        <w:t>Mềm nhẽo</w:t>
      </w:r>
      <w:r w:rsidR="00EA08FA" w:rsidRPr="009B53D3">
        <w:rPr>
          <w:sz w:val="24"/>
          <w:szCs w:val="24"/>
          <w:lang w:val="de-DE"/>
        </w:rPr>
        <w:tab/>
      </w:r>
      <w:r w:rsidR="00875E6A" w:rsidRPr="009B53D3">
        <w:rPr>
          <w:sz w:val="24"/>
          <w:szCs w:val="24"/>
          <w:lang w:val="de-DE"/>
        </w:rPr>
        <w:t>2</w:t>
      </w:r>
      <w:r w:rsidR="00343E46" w:rsidRPr="009B53D3">
        <w:rPr>
          <w:sz w:val="24"/>
          <w:szCs w:val="24"/>
          <w:lang w:val="de-DE"/>
        </w:rPr>
        <w:t>.</w:t>
      </w:r>
      <w:r w:rsidR="00021B22" w:rsidRPr="009B53D3">
        <w:rPr>
          <w:sz w:val="24"/>
          <w:szCs w:val="24"/>
          <w:lang w:val="de-DE"/>
        </w:rPr>
        <w:t xml:space="preserve"> </w:t>
      </w:r>
      <w:r w:rsidR="000352F6" w:rsidRPr="009B53D3">
        <w:rPr>
          <w:sz w:val="24"/>
          <w:szCs w:val="24"/>
          <w:lang w:val="de-DE"/>
        </w:rPr>
        <w:t>Căng cứng</w:t>
      </w:r>
      <w:r w:rsidR="00EA08FA" w:rsidRPr="009B53D3">
        <w:rPr>
          <w:sz w:val="24"/>
          <w:szCs w:val="24"/>
          <w:lang w:val="de-DE"/>
        </w:rPr>
        <w:tab/>
        <w:t>3</w:t>
      </w:r>
      <w:r w:rsidR="004E7CB4" w:rsidRPr="009B53D3">
        <w:rPr>
          <w:sz w:val="24"/>
          <w:szCs w:val="24"/>
          <w:lang w:val="de-DE"/>
        </w:rPr>
        <w:t xml:space="preserve">. </w:t>
      </w:r>
      <w:r w:rsidR="00EA08FA" w:rsidRPr="009B53D3">
        <w:rPr>
          <w:sz w:val="24"/>
          <w:szCs w:val="24"/>
          <w:lang w:val="de-DE"/>
        </w:rPr>
        <w:t xml:space="preserve">Ấn đau </w:t>
      </w:r>
      <w:r w:rsidR="00EA08FA" w:rsidRPr="009B53D3">
        <w:rPr>
          <w:sz w:val="24"/>
          <w:szCs w:val="24"/>
          <w:lang w:val="de-DE"/>
        </w:rPr>
        <w:tab/>
        <w:t>4</w:t>
      </w:r>
      <w:r w:rsidR="00D44098" w:rsidRPr="009B53D3">
        <w:rPr>
          <w:sz w:val="24"/>
          <w:szCs w:val="24"/>
          <w:lang w:val="de-DE"/>
        </w:rPr>
        <w:t>.</w:t>
      </w:r>
      <w:r w:rsidR="004E7CB4" w:rsidRPr="009B53D3">
        <w:rPr>
          <w:sz w:val="24"/>
          <w:szCs w:val="24"/>
          <w:lang w:val="de-DE"/>
        </w:rPr>
        <w:t xml:space="preserve"> K</w:t>
      </w:r>
      <w:r w:rsidR="000352F6" w:rsidRPr="009B53D3">
        <w:rPr>
          <w:sz w:val="24"/>
          <w:szCs w:val="24"/>
          <w:lang w:val="de-DE"/>
        </w:rPr>
        <w:t>hác</w:t>
      </w:r>
      <w:r w:rsidR="00875E6A" w:rsidRPr="009B53D3">
        <w:rPr>
          <w:sz w:val="24"/>
          <w:szCs w:val="24"/>
          <w:lang w:val="de-DE"/>
        </w:rPr>
        <w:tab/>
      </w:r>
      <w:r w:rsidR="00875E6A" w:rsidRPr="009B53D3">
        <w:rPr>
          <w:sz w:val="24"/>
          <w:szCs w:val="24"/>
          <w:lang w:val="de-DE"/>
        </w:rPr>
        <w:tab/>
      </w:r>
      <w:r w:rsidR="00875E6A" w:rsidRPr="009B53D3">
        <w:rPr>
          <w:sz w:val="24"/>
          <w:szCs w:val="24"/>
          <w:lang w:val="de-DE"/>
        </w:rPr>
        <w:tab/>
      </w:r>
      <w:r w:rsidR="00875E6A" w:rsidRPr="009B53D3">
        <w:rPr>
          <w:sz w:val="24"/>
          <w:szCs w:val="24"/>
          <w:lang w:val="de-DE"/>
        </w:rPr>
        <w:tab/>
      </w:r>
      <w:r w:rsidR="00FD0ADD" w:rsidRPr="009B53D3">
        <w:rPr>
          <w:sz w:val="24"/>
          <w:szCs w:val="24"/>
          <w:lang w:val="de-DE"/>
        </w:rPr>
        <w:tab/>
      </w:r>
    </w:p>
    <w:p w14:paraId="69D1A02A" w14:textId="77777777" w:rsidR="00875E6A" w:rsidRPr="009B53D3" w:rsidRDefault="00BF5D1D" w:rsidP="00502575">
      <w:pPr>
        <w:autoSpaceDE w:val="0"/>
        <w:autoSpaceDN w:val="0"/>
        <w:spacing w:line="320" w:lineRule="exact"/>
        <w:rPr>
          <w:sz w:val="24"/>
          <w:szCs w:val="24"/>
          <w:lang w:val="de-D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5152" behindDoc="0" locked="0" layoutInCell="0" allowOverlap="1" wp14:anchorId="344F62C3" wp14:editId="3210026A">
                <wp:simplePos x="0" y="0"/>
                <wp:positionH relativeFrom="column">
                  <wp:posOffset>6715760</wp:posOffset>
                </wp:positionH>
                <wp:positionV relativeFrom="paragraph">
                  <wp:posOffset>8255</wp:posOffset>
                </wp:positionV>
                <wp:extent cx="128270" cy="155575"/>
                <wp:effectExtent l="0" t="0" r="24130" b="15875"/>
                <wp:wrapNone/>
                <wp:docPr id="111" name="Rectangle 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E6DD6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Bung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Bung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44F62C3" id="Rectangle 1667" o:spid="_x0000_s1380" style="position:absolute;margin-left:528.8pt;margin-top:.65pt;width:10.1pt;height:12.25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" o:allowincell="f">
                <v:textbox inset="0,0,0,0">
                  <w:txbxContent>
                    <w:p w14:paraId="57DE6DD6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Bung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Bung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F03DC0" w:rsidRPr="009B53D3">
        <w:rPr>
          <w:sz w:val="24"/>
          <w:szCs w:val="24"/>
          <w:lang w:val="de-DE"/>
        </w:rPr>
        <w:t xml:space="preserve">- </w:t>
      </w:r>
      <w:r w:rsidR="000352F6" w:rsidRPr="009B53D3">
        <w:rPr>
          <w:sz w:val="24"/>
          <w:szCs w:val="24"/>
          <w:lang w:val="de-DE"/>
        </w:rPr>
        <w:t>Bụng</w:t>
      </w:r>
      <w:r w:rsidR="00F03DC0" w:rsidRPr="009B53D3">
        <w:rPr>
          <w:sz w:val="24"/>
          <w:szCs w:val="24"/>
          <w:lang w:val="de-DE"/>
        </w:rPr>
        <w:t xml:space="preserve">: </w:t>
      </w:r>
      <w:r w:rsidR="00875E6A" w:rsidRPr="009B53D3">
        <w:rPr>
          <w:sz w:val="24"/>
          <w:szCs w:val="24"/>
          <w:lang w:val="it-IT"/>
        </w:rPr>
        <w:t>biểu hiện bệnh lý</w:t>
      </w:r>
      <w:r w:rsidR="00875E6A" w:rsidRPr="009B53D3">
        <w:rPr>
          <w:sz w:val="24"/>
          <w:szCs w:val="24"/>
          <w:lang w:val="it-IT"/>
        </w:rPr>
        <w:tab/>
      </w:r>
      <w:r w:rsidR="00875E6A" w:rsidRPr="009B53D3">
        <w:rPr>
          <w:sz w:val="24"/>
          <w:szCs w:val="24"/>
          <w:lang w:val="it-IT"/>
        </w:rPr>
        <w:tab/>
        <w:t xml:space="preserve">1. Có  </w:t>
      </w:r>
      <w:r w:rsidR="00875E6A" w:rsidRPr="009B53D3">
        <w:rPr>
          <w:sz w:val="24"/>
          <w:szCs w:val="24"/>
          <w:lang w:val="it-IT"/>
        </w:rPr>
        <w:tab/>
      </w:r>
      <w:r w:rsidR="00875E6A" w:rsidRPr="009B53D3">
        <w:rPr>
          <w:sz w:val="24"/>
          <w:szCs w:val="24"/>
          <w:lang w:val="it-IT"/>
        </w:rPr>
        <w:tab/>
        <w:t xml:space="preserve">2. Không </w:t>
      </w:r>
      <w:r w:rsidR="00875E6A" w:rsidRPr="009B53D3">
        <w:rPr>
          <w:sz w:val="24"/>
          <w:szCs w:val="24"/>
          <w:lang w:val="it-IT"/>
        </w:rPr>
        <w:tab/>
      </w:r>
      <w:r w:rsidR="00875E6A" w:rsidRPr="009B53D3">
        <w:rPr>
          <w:sz w:val="24"/>
          <w:szCs w:val="24"/>
          <w:lang w:val="it-IT"/>
        </w:rPr>
        <w:tab/>
      </w:r>
      <w:r w:rsidR="00875E6A" w:rsidRPr="009B53D3">
        <w:rPr>
          <w:sz w:val="24"/>
          <w:szCs w:val="24"/>
          <w:lang w:val="it-IT"/>
        </w:rPr>
        <w:tab/>
      </w:r>
    </w:p>
    <w:p w14:paraId="29FA5B47" w14:textId="739A343D" w:rsidR="00F03DC0" w:rsidRPr="009B53D3" w:rsidRDefault="00CC7776" w:rsidP="00502575">
      <w:pPr>
        <w:autoSpaceDE w:val="0"/>
        <w:autoSpaceDN w:val="0"/>
        <w:spacing w:line="320" w:lineRule="exact"/>
        <w:ind w:firstLine="720"/>
        <w:rPr>
          <w:sz w:val="32"/>
          <w:szCs w:val="32"/>
          <w:lang w:val="de-D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7200" behindDoc="0" locked="0" layoutInCell="0" allowOverlap="1" wp14:anchorId="5039AD07" wp14:editId="2B3964AA">
                <wp:simplePos x="0" y="0"/>
                <wp:positionH relativeFrom="column">
                  <wp:posOffset>6544310</wp:posOffset>
                </wp:positionH>
                <wp:positionV relativeFrom="paragraph">
                  <wp:posOffset>17145</wp:posOffset>
                </wp:positionV>
                <wp:extent cx="128270" cy="155575"/>
                <wp:effectExtent l="0" t="0" r="24130" b="15875"/>
                <wp:wrapNone/>
                <wp:docPr id="109" name="Rectangle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E06AD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Bung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Bung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039AD07" id="Rectangle 1669" o:spid="_x0000_s1381" style="position:absolute;left:0;text-align:left;margin-left:515.3pt;margin-top:1.35pt;width:10.1pt;height:12.25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" o:allowincell="f">
                <v:textbox inset="0,0,0,0">
                  <w:txbxContent>
                    <w:p w14:paraId="3E3E06AD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Bung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Bung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8224" behindDoc="0" locked="0" layoutInCell="0" allowOverlap="1" wp14:anchorId="03E61F98" wp14:editId="53D7A486">
                <wp:simplePos x="0" y="0"/>
                <wp:positionH relativeFrom="column">
                  <wp:posOffset>6710680</wp:posOffset>
                </wp:positionH>
                <wp:positionV relativeFrom="paragraph">
                  <wp:posOffset>24130</wp:posOffset>
                </wp:positionV>
                <wp:extent cx="128270" cy="155575"/>
                <wp:effectExtent l="0" t="0" r="24130" b="15875"/>
                <wp:wrapNone/>
                <wp:docPr id="110" name="Rectangle 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F920B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Bung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Bung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3E61F98" id="Rectangle 1670" o:spid="_x0000_s1382" style="position:absolute;left:0;text-align:left;margin-left:528.4pt;margin-top:1.9pt;width:10.1pt;height:12.25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" o:allowincell="f">
                <v:textbox inset="0,0,0,0">
                  <w:txbxContent>
                    <w:p w14:paraId="2D1F920B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Bung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Bung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6176" behindDoc="0" locked="0" layoutInCell="0" allowOverlap="1" wp14:anchorId="22AA3728" wp14:editId="12CF8F8F">
                <wp:simplePos x="0" y="0"/>
                <wp:positionH relativeFrom="column">
                  <wp:posOffset>6370320</wp:posOffset>
                </wp:positionH>
                <wp:positionV relativeFrom="paragraph">
                  <wp:posOffset>17780</wp:posOffset>
                </wp:positionV>
                <wp:extent cx="128270" cy="155575"/>
                <wp:effectExtent l="5080" t="13335" r="9525" b="12065"/>
                <wp:wrapNone/>
                <wp:docPr id="108" name="Rectangle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9CD55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Bung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Bung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2AA3728" id="Rectangle 1668" o:spid="_x0000_s1383" style="position:absolute;left:0;text-align:left;margin-left:501.6pt;margin-top:1.4pt;width:10.1pt;height:12.2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" o:allowincell="f">
                <v:textbox inset="0,0,0,0">
                  <w:txbxContent>
                    <w:p w14:paraId="5D79CD55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Bung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Bung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875E6A" w:rsidRPr="009B53D3">
        <w:rPr>
          <w:sz w:val="24"/>
          <w:szCs w:val="24"/>
          <w:lang w:val="de-DE"/>
        </w:rPr>
        <w:t>1</w:t>
      </w:r>
      <w:r w:rsidR="00D44098" w:rsidRPr="009B53D3">
        <w:rPr>
          <w:sz w:val="24"/>
          <w:szCs w:val="24"/>
          <w:lang w:val="de-DE"/>
        </w:rPr>
        <w:t>.</w:t>
      </w:r>
      <w:r w:rsidR="00021B22" w:rsidRPr="009B53D3">
        <w:rPr>
          <w:sz w:val="24"/>
          <w:szCs w:val="24"/>
          <w:lang w:val="de-DE"/>
        </w:rPr>
        <w:t xml:space="preserve"> </w:t>
      </w:r>
      <w:r w:rsidR="00B0765D" w:rsidRPr="009B53D3">
        <w:rPr>
          <w:sz w:val="24"/>
          <w:szCs w:val="24"/>
          <w:lang w:val="de-DE"/>
        </w:rPr>
        <w:t>C</w:t>
      </w:r>
      <w:r w:rsidR="00343E46" w:rsidRPr="009B53D3">
        <w:rPr>
          <w:sz w:val="24"/>
          <w:szCs w:val="24"/>
          <w:lang w:val="de-DE"/>
        </w:rPr>
        <w:t xml:space="preserve">hướng </w:t>
      </w:r>
      <w:r w:rsidR="004931AA" w:rsidRPr="009B53D3">
        <w:rPr>
          <w:sz w:val="24"/>
          <w:szCs w:val="24"/>
          <w:lang w:val="de-DE"/>
        </w:rPr>
        <w:tab/>
      </w:r>
      <w:r w:rsidR="00875E6A" w:rsidRPr="009B53D3">
        <w:rPr>
          <w:sz w:val="24"/>
          <w:szCs w:val="24"/>
          <w:lang w:val="de-DE"/>
        </w:rPr>
        <w:t>2</w:t>
      </w:r>
      <w:r w:rsidR="00D44098" w:rsidRPr="009B53D3">
        <w:rPr>
          <w:sz w:val="24"/>
          <w:szCs w:val="24"/>
          <w:lang w:val="de-DE"/>
        </w:rPr>
        <w:t>.</w:t>
      </w:r>
      <w:r w:rsidR="00021B22" w:rsidRPr="009B53D3">
        <w:rPr>
          <w:sz w:val="24"/>
          <w:szCs w:val="24"/>
          <w:lang w:val="de-DE"/>
        </w:rPr>
        <w:t xml:space="preserve"> </w:t>
      </w:r>
      <w:r w:rsidR="00882936" w:rsidRPr="009B53D3">
        <w:rPr>
          <w:sz w:val="24"/>
          <w:szCs w:val="24"/>
          <w:lang w:val="de-DE"/>
        </w:rPr>
        <w:t xml:space="preserve">Tích    </w:t>
      </w:r>
      <w:r w:rsidR="00042B2C" w:rsidRPr="009B53D3">
        <w:rPr>
          <w:sz w:val="24"/>
          <w:szCs w:val="24"/>
          <w:lang w:val="de-DE"/>
        </w:rPr>
        <w:t xml:space="preserve">     </w:t>
      </w:r>
      <w:r w:rsidR="00474443" w:rsidRPr="009B53D3">
        <w:rPr>
          <w:sz w:val="24"/>
          <w:szCs w:val="24"/>
          <w:lang w:val="de-DE"/>
        </w:rPr>
        <w:t>3</w:t>
      </w:r>
      <w:r w:rsidR="00882936" w:rsidRPr="009B53D3">
        <w:rPr>
          <w:sz w:val="24"/>
          <w:szCs w:val="24"/>
          <w:lang w:val="de-DE"/>
        </w:rPr>
        <w:t>. Tụ</w:t>
      </w:r>
      <w:r w:rsidR="00021B22" w:rsidRPr="009B53D3">
        <w:rPr>
          <w:sz w:val="24"/>
          <w:szCs w:val="24"/>
          <w:lang w:val="de-DE"/>
        </w:rPr>
        <w:t xml:space="preserve">     </w:t>
      </w:r>
      <w:r w:rsidR="00042B2C" w:rsidRPr="009B53D3">
        <w:rPr>
          <w:sz w:val="24"/>
          <w:szCs w:val="24"/>
          <w:lang w:val="de-DE"/>
        </w:rPr>
        <w:t xml:space="preserve">   </w:t>
      </w:r>
      <w:r w:rsidR="00474443" w:rsidRPr="009B53D3">
        <w:rPr>
          <w:sz w:val="24"/>
          <w:szCs w:val="24"/>
          <w:lang w:val="de-DE"/>
        </w:rPr>
        <w:t>4</w:t>
      </w:r>
      <w:r w:rsidR="00D44098" w:rsidRPr="009B53D3">
        <w:rPr>
          <w:sz w:val="24"/>
          <w:szCs w:val="24"/>
          <w:lang w:val="de-DE"/>
        </w:rPr>
        <w:t>.</w:t>
      </w:r>
      <w:r w:rsidR="00875E6A" w:rsidRPr="009B53D3">
        <w:rPr>
          <w:sz w:val="24"/>
          <w:szCs w:val="24"/>
          <w:lang w:val="de-DE"/>
        </w:rPr>
        <w:t>Th</w:t>
      </w:r>
      <w:r w:rsidR="000352F6" w:rsidRPr="009B53D3">
        <w:rPr>
          <w:sz w:val="24"/>
          <w:szCs w:val="24"/>
          <w:lang w:val="de-DE"/>
        </w:rPr>
        <w:t>iện án</w:t>
      </w:r>
      <w:r w:rsidR="00021B22" w:rsidRPr="009B53D3">
        <w:rPr>
          <w:sz w:val="24"/>
          <w:szCs w:val="24"/>
          <w:lang w:val="de-DE"/>
        </w:rPr>
        <w:t xml:space="preserve">  </w:t>
      </w:r>
      <w:r w:rsidR="00042B2C" w:rsidRPr="009B53D3">
        <w:rPr>
          <w:sz w:val="24"/>
          <w:szCs w:val="24"/>
          <w:lang w:val="de-DE"/>
        </w:rPr>
        <w:t xml:space="preserve">         </w:t>
      </w:r>
      <w:r w:rsidR="00021B22" w:rsidRPr="009B53D3">
        <w:rPr>
          <w:sz w:val="24"/>
          <w:szCs w:val="24"/>
          <w:lang w:val="de-DE"/>
        </w:rPr>
        <w:t xml:space="preserve"> </w:t>
      </w:r>
      <w:r w:rsidR="00474443" w:rsidRPr="009B53D3">
        <w:rPr>
          <w:sz w:val="24"/>
          <w:szCs w:val="24"/>
          <w:lang w:val="de-DE"/>
        </w:rPr>
        <w:t>5</w:t>
      </w:r>
      <w:r w:rsidR="00D44098" w:rsidRPr="009B53D3">
        <w:rPr>
          <w:sz w:val="24"/>
          <w:szCs w:val="24"/>
          <w:lang w:val="de-DE"/>
        </w:rPr>
        <w:t>.</w:t>
      </w:r>
      <w:r w:rsidR="00021B22" w:rsidRPr="009B53D3">
        <w:rPr>
          <w:sz w:val="24"/>
          <w:szCs w:val="24"/>
          <w:lang w:val="de-DE"/>
        </w:rPr>
        <w:t xml:space="preserve"> </w:t>
      </w:r>
      <w:r w:rsidR="00875E6A" w:rsidRPr="009B53D3">
        <w:rPr>
          <w:sz w:val="24"/>
          <w:szCs w:val="24"/>
          <w:lang w:val="de-DE"/>
        </w:rPr>
        <w:t>C</w:t>
      </w:r>
      <w:r w:rsidR="000352F6" w:rsidRPr="009B53D3">
        <w:rPr>
          <w:sz w:val="24"/>
          <w:szCs w:val="24"/>
          <w:lang w:val="de-DE"/>
        </w:rPr>
        <w:t>ự án</w:t>
      </w:r>
      <w:r w:rsidR="00021B22" w:rsidRPr="009B53D3">
        <w:rPr>
          <w:sz w:val="24"/>
          <w:szCs w:val="24"/>
          <w:lang w:val="de-DE"/>
        </w:rPr>
        <w:t xml:space="preserve">    </w:t>
      </w:r>
      <w:r w:rsidR="00042B2C" w:rsidRPr="009B53D3">
        <w:rPr>
          <w:sz w:val="24"/>
          <w:szCs w:val="24"/>
          <w:lang w:val="de-DE"/>
        </w:rPr>
        <w:t xml:space="preserve">   </w:t>
      </w:r>
      <w:r w:rsidR="00474443" w:rsidRPr="009B53D3">
        <w:rPr>
          <w:sz w:val="24"/>
          <w:szCs w:val="24"/>
          <w:lang w:val="de-DE"/>
        </w:rPr>
        <w:t>6</w:t>
      </w:r>
      <w:r w:rsidR="00D44098" w:rsidRPr="009B53D3">
        <w:rPr>
          <w:sz w:val="24"/>
          <w:szCs w:val="24"/>
          <w:lang w:val="de-DE"/>
        </w:rPr>
        <w:t>.</w:t>
      </w:r>
      <w:r w:rsidR="00021B22" w:rsidRPr="009B53D3">
        <w:rPr>
          <w:sz w:val="24"/>
          <w:szCs w:val="24"/>
          <w:lang w:val="de-DE"/>
        </w:rPr>
        <w:t xml:space="preserve"> </w:t>
      </w:r>
      <w:r w:rsidR="00D44098" w:rsidRPr="009B53D3">
        <w:rPr>
          <w:sz w:val="24"/>
          <w:szCs w:val="24"/>
          <w:lang w:val="de-DE"/>
        </w:rPr>
        <w:t>K</w:t>
      </w:r>
      <w:r w:rsidR="000352F6" w:rsidRPr="009B53D3">
        <w:rPr>
          <w:sz w:val="24"/>
          <w:szCs w:val="24"/>
          <w:lang w:val="de-DE"/>
        </w:rPr>
        <w:t xml:space="preserve">hác </w:t>
      </w:r>
      <w:r w:rsidR="00D44098" w:rsidRPr="009B53D3">
        <w:rPr>
          <w:sz w:val="24"/>
          <w:szCs w:val="24"/>
          <w:lang w:val="de-DE"/>
        </w:rPr>
        <w:tab/>
      </w:r>
      <w:r w:rsidR="00875E6A" w:rsidRPr="009B53D3">
        <w:rPr>
          <w:sz w:val="24"/>
          <w:szCs w:val="24"/>
          <w:lang w:val="de-DE"/>
        </w:rPr>
        <w:tab/>
      </w:r>
    </w:p>
    <w:p w14:paraId="048C7B7A" w14:textId="77777777" w:rsidR="00875E6A" w:rsidRPr="009B53D3" w:rsidRDefault="00BF5D1D" w:rsidP="00502575">
      <w:pPr>
        <w:autoSpaceDE w:val="0"/>
        <w:autoSpaceDN w:val="0"/>
        <w:spacing w:line="320" w:lineRule="exact"/>
        <w:rPr>
          <w:sz w:val="24"/>
          <w:szCs w:val="24"/>
          <w:lang w:val="de-D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09248" behindDoc="0" locked="0" layoutInCell="0" allowOverlap="1" wp14:anchorId="2660CAEA" wp14:editId="3FC3237C">
                <wp:simplePos x="0" y="0"/>
                <wp:positionH relativeFrom="column">
                  <wp:posOffset>6701790</wp:posOffset>
                </wp:positionH>
                <wp:positionV relativeFrom="paragraph">
                  <wp:posOffset>33350</wp:posOffset>
                </wp:positionV>
                <wp:extent cx="128270" cy="155575"/>
                <wp:effectExtent l="0" t="0" r="24130" b="15875"/>
                <wp:wrapNone/>
                <wp:docPr id="107" name="Rectangle 1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F4FC3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oHoi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oHoi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660CAEA" id="Rectangle 1671" o:spid="_x0000_s1384" style="position:absolute;margin-left:527.7pt;margin-top:2.65pt;width:10.1pt;height:12.25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" o:allowincell="f">
                <v:textbox inset="0,0,0,0">
                  <w:txbxContent>
                    <w:p w14:paraId="045F4FC3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oHoi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oHoi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875E6A" w:rsidRPr="009B53D3">
        <w:rPr>
          <w:sz w:val="24"/>
          <w:szCs w:val="24"/>
          <w:lang w:val="de-DE"/>
        </w:rPr>
        <w:t>- Mồ hôi:</w:t>
      </w:r>
      <w:r w:rsidR="00875E6A" w:rsidRPr="009B53D3">
        <w:rPr>
          <w:sz w:val="24"/>
          <w:szCs w:val="24"/>
          <w:lang w:val="it-IT"/>
        </w:rPr>
        <w:t xml:space="preserve"> biểu hiện bệnh lý</w:t>
      </w:r>
      <w:r w:rsidR="00875E6A" w:rsidRPr="009B53D3">
        <w:rPr>
          <w:sz w:val="24"/>
          <w:szCs w:val="24"/>
          <w:lang w:val="it-IT"/>
        </w:rPr>
        <w:tab/>
      </w:r>
      <w:r w:rsidR="00875E6A" w:rsidRPr="009B53D3">
        <w:rPr>
          <w:sz w:val="24"/>
          <w:szCs w:val="24"/>
          <w:lang w:val="it-IT"/>
        </w:rPr>
        <w:tab/>
        <w:t xml:space="preserve">1. Có  </w:t>
      </w:r>
      <w:r w:rsidR="00875E6A" w:rsidRPr="009B53D3">
        <w:rPr>
          <w:sz w:val="24"/>
          <w:szCs w:val="24"/>
          <w:lang w:val="it-IT"/>
        </w:rPr>
        <w:tab/>
      </w:r>
      <w:r w:rsidR="00875E6A" w:rsidRPr="009B53D3">
        <w:rPr>
          <w:sz w:val="24"/>
          <w:szCs w:val="24"/>
          <w:lang w:val="it-IT"/>
        </w:rPr>
        <w:tab/>
        <w:t xml:space="preserve">2. Không </w:t>
      </w:r>
      <w:r w:rsidR="00875E6A" w:rsidRPr="009B53D3">
        <w:rPr>
          <w:sz w:val="24"/>
          <w:szCs w:val="24"/>
          <w:lang w:val="it-IT"/>
        </w:rPr>
        <w:tab/>
      </w:r>
      <w:r w:rsidR="00875E6A" w:rsidRPr="009B53D3">
        <w:rPr>
          <w:sz w:val="24"/>
          <w:szCs w:val="24"/>
          <w:lang w:val="it-IT"/>
        </w:rPr>
        <w:tab/>
      </w:r>
      <w:r w:rsidR="00875E6A" w:rsidRPr="009B53D3">
        <w:rPr>
          <w:sz w:val="24"/>
          <w:szCs w:val="24"/>
          <w:lang w:val="it-IT"/>
        </w:rPr>
        <w:tab/>
      </w:r>
    </w:p>
    <w:p w14:paraId="1C69B224" w14:textId="77777777" w:rsidR="00875E6A" w:rsidRPr="009B53D3" w:rsidRDefault="00BF5D1D" w:rsidP="00502575">
      <w:pPr>
        <w:autoSpaceDE w:val="0"/>
        <w:autoSpaceDN w:val="0"/>
        <w:spacing w:line="320" w:lineRule="exact"/>
        <w:ind w:firstLine="720"/>
        <w:rPr>
          <w:sz w:val="24"/>
          <w:szCs w:val="24"/>
          <w:lang w:val="de-D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2320" behindDoc="0" locked="0" layoutInCell="0" allowOverlap="1" wp14:anchorId="5FEBB221" wp14:editId="3C353147">
                <wp:simplePos x="0" y="0"/>
                <wp:positionH relativeFrom="column">
                  <wp:posOffset>6704330</wp:posOffset>
                </wp:positionH>
                <wp:positionV relativeFrom="paragraph">
                  <wp:posOffset>35560</wp:posOffset>
                </wp:positionV>
                <wp:extent cx="128270" cy="155575"/>
                <wp:effectExtent l="5715" t="8890" r="8890" b="6985"/>
                <wp:wrapNone/>
                <wp:docPr id="106" name="Rectangle 1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3165C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oHo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oHo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FEBB221" id="Rectangle 1674" o:spid="_x0000_s1385" style="position:absolute;left:0;text-align:left;margin-left:527.9pt;margin-top:2.8pt;width:10.1pt;height:12.25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" o:allowincell="f">
                <v:textbox inset="0,0,0,0">
                  <w:txbxContent>
                    <w:p w14:paraId="6CE3165C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oHo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oHo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1296" behindDoc="0" locked="0" layoutInCell="0" allowOverlap="1" wp14:anchorId="3A122014" wp14:editId="5FB0337A">
                <wp:simplePos x="0" y="0"/>
                <wp:positionH relativeFrom="column">
                  <wp:posOffset>6544945</wp:posOffset>
                </wp:positionH>
                <wp:positionV relativeFrom="paragraph">
                  <wp:posOffset>35560</wp:posOffset>
                </wp:positionV>
                <wp:extent cx="128270" cy="155575"/>
                <wp:effectExtent l="8255" t="8890" r="6350" b="6985"/>
                <wp:wrapNone/>
                <wp:docPr id="105" name="Rectangle 1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850CF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oHo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oHo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A122014" id="Rectangle 1673" o:spid="_x0000_s1386" style="position:absolute;left:0;text-align:left;margin-left:515.35pt;margin-top:2.8pt;width:10.1pt;height:12.2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" o:allowincell="f">
                <v:textbox inset="0,0,0,0">
                  <w:txbxContent>
                    <w:p w14:paraId="783850CF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oHo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oHo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0272" behindDoc="0" locked="0" layoutInCell="0" allowOverlap="1" wp14:anchorId="22B8DFEF" wp14:editId="05B3C27D">
                <wp:simplePos x="0" y="0"/>
                <wp:positionH relativeFrom="column">
                  <wp:posOffset>6385560</wp:posOffset>
                </wp:positionH>
                <wp:positionV relativeFrom="paragraph">
                  <wp:posOffset>35560</wp:posOffset>
                </wp:positionV>
                <wp:extent cx="128270" cy="155575"/>
                <wp:effectExtent l="10795" t="8890" r="13335" b="6985"/>
                <wp:wrapNone/>
                <wp:docPr id="104" name="Rectangle 1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130EE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oHo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oHo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2B8DFEF" id="Rectangle 1672" o:spid="_x0000_s1387" style="position:absolute;left:0;text-align:left;margin-left:502.8pt;margin-top:2.8pt;width:10.1pt;height:12.25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" o:allowincell="f">
                <v:textbox inset="0,0,0,0">
                  <w:txbxContent>
                    <w:p w14:paraId="261130EE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oHo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oHo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875E6A" w:rsidRPr="009B53D3">
        <w:rPr>
          <w:sz w:val="24"/>
          <w:szCs w:val="24"/>
          <w:lang w:val="de-DE"/>
        </w:rPr>
        <w:t xml:space="preserve"> 1. Toàn thân</w:t>
      </w:r>
      <w:r w:rsidR="00021B22" w:rsidRPr="009B53D3">
        <w:rPr>
          <w:sz w:val="24"/>
          <w:szCs w:val="24"/>
          <w:lang w:val="de-DE"/>
        </w:rPr>
        <w:t xml:space="preserve">      </w:t>
      </w:r>
      <w:r w:rsidR="00875E6A" w:rsidRPr="009B53D3">
        <w:rPr>
          <w:sz w:val="24"/>
          <w:szCs w:val="24"/>
          <w:lang w:val="de-DE"/>
        </w:rPr>
        <w:t xml:space="preserve">2. Trán </w:t>
      </w:r>
      <w:r w:rsidR="00021B22" w:rsidRPr="009B53D3">
        <w:rPr>
          <w:sz w:val="24"/>
          <w:szCs w:val="24"/>
          <w:lang w:val="de-DE"/>
        </w:rPr>
        <w:t xml:space="preserve">   </w:t>
      </w:r>
      <w:r w:rsidR="00042B2C" w:rsidRPr="009B53D3">
        <w:rPr>
          <w:sz w:val="24"/>
          <w:szCs w:val="24"/>
          <w:lang w:val="de-DE"/>
        </w:rPr>
        <w:t xml:space="preserve">     </w:t>
      </w:r>
      <w:r w:rsidR="00875E6A" w:rsidRPr="009B53D3">
        <w:rPr>
          <w:sz w:val="24"/>
          <w:szCs w:val="24"/>
          <w:lang w:val="de-DE"/>
        </w:rPr>
        <w:t>3. Tay</w:t>
      </w:r>
      <w:r w:rsidR="004E7CB4" w:rsidRPr="009B53D3">
        <w:rPr>
          <w:sz w:val="24"/>
          <w:szCs w:val="24"/>
          <w:lang w:val="de-DE"/>
        </w:rPr>
        <w:t xml:space="preserve">   </w:t>
      </w:r>
      <w:r w:rsidR="00042B2C" w:rsidRPr="009B53D3">
        <w:rPr>
          <w:sz w:val="24"/>
          <w:szCs w:val="24"/>
          <w:lang w:val="de-DE"/>
        </w:rPr>
        <w:t xml:space="preserve">    </w:t>
      </w:r>
      <w:r w:rsidR="004E7CB4" w:rsidRPr="009B53D3">
        <w:rPr>
          <w:sz w:val="24"/>
          <w:szCs w:val="24"/>
          <w:lang w:val="de-DE"/>
        </w:rPr>
        <w:t>4.</w:t>
      </w:r>
      <w:r w:rsidR="00021B22" w:rsidRPr="009B53D3">
        <w:rPr>
          <w:sz w:val="24"/>
          <w:szCs w:val="24"/>
          <w:lang w:val="de-DE"/>
        </w:rPr>
        <w:t xml:space="preserve"> </w:t>
      </w:r>
      <w:r w:rsidR="004E7CB4" w:rsidRPr="009B53D3">
        <w:rPr>
          <w:sz w:val="24"/>
          <w:szCs w:val="24"/>
          <w:lang w:val="de-DE"/>
        </w:rPr>
        <w:t>C</w:t>
      </w:r>
      <w:r w:rsidR="00875E6A" w:rsidRPr="009B53D3">
        <w:rPr>
          <w:sz w:val="24"/>
          <w:szCs w:val="24"/>
          <w:lang w:val="de-DE"/>
        </w:rPr>
        <w:t xml:space="preserve">hân </w:t>
      </w:r>
      <w:r w:rsidR="00021B22" w:rsidRPr="009B53D3">
        <w:rPr>
          <w:sz w:val="24"/>
          <w:szCs w:val="24"/>
          <w:lang w:val="de-DE"/>
        </w:rPr>
        <w:t xml:space="preserve">     </w:t>
      </w:r>
      <w:r w:rsidR="004E7CB4" w:rsidRPr="009B53D3">
        <w:rPr>
          <w:sz w:val="24"/>
          <w:szCs w:val="24"/>
          <w:lang w:val="de-DE"/>
        </w:rPr>
        <w:t>5</w:t>
      </w:r>
      <w:r w:rsidR="00875E6A" w:rsidRPr="009B53D3">
        <w:rPr>
          <w:sz w:val="24"/>
          <w:szCs w:val="24"/>
          <w:lang w:val="de-DE"/>
        </w:rPr>
        <w:t xml:space="preserve">. Khác </w:t>
      </w:r>
      <w:r w:rsidR="00875E6A" w:rsidRPr="009B53D3">
        <w:rPr>
          <w:sz w:val="24"/>
          <w:szCs w:val="24"/>
          <w:lang w:val="de-DE"/>
        </w:rPr>
        <w:tab/>
      </w:r>
      <w:r w:rsidR="00875E6A" w:rsidRPr="009B53D3">
        <w:rPr>
          <w:sz w:val="24"/>
          <w:szCs w:val="24"/>
          <w:lang w:val="de-DE"/>
        </w:rPr>
        <w:tab/>
      </w:r>
      <w:r w:rsidR="00875E6A" w:rsidRPr="009B53D3">
        <w:rPr>
          <w:sz w:val="24"/>
          <w:szCs w:val="24"/>
          <w:lang w:val="de-DE"/>
        </w:rPr>
        <w:tab/>
      </w:r>
      <w:r w:rsidR="00875E6A" w:rsidRPr="009B53D3">
        <w:rPr>
          <w:sz w:val="24"/>
          <w:szCs w:val="24"/>
          <w:lang w:val="de-DE"/>
        </w:rPr>
        <w:tab/>
      </w:r>
      <w:r w:rsidR="00875E6A" w:rsidRPr="009B53D3">
        <w:rPr>
          <w:sz w:val="24"/>
          <w:szCs w:val="24"/>
          <w:lang w:val="de-DE"/>
        </w:rPr>
        <w:tab/>
      </w:r>
      <w:r w:rsidR="00FD0ADD" w:rsidRPr="009B53D3">
        <w:rPr>
          <w:sz w:val="24"/>
          <w:szCs w:val="24"/>
          <w:lang w:val="de-DE"/>
        </w:rPr>
        <w:tab/>
      </w:r>
    </w:p>
    <w:p w14:paraId="1DE3D91C" w14:textId="77777777" w:rsidR="00F03DC0" w:rsidRPr="009B53D3" w:rsidRDefault="00BF5D1D" w:rsidP="00502575">
      <w:pPr>
        <w:autoSpaceDE w:val="0"/>
        <w:autoSpaceDN w:val="0"/>
        <w:spacing w:line="320" w:lineRule="exact"/>
        <w:rPr>
          <w:sz w:val="24"/>
          <w:szCs w:val="24"/>
          <w:lang w:val="de-D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7440" behindDoc="0" locked="0" layoutInCell="0" allowOverlap="1" wp14:anchorId="51061C0A" wp14:editId="5C38EFDA">
                <wp:simplePos x="0" y="0"/>
                <wp:positionH relativeFrom="column">
                  <wp:posOffset>6704330</wp:posOffset>
                </wp:positionH>
                <wp:positionV relativeFrom="paragraph">
                  <wp:posOffset>16510</wp:posOffset>
                </wp:positionV>
                <wp:extent cx="128270" cy="155575"/>
                <wp:effectExtent l="5715" t="12065" r="8890" b="13335"/>
                <wp:wrapNone/>
                <wp:docPr id="103" name="Rectangle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FD933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1061C0A" id="Rectangle 1679" o:spid="_x0000_s1388" style="position:absolute;margin-left:527.9pt;margin-top:1.3pt;width:10.1pt;height:12.25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" o:allowincell="f">
                <v:textbox inset="0,0,0,0">
                  <w:txbxContent>
                    <w:p w14:paraId="0E3FD933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6416" behindDoc="0" locked="0" layoutInCell="0" allowOverlap="1" wp14:anchorId="160BB8BC" wp14:editId="0F56721D">
                <wp:simplePos x="0" y="0"/>
                <wp:positionH relativeFrom="column">
                  <wp:posOffset>6541135</wp:posOffset>
                </wp:positionH>
                <wp:positionV relativeFrom="paragraph">
                  <wp:posOffset>19685</wp:posOffset>
                </wp:positionV>
                <wp:extent cx="128270" cy="155575"/>
                <wp:effectExtent l="13970" t="5715" r="10160" b="10160"/>
                <wp:wrapNone/>
                <wp:docPr id="102" name="Rectangle 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69EBF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60BB8BC" id="Rectangle 1678" o:spid="_x0000_s1389" style="position:absolute;margin-left:515.05pt;margin-top:1.55pt;width:10.1pt;height:12.25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" o:allowincell="f">
                <v:textbox inset="0,0,0,0">
                  <w:txbxContent>
                    <w:p w14:paraId="2FA69EBF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3344" behindDoc="0" locked="0" layoutInCell="0" allowOverlap="1" wp14:anchorId="48C9F15C" wp14:editId="026475F1">
                <wp:simplePos x="0" y="0"/>
                <wp:positionH relativeFrom="column">
                  <wp:posOffset>6375400</wp:posOffset>
                </wp:positionH>
                <wp:positionV relativeFrom="paragraph">
                  <wp:posOffset>19685</wp:posOffset>
                </wp:positionV>
                <wp:extent cx="128270" cy="155575"/>
                <wp:effectExtent l="10160" t="5715" r="13970" b="10160"/>
                <wp:wrapNone/>
                <wp:docPr id="101" name="Rectangle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CAF20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8C9F15C" id="Rectangle 1675" o:spid="_x0000_s1390" style="position:absolute;margin-left:502pt;margin-top:1.55pt;width:10.1pt;height:12.2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" o:allowincell="f">
                <v:textbox inset="0,0,0,0">
                  <w:txbxContent>
                    <w:p w14:paraId="6BFCAF20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F03DC0" w:rsidRPr="009B53D3">
        <w:rPr>
          <w:b/>
          <w:bCs/>
          <w:sz w:val="24"/>
          <w:szCs w:val="24"/>
          <w:lang w:val="de-DE"/>
        </w:rPr>
        <w:t>2. Mạch chẩn:</w:t>
      </w:r>
      <w:r w:rsidR="00021B22" w:rsidRPr="009B53D3">
        <w:rPr>
          <w:sz w:val="24"/>
          <w:szCs w:val="24"/>
          <w:lang w:val="de-DE"/>
        </w:rPr>
        <w:t xml:space="preserve"> </w:t>
      </w:r>
      <w:r w:rsidR="000320B3" w:rsidRPr="009B53D3">
        <w:rPr>
          <w:sz w:val="24"/>
          <w:szCs w:val="24"/>
          <w:lang w:val="de-DE"/>
        </w:rPr>
        <w:t>1</w:t>
      </w:r>
      <w:r w:rsidR="00D44098" w:rsidRPr="009B53D3">
        <w:rPr>
          <w:sz w:val="24"/>
          <w:szCs w:val="24"/>
          <w:lang w:val="de-DE"/>
        </w:rPr>
        <w:t>.</w:t>
      </w:r>
      <w:r w:rsidR="00021B22" w:rsidRPr="009B53D3">
        <w:rPr>
          <w:sz w:val="24"/>
          <w:szCs w:val="24"/>
          <w:lang w:val="de-DE"/>
        </w:rPr>
        <w:t xml:space="preserve"> </w:t>
      </w:r>
      <w:r w:rsidR="00D44098" w:rsidRPr="009B53D3">
        <w:rPr>
          <w:sz w:val="24"/>
          <w:szCs w:val="24"/>
          <w:lang w:val="de-DE"/>
        </w:rPr>
        <w:t>T</w:t>
      </w:r>
      <w:r w:rsidR="00343E46" w:rsidRPr="009B53D3">
        <w:rPr>
          <w:sz w:val="24"/>
          <w:szCs w:val="24"/>
          <w:lang w:val="de-DE"/>
        </w:rPr>
        <w:t xml:space="preserve">rầm </w:t>
      </w:r>
      <w:r w:rsidR="00021B22" w:rsidRPr="009B53D3">
        <w:rPr>
          <w:sz w:val="24"/>
          <w:szCs w:val="24"/>
          <w:lang w:val="de-DE"/>
        </w:rPr>
        <w:t xml:space="preserve">  </w:t>
      </w:r>
      <w:r w:rsidR="000320B3" w:rsidRPr="009B53D3">
        <w:rPr>
          <w:sz w:val="24"/>
          <w:szCs w:val="24"/>
          <w:lang w:val="de-DE"/>
        </w:rPr>
        <w:t>2</w:t>
      </w:r>
      <w:r w:rsidR="00343E46" w:rsidRPr="009B53D3">
        <w:rPr>
          <w:sz w:val="24"/>
          <w:szCs w:val="24"/>
          <w:lang w:val="de-DE"/>
        </w:rPr>
        <w:t xml:space="preserve">. Trì </w:t>
      </w:r>
      <w:r w:rsidR="00021B22" w:rsidRPr="009B53D3">
        <w:rPr>
          <w:sz w:val="24"/>
          <w:szCs w:val="24"/>
          <w:lang w:val="de-DE"/>
        </w:rPr>
        <w:t xml:space="preserve">   </w:t>
      </w:r>
      <w:r w:rsidR="000320B3" w:rsidRPr="009B53D3">
        <w:rPr>
          <w:sz w:val="24"/>
          <w:szCs w:val="24"/>
          <w:lang w:val="de-DE"/>
        </w:rPr>
        <w:tab/>
        <w:t>3.</w:t>
      </w:r>
      <w:r w:rsidR="00474443" w:rsidRPr="009B53D3">
        <w:rPr>
          <w:sz w:val="24"/>
          <w:szCs w:val="24"/>
          <w:lang w:val="de-DE"/>
        </w:rPr>
        <w:t xml:space="preserve"> </w:t>
      </w:r>
      <w:r w:rsidR="00D543E6" w:rsidRPr="009B53D3">
        <w:rPr>
          <w:sz w:val="24"/>
          <w:szCs w:val="24"/>
          <w:lang w:val="de-DE"/>
        </w:rPr>
        <w:t xml:space="preserve">Phù   </w:t>
      </w:r>
      <w:r w:rsidR="000320B3" w:rsidRPr="009B53D3">
        <w:rPr>
          <w:sz w:val="24"/>
          <w:szCs w:val="24"/>
          <w:lang w:val="de-DE"/>
        </w:rPr>
        <w:t xml:space="preserve">4. </w:t>
      </w:r>
      <w:r w:rsidR="004A6EEF" w:rsidRPr="009B53D3">
        <w:rPr>
          <w:sz w:val="24"/>
          <w:szCs w:val="24"/>
          <w:lang w:val="de-DE"/>
        </w:rPr>
        <w:t xml:space="preserve">Sác </w:t>
      </w:r>
      <w:r w:rsidR="00021B22" w:rsidRPr="009B53D3">
        <w:rPr>
          <w:sz w:val="24"/>
          <w:szCs w:val="24"/>
          <w:lang w:val="de-DE"/>
        </w:rPr>
        <w:t xml:space="preserve">   </w:t>
      </w:r>
      <w:r w:rsidR="000320B3" w:rsidRPr="009B53D3">
        <w:rPr>
          <w:sz w:val="24"/>
          <w:szCs w:val="24"/>
          <w:lang w:val="de-DE"/>
        </w:rPr>
        <w:t>5</w:t>
      </w:r>
      <w:r w:rsidR="00D543E6" w:rsidRPr="009B53D3">
        <w:rPr>
          <w:sz w:val="24"/>
          <w:szCs w:val="24"/>
          <w:lang w:val="de-DE"/>
        </w:rPr>
        <w:t xml:space="preserve">. Hoạt  </w:t>
      </w:r>
      <w:r w:rsidR="000352F6" w:rsidRPr="009B53D3">
        <w:rPr>
          <w:sz w:val="24"/>
          <w:szCs w:val="24"/>
          <w:lang w:val="de-DE"/>
        </w:rPr>
        <w:t>6</w:t>
      </w:r>
      <w:r w:rsidR="00D44098" w:rsidRPr="009B53D3">
        <w:rPr>
          <w:sz w:val="24"/>
          <w:szCs w:val="24"/>
          <w:lang w:val="de-DE"/>
        </w:rPr>
        <w:t>.</w:t>
      </w:r>
      <w:r w:rsidR="00021B22" w:rsidRPr="009B53D3">
        <w:rPr>
          <w:sz w:val="24"/>
          <w:szCs w:val="24"/>
          <w:lang w:val="de-DE"/>
        </w:rPr>
        <w:t xml:space="preserve"> </w:t>
      </w:r>
      <w:r w:rsidR="00D44098" w:rsidRPr="009B53D3">
        <w:rPr>
          <w:sz w:val="24"/>
          <w:szCs w:val="24"/>
          <w:lang w:val="de-DE"/>
        </w:rPr>
        <w:t>H</w:t>
      </w:r>
      <w:r w:rsidR="00F03DC0" w:rsidRPr="009B53D3">
        <w:rPr>
          <w:sz w:val="24"/>
          <w:szCs w:val="24"/>
          <w:lang w:val="de-DE"/>
        </w:rPr>
        <w:t>uyề</w:t>
      </w:r>
      <w:r w:rsidR="00343E46" w:rsidRPr="009B53D3">
        <w:rPr>
          <w:sz w:val="24"/>
          <w:szCs w:val="24"/>
          <w:lang w:val="de-DE"/>
        </w:rPr>
        <w:t>n</w:t>
      </w:r>
      <w:r w:rsidR="00021B22" w:rsidRPr="009B53D3">
        <w:rPr>
          <w:sz w:val="24"/>
          <w:szCs w:val="24"/>
          <w:lang w:val="de-DE"/>
        </w:rPr>
        <w:t xml:space="preserve">  </w:t>
      </w:r>
      <w:r w:rsidR="00D543E6" w:rsidRPr="009B53D3">
        <w:rPr>
          <w:sz w:val="24"/>
          <w:szCs w:val="24"/>
          <w:lang w:val="de-DE"/>
        </w:rPr>
        <w:tab/>
      </w:r>
      <w:r w:rsidR="000320B3" w:rsidRPr="009B53D3">
        <w:rPr>
          <w:sz w:val="24"/>
          <w:szCs w:val="24"/>
          <w:lang w:val="de-DE"/>
        </w:rPr>
        <w:t>7. N</w:t>
      </w:r>
      <w:r w:rsidR="00D543E6" w:rsidRPr="009B53D3">
        <w:rPr>
          <w:sz w:val="24"/>
          <w:szCs w:val="24"/>
          <w:lang w:val="de-DE"/>
        </w:rPr>
        <w:t>hu</w:t>
      </w:r>
      <w:r w:rsidR="00D543E6" w:rsidRPr="009B53D3">
        <w:rPr>
          <w:sz w:val="24"/>
          <w:szCs w:val="24"/>
          <w:lang w:val="de-DE"/>
        </w:rPr>
        <w:tab/>
      </w:r>
      <w:r w:rsidR="000320B3" w:rsidRPr="009B53D3">
        <w:rPr>
          <w:sz w:val="24"/>
          <w:szCs w:val="24"/>
          <w:lang w:val="de-DE"/>
        </w:rPr>
        <w:t xml:space="preserve"> 8</w:t>
      </w:r>
      <w:r w:rsidR="00D44098" w:rsidRPr="009B53D3">
        <w:rPr>
          <w:sz w:val="24"/>
          <w:szCs w:val="24"/>
          <w:lang w:val="de-DE"/>
        </w:rPr>
        <w:t>.</w:t>
      </w:r>
      <w:r w:rsidR="00021B22" w:rsidRPr="009B53D3">
        <w:rPr>
          <w:sz w:val="24"/>
          <w:szCs w:val="24"/>
          <w:lang w:val="de-DE"/>
        </w:rPr>
        <w:t xml:space="preserve"> </w:t>
      </w:r>
      <w:r w:rsidR="00B0765D" w:rsidRPr="009B53D3">
        <w:rPr>
          <w:sz w:val="24"/>
          <w:szCs w:val="24"/>
          <w:lang w:val="de-DE"/>
        </w:rPr>
        <w:t>K</w:t>
      </w:r>
      <w:r w:rsidR="00F03DC0" w:rsidRPr="009B53D3">
        <w:rPr>
          <w:sz w:val="24"/>
          <w:szCs w:val="24"/>
          <w:lang w:val="de-DE"/>
        </w:rPr>
        <w:t>hác</w:t>
      </w:r>
    </w:p>
    <w:p w14:paraId="490CCC55" w14:textId="47341FBD" w:rsidR="00F03DC0" w:rsidRPr="009B53D3" w:rsidRDefault="00CC7776" w:rsidP="00502575">
      <w:pPr>
        <w:autoSpaceDE w:val="0"/>
        <w:autoSpaceDN w:val="0"/>
        <w:spacing w:line="320" w:lineRule="exact"/>
        <w:rPr>
          <w:sz w:val="24"/>
          <w:szCs w:val="24"/>
          <w:lang w:val="de-D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0512" behindDoc="0" locked="0" layoutInCell="0" allowOverlap="1" wp14:anchorId="00202226" wp14:editId="630D42E4">
                <wp:simplePos x="0" y="0"/>
                <wp:positionH relativeFrom="column">
                  <wp:posOffset>6543040</wp:posOffset>
                </wp:positionH>
                <wp:positionV relativeFrom="paragraph">
                  <wp:posOffset>200660</wp:posOffset>
                </wp:positionV>
                <wp:extent cx="128270" cy="155575"/>
                <wp:effectExtent l="0" t="0" r="24130" b="15875"/>
                <wp:wrapNone/>
                <wp:docPr id="99" name="Rectangle 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BFD88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TongKhamTra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TongKhamTra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0202226" id="Rectangle 1682" o:spid="_x0000_s1391" style="position:absolute;margin-left:515.2pt;margin-top:15.8pt;width:10.1pt;height:12.2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" o:allowincell="f">
                <v:textbox inset="0,0,0,0">
                  <w:txbxContent>
                    <w:p w14:paraId="234BFD88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TongKhamTra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TongKhamTra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1536" behindDoc="0" locked="0" layoutInCell="0" allowOverlap="1" wp14:anchorId="74490DD2" wp14:editId="0ECC0258">
                <wp:simplePos x="0" y="0"/>
                <wp:positionH relativeFrom="column">
                  <wp:posOffset>6704965</wp:posOffset>
                </wp:positionH>
                <wp:positionV relativeFrom="paragraph">
                  <wp:posOffset>201295</wp:posOffset>
                </wp:positionV>
                <wp:extent cx="128270" cy="155575"/>
                <wp:effectExtent l="6350" t="9525" r="8255" b="6350"/>
                <wp:wrapNone/>
                <wp:docPr id="100" name="Rectangle 1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4A6EB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TongKhamTra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TongKhamTra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4490DD2" id="Rectangle 1683" o:spid="_x0000_s1392" style="position:absolute;margin-left:527.95pt;margin-top:15.85pt;width:10.1pt;height:12.2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" o:allowincell="f">
                <v:textbox inset="0,0,0,0">
                  <w:txbxContent>
                    <w:p w14:paraId="78B4A6EB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TongKhamTra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TongKhamTra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9488" behindDoc="0" locked="0" layoutInCell="0" allowOverlap="1" wp14:anchorId="5CAB983C" wp14:editId="4382A876">
                <wp:simplePos x="0" y="0"/>
                <wp:positionH relativeFrom="column">
                  <wp:posOffset>6704330</wp:posOffset>
                </wp:positionH>
                <wp:positionV relativeFrom="paragraph">
                  <wp:posOffset>8890</wp:posOffset>
                </wp:positionV>
                <wp:extent cx="128270" cy="155575"/>
                <wp:effectExtent l="5715" t="7620" r="8890" b="8255"/>
                <wp:wrapNone/>
                <wp:docPr id="98" name="Rectangle 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21323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TongKhamPha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TongKhamPha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CAB983C" id="Rectangle 1681" o:spid="_x0000_s1393" style="position:absolute;margin-left:527.9pt;margin-top:.7pt;width:10.1pt;height:12.25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" o:allowincell="f">
                <v:textbox inset="0,0,0,0">
                  <w:txbxContent>
                    <w:p w14:paraId="75E21323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TongKhamPha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TongKhamPha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8464" behindDoc="0" locked="0" layoutInCell="0" allowOverlap="1" wp14:anchorId="0949F964" wp14:editId="06857D14">
                <wp:simplePos x="0" y="0"/>
                <wp:positionH relativeFrom="column">
                  <wp:posOffset>6544945</wp:posOffset>
                </wp:positionH>
                <wp:positionV relativeFrom="paragraph">
                  <wp:posOffset>8890</wp:posOffset>
                </wp:positionV>
                <wp:extent cx="128270" cy="155575"/>
                <wp:effectExtent l="8255" t="7620" r="6350" b="8255"/>
                <wp:wrapNone/>
                <wp:docPr id="97" name="Rectangle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CEC05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TongKhamPhai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TongKhamPhai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949F964" id="Rectangle 1680" o:spid="_x0000_s1394" style="position:absolute;margin-left:515.35pt;margin-top:.7pt;width:10.1pt;height:12.2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" o:allowincell="f">
                <v:textbox inset="0,0,0,0">
                  <w:txbxContent>
                    <w:p w14:paraId="47FCEC05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TongKhamPhai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TongKhamPhai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5392" behindDoc="0" locked="0" layoutInCell="0" allowOverlap="1" wp14:anchorId="405FB606" wp14:editId="4A1C234F">
                <wp:simplePos x="0" y="0"/>
                <wp:positionH relativeFrom="column">
                  <wp:posOffset>6375400</wp:posOffset>
                </wp:positionH>
                <wp:positionV relativeFrom="paragraph">
                  <wp:posOffset>201295</wp:posOffset>
                </wp:positionV>
                <wp:extent cx="128270" cy="155575"/>
                <wp:effectExtent l="10160" t="9525" r="13970" b="6350"/>
                <wp:wrapNone/>
                <wp:docPr id="96" name="Rectangle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AE4E0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TongKhamTra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TongKhamTra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05FB606" id="Rectangle 1677" o:spid="_x0000_s1395" style="position:absolute;margin-left:502pt;margin-top:15.85pt;width:10.1pt;height:12.25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" o:allowincell="f">
                <v:textbox inset="0,0,0,0">
                  <w:txbxContent>
                    <w:p w14:paraId="472AE4E0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TongKhamTra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TongKhamTra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14368" behindDoc="0" locked="0" layoutInCell="0" allowOverlap="1" wp14:anchorId="77D6BA12" wp14:editId="34836CA2">
                <wp:simplePos x="0" y="0"/>
                <wp:positionH relativeFrom="column">
                  <wp:posOffset>6375400</wp:posOffset>
                </wp:positionH>
                <wp:positionV relativeFrom="paragraph">
                  <wp:posOffset>8890</wp:posOffset>
                </wp:positionV>
                <wp:extent cx="128270" cy="155575"/>
                <wp:effectExtent l="10160" t="7620" r="13970" b="8255"/>
                <wp:wrapNone/>
                <wp:docPr id="95" name="Rectangle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89FC6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TongKhamPhai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TongKhamPhai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7D6BA12" id="Rectangle 1676" o:spid="_x0000_s1396" style="position:absolute;margin-left:502pt;margin-top:.7pt;width:10.1pt;height:12.2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" o:allowincell="f">
                <v:textbox inset="0,0,0,0">
                  <w:txbxContent>
                    <w:p w14:paraId="07789FC6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TongKhamPhai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TongKhamPhai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9D235E" w:rsidRPr="009B53D3">
        <w:rPr>
          <w:sz w:val="24"/>
          <w:szCs w:val="24"/>
          <w:lang w:val="de-DE"/>
        </w:rPr>
        <w:t xml:space="preserve">- </w:t>
      </w:r>
      <w:r w:rsidR="000352F6" w:rsidRPr="009B53D3">
        <w:rPr>
          <w:sz w:val="24"/>
          <w:szCs w:val="24"/>
          <w:lang w:val="de-DE"/>
        </w:rPr>
        <w:t xml:space="preserve">Tổng khán: </w:t>
      </w:r>
      <w:r w:rsidR="00FD0ADD" w:rsidRPr="009B53D3">
        <w:rPr>
          <w:sz w:val="24"/>
          <w:szCs w:val="24"/>
          <w:lang w:val="de-DE"/>
        </w:rPr>
        <w:tab/>
      </w:r>
      <w:r w:rsidR="000352F6" w:rsidRPr="009B53D3">
        <w:rPr>
          <w:sz w:val="24"/>
          <w:szCs w:val="24"/>
          <w:lang w:val="de-DE"/>
        </w:rPr>
        <w:t>Bên phải</w:t>
      </w:r>
      <w:r w:rsidR="00A34666" w:rsidRPr="009B53D3">
        <w:rPr>
          <w:sz w:val="24"/>
          <w:szCs w:val="24"/>
          <w:lang w:val="de-DE"/>
        </w:rPr>
        <w:t xml:space="preserve"> (Khí, dương)</w:t>
      </w:r>
      <w:r w:rsidR="00F03DC0" w:rsidRPr="009B53D3">
        <w:rPr>
          <w:sz w:val="24"/>
          <w:szCs w:val="24"/>
          <w:lang w:val="de-DE"/>
        </w:rPr>
        <w:t>:</w:t>
      </w:r>
      <w:r w:rsidR="004E7CB4" w:rsidRPr="009B53D3">
        <w:rPr>
          <w:sz w:val="24"/>
          <w:szCs w:val="24"/>
          <w:lang w:val="de-DE"/>
        </w:rPr>
        <w:tab/>
      </w:r>
    </w:p>
    <w:p w14:paraId="0B07A576" w14:textId="77777777" w:rsidR="00F03DC0" w:rsidRPr="009B53D3" w:rsidRDefault="00FD0ADD" w:rsidP="00502575">
      <w:pPr>
        <w:autoSpaceDE w:val="0"/>
        <w:autoSpaceDN w:val="0"/>
        <w:spacing w:line="320" w:lineRule="exact"/>
        <w:rPr>
          <w:sz w:val="24"/>
          <w:szCs w:val="24"/>
          <w:lang w:val="de-DE"/>
        </w:rPr>
      </w:pPr>
      <w:r w:rsidRPr="009B53D3">
        <w:rPr>
          <w:sz w:val="24"/>
          <w:szCs w:val="24"/>
          <w:lang w:val="de-DE"/>
        </w:rPr>
        <w:tab/>
      </w:r>
      <w:r w:rsidRPr="009B53D3">
        <w:rPr>
          <w:sz w:val="24"/>
          <w:szCs w:val="24"/>
          <w:lang w:val="de-DE"/>
        </w:rPr>
        <w:tab/>
      </w:r>
      <w:r w:rsidR="000352F6" w:rsidRPr="009B53D3">
        <w:rPr>
          <w:sz w:val="24"/>
          <w:szCs w:val="24"/>
          <w:lang w:val="de-DE"/>
        </w:rPr>
        <w:t>Bên trái</w:t>
      </w:r>
      <w:r w:rsidR="00AF5D4F" w:rsidRPr="009B53D3">
        <w:rPr>
          <w:sz w:val="24"/>
          <w:szCs w:val="24"/>
          <w:lang w:val="de-DE"/>
        </w:rPr>
        <w:t xml:space="preserve"> </w:t>
      </w:r>
      <w:r w:rsidR="00A34666" w:rsidRPr="009B53D3">
        <w:rPr>
          <w:sz w:val="24"/>
          <w:szCs w:val="24"/>
          <w:lang w:val="de-DE"/>
        </w:rPr>
        <w:t>(Huyết, âm</w:t>
      </w:r>
      <w:r w:rsidR="00AF5D4F" w:rsidRPr="009B53D3">
        <w:rPr>
          <w:sz w:val="24"/>
          <w:szCs w:val="24"/>
          <w:lang w:val="de-DE"/>
        </w:rPr>
        <w:t>):</w:t>
      </w:r>
    </w:p>
    <w:p w14:paraId="3F634568" w14:textId="2A875B0D" w:rsidR="00D44098" w:rsidRPr="009B53D3" w:rsidRDefault="00CC7776" w:rsidP="00502575">
      <w:pPr>
        <w:autoSpaceDE w:val="0"/>
        <w:autoSpaceDN w:val="0"/>
        <w:spacing w:line="320" w:lineRule="exact"/>
        <w:rPr>
          <w:sz w:val="24"/>
          <w:szCs w:val="24"/>
          <w:lang w:val="de-D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1776" behindDoc="0" locked="0" layoutInCell="0" allowOverlap="1" wp14:anchorId="6DBE5BA2" wp14:editId="30EB6203">
                <wp:simplePos x="0" y="0"/>
                <wp:positionH relativeFrom="column">
                  <wp:posOffset>3890645</wp:posOffset>
                </wp:positionH>
                <wp:positionV relativeFrom="paragraph">
                  <wp:posOffset>13970</wp:posOffset>
                </wp:positionV>
                <wp:extent cx="128270" cy="155575"/>
                <wp:effectExtent l="0" t="0" r="24130" b="15875"/>
                <wp:wrapNone/>
                <wp:docPr id="91" name="Rectangle 1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2E1D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TraiQuan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TraiQuan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DBE5BA2" id="Rectangle 1693" o:spid="_x0000_s1397" style="position:absolute;margin-left:306.35pt;margin-top:1.1pt;width:10.1pt;height:12.2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" o:allowincell="f">
                <v:textbox inset="0,0,0,0">
                  <w:txbxContent>
                    <w:p w14:paraId="6FB2E1D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TraiQuan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TraiQuan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0752" behindDoc="0" locked="0" layoutInCell="0" allowOverlap="1" wp14:anchorId="14F6D4CE" wp14:editId="511BDACA">
                <wp:simplePos x="0" y="0"/>
                <wp:positionH relativeFrom="column">
                  <wp:posOffset>3727450</wp:posOffset>
                </wp:positionH>
                <wp:positionV relativeFrom="paragraph">
                  <wp:posOffset>13970</wp:posOffset>
                </wp:positionV>
                <wp:extent cx="128270" cy="155575"/>
                <wp:effectExtent l="0" t="0" r="24130" b="15875"/>
                <wp:wrapNone/>
                <wp:docPr id="90" name="Rectangle 1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452FE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TraiQuan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TraiQuan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4F6D4CE" id="Rectangle 1692" o:spid="_x0000_s1398" style="position:absolute;margin-left:293.5pt;margin-top:1.1pt;width:10.1pt;height:12.2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" o:allowincell="f">
                <v:textbox inset="0,0,0,0">
                  <w:txbxContent>
                    <w:p w14:paraId="41E452FE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TraiQuan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TraiQuan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9728" behindDoc="0" locked="0" layoutInCell="0" allowOverlap="1" wp14:anchorId="51E5BED3" wp14:editId="34A55F16">
                <wp:simplePos x="0" y="0"/>
                <wp:positionH relativeFrom="column">
                  <wp:posOffset>3566160</wp:posOffset>
                </wp:positionH>
                <wp:positionV relativeFrom="paragraph">
                  <wp:posOffset>13970</wp:posOffset>
                </wp:positionV>
                <wp:extent cx="128270" cy="155575"/>
                <wp:effectExtent l="0" t="0" r="24130" b="15875"/>
                <wp:wrapNone/>
                <wp:docPr id="89" name="Rectangle 1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E5209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TraiQuan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TraiQuan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1E5BED3" id="Rectangle 1691" o:spid="_x0000_s1399" style="position:absolute;margin-left:280.8pt;margin-top:1.1pt;width:10.1pt;height:12.25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" o:allowincell="f">
                <v:textbox inset="0,0,0,0">
                  <w:txbxContent>
                    <w:p w14:paraId="02FE5209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TraiQuan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TraiQuan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7920" behindDoc="0" locked="0" layoutInCell="0" allowOverlap="1" wp14:anchorId="29FC35B8" wp14:editId="473D9174">
                <wp:simplePos x="0" y="0"/>
                <wp:positionH relativeFrom="column">
                  <wp:posOffset>4838700</wp:posOffset>
                </wp:positionH>
                <wp:positionV relativeFrom="paragraph">
                  <wp:posOffset>13970</wp:posOffset>
                </wp:positionV>
                <wp:extent cx="128270" cy="155575"/>
                <wp:effectExtent l="6985" t="9525" r="7620" b="6350"/>
                <wp:wrapNone/>
                <wp:docPr id="94" name="Rectangle 1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32D47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TraiXich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TraiXich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9FC35B8" id="Rectangle 1699" o:spid="_x0000_s1400" style="position:absolute;margin-left:381pt;margin-top:1.1pt;width:10.1pt;height:12.2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" o:allowincell="f">
                <v:textbox inset="0,0,0,0">
                  <w:txbxContent>
                    <w:p w14:paraId="51732D47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TraiXich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TraiXich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6896" behindDoc="0" locked="0" layoutInCell="0" allowOverlap="1" wp14:anchorId="2C025B66" wp14:editId="2001ED67">
                <wp:simplePos x="0" y="0"/>
                <wp:positionH relativeFrom="column">
                  <wp:posOffset>4672330</wp:posOffset>
                </wp:positionH>
                <wp:positionV relativeFrom="paragraph">
                  <wp:posOffset>13970</wp:posOffset>
                </wp:positionV>
                <wp:extent cx="128270" cy="155575"/>
                <wp:effectExtent l="12065" t="9525" r="12065" b="6350"/>
                <wp:wrapNone/>
                <wp:docPr id="93" name="Rectangle 1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60742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TraiXich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TraiXich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C025B66" id="Rectangle 1698" o:spid="_x0000_s1401" style="position:absolute;margin-left:367.9pt;margin-top:1.1pt;width:10.1pt;height:12.2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" o:allowincell="f">
                <v:textbox inset="0,0,0,0">
                  <w:txbxContent>
                    <w:p w14:paraId="7F360742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TraiXich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TraiXich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5872" behindDoc="0" locked="0" layoutInCell="0" allowOverlap="1" wp14:anchorId="4CFB43B9" wp14:editId="04FD4F3B">
                <wp:simplePos x="0" y="0"/>
                <wp:positionH relativeFrom="column">
                  <wp:posOffset>4505960</wp:posOffset>
                </wp:positionH>
                <wp:positionV relativeFrom="paragraph">
                  <wp:posOffset>13970</wp:posOffset>
                </wp:positionV>
                <wp:extent cx="128270" cy="155575"/>
                <wp:effectExtent l="7620" t="9525" r="6985" b="6350"/>
                <wp:wrapNone/>
                <wp:docPr id="92" name="Rectangle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EF4C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TraiXich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TraiXich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CFB43B9" id="Rectangle 1697" o:spid="_x0000_s1402" style="position:absolute;margin-left:354.8pt;margin-top:1.1pt;width:10.1pt;height:12.2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" o:allowincell="f">
                <v:textbox inset="0,0,0,0">
                  <w:txbxContent>
                    <w:p w14:paraId="579EF4C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TraiXich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TraiXich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5632" behindDoc="0" locked="0" layoutInCell="0" allowOverlap="1" wp14:anchorId="3FE7E325" wp14:editId="04D53080">
                <wp:simplePos x="0" y="0"/>
                <wp:positionH relativeFrom="column">
                  <wp:posOffset>2849880</wp:posOffset>
                </wp:positionH>
                <wp:positionV relativeFrom="paragraph">
                  <wp:posOffset>13970</wp:posOffset>
                </wp:positionV>
                <wp:extent cx="128270" cy="155575"/>
                <wp:effectExtent l="8890" t="9525" r="5715" b="6350"/>
                <wp:wrapNone/>
                <wp:docPr id="88" name="Rectangle 1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E7FDF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TraiThon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TraiThon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FE7E325" id="Rectangle 1687" o:spid="_x0000_s1403" style="position:absolute;margin-left:224.4pt;margin-top:1.1pt;width:10.1pt;height:12.2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" o:allowincell="f">
                <v:textbox inset="0,0,0,0">
                  <w:txbxContent>
                    <w:p w14:paraId="4DCE7FDF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TraiThon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TraiThon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4608" behindDoc="0" locked="0" layoutInCell="0" allowOverlap="1" wp14:anchorId="68B184B9" wp14:editId="01B25C78">
                <wp:simplePos x="0" y="0"/>
                <wp:positionH relativeFrom="column">
                  <wp:posOffset>2687320</wp:posOffset>
                </wp:positionH>
                <wp:positionV relativeFrom="paragraph">
                  <wp:posOffset>13970</wp:posOffset>
                </wp:positionV>
                <wp:extent cx="128270" cy="155575"/>
                <wp:effectExtent l="8255" t="9525" r="6350" b="6350"/>
                <wp:wrapNone/>
                <wp:docPr id="87" name="Rectangle 1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9432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TraiThon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TraiThon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8B184B9" id="Rectangle 1686" o:spid="_x0000_s1404" style="position:absolute;margin-left:211.6pt;margin-top:1.1pt;width:10.1pt;height:12.25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" o:allowincell="f">
                <v:textbox inset="0,0,0,0">
                  <w:txbxContent>
                    <w:p w14:paraId="2829432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TraiThon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TraiThon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3584" behindDoc="0" locked="0" layoutInCell="0" allowOverlap="1" wp14:anchorId="3ECE4DE0" wp14:editId="32922363">
                <wp:simplePos x="0" y="0"/>
                <wp:positionH relativeFrom="column">
                  <wp:posOffset>-1655445</wp:posOffset>
                </wp:positionH>
                <wp:positionV relativeFrom="paragraph">
                  <wp:posOffset>233045</wp:posOffset>
                </wp:positionV>
                <wp:extent cx="128270" cy="155575"/>
                <wp:effectExtent l="8890" t="9525" r="5715" b="6350"/>
                <wp:wrapNone/>
                <wp:docPr id="86" name="Rectangle 1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48C72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nChuanMui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nChuanMui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ECE4DE0" id="Rectangle 1685" o:spid="_x0000_s1405" style="position:absolute;margin-left:-130.35pt;margin-top:18.35pt;width:10.1pt;height:12.2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" o:allowincell="f">
                <v:textbox inset="0,0,0,0">
                  <w:txbxContent>
                    <w:p w14:paraId="1EE48C72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VanChuanMui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VanChuanMui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2560" behindDoc="0" locked="0" layoutInCell="0" allowOverlap="1" wp14:anchorId="6D60096A" wp14:editId="2B6464DC">
                <wp:simplePos x="0" y="0"/>
                <wp:positionH relativeFrom="column">
                  <wp:posOffset>2524760</wp:posOffset>
                </wp:positionH>
                <wp:positionV relativeFrom="paragraph">
                  <wp:posOffset>13970</wp:posOffset>
                </wp:positionV>
                <wp:extent cx="128270" cy="155575"/>
                <wp:effectExtent l="7620" t="9525" r="6985" b="6350"/>
                <wp:wrapNone/>
                <wp:docPr id="85" name="Rectangle 1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A6B41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TraiThon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TraiThon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D60096A" id="Rectangle 1684" o:spid="_x0000_s1406" style="position:absolute;margin-left:198.8pt;margin-top:1.1pt;width:10.1pt;height:12.25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" o:allowincell="f">
                <v:textbox inset="0,0,0,0">
                  <w:txbxContent>
                    <w:p w14:paraId="54BA6B41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TraiThon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TraiThon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9D235E" w:rsidRPr="009B53D3">
        <w:rPr>
          <w:sz w:val="24"/>
          <w:szCs w:val="24"/>
          <w:lang w:val="de-DE"/>
        </w:rPr>
        <w:t xml:space="preserve">- </w:t>
      </w:r>
      <w:r w:rsidR="00D44098" w:rsidRPr="009B53D3">
        <w:rPr>
          <w:sz w:val="24"/>
          <w:szCs w:val="24"/>
          <w:lang w:val="de-DE"/>
        </w:rPr>
        <w:t>Vi khán</w:t>
      </w:r>
      <w:r w:rsidR="004E7CB4" w:rsidRPr="009B53D3">
        <w:rPr>
          <w:sz w:val="24"/>
          <w:szCs w:val="24"/>
          <w:lang w:val="de-DE"/>
        </w:rPr>
        <w:t xml:space="preserve">: </w:t>
      </w:r>
      <w:r w:rsidR="004E7CB4" w:rsidRPr="009B53D3">
        <w:rPr>
          <w:sz w:val="24"/>
          <w:szCs w:val="24"/>
          <w:lang w:val="de-DE"/>
        </w:rPr>
        <w:tab/>
      </w:r>
      <w:r w:rsidR="009D235E" w:rsidRPr="009B53D3">
        <w:rPr>
          <w:sz w:val="24"/>
          <w:szCs w:val="24"/>
          <w:lang w:val="de-DE"/>
        </w:rPr>
        <w:t>+</w:t>
      </w:r>
      <w:r w:rsidR="00D44098" w:rsidRPr="009B53D3">
        <w:rPr>
          <w:sz w:val="24"/>
          <w:szCs w:val="24"/>
          <w:lang w:val="de-DE"/>
        </w:rPr>
        <w:t xml:space="preserve"> Mạch tay trái:      Thốn</w:t>
      </w:r>
      <w:r w:rsidR="00AF5D4F" w:rsidRPr="009B53D3">
        <w:rPr>
          <w:sz w:val="24"/>
          <w:szCs w:val="24"/>
          <w:lang w:val="de-DE"/>
        </w:rPr>
        <w:tab/>
        <w:t xml:space="preserve">        </w:t>
      </w:r>
      <w:r w:rsidR="00D44098" w:rsidRPr="009B53D3">
        <w:rPr>
          <w:sz w:val="24"/>
          <w:szCs w:val="24"/>
          <w:lang w:val="de-DE"/>
        </w:rPr>
        <w:t>Quan</w:t>
      </w:r>
      <w:r w:rsidR="002B7800" w:rsidRPr="009B53D3">
        <w:rPr>
          <w:sz w:val="24"/>
          <w:szCs w:val="24"/>
          <w:lang w:val="de-DE"/>
        </w:rPr>
        <w:tab/>
      </w:r>
      <w:r w:rsidR="002B7800" w:rsidRPr="009B53D3">
        <w:rPr>
          <w:sz w:val="24"/>
          <w:szCs w:val="24"/>
          <w:lang w:val="de-DE"/>
        </w:rPr>
        <w:tab/>
      </w:r>
      <w:r w:rsidR="00D44098" w:rsidRPr="009B53D3">
        <w:rPr>
          <w:sz w:val="24"/>
          <w:szCs w:val="24"/>
          <w:lang w:val="de-DE"/>
        </w:rPr>
        <w:t>Xích</w:t>
      </w:r>
      <w:r w:rsidR="00D44098" w:rsidRPr="009B53D3">
        <w:rPr>
          <w:sz w:val="24"/>
          <w:szCs w:val="24"/>
          <w:lang w:val="de-DE"/>
        </w:rPr>
        <w:tab/>
      </w:r>
      <w:r w:rsidR="00D44098" w:rsidRPr="009B53D3">
        <w:rPr>
          <w:sz w:val="24"/>
          <w:szCs w:val="24"/>
          <w:lang w:val="de-DE"/>
        </w:rPr>
        <w:tab/>
      </w:r>
      <w:r w:rsidR="00D44098" w:rsidRPr="009B53D3">
        <w:rPr>
          <w:sz w:val="24"/>
          <w:szCs w:val="24"/>
          <w:lang w:val="de-DE"/>
        </w:rPr>
        <w:tab/>
      </w:r>
      <w:r w:rsidR="00D44098" w:rsidRPr="009B53D3">
        <w:rPr>
          <w:sz w:val="24"/>
          <w:szCs w:val="24"/>
          <w:lang w:val="de-DE"/>
        </w:rPr>
        <w:tab/>
      </w:r>
    </w:p>
    <w:p w14:paraId="5E6A80B2" w14:textId="54E147E8" w:rsidR="005C19B5" w:rsidRPr="006C09BB" w:rsidRDefault="00CC7776" w:rsidP="006C09BB">
      <w:pPr>
        <w:autoSpaceDE w:val="0"/>
        <w:autoSpaceDN w:val="0"/>
        <w:spacing w:line="320" w:lineRule="exact"/>
        <w:ind w:left="720" w:firstLine="720"/>
        <w:rPr>
          <w:sz w:val="24"/>
          <w:szCs w:val="24"/>
          <w:lang w:val="de-D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9968" behindDoc="0" locked="0" layoutInCell="0" allowOverlap="1" wp14:anchorId="0FCB3923" wp14:editId="457E18E0">
                <wp:simplePos x="0" y="0"/>
                <wp:positionH relativeFrom="column">
                  <wp:posOffset>4672330</wp:posOffset>
                </wp:positionH>
                <wp:positionV relativeFrom="paragraph">
                  <wp:posOffset>9169</wp:posOffset>
                </wp:positionV>
                <wp:extent cx="128270" cy="155575"/>
                <wp:effectExtent l="0" t="0" r="24130" b="15875"/>
                <wp:wrapNone/>
                <wp:docPr id="83" name="Rectangle 1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B512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PhaiXich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PhaiXich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FCB3923" id="Rectangle 1701" o:spid="_x0000_s1407" style="position:absolute;left:0;text-align:left;margin-left:367.9pt;margin-top:.7pt;width:10.1pt;height:12.2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" o:allowincell="f">
                <v:textbox inset="0,0,0,0">
                  <w:txbxContent>
                    <w:p w14:paraId="2B8B512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PhaiXich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PhaiXich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0992" behindDoc="0" locked="0" layoutInCell="0" allowOverlap="1" wp14:anchorId="3889AD8B" wp14:editId="118D11C2">
                <wp:simplePos x="0" y="0"/>
                <wp:positionH relativeFrom="column">
                  <wp:posOffset>4838700</wp:posOffset>
                </wp:positionH>
                <wp:positionV relativeFrom="paragraph">
                  <wp:posOffset>12344</wp:posOffset>
                </wp:positionV>
                <wp:extent cx="128270" cy="155575"/>
                <wp:effectExtent l="0" t="0" r="24130" b="15875"/>
                <wp:wrapNone/>
                <wp:docPr id="84" name="Rectangle 1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4CE73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PhaiXich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PhaiXich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889AD8B" id="Rectangle 1702" o:spid="_x0000_s1408" style="position:absolute;left:0;text-align:left;margin-left:381pt;margin-top:.95pt;width:10.1pt;height:12.2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" o:allowincell="f">
                <v:textbox inset="0,0,0,0">
                  <w:txbxContent>
                    <w:p w14:paraId="4964CE73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PhaiXich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PhaiXich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7680" behindDoc="0" locked="0" layoutInCell="0" allowOverlap="1" wp14:anchorId="6E9968E5" wp14:editId="6BEF04C8">
                <wp:simplePos x="0" y="0"/>
                <wp:positionH relativeFrom="column">
                  <wp:posOffset>2682240</wp:posOffset>
                </wp:positionH>
                <wp:positionV relativeFrom="paragraph">
                  <wp:posOffset>16510</wp:posOffset>
                </wp:positionV>
                <wp:extent cx="128270" cy="155575"/>
                <wp:effectExtent l="0" t="0" r="24130" b="15875"/>
                <wp:wrapNone/>
                <wp:docPr id="77" name="Rectangle 1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C50DA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PhaiThon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PhaiThon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E9968E5" id="Rectangle 1689" o:spid="_x0000_s1409" style="position:absolute;left:0;text-align:left;margin-left:211.2pt;margin-top:1.3pt;width:10.1pt;height:12.25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" o:allowincell="f">
                <v:textbox inset="0,0,0,0">
                  <w:txbxContent>
                    <w:p w14:paraId="1EEC50DA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PhaiThon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PhaiThon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8704" behindDoc="0" locked="0" layoutInCell="0" allowOverlap="1" wp14:anchorId="378C2355" wp14:editId="4B976D88">
                <wp:simplePos x="0" y="0"/>
                <wp:positionH relativeFrom="column">
                  <wp:posOffset>2853055</wp:posOffset>
                </wp:positionH>
                <wp:positionV relativeFrom="paragraph">
                  <wp:posOffset>17780</wp:posOffset>
                </wp:positionV>
                <wp:extent cx="128270" cy="155575"/>
                <wp:effectExtent l="0" t="0" r="24130" b="15875"/>
                <wp:wrapNone/>
                <wp:docPr id="78" name="Rectangle 1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87EEB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PhaiThon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PhaiThon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78C2355" id="Rectangle 1690" o:spid="_x0000_s1410" style="position:absolute;left:0;text-align:left;margin-left:224.65pt;margin-top:1.4pt;width:10.1pt;height:12.2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" o:allowincell="f">
                <v:textbox inset="0,0,0,0">
                  <w:txbxContent>
                    <w:p w14:paraId="13587EEB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PhaiThon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PhaiThon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8944" behindDoc="0" locked="0" layoutInCell="0" allowOverlap="1" wp14:anchorId="10CAF8BE" wp14:editId="0B51E46F">
                <wp:simplePos x="0" y="0"/>
                <wp:positionH relativeFrom="column">
                  <wp:posOffset>4505960</wp:posOffset>
                </wp:positionH>
                <wp:positionV relativeFrom="paragraph">
                  <wp:posOffset>13335</wp:posOffset>
                </wp:positionV>
                <wp:extent cx="128270" cy="155575"/>
                <wp:effectExtent l="7620" t="12065" r="6985" b="13335"/>
                <wp:wrapNone/>
                <wp:docPr id="82" name="Rectangle 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E99F7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PhaiXich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PhaiXich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0CAF8BE" id="Rectangle 1700" o:spid="_x0000_s1411" style="position:absolute;left:0;text-align:left;margin-left:354.8pt;margin-top:1.05pt;width:10.1pt;height:12.2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" o:allowincell="f">
                <v:textbox inset="0,0,0,0">
                  <w:txbxContent>
                    <w:p w14:paraId="1BDE99F7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PhaiXich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PhaiXich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4848" behindDoc="0" locked="0" layoutInCell="0" allowOverlap="1" wp14:anchorId="292287DF" wp14:editId="5FB52A9F">
                <wp:simplePos x="0" y="0"/>
                <wp:positionH relativeFrom="column">
                  <wp:posOffset>3888105</wp:posOffset>
                </wp:positionH>
                <wp:positionV relativeFrom="paragraph">
                  <wp:posOffset>30480</wp:posOffset>
                </wp:positionV>
                <wp:extent cx="128270" cy="155575"/>
                <wp:effectExtent l="8890" t="10160" r="5715" b="5715"/>
                <wp:wrapNone/>
                <wp:docPr id="81" name="Rectangle 1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440EC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PhaiQuan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PhaiQuan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92287DF" id="Rectangle 1696" o:spid="_x0000_s1412" style="position:absolute;left:0;text-align:left;margin-left:306.15pt;margin-top:2.4pt;width:10.1pt;height:12.2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" o:allowincell="f">
                <v:textbox inset="0,0,0,0">
                  <w:txbxContent>
                    <w:p w14:paraId="3FA440EC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PhaiQuan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PhaiQuan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3824" behindDoc="0" locked="0" layoutInCell="0" allowOverlap="1" wp14:anchorId="588E15E3" wp14:editId="44310DB9">
                <wp:simplePos x="0" y="0"/>
                <wp:positionH relativeFrom="column">
                  <wp:posOffset>3717290</wp:posOffset>
                </wp:positionH>
                <wp:positionV relativeFrom="paragraph">
                  <wp:posOffset>29845</wp:posOffset>
                </wp:positionV>
                <wp:extent cx="128270" cy="155575"/>
                <wp:effectExtent l="9525" t="9525" r="5080" b="6350"/>
                <wp:wrapNone/>
                <wp:docPr id="80" name="Rectangle 1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8CFAE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PhaiQuan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PhaiQuan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88E15E3" id="Rectangle 1695" o:spid="_x0000_s1413" style="position:absolute;left:0;text-align:left;margin-left:292.7pt;margin-top:2.35pt;width:10.1pt;height:12.2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" o:allowincell="f">
                <v:textbox inset="0,0,0,0">
                  <w:txbxContent>
                    <w:p w14:paraId="1F68CFAE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PhaiQuan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PhaiQuan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32800" behindDoc="0" locked="0" layoutInCell="0" allowOverlap="1" wp14:anchorId="0B69FF40" wp14:editId="28E844A1">
                <wp:simplePos x="0" y="0"/>
                <wp:positionH relativeFrom="column">
                  <wp:posOffset>3559810</wp:posOffset>
                </wp:positionH>
                <wp:positionV relativeFrom="paragraph">
                  <wp:posOffset>27305</wp:posOffset>
                </wp:positionV>
                <wp:extent cx="128270" cy="155575"/>
                <wp:effectExtent l="13970" t="6985" r="10160" b="8890"/>
                <wp:wrapNone/>
                <wp:docPr id="79" name="Rectangle 1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D105E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PhaiQuan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PhaiQuan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B69FF40" id="Rectangle 1694" o:spid="_x0000_s1414" style="position:absolute;left:0;text-align:left;margin-left:280.3pt;margin-top:2.15pt;width:10.1pt;height:12.2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" o:allowincell="f">
                <v:textbox inset="0,0,0,0">
                  <w:txbxContent>
                    <w:p w14:paraId="36AD105E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PhaiQuan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PhaiQuan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26656" behindDoc="0" locked="0" layoutInCell="0" allowOverlap="1" wp14:anchorId="2E56EE6D" wp14:editId="719DA6D5">
                <wp:simplePos x="0" y="0"/>
                <wp:positionH relativeFrom="column">
                  <wp:posOffset>2511425</wp:posOffset>
                </wp:positionH>
                <wp:positionV relativeFrom="paragraph">
                  <wp:posOffset>13335</wp:posOffset>
                </wp:positionV>
                <wp:extent cx="128270" cy="155575"/>
                <wp:effectExtent l="13335" t="12065" r="10795" b="13335"/>
                <wp:wrapNone/>
                <wp:docPr id="76" name="Rectangle 1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9279E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ietChuanMachChuanViKhanPhaiThon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ietChuanMachChuanViKhanPhaiThon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E56EE6D" id="Rectangle 1688" o:spid="_x0000_s1415" style="position:absolute;left:0;text-align:left;margin-left:197.75pt;margin-top:1.05pt;width:10.1pt;height:12.25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" o:allowincell="f">
                <v:textbox inset="0,0,0,0">
                  <w:txbxContent>
                    <w:p w14:paraId="2889279E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ThietChuanMachChuanViKhanPhaiThon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ThietChuanMachChuanViKhanPhaiThon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9D235E" w:rsidRPr="009B53D3">
        <w:rPr>
          <w:sz w:val="24"/>
          <w:szCs w:val="24"/>
          <w:lang w:val="de-DE"/>
        </w:rPr>
        <w:t>+</w:t>
      </w:r>
      <w:r w:rsidR="00D44098" w:rsidRPr="009B53D3">
        <w:rPr>
          <w:sz w:val="24"/>
          <w:szCs w:val="24"/>
          <w:lang w:val="de-DE"/>
        </w:rPr>
        <w:t xml:space="preserve"> Mạch tay phải:    Thốn</w:t>
      </w:r>
      <w:r w:rsidR="00AF5D4F" w:rsidRPr="009B53D3">
        <w:rPr>
          <w:sz w:val="24"/>
          <w:szCs w:val="24"/>
          <w:lang w:val="de-DE"/>
        </w:rPr>
        <w:tab/>
        <w:t xml:space="preserve">        </w:t>
      </w:r>
      <w:r w:rsidR="00D44098" w:rsidRPr="009B53D3">
        <w:rPr>
          <w:sz w:val="24"/>
          <w:szCs w:val="24"/>
          <w:lang w:val="de-DE"/>
        </w:rPr>
        <w:t>Quan</w:t>
      </w:r>
      <w:r w:rsidR="002B7800" w:rsidRPr="009B53D3">
        <w:rPr>
          <w:sz w:val="24"/>
          <w:szCs w:val="24"/>
          <w:lang w:val="de-DE"/>
        </w:rPr>
        <w:tab/>
      </w:r>
      <w:r w:rsidR="002B7800" w:rsidRPr="009B53D3">
        <w:rPr>
          <w:sz w:val="24"/>
          <w:szCs w:val="24"/>
          <w:lang w:val="de-DE"/>
        </w:rPr>
        <w:tab/>
      </w:r>
      <w:r w:rsidR="00D44098" w:rsidRPr="009B53D3">
        <w:rPr>
          <w:sz w:val="24"/>
          <w:szCs w:val="24"/>
          <w:lang w:val="de-DE"/>
        </w:rPr>
        <w:t>Xích</w:t>
      </w:r>
      <w:r w:rsidR="00D44098" w:rsidRPr="009B53D3">
        <w:rPr>
          <w:sz w:val="24"/>
          <w:szCs w:val="24"/>
          <w:lang w:val="de-DE"/>
        </w:rPr>
        <w:tab/>
      </w:r>
      <w:r w:rsidR="00D44098" w:rsidRPr="009B53D3">
        <w:rPr>
          <w:sz w:val="24"/>
          <w:szCs w:val="24"/>
          <w:lang w:val="de-DE"/>
        </w:rPr>
        <w:tab/>
      </w:r>
    </w:p>
    <w:p w14:paraId="36D8054E" w14:textId="77777777" w:rsidR="00D44098" w:rsidRPr="009B53D3" w:rsidRDefault="00C91453" w:rsidP="00502575">
      <w:pPr>
        <w:autoSpaceDE w:val="0"/>
        <w:autoSpaceDN w:val="0"/>
        <w:spacing w:line="320" w:lineRule="exact"/>
        <w:rPr>
          <w:b/>
          <w:sz w:val="24"/>
          <w:szCs w:val="24"/>
          <w:lang w:val="de-DE"/>
        </w:rPr>
      </w:pPr>
      <w:r w:rsidRPr="009B53D3">
        <w:rPr>
          <w:b/>
          <w:sz w:val="24"/>
          <w:szCs w:val="24"/>
          <w:lang w:val="pt-BR"/>
        </w:rPr>
        <w:t>3. Mô tả khác (nếu có)</w:t>
      </w:r>
      <w:r w:rsidR="00D44098" w:rsidRPr="009B53D3">
        <w:rPr>
          <w:b/>
          <w:sz w:val="24"/>
          <w:szCs w:val="24"/>
          <w:lang w:val="de-DE"/>
        </w:rPr>
        <w:tab/>
      </w:r>
      <w:r w:rsidR="00D44098" w:rsidRPr="009B53D3">
        <w:rPr>
          <w:b/>
          <w:sz w:val="24"/>
          <w:szCs w:val="24"/>
          <w:lang w:val="de-DE"/>
        </w:rPr>
        <w:tab/>
      </w:r>
    </w:p>
    <w:p w14:paraId="6E6A87ED" w14:textId="76C5F97B" w:rsidR="00D27905" w:rsidRPr="009B53D3" w:rsidRDefault="00243F3D" w:rsidP="00D27905">
      <w:pPr>
        <w:tabs>
          <w:tab w:val="right" w:leader="dot" w:pos="10773"/>
        </w:tabs>
        <w:autoSpaceDE w:val="0"/>
        <w:autoSpaceDN w:val="0"/>
        <w:spacing w:line="320" w:lineRule="exact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fldChar w:fldCharType="begin"/>
      </w:r>
      <w:r>
        <w:rPr>
          <w:sz w:val="24"/>
          <w:szCs w:val="24"/>
          <w:lang w:val="de-DE"/>
        </w:rPr>
        <w:instrText xml:space="preserve"> MERGEFIELD  MoTaKhac3  \* MERGEFORMAT </w:instrText>
      </w:r>
      <w:r>
        <w:rPr>
          <w:sz w:val="24"/>
          <w:szCs w:val="24"/>
          <w:lang w:val="de-DE"/>
        </w:rPr>
        <w:fldChar w:fldCharType="separate"/>
      </w:r>
      <w:r w:rsidR="00B814A0">
        <w:rPr>
          <w:noProof/>
          <w:sz w:val="24"/>
          <w:szCs w:val="24"/>
          <w:lang w:val="de-DE"/>
        </w:rPr>
        <w:t>«MoTaKhac3»</w:t>
      </w:r>
      <w:r>
        <w:rPr>
          <w:sz w:val="24"/>
          <w:szCs w:val="24"/>
          <w:lang w:val="de-DE"/>
        </w:rPr>
        <w:fldChar w:fldCharType="end"/>
      </w:r>
    </w:p>
    <w:tbl>
      <w:tblPr>
        <w:tblW w:w="0" w:type="auto"/>
        <w:tblInd w:w="-90" w:type="dxa"/>
        <w:tblLook w:val="04A0" w:firstRow="1" w:lastRow="0" w:firstColumn="1" w:lastColumn="0" w:noHBand="0" w:noVBand="1"/>
      </w:tblPr>
      <w:tblGrid>
        <w:gridCol w:w="10606"/>
        <w:gridCol w:w="222"/>
      </w:tblGrid>
      <w:tr w:rsidR="000909E2" w14:paraId="0D7DBF69" w14:textId="49B4418C" w:rsidTr="000909E2">
        <w:trPr>
          <w:trHeight w:hRule="exact" w:val="2250"/>
        </w:trPr>
        <w:tc>
          <w:tcPr>
            <w:tcW w:w="10606" w:type="dxa"/>
            <w:shd w:val="clear" w:color="auto" w:fill="auto"/>
          </w:tcPr>
          <w:p w14:paraId="07ED7860" w14:textId="77777777" w:rsidR="000909E2" w:rsidRDefault="000909E2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V. TÓM TẮT TỨ CHẨN:</w:t>
            </w:r>
          </w:p>
          <w:p w14:paraId="3C2FB64B" w14:textId="7C3F68AA" w:rsidR="0058394B" w:rsidRDefault="000909E2" w:rsidP="0058394B">
            <w:pPr>
              <w:tabs>
                <w:tab w:val="right" w:leader="dot" w:pos="10800"/>
              </w:tabs>
              <w:spacing w:line="320" w:lineRule="exact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omTatTuChuan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omTatTuChuan»</w:t>
            </w:r>
            <w:r>
              <w:rPr>
                <w:sz w:val="18"/>
                <w:lang w:val="nl-NL"/>
              </w:rPr>
              <w:fldChar w:fldCharType="end"/>
            </w:r>
          </w:p>
          <w:p w14:paraId="6F0E2A68" w14:textId="021C6C6D" w:rsidR="000909E2" w:rsidRDefault="000909E2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b/>
                <w:bCs/>
                <w:sz w:val="24"/>
                <w:szCs w:val="24"/>
                <w:lang w:val="pt-BR"/>
              </w:rPr>
            </w:pPr>
          </w:p>
        </w:tc>
        <w:tc>
          <w:tcPr>
            <w:tcW w:w="222" w:type="dxa"/>
          </w:tcPr>
          <w:p w14:paraId="23437BD1" w14:textId="77777777" w:rsidR="000909E2" w:rsidRDefault="000909E2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b/>
                <w:sz w:val="24"/>
                <w:szCs w:val="24"/>
                <w:lang w:val="pt-BR"/>
              </w:rPr>
            </w:pPr>
          </w:p>
        </w:tc>
      </w:tr>
      <w:tr w:rsidR="000909E2" w14:paraId="47117925" w14:textId="6EF1C03D" w:rsidTr="000909E2">
        <w:trPr>
          <w:trHeight w:hRule="exact" w:val="1440"/>
        </w:trPr>
        <w:tc>
          <w:tcPr>
            <w:tcW w:w="10606" w:type="dxa"/>
            <w:shd w:val="clear" w:color="auto" w:fill="auto"/>
          </w:tcPr>
          <w:p w14:paraId="2C24DAB7" w14:textId="77777777" w:rsidR="000909E2" w:rsidRDefault="000909E2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VI. BIỆN CHỨNG LUẬN TRỊ:</w:t>
            </w:r>
          </w:p>
          <w:p w14:paraId="73E8DA74" w14:textId="5CA5C7DF" w:rsidR="000909E2" w:rsidRDefault="000909E2" w:rsidP="0058394B">
            <w:pPr>
              <w:tabs>
                <w:tab w:val="right" w:leader="dot" w:pos="10800"/>
              </w:tabs>
              <w:spacing w:line="320" w:lineRule="exact"/>
              <w:rPr>
                <w:b/>
                <w:sz w:val="24"/>
                <w:szCs w:val="24"/>
                <w:lang w:val="pt-BR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BienChuong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BienChuong»</w:t>
            </w:r>
            <w:r>
              <w:rPr>
                <w:sz w:val="18"/>
                <w:lang w:val="nl-NL"/>
              </w:rPr>
              <w:fldChar w:fldCharType="end"/>
            </w:r>
          </w:p>
        </w:tc>
        <w:tc>
          <w:tcPr>
            <w:tcW w:w="222" w:type="dxa"/>
          </w:tcPr>
          <w:p w14:paraId="4B68D0A8" w14:textId="77777777" w:rsidR="000909E2" w:rsidRDefault="000909E2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b/>
                <w:sz w:val="24"/>
                <w:szCs w:val="24"/>
                <w:lang w:val="pt-BR"/>
              </w:rPr>
            </w:pPr>
          </w:p>
        </w:tc>
      </w:tr>
    </w:tbl>
    <w:p w14:paraId="24F6D7A9" w14:textId="77777777" w:rsidR="00D27905" w:rsidRPr="009B53D3" w:rsidRDefault="00286312" w:rsidP="00D27905">
      <w:pPr>
        <w:tabs>
          <w:tab w:val="right" w:leader="dot" w:pos="10773"/>
        </w:tabs>
        <w:autoSpaceDE w:val="0"/>
        <w:autoSpaceDN w:val="0"/>
        <w:spacing w:line="320" w:lineRule="exact"/>
        <w:rPr>
          <w:sz w:val="24"/>
          <w:szCs w:val="24"/>
          <w:lang w:val="de-DE"/>
        </w:rPr>
      </w:pPr>
      <w:r w:rsidRPr="009B53D3">
        <w:rPr>
          <w:b/>
          <w:sz w:val="24"/>
          <w:szCs w:val="24"/>
          <w:lang w:val="da-DK"/>
        </w:rPr>
        <w:t>VI</w:t>
      </w:r>
      <w:r w:rsidR="00AE419A" w:rsidRPr="009B53D3">
        <w:rPr>
          <w:b/>
          <w:sz w:val="24"/>
          <w:szCs w:val="24"/>
          <w:lang w:val="da-DK"/>
        </w:rPr>
        <w:t>I</w:t>
      </w:r>
      <w:r w:rsidR="00F03DC0" w:rsidRPr="009B53D3">
        <w:rPr>
          <w:b/>
          <w:sz w:val="24"/>
          <w:szCs w:val="24"/>
          <w:lang w:val="da-DK"/>
        </w:rPr>
        <w:t>. C</w:t>
      </w:r>
      <w:r w:rsidR="006A2B0D" w:rsidRPr="009B53D3">
        <w:rPr>
          <w:b/>
          <w:sz w:val="24"/>
          <w:szCs w:val="24"/>
          <w:lang w:val="da-DK"/>
        </w:rPr>
        <w:t>HẨN ĐOÁN</w:t>
      </w:r>
    </w:p>
    <w:p w14:paraId="2CBC27B7" w14:textId="53870116" w:rsidR="00D27905" w:rsidRPr="009B53D3" w:rsidRDefault="00BF5D1D" w:rsidP="00F00513">
      <w:pPr>
        <w:tabs>
          <w:tab w:val="right" w:leader="dot" w:pos="9540"/>
        </w:tabs>
        <w:autoSpaceDE w:val="0"/>
        <w:autoSpaceDN w:val="0"/>
        <w:spacing w:line="320" w:lineRule="exact"/>
        <w:ind w:right="1288"/>
        <w:rPr>
          <w:sz w:val="24"/>
          <w:szCs w:val="24"/>
          <w:lang w:val="de-D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7136" behindDoc="0" locked="0" layoutInCell="0" allowOverlap="1" wp14:anchorId="6B0A7278" wp14:editId="48162B1F">
                <wp:simplePos x="0" y="0"/>
                <wp:positionH relativeFrom="column">
                  <wp:posOffset>6833235</wp:posOffset>
                </wp:positionH>
                <wp:positionV relativeFrom="paragraph">
                  <wp:posOffset>0</wp:posOffset>
                </wp:positionV>
                <wp:extent cx="128270" cy="155575"/>
                <wp:effectExtent l="10795" t="12700" r="13335" b="12700"/>
                <wp:wrapNone/>
                <wp:docPr id="75" name="Rectangle 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D2163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BenhDanh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BenhDanh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B0A7278" id="Rectangle 1709" o:spid="_x0000_s1416" style="position:absolute;margin-left:538.05pt;margin-top:0;width:10.1pt;height:12.2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" o:allowincell="f">
                <v:textbox inset="0,0,0,0">
                  <w:txbxContent>
                    <w:p w14:paraId="11BD2163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BenhDanh_5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BenhDanh_5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6112" behindDoc="0" locked="0" layoutInCell="0" allowOverlap="1" wp14:anchorId="5D73BBC9" wp14:editId="158113EA">
                <wp:simplePos x="0" y="0"/>
                <wp:positionH relativeFrom="column">
                  <wp:posOffset>6680835</wp:posOffset>
                </wp:positionH>
                <wp:positionV relativeFrom="paragraph">
                  <wp:posOffset>0</wp:posOffset>
                </wp:positionV>
                <wp:extent cx="128270" cy="155575"/>
                <wp:effectExtent l="10795" t="12700" r="13335" b="12700"/>
                <wp:wrapNone/>
                <wp:docPr id="74" name="Rectangle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89C5C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BenhDanh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BenhDanh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D73BBC9" id="Rectangle 1708" o:spid="_x0000_s1417" style="position:absolute;margin-left:526.05pt;margin-top:0;width:10.1pt;height:12.2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" o:allowincell="f">
                <v:textbox inset="0,0,0,0">
                  <w:txbxContent>
                    <w:p w14:paraId="39E89C5C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BenhDanh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BenhDanh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5088" behindDoc="0" locked="0" layoutInCell="0" allowOverlap="1" wp14:anchorId="30C8D19F" wp14:editId="13E5AEB5">
                <wp:simplePos x="0" y="0"/>
                <wp:positionH relativeFrom="column">
                  <wp:posOffset>6528435</wp:posOffset>
                </wp:positionH>
                <wp:positionV relativeFrom="paragraph">
                  <wp:posOffset>0</wp:posOffset>
                </wp:positionV>
                <wp:extent cx="128270" cy="155575"/>
                <wp:effectExtent l="10795" t="12700" r="13335" b="12700"/>
                <wp:wrapNone/>
                <wp:docPr id="73" name="Rectangle 1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DA099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BenhDanh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BenhDanh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0C8D19F" id="Rectangle 1707" o:spid="_x0000_s1418" style="position:absolute;margin-left:514.05pt;margin-top:0;width:10.1pt;height:12.2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" o:allowincell="f">
                <v:textbox inset="0,0,0,0">
                  <w:txbxContent>
                    <w:p w14:paraId="7D3DA099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BenhDanh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BenhDanh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4064" behindDoc="0" locked="0" layoutInCell="0" allowOverlap="1" wp14:anchorId="6557D78F" wp14:editId="6D6C2028">
                <wp:simplePos x="0" y="0"/>
                <wp:positionH relativeFrom="column">
                  <wp:posOffset>6376035</wp:posOffset>
                </wp:positionH>
                <wp:positionV relativeFrom="paragraph">
                  <wp:posOffset>0</wp:posOffset>
                </wp:positionV>
                <wp:extent cx="128270" cy="155575"/>
                <wp:effectExtent l="10795" t="12700" r="13335" b="12700"/>
                <wp:wrapNone/>
                <wp:docPr id="72" name="Rectangle 1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88467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BenhDanh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BenhDanh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557D78F" id="Rectangle 1706" o:spid="_x0000_s1419" style="position:absolute;margin-left:502.05pt;margin-top:0;width:10.1pt;height:12.2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" o:allowincell="f">
                <v:textbox inset="0,0,0,0">
                  <w:txbxContent>
                    <w:p w14:paraId="7E988467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BenhDanh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BenhDanh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3040" behindDoc="0" locked="0" layoutInCell="0" allowOverlap="1" wp14:anchorId="64DB2E86" wp14:editId="681A8688">
                <wp:simplePos x="0" y="0"/>
                <wp:positionH relativeFrom="column">
                  <wp:posOffset>6223635</wp:posOffset>
                </wp:positionH>
                <wp:positionV relativeFrom="paragraph">
                  <wp:posOffset>0</wp:posOffset>
                </wp:positionV>
                <wp:extent cx="128270" cy="155575"/>
                <wp:effectExtent l="10795" t="12700" r="13335" b="12700"/>
                <wp:wrapNone/>
                <wp:docPr id="71" name="Rectangle 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E68A6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BenhDanh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BenhDanh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4DB2E86" id="Rectangle 1705" o:spid="_x0000_s1420" style="position:absolute;margin-left:490.05pt;margin-top:0;width:10.1pt;height:12.2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" o:allowincell="f">
                <v:textbox inset="0,0,0,0">
                  <w:txbxContent>
                    <w:p w14:paraId="29DE68A6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BenhDanh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BenhDanh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2016" behindDoc="0" locked="0" layoutInCell="0" allowOverlap="1" wp14:anchorId="2E3E7F8E" wp14:editId="5CA7EDBD">
                <wp:simplePos x="0" y="0"/>
                <wp:positionH relativeFrom="column">
                  <wp:posOffset>6071235</wp:posOffset>
                </wp:positionH>
                <wp:positionV relativeFrom="paragraph">
                  <wp:posOffset>0</wp:posOffset>
                </wp:positionV>
                <wp:extent cx="128270" cy="155575"/>
                <wp:effectExtent l="10795" t="12700" r="13335" b="12700"/>
                <wp:wrapNone/>
                <wp:docPr id="70" name="Rectangle 1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854BB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BenhDanh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BenhDanh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E3E7F8E" id="Rectangle 1703" o:spid="_x0000_s1421" style="position:absolute;margin-left:478.05pt;margin-top:0;width:10.1pt;height:12.25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" o:allowincell="f">
                <v:textbox inset="0,0,0,0">
                  <w:txbxContent>
                    <w:p w14:paraId="393854BB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BenhDanh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BenhDanh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D14076" w:rsidRPr="009B53D3">
        <w:rPr>
          <w:b/>
          <w:sz w:val="24"/>
          <w:szCs w:val="24"/>
          <w:lang w:val="da-DK"/>
        </w:rPr>
        <w:t xml:space="preserve">1. </w:t>
      </w:r>
      <w:r w:rsidR="00602A4B" w:rsidRPr="009B53D3">
        <w:rPr>
          <w:b/>
          <w:bCs/>
          <w:sz w:val="24"/>
          <w:szCs w:val="24"/>
          <w:lang w:val="da-DK"/>
        </w:rPr>
        <w:t>Bệnh danh:</w:t>
      </w:r>
      <w:r w:rsidR="00602A4B" w:rsidRPr="009B53D3">
        <w:rPr>
          <w:sz w:val="24"/>
          <w:szCs w:val="24"/>
          <w:lang w:val="da-DK"/>
        </w:rPr>
        <w:t xml:space="preserve"> </w:t>
      </w:r>
      <w:r w:rsidR="00EB4BD7">
        <w:rPr>
          <w:sz w:val="24"/>
          <w:szCs w:val="24"/>
          <w:lang w:val="da-DK"/>
        </w:rPr>
        <w:fldChar w:fldCharType="begin"/>
      </w:r>
      <w:r w:rsidR="00EB4BD7">
        <w:rPr>
          <w:sz w:val="24"/>
          <w:szCs w:val="24"/>
          <w:lang w:val="da-DK"/>
        </w:rPr>
        <w:instrText xml:space="preserve"> MERGEFIELD  BenhDanh  \* MERGEFORMAT </w:instrText>
      </w:r>
      <w:r w:rsidR="00EB4BD7">
        <w:rPr>
          <w:sz w:val="24"/>
          <w:szCs w:val="24"/>
          <w:lang w:val="da-DK"/>
        </w:rPr>
        <w:fldChar w:fldCharType="separate"/>
      </w:r>
      <w:r w:rsidR="00EB4BD7">
        <w:rPr>
          <w:noProof/>
          <w:sz w:val="24"/>
          <w:szCs w:val="24"/>
          <w:lang w:val="da-DK"/>
        </w:rPr>
        <w:t>«BenhDanh»</w:t>
      </w:r>
      <w:r w:rsidR="00EB4BD7">
        <w:rPr>
          <w:sz w:val="24"/>
          <w:szCs w:val="24"/>
          <w:lang w:val="da-DK"/>
        </w:rPr>
        <w:fldChar w:fldCharType="end"/>
      </w:r>
    </w:p>
    <w:p w14:paraId="494C6F99" w14:textId="77777777" w:rsidR="003F4E49" w:rsidRPr="009B53D3" w:rsidRDefault="004E7CB4" w:rsidP="00D27905">
      <w:pPr>
        <w:tabs>
          <w:tab w:val="right" w:leader="dot" w:pos="10773"/>
        </w:tabs>
        <w:autoSpaceDE w:val="0"/>
        <w:autoSpaceDN w:val="0"/>
        <w:spacing w:line="320" w:lineRule="exact"/>
        <w:rPr>
          <w:sz w:val="24"/>
          <w:szCs w:val="24"/>
          <w:lang w:val="de-DE"/>
        </w:rPr>
      </w:pPr>
      <w:r w:rsidRPr="009B53D3">
        <w:rPr>
          <w:b/>
          <w:bCs/>
          <w:sz w:val="24"/>
          <w:szCs w:val="24"/>
          <w:lang w:val="da-DK"/>
        </w:rPr>
        <w:t xml:space="preserve">2. </w:t>
      </w:r>
      <w:r w:rsidR="00602A4B" w:rsidRPr="009B53D3">
        <w:rPr>
          <w:b/>
          <w:bCs/>
          <w:sz w:val="24"/>
          <w:szCs w:val="24"/>
          <w:lang w:val="da-DK"/>
        </w:rPr>
        <w:t xml:space="preserve">Bát cương: </w:t>
      </w:r>
      <w:r w:rsidR="00EB4BD7" w:rsidRPr="00A374EC">
        <w:rPr>
          <w:sz w:val="24"/>
          <w:szCs w:val="24"/>
          <w:lang w:val="da-DK"/>
        </w:rPr>
        <w:fldChar w:fldCharType="begin"/>
      </w:r>
      <w:r w:rsidR="00EB4BD7" w:rsidRPr="00A374EC">
        <w:rPr>
          <w:sz w:val="24"/>
          <w:szCs w:val="24"/>
          <w:lang w:val="da-DK"/>
        </w:rPr>
        <w:instrText xml:space="preserve"> MERGEFIELD  BatCuong  \* MERGEFORMAT </w:instrText>
      </w:r>
      <w:r w:rsidR="00EB4BD7" w:rsidRPr="00A374EC">
        <w:rPr>
          <w:sz w:val="24"/>
          <w:szCs w:val="24"/>
          <w:lang w:val="da-DK"/>
        </w:rPr>
        <w:fldChar w:fldCharType="separate"/>
      </w:r>
      <w:r w:rsidR="00EB4BD7" w:rsidRPr="00A374EC">
        <w:rPr>
          <w:noProof/>
          <w:sz w:val="24"/>
          <w:szCs w:val="24"/>
          <w:lang w:val="da-DK"/>
        </w:rPr>
        <w:t>«BatCuong»</w:t>
      </w:r>
      <w:r w:rsidR="00EB4BD7" w:rsidRPr="00A374EC">
        <w:rPr>
          <w:sz w:val="24"/>
          <w:szCs w:val="24"/>
          <w:lang w:val="da-DK"/>
        </w:rPr>
        <w:fldChar w:fldCharType="end"/>
      </w:r>
      <w:r w:rsidR="00D27905" w:rsidRPr="009B53D3">
        <w:rPr>
          <w:bCs/>
          <w:sz w:val="24"/>
          <w:szCs w:val="24"/>
          <w:lang w:val="da-DK"/>
        </w:rPr>
        <w:tab/>
      </w:r>
    </w:p>
    <w:p w14:paraId="14620B70" w14:textId="74B36DDC" w:rsidR="00602A4B" w:rsidRPr="009B53D3" w:rsidRDefault="00CC7776" w:rsidP="00502575">
      <w:pPr>
        <w:autoSpaceDE w:val="0"/>
        <w:autoSpaceDN w:val="0"/>
        <w:spacing w:line="320" w:lineRule="exact"/>
        <w:ind w:left="720" w:firstLine="720"/>
        <w:rPr>
          <w:sz w:val="24"/>
          <w:szCs w:val="24"/>
          <w:lang w:val="da-DK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1232" behindDoc="0" locked="0" layoutInCell="0" allowOverlap="1" wp14:anchorId="114D3B5B" wp14:editId="31585FCD">
                <wp:simplePos x="0" y="0"/>
                <wp:positionH relativeFrom="column">
                  <wp:posOffset>6653251</wp:posOffset>
                </wp:positionH>
                <wp:positionV relativeFrom="paragraph">
                  <wp:posOffset>20955</wp:posOffset>
                </wp:positionV>
                <wp:extent cx="128270" cy="155575"/>
                <wp:effectExtent l="0" t="0" r="24130" b="15875"/>
                <wp:wrapNone/>
                <wp:docPr id="68" name="Rectangle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0C3AF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BatCuong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BatCuong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14D3B5B" id="Rectangle 1713" o:spid="_x0000_s1422" style="position:absolute;left:0;text-align:left;margin-left:523.9pt;margin-top:1.65pt;width:10.1pt;height:12.2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" o:allowincell="f">
                <v:textbox inset="0,0,0,0">
                  <w:txbxContent>
                    <w:p w14:paraId="2DE0C3AF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BatCuong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BatCuong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2256" behindDoc="0" locked="0" layoutInCell="0" allowOverlap="1" wp14:anchorId="3B54DA3C" wp14:editId="266003C8">
                <wp:simplePos x="0" y="0"/>
                <wp:positionH relativeFrom="column">
                  <wp:posOffset>6804381</wp:posOffset>
                </wp:positionH>
                <wp:positionV relativeFrom="paragraph">
                  <wp:posOffset>22225</wp:posOffset>
                </wp:positionV>
                <wp:extent cx="128270" cy="155575"/>
                <wp:effectExtent l="0" t="0" r="24130" b="15875"/>
                <wp:wrapNone/>
                <wp:docPr id="69" name="Rectangle 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CEFE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BatCuong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BatCuong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B54DA3C" id="Rectangle 1714" o:spid="_x0000_s1423" style="position:absolute;left:0;text-align:left;margin-left:535.8pt;margin-top:1.75pt;width:10.1pt;height:12.2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" o:allowincell="f">
                <v:textbox inset="0,0,0,0">
                  <w:txbxContent>
                    <w:p w14:paraId="36FCEFE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BatCuong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BatCuong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0208" behindDoc="0" locked="0" layoutInCell="0" allowOverlap="1" wp14:anchorId="7B13712A" wp14:editId="4C7DCDFF">
                <wp:simplePos x="0" y="0"/>
                <wp:positionH relativeFrom="column">
                  <wp:posOffset>6501765</wp:posOffset>
                </wp:positionH>
                <wp:positionV relativeFrom="paragraph">
                  <wp:posOffset>19685</wp:posOffset>
                </wp:positionV>
                <wp:extent cx="128270" cy="155575"/>
                <wp:effectExtent l="12700" t="10160" r="11430" b="5715"/>
                <wp:wrapNone/>
                <wp:docPr id="67" name="Rectangle 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3960D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BatCuong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BatCuong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B13712A" id="Rectangle 1712" o:spid="_x0000_s1424" style="position:absolute;left:0;text-align:left;margin-left:511.95pt;margin-top:1.55pt;width:10.1pt;height:12.2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" o:allowincell="f">
                <v:textbox inset="0,0,0,0">
                  <w:txbxContent>
                    <w:p w14:paraId="3793960D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BatCuong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BatCuong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9184" behindDoc="0" locked="0" layoutInCell="0" allowOverlap="1" wp14:anchorId="1780D4CF" wp14:editId="11548E46">
                <wp:simplePos x="0" y="0"/>
                <wp:positionH relativeFrom="column">
                  <wp:posOffset>6356985</wp:posOffset>
                </wp:positionH>
                <wp:positionV relativeFrom="paragraph">
                  <wp:posOffset>18415</wp:posOffset>
                </wp:positionV>
                <wp:extent cx="128270" cy="155575"/>
                <wp:effectExtent l="10795" t="8890" r="13335" b="6985"/>
                <wp:wrapNone/>
                <wp:docPr id="66" name="Rectangle 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9EFE0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BatCuong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BatCuong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780D4CF" id="Rectangle 1711" o:spid="_x0000_s1425" style="position:absolute;left:0;text-align:left;margin-left:500.55pt;margin-top:1.45pt;width:10.1pt;height:12.2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" o:allowincell="f">
                <v:textbox inset="0,0,0,0">
                  <w:txbxContent>
                    <w:p w14:paraId="23B9EFE0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BatCuong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BatCuong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8160" behindDoc="0" locked="0" layoutInCell="0" allowOverlap="1" wp14:anchorId="37644398" wp14:editId="73E2D6B6">
                <wp:simplePos x="0" y="0"/>
                <wp:positionH relativeFrom="column">
                  <wp:posOffset>6212205</wp:posOffset>
                </wp:positionH>
                <wp:positionV relativeFrom="paragraph">
                  <wp:posOffset>17145</wp:posOffset>
                </wp:positionV>
                <wp:extent cx="128270" cy="155575"/>
                <wp:effectExtent l="8890" t="7620" r="5715" b="8255"/>
                <wp:wrapNone/>
                <wp:docPr id="65" name="Rectangle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0140A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BatCuong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BatCuong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7644398" id="Rectangle 1710" o:spid="_x0000_s1426" style="position:absolute;left:0;text-align:left;margin-left:489.15pt;margin-top:1.35pt;width:10.1pt;height:12.2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" o:allowincell="f">
                <v:textbox inset="0,0,0,0">
                  <w:txbxContent>
                    <w:p w14:paraId="7FA0140A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BatCuong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BatCuong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3758B" w:rsidRPr="009B53D3">
        <w:rPr>
          <w:sz w:val="24"/>
          <w:szCs w:val="24"/>
          <w:lang w:val="da-DK"/>
        </w:rPr>
        <w:t xml:space="preserve">1. Biểu     2. Lý    </w:t>
      </w:r>
      <w:r w:rsidR="00602A4B" w:rsidRPr="009B53D3">
        <w:rPr>
          <w:sz w:val="24"/>
          <w:szCs w:val="24"/>
          <w:lang w:val="da-DK"/>
        </w:rPr>
        <w:t>3.</w:t>
      </w:r>
      <w:r w:rsidR="00D27905" w:rsidRPr="009B53D3">
        <w:rPr>
          <w:sz w:val="24"/>
          <w:szCs w:val="24"/>
          <w:lang w:val="da-DK"/>
        </w:rPr>
        <w:t xml:space="preserve"> </w:t>
      </w:r>
      <w:r w:rsidR="00602A4B" w:rsidRPr="009B53D3">
        <w:rPr>
          <w:sz w:val="24"/>
          <w:szCs w:val="24"/>
          <w:lang w:val="da-DK"/>
        </w:rPr>
        <w:t xml:space="preserve">Hư  </w:t>
      </w:r>
      <w:r w:rsidR="00D27905" w:rsidRPr="009B53D3">
        <w:rPr>
          <w:sz w:val="24"/>
          <w:szCs w:val="24"/>
          <w:lang w:val="da-DK"/>
        </w:rPr>
        <w:t xml:space="preserve">  </w:t>
      </w:r>
      <w:r w:rsidR="00602A4B" w:rsidRPr="009B53D3">
        <w:rPr>
          <w:sz w:val="24"/>
          <w:szCs w:val="24"/>
          <w:lang w:val="da-DK"/>
        </w:rPr>
        <w:t>4.</w:t>
      </w:r>
      <w:r w:rsidR="00D27905" w:rsidRPr="009B53D3">
        <w:rPr>
          <w:sz w:val="24"/>
          <w:szCs w:val="24"/>
          <w:lang w:val="da-DK"/>
        </w:rPr>
        <w:t xml:space="preserve"> </w:t>
      </w:r>
      <w:r w:rsidR="00602A4B" w:rsidRPr="009B53D3">
        <w:rPr>
          <w:sz w:val="24"/>
          <w:szCs w:val="24"/>
          <w:lang w:val="da-DK"/>
        </w:rPr>
        <w:t xml:space="preserve">Thực  </w:t>
      </w:r>
      <w:r w:rsidR="00D27905" w:rsidRPr="009B53D3">
        <w:rPr>
          <w:sz w:val="24"/>
          <w:szCs w:val="24"/>
          <w:lang w:val="da-DK"/>
        </w:rPr>
        <w:t xml:space="preserve">  </w:t>
      </w:r>
      <w:r w:rsidR="00602A4B" w:rsidRPr="009B53D3">
        <w:rPr>
          <w:sz w:val="24"/>
          <w:szCs w:val="24"/>
          <w:lang w:val="da-DK"/>
        </w:rPr>
        <w:t>5.</w:t>
      </w:r>
      <w:r w:rsidR="00D27905" w:rsidRPr="009B53D3">
        <w:rPr>
          <w:sz w:val="24"/>
          <w:szCs w:val="24"/>
          <w:lang w:val="da-DK"/>
        </w:rPr>
        <w:t xml:space="preserve"> </w:t>
      </w:r>
      <w:r w:rsidR="00602A4B" w:rsidRPr="009B53D3">
        <w:rPr>
          <w:sz w:val="24"/>
          <w:szCs w:val="24"/>
          <w:lang w:val="da-DK"/>
        </w:rPr>
        <w:t xml:space="preserve">Hàn </w:t>
      </w:r>
      <w:r w:rsidR="00D27905" w:rsidRPr="009B53D3">
        <w:rPr>
          <w:sz w:val="24"/>
          <w:szCs w:val="24"/>
          <w:lang w:val="da-DK"/>
        </w:rPr>
        <w:t xml:space="preserve">   </w:t>
      </w:r>
      <w:r w:rsidR="00602A4B" w:rsidRPr="009B53D3">
        <w:rPr>
          <w:sz w:val="24"/>
          <w:szCs w:val="24"/>
          <w:lang w:val="da-DK"/>
        </w:rPr>
        <w:t xml:space="preserve">6. Nhiệt  </w:t>
      </w:r>
      <w:r w:rsidR="00D27905" w:rsidRPr="009B53D3">
        <w:rPr>
          <w:sz w:val="24"/>
          <w:szCs w:val="24"/>
          <w:lang w:val="da-DK"/>
        </w:rPr>
        <w:t xml:space="preserve">  </w:t>
      </w:r>
      <w:r w:rsidR="00602A4B" w:rsidRPr="009B53D3">
        <w:rPr>
          <w:sz w:val="24"/>
          <w:szCs w:val="24"/>
          <w:lang w:val="da-DK"/>
        </w:rPr>
        <w:t>7.</w:t>
      </w:r>
      <w:r w:rsidR="00D27905" w:rsidRPr="009B53D3">
        <w:rPr>
          <w:sz w:val="24"/>
          <w:szCs w:val="24"/>
          <w:lang w:val="da-DK"/>
        </w:rPr>
        <w:t xml:space="preserve"> </w:t>
      </w:r>
      <w:r w:rsidR="00602A4B" w:rsidRPr="009B53D3">
        <w:rPr>
          <w:sz w:val="24"/>
          <w:szCs w:val="24"/>
          <w:lang w:val="da-DK"/>
        </w:rPr>
        <w:t xml:space="preserve">Âm  </w:t>
      </w:r>
      <w:r w:rsidR="00D27905" w:rsidRPr="009B53D3">
        <w:rPr>
          <w:sz w:val="24"/>
          <w:szCs w:val="24"/>
          <w:lang w:val="da-DK"/>
        </w:rPr>
        <w:t xml:space="preserve">  </w:t>
      </w:r>
      <w:r w:rsidR="00602A4B" w:rsidRPr="009B53D3">
        <w:rPr>
          <w:sz w:val="24"/>
          <w:szCs w:val="24"/>
          <w:lang w:val="da-DK"/>
        </w:rPr>
        <w:t>8.</w:t>
      </w:r>
      <w:r w:rsidR="00D27905" w:rsidRPr="009B53D3">
        <w:rPr>
          <w:sz w:val="24"/>
          <w:szCs w:val="24"/>
          <w:lang w:val="da-DK"/>
        </w:rPr>
        <w:t xml:space="preserve"> </w:t>
      </w:r>
      <w:r w:rsidR="00602A4B" w:rsidRPr="009B53D3">
        <w:rPr>
          <w:sz w:val="24"/>
          <w:szCs w:val="24"/>
          <w:lang w:val="da-DK"/>
        </w:rPr>
        <w:t xml:space="preserve">Dương   </w:t>
      </w:r>
      <w:r w:rsidR="003F4E49" w:rsidRPr="009B53D3">
        <w:rPr>
          <w:sz w:val="24"/>
          <w:szCs w:val="24"/>
          <w:lang w:val="da-DK"/>
        </w:rPr>
        <w:tab/>
      </w:r>
      <w:r w:rsidR="003F4E49" w:rsidRPr="009B53D3">
        <w:rPr>
          <w:sz w:val="24"/>
          <w:szCs w:val="24"/>
          <w:lang w:val="da-DK"/>
        </w:rPr>
        <w:tab/>
      </w:r>
      <w:r w:rsidR="003F4E49" w:rsidRPr="009B53D3">
        <w:rPr>
          <w:sz w:val="24"/>
          <w:szCs w:val="24"/>
          <w:lang w:val="da-DK"/>
        </w:rPr>
        <w:tab/>
      </w:r>
    </w:p>
    <w:p w14:paraId="105D8CC6" w14:textId="77777777" w:rsidR="004E7CB4" w:rsidRPr="009B53D3" w:rsidRDefault="00BF5D1D" w:rsidP="00502575">
      <w:pPr>
        <w:autoSpaceDE w:val="0"/>
        <w:autoSpaceDN w:val="0"/>
        <w:spacing w:line="320" w:lineRule="exact"/>
        <w:rPr>
          <w:b/>
          <w:bCs/>
          <w:sz w:val="24"/>
          <w:szCs w:val="24"/>
          <w:lang w:val="da-DK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3280" behindDoc="0" locked="0" layoutInCell="0" allowOverlap="1" wp14:anchorId="3F196003" wp14:editId="605408AA">
                <wp:simplePos x="0" y="0"/>
                <wp:positionH relativeFrom="column">
                  <wp:posOffset>6800571</wp:posOffset>
                </wp:positionH>
                <wp:positionV relativeFrom="paragraph">
                  <wp:posOffset>22225</wp:posOffset>
                </wp:positionV>
                <wp:extent cx="128270" cy="155575"/>
                <wp:effectExtent l="0" t="0" r="24130" b="15875"/>
                <wp:wrapNone/>
                <wp:docPr id="64" name="Rectangle 1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4CB2C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NguyenNhan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NguyenNhan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F196003" id="Rectangle 1715" o:spid="_x0000_s1427" style="position:absolute;margin-left:535.5pt;margin-top:1.75pt;width:10.1pt;height:12.2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" o:allowincell="f">
                <v:textbox inset="0,0,0,0">
                  <w:txbxContent>
                    <w:p w14:paraId="6714CB2C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NguyenNhan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NguyenNhan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D14076" w:rsidRPr="009B53D3">
        <w:rPr>
          <w:b/>
          <w:bCs/>
          <w:sz w:val="24"/>
          <w:szCs w:val="24"/>
          <w:lang w:val="da-DK"/>
        </w:rPr>
        <w:t xml:space="preserve">3. </w:t>
      </w:r>
      <w:r w:rsidR="004E7CB4" w:rsidRPr="009B53D3">
        <w:rPr>
          <w:b/>
          <w:bCs/>
          <w:sz w:val="24"/>
          <w:szCs w:val="24"/>
          <w:lang w:val="da-DK"/>
        </w:rPr>
        <w:t>Nguyên nhân:</w:t>
      </w:r>
      <w:r w:rsidR="004E7CB4" w:rsidRPr="009B53D3">
        <w:rPr>
          <w:sz w:val="24"/>
          <w:szCs w:val="24"/>
          <w:lang w:val="da-DK"/>
        </w:rPr>
        <w:t xml:space="preserve">  1. Nội nhân  2. Ngoại nhân  3. Bất nội ngoại nhân                            </w:t>
      </w:r>
      <w:r w:rsidR="003F4E49" w:rsidRPr="009B53D3">
        <w:rPr>
          <w:sz w:val="24"/>
          <w:szCs w:val="24"/>
          <w:lang w:val="da-DK"/>
        </w:rPr>
        <w:tab/>
      </w:r>
      <w:r w:rsidR="003F4E49" w:rsidRPr="009B53D3">
        <w:rPr>
          <w:sz w:val="24"/>
          <w:szCs w:val="24"/>
          <w:lang w:val="da-DK"/>
        </w:rPr>
        <w:tab/>
      </w:r>
    </w:p>
    <w:p w14:paraId="6FEE4D89" w14:textId="77777777" w:rsidR="004E7CB4" w:rsidRPr="009B53D3" w:rsidRDefault="00BF5D1D" w:rsidP="00502575">
      <w:pPr>
        <w:autoSpaceDE w:val="0"/>
        <w:autoSpaceDN w:val="0"/>
        <w:spacing w:line="320" w:lineRule="exact"/>
        <w:rPr>
          <w:sz w:val="24"/>
          <w:szCs w:val="24"/>
          <w:lang w:val="pt-BR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562496" behindDoc="0" locked="0" layoutInCell="0" allowOverlap="1" wp14:anchorId="4F1C5801" wp14:editId="12DD480A">
                <wp:simplePos x="0" y="0"/>
                <wp:positionH relativeFrom="column">
                  <wp:posOffset>6807556</wp:posOffset>
                </wp:positionH>
                <wp:positionV relativeFrom="paragraph">
                  <wp:posOffset>238760</wp:posOffset>
                </wp:positionV>
                <wp:extent cx="128270" cy="155575"/>
                <wp:effectExtent l="0" t="0" r="24130" b="15875"/>
                <wp:wrapNone/>
                <wp:docPr id="63" name="Rectangle 1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95AB1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TangPhu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TangPhu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F1C5801" id="Rectangle 1724" o:spid="_x0000_s1428" style="position:absolute;margin-left:536.05pt;margin-top:18.8pt;width:10.1pt;height:12.2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" o:allowincell="f">
                <v:textbox inset="0,0,0,0">
                  <w:txbxContent>
                    <w:p w14:paraId="15795AB1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TangPhu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TangPhu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8400" behindDoc="0" locked="0" layoutInCell="0" allowOverlap="1" wp14:anchorId="0E575C74" wp14:editId="4E2158C9">
                <wp:simplePos x="0" y="0"/>
                <wp:positionH relativeFrom="column">
                  <wp:posOffset>6650990</wp:posOffset>
                </wp:positionH>
                <wp:positionV relativeFrom="paragraph">
                  <wp:posOffset>237490</wp:posOffset>
                </wp:positionV>
                <wp:extent cx="128270" cy="155575"/>
                <wp:effectExtent l="9525" t="5715" r="5080" b="10160"/>
                <wp:wrapNone/>
                <wp:docPr id="62" name="Rectangle 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A32B9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TangPhu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TangPhu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E575C74" id="Rectangle 1720" o:spid="_x0000_s1429" style="position:absolute;margin-left:523.7pt;margin-top:18.7pt;width:10.1pt;height:12.2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" o:allowincell="f">
                <v:textbox inset="0,0,0,0">
                  <w:txbxContent>
                    <w:p w14:paraId="68CA32B9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TangPhu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TangPhu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7376" behindDoc="0" locked="0" layoutInCell="0" allowOverlap="1" wp14:anchorId="54CF983F" wp14:editId="7057F6DA">
                <wp:simplePos x="0" y="0"/>
                <wp:positionH relativeFrom="column">
                  <wp:posOffset>6486525</wp:posOffset>
                </wp:positionH>
                <wp:positionV relativeFrom="paragraph">
                  <wp:posOffset>237490</wp:posOffset>
                </wp:positionV>
                <wp:extent cx="128270" cy="155575"/>
                <wp:effectExtent l="6985" t="5715" r="7620" b="10160"/>
                <wp:wrapNone/>
                <wp:docPr id="61" name="Rectangle 1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609FD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TangPhu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TangPhu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4CF983F" id="Rectangle 1719" o:spid="_x0000_s1430" style="position:absolute;margin-left:510.75pt;margin-top:18.7pt;width:10.1pt;height:12.2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" o:allowincell="f">
                <v:textbox inset="0,0,0,0">
                  <w:txbxContent>
                    <w:p w14:paraId="5F9609FD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TangPhu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TangPhu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4304" behindDoc="0" locked="0" layoutInCell="0" allowOverlap="1" wp14:anchorId="04C9FBDB" wp14:editId="79A5EF3F">
                <wp:simplePos x="0" y="0"/>
                <wp:positionH relativeFrom="column">
                  <wp:posOffset>6325235</wp:posOffset>
                </wp:positionH>
                <wp:positionV relativeFrom="paragraph">
                  <wp:posOffset>237490</wp:posOffset>
                </wp:positionV>
                <wp:extent cx="128270" cy="155575"/>
                <wp:effectExtent l="7620" t="5715" r="6985" b="10160"/>
                <wp:wrapNone/>
                <wp:docPr id="60" name="Rectangle 1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22C8B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TangPhu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TangPhu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4C9FBDB" id="Rectangle 1716" o:spid="_x0000_s1431" style="position:absolute;margin-left:498.05pt;margin-top:18.7pt;width:10.1pt;height:12.2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" o:allowincell="f">
                <v:textbox inset="0,0,0,0">
                  <w:txbxContent>
                    <w:p w14:paraId="0FA22C8B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TangPhu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TangPhu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4E7CB4" w:rsidRPr="009B53D3">
        <w:rPr>
          <w:b/>
          <w:bCs/>
          <w:sz w:val="24"/>
          <w:szCs w:val="24"/>
          <w:lang w:val="da-DK"/>
        </w:rPr>
        <w:t>4</w:t>
      </w:r>
      <w:r w:rsidR="00602A4B" w:rsidRPr="009B53D3">
        <w:rPr>
          <w:b/>
          <w:bCs/>
          <w:sz w:val="24"/>
          <w:szCs w:val="24"/>
          <w:lang w:val="da-DK"/>
        </w:rPr>
        <w:t>.</w:t>
      </w:r>
      <w:r w:rsidR="004E7CB4" w:rsidRPr="009B53D3">
        <w:rPr>
          <w:b/>
          <w:bCs/>
          <w:sz w:val="24"/>
          <w:szCs w:val="24"/>
          <w:lang w:val="da-DK"/>
        </w:rPr>
        <w:t xml:space="preserve"> Tạng phủ:  </w:t>
      </w:r>
      <w:r w:rsidR="004E7CB4" w:rsidRPr="009B53D3">
        <w:rPr>
          <w:sz w:val="24"/>
          <w:szCs w:val="24"/>
          <w:lang w:val="da-DK"/>
        </w:rPr>
        <w:t xml:space="preserve">1. </w:t>
      </w:r>
      <w:r w:rsidR="004E7CB4" w:rsidRPr="009B53D3">
        <w:rPr>
          <w:sz w:val="24"/>
          <w:szCs w:val="24"/>
        </w:rPr>
        <w:t>Tâm  2.</w:t>
      </w:r>
      <w:r w:rsidR="003F4E49" w:rsidRPr="009B53D3">
        <w:rPr>
          <w:sz w:val="24"/>
          <w:szCs w:val="24"/>
        </w:rPr>
        <w:t xml:space="preserve"> Can  3. Tỳ  4. Phế  5. Thận  6.  Tâm bào  7. Tiểu trường  8. Đởm  9</w:t>
      </w:r>
      <w:r w:rsidR="004E7CB4" w:rsidRPr="009B53D3">
        <w:rPr>
          <w:sz w:val="24"/>
          <w:szCs w:val="24"/>
        </w:rPr>
        <w:t xml:space="preserve">. Vị  10. Đại  trường  11. Bàng quang  </w:t>
      </w:r>
      <w:r w:rsidR="004E7CB4" w:rsidRPr="009B53D3">
        <w:rPr>
          <w:sz w:val="24"/>
          <w:szCs w:val="24"/>
          <w:lang w:val="pt-BR"/>
        </w:rPr>
        <w:t xml:space="preserve">12. Tam tiêu  13. Phủ kỳ hằng                               </w:t>
      </w:r>
      <w:r w:rsidR="003F4E49" w:rsidRPr="009B53D3">
        <w:rPr>
          <w:sz w:val="26"/>
          <w:szCs w:val="24"/>
          <w:lang w:val="pt-BR"/>
        </w:rPr>
        <w:tab/>
      </w:r>
      <w:r w:rsidR="00F7766E" w:rsidRPr="009B53D3">
        <w:rPr>
          <w:sz w:val="26"/>
          <w:szCs w:val="24"/>
          <w:lang w:val="pt-BR"/>
        </w:rPr>
        <w:tab/>
      </w:r>
      <w:r w:rsidR="00F7766E" w:rsidRPr="009B53D3">
        <w:rPr>
          <w:sz w:val="26"/>
          <w:szCs w:val="24"/>
          <w:lang w:val="pt-BR"/>
        </w:rPr>
        <w:tab/>
      </w:r>
      <w:r w:rsidR="00F7766E" w:rsidRPr="009B53D3">
        <w:rPr>
          <w:sz w:val="26"/>
          <w:szCs w:val="24"/>
          <w:lang w:val="pt-BR"/>
        </w:rPr>
        <w:tab/>
      </w:r>
    </w:p>
    <w:p w14:paraId="24217729" w14:textId="77777777" w:rsidR="00D27905" w:rsidRPr="009B53D3" w:rsidRDefault="004E7CB4" w:rsidP="00502575">
      <w:pPr>
        <w:autoSpaceDE w:val="0"/>
        <w:autoSpaceDN w:val="0"/>
        <w:spacing w:line="320" w:lineRule="exact"/>
        <w:rPr>
          <w:sz w:val="24"/>
          <w:szCs w:val="24"/>
        </w:rPr>
      </w:pPr>
      <w:r w:rsidRPr="009B53D3">
        <w:rPr>
          <w:b/>
          <w:bCs/>
          <w:sz w:val="24"/>
          <w:szCs w:val="24"/>
        </w:rPr>
        <w:t>5. Kinh</w:t>
      </w:r>
      <w:r w:rsidR="00BB491B" w:rsidRPr="009B53D3">
        <w:rPr>
          <w:b/>
          <w:bCs/>
          <w:sz w:val="24"/>
          <w:szCs w:val="24"/>
        </w:rPr>
        <w:t>,</w:t>
      </w:r>
      <w:r w:rsidRPr="009B53D3">
        <w:rPr>
          <w:b/>
          <w:bCs/>
          <w:sz w:val="24"/>
          <w:szCs w:val="24"/>
        </w:rPr>
        <w:t xml:space="preserve"> mạch: </w:t>
      </w:r>
      <w:r w:rsidRPr="009B53D3">
        <w:rPr>
          <w:bCs/>
          <w:sz w:val="24"/>
          <w:szCs w:val="24"/>
        </w:rPr>
        <w:t>1</w:t>
      </w:r>
      <w:r w:rsidR="003F4E49" w:rsidRPr="009B53D3">
        <w:rPr>
          <w:bCs/>
          <w:sz w:val="24"/>
          <w:szCs w:val="24"/>
        </w:rPr>
        <w:t>.</w:t>
      </w:r>
      <w:r w:rsidR="00D27905" w:rsidRPr="009B53D3">
        <w:rPr>
          <w:bCs/>
          <w:sz w:val="24"/>
          <w:szCs w:val="24"/>
        </w:rPr>
        <w:t xml:space="preserve"> </w:t>
      </w:r>
      <w:r w:rsidRPr="009B53D3">
        <w:rPr>
          <w:bCs/>
          <w:sz w:val="24"/>
          <w:szCs w:val="24"/>
        </w:rPr>
        <w:t xml:space="preserve">Tâm  2. Can  3. Tỳ   4. Phế  5. Thận  </w:t>
      </w:r>
      <w:r w:rsidR="003F4E49" w:rsidRPr="009B53D3">
        <w:rPr>
          <w:sz w:val="24"/>
          <w:szCs w:val="24"/>
        </w:rPr>
        <w:t xml:space="preserve">6.  Tâm bào  7. Tiểu trường  8. Đởm  </w:t>
      </w:r>
    </w:p>
    <w:p w14:paraId="32E51312" w14:textId="4C104A94" w:rsidR="004E7CB4" w:rsidRPr="009B53D3" w:rsidRDefault="00CC7776" w:rsidP="00D27905">
      <w:pPr>
        <w:autoSpaceDE w:val="0"/>
        <w:autoSpaceDN w:val="0"/>
        <w:spacing w:line="320" w:lineRule="exact"/>
        <w:ind w:left="720" w:firstLine="720"/>
        <w:rPr>
          <w:sz w:val="32"/>
          <w:szCs w:val="32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0448" behindDoc="0" locked="0" layoutInCell="0" allowOverlap="1" wp14:anchorId="679AAD10" wp14:editId="6DD82D02">
                <wp:simplePos x="0" y="0"/>
                <wp:positionH relativeFrom="column">
                  <wp:posOffset>6638925</wp:posOffset>
                </wp:positionH>
                <wp:positionV relativeFrom="paragraph">
                  <wp:posOffset>60046</wp:posOffset>
                </wp:positionV>
                <wp:extent cx="128270" cy="155575"/>
                <wp:effectExtent l="0" t="0" r="24130" b="15875"/>
                <wp:wrapNone/>
                <wp:docPr id="58" name="Rectangle 1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53718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KinhMach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KinhMach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79AAD10" id="Rectangle 1722" o:spid="_x0000_s1432" style="position:absolute;left:0;text-align:left;margin-left:522.75pt;margin-top:4.75pt;width:10.1pt;height:12.2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" o:allowincell="f">
                <v:textbox inset="0,0,0,0">
                  <w:txbxContent>
                    <w:p w14:paraId="53E53718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KinhMach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KinhMach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1472" behindDoc="0" locked="0" layoutInCell="0" allowOverlap="1" wp14:anchorId="6368615C" wp14:editId="19439FF0">
                <wp:simplePos x="0" y="0"/>
                <wp:positionH relativeFrom="column">
                  <wp:posOffset>6799224</wp:posOffset>
                </wp:positionH>
                <wp:positionV relativeFrom="paragraph">
                  <wp:posOffset>56515</wp:posOffset>
                </wp:positionV>
                <wp:extent cx="128270" cy="155575"/>
                <wp:effectExtent l="0" t="0" r="24130" b="15875"/>
                <wp:wrapNone/>
                <wp:docPr id="59" name="Rectangle 1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B24F4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KinhMach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KinhMach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368615C" id="Rectangle 1723" o:spid="_x0000_s1433" style="position:absolute;left:0;text-align:left;margin-left:535.35pt;margin-top:4.45pt;width:10.1pt;height:12.2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" o:allowincell="f">
                <v:textbox inset="0,0,0,0">
                  <w:txbxContent>
                    <w:p w14:paraId="46FB24F4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KinhMach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KinhMach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9424" behindDoc="0" locked="0" layoutInCell="0" allowOverlap="1" wp14:anchorId="55EBAE83" wp14:editId="525B778E">
                <wp:simplePos x="0" y="0"/>
                <wp:positionH relativeFrom="column">
                  <wp:posOffset>6475730</wp:posOffset>
                </wp:positionH>
                <wp:positionV relativeFrom="paragraph">
                  <wp:posOffset>56515</wp:posOffset>
                </wp:positionV>
                <wp:extent cx="128270" cy="155575"/>
                <wp:effectExtent l="5715" t="5715" r="8890" b="10160"/>
                <wp:wrapNone/>
                <wp:docPr id="57" name="Rectangle 1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6C3EF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KinhMach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KinhMach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5EBAE83" id="Rectangle 1721" o:spid="_x0000_s1434" style="position:absolute;left:0;text-align:left;margin-left:509.9pt;margin-top:4.45pt;width:10.1pt;height:12.2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" o:allowincell="f">
                <v:textbox inset="0,0,0,0">
                  <w:txbxContent>
                    <w:p w14:paraId="0466C3EF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KinhMach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KinhMach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5328" behindDoc="0" locked="0" layoutInCell="0" allowOverlap="1" wp14:anchorId="1176A613" wp14:editId="1A06535C">
                <wp:simplePos x="0" y="0"/>
                <wp:positionH relativeFrom="column">
                  <wp:posOffset>6299835</wp:posOffset>
                </wp:positionH>
                <wp:positionV relativeFrom="paragraph">
                  <wp:posOffset>56515</wp:posOffset>
                </wp:positionV>
                <wp:extent cx="128270" cy="155575"/>
                <wp:effectExtent l="10795" t="5715" r="13335" b="10160"/>
                <wp:wrapNone/>
                <wp:docPr id="56" name="Rectangle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137D5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KinhMach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KinhMach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176A613" id="Rectangle 1717" o:spid="_x0000_s1435" style="position:absolute;left:0;text-align:left;margin-left:496.05pt;margin-top:4.45pt;width:10.1pt;height:12.2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" o:allowincell="f">
                <v:textbox inset="0,0,0,0">
                  <w:txbxContent>
                    <w:p w14:paraId="7DD137D5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KinhMach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KinhMach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F4E49" w:rsidRPr="009B53D3">
        <w:rPr>
          <w:sz w:val="24"/>
          <w:szCs w:val="24"/>
        </w:rPr>
        <w:t xml:space="preserve">9. Vị  10. Đại  trường  11. Bàng quang  </w:t>
      </w:r>
      <w:r w:rsidR="003F4E49" w:rsidRPr="009B53D3">
        <w:rPr>
          <w:sz w:val="24"/>
          <w:szCs w:val="24"/>
          <w:lang w:val="pt-BR"/>
        </w:rPr>
        <w:t>12. Tam tiêu</w:t>
      </w:r>
      <w:r w:rsidR="004E7CB4" w:rsidRPr="009B53D3">
        <w:rPr>
          <w:bCs/>
          <w:sz w:val="24"/>
          <w:szCs w:val="24"/>
          <w:lang w:val="pt-BR"/>
        </w:rPr>
        <w:t xml:space="preserve"> 13. Mạch đốc  14. Mạch nhâm                                             </w:t>
      </w:r>
    </w:p>
    <w:p w14:paraId="191975B4" w14:textId="376173E9" w:rsidR="004E7CB4" w:rsidRPr="009B53D3" w:rsidRDefault="00CC7776" w:rsidP="00502575">
      <w:pPr>
        <w:autoSpaceDE w:val="0"/>
        <w:autoSpaceDN w:val="0"/>
        <w:spacing w:line="320" w:lineRule="exact"/>
        <w:rPr>
          <w:b/>
          <w:bCs/>
          <w:sz w:val="24"/>
          <w:szCs w:val="24"/>
          <w:lang w:val="pt-B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6352" behindDoc="0" locked="0" layoutInCell="0" allowOverlap="1" wp14:anchorId="1DD64721" wp14:editId="7FB8C2EA">
                <wp:simplePos x="0" y="0"/>
                <wp:positionH relativeFrom="column">
                  <wp:posOffset>6299556</wp:posOffset>
                </wp:positionH>
                <wp:positionV relativeFrom="paragraph">
                  <wp:posOffset>60960</wp:posOffset>
                </wp:positionV>
                <wp:extent cx="128270" cy="155575"/>
                <wp:effectExtent l="0" t="0" r="24130" b="15875"/>
                <wp:wrapNone/>
                <wp:docPr id="52" name="Rectangle 1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A6B75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DinhViBenh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DinhViBenh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DD64721" id="Rectangle 1718" o:spid="_x0000_s1436" style="position:absolute;margin-left:496.05pt;margin-top:4.8pt;width:10.1pt;height:12.2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" o:allowincell="f">
                <v:textbox inset="0,0,0,0">
                  <w:txbxContent>
                    <w:p w14:paraId="0DFA6B75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DinhViBenh_0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DinhViBenh_0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3520" behindDoc="0" locked="0" layoutInCell="0" allowOverlap="1" wp14:anchorId="6F761433" wp14:editId="6E1A8AAF">
                <wp:simplePos x="0" y="0"/>
                <wp:positionH relativeFrom="column">
                  <wp:posOffset>6474181</wp:posOffset>
                </wp:positionH>
                <wp:positionV relativeFrom="paragraph">
                  <wp:posOffset>60960</wp:posOffset>
                </wp:positionV>
                <wp:extent cx="128270" cy="155575"/>
                <wp:effectExtent l="0" t="0" r="24130" b="15875"/>
                <wp:wrapNone/>
                <wp:docPr id="53" name="Rectangle 1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632DE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DinhViBenh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DinhViBenh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F761433" id="Rectangle 1725" o:spid="_x0000_s1437" style="position:absolute;margin-left:509.8pt;margin-top:4.8pt;width:10.1pt;height:12.2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" o:allowincell="f">
                <v:textbox inset="0,0,0,0">
                  <w:txbxContent>
                    <w:p w14:paraId="485632DE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DinhViBenh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DinhViBenh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4544" behindDoc="0" locked="0" layoutInCell="0" allowOverlap="1" wp14:anchorId="66BE8DF6" wp14:editId="0B474933">
                <wp:simplePos x="0" y="0"/>
                <wp:positionH relativeFrom="column">
                  <wp:posOffset>6639281</wp:posOffset>
                </wp:positionH>
                <wp:positionV relativeFrom="paragraph">
                  <wp:posOffset>60960</wp:posOffset>
                </wp:positionV>
                <wp:extent cx="128270" cy="155575"/>
                <wp:effectExtent l="0" t="0" r="24130" b="15875"/>
                <wp:wrapNone/>
                <wp:docPr id="54" name="Rectangle 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5C8DF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DinhViBenh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DinhViBenh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6BE8DF6" id="Rectangle 1726" o:spid="_x0000_s1438" style="position:absolute;margin-left:522.8pt;margin-top:4.8pt;width:10.1pt;height:12.2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" o:allowincell="f">
                <v:textbox inset="0,0,0,0">
                  <w:txbxContent>
                    <w:p w14:paraId="74C5C8DF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DinhViBenh_2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DinhViBenh_2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F5D1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65568" behindDoc="0" locked="0" layoutInCell="0" allowOverlap="1" wp14:anchorId="66B872FD" wp14:editId="48CFD31D">
                <wp:simplePos x="0" y="0"/>
                <wp:positionH relativeFrom="column">
                  <wp:posOffset>6798666</wp:posOffset>
                </wp:positionH>
                <wp:positionV relativeFrom="paragraph">
                  <wp:posOffset>60960</wp:posOffset>
                </wp:positionV>
                <wp:extent cx="128270" cy="155575"/>
                <wp:effectExtent l="0" t="0" r="24130" b="15875"/>
                <wp:wrapNone/>
                <wp:docPr id="55" name="Rectangle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5377F" w14:textId="77777777" w:rsidR="00A45461" w:rsidRPr="00D2362E" w:rsidRDefault="00A45461" w:rsidP="00175F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anDoanDinhViBenh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anDoanDinhViBenh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6B872FD" id="Rectangle 1727" o:spid="_x0000_s1439" style="position:absolute;margin-left:535.35pt;margin-top:4.8pt;width:10.1pt;height:12.2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" o:allowincell="f">
                <v:textbox inset="0,0,0,0">
                  <w:txbxContent>
                    <w:p w14:paraId="6CE5377F" w14:textId="77777777" w:rsidR="00A45461" w:rsidRPr="00D2362E" w:rsidRDefault="00A45461" w:rsidP="00175FD2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ChanDoanDinhViBenh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ChanDoanDinhViBenh_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4E7CB4" w:rsidRPr="009B53D3">
        <w:rPr>
          <w:b/>
          <w:sz w:val="24"/>
          <w:szCs w:val="24"/>
          <w:lang w:val="pt-BR"/>
        </w:rPr>
        <w:t xml:space="preserve">6. Định vị bệnh theo: </w:t>
      </w:r>
      <w:r w:rsidR="00286AE1" w:rsidRPr="009B53D3">
        <w:rPr>
          <w:bCs/>
          <w:sz w:val="24"/>
          <w:szCs w:val="24"/>
          <w:lang w:val="pt-BR"/>
        </w:rPr>
        <w:t xml:space="preserve">1. Vệ </w:t>
      </w:r>
      <w:r w:rsidR="00286AE1" w:rsidRPr="009B53D3">
        <w:rPr>
          <w:bCs/>
          <w:sz w:val="24"/>
          <w:szCs w:val="24"/>
          <w:lang w:val="pt-BR"/>
        </w:rPr>
        <w:tab/>
        <w:t>2</w:t>
      </w:r>
      <w:r w:rsidR="004E7CB4" w:rsidRPr="009B53D3">
        <w:rPr>
          <w:bCs/>
          <w:sz w:val="24"/>
          <w:szCs w:val="24"/>
          <w:lang w:val="pt-BR"/>
        </w:rPr>
        <w:t xml:space="preserve">. Khí </w:t>
      </w:r>
      <w:r w:rsidR="00286AE1" w:rsidRPr="009B53D3">
        <w:rPr>
          <w:bCs/>
          <w:sz w:val="24"/>
          <w:szCs w:val="24"/>
          <w:lang w:val="pt-BR"/>
        </w:rPr>
        <w:tab/>
      </w:r>
      <w:r w:rsidR="00D27905" w:rsidRPr="009B53D3">
        <w:rPr>
          <w:bCs/>
          <w:sz w:val="24"/>
          <w:szCs w:val="24"/>
          <w:lang w:val="pt-BR"/>
        </w:rPr>
        <w:t xml:space="preserve">      </w:t>
      </w:r>
      <w:r w:rsidR="00F131AF" w:rsidRPr="009B53D3">
        <w:rPr>
          <w:bCs/>
          <w:sz w:val="24"/>
          <w:szCs w:val="24"/>
          <w:lang w:val="pt-BR"/>
        </w:rPr>
        <w:t xml:space="preserve"> </w:t>
      </w:r>
      <w:r w:rsidR="00D27905" w:rsidRPr="009B53D3">
        <w:rPr>
          <w:bCs/>
          <w:sz w:val="24"/>
          <w:szCs w:val="24"/>
          <w:lang w:val="pt-BR"/>
        </w:rPr>
        <w:t xml:space="preserve"> </w:t>
      </w:r>
      <w:r w:rsidR="00286AE1" w:rsidRPr="009B53D3">
        <w:rPr>
          <w:bCs/>
          <w:sz w:val="24"/>
          <w:szCs w:val="24"/>
          <w:lang w:val="pt-BR"/>
        </w:rPr>
        <w:t>3.</w:t>
      </w:r>
      <w:r w:rsidR="00D27905" w:rsidRPr="009B53D3">
        <w:rPr>
          <w:bCs/>
          <w:sz w:val="24"/>
          <w:szCs w:val="24"/>
          <w:lang w:val="pt-BR"/>
        </w:rPr>
        <w:t xml:space="preserve"> </w:t>
      </w:r>
      <w:r w:rsidR="00286AE1" w:rsidRPr="009B53D3">
        <w:rPr>
          <w:bCs/>
          <w:sz w:val="24"/>
          <w:szCs w:val="24"/>
          <w:lang w:val="pt-BR"/>
        </w:rPr>
        <w:t xml:space="preserve">Dinh </w:t>
      </w:r>
      <w:r w:rsidR="00286AE1" w:rsidRPr="009B53D3">
        <w:rPr>
          <w:bCs/>
          <w:sz w:val="24"/>
          <w:szCs w:val="24"/>
          <w:lang w:val="pt-BR"/>
        </w:rPr>
        <w:tab/>
      </w:r>
      <w:r w:rsidR="00F131AF" w:rsidRPr="009B53D3">
        <w:rPr>
          <w:bCs/>
          <w:sz w:val="24"/>
          <w:szCs w:val="24"/>
          <w:lang w:val="pt-BR"/>
        </w:rPr>
        <w:t xml:space="preserve">     </w:t>
      </w:r>
      <w:r w:rsidR="00D27905" w:rsidRPr="009B53D3">
        <w:rPr>
          <w:bCs/>
          <w:sz w:val="24"/>
          <w:szCs w:val="24"/>
          <w:lang w:val="pt-BR"/>
        </w:rPr>
        <w:t xml:space="preserve">   </w:t>
      </w:r>
      <w:r w:rsidR="004E7CB4" w:rsidRPr="009B53D3">
        <w:rPr>
          <w:bCs/>
          <w:sz w:val="24"/>
          <w:szCs w:val="24"/>
          <w:lang w:val="pt-BR"/>
        </w:rPr>
        <w:t xml:space="preserve">4. Huyết                  </w:t>
      </w:r>
      <w:r w:rsidR="003F4E49" w:rsidRPr="009B53D3">
        <w:rPr>
          <w:bCs/>
          <w:sz w:val="24"/>
          <w:szCs w:val="24"/>
          <w:lang w:val="pt-BR"/>
        </w:rPr>
        <w:tab/>
      </w:r>
      <w:r w:rsidR="003F4E49" w:rsidRPr="009B53D3">
        <w:rPr>
          <w:bCs/>
          <w:sz w:val="24"/>
          <w:szCs w:val="24"/>
          <w:lang w:val="pt-BR"/>
        </w:rPr>
        <w:tab/>
      </w:r>
    </w:p>
    <w:p w14:paraId="00C53DE8" w14:textId="77777777" w:rsidR="00F03DC0" w:rsidRPr="009B53D3" w:rsidRDefault="006006BB" w:rsidP="00D27905">
      <w:pPr>
        <w:autoSpaceDE w:val="0"/>
        <w:autoSpaceDN w:val="0"/>
        <w:spacing w:before="120" w:line="320" w:lineRule="exact"/>
        <w:rPr>
          <w:b/>
          <w:sz w:val="24"/>
          <w:szCs w:val="24"/>
          <w:lang w:val="da-DK"/>
        </w:rPr>
      </w:pPr>
      <w:r w:rsidRPr="009B53D3">
        <w:rPr>
          <w:b/>
          <w:sz w:val="24"/>
          <w:szCs w:val="24"/>
          <w:lang w:val="da-DK"/>
        </w:rPr>
        <w:t xml:space="preserve">C. </w:t>
      </w:r>
      <w:r w:rsidR="00D14076" w:rsidRPr="009B53D3">
        <w:rPr>
          <w:b/>
          <w:sz w:val="24"/>
          <w:szCs w:val="24"/>
          <w:lang w:val="da-DK"/>
        </w:rPr>
        <w:t>ĐIỀU TRỊ</w:t>
      </w:r>
    </w:p>
    <w:p w14:paraId="29E493A5" w14:textId="77777777" w:rsidR="006A2B0D" w:rsidRPr="009B53D3" w:rsidRDefault="006006BB" w:rsidP="00502575">
      <w:pPr>
        <w:autoSpaceDE w:val="0"/>
        <w:autoSpaceDN w:val="0"/>
        <w:spacing w:line="320" w:lineRule="exact"/>
        <w:rPr>
          <w:b/>
          <w:sz w:val="30"/>
          <w:szCs w:val="24"/>
          <w:lang w:val="da-DK"/>
        </w:rPr>
      </w:pPr>
      <w:r w:rsidRPr="009B53D3">
        <w:rPr>
          <w:b/>
          <w:sz w:val="24"/>
          <w:szCs w:val="24"/>
          <w:lang w:val="da-DK"/>
        </w:rPr>
        <w:t xml:space="preserve">I. </w:t>
      </w:r>
      <w:r w:rsidR="003F4E49" w:rsidRPr="009B53D3">
        <w:rPr>
          <w:b/>
          <w:sz w:val="24"/>
          <w:szCs w:val="24"/>
          <w:lang w:val="da-DK"/>
        </w:rPr>
        <w:t xml:space="preserve">Y </w:t>
      </w:r>
      <w:r w:rsidR="00B029AC" w:rsidRPr="009B53D3">
        <w:rPr>
          <w:b/>
          <w:sz w:val="24"/>
          <w:szCs w:val="24"/>
          <w:lang w:val="da-DK"/>
        </w:rPr>
        <w:t>HỌC CỔ TRUYỀN</w:t>
      </w:r>
      <w:r w:rsidR="006A2B0D" w:rsidRPr="009B53D3">
        <w:rPr>
          <w:b/>
          <w:sz w:val="24"/>
          <w:szCs w:val="24"/>
          <w:lang w:val="da-DK"/>
        </w:rPr>
        <w:tab/>
      </w:r>
    </w:p>
    <w:p w14:paraId="4100FAC8" w14:textId="68910993" w:rsidR="006A2B0D" w:rsidRPr="009B53D3" w:rsidRDefault="006A2B0D" w:rsidP="005579D8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 w:rsidRPr="009B53D3">
        <w:rPr>
          <w:sz w:val="24"/>
          <w:szCs w:val="24"/>
          <w:lang w:val="da-DK"/>
        </w:rPr>
        <w:t>1. Pháp</w:t>
      </w:r>
      <w:r w:rsidR="007F521D" w:rsidRPr="009B53D3">
        <w:rPr>
          <w:sz w:val="24"/>
          <w:szCs w:val="24"/>
          <w:lang w:val="da-DK"/>
        </w:rPr>
        <w:t xml:space="preserve"> điều trị</w:t>
      </w:r>
      <w:r w:rsidR="009A1B87" w:rsidRPr="009B53D3">
        <w:rPr>
          <w:sz w:val="24"/>
          <w:szCs w:val="24"/>
          <w:lang w:val="da-DK"/>
        </w:rPr>
        <w:t xml:space="preserve">: </w:t>
      </w:r>
      <w:r w:rsidR="00EB4BD7">
        <w:rPr>
          <w:sz w:val="24"/>
          <w:szCs w:val="24"/>
          <w:lang w:val="da-DK"/>
        </w:rPr>
        <w:fldChar w:fldCharType="begin"/>
      </w:r>
      <w:r w:rsidR="00EB4BD7">
        <w:rPr>
          <w:sz w:val="24"/>
          <w:szCs w:val="24"/>
          <w:lang w:val="da-DK"/>
        </w:rPr>
        <w:instrText xml:space="preserve"> MERGEFIELD  PhapDieuTri  \* MERGEFORMAT </w:instrText>
      </w:r>
      <w:r w:rsidR="00EB4BD7">
        <w:rPr>
          <w:sz w:val="24"/>
          <w:szCs w:val="24"/>
          <w:lang w:val="da-DK"/>
        </w:rPr>
        <w:fldChar w:fldCharType="separate"/>
      </w:r>
      <w:r w:rsidR="00EB4BD7">
        <w:rPr>
          <w:noProof/>
          <w:sz w:val="24"/>
          <w:szCs w:val="24"/>
          <w:lang w:val="da-DK"/>
        </w:rPr>
        <w:t>«PhapDieuTri»</w:t>
      </w:r>
      <w:r w:rsidR="00EB4BD7">
        <w:rPr>
          <w:sz w:val="24"/>
          <w:szCs w:val="24"/>
          <w:lang w:val="da-DK"/>
        </w:rPr>
        <w:fldChar w:fldCharType="end"/>
      </w:r>
    </w:p>
    <w:p w14:paraId="5DA1A7D4" w14:textId="77777777" w:rsidR="00F03DC0" w:rsidRPr="009B53D3" w:rsidRDefault="006A2B0D" w:rsidP="00502575">
      <w:pPr>
        <w:autoSpaceDE w:val="0"/>
        <w:autoSpaceDN w:val="0"/>
        <w:spacing w:line="320" w:lineRule="exact"/>
        <w:rPr>
          <w:sz w:val="24"/>
          <w:szCs w:val="24"/>
          <w:lang w:val="da-DK"/>
        </w:rPr>
      </w:pPr>
      <w:r w:rsidRPr="009B53D3">
        <w:rPr>
          <w:sz w:val="24"/>
          <w:szCs w:val="24"/>
          <w:lang w:val="da-DK"/>
        </w:rPr>
        <w:t>2</w:t>
      </w:r>
      <w:r w:rsidR="00F7766E" w:rsidRPr="009B53D3">
        <w:rPr>
          <w:sz w:val="24"/>
          <w:szCs w:val="24"/>
          <w:lang w:val="da-DK"/>
        </w:rPr>
        <w:t>. Phương</w:t>
      </w:r>
      <w:r w:rsidR="003F4E49" w:rsidRPr="009B53D3">
        <w:rPr>
          <w:sz w:val="24"/>
          <w:szCs w:val="24"/>
          <w:lang w:val="da-DK"/>
        </w:rPr>
        <w:t xml:space="preserve">: </w:t>
      </w:r>
    </w:p>
    <w:p w14:paraId="1DB05805" w14:textId="77777777" w:rsidR="00275570" w:rsidRPr="009B53D3" w:rsidRDefault="0068404A" w:rsidP="00502575">
      <w:pPr>
        <w:autoSpaceDE w:val="0"/>
        <w:autoSpaceDN w:val="0"/>
        <w:spacing w:line="320" w:lineRule="exact"/>
        <w:rPr>
          <w:sz w:val="24"/>
          <w:szCs w:val="24"/>
          <w:lang w:val="da-DK"/>
        </w:rPr>
      </w:pPr>
      <w:r w:rsidRPr="009B53D3">
        <w:rPr>
          <w:sz w:val="24"/>
          <w:szCs w:val="24"/>
          <w:lang w:val="da-DK"/>
        </w:rPr>
        <w:t>-</w:t>
      </w:r>
      <w:r w:rsidR="008D7181" w:rsidRPr="009B53D3">
        <w:rPr>
          <w:sz w:val="24"/>
          <w:szCs w:val="24"/>
          <w:lang w:val="da-DK"/>
        </w:rPr>
        <w:t xml:space="preserve"> </w:t>
      </w:r>
      <w:r w:rsidR="00275570" w:rsidRPr="009B53D3">
        <w:rPr>
          <w:sz w:val="24"/>
          <w:szCs w:val="24"/>
          <w:lang w:val="da-DK"/>
        </w:rPr>
        <w:t xml:space="preserve">Phương dược  </w:t>
      </w:r>
    </w:p>
    <w:p w14:paraId="112D6FCB" w14:textId="2C270CAB" w:rsidR="003F4E49" w:rsidRPr="009B53D3" w:rsidRDefault="00EB4BD7" w:rsidP="005579D8">
      <w:pPr>
        <w:tabs>
          <w:tab w:val="right" w:leader="dot" w:pos="1071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fldChar w:fldCharType="begin"/>
      </w:r>
      <w:r>
        <w:rPr>
          <w:sz w:val="24"/>
          <w:szCs w:val="24"/>
          <w:lang w:val="da-DK"/>
        </w:rPr>
        <w:instrText xml:space="preserve"> MERGEFIELD  PhuongDuoc  \* MERGEFORMAT </w:instrText>
      </w:r>
      <w:r>
        <w:rPr>
          <w:sz w:val="24"/>
          <w:szCs w:val="24"/>
          <w:lang w:val="da-DK"/>
        </w:rPr>
        <w:fldChar w:fldCharType="separate"/>
      </w:r>
      <w:r>
        <w:rPr>
          <w:noProof/>
          <w:sz w:val="24"/>
          <w:szCs w:val="24"/>
          <w:lang w:val="da-DK"/>
        </w:rPr>
        <w:t>«PhuongDuoc»</w:t>
      </w:r>
      <w:r>
        <w:rPr>
          <w:sz w:val="24"/>
          <w:szCs w:val="24"/>
          <w:lang w:val="da-DK"/>
        </w:rPr>
        <w:fldChar w:fldCharType="end"/>
      </w:r>
    </w:p>
    <w:p w14:paraId="3729FB34" w14:textId="77777777" w:rsidR="00D14076" w:rsidRPr="009B53D3" w:rsidRDefault="0068404A" w:rsidP="00502575">
      <w:pPr>
        <w:autoSpaceDE w:val="0"/>
        <w:autoSpaceDN w:val="0"/>
        <w:spacing w:line="320" w:lineRule="exact"/>
        <w:rPr>
          <w:sz w:val="24"/>
          <w:szCs w:val="24"/>
          <w:lang w:val="da-DK"/>
        </w:rPr>
      </w:pPr>
      <w:r w:rsidRPr="009B53D3">
        <w:rPr>
          <w:sz w:val="24"/>
          <w:szCs w:val="24"/>
          <w:lang w:val="da-DK"/>
        </w:rPr>
        <w:t>-</w:t>
      </w:r>
      <w:r w:rsidR="00275570" w:rsidRPr="009B53D3">
        <w:rPr>
          <w:sz w:val="24"/>
          <w:szCs w:val="24"/>
          <w:lang w:val="da-DK"/>
        </w:rPr>
        <w:t xml:space="preserve"> Phương </w:t>
      </w:r>
      <w:r w:rsidR="005D6663" w:rsidRPr="009B53D3">
        <w:rPr>
          <w:sz w:val="24"/>
          <w:szCs w:val="24"/>
          <w:lang w:val="da-DK"/>
        </w:rPr>
        <w:t xml:space="preserve"> </w:t>
      </w:r>
      <w:r w:rsidR="00924957" w:rsidRPr="009B53D3">
        <w:rPr>
          <w:sz w:val="24"/>
          <w:szCs w:val="24"/>
          <w:lang w:val="da-DK"/>
        </w:rPr>
        <w:t>pháp điều trị không dùng thuốc</w:t>
      </w:r>
    </w:p>
    <w:p w14:paraId="06F2A6F3" w14:textId="14DA9D18" w:rsidR="0068404A" w:rsidRPr="009B53D3" w:rsidRDefault="00EB4BD7" w:rsidP="00055768">
      <w:pPr>
        <w:tabs>
          <w:tab w:val="right" w:leader="dot" w:pos="1071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fldChar w:fldCharType="begin"/>
      </w:r>
      <w:r>
        <w:rPr>
          <w:sz w:val="24"/>
          <w:szCs w:val="24"/>
          <w:lang w:val="da-DK"/>
        </w:rPr>
        <w:instrText xml:space="preserve"> MERGEFIELD  PhuongPhapDieuTriKhongDungThuoc  \* MERGEFORMAT </w:instrText>
      </w:r>
      <w:r>
        <w:rPr>
          <w:sz w:val="24"/>
          <w:szCs w:val="24"/>
          <w:lang w:val="da-DK"/>
        </w:rPr>
        <w:fldChar w:fldCharType="separate"/>
      </w:r>
      <w:r>
        <w:rPr>
          <w:noProof/>
          <w:sz w:val="24"/>
          <w:szCs w:val="24"/>
          <w:lang w:val="da-DK"/>
        </w:rPr>
        <w:t>«PhuongPhapDieuTriKhongDungThuoc»</w:t>
      </w:r>
      <w:r>
        <w:rPr>
          <w:sz w:val="24"/>
          <w:szCs w:val="24"/>
          <w:lang w:val="da-DK"/>
        </w:rPr>
        <w:fldChar w:fldCharType="end"/>
      </w:r>
    </w:p>
    <w:p w14:paraId="25FB6277" w14:textId="77777777" w:rsidR="007D1C03" w:rsidRPr="009B53D3" w:rsidRDefault="00A20EA0" w:rsidP="00EA0533">
      <w:pPr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-</w:t>
      </w:r>
      <w:r w:rsidR="007D1C03" w:rsidRPr="009B53D3">
        <w:rPr>
          <w:sz w:val="24"/>
          <w:szCs w:val="24"/>
          <w:lang w:val="da-DK"/>
        </w:rPr>
        <w:t xml:space="preserve"> Các phương pháp khác </w:t>
      </w:r>
    </w:p>
    <w:p w14:paraId="4361453A" w14:textId="7808AACA" w:rsidR="007D1C03" w:rsidRPr="009B53D3" w:rsidRDefault="00EB4BD7" w:rsidP="00055768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fldChar w:fldCharType="begin"/>
      </w:r>
      <w:r>
        <w:rPr>
          <w:sz w:val="24"/>
          <w:szCs w:val="24"/>
          <w:lang w:val="da-DK"/>
        </w:rPr>
        <w:instrText xml:space="preserve"> MERGEFIELD  PhuongPhapKhac  \* MERGEFORMAT </w:instrText>
      </w:r>
      <w:r>
        <w:rPr>
          <w:sz w:val="24"/>
          <w:szCs w:val="24"/>
          <w:lang w:val="da-DK"/>
        </w:rPr>
        <w:fldChar w:fldCharType="separate"/>
      </w:r>
      <w:r>
        <w:rPr>
          <w:noProof/>
          <w:sz w:val="24"/>
          <w:szCs w:val="24"/>
          <w:lang w:val="da-DK"/>
        </w:rPr>
        <w:t>«PhuongPhapKhac»</w:t>
      </w:r>
      <w:r>
        <w:rPr>
          <w:sz w:val="24"/>
          <w:szCs w:val="24"/>
          <w:lang w:val="da-DK"/>
        </w:rPr>
        <w:fldChar w:fldCharType="end"/>
      </w:r>
    </w:p>
    <w:p w14:paraId="05A99C83" w14:textId="77777777" w:rsidR="000736CD" w:rsidRPr="009B53D3" w:rsidRDefault="006006BB" w:rsidP="00502575">
      <w:pPr>
        <w:autoSpaceDE w:val="0"/>
        <w:autoSpaceDN w:val="0"/>
        <w:spacing w:line="320" w:lineRule="exact"/>
        <w:rPr>
          <w:shd w:val="clear" w:color="auto" w:fill="FFFFFF"/>
          <w:lang w:val="da-DK"/>
        </w:rPr>
      </w:pPr>
      <w:r w:rsidRPr="009B53D3">
        <w:rPr>
          <w:b/>
          <w:sz w:val="24"/>
          <w:szCs w:val="24"/>
          <w:lang w:val="da-DK"/>
        </w:rPr>
        <w:t xml:space="preserve">II. </w:t>
      </w:r>
      <w:r w:rsidR="00FC60D6" w:rsidRPr="009B53D3">
        <w:rPr>
          <w:b/>
          <w:sz w:val="24"/>
          <w:szCs w:val="24"/>
          <w:lang w:val="da-DK"/>
        </w:rPr>
        <w:t xml:space="preserve">Y </w:t>
      </w:r>
      <w:r w:rsidR="00B029AC" w:rsidRPr="009B53D3">
        <w:rPr>
          <w:b/>
          <w:sz w:val="24"/>
          <w:szCs w:val="24"/>
          <w:lang w:val="da-DK"/>
        </w:rPr>
        <w:t>HỌC HIỆN ĐẠI</w:t>
      </w:r>
      <w:r w:rsidR="00EA0544" w:rsidRPr="009B53D3">
        <w:rPr>
          <w:b/>
          <w:sz w:val="24"/>
          <w:szCs w:val="24"/>
          <w:lang w:val="da-DK"/>
        </w:rPr>
        <w:t xml:space="preserve">: </w:t>
      </w:r>
      <w:r w:rsidR="00FC60D6" w:rsidRPr="009B53D3">
        <w:rPr>
          <w:sz w:val="24"/>
          <w:szCs w:val="24"/>
          <w:lang w:val="da-DK"/>
        </w:rPr>
        <w:t>Hướng điều trị</w:t>
      </w:r>
      <w:r w:rsidR="00E521BA" w:rsidRPr="009B53D3">
        <w:rPr>
          <w:shd w:val="clear" w:color="auto" w:fill="FFFFFF"/>
          <w:lang w:val="da-DK"/>
        </w:rPr>
        <w:t>:</w:t>
      </w:r>
    </w:p>
    <w:p w14:paraId="56E60A48" w14:textId="77777777" w:rsidR="000736CD" w:rsidRPr="009B53D3" w:rsidRDefault="000736CD" w:rsidP="00502575">
      <w:pPr>
        <w:autoSpaceDE w:val="0"/>
        <w:autoSpaceDN w:val="0"/>
        <w:spacing w:line="320" w:lineRule="exact"/>
        <w:rPr>
          <w:sz w:val="24"/>
          <w:szCs w:val="24"/>
          <w:shd w:val="clear" w:color="auto" w:fill="FFFFFF"/>
          <w:lang w:val="da-DK"/>
        </w:rPr>
      </w:pPr>
      <w:r w:rsidRPr="009B53D3">
        <w:rPr>
          <w:sz w:val="24"/>
          <w:szCs w:val="24"/>
          <w:shd w:val="clear" w:color="auto" w:fill="FFFFFF"/>
          <w:lang w:val="da-DK"/>
        </w:rPr>
        <w:t>(Phương pháp điều trị, chế độ dinh dưỡng, chế độ chăm sóc, ... ):</w:t>
      </w:r>
    </w:p>
    <w:p w14:paraId="52254AF1" w14:textId="77777777" w:rsidR="00663AE8" w:rsidRDefault="008C7747" w:rsidP="006C39C3">
      <w:pPr>
        <w:tabs>
          <w:tab w:val="right" w:leader="dot" w:pos="1071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fldChar w:fldCharType="begin"/>
      </w:r>
      <w:r>
        <w:rPr>
          <w:sz w:val="24"/>
          <w:szCs w:val="24"/>
          <w:lang w:val="da-DK"/>
        </w:rPr>
        <w:instrText xml:space="preserve"> MERGEFIELD  HuongDieuTri  \* MERGEFORMAT </w:instrText>
      </w:r>
      <w:r>
        <w:rPr>
          <w:sz w:val="24"/>
          <w:szCs w:val="24"/>
          <w:lang w:val="da-DK"/>
        </w:rPr>
        <w:fldChar w:fldCharType="separate"/>
      </w:r>
      <w:r>
        <w:rPr>
          <w:noProof/>
          <w:sz w:val="24"/>
          <w:szCs w:val="24"/>
          <w:lang w:val="da-DK"/>
        </w:rPr>
        <w:t>«HuongDieuTri»</w:t>
      </w:r>
      <w:r>
        <w:rPr>
          <w:sz w:val="24"/>
          <w:szCs w:val="24"/>
          <w:lang w:val="da-DK"/>
        </w:rPr>
        <w:fldChar w:fldCharType="end"/>
      </w:r>
      <w:r w:rsidR="00130FCC">
        <w:rPr>
          <w:sz w:val="24"/>
          <w:szCs w:val="24"/>
          <w:lang w:val="da-DK"/>
        </w:rPr>
        <w:tab/>
      </w:r>
    </w:p>
    <w:p w14:paraId="7BB8D0C5" w14:textId="77777777" w:rsidR="00130FCC" w:rsidRDefault="00130FCC" w:rsidP="006C39C3">
      <w:pPr>
        <w:tabs>
          <w:tab w:val="right" w:leader="dot" w:pos="1071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ab/>
      </w:r>
    </w:p>
    <w:p w14:paraId="7C2E11DE" w14:textId="77777777" w:rsidR="00130FCC" w:rsidRDefault="00130FCC" w:rsidP="006C39C3">
      <w:pPr>
        <w:tabs>
          <w:tab w:val="right" w:leader="dot" w:pos="1071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ab/>
      </w:r>
    </w:p>
    <w:p w14:paraId="0E707F0B" w14:textId="77777777" w:rsidR="00130FCC" w:rsidRDefault="00130FCC" w:rsidP="00130FCC">
      <w:pPr>
        <w:tabs>
          <w:tab w:val="right" w:leader="dot" w:pos="1071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ab/>
      </w:r>
    </w:p>
    <w:p w14:paraId="0CC6732F" w14:textId="77777777" w:rsidR="00130FCC" w:rsidRDefault="00130FCC" w:rsidP="00130FCC">
      <w:pPr>
        <w:tabs>
          <w:tab w:val="right" w:leader="dot" w:pos="1071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ab/>
      </w:r>
    </w:p>
    <w:p w14:paraId="343D8FAB" w14:textId="77777777" w:rsidR="00AE419A" w:rsidRPr="009B53D3" w:rsidRDefault="00A1162E" w:rsidP="00502575">
      <w:pPr>
        <w:autoSpaceDE w:val="0"/>
        <w:autoSpaceDN w:val="0"/>
        <w:spacing w:line="320" w:lineRule="exact"/>
        <w:rPr>
          <w:sz w:val="24"/>
          <w:szCs w:val="24"/>
          <w:lang w:val="da-DK"/>
        </w:rPr>
      </w:pPr>
      <w:r w:rsidRPr="009B53D3">
        <w:rPr>
          <w:b/>
          <w:sz w:val="24"/>
          <w:szCs w:val="24"/>
          <w:lang w:val="da-DK"/>
        </w:rPr>
        <w:t>III</w:t>
      </w:r>
      <w:r w:rsidR="00AE419A" w:rsidRPr="009B53D3">
        <w:rPr>
          <w:b/>
          <w:sz w:val="24"/>
          <w:szCs w:val="24"/>
          <w:lang w:val="da-DK"/>
        </w:rPr>
        <w:t>. DỰ HẬU (TIÊN LƯỢNG</w:t>
      </w:r>
      <w:r w:rsidR="00AE419A" w:rsidRPr="009B53D3">
        <w:rPr>
          <w:sz w:val="24"/>
          <w:szCs w:val="24"/>
          <w:lang w:val="da-DK"/>
        </w:rPr>
        <w:t>):..............................................................................................................................</w:t>
      </w:r>
    </w:p>
    <w:p w14:paraId="38BD5270" w14:textId="77777777" w:rsidR="00AE419A" w:rsidRPr="009B53D3" w:rsidRDefault="00EB4BD7" w:rsidP="006C39C3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fldChar w:fldCharType="begin"/>
      </w:r>
      <w:r>
        <w:rPr>
          <w:sz w:val="24"/>
          <w:szCs w:val="24"/>
          <w:lang w:val="da-DK"/>
        </w:rPr>
        <w:instrText xml:space="preserve"> MERGEFIELD  DuHau  \* MERGEFORMAT </w:instrText>
      </w:r>
      <w:r>
        <w:rPr>
          <w:sz w:val="24"/>
          <w:szCs w:val="24"/>
          <w:lang w:val="da-DK"/>
        </w:rPr>
        <w:fldChar w:fldCharType="separate"/>
      </w:r>
      <w:r>
        <w:rPr>
          <w:noProof/>
          <w:sz w:val="24"/>
          <w:szCs w:val="24"/>
          <w:lang w:val="da-DK"/>
        </w:rPr>
        <w:t>«DuHau»</w:t>
      </w:r>
      <w:r>
        <w:rPr>
          <w:sz w:val="24"/>
          <w:szCs w:val="24"/>
          <w:lang w:val="da-DK"/>
        </w:rPr>
        <w:fldChar w:fldCharType="end"/>
      </w:r>
      <w:r w:rsidR="00AE419A" w:rsidRPr="009B53D3">
        <w:rPr>
          <w:sz w:val="24"/>
          <w:szCs w:val="24"/>
          <w:lang w:val="da-DK"/>
        </w:rPr>
        <w:t>....................................................................................................................................................................................</w:t>
      </w:r>
      <w:r w:rsidR="006C39C3">
        <w:rPr>
          <w:sz w:val="24"/>
          <w:szCs w:val="24"/>
          <w:lang w:val="da-DK"/>
        </w:rPr>
        <w:tab/>
      </w:r>
    </w:p>
    <w:p w14:paraId="521058D2" w14:textId="77777777" w:rsidR="00EA0533" w:rsidRPr="009B53D3" w:rsidRDefault="00EA0533" w:rsidP="006C39C3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 w:rsidRPr="009B53D3">
        <w:rPr>
          <w:sz w:val="24"/>
          <w:szCs w:val="24"/>
          <w:lang w:val="da-DK"/>
        </w:rPr>
        <w:t>....................................................................................................................................................................................</w:t>
      </w:r>
    </w:p>
    <w:p w14:paraId="582C4ABA" w14:textId="77777777" w:rsidR="00EA0533" w:rsidRDefault="00EA0533" w:rsidP="006C39C3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  <w:r w:rsidRPr="009B53D3">
        <w:rPr>
          <w:sz w:val="24"/>
          <w:szCs w:val="24"/>
          <w:lang w:val="da-DK"/>
        </w:rPr>
        <w:t>....................................................................................................................................................................................</w:t>
      </w:r>
    </w:p>
    <w:p w14:paraId="363BA4A0" w14:textId="77777777" w:rsidR="007D06C8" w:rsidRDefault="007D06C8" w:rsidP="006C39C3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</w:p>
    <w:p w14:paraId="29276CE9" w14:textId="77777777" w:rsidR="007D06C8" w:rsidRDefault="007D06C8" w:rsidP="006C39C3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</w:p>
    <w:p w14:paraId="6889F7DD" w14:textId="77777777" w:rsidR="007D06C8" w:rsidRDefault="007D06C8" w:rsidP="006C39C3">
      <w:pPr>
        <w:tabs>
          <w:tab w:val="right" w:leader="dot" w:pos="10620"/>
        </w:tabs>
        <w:autoSpaceDE w:val="0"/>
        <w:autoSpaceDN w:val="0"/>
        <w:spacing w:line="320" w:lineRule="exact"/>
        <w:rPr>
          <w:sz w:val="24"/>
          <w:szCs w:val="24"/>
          <w:lang w:val="da-DK"/>
        </w:rPr>
      </w:pPr>
    </w:p>
    <w:tbl>
      <w:tblPr>
        <w:tblW w:w="0" w:type="auto"/>
        <w:tblInd w:w="76" w:type="dxa"/>
        <w:tblLook w:val="04A0" w:firstRow="1" w:lastRow="0" w:firstColumn="1" w:lastColumn="0" w:noHBand="0" w:noVBand="1"/>
      </w:tblPr>
      <w:tblGrid>
        <w:gridCol w:w="5734"/>
        <w:gridCol w:w="4990"/>
      </w:tblGrid>
      <w:tr w:rsidR="007D06C8" w:rsidRPr="0021617E" w14:paraId="13E30D5D" w14:textId="77777777" w:rsidTr="007D06C8">
        <w:trPr>
          <w:cantSplit/>
        </w:trPr>
        <w:tc>
          <w:tcPr>
            <w:tcW w:w="5734" w:type="dxa"/>
            <w:shd w:val="clear" w:color="auto" w:fill="auto"/>
          </w:tcPr>
          <w:p w14:paraId="0FF6D598" w14:textId="77777777" w:rsidR="007D06C8" w:rsidRPr="0021617E" w:rsidRDefault="007D06C8" w:rsidP="00434584">
            <w:pPr>
              <w:ind w:left="76"/>
              <w:jc w:val="right"/>
              <w:rPr>
                <w:sz w:val="24"/>
                <w:szCs w:val="24"/>
              </w:rPr>
            </w:pPr>
            <w:r w:rsidRPr="0021617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2A68D77A" wp14:editId="67E2D21B">
                      <wp:simplePos x="0" y="0"/>
                      <wp:positionH relativeFrom="column">
                        <wp:posOffset>9726930</wp:posOffset>
                      </wp:positionH>
                      <wp:positionV relativeFrom="paragraph">
                        <wp:posOffset>2334895</wp:posOffset>
                      </wp:positionV>
                      <wp:extent cx="143510" cy="142875"/>
                      <wp:effectExtent l="12065" t="9525" r="6350" b="9525"/>
                      <wp:wrapNone/>
                      <wp:docPr id="458" name="Rectangle 88" descr="Text Box: «GioiTinh_0»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D71AF7" w14:textId="77777777" w:rsidR="00A45461" w:rsidRPr="005362A4" w:rsidRDefault="00A45461" w:rsidP="007D06C8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DieuTriKetHopYHHD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DieuTriKetHopYHHD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nl-NL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A68D77A" id="_x0000_s1440" alt="Text Box: «GioiTinh_0»" style="position:absolute;left:0;text-align:left;margin-left:765.9pt;margin-top:183.85pt;width:11.3pt;height:11.2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">
                      <v:textbox inset="0,0,0,0">
                        <w:txbxContent>
                          <w:p w14:paraId="24D71AF7" w14:textId="77777777" w:rsidR="00A45461" w:rsidRPr="005362A4" w:rsidRDefault="00A45461" w:rsidP="007D06C8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DieuTriKetHopYHHD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DieuTriKetHopYHHD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  <w:r>
                              <w:rPr>
                                <w:lang w:val="nl-NL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B6CE8CF" w14:textId="77777777" w:rsidR="007D06C8" w:rsidRPr="0021617E" w:rsidRDefault="007D06C8" w:rsidP="00434584">
            <w:pPr>
              <w:ind w:left="76"/>
              <w:jc w:val="right"/>
              <w:rPr>
                <w:sz w:val="24"/>
                <w:szCs w:val="24"/>
              </w:rPr>
            </w:pPr>
          </w:p>
          <w:p w14:paraId="6C2C16B4" w14:textId="77777777" w:rsidR="007D06C8" w:rsidRPr="0021617E" w:rsidRDefault="007D06C8" w:rsidP="00434584">
            <w:pPr>
              <w:ind w:left="76"/>
              <w:jc w:val="right"/>
              <w:rPr>
                <w:sz w:val="24"/>
                <w:szCs w:val="24"/>
              </w:rPr>
            </w:pPr>
          </w:p>
        </w:tc>
        <w:tc>
          <w:tcPr>
            <w:tcW w:w="4990" w:type="dxa"/>
            <w:shd w:val="clear" w:color="auto" w:fill="auto"/>
          </w:tcPr>
          <w:p w14:paraId="726FD87F" w14:textId="77777777" w:rsidR="007D06C8" w:rsidRPr="0021617E" w:rsidRDefault="007D06C8" w:rsidP="00434584">
            <w:pPr>
              <w:jc w:val="center"/>
              <w:rPr>
                <w:sz w:val="24"/>
                <w:szCs w:val="24"/>
              </w:rPr>
            </w:pPr>
            <w:r w:rsidRPr="0021617E">
              <w:rPr>
                <w:sz w:val="24"/>
                <w:szCs w:val="24"/>
              </w:rPr>
              <w:fldChar w:fldCharType="begin"/>
            </w:r>
            <w:r w:rsidRPr="0021617E">
              <w:rPr>
                <w:sz w:val="24"/>
                <w:szCs w:val="24"/>
              </w:rPr>
              <w:instrText xml:space="preserve"> MERGEFIELD  NgayGioLamBenh  \* MERGEFORMAT </w:instrText>
            </w:r>
            <w:r w:rsidRPr="0021617E">
              <w:rPr>
                <w:sz w:val="24"/>
                <w:szCs w:val="24"/>
              </w:rPr>
              <w:fldChar w:fldCharType="separate"/>
            </w:r>
            <w:r w:rsidRPr="0021617E">
              <w:rPr>
                <w:noProof/>
                <w:sz w:val="24"/>
                <w:szCs w:val="24"/>
              </w:rPr>
              <w:t>«NgayGioLamBenh»</w:t>
            </w:r>
            <w:r w:rsidRPr="0021617E">
              <w:rPr>
                <w:sz w:val="24"/>
                <w:szCs w:val="24"/>
              </w:rPr>
              <w:fldChar w:fldCharType="end"/>
            </w:r>
          </w:p>
          <w:p w14:paraId="47D16990" w14:textId="77777777" w:rsidR="007D06C8" w:rsidRPr="0021617E" w:rsidRDefault="007D06C8" w:rsidP="00434584">
            <w:pPr>
              <w:jc w:val="center"/>
              <w:rPr>
                <w:sz w:val="24"/>
                <w:szCs w:val="24"/>
              </w:rPr>
            </w:pPr>
            <w:r w:rsidRPr="009B53D3">
              <w:rPr>
                <w:b/>
                <w:sz w:val="24"/>
                <w:szCs w:val="24"/>
                <w:lang w:val="da-DK"/>
              </w:rPr>
              <w:t xml:space="preserve">Thầy thuốc </w:t>
            </w:r>
            <w:r>
              <w:rPr>
                <w:b/>
                <w:sz w:val="24"/>
                <w:szCs w:val="24"/>
                <w:lang w:val="da-DK"/>
              </w:rPr>
              <w:t>khám bệnh, chữa bệnh</w:t>
            </w:r>
            <w:r w:rsidRPr="0021617E">
              <w:rPr>
                <w:sz w:val="24"/>
                <w:szCs w:val="24"/>
              </w:rPr>
              <w:t xml:space="preserve"> </w:t>
            </w:r>
          </w:p>
          <w:p w14:paraId="47CB82AB" w14:textId="77777777" w:rsidR="007D06C8" w:rsidRDefault="007D06C8" w:rsidP="00434584">
            <w:pPr>
              <w:jc w:val="center"/>
              <w:rPr>
                <w:sz w:val="24"/>
                <w:szCs w:val="24"/>
              </w:rPr>
            </w:pPr>
          </w:p>
          <w:p w14:paraId="6560AD4A" w14:textId="77777777" w:rsidR="007D06C8" w:rsidRDefault="007D06C8" w:rsidP="00434584">
            <w:pPr>
              <w:jc w:val="center"/>
              <w:rPr>
                <w:sz w:val="24"/>
                <w:szCs w:val="24"/>
              </w:rPr>
            </w:pPr>
          </w:p>
          <w:p w14:paraId="48E4E18C" w14:textId="77777777" w:rsidR="007D06C8" w:rsidRDefault="007D06C8" w:rsidP="00434584">
            <w:pPr>
              <w:jc w:val="center"/>
              <w:rPr>
                <w:sz w:val="24"/>
                <w:szCs w:val="24"/>
              </w:rPr>
            </w:pPr>
          </w:p>
          <w:p w14:paraId="1F48894E" w14:textId="77777777" w:rsidR="00687330" w:rsidRDefault="00687330" w:rsidP="00434584">
            <w:pPr>
              <w:jc w:val="center"/>
              <w:rPr>
                <w:sz w:val="24"/>
                <w:szCs w:val="24"/>
              </w:rPr>
            </w:pPr>
          </w:p>
          <w:p w14:paraId="3CC84848" w14:textId="77777777" w:rsidR="00687330" w:rsidRDefault="00687330" w:rsidP="00434584">
            <w:pPr>
              <w:jc w:val="center"/>
              <w:rPr>
                <w:sz w:val="24"/>
                <w:szCs w:val="24"/>
              </w:rPr>
            </w:pPr>
          </w:p>
          <w:p w14:paraId="6A89CEEA" w14:textId="77777777" w:rsidR="00687330" w:rsidRPr="0021617E" w:rsidRDefault="00687330" w:rsidP="00434584">
            <w:pPr>
              <w:jc w:val="center"/>
              <w:rPr>
                <w:sz w:val="24"/>
                <w:szCs w:val="24"/>
              </w:rPr>
            </w:pPr>
            <w:bookmarkStart w:id="10" w:name="_GoBack"/>
            <w:bookmarkEnd w:id="10"/>
          </w:p>
          <w:p w14:paraId="0FADA6C2" w14:textId="77777777" w:rsidR="007D06C8" w:rsidRPr="0021617E" w:rsidRDefault="007D06C8" w:rsidP="00434584">
            <w:pPr>
              <w:jc w:val="center"/>
              <w:rPr>
                <w:sz w:val="24"/>
                <w:szCs w:val="24"/>
              </w:rPr>
            </w:pPr>
            <w:r w:rsidRPr="0021617E">
              <w:rPr>
                <w:sz w:val="24"/>
                <w:szCs w:val="24"/>
              </w:rPr>
              <w:fldChar w:fldCharType="begin"/>
            </w:r>
            <w:r w:rsidRPr="0021617E">
              <w:rPr>
                <w:sz w:val="24"/>
                <w:szCs w:val="24"/>
              </w:rPr>
              <w:instrText xml:space="preserve"> MERGEFIELD  ThayThuocLamBenh  \* MERGEFORMAT </w:instrText>
            </w:r>
            <w:r w:rsidRPr="0021617E">
              <w:rPr>
                <w:sz w:val="24"/>
                <w:szCs w:val="24"/>
              </w:rPr>
              <w:fldChar w:fldCharType="separate"/>
            </w:r>
            <w:r w:rsidRPr="0021617E">
              <w:rPr>
                <w:noProof/>
                <w:sz w:val="24"/>
                <w:szCs w:val="24"/>
              </w:rPr>
              <w:t>«ThayThuocLamBenh»</w:t>
            </w:r>
            <w:r w:rsidRPr="0021617E">
              <w:rPr>
                <w:sz w:val="24"/>
                <w:szCs w:val="24"/>
              </w:rPr>
              <w:fldChar w:fldCharType="end"/>
            </w:r>
          </w:p>
        </w:tc>
      </w:tr>
    </w:tbl>
    <w:p w14:paraId="088454B2" w14:textId="77777777" w:rsidR="0068404A" w:rsidRPr="009B53D3" w:rsidRDefault="006C09BB" w:rsidP="00F03DC0">
      <w:pPr>
        <w:autoSpaceDE w:val="0"/>
        <w:autoSpaceDN w:val="0"/>
        <w:rPr>
          <w:i/>
          <w:sz w:val="24"/>
          <w:szCs w:val="24"/>
          <w:lang w:val="da-DK"/>
        </w:rPr>
      </w:pPr>
      <w:r>
        <w:rPr>
          <w:i/>
          <w:sz w:val="24"/>
          <w:szCs w:val="24"/>
          <w:lang w:val="da-DK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23"/>
      </w:tblGrid>
      <w:tr w:rsidR="00F03DC0" w:rsidRPr="009B53D3" w14:paraId="77861BCF" w14:textId="77777777" w:rsidTr="00EA0533"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F513" w14:textId="77777777" w:rsidR="001E22FB" w:rsidRPr="009B53D3" w:rsidRDefault="001E22FB" w:rsidP="001E22FB">
            <w:pPr>
              <w:autoSpaceDE w:val="0"/>
              <w:autoSpaceDN w:val="0"/>
              <w:spacing w:line="360" w:lineRule="exact"/>
              <w:jc w:val="center"/>
              <w:rPr>
                <w:sz w:val="24"/>
                <w:szCs w:val="24"/>
                <w:lang w:val="da-DK"/>
              </w:rPr>
            </w:pPr>
            <w:r w:rsidRPr="009B53D3">
              <w:rPr>
                <w:b/>
                <w:bCs/>
                <w:sz w:val="24"/>
                <w:szCs w:val="24"/>
                <w:lang w:val="da-DK"/>
              </w:rPr>
              <w:lastRenderedPageBreak/>
              <w:t>PHẦN III:  TỔNG KẾT BỆNH ÁN RA VIỆN</w:t>
            </w:r>
          </w:p>
          <w:p w14:paraId="6113AD85" w14:textId="77777777" w:rsidR="00E01EFF" w:rsidRDefault="00E01EFF" w:rsidP="00E01EFF">
            <w:pPr>
              <w:tabs>
                <w:tab w:val="right" w:leader="dot" w:pos="10620"/>
              </w:tabs>
              <w:spacing w:line="320" w:lineRule="exact"/>
              <w:rPr>
                <w:sz w:val="18"/>
                <w:lang w:val="nl-NL"/>
              </w:rPr>
            </w:pPr>
            <w:r w:rsidRPr="00C1558E">
              <w:rPr>
                <w:sz w:val="24"/>
                <w:szCs w:val="24"/>
                <w:lang w:val="da-DK"/>
              </w:rPr>
              <w:t xml:space="preserve">1. Lý do vào viện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ongKetLyDoVaoVien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ongKetLyDoVaoVien»</w:t>
            </w:r>
            <w:r>
              <w:rPr>
                <w:sz w:val="18"/>
                <w:lang w:val="nl-NL"/>
              </w:rPr>
              <w:fldChar w:fldCharType="end"/>
            </w:r>
            <w:r>
              <w:rPr>
                <w:sz w:val="18"/>
                <w:lang w:val="nl-NL"/>
              </w:rPr>
              <w:tab/>
            </w:r>
          </w:p>
          <w:p w14:paraId="4AF4BC6E" w14:textId="77777777" w:rsidR="00E01EFF" w:rsidRDefault="00E01EFF" w:rsidP="00E01EFF">
            <w:pPr>
              <w:tabs>
                <w:tab w:val="right" w:leader="dot" w:pos="1062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ab/>
            </w:r>
          </w:p>
          <w:p w14:paraId="29ED9E21" w14:textId="77777777" w:rsidR="00E01EFF" w:rsidRPr="00782F26" w:rsidRDefault="00E01EFF" w:rsidP="00E01EFF">
            <w:pPr>
              <w:tabs>
                <w:tab w:val="right" w:leader="dot" w:pos="1062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ab/>
            </w:r>
          </w:p>
          <w:p w14:paraId="1BD82D7C" w14:textId="77777777" w:rsidR="00E01EFF" w:rsidRDefault="00E01EFF" w:rsidP="00E01EFF">
            <w:pPr>
              <w:tabs>
                <w:tab w:val="right" w:leader="dot" w:pos="8100"/>
              </w:tabs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 xml:space="preserve">2. Quá trình bệnh lý và diễn biến lâm sàng: </w:t>
            </w:r>
          </w:p>
          <w:p w14:paraId="4F55AB30" w14:textId="77777777" w:rsidR="00E01EFF" w:rsidRPr="0042010A" w:rsidRDefault="00E01EFF" w:rsidP="00E01EFF">
            <w:pPr>
              <w:tabs>
                <w:tab w:val="right" w:leader="dot" w:pos="10620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ongKetQuaTrinhBenh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ongKetQuaTrinhBenh»</w:t>
            </w:r>
            <w:r>
              <w:rPr>
                <w:sz w:val="18"/>
                <w:lang w:val="nl-NL"/>
              </w:rPr>
              <w:fldChar w:fldCharType="end"/>
            </w:r>
            <w:r w:rsidRPr="00C1558E">
              <w:rPr>
                <w:sz w:val="24"/>
                <w:szCs w:val="24"/>
                <w:lang w:val="da-DK"/>
              </w:rPr>
              <w:tab/>
            </w:r>
          </w:p>
          <w:p w14:paraId="249532AC" w14:textId="77777777" w:rsidR="00E01EFF" w:rsidRPr="00C1558E" w:rsidRDefault="00E01EF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ab/>
            </w:r>
          </w:p>
          <w:p w14:paraId="0AC5A8FC" w14:textId="77777777" w:rsidR="00E01EFF" w:rsidRPr="00C1558E" w:rsidRDefault="00E01EF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ab/>
            </w:r>
          </w:p>
          <w:p w14:paraId="5BF07D5F" w14:textId="77777777" w:rsidR="00E01EFF" w:rsidRPr="00C1558E" w:rsidRDefault="00E01EF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>3. Kết quả xét nghiệm cận lâm sàng:</w:t>
            </w:r>
          </w:p>
          <w:p w14:paraId="34069DB3" w14:textId="77777777" w:rsidR="00E01EFF" w:rsidRPr="0042010A" w:rsidRDefault="00E01EFF" w:rsidP="00E01EFF">
            <w:pPr>
              <w:tabs>
                <w:tab w:val="right" w:leader="dot" w:pos="10664"/>
              </w:tabs>
              <w:spacing w:line="320" w:lineRule="exac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KetQuaXetNghiemCanLamSang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KetQuaXetNghiemCanLamSang»</w:t>
            </w:r>
            <w:r>
              <w:rPr>
                <w:sz w:val="18"/>
                <w:lang w:val="nl-NL"/>
              </w:rPr>
              <w:fldChar w:fldCharType="end"/>
            </w:r>
            <w:r w:rsidRPr="00C1558E">
              <w:rPr>
                <w:sz w:val="24"/>
                <w:szCs w:val="24"/>
                <w:lang w:val="da-DK"/>
              </w:rPr>
              <w:tab/>
            </w:r>
          </w:p>
          <w:p w14:paraId="7CDC9CFD" w14:textId="77777777" w:rsidR="00E01EFF" w:rsidRPr="00C1558E" w:rsidRDefault="00E01EF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ab/>
            </w:r>
          </w:p>
          <w:p w14:paraId="367F8242" w14:textId="655B009E" w:rsidR="00E01EFF" w:rsidRPr="00C1558E" w:rsidRDefault="00BA433D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50624" behindDoc="0" locked="0" layoutInCell="1" allowOverlap="1" wp14:anchorId="2D3FD668" wp14:editId="7421436B">
                      <wp:simplePos x="0" y="0"/>
                      <wp:positionH relativeFrom="column">
                        <wp:posOffset>5927201</wp:posOffset>
                      </wp:positionH>
                      <wp:positionV relativeFrom="paragraph">
                        <wp:posOffset>291465</wp:posOffset>
                      </wp:positionV>
                      <wp:extent cx="136525" cy="135255"/>
                      <wp:effectExtent l="0" t="0" r="15875" b="17145"/>
                      <wp:wrapNone/>
                      <wp:docPr id="307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1C5F23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1_0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1_0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D7A909D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720ABB23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D3FD668" id="_x0000_s1441" style="position:absolute;margin-left:466.7pt;margin-top:22.95pt;width:10.75pt;height:10.65pt;z-index:25225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">
                      <v:textbox inset="0,0,0,0">
                        <w:txbxContent>
                          <w:p w14:paraId="1A1C5F23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0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0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D7A909D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720ABB23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70080" behindDoc="0" locked="0" layoutInCell="1" allowOverlap="1" wp14:anchorId="43AA8F66" wp14:editId="3B246385">
                      <wp:simplePos x="0" y="0"/>
                      <wp:positionH relativeFrom="column">
                        <wp:posOffset>6565265</wp:posOffset>
                      </wp:positionH>
                      <wp:positionV relativeFrom="paragraph">
                        <wp:posOffset>132715</wp:posOffset>
                      </wp:positionV>
                      <wp:extent cx="136525" cy="147955"/>
                      <wp:effectExtent l="0" t="0" r="15875" b="23495"/>
                      <wp:wrapNone/>
                      <wp:docPr id="384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080520" w14:textId="77777777" w:rsidR="00A45461" w:rsidRPr="00B76509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4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4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9B985C1" w14:textId="77777777" w:rsidR="00A45461" w:rsidRPr="00B76509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2D4CEA99" w14:textId="77777777" w:rsidR="00A45461" w:rsidRPr="00B76509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3AA8F66" id="_x0000_s1442" style="position:absolute;margin-left:516.95pt;margin-top:10.45pt;width:10.75pt;height:11.65pt;z-index:2522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">
                      <v:textbox inset="0,0,0,0">
                        <w:txbxContent>
                          <w:p w14:paraId="77080520" w14:textId="77777777" w:rsidR="00A45461" w:rsidRPr="00B76509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4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4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9B985C1" w14:textId="77777777" w:rsidR="00A45461" w:rsidRPr="00B76509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2D4CEA99" w14:textId="77777777" w:rsidR="00A45461" w:rsidRPr="00B76509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69056" behindDoc="0" locked="0" layoutInCell="1" allowOverlap="1" wp14:anchorId="717AB9D0" wp14:editId="7E0AC4B2">
                      <wp:simplePos x="0" y="0"/>
                      <wp:positionH relativeFrom="column">
                        <wp:posOffset>6404610</wp:posOffset>
                      </wp:positionH>
                      <wp:positionV relativeFrom="paragraph">
                        <wp:posOffset>132715</wp:posOffset>
                      </wp:positionV>
                      <wp:extent cx="136525" cy="147955"/>
                      <wp:effectExtent l="0" t="0" r="15875" b="23495"/>
                      <wp:wrapNone/>
                      <wp:docPr id="383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4DA99E" w14:textId="77777777" w:rsidR="00A45461" w:rsidRPr="00B76509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3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3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A71172C" w14:textId="77777777" w:rsidR="00A45461" w:rsidRPr="00B76509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6F92C7BA" w14:textId="77777777" w:rsidR="00A45461" w:rsidRPr="00B76509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17AB9D0" id="_x0000_s1443" style="position:absolute;margin-left:504.3pt;margin-top:10.45pt;width:10.75pt;height:11.65pt;z-index:2522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">
                      <v:textbox inset="0,0,0,0">
                        <w:txbxContent>
                          <w:p w14:paraId="7C4DA99E" w14:textId="77777777" w:rsidR="00A45461" w:rsidRPr="00B76509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3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3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A71172C" w14:textId="77777777" w:rsidR="00A45461" w:rsidRPr="00B76509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F92C7BA" w14:textId="77777777" w:rsidR="00A45461" w:rsidRPr="00B76509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68032" behindDoc="0" locked="0" layoutInCell="1" allowOverlap="1" wp14:anchorId="7B012493" wp14:editId="7E28E9A1">
                      <wp:simplePos x="0" y="0"/>
                      <wp:positionH relativeFrom="column">
                        <wp:posOffset>6248400</wp:posOffset>
                      </wp:positionH>
                      <wp:positionV relativeFrom="paragraph">
                        <wp:posOffset>132715</wp:posOffset>
                      </wp:positionV>
                      <wp:extent cx="136525" cy="147955"/>
                      <wp:effectExtent l="0" t="0" r="15875" b="23495"/>
                      <wp:wrapNone/>
                      <wp:docPr id="382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FAB2E" w14:textId="77777777" w:rsidR="00A45461" w:rsidRPr="00B76509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2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2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416EA37" w14:textId="77777777" w:rsidR="00A45461" w:rsidRPr="00B76509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4E24060A" w14:textId="77777777" w:rsidR="00A45461" w:rsidRPr="00B76509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B012493" id="_x0000_s1444" style="position:absolute;margin-left:492pt;margin-top:10.45pt;width:10.75pt;height:11.65pt;z-index:2522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">
                      <v:textbox inset="0,0,0,0">
                        <w:txbxContent>
                          <w:p w14:paraId="40BFAB2E" w14:textId="77777777" w:rsidR="00A45461" w:rsidRPr="00B76509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2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2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416EA37" w14:textId="77777777" w:rsidR="00A45461" w:rsidRPr="00B76509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4E24060A" w14:textId="77777777" w:rsidR="00A45461" w:rsidRPr="00B76509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67008" behindDoc="0" locked="0" layoutInCell="1" allowOverlap="1" wp14:anchorId="7ED252E3" wp14:editId="0297C731">
                      <wp:simplePos x="0" y="0"/>
                      <wp:positionH relativeFrom="column">
                        <wp:posOffset>6092825</wp:posOffset>
                      </wp:positionH>
                      <wp:positionV relativeFrom="paragraph">
                        <wp:posOffset>132715</wp:posOffset>
                      </wp:positionV>
                      <wp:extent cx="136525" cy="147955"/>
                      <wp:effectExtent l="0" t="0" r="15875" b="23495"/>
                      <wp:wrapNone/>
                      <wp:docPr id="381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F3E9AE" w14:textId="77777777" w:rsidR="00A45461" w:rsidRPr="00B76509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1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1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658853D" w14:textId="77777777" w:rsidR="00A45461" w:rsidRPr="00B76509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5CFC4482" w14:textId="77777777" w:rsidR="00A45461" w:rsidRPr="00B76509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ED252E3" id="_x0000_s1445" style="position:absolute;margin-left:479.75pt;margin-top:10.45pt;width:10.75pt;height:11.65pt;z-index:2522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">
                      <v:textbox inset="0,0,0,0">
                        <w:txbxContent>
                          <w:p w14:paraId="46F3E9AE" w14:textId="77777777" w:rsidR="00A45461" w:rsidRPr="00B76509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1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1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658853D" w14:textId="77777777" w:rsidR="00A45461" w:rsidRPr="00B76509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CFC4482" w14:textId="77777777" w:rsidR="00A45461" w:rsidRPr="00B76509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65984" behindDoc="0" locked="0" layoutInCell="1" allowOverlap="1" wp14:anchorId="28D841F2" wp14:editId="13C16677">
                      <wp:simplePos x="0" y="0"/>
                      <wp:positionH relativeFrom="column">
                        <wp:posOffset>5932170</wp:posOffset>
                      </wp:positionH>
                      <wp:positionV relativeFrom="paragraph">
                        <wp:posOffset>132715</wp:posOffset>
                      </wp:positionV>
                      <wp:extent cx="136525" cy="147955"/>
                      <wp:effectExtent l="0" t="0" r="15875" b="23495"/>
                      <wp:wrapNone/>
                      <wp:docPr id="380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643B53" w14:textId="77777777" w:rsidR="00A45461" w:rsidRPr="00B76509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0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0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C44E50D" w14:textId="77777777" w:rsidR="00A45461" w:rsidRPr="00B76509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6A13EDF9" w14:textId="77777777" w:rsidR="00A45461" w:rsidRPr="00B76509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8D841F2" id="_x0000_s1446" style="position:absolute;margin-left:467.1pt;margin-top:10.45pt;width:10.75pt;height:11.65pt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">
                      <v:textbox inset="0,0,0,0">
                        <w:txbxContent>
                          <w:p w14:paraId="7C643B53" w14:textId="77777777" w:rsidR="00A45461" w:rsidRPr="00B76509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0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0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C44E50D" w14:textId="77777777" w:rsidR="00A45461" w:rsidRPr="00B76509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A13EDF9" w14:textId="77777777" w:rsidR="00A45461" w:rsidRPr="00B76509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64960" behindDoc="0" locked="0" layoutInCell="1" allowOverlap="1" wp14:anchorId="53AB7616" wp14:editId="7D849788">
                      <wp:simplePos x="0" y="0"/>
                      <wp:positionH relativeFrom="column">
                        <wp:posOffset>6564630</wp:posOffset>
                      </wp:positionH>
                      <wp:positionV relativeFrom="paragraph">
                        <wp:posOffset>587375</wp:posOffset>
                      </wp:positionV>
                      <wp:extent cx="136525" cy="130175"/>
                      <wp:effectExtent l="0" t="0" r="15875" b="22225"/>
                      <wp:wrapNone/>
                      <wp:docPr id="379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26CB5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3_4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3_4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9A1196B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14590A85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3AB7616" id="_x0000_s1447" style="position:absolute;margin-left:516.9pt;margin-top:46.25pt;width:10.75pt;height:10.25pt;z-index:25226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">
                      <v:textbox inset="0,0,0,0">
                        <w:txbxContent>
                          <w:p w14:paraId="2ED26CB5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4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4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9A1196B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14590A85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63936" behindDoc="0" locked="0" layoutInCell="1" allowOverlap="1" wp14:anchorId="7F0E9670" wp14:editId="62B62501">
                      <wp:simplePos x="0" y="0"/>
                      <wp:positionH relativeFrom="column">
                        <wp:posOffset>6398895</wp:posOffset>
                      </wp:positionH>
                      <wp:positionV relativeFrom="paragraph">
                        <wp:posOffset>584835</wp:posOffset>
                      </wp:positionV>
                      <wp:extent cx="136525" cy="132715"/>
                      <wp:effectExtent l="0" t="0" r="15875" b="19685"/>
                      <wp:wrapNone/>
                      <wp:docPr id="378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C7A399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3_3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3_3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6DBD85C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5B08089A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F0E9670" id="_x0000_s1448" style="position:absolute;margin-left:503.85pt;margin-top:46.05pt;width:10.75pt;height:10.45pt;z-index:25226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">
                      <v:textbox inset="0,0,0,0">
                        <w:txbxContent>
                          <w:p w14:paraId="15C7A399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3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3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6DBD85C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B08089A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62912" behindDoc="0" locked="0" layoutInCell="1" allowOverlap="1" wp14:anchorId="73EBC39F" wp14:editId="00B68716">
                      <wp:simplePos x="0" y="0"/>
                      <wp:positionH relativeFrom="column">
                        <wp:posOffset>6238240</wp:posOffset>
                      </wp:positionH>
                      <wp:positionV relativeFrom="paragraph">
                        <wp:posOffset>584835</wp:posOffset>
                      </wp:positionV>
                      <wp:extent cx="136525" cy="132715"/>
                      <wp:effectExtent l="0" t="0" r="15875" b="19685"/>
                      <wp:wrapNone/>
                      <wp:docPr id="377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F7B9F0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3_2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3_2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9A52C64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70A4CA12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3EBC39F" id="_x0000_s1449" style="position:absolute;margin-left:491.2pt;margin-top:46.05pt;width:10.75pt;height:10.45pt;z-index:25226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">
                      <v:textbox inset="0,0,0,0">
                        <w:txbxContent>
                          <w:p w14:paraId="6BF7B9F0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2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2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9A52C64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70A4CA12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61888" behindDoc="0" locked="0" layoutInCell="1" allowOverlap="1" wp14:anchorId="458DD81C" wp14:editId="756903CC">
                      <wp:simplePos x="0" y="0"/>
                      <wp:positionH relativeFrom="column">
                        <wp:posOffset>6087110</wp:posOffset>
                      </wp:positionH>
                      <wp:positionV relativeFrom="paragraph">
                        <wp:posOffset>584835</wp:posOffset>
                      </wp:positionV>
                      <wp:extent cx="136525" cy="132715"/>
                      <wp:effectExtent l="0" t="0" r="15875" b="19685"/>
                      <wp:wrapNone/>
                      <wp:docPr id="376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4D560C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3_1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3_1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0EACD0B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5AC91229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58DD81C" id="_x0000_s1450" style="position:absolute;margin-left:479.3pt;margin-top:46.05pt;width:10.75pt;height:10.45pt;z-index:25226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">
                      <v:textbox inset="0,0,0,0">
                        <w:txbxContent>
                          <w:p w14:paraId="2B4D560C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1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1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0EACD0B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AC91229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60864" behindDoc="0" locked="0" layoutInCell="1" allowOverlap="1" wp14:anchorId="2BA41B27" wp14:editId="58C39AC7">
                      <wp:simplePos x="0" y="0"/>
                      <wp:positionH relativeFrom="column">
                        <wp:posOffset>5926455</wp:posOffset>
                      </wp:positionH>
                      <wp:positionV relativeFrom="paragraph">
                        <wp:posOffset>587375</wp:posOffset>
                      </wp:positionV>
                      <wp:extent cx="136525" cy="130175"/>
                      <wp:effectExtent l="0" t="0" r="15875" b="22225"/>
                      <wp:wrapNone/>
                      <wp:docPr id="374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C9C35F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3_0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3_0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858EA47" w14:textId="77777777" w:rsidR="00A45461" w:rsidRPr="00743615" w:rsidRDefault="00A45461" w:rsidP="00A62A7D">
                                  <w:pP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36208CAC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BA41B27" id="_x0000_s1451" style="position:absolute;margin-left:466.65pt;margin-top:46.25pt;width:10.75pt;height:10.25pt;z-index:25226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">
                      <v:textbox inset="0,0,0,0">
                        <w:txbxContent>
                          <w:p w14:paraId="45C9C35F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0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0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858EA47" w14:textId="77777777" w:rsidR="00A45461" w:rsidRPr="00743615" w:rsidRDefault="00A45461" w:rsidP="00A62A7D">
                            <w:pPr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36208CAC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59840" behindDoc="0" locked="0" layoutInCell="1" allowOverlap="1" wp14:anchorId="286BAD9D" wp14:editId="63159870">
                      <wp:simplePos x="0" y="0"/>
                      <wp:positionH relativeFrom="column">
                        <wp:posOffset>6565265</wp:posOffset>
                      </wp:positionH>
                      <wp:positionV relativeFrom="paragraph">
                        <wp:posOffset>441960</wp:posOffset>
                      </wp:positionV>
                      <wp:extent cx="136525" cy="129540"/>
                      <wp:effectExtent l="0" t="0" r="15875" b="22860"/>
                      <wp:wrapNone/>
                      <wp:docPr id="367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FD73F3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2_4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2_4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E55FF6D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7434E3BE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86BAD9D" id="_x0000_s1452" style="position:absolute;margin-left:516.95pt;margin-top:34.8pt;width:10.75pt;height:10.2pt;z-index:25225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">
                      <v:textbox inset="0,0,0,0">
                        <w:txbxContent>
                          <w:p w14:paraId="38FD73F3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4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4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E55FF6D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7434E3BE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58816" behindDoc="0" locked="0" layoutInCell="1" allowOverlap="1" wp14:anchorId="14C018D7" wp14:editId="4E85D9DA">
                      <wp:simplePos x="0" y="0"/>
                      <wp:positionH relativeFrom="column">
                        <wp:posOffset>6399530</wp:posOffset>
                      </wp:positionH>
                      <wp:positionV relativeFrom="paragraph">
                        <wp:posOffset>441960</wp:posOffset>
                      </wp:positionV>
                      <wp:extent cx="136525" cy="129540"/>
                      <wp:effectExtent l="0" t="0" r="15875" b="22860"/>
                      <wp:wrapNone/>
                      <wp:docPr id="356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1483E3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2_3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2_3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1146EA2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37E52E85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4C018D7" id="_x0000_s1453" style="position:absolute;margin-left:503.9pt;margin-top:34.8pt;width:10.75pt;height:10.2pt;z-index:25225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">
                      <v:textbox inset="0,0,0,0">
                        <w:txbxContent>
                          <w:p w14:paraId="1F1483E3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3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3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1146EA2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37E52E85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57792" behindDoc="0" locked="0" layoutInCell="1" allowOverlap="1" wp14:anchorId="3510BFD2" wp14:editId="00035FE2">
                      <wp:simplePos x="0" y="0"/>
                      <wp:positionH relativeFrom="column">
                        <wp:posOffset>6238875</wp:posOffset>
                      </wp:positionH>
                      <wp:positionV relativeFrom="paragraph">
                        <wp:posOffset>441960</wp:posOffset>
                      </wp:positionV>
                      <wp:extent cx="136525" cy="129540"/>
                      <wp:effectExtent l="0" t="0" r="15875" b="22860"/>
                      <wp:wrapNone/>
                      <wp:docPr id="353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5EFD6A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2_2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2_2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E2C7E03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4BEAFCE6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510BFD2" id="_x0000_s1454" style="position:absolute;margin-left:491.25pt;margin-top:34.8pt;width:10.75pt;height:10.2pt;z-index:25225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">
                      <v:textbox inset="0,0,0,0">
                        <w:txbxContent>
                          <w:p w14:paraId="135EFD6A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2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2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E2C7E03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4BEAFCE6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56768" behindDoc="0" locked="0" layoutInCell="1" allowOverlap="1" wp14:anchorId="349B9EEC" wp14:editId="1C8212DB">
                      <wp:simplePos x="0" y="0"/>
                      <wp:positionH relativeFrom="column">
                        <wp:posOffset>6087745</wp:posOffset>
                      </wp:positionH>
                      <wp:positionV relativeFrom="paragraph">
                        <wp:posOffset>441960</wp:posOffset>
                      </wp:positionV>
                      <wp:extent cx="136525" cy="129540"/>
                      <wp:effectExtent l="0" t="0" r="15875" b="22860"/>
                      <wp:wrapNone/>
                      <wp:docPr id="322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A2332D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2_1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2_1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8922987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2A4FF457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49B9EEC" id="_x0000_s1455" style="position:absolute;margin-left:479.35pt;margin-top:34.8pt;width:10.75pt;height:10.2pt;z-index:25225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">
                      <v:textbox inset="0,0,0,0">
                        <w:txbxContent>
                          <w:p w14:paraId="6BA2332D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1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1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8922987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2A4FF457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55744" behindDoc="0" locked="0" layoutInCell="1" allowOverlap="1" wp14:anchorId="54C82608" wp14:editId="451A266A">
                      <wp:simplePos x="0" y="0"/>
                      <wp:positionH relativeFrom="column">
                        <wp:posOffset>5927090</wp:posOffset>
                      </wp:positionH>
                      <wp:positionV relativeFrom="paragraph">
                        <wp:posOffset>441960</wp:posOffset>
                      </wp:positionV>
                      <wp:extent cx="136525" cy="129540"/>
                      <wp:effectExtent l="0" t="0" r="15875" b="22860"/>
                      <wp:wrapNone/>
                      <wp:docPr id="321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C4ED13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2_0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2_0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9C7AD05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0C457EB9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4C82608" id="_x0000_s1456" style="position:absolute;margin-left:466.7pt;margin-top:34.8pt;width:10.75pt;height:10.2pt;z-index:25225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">
                      <v:textbox inset="0,0,0,0">
                        <w:txbxContent>
                          <w:p w14:paraId="1CC4ED13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0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0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9C7AD05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C457EB9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54720" behindDoc="0" locked="0" layoutInCell="1" allowOverlap="1" wp14:anchorId="091C9947" wp14:editId="1740836B">
                      <wp:simplePos x="0" y="0"/>
                      <wp:positionH relativeFrom="column">
                        <wp:posOffset>6565265</wp:posOffset>
                      </wp:positionH>
                      <wp:positionV relativeFrom="paragraph">
                        <wp:posOffset>291465</wp:posOffset>
                      </wp:positionV>
                      <wp:extent cx="136525" cy="135255"/>
                      <wp:effectExtent l="0" t="0" r="15875" b="17145"/>
                      <wp:wrapNone/>
                      <wp:docPr id="320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583989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1_4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1_4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4A41CAF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26ED05DF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91C9947" id="_x0000_s1457" style="position:absolute;margin-left:516.95pt;margin-top:22.95pt;width:10.75pt;height:10.65pt;z-index:25225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">
                      <v:textbox inset="0,0,0,0">
                        <w:txbxContent>
                          <w:p w14:paraId="65583989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4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4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4A41CAF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26ED05DF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53696" behindDoc="0" locked="0" layoutInCell="1" allowOverlap="1" wp14:anchorId="053B042F" wp14:editId="20FE6602">
                      <wp:simplePos x="0" y="0"/>
                      <wp:positionH relativeFrom="column">
                        <wp:posOffset>6399530</wp:posOffset>
                      </wp:positionH>
                      <wp:positionV relativeFrom="paragraph">
                        <wp:posOffset>288925</wp:posOffset>
                      </wp:positionV>
                      <wp:extent cx="136525" cy="137795"/>
                      <wp:effectExtent l="0" t="0" r="15875" b="14605"/>
                      <wp:wrapNone/>
                      <wp:docPr id="310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284142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1_3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1_3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85C54D3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792EDFF1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53B042F" id="_x0000_s1458" style="position:absolute;margin-left:503.9pt;margin-top:22.75pt;width:10.75pt;height:10.85pt;z-index:25225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">
                      <v:textbox inset="0,0,0,0">
                        <w:txbxContent>
                          <w:p w14:paraId="49284142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3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3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85C54D3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792EDFF1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52672" behindDoc="0" locked="0" layoutInCell="1" allowOverlap="1" wp14:anchorId="5BB95076" wp14:editId="5A9C0ECD">
                      <wp:simplePos x="0" y="0"/>
                      <wp:positionH relativeFrom="column">
                        <wp:posOffset>6238875</wp:posOffset>
                      </wp:positionH>
                      <wp:positionV relativeFrom="paragraph">
                        <wp:posOffset>291465</wp:posOffset>
                      </wp:positionV>
                      <wp:extent cx="136525" cy="135255"/>
                      <wp:effectExtent l="0" t="0" r="15875" b="17145"/>
                      <wp:wrapNone/>
                      <wp:docPr id="309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B2DA85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1_2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1_2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376070B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51F90BF5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BB95076" id="_x0000_s1459" style="position:absolute;margin-left:491.25pt;margin-top:22.95pt;width:10.75pt;height:10.65pt;z-index:25225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">
                      <v:textbox inset="0,0,0,0">
                        <w:txbxContent>
                          <w:p w14:paraId="47B2DA85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2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2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376070B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1F90BF5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2A7D"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51648" behindDoc="0" locked="0" layoutInCell="1" allowOverlap="1" wp14:anchorId="7A39162B" wp14:editId="2FF0B187">
                      <wp:simplePos x="0" y="0"/>
                      <wp:positionH relativeFrom="column">
                        <wp:posOffset>6087745</wp:posOffset>
                      </wp:positionH>
                      <wp:positionV relativeFrom="paragraph">
                        <wp:posOffset>288925</wp:posOffset>
                      </wp:positionV>
                      <wp:extent cx="136525" cy="137795"/>
                      <wp:effectExtent l="0" t="0" r="15875" b="14605"/>
                      <wp:wrapNone/>
                      <wp:docPr id="308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9D77D9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1_1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1_1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70B7B9F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0E928105" w14:textId="77777777" w:rsidR="00A45461" w:rsidRPr="00743615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A39162B" id="_x0000_s1460" style="position:absolute;margin-left:479.35pt;margin-top:22.75pt;width:10.75pt;height:10.85pt;z-index:25225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">
                      <v:textbox inset="0,0,0,0">
                        <w:txbxContent>
                          <w:p w14:paraId="1F9D77D9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1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1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70B7B9F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E928105" w14:textId="77777777" w:rsidR="00A45461" w:rsidRPr="00743615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01EFF" w:rsidRPr="00C1558E">
              <w:rPr>
                <w:sz w:val="24"/>
                <w:szCs w:val="24"/>
                <w:lang w:val="da-DK"/>
              </w:rPr>
              <w:t xml:space="preserve">4. Chẩn đoán vào viện: </w:t>
            </w:r>
          </w:p>
          <w:p w14:paraId="54B4EAA1" w14:textId="6F4DC5D6" w:rsidR="00E01EFF" w:rsidRPr="00FE72DC" w:rsidRDefault="003F44BC" w:rsidP="00A45461">
            <w:pPr>
              <w:spacing w:line="320" w:lineRule="exact"/>
              <w:ind w:right="1741"/>
              <w:rPr>
                <w:sz w:val="18"/>
                <w:lang w:val="nl-NL"/>
              </w:rPr>
            </w:pP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56096" behindDoc="0" locked="0" layoutInCell="1" allowOverlap="1" wp14:anchorId="343CB785" wp14:editId="05AF9E21">
                      <wp:simplePos x="0" y="0"/>
                      <wp:positionH relativeFrom="column">
                        <wp:posOffset>6568440</wp:posOffset>
                      </wp:positionH>
                      <wp:positionV relativeFrom="paragraph">
                        <wp:posOffset>1007745</wp:posOffset>
                      </wp:positionV>
                      <wp:extent cx="136525" cy="125095"/>
                      <wp:effectExtent l="0" t="0" r="15875" b="27305"/>
                      <wp:wrapNone/>
                      <wp:docPr id="17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63C1CF" w14:textId="0CBF26E8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60EFAFD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43CB785" id="_x0000_s1461" style="position:absolute;margin-left:517.2pt;margin-top:79.35pt;width:10.75pt;height:9.85pt;z-index:25235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">
                      <v:textbox inset="0,0,0,0">
                        <w:txbxContent>
                          <w:p w14:paraId="4863C1CF" w14:textId="0CBF26E8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60EFAFD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86464" behindDoc="0" locked="0" layoutInCell="1" allowOverlap="1" wp14:anchorId="1791558A" wp14:editId="3D51FD01">
                      <wp:simplePos x="0" y="0"/>
                      <wp:positionH relativeFrom="column">
                        <wp:posOffset>6403975</wp:posOffset>
                      </wp:positionH>
                      <wp:positionV relativeFrom="paragraph">
                        <wp:posOffset>1007110</wp:posOffset>
                      </wp:positionV>
                      <wp:extent cx="136525" cy="125095"/>
                      <wp:effectExtent l="0" t="0" r="15875" b="27305"/>
                      <wp:wrapNone/>
                      <wp:docPr id="399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018124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4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4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AC43578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791558A" id="_x0000_s1462" style="position:absolute;margin-left:504.25pt;margin-top:79.3pt;width:10.75pt;height:9.85pt;z-index:25228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">
                      <v:textbox inset="0,0,0,0">
                        <w:txbxContent>
                          <w:p w14:paraId="6E018124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4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4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AC43578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85440" behindDoc="0" locked="0" layoutInCell="1" allowOverlap="1" wp14:anchorId="3E43AF52" wp14:editId="0D63DEDE">
                      <wp:simplePos x="0" y="0"/>
                      <wp:positionH relativeFrom="column">
                        <wp:posOffset>6243320</wp:posOffset>
                      </wp:positionH>
                      <wp:positionV relativeFrom="paragraph">
                        <wp:posOffset>1007110</wp:posOffset>
                      </wp:positionV>
                      <wp:extent cx="136525" cy="125095"/>
                      <wp:effectExtent l="0" t="0" r="15875" b="27305"/>
                      <wp:wrapNone/>
                      <wp:docPr id="398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383939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3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3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9F819C5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E43AF52" id="_x0000_s1463" style="position:absolute;margin-left:491.6pt;margin-top:79.3pt;width:10.75pt;height:9.85pt;z-index:25228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">
                      <v:textbox inset="0,0,0,0">
                        <w:txbxContent>
                          <w:p w14:paraId="4A383939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3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3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9F819C5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84416" behindDoc="0" locked="0" layoutInCell="1" allowOverlap="1" wp14:anchorId="29C053FF" wp14:editId="4B699369">
                      <wp:simplePos x="0" y="0"/>
                      <wp:positionH relativeFrom="column">
                        <wp:posOffset>6082665</wp:posOffset>
                      </wp:positionH>
                      <wp:positionV relativeFrom="paragraph">
                        <wp:posOffset>1007110</wp:posOffset>
                      </wp:positionV>
                      <wp:extent cx="136525" cy="125095"/>
                      <wp:effectExtent l="0" t="0" r="15875" b="27305"/>
                      <wp:wrapNone/>
                      <wp:docPr id="397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79D10B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2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2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3554B58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9C053FF" id="_x0000_s1464" style="position:absolute;margin-left:478.95pt;margin-top:79.3pt;width:10.75pt;height:9.85pt;z-index:25228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">
                      <v:textbox inset="0,0,0,0">
                        <w:txbxContent>
                          <w:p w14:paraId="2379D10B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2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2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3554B58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83392" behindDoc="0" locked="0" layoutInCell="1" allowOverlap="1" wp14:anchorId="250C20F1" wp14:editId="2C48F5CB">
                      <wp:simplePos x="0" y="0"/>
                      <wp:positionH relativeFrom="column">
                        <wp:posOffset>5933440</wp:posOffset>
                      </wp:positionH>
                      <wp:positionV relativeFrom="paragraph">
                        <wp:posOffset>1007110</wp:posOffset>
                      </wp:positionV>
                      <wp:extent cx="136525" cy="125095"/>
                      <wp:effectExtent l="0" t="0" r="15875" b="27305"/>
                      <wp:wrapNone/>
                      <wp:docPr id="396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9B9086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1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1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5045D3D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50C20F1" id="_x0000_s1465" style="position:absolute;margin-left:467.2pt;margin-top:79.3pt;width:10.75pt;height:9.85pt;z-index:25228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">
                      <v:textbox inset="0,0,0,0">
                        <w:txbxContent>
                          <w:p w14:paraId="729B9086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1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1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5045D3D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82368" behindDoc="0" locked="0" layoutInCell="1" allowOverlap="1" wp14:anchorId="768D656E" wp14:editId="060A2DA3">
                      <wp:simplePos x="0" y="0"/>
                      <wp:positionH relativeFrom="column">
                        <wp:posOffset>5767070</wp:posOffset>
                      </wp:positionH>
                      <wp:positionV relativeFrom="paragraph">
                        <wp:posOffset>1007110</wp:posOffset>
                      </wp:positionV>
                      <wp:extent cx="136525" cy="125095"/>
                      <wp:effectExtent l="0" t="0" r="15875" b="27305"/>
                      <wp:wrapNone/>
                      <wp:docPr id="395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00F769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0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0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6205CFA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68D656E" id="_x0000_s1466" style="position:absolute;margin-left:454.1pt;margin-top:79.3pt;width:10.75pt;height:9.85pt;z-index:25228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">
                      <v:textbox inset="0,0,0,0">
                        <w:txbxContent>
                          <w:p w14:paraId="4E00F769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0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0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6205CFA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57120" behindDoc="0" locked="0" layoutInCell="1" allowOverlap="1" wp14:anchorId="2F1119A4" wp14:editId="4F85853B">
                      <wp:simplePos x="0" y="0"/>
                      <wp:positionH relativeFrom="column">
                        <wp:posOffset>6565900</wp:posOffset>
                      </wp:positionH>
                      <wp:positionV relativeFrom="paragraph">
                        <wp:posOffset>847090</wp:posOffset>
                      </wp:positionV>
                      <wp:extent cx="136525" cy="145415"/>
                      <wp:effectExtent l="0" t="0" r="15875" b="26035"/>
                      <wp:wrapNone/>
                      <wp:docPr id="1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480842" w14:textId="28BCF7F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F719509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F1119A4" id="_x0000_s1467" style="position:absolute;margin-left:517pt;margin-top:66.7pt;width:10.75pt;height:11.45pt;z-index:25235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">
                      <v:textbox inset="0,0,0,0">
                        <w:txbxContent>
                          <w:p w14:paraId="0D480842" w14:textId="28BCF7F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F719509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91584" behindDoc="0" locked="0" layoutInCell="1" allowOverlap="1" wp14:anchorId="59F9EECD" wp14:editId="5054F90E">
                      <wp:simplePos x="0" y="0"/>
                      <wp:positionH relativeFrom="column">
                        <wp:posOffset>6401435</wp:posOffset>
                      </wp:positionH>
                      <wp:positionV relativeFrom="paragraph">
                        <wp:posOffset>846455</wp:posOffset>
                      </wp:positionV>
                      <wp:extent cx="136525" cy="145415"/>
                      <wp:effectExtent l="0" t="0" r="15875" b="26035"/>
                      <wp:wrapNone/>
                      <wp:docPr id="404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93DC89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4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4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5805E51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9F9EECD" id="_x0000_s1468" style="position:absolute;margin-left:504.05pt;margin-top:66.65pt;width:10.75pt;height:11.45pt;z-index:25229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">
                      <v:textbox inset="0,0,0,0">
                        <w:txbxContent>
                          <w:p w14:paraId="5A93DC89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4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4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5805E51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90560" behindDoc="0" locked="0" layoutInCell="1" allowOverlap="1" wp14:anchorId="25F543E6" wp14:editId="66E37902">
                      <wp:simplePos x="0" y="0"/>
                      <wp:positionH relativeFrom="column">
                        <wp:posOffset>6243320</wp:posOffset>
                      </wp:positionH>
                      <wp:positionV relativeFrom="paragraph">
                        <wp:posOffset>846455</wp:posOffset>
                      </wp:positionV>
                      <wp:extent cx="136525" cy="145415"/>
                      <wp:effectExtent l="0" t="0" r="15875" b="26035"/>
                      <wp:wrapNone/>
                      <wp:docPr id="403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055377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3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3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85FB448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5F543E6" id="_x0000_s1469" style="position:absolute;margin-left:491.6pt;margin-top:66.65pt;width:10.75pt;height:11.45pt;z-index:25229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">
                      <v:textbox inset="0,0,0,0">
                        <w:txbxContent>
                          <w:p w14:paraId="15055377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3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3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85FB448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89536" behindDoc="0" locked="0" layoutInCell="1" allowOverlap="1" wp14:anchorId="4D05A0D6" wp14:editId="3FA62349">
                      <wp:simplePos x="0" y="0"/>
                      <wp:positionH relativeFrom="column">
                        <wp:posOffset>6088380</wp:posOffset>
                      </wp:positionH>
                      <wp:positionV relativeFrom="paragraph">
                        <wp:posOffset>846455</wp:posOffset>
                      </wp:positionV>
                      <wp:extent cx="136525" cy="145415"/>
                      <wp:effectExtent l="0" t="0" r="15875" b="26035"/>
                      <wp:wrapNone/>
                      <wp:docPr id="402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5B80A9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2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2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763A6DE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D05A0D6" id="_x0000_s1470" style="position:absolute;margin-left:479.4pt;margin-top:66.65pt;width:10.75pt;height:11.45pt;z-index:25228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">
                      <v:textbox inset="0,0,0,0">
                        <w:txbxContent>
                          <w:p w14:paraId="2E5B80A9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2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2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763A6DE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88512" behindDoc="0" locked="0" layoutInCell="1" allowOverlap="1" wp14:anchorId="4494BC18" wp14:editId="63A46E06">
                      <wp:simplePos x="0" y="0"/>
                      <wp:positionH relativeFrom="column">
                        <wp:posOffset>5933440</wp:posOffset>
                      </wp:positionH>
                      <wp:positionV relativeFrom="paragraph">
                        <wp:posOffset>846455</wp:posOffset>
                      </wp:positionV>
                      <wp:extent cx="136525" cy="145415"/>
                      <wp:effectExtent l="0" t="0" r="15875" b="26035"/>
                      <wp:wrapNone/>
                      <wp:docPr id="401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293455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1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1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0C98761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494BC18" id="_x0000_s1471" style="position:absolute;margin-left:467.2pt;margin-top:66.65pt;width:10.75pt;height:11.45pt;z-index:25228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">
                      <v:textbox inset="0,0,0,0">
                        <w:txbxContent>
                          <w:p w14:paraId="6D293455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1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1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0C98761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87488" behindDoc="0" locked="0" layoutInCell="1" allowOverlap="1" wp14:anchorId="22B80A26" wp14:editId="361DD976">
                      <wp:simplePos x="0" y="0"/>
                      <wp:positionH relativeFrom="column">
                        <wp:posOffset>5772785</wp:posOffset>
                      </wp:positionH>
                      <wp:positionV relativeFrom="paragraph">
                        <wp:posOffset>846455</wp:posOffset>
                      </wp:positionV>
                      <wp:extent cx="136525" cy="145415"/>
                      <wp:effectExtent l="0" t="0" r="15875" b="26035"/>
                      <wp:wrapNone/>
                      <wp:docPr id="400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440BF1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0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0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18B041B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2B80A26" id="_x0000_s1472" style="position:absolute;margin-left:454.55pt;margin-top:66.65pt;width:10.75pt;height:11.45pt;z-index:25228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">
                      <v:textbox inset="0,0,0,0">
                        <w:txbxContent>
                          <w:p w14:paraId="64440BF1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0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0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18B041B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55072" behindDoc="0" locked="0" layoutInCell="1" allowOverlap="1" wp14:anchorId="5AEB6873" wp14:editId="322C5251">
                      <wp:simplePos x="0" y="0"/>
                      <wp:positionH relativeFrom="column">
                        <wp:posOffset>6568440</wp:posOffset>
                      </wp:positionH>
                      <wp:positionV relativeFrom="paragraph">
                        <wp:posOffset>686435</wp:posOffset>
                      </wp:positionV>
                      <wp:extent cx="136525" cy="144780"/>
                      <wp:effectExtent l="0" t="0" r="15875" b="26670"/>
                      <wp:wrapNone/>
                      <wp:docPr id="1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27F6D1" w14:textId="2581BC26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3349E4D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AEB6873" id="_x0000_s1473" style="position:absolute;margin-left:517.2pt;margin-top:54.05pt;width:10.75pt;height:11.4pt;z-index:25235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">
                      <v:textbox inset="0,0,0,0">
                        <w:txbxContent>
                          <w:p w14:paraId="6727F6D1" w14:textId="2581BC26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3349E4D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81344" behindDoc="0" locked="0" layoutInCell="1" allowOverlap="1" wp14:anchorId="29B360D7" wp14:editId="695ECE15">
                      <wp:simplePos x="0" y="0"/>
                      <wp:positionH relativeFrom="column">
                        <wp:posOffset>6403975</wp:posOffset>
                      </wp:positionH>
                      <wp:positionV relativeFrom="paragraph">
                        <wp:posOffset>685800</wp:posOffset>
                      </wp:positionV>
                      <wp:extent cx="136525" cy="144780"/>
                      <wp:effectExtent l="0" t="0" r="15875" b="26670"/>
                      <wp:wrapNone/>
                      <wp:docPr id="394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9DB73E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4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4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78B81D7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9B360D7" id="_x0000_s1474" style="position:absolute;margin-left:504.25pt;margin-top:54pt;width:10.75pt;height:11.4pt;z-index:25228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">
                      <v:textbox inset="0,0,0,0">
                        <w:txbxContent>
                          <w:p w14:paraId="129DB73E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4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4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78B81D7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80320" behindDoc="0" locked="0" layoutInCell="1" allowOverlap="1" wp14:anchorId="4388622C" wp14:editId="7514E19A">
                      <wp:simplePos x="0" y="0"/>
                      <wp:positionH relativeFrom="column">
                        <wp:posOffset>6243320</wp:posOffset>
                      </wp:positionH>
                      <wp:positionV relativeFrom="paragraph">
                        <wp:posOffset>685800</wp:posOffset>
                      </wp:positionV>
                      <wp:extent cx="136525" cy="144780"/>
                      <wp:effectExtent l="0" t="0" r="15875" b="26670"/>
                      <wp:wrapNone/>
                      <wp:docPr id="393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BE9D0B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3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3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39B9486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388622C" id="_x0000_s1475" style="position:absolute;margin-left:491.6pt;margin-top:54pt;width:10.75pt;height:11.4pt;z-index:25228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">
                      <v:textbox inset="0,0,0,0">
                        <w:txbxContent>
                          <w:p w14:paraId="48BE9D0B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3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3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39B9486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79296" behindDoc="0" locked="0" layoutInCell="1" allowOverlap="1" wp14:anchorId="502E6B3D" wp14:editId="3D1FD951">
                      <wp:simplePos x="0" y="0"/>
                      <wp:positionH relativeFrom="column">
                        <wp:posOffset>6082665</wp:posOffset>
                      </wp:positionH>
                      <wp:positionV relativeFrom="paragraph">
                        <wp:posOffset>685800</wp:posOffset>
                      </wp:positionV>
                      <wp:extent cx="136525" cy="144780"/>
                      <wp:effectExtent l="0" t="0" r="15875" b="26670"/>
                      <wp:wrapNone/>
                      <wp:docPr id="392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D822F6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2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2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3C21C26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02E6B3D" id="_x0000_s1476" style="position:absolute;margin-left:478.95pt;margin-top:54pt;width:10.75pt;height:11.4pt;z-index:25227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">
                      <v:textbox inset="0,0,0,0">
                        <w:txbxContent>
                          <w:p w14:paraId="49D822F6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2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2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3C21C26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72128" behindDoc="0" locked="0" layoutInCell="1" allowOverlap="1" wp14:anchorId="5397E60D" wp14:editId="09E0C262">
                      <wp:simplePos x="0" y="0"/>
                      <wp:positionH relativeFrom="column">
                        <wp:posOffset>5932805</wp:posOffset>
                      </wp:positionH>
                      <wp:positionV relativeFrom="paragraph">
                        <wp:posOffset>686435</wp:posOffset>
                      </wp:positionV>
                      <wp:extent cx="136525" cy="144780"/>
                      <wp:effectExtent l="0" t="0" r="15875" b="26670"/>
                      <wp:wrapNone/>
                      <wp:docPr id="385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543B54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1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1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0750173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397E60D" id="_x0000_s1477" style="position:absolute;margin-left:467.15pt;margin-top:54.05pt;width:10.75pt;height:11.4pt;z-index:2522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">
                      <v:textbox inset="0,0,0,0">
                        <w:txbxContent>
                          <w:p w14:paraId="6E543B54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1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1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0750173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78272" behindDoc="0" locked="0" layoutInCell="1" allowOverlap="1" wp14:anchorId="4BA26FC2" wp14:editId="0E8DE7CC">
                      <wp:simplePos x="0" y="0"/>
                      <wp:positionH relativeFrom="column">
                        <wp:posOffset>5767070</wp:posOffset>
                      </wp:positionH>
                      <wp:positionV relativeFrom="paragraph">
                        <wp:posOffset>683260</wp:posOffset>
                      </wp:positionV>
                      <wp:extent cx="136525" cy="144780"/>
                      <wp:effectExtent l="0" t="0" r="15875" b="26670"/>
                      <wp:wrapNone/>
                      <wp:docPr id="391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3FEF6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0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0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B88CAC7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BA26FC2" id="_x0000_s1478" style="position:absolute;margin-left:454.1pt;margin-top:53.8pt;width:10.75pt;height:11.4pt;z-index:25227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">
                      <v:textbox inset="0,0,0,0">
                        <w:txbxContent>
                          <w:p w14:paraId="10F3FEF6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0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0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B88CAC7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54048" behindDoc="0" locked="0" layoutInCell="1" allowOverlap="1" wp14:anchorId="516D9343" wp14:editId="75022771">
                      <wp:simplePos x="0" y="0"/>
                      <wp:positionH relativeFrom="column">
                        <wp:posOffset>6569710</wp:posOffset>
                      </wp:positionH>
                      <wp:positionV relativeFrom="paragraph">
                        <wp:posOffset>534670</wp:posOffset>
                      </wp:positionV>
                      <wp:extent cx="136525" cy="130175"/>
                      <wp:effectExtent l="0" t="0" r="15875" b="22225"/>
                      <wp:wrapNone/>
                      <wp:docPr id="15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A6EB0" w14:textId="16D77AE5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E654E0D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16D9343" id="_x0000_s1479" style="position:absolute;margin-left:517.3pt;margin-top:42.1pt;width:10.75pt;height:10.25pt;z-index:25235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">
                      <v:textbox inset="0,0,0,0">
                        <w:txbxContent>
                          <w:p w14:paraId="7DAA6EB0" w14:textId="16D77AE5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E654E0D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77248" behindDoc="0" locked="0" layoutInCell="1" allowOverlap="1" wp14:anchorId="5F25730D" wp14:editId="6EB00BF0">
                      <wp:simplePos x="0" y="0"/>
                      <wp:positionH relativeFrom="column">
                        <wp:posOffset>6405245</wp:posOffset>
                      </wp:positionH>
                      <wp:positionV relativeFrom="paragraph">
                        <wp:posOffset>534035</wp:posOffset>
                      </wp:positionV>
                      <wp:extent cx="136525" cy="130175"/>
                      <wp:effectExtent l="0" t="0" r="15875" b="22225"/>
                      <wp:wrapNone/>
                      <wp:docPr id="390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811549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4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4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61A7B2C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F25730D" id="_x0000_s1480" style="position:absolute;margin-left:504.35pt;margin-top:42.05pt;width:10.75pt;height:10.25pt;z-index:25227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">
                      <v:textbox inset="0,0,0,0">
                        <w:txbxContent>
                          <w:p w14:paraId="7F811549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4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4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61A7B2C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76224" behindDoc="0" locked="0" layoutInCell="1" allowOverlap="1" wp14:anchorId="2329D03D" wp14:editId="72C6F9FC">
                      <wp:simplePos x="0" y="0"/>
                      <wp:positionH relativeFrom="column">
                        <wp:posOffset>6244590</wp:posOffset>
                      </wp:positionH>
                      <wp:positionV relativeFrom="paragraph">
                        <wp:posOffset>534035</wp:posOffset>
                      </wp:positionV>
                      <wp:extent cx="136525" cy="130175"/>
                      <wp:effectExtent l="0" t="0" r="15875" b="22225"/>
                      <wp:wrapNone/>
                      <wp:docPr id="389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4B84AC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3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3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42D78D4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329D03D" id="_x0000_s1481" style="position:absolute;margin-left:491.7pt;margin-top:42.05pt;width:10.75pt;height:10.25pt;z-index:25227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">
                      <v:textbox inset="0,0,0,0">
                        <w:txbxContent>
                          <w:p w14:paraId="184B84AC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3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3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42D78D4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75200" behindDoc="0" locked="0" layoutInCell="1" allowOverlap="1" wp14:anchorId="2BE698E7" wp14:editId="567125DE">
                      <wp:simplePos x="0" y="0"/>
                      <wp:positionH relativeFrom="column">
                        <wp:posOffset>6086475</wp:posOffset>
                      </wp:positionH>
                      <wp:positionV relativeFrom="paragraph">
                        <wp:posOffset>534035</wp:posOffset>
                      </wp:positionV>
                      <wp:extent cx="136525" cy="130175"/>
                      <wp:effectExtent l="0" t="0" r="15875" b="22225"/>
                      <wp:wrapNone/>
                      <wp:docPr id="388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F20982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2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2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A638E01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BE698E7" id="_x0000_s1482" style="position:absolute;margin-left:479.25pt;margin-top:42.05pt;width:10.75pt;height:10.25pt;z-index:25227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">
                      <v:textbox inset="0,0,0,0">
                        <w:txbxContent>
                          <w:p w14:paraId="22F20982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2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2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A638E01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74176" behindDoc="0" locked="0" layoutInCell="1" allowOverlap="1" wp14:anchorId="4429964C" wp14:editId="4DC69016">
                      <wp:simplePos x="0" y="0"/>
                      <wp:positionH relativeFrom="column">
                        <wp:posOffset>5931535</wp:posOffset>
                      </wp:positionH>
                      <wp:positionV relativeFrom="paragraph">
                        <wp:posOffset>534035</wp:posOffset>
                      </wp:positionV>
                      <wp:extent cx="136525" cy="130175"/>
                      <wp:effectExtent l="0" t="0" r="15875" b="22225"/>
                      <wp:wrapNone/>
                      <wp:docPr id="387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F3EFCD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1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1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A434D1D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429964C" id="_x0000_s1483" style="position:absolute;margin-left:467.05pt;margin-top:42.05pt;width:10.75pt;height:10.25pt;z-index:25227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">
                      <v:textbox inset="0,0,0,0">
                        <w:txbxContent>
                          <w:p w14:paraId="25F3EFCD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1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1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A434D1D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2A7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73152" behindDoc="0" locked="0" layoutInCell="1" allowOverlap="1" wp14:anchorId="032F743D" wp14:editId="55927F0C">
                      <wp:simplePos x="0" y="0"/>
                      <wp:positionH relativeFrom="column">
                        <wp:posOffset>5770880</wp:posOffset>
                      </wp:positionH>
                      <wp:positionV relativeFrom="paragraph">
                        <wp:posOffset>534035</wp:posOffset>
                      </wp:positionV>
                      <wp:extent cx="136525" cy="130175"/>
                      <wp:effectExtent l="0" t="0" r="15875" b="22225"/>
                      <wp:wrapNone/>
                      <wp:docPr id="386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C5686E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0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0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743FAA9" w14:textId="77777777" w:rsidR="00A45461" w:rsidRPr="00277A24" w:rsidRDefault="00A45461" w:rsidP="00A62A7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32F743D" id="_x0000_s1484" style="position:absolute;margin-left:454.4pt;margin-top:42.05pt;width:10.75pt;height:10.25pt;z-index:25227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">
                      <v:textbox inset="0,0,0,0">
                        <w:txbxContent>
                          <w:p w14:paraId="13C5686E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0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0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743FAA9" w14:textId="77777777" w:rsidR="00A45461" w:rsidRPr="00277A24" w:rsidRDefault="00A45461" w:rsidP="00A62A7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01EFF" w:rsidRPr="00C1558E">
              <w:rPr>
                <w:sz w:val="24"/>
                <w:szCs w:val="24"/>
                <w:lang w:val="da-DK"/>
              </w:rPr>
              <w:t>- Y học hiện đại: Bệnh chính</w:t>
            </w:r>
            <w:r w:rsidR="00A62A7D">
              <w:rPr>
                <w:sz w:val="24"/>
                <w:szCs w:val="24"/>
                <w:lang w:val="da-DK"/>
              </w:rPr>
              <w:t xml:space="preserve">: </w:t>
            </w:r>
            <w:r w:rsidR="00C30E08" w:rsidRPr="00E8773A">
              <w:rPr>
                <w:sz w:val="18"/>
                <w:lang w:val="nl-NL"/>
              </w:rPr>
              <w:fldChar w:fldCharType="begin"/>
            </w:r>
            <w:r w:rsidR="00C30E08" w:rsidRPr="00E8773A">
              <w:rPr>
                <w:sz w:val="18"/>
                <w:lang w:val="nl-NL"/>
              </w:rPr>
              <w:instrText xml:space="preserve"> MERGEFIELD  BenhChinhYHHD  \* MERGEFORMAT </w:instrText>
            </w:r>
            <w:r w:rsidR="00C30E08" w:rsidRPr="00E8773A">
              <w:rPr>
                <w:sz w:val="18"/>
                <w:lang w:val="nl-NL"/>
              </w:rPr>
              <w:fldChar w:fldCharType="separate"/>
            </w:r>
            <w:r w:rsidR="00C30E08" w:rsidRPr="00E8773A">
              <w:rPr>
                <w:noProof/>
                <w:sz w:val="18"/>
                <w:lang w:val="nl-NL"/>
              </w:rPr>
              <w:t>«BenhChinhYHHD»</w:t>
            </w:r>
            <w:r w:rsidR="00C30E08" w:rsidRPr="00E8773A">
              <w:rPr>
                <w:sz w:val="18"/>
                <w:lang w:val="nl-NL"/>
              </w:rPr>
              <w:fldChar w:fldCharType="end"/>
            </w:r>
          </w:p>
          <w:p w14:paraId="6C45CD53" w14:textId="77777777" w:rsidR="009D4CB1" w:rsidRDefault="00E01EFF" w:rsidP="00A45461">
            <w:pPr>
              <w:tabs>
                <w:tab w:val="left" w:pos="8887"/>
              </w:tabs>
              <w:autoSpaceDE w:val="0"/>
              <w:autoSpaceDN w:val="0"/>
              <w:spacing w:line="360" w:lineRule="exact"/>
              <w:ind w:right="1741"/>
              <w:rPr>
                <w:sz w:val="18"/>
                <w:szCs w:val="20"/>
              </w:rPr>
            </w:pPr>
            <w:r w:rsidRPr="00C1558E">
              <w:rPr>
                <w:sz w:val="24"/>
                <w:szCs w:val="24"/>
                <w:lang w:val="da-DK"/>
              </w:rPr>
              <w:t xml:space="preserve">               Bệnh kèm theo:</w:t>
            </w:r>
            <w:r>
              <w:rPr>
                <w:sz w:val="18"/>
                <w:lang w:val="nl-NL"/>
              </w:rPr>
              <w:t xml:space="preserve"> </w:t>
            </w:r>
            <w:r w:rsidR="00C30E08">
              <w:rPr>
                <w:sz w:val="18"/>
                <w:lang w:val="nl-NL"/>
              </w:rPr>
              <w:fldChar w:fldCharType="begin"/>
            </w:r>
            <w:r w:rsidR="00C30E08">
              <w:rPr>
                <w:sz w:val="18"/>
                <w:lang w:val="nl-NL"/>
              </w:rPr>
              <w:instrText xml:space="preserve"> MERGEFIELD  BenhKemTheoYHHD_1  \* MERGEFORMAT </w:instrText>
            </w:r>
            <w:r w:rsidR="00C30E08">
              <w:rPr>
                <w:sz w:val="18"/>
                <w:lang w:val="nl-NL"/>
              </w:rPr>
              <w:fldChar w:fldCharType="separate"/>
            </w:r>
            <w:r w:rsidR="00C30E08">
              <w:rPr>
                <w:noProof/>
                <w:sz w:val="18"/>
                <w:lang w:val="nl-NL"/>
              </w:rPr>
              <w:t>«BenhKemTheoYHHD_1»</w:t>
            </w:r>
            <w:r w:rsidR="00C30E08">
              <w:rPr>
                <w:sz w:val="18"/>
                <w:lang w:val="nl-NL"/>
              </w:rPr>
              <w:fldChar w:fldCharType="end"/>
            </w:r>
          </w:p>
          <w:p w14:paraId="7C085D61" w14:textId="0BC3BD9C" w:rsidR="009D4CB1" w:rsidRDefault="00C30E08" w:rsidP="00A45461">
            <w:pPr>
              <w:autoSpaceDE w:val="0"/>
              <w:autoSpaceDN w:val="0"/>
              <w:spacing w:line="360" w:lineRule="exact"/>
              <w:ind w:left="881" w:right="1741"/>
              <w:rPr>
                <w:sz w:val="18"/>
                <w:szCs w:val="20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BenhKemTheoYHHD_2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BenhKemTheoYHHD_2»</w:t>
            </w:r>
            <w:r>
              <w:rPr>
                <w:sz w:val="18"/>
                <w:lang w:val="nl-NL"/>
              </w:rPr>
              <w:fldChar w:fldCharType="end"/>
            </w:r>
          </w:p>
          <w:p w14:paraId="3B99F55C" w14:textId="05C3E2FB" w:rsidR="00E01EFF" w:rsidRPr="00C1558E" w:rsidRDefault="00C30E08" w:rsidP="00A45461">
            <w:pPr>
              <w:autoSpaceDE w:val="0"/>
              <w:autoSpaceDN w:val="0"/>
              <w:spacing w:line="360" w:lineRule="exact"/>
              <w:ind w:left="881" w:right="1831"/>
              <w:rPr>
                <w:sz w:val="24"/>
                <w:szCs w:val="24"/>
                <w:lang w:val="da-DK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BenhKemTheoYHHD_3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BenhKemTheoYHHD_3»</w:t>
            </w:r>
            <w:r>
              <w:rPr>
                <w:sz w:val="18"/>
                <w:lang w:val="nl-NL"/>
              </w:rPr>
              <w:fldChar w:fldCharType="end"/>
            </w:r>
          </w:p>
          <w:p w14:paraId="1C66A038" w14:textId="61BBD7AA" w:rsidR="00E01EFF" w:rsidRPr="00166BD9" w:rsidRDefault="00E01EFF" w:rsidP="00A45461">
            <w:pPr>
              <w:spacing w:line="320" w:lineRule="exact"/>
              <w:ind w:right="1741"/>
              <w:rPr>
                <w:sz w:val="18"/>
                <w:lang w:val="nl-NL"/>
              </w:rPr>
            </w:pPr>
            <w:r w:rsidRPr="00C1558E">
              <w:rPr>
                <w:sz w:val="24"/>
                <w:szCs w:val="24"/>
                <w:lang w:val="da-DK"/>
              </w:rPr>
              <w:t xml:space="preserve">- Y học cổ truyền: Bệnh chính: </w:t>
            </w:r>
            <w:r w:rsidR="00C30E08" w:rsidRPr="00E8773A">
              <w:rPr>
                <w:sz w:val="18"/>
                <w:lang w:val="nl-NL"/>
              </w:rPr>
              <w:fldChar w:fldCharType="begin"/>
            </w:r>
            <w:r w:rsidR="00C30E08" w:rsidRPr="00E8773A">
              <w:rPr>
                <w:sz w:val="18"/>
                <w:lang w:val="nl-NL"/>
              </w:rPr>
              <w:instrText xml:space="preserve"> MERGEFIELD  BenhChinhYHCT  \* MERGEFORMAT </w:instrText>
            </w:r>
            <w:r w:rsidR="00C30E08" w:rsidRPr="00E8773A">
              <w:rPr>
                <w:sz w:val="18"/>
                <w:lang w:val="nl-NL"/>
              </w:rPr>
              <w:fldChar w:fldCharType="separate"/>
            </w:r>
            <w:r w:rsidR="00C30E08" w:rsidRPr="00E8773A">
              <w:rPr>
                <w:noProof/>
                <w:sz w:val="18"/>
                <w:lang w:val="nl-NL"/>
              </w:rPr>
              <w:t>«BenhChinhYHCT»</w:t>
            </w:r>
            <w:r w:rsidR="00C30E08" w:rsidRPr="00E8773A">
              <w:rPr>
                <w:sz w:val="18"/>
                <w:lang w:val="nl-NL"/>
              </w:rPr>
              <w:fldChar w:fldCharType="end"/>
            </w:r>
          </w:p>
          <w:p w14:paraId="4A625D56" w14:textId="77777777" w:rsidR="009D4CB1" w:rsidRDefault="00E01EFF" w:rsidP="00A45461">
            <w:pPr>
              <w:autoSpaceDE w:val="0"/>
              <w:autoSpaceDN w:val="0"/>
              <w:spacing w:line="360" w:lineRule="exact"/>
              <w:ind w:right="1741"/>
              <w:rPr>
                <w:sz w:val="20"/>
                <w:szCs w:val="20"/>
              </w:rPr>
            </w:pPr>
            <w:r w:rsidRPr="00C1558E">
              <w:rPr>
                <w:sz w:val="24"/>
                <w:szCs w:val="24"/>
                <w:lang w:val="da-DK"/>
              </w:rPr>
              <w:t xml:space="preserve">               Bệnh kèm theo</w:t>
            </w:r>
            <w:r w:rsidR="0037165A">
              <w:rPr>
                <w:sz w:val="24"/>
                <w:szCs w:val="24"/>
                <w:lang w:val="da-DK"/>
              </w:rPr>
              <w:t xml:space="preserve">: </w:t>
            </w:r>
            <w:r w:rsidR="00C30E08">
              <w:rPr>
                <w:sz w:val="18"/>
                <w:lang w:val="nl-NL"/>
              </w:rPr>
              <w:fldChar w:fldCharType="begin"/>
            </w:r>
            <w:r w:rsidR="00C30E08">
              <w:rPr>
                <w:sz w:val="18"/>
                <w:lang w:val="nl-NL"/>
              </w:rPr>
              <w:instrText xml:space="preserve"> MERGEFIELD  BenhKemTheoYHCT_1  \* MERGEFORMAT </w:instrText>
            </w:r>
            <w:r w:rsidR="00C30E08">
              <w:rPr>
                <w:sz w:val="18"/>
                <w:lang w:val="nl-NL"/>
              </w:rPr>
              <w:fldChar w:fldCharType="separate"/>
            </w:r>
            <w:r w:rsidR="00C30E08">
              <w:rPr>
                <w:noProof/>
                <w:sz w:val="18"/>
                <w:lang w:val="nl-NL"/>
              </w:rPr>
              <w:t>«BenhKemTheoYHCT_1»</w:t>
            </w:r>
            <w:r w:rsidR="00C30E08">
              <w:rPr>
                <w:sz w:val="18"/>
                <w:lang w:val="nl-NL"/>
              </w:rPr>
              <w:fldChar w:fldCharType="end"/>
            </w:r>
          </w:p>
          <w:p w14:paraId="53E9CD05" w14:textId="77777777" w:rsidR="009D4CB1" w:rsidRDefault="00C30E08" w:rsidP="00A45461">
            <w:pPr>
              <w:autoSpaceDE w:val="0"/>
              <w:autoSpaceDN w:val="0"/>
              <w:spacing w:line="360" w:lineRule="exact"/>
              <w:ind w:left="881" w:right="1741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BenhKemTheoYHCT_2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BenhKemTheoYHCT_2»</w:t>
            </w:r>
            <w:r>
              <w:rPr>
                <w:sz w:val="18"/>
                <w:lang w:val="nl-NL"/>
              </w:rPr>
              <w:fldChar w:fldCharType="end"/>
            </w:r>
          </w:p>
          <w:p w14:paraId="281D36FF" w14:textId="3AD68CF1" w:rsidR="00E01EFF" w:rsidRPr="00C1558E" w:rsidRDefault="00C30E08" w:rsidP="00A45461">
            <w:pPr>
              <w:autoSpaceDE w:val="0"/>
              <w:autoSpaceDN w:val="0"/>
              <w:spacing w:line="360" w:lineRule="exact"/>
              <w:ind w:left="881" w:right="1741"/>
              <w:rPr>
                <w:sz w:val="24"/>
                <w:szCs w:val="24"/>
                <w:lang w:val="da-DK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BenhKemTheoYHCT_3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BenhKemTheoYHCT_3»</w:t>
            </w:r>
            <w:r>
              <w:rPr>
                <w:sz w:val="18"/>
                <w:lang w:val="nl-NL"/>
              </w:rPr>
              <w:fldChar w:fldCharType="end"/>
            </w:r>
          </w:p>
          <w:p w14:paraId="03D3A663" w14:textId="0C76279A" w:rsidR="00E01EFF" w:rsidRPr="00C1558E" w:rsidRDefault="00E01EF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>5. Phương pháp điều trị:.</w:t>
            </w:r>
          </w:p>
          <w:p w14:paraId="69A2DDF5" w14:textId="77777777" w:rsidR="00E01EFF" w:rsidRPr="00FE72DC" w:rsidRDefault="00E01EFF" w:rsidP="00A62A7D">
            <w:pPr>
              <w:spacing w:line="320" w:lineRule="exact"/>
              <w:ind w:right="1470"/>
              <w:rPr>
                <w:sz w:val="18"/>
                <w:lang w:val="nl-NL"/>
              </w:rPr>
            </w:pPr>
            <w:r w:rsidRPr="00C1558E">
              <w:rPr>
                <w:sz w:val="24"/>
                <w:szCs w:val="24"/>
                <w:lang w:val="da-DK"/>
              </w:rPr>
              <w:t xml:space="preserve">- YHHĐ: </w:t>
            </w: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ongKetBenhAnPPDTYHHD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ongKetBenhAnPPDTYHHD»</w:t>
            </w:r>
            <w:r>
              <w:rPr>
                <w:sz w:val="18"/>
                <w:lang w:val="nl-NL"/>
              </w:rPr>
              <w:fldChar w:fldCharType="end"/>
            </w:r>
          </w:p>
          <w:p w14:paraId="2829F079" w14:textId="77777777" w:rsidR="00E01EFF" w:rsidRPr="00FE72DC" w:rsidRDefault="00BF5D1D" w:rsidP="00A62A7D">
            <w:pPr>
              <w:spacing w:line="320" w:lineRule="exact"/>
              <w:ind w:right="1560"/>
              <w:rPr>
                <w:sz w:val="18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6592" behindDoc="0" locked="0" layoutInCell="1" allowOverlap="1" wp14:anchorId="0A370F8E" wp14:editId="6C477914">
                      <wp:simplePos x="0" y="0"/>
                      <wp:positionH relativeFrom="column">
                        <wp:posOffset>6526835</wp:posOffset>
                      </wp:positionH>
                      <wp:positionV relativeFrom="paragraph">
                        <wp:posOffset>193675</wp:posOffset>
                      </wp:positionV>
                      <wp:extent cx="151130" cy="179070"/>
                      <wp:effectExtent l="0" t="0" r="20320" b="1143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37CE96" w14:textId="77777777" w:rsidR="00A45461" w:rsidRPr="00EF5FF2" w:rsidRDefault="00A45461" w:rsidP="00B8084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instrText xml:space="preserve"> MERGEFIELD  KQDT  \* MERGEFORMAT </w:instrTex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  <w:lang w:val="nl-NL"/>
                                    </w:rPr>
                                    <w:t>«KQDT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CFD1341" w14:textId="77777777" w:rsidR="00A45461" w:rsidRDefault="00A45461" w:rsidP="00B80840"/>
                                <w:p w14:paraId="53D87862" w14:textId="77777777" w:rsidR="00A45461" w:rsidRPr="00EF5FF2" w:rsidRDefault="00A45461" w:rsidP="00E01EF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A370F8E" id="Rectangle 26" o:spid="_x0000_s1485" style="position:absolute;margin-left:513.9pt;margin-top:15.25pt;width:11.9pt;height:14.1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">
                      <v:textbox inset="0,0,0,0">
                        <w:txbxContent>
                          <w:p w14:paraId="0937CE96" w14:textId="77777777" w:rsidR="00A45461" w:rsidRPr="00EF5FF2" w:rsidRDefault="00A45461" w:rsidP="00B80840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KQDT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KQDT»</w: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3CFD1341" w14:textId="77777777" w:rsidR="00A45461" w:rsidRDefault="00A45461" w:rsidP="00B80840"/>
                          <w:p w14:paraId="53D87862" w14:textId="77777777" w:rsidR="00A45461" w:rsidRPr="00EF5FF2" w:rsidRDefault="00A45461" w:rsidP="00E01EF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01EFF" w:rsidRPr="00C1558E">
              <w:rPr>
                <w:sz w:val="24"/>
                <w:szCs w:val="24"/>
                <w:lang w:val="da-DK"/>
              </w:rPr>
              <w:t xml:space="preserve">- YHCT: </w:t>
            </w:r>
            <w:r w:rsidR="00E01EFF">
              <w:rPr>
                <w:sz w:val="18"/>
                <w:lang w:val="nl-NL"/>
              </w:rPr>
              <w:fldChar w:fldCharType="begin"/>
            </w:r>
            <w:r w:rsidR="00E01EFF">
              <w:rPr>
                <w:sz w:val="18"/>
                <w:lang w:val="nl-NL"/>
              </w:rPr>
              <w:instrText xml:space="preserve"> MERGEFIELD  TongKetBenhAnPPDTYHCT  \* MERGEFORMAT </w:instrText>
            </w:r>
            <w:r w:rsidR="00E01EFF">
              <w:rPr>
                <w:sz w:val="18"/>
                <w:lang w:val="nl-NL"/>
              </w:rPr>
              <w:fldChar w:fldCharType="separate"/>
            </w:r>
            <w:r w:rsidR="00E01EFF">
              <w:rPr>
                <w:noProof/>
                <w:sz w:val="18"/>
                <w:lang w:val="nl-NL"/>
              </w:rPr>
              <w:t>«TongKetBenhAnPPDTYHCT»</w:t>
            </w:r>
            <w:r w:rsidR="00E01EFF">
              <w:rPr>
                <w:sz w:val="18"/>
                <w:lang w:val="nl-NL"/>
              </w:rPr>
              <w:fldChar w:fldCharType="end"/>
            </w:r>
          </w:p>
          <w:p w14:paraId="6BFB1E15" w14:textId="77777777" w:rsidR="00E01EFF" w:rsidRPr="00C1558E" w:rsidRDefault="00E01EFF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 xml:space="preserve">6. Kết quả điều trị: </w:t>
            </w:r>
            <w:r w:rsidRPr="00C1558E">
              <w:rPr>
                <w:sz w:val="23"/>
                <w:szCs w:val="23"/>
                <w:lang w:val="da-DK"/>
              </w:rPr>
              <w:t xml:space="preserve">           1. Khỏi      2. Đỡ       3. Không thay đổi      4. Nặng hơn       5. Tử vong</w:t>
            </w:r>
          </w:p>
          <w:p w14:paraId="1BBDFA73" w14:textId="7FBC0C15" w:rsidR="00E01EFF" w:rsidRPr="00C1558E" w:rsidRDefault="00BA433D" w:rsidP="00E01EFF">
            <w:pPr>
              <w:tabs>
                <w:tab w:val="right" w:leader="dot" w:pos="10773"/>
              </w:tabs>
              <w:autoSpaceDE w:val="0"/>
              <w:autoSpaceDN w:val="0"/>
              <w:spacing w:line="320" w:lineRule="exact"/>
              <w:rPr>
                <w:sz w:val="24"/>
                <w:szCs w:val="24"/>
                <w:lang w:val="da-DK"/>
              </w:rPr>
            </w:pP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93632" behindDoc="0" locked="0" layoutInCell="1" allowOverlap="1" wp14:anchorId="793B67F8" wp14:editId="61F97DCA">
                      <wp:simplePos x="0" y="0"/>
                      <wp:positionH relativeFrom="column">
                        <wp:posOffset>5834380</wp:posOffset>
                      </wp:positionH>
                      <wp:positionV relativeFrom="paragraph">
                        <wp:posOffset>179705</wp:posOffset>
                      </wp:positionV>
                      <wp:extent cx="151130" cy="150495"/>
                      <wp:effectExtent l="0" t="0" r="20320" b="20955"/>
                      <wp:wrapNone/>
                      <wp:docPr id="405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3FE2A8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MaBenhChinhRv_0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MaBenhChinhRv_0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7E74D15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93B67F8" id="_x0000_s1486" style="position:absolute;margin-left:459.4pt;margin-top:14.15pt;width:11.9pt;height:11.85pt;z-index:2522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">
                      <v:textbox inset="0,0,0,0">
                        <w:txbxContent>
                          <w:p w14:paraId="723FE2A8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BenhChinhRv_0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BenhChinhRv_0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7E74D15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94656" behindDoc="0" locked="0" layoutInCell="1" allowOverlap="1" wp14:anchorId="536D08A6" wp14:editId="3B5B9A94">
                      <wp:simplePos x="0" y="0"/>
                      <wp:positionH relativeFrom="column">
                        <wp:posOffset>6010275</wp:posOffset>
                      </wp:positionH>
                      <wp:positionV relativeFrom="paragraph">
                        <wp:posOffset>179705</wp:posOffset>
                      </wp:positionV>
                      <wp:extent cx="151130" cy="150495"/>
                      <wp:effectExtent l="0" t="0" r="20320" b="20955"/>
                      <wp:wrapNone/>
                      <wp:docPr id="406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84D075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MaBenhChinhRv_1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MaBenhChinhRv_1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53DEA53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36D08A6" id="_x0000_s1487" style="position:absolute;margin-left:473.25pt;margin-top:14.15pt;width:11.9pt;height:11.85pt;z-index:2522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">
                      <v:textbox inset="0,0,0,0">
                        <w:txbxContent>
                          <w:p w14:paraId="1F84D075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BenhChinhRv_1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BenhChinhRv_1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53DEA53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95680" behindDoc="0" locked="0" layoutInCell="1" allowOverlap="1" wp14:anchorId="07AA0558" wp14:editId="444604B2">
                      <wp:simplePos x="0" y="0"/>
                      <wp:positionH relativeFrom="column">
                        <wp:posOffset>6181090</wp:posOffset>
                      </wp:positionH>
                      <wp:positionV relativeFrom="paragraph">
                        <wp:posOffset>179705</wp:posOffset>
                      </wp:positionV>
                      <wp:extent cx="151130" cy="150495"/>
                      <wp:effectExtent l="0" t="0" r="20320" b="20955"/>
                      <wp:wrapNone/>
                      <wp:docPr id="407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53597A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MaBenhChinhRv_2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MaBenhChinhRv_2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F9C89AA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7AA0558" id="_x0000_s1488" style="position:absolute;margin-left:486.7pt;margin-top:14.15pt;width:11.9pt;height:11.85pt;z-index:2522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">
                      <v:textbox inset="0,0,0,0">
                        <w:txbxContent>
                          <w:p w14:paraId="7353597A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BenhChinhRv_2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BenhChinhRv_2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F9C89AA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96704" behindDoc="0" locked="0" layoutInCell="1" allowOverlap="1" wp14:anchorId="0F46D806" wp14:editId="4D2EEDD7">
                      <wp:simplePos x="0" y="0"/>
                      <wp:positionH relativeFrom="column">
                        <wp:posOffset>6356985</wp:posOffset>
                      </wp:positionH>
                      <wp:positionV relativeFrom="paragraph">
                        <wp:posOffset>179705</wp:posOffset>
                      </wp:positionV>
                      <wp:extent cx="151130" cy="150495"/>
                      <wp:effectExtent l="0" t="0" r="20320" b="20955"/>
                      <wp:wrapNone/>
                      <wp:docPr id="408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5A31C7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MaBenhChinhRv_3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MaBenhChinhRv_3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6344BCE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F46D806" id="_x0000_s1489" style="position:absolute;margin-left:500.55pt;margin-top:14.15pt;width:11.9pt;height:11.85pt;z-index:2522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">
                      <v:textbox inset="0,0,0,0">
                        <w:txbxContent>
                          <w:p w14:paraId="135A31C7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BenhChinhRv_3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BenhChinhRv_3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6344BCE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97728" behindDoc="0" locked="0" layoutInCell="1" allowOverlap="1" wp14:anchorId="66577D8C" wp14:editId="1C672E65">
                      <wp:simplePos x="0" y="0"/>
                      <wp:positionH relativeFrom="column">
                        <wp:posOffset>6532880</wp:posOffset>
                      </wp:positionH>
                      <wp:positionV relativeFrom="paragraph">
                        <wp:posOffset>179705</wp:posOffset>
                      </wp:positionV>
                      <wp:extent cx="151130" cy="150495"/>
                      <wp:effectExtent l="0" t="0" r="20320" b="20955"/>
                      <wp:wrapNone/>
                      <wp:docPr id="409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4CCD45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MaBenhChinhRv_4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MaBenhChinhRv_4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06B82B7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6577D8C" id="_x0000_s1490" style="position:absolute;margin-left:514.4pt;margin-top:14.15pt;width:11.9pt;height:11.85pt;z-index:2522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">
                      <v:textbox inset="0,0,0,0">
                        <w:txbxContent>
                          <w:p w14:paraId="1F4CCD45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BenhChinhRv_4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BenhChinhRv_4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06B82B7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98752" behindDoc="0" locked="0" layoutInCell="1" allowOverlap="1" wp14:anchorId="358F97E7" wp14:editId="3D6B91A3">
                      <wp:simplePos x="0" y="0"/>
                      <wp:positionH relativeFrom="column">
                        <wp:posOffset>5829300</wp:posOffset>
                      </wp:positionH>
                      <wp:positionV relativeFrom="paragraph">
                        <wp:posOffset>345440</wp:posOffset>
                      </wp:positionV>
                      <wp:extent cx="151130" cy="150495"/>
                      <wp:effectExtent l="0" t="0" r="20320" b="20955"/>
                      <wp:wrapNone/>
                      <wp:docPr id="410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829E98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1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1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90AE738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58F97E7" id="_x0000_s1491" style="position:absolute;margin-left:459pt;margin-top:27.2pt;width:11.9pt;height:11.85pt;z-index:2522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">
                      <v:textbox inset="0,0,0,0">
                        <w:txbxContent>
                          <w:p w14:paraId="17829E98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1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1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90AE738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299776" behindDoc="0" locked="0" layoutInCell="1" allowOverlap="1" wp14:anchorId="3C459C73" wp14:editId="62BEF5DA">
                      <wp:simplePos x="0" y="0"/>
                      <wp:positionH relativeFrom="column">
                        <wp:posOffset>6009640</wp:posOffset>
                      </wp:positionH>
                      <wp:positionV relativeFrom="paragraph">
                        <wp:posOffset>345440</wp:posOffset>
                      </wp:positionV>
                      <wp:extent cx="151130" cy="150495"/>
                      <wp:effectExtent l="0" t="0" r="20320" b="20955"/>
                      <wp:wrapNone/>
                      <wp:docPr id="435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FE5F1F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1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1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C93F0B9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C459C73" id="_x0000_s1492" style="position:absolute;margin-left:473.2pt;margin-top:27.2pt;width:11.9pt;height:11.85pt;z-index:2522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">
                      <v:textbox inset="0,0,0,0">
                        <w:txbxContent>
                          <w:p w14:paraId="0FFE5F1F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1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1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C93F0B9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00800" behindDoc="0" locked="0" layoutInCell="1" allowOverlap="1" wp14:anchorId="03D340CE" wp14:editId="52EA8BA7">
                      <wp:simplePos x="0" y="0"/>
                      <wp:positionH relativeFrom="column">
                        <wp:posOffset>6180455</wp:posOffset>
                      </wp:positionH>
                      <wp:positionV relativeFrom="paragraph">
                        <wp:posOffset>345440</wp:posOffset>
                      </wp:positionV>
                      <wp:extent cx="151130" cy="150495"/>
                      <wp:effectExtent l="0" t="0" r="20320" b="20955"/>
                      <wp:wrapNone/>
                      <wp:docPr id="436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FE6F3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1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1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B6BE381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3D340CE" id="_x0000_s1493" style="position:absolute;margin-left:486.65pt;margin-top:27.2pt;width:11.9pt;height:11.85pt;z-index:2523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">
                      <v:textbox inset="0,0,0,0">
                        <w:txbxContent>
                          <w:p w14:paraId="429FE6F3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1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1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B6BE381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01824" behindDoc="0" locked="0" layoutInCell="1" allowOverlap="1" wp14:anchorId="25D07A1A" wp14:editId="0AFC6F3F">
                      <wp:simplePos x="0" y="0"/>
                      <wp:positionH relativeFrom="column">
                        <wp:posOffset>6356350</wp:posOffset>
                      </wp:positionH>
                      <wp:positionV relativeFrom="paragraph">
                        <wp:posOffset>345440</wp:posOffset>
                      </wp:positionV>
                      <wp:extent cx="151130" cy="150495"/>
                      <wp:effectExtent l="0" t="0" r="20320" b="20955"/>
                      <wp:wrapNone/>
                      <wp:docPr id="437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CEA310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1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1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F52753A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5D07A1A" id="_x0000_s1494" style="position:absolute;margin-left:500.5pt;margin-top:27.2pt;width:11.9pt;height:11.85pt;z-index:2523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">
                      <v:textbox inset="0,0,0,0">
                        <w:txbxContent>
                          <w:p w14:paraId="31CEA310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1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1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F52753A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02848" behindDoc="0" locked="0" layoutInCell="1" allowOverlap="1" wp14:anchorId="0B9402DA" wp14:editId="114474BE">
                      <wp:simplePos x="0" y="0"/>
                      <wp:positionH relativeFrom="column">
                        <wp:posOffset>6532245</wp:posOffset>
                      </wp:positionH>
                      <wp:positionV relativeFrom="paragraph">
                        <wp:posOffset>345440</wp:posOffset>
                      </wp:positionV>
                      <wp:extent cx="151130" cy="150495"/>
                      <wp:effectExtent l="0" t="0" r="20320" b="20955"/>
                      <wp:wrapNone/>
                      <wp:docPr id="438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8C2513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1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1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077112A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B9402DA" id="_x0000_s1495" style="position:absolute;margin-left:514.35pt;margin-top:27.2pt;width:11.9pt;height:11.85pt;z-index:2523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">
                      <v:textbox inset="0,0,0,0">
                        <w:txbxContent>
                          <w:p w14:paraId="298C2513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1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1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077112A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03872" behindDoc="0" locked="0" layoutInCell="1" allowOverlap="1" wp14:anchorId="1316FB35" wp14:editId="0A3F60FD">
                      <wp:simplePos x="0" y="0"/>
                      <wp:positionH relativeFrom="column">
                        <wp:posOffset>5831840</wp:posOffset>
                      </wp:positionH>
                      <wp:positionV relativeFrom="paragraph">
                        <wp:posOffset>525780</wp:posOffset>
                      </wp:positionV>
                      <wp:extent cx="151130" cy="150495"/>
                      <wp:effectExtent l="0" t="0" r="20320" b="20955"/>
                      <wp:wrapNone/>
                      <wp:docPr id="439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4E4E2C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2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2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819B7A4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316FB35" id="_x0000_s1496" style="position:absolute;margin-left:459.2pt;margin-top:41.4pt;width:11.9pt;height:11.85pt;z-index:2523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">
                      <v:textbox inset="0,0,0,0">
                        <w:txbxContent>
                          <w:p w14:paraId="354E4E2C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2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2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819B7A4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04896" behindDoc="0" locked="0" layoutInCell="1" allowOverlap="1" wp14:anchorId="3EB8D7CF" wp14:editId="3C7873B8">
                      <wp:simplePos x="0" y="0"/>
                      <wp:positionH relativeFrom="column">
                        <wp:posOffset>6007735</wp:posOffset>
                      </wp:positionH>
                      <wp:positionV relativeFrom="paragraph">
                        <wp:posOffset>525780</wp:posOffset>
                      </wp:positionV>
                      <wp:extent cx="151130" cy="150495"/>
                      <wp:effectExtent l="0" t="0" r="20320" b="20955"/>
                      <wp:wrapNone/>
                      <wp:docPr id="440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9CE028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2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2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1504EED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EB8D7CF" id="_x0000_s1497" style="position:absolute;margin-left:473.05pt;margin-top:41.4pt;width:11.9pt;height:11.85pt;z-index:2523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">
                      <v:textbox inset="0,0,0,0">
                        <w:txbxContent>
                          <w:p w14:paraId="749CE028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2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2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1504EED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05920" behindDoc="0" locked="0" layoutInCell="1" allowOverlap="1" wp14:anchorId="1A9B32D4" wp14:editId="73FC4151">
                      <wp:simplePos x="0" y="0"/>
                      <wp:positionH relativeFrom="column">
                        <wp:posOffset>6178550</wp:posOffset>
                      </wp:positionH>
                      <wp:positionV relativeFrom="paragraph">
                        <wp:posOffset>525780</wp:posOffset>
                      </wp:positionV>
                      <wp:extent cx="151130" cy="150495"/>
                      <wp:effectExtent l="0" t="0" r="20320" b="20955"/>
                      <wp:wrapNone/>
                      <wp:docPr id="443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1A738D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2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2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3CFDA7E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A9B32D4" id="_x0000_s1498" style="position:absolute;margin-left:486.5pt;margin-top:41.4pt;width:11.9pt;height:11.85pt;z-index:2523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">
                      <v:textbox inset="0,0,0,0">
                        <w:txbxContent>
                          <w:p w14:paraId="6A1A738D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2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2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3CFDA7E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06944" behindDoc="0" locked="0" layoutInCell="1" allowOverlap="1" wp14:anchorId="59295576" wp14:editId="2F62BAB6">
                      <wp:simplePos x="0" y="0"/>
                      <wp:positionH relativeFrom="column">
                        <wp:posOffset>6354445</wp:posOffset>
                      </wp:positionH>
                      <wp:positionV relativeFrom="paragraph">
                        <wp:posOffset>525780</wp:posOffset>
                      </wp:positionV>
                      <wp:extent cx="151130" cy="150495"/>
                      <wp:effectExtent l="0" t="0" r="20320" b="20955"/>
                      <wp:wrapNone/>
                      <wp:docPr id="444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D493CB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2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2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F36A803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9295576" id="_x0000_s1499" style="position:absolute;margin-left:500.35pt;margin-top:41.4pt;width:11.9pt;height:11.85pt;z-index:2523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">
                      <v:textbox inset="0,0,0,0">
                        <w:txbxContent>
                          <w:p w14:paraId="4DD493CB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2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2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F36A803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07968" behindDoc="0" locked="0" layoutInCell="1" allowOverlap="1" wp14:anchorId="715E6B7D" wp14:editId="79A19C60">
                      <wp:simplePos x="0" y="0"/>
                      <wp:positionH relativeFrom="column">
                        <wp:posOffset>6530340</wp:posOffset>
                      </wp:positionH>
                      <wp:positionV relativeFrom="paragraph">
                        <wp:posOffset>525780</wp:posOffset>
                      </wp:positionV>
                      <wp:extent cx="151130" cy="150495"/>
                      <wp:effectExtent l="0" t="0" r="20320" b="20955"/>
                      <wp:wrapNone/>
                      <wp:docPr id="446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F9164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2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2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7898E08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15E6B7D" id="_x0000_s1500" style="position:absolute;margin-left:514.2pt;margin-top:41.4pt;width:11.9pt;height:11.85pt;z-index:25230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">
                      <v:textbox inset="0,0,0,0">
                        <w:txbxContent>
                          <w:p w14:paraId="704F9164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2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2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7898E08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08992" behindDoc="0" locked="0" layoutInCell="1" allowOverlap="1" wp14:anchorId="34ABB788" wp14:editId="47F8FAEC">
                      <wp:simplePos x="0" y="0"/>
                      <wp:positionH relativeFrom="column">
                        <wp:posOffset>5826760</wp:posOffset>
                      </wp:positionH>
                      <wp:positionV relativeFrom="paragraph">
                        <wp:posOffset>691515</wp:posOffset>
                      </wp:positionV>
                      <wp:extent cx="151130" cy="150495"/>
                      <wp:effectExtent l="0" t="0" r="20320" b="20955"/>
                      <wp:wrapNone/>
                      <wp:docPr id="512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9A42C9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3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3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900D0D7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4ABB788" id="_x0000_s1501" style="position:absolute;margin-left:458.8pt;margin-top:54.45pt;width:11.9pt;height:11.85pt;z-index:2523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">
                      <v:textbox inset="0,0,0,0">
                        <w:txbxContent>
                          <w:p w14:paraId="209A42C9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3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3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900D0D7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10016" behindDoc="0" locked="0" layoutInCell="1" allowOverlap="1" wp14:anchorId="0B09EC67" wp14:editId="35BF06E0">
                      <wp:simplePos x="0" y="0"/>
                      <wp:positionH relativeFrom="column">
                        <wp:posOffset>6007100</wp:posOffset>
                      </wp:positionH>
                      <wp:positionV relativeFrom="paragraph">
                        <wp:posOffset>691515</wp:posOffset>
                      </wp:positionV>
                      <wp:extent cx="151130" cy="150495"/>
                      <wp:effectExtent l="0" t="0" r="20320" b="20955"/>
                      <wp:wrapNone/>
                      <wp:docPr id="513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23DD3F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3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3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2EB9DD7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B09EC67" id="_x0000_s1502" style="position:absolute;margin-left:473pt;margin-top:54.45pt;width:11.9pt;height:11.85pt;z-index:2523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">
                      <v:textbox inset="0,0,0,0">
                        <w:txbxContent>
                          <w:p w14:paraId="5823DD3F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3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3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2EB9DD7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11040" behindDoc="0" locked="0" layoutInCell="1" allowOverlap="1" wp14:anchorId="35CCCE18" wp14:editId="7C77A2BA">
                      <wp:simplePos x="0" y="0"/>
                      <wp:positionH relativeFrom="column">
                        <wp:posOffset>6177915</wp:posOffset>
                      </wp:positionH>
                      <wp:positionV relativeFrom="paragraph">
                        <wp:posOffset>691515</wp:posOffset>
                      </wp:positionV>
                      <wp:extent cx="151130" cy="150495"/>
                      <wp:effectExtent l="0" t="0" r="20320" b="20955"/>
                      <wp:wrapNone/>
                      <wp:docPr id="514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C3B339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3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3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7BF997A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5CCCE18" id="_x0000_s1503" style="position:absolute;margin-left:486.45pt;margin-top:54.45pt;width:11.9pt;height:11.85pt;z-index:2523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">
                      <v:textbox inset="0,0,0,0">
                        <w:txbxContent>
                          <w:p w14:paraId="7DC3B339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3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3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7BF997A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12064" behindDoc="0" locked="0" layoutInCell="1" allowOverlap="1" wp14:anchorId="037E580D" wp14:editId="14AAB43B">
                      <wp:simplePos x="0" y="0"/>
                      <wp:positionH relativeFrom="column">
                        <wp:posOffset>6353810</wp:posOffset>
                      </wp:positionH>
                      <wp:positionV relativeFrom="paragraph">
                        <wp:posOffset>691515</wp:posOffset>
                      </wp:positionV>
                      <wp:extent cx="151130" cy="150495"/>
                      <wp:effectExtent l="0" t="0" r="20320" b="20955"/>
                      <wp:wrapNone/>
                      <wp:docPr id="515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95E8C6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3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3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30FC1C8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37E580D" id="_x0000_s1504" style="position:absolute;margin-left:500.3pt;margin-top:54.45pt;width:11.9pt;height:11.85pt;z-index:2523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">
                      <v:textbox inset="0,0,0,0">
                        <w:txbxContent>
                          <w:p w14:paraId="1595E8C6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3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3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30FC1C8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30E0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2313088" behindDoc="0" locked="0" layoutInCell="1" allowOverlap="1" wp14:anchorId="471694A4" wp14:editId="73D0FC3E">
                      <wp:simplePos x="0" y="0"/>
                      <wp:positionH relativeFrom="column">
                        <wp:posOffset>6529705</wp:posOffset>
                      </wp:positionH>
                      <wp:positionV relativeFrom="paragraph">
                        <wp:posOffset>691515</wp:posOffset>
                      </wp:positionV>
                      <wp:extent cx="151130" cy="150495"/>
                      <wp:effectExtent l="0" t="0" r="20320" b="20955"/>
                      <wp:wrapNone/>
                      <wp:docPr id="516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205F0C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3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3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3EB0814" w14:textId="77777777" w:rsidR="00A45461" w:rsidRPr="00277A24" w:rsidRDefault="00A45461" w:rsidP="00C30E0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71694A4" id="_x0000_s1505" style="position:absolute;margin-left:514.15pt;margin-top:54.45pt;width:11.9pt;height:11.85pt;z-index:2523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">
                      <v:textbox inset="0,0,0,0">
                        <w:txbxContent>
                          <w:p w14:paraId="0B205F0C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3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3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3EB0814" w14:textId="77777777" w:rsidR="00A45461" w:rsidRPr="00277A24" w:rsidRDefault="00A45461" w:rsidP="00C30E0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01EFF" w:rsidRPr="00C1558E">
              <w:rPr>
                <w:sz w:val="24"/>
                <w:szCs w:val="24"/>
                <w:lang w:val="da-DK"/>
              </w:rPr>
              <w:t>7. Chẩn đoán ra viện</w:t>
            </w:r>
          </w:p>
          <w:p w14:paraId="623DDA21" w14:textId="579EDD0B" w:rsidR="00E01EFF" w:rsidRPr="00C1558E" w:rsidRDefault="00E01EFF" w:rsidP="00A45461">
            <w:pPr>
              <w:autoSpaceDE w:val="0"/>
              <w:autoSpaceDN w:val="0"/>
              <w:spacing w:line="360" w:lineRule="exact"/>
              <w:ind w:right="1741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>- Y học hiện đại: Bệnh chính</w:t>
            </w:r>
            <w:r w:rsidR="002538E4">
              <w:rPr>
                <w:sz w:val="24"/>
                <w:szCs w:val="24"/>
                <w:lang w:val="da-DK"/>
              </w:rPr>
              <w:t>:</w:t>
            </w:r>
            <w:r>
              <w:rPr>
                <w:noProof/>
                <w:sz w:val="18"/>
                <w:lang w:val="nl-NL"/>
              </w:rPr>
              <w:t xml:space="preserve"> </w:t>
            </w:r>
            <w:r w:rsidR="002538E4">
              <w:rPr>
                <w:sz w:val="18"/>
                <w:lang w:val="nl-NL"/>
              </w:rPr>
              <w:fldChar w:fldCharType="begin"/>
            </w:r>
            <w:r w:rsidR="002538E4">
              <w:rPr>
                <w:sz w:val="18"/>
                <w:lang w:val="nl-NL"/>
              </w:rPr>
              <w:instrText xml:space="preserve"> MERGEFIELD  RaVienBenhChinhYHHD  \* MERGEFORMAT </w:instrText>
            </w:r>
            <w:r w:rsidR="002538E4">
              <w:rPr>
                <w:sz w:val="18"/>
                <w:lang w:val="nl-NL"/>
              </w:rPr>
              <w:fldChar w:fldCharType="separate"/>
            </w:r>
            <w:r w:rsidR="002538E4">
              <w:rPr>
                <w:noProof/>
                <w:sz w:val="18"/>
                <w:lang w:val="nl-NL"/>
              </w:rPr>
              <w:t>«RaVienBenhChinhYHHD»</w:t>
            </w:r>
            <w:r w:rsidR="002538E4">
              <w:rPr>
                <w:sz w:val="18"/>
                <w:lang w:val="nl-NL"/>
              </w:rPr>
              <w:fldChar w:fldCharType="end"/>
            </w:r>
          </w:p>
          <w:p w14:paraId="79E60159" w14:textId="56527D65" w:rsidR="00E01EFF" w:rsidRPr="00F32612" w:rsidRDefault="00E01EFF" w:rsidP="00A45461">
            <w:pPr>
              <w:autoSpaceDE w:val="0"/>
              <w:autoSpaceDN w:val="0"/>
              <w:spacing w:line="360" w:lineRule="exact"/>
              <w:ind w:left="881" w:right="1741"/>
              <w:rPr>
                <w:sz w:val="18"/>
                <w:lang w:val="nl-NL"/>
              </w:rPr>
            </w:pPr>
            <w:r w:rsidRPr="00C1558E">
              <w:rPr>
                <w:sz w:val="24"/>
                <w:szCs w:val="24"/>
                <w:lang w:val="da-DK"/>
              </w:rPr>
              <w:t>Bệnh kèm theo:</w:t>
            </w:r>
            <w:r>
              <w:rPr>
                <w:sz w:val="18"/>
                <w:lang w:val="nl-NL"/>
              </w:rPr>
              <w:t xml:space="preserve"> </w:t>
            </w:r>
            <w:r w:rsidR="002538E4" w:rsidRPr="00277A24">
              <w:rPr>
                <w:sz w:val="18"/>
                <w:szCs w:val="18"/>
                <w:lang w:val="nl-NL"/>
              </w:rPr>
              <w:fldChar w:fldCharType="begin"/>
            </w:r>
            <w:r w:rsidR="002538E4" w:rsidRPr="00277A24">
              <w:rPr>
                <w:sz w:val="18"/>
                <w:szCs w:val="18"/>
                <w:lang w:val="nl-NL"/>
              </w:rPr>
              <w:instrText xml:space="preserve"> MERGEFIELD  RaVienBenhKemTheoYHHD  \* MERGEFORMAT </w:instrText>
            </w:r>
            <w:r w:rsidR="002538E4" w:rsidRPr="00277A24">
              <w:rPr>
                <w:sz w:val="18"/>
                <w:szCs w:val="18"/>
                <w:lang w:val="nl-NL"/>
              </w:rPr>
              <w:fldChar w:fldCharType="separate"/>
            </w:r>
            <w:r w:rsidR="002538E4" w:rsidRPr="00277A24">
              <w:rPr>
                <w:noProof/>
                <w:sz w:val="18"/>
                <w:szCs w:val="18"/>
                <w:lang w:val="nl-NL"/>
              </w:rPr>
              <w:t>«RaVienBenhKemTheoYHHD»</w:t>
            </w:r>
            <w:r w:rsidR="002538E4" w:rsidRPr="00277A24">
              <w:rPr>
                <w:sz w:val="18"/>
                <w:szCs w:val="18"/>
                <w:lang w:val="nl-NL"/>
              </w:rPr>
              <w:fldChar w:fldCharType="end"/>
            </w:r>
          </w:p>
          <w:p w14:paraId="07CE999D" w14:textId="2A6ED33F" w:rsidR="00E01EFF" w:rsidRPr="00C1558E" w:rsidRDefault="003F44BC" w:rsidP="00A45461">
            <w:pPr>
              <w:tabs>
                <w:tab w:val="left" w:pos="8797"/>
              </w:tabs>
              <w:autoSpaceDE w:val="0"/>
              <w:autoSpaceDN w:val="0"/>
              <w:spacing w:line="360" w:lineRule="exact"/>
              <w:ind w:right="2011"/>
              <w:rPr>
                <w:sz w:val="24"/>
                <w:szCs w:val="24"/>
                <w:lang w:val="da-DK"/>
              </w:rPr>
            </w:pPr>
            <w:r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9952" behindDoc="0" locked="0" layoutInCell="1" allowOverlap="1" wp14:anchorId="5D5E17F1" wp14:editId="3170E147">
                      <wp:simplePos x="0" y="0"/>
                      <wp:positionH relativeFrom="column">
                        <wp:posOffset>6529181</wp:posOffset>
                      </wp:positionH>
                      <wp:positionV relativeFrom="paragraph">
                        <wp:posOffset>369570</wp:posOffset>
                      </wp:positionV>
                      <wp:extent cx="151130" cy="137795"/>
                      <wp:effectExtent l="0" t="0" r="20320" b="14605"/>
                      <wp:wrapNone/>
                      <wp:docPr id="12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2CD5BE" w14:textId="618B66FE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710BA28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D5E17F1" id="_x0000_s1506" style="position:absolute;margin-left:514.1pt;margin-top:29.1pt;width:11.9pt;height:10.85pt;z-index:2523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">
                      <v:textbox inset="0,0,0,0">
                        <w:txbxContent>
                          <w:p w14:paraId="542CD5BE" w14:textId="618B66FE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710BA28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2000" behindDoc="0" locked="0" layoutInCell="1" allowOverlap="1" wp14:anchorId="3B9DD7BD" wp14:editId="527F4173">
                      <wp:simplePos x="0" y="0"/>
                      <wp:positionH relativeFrom="column">
                        <wp:posOffset>6524101</wp:posOffset>
                      </wp:positionH>
                      <wp:positionV relativeFrom="paragraph">
                        <wp:posOffset>679450</wp:posOffset>
                      </wp:positionV>
                      <wp:extent cx="151130" cy="137795"/>
                      <wp:effectExtent l="0" t="0" r="20320" b="14605"/>
                      <wp:wrapNone/>
                      <wp:docPr id="14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ACB8BE" w14:textId="0D1C7192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F3835CE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B9DD7BD" id="_x0000_s1507" style="position:absolute;margin-left:513.7pt;margin-top:53.5pt;width:11.9pt;height:10.85pt;z-index:2523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">
                      <v:textbox inset="0,0,0,0">
                        <w:txbxContent>
                          <w:p w14:paraId="5AACB8BE" w14:textId="0D1C7192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F3835CE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50976" behindDoc="0" locked="0" layoutInCell="1" allowOverlap="1" wp14:anchorId="3136834F" wp14:editId="76FEBEC0">
                      <wp:simplePos x="0" y="0"/>
                      <wp:positionH relativeFrom="column">
                        <wp:posOffset>6532356</wp:posOffset>
                      </wp:positionH>
                      <wp:positionV relativeFrom="paragraph">
                        <wp:posOffset>527050</wp:posOffset>
                      </wp:positionV>
                      <wp:extent cx="151130" cy="137795"/>
                      <wp:effectExtent l="0" t="0" r="20320" b="14605"/>
                      <wp:wrapNone/>
                      <wp:docPr id="13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B9AD36" w14:textId="378BEE0E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636B7F3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136834F" id="_x0000_s1508" style="position:absolute;margin-left:514.35pt;margin-top:41.5pt;width:11.9pt;height:10.85pt;z-index:2523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">
                      <v:textbox inset="0,0,0,0">
                        <w:txbxContent>
                          <w:p w14:paraId="38B9AD36" w14:textId="378BEE0E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636B7F3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48928" behindDoc="0" locked="0" layoutInCell="1" allowOverlap="1" wp14:anchorId="356F7785" wp14:editId="25E8D41F">
                      <wp:simplePos x="0" y="0"/>
                      <wp:positionH relativeFrom="column">
                        <wp:posOffset>6529705</wp:posOffset>
                      </wp:positionH>
                      <wp:positionV relativeFrom="paragraph">
                        <wp:posOffset>195580</wp:posOffset>
                      </wp:positionV>
                      <wp:extent cx="151130" cy="145415"/>
                      <wp:effectExtent l="0" t="0" r="20320" b="26035"/>
                      <wp:wrapNone/>
                      <wp:docPr id="1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23B392" w14:textId="53B9F1C1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9ACBAFB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56F7785" id="_x0000_s1509" style="position:absolute;margin-left:514.15pt;margin-top:15.4pt;width:11.9pt;height:11.45pt;z-index:2523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">
                      <v:textbox inset="0,0,0,0">
                        <w:txbxContent>
                          <w:p w14:paraId="4923B392" w14:textId="53B9F1C1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9ACBAFB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5136" behindDoc="0" locked="0" layoutInCell="1" allowOverlap="1" wp14:anchorId="0DE04720" wp14:editId="701E7337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200025</wp:posOffset>
                      </wp:positionV>
                      <wp:extent cx="151130" cy="145415"/>
                      <wp:effectExtent l="0" t="0" r="20320" b="26035"/>
                      <wp:wrapNone/>
                      <wp:docPr id="51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79D073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0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0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D3E7728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DE04720" id="_x0000_s1510" style="position:absolute;margin-left:444pt;margin-top:15.75pt;width:11.9pt;height:11.45pt;z-index:2523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">
                      <v:textbox inset="0,0,0,0">
                        <w:txbxContent>
                          <w:p w14:paraId="1579D073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0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0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D3E7728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6160" behindDoc="0" locked="0" layoutInCell="1" allowOverlap="1" wp14:anchorId="7EB6D75C" wp14:editId="5B36E988">
                      <wp:simplePos x="0" y="0"/>
                      <wp:positionH relativeFrom="column">
                        <wp:posOffset>5814695</wp:posOffset>
                      </wp:positionH>
                      <wp:positionV relativeFrom="paragraph">
                        <wp:posOffset>194945</wp:posOffset>
                      </wp:positionV>
                      <wp:extent cx="151130" cy="145415"/>
                      <wp:effectExtent l="0" t="0" r="20320" b="26035"/>
                      <wp:wrapNone/>
                      <wp:docPr id="51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6E4040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1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1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0A3C7DF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EB6D75C" id="_x0000_s1511" style="position:absolute;margin-left:457.85pt;margin-top:15.35pt;width:11.9pt;height:11.45pt;z-index:25231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">
                      <v:textbox inset="0,0,0,0">
                        <w:txbxContent>
                          <w:p w14:paraId="606E4040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1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1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0A3C7DF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7184" behindDoc="0" locked="0" layoutInCell="1" allowOverlap="1" wp14:anchorId="50BAA2FA" wp14:editId="64A9FD9E">
                      <wp:simplePos x="0" y="0"/>
                      <wp:positionH relativeFrom="column">
                        <wp:posOffset>6000115</wp:posOffset>
                      </wp:positionH>
                      <wp:positionV relativeFrom="paragraph">
                        <wp:posOffset>194945</wp:posOffset>
                      </wp:positionV>
                      <wp:extent cx="151130" cy="145415"/>
                      <wp:effectExtent l="0" t="0" r="20320" b="26035"/>
                      <wp:wrapNone/>
                      <wp:docPr id="51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3769B7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2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2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6DF51B2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0BAA2FA" id="_x0000_s1512" style="position:absolute;margin-left:472.45pt;margin-top:15.35pt;width:11.9pt;height:11.45pt;z-index:2523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">
                      <v:textbox inset="0,0,0,0">
                        <w:txbxContent>
                          <w:p w14:paraId="263769B7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2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2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6DF51B2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8208" behindDoc="0" locked="0" layoutInCell="1" allowOverlap="1" wp14:anchorId="7CFD97BF" wp14:editId="68736FDC">
                      <wp:simplePos x="0" y="0"/>
                      <wp:positionH relativeFrom="column">
                        <wp:posOffset>6170930</wp:posOffset>
                      </wp:positionH>
                      <wp:positionV relativeFrom="paragraph">
                        <wp:posOffset>194945</wp:posOffset>
                      </wp:positionV>
                      <wp:extent cx="151130" cy="145415"/>
                      <wp:effectExtent l="0" t="0" r="20320" b="26035"/>
                      <wp:wrapNone/>
                      <wp:docPr id="520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4DF231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3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3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9511FC3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CFD97BF" id="_x0000_s1513" style="position:absolute;margin-left:485.9pt;margin-top:15.35pt;width:11.9pt;height:11.45pt;z-index:2523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">
                      <v:textbox inset="0,0,0,0">
                        <w:txbxContent>
                          <w:p w14:paraId="304DF231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3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3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9511FC3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19232" behindDoc="0" locked="0" layoutInCell="1" allowOverlap="1" wp14:anchorId="2A8FAEBF" wp14:editId="2F97467B">
                      <wp:simplePos x="0" y="0"/>
                      <wp:positionH relativeFrom="column">
                        <wp:posOffset>6351905</wp:posOffset>
                      </wp:positionH>
                      <wp:positionV relativeFrom="paragraph">
                        <wp:posOffset>194945</wp:posOffset>
                      </wp:positionV>
                      <wp:extent cx="151130" cy="145415"/>
                      <wp:effectExtent l="0" t="0" r="20320" b="26035"/>
                      <wp:wrapNone/>
                      <wp:docPr id="52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3C4D22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4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4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C6814A0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A8FAEBF" id="_x0000_s1514" style="position:absolute;margin-left:500.15pt;margin-top:15.35pt;width:11.9pt;height:11.45pt;z-index:2523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">
                      <v:textbox inset="0,0,0,0">
                        <w:txbxContent>
                          <w:p w14:paraId="783C4D22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4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4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C6814A0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0256" behindDoc="0" locked="0" layoutInCell="1" allowOverlap="1" wp14:anchorId="6E5CD887" wp14:editId="5977A450">
                      <wp:simplePos x="0" y="0"/>
                      <wp:positionH relativeFrom="column">
                        <wp:posOffset>5638165</wp:posOffset>
                      </wp:positionH>
                      <wp:positionV relativeFrom="paragraph">
                        <wp:posOffset>363855</wp:posOffset>
                      </wp:positionV>
                      <wp:extent cx="151130" cy="137795"/>
                      <wp:effectExtent l="0" t="0" r="20320" b="14605"/>
                      <wp:wrapNone/>
                      <wp:docPr id="522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EC20F4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0B920E3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E5CD887" id="_x0000_s1515" style="position:absolute;margin-left:443.95pt;margin-top:28.65pt;width:11.9pt;height:10.85pt;z-index:2523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">
                      <v:textbox inset="0,0,0,0">
                        <w:txbxContent>
                          <w:p w14:paraId="7FEC20F4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0B920E3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1280" behindDoc="0" locked="0" layoutInCell="1" allowOverlap="1" wp14:anchorId="3E9EB130" wp14:editId="5DE783C7">
                      <wp:simplePos x="0" y="0"/>
                      <wp:positionH relativeFrom="column">
                        <wp:posOffset>5824220</wp:posOffset>
                      </wp:positionH>
                      <wp:positionV relativeFrom="paragraph">
                        <wp:posOffset>363855</wp:posOffset>
                      </wp:positionV>
                      <wp:extent cx="151130" cy="137795"/>
                      <wp:effectExtent l="0" t="0" r="20320" b="14605"/>
                      <wp:wrapNone/>
                      <wp:docPr id="523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F5BD5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8E30380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E9EB130" id="_x0000_s1516" style="position:absolute;margin-left:458.6pt;margin-top:28.65pt;width:11.9pt;height:10.85pt;z-index:2523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">
                      <v:textbox inset="0,0,0,0">
                        <w:txbxContent>
                          <w:p w14:paraId="792F5BD5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8E30380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2304" behindDoc="0" locked="0" layoutInCell="1" allowOverlap="1" wp14:anchorId="4F2A57BD" wp14:editId="15B746A8">
                      <wp:simplePos x="0" y="0"/>
                      <wp:positionH relativeFrom="column">
                        <wp:posOffset>5999480</wp:posOffset>
                      </wp:positionH>
                      <wp:positionV relativeFrom="paragraph">
                        <wp:posOffset>363855</wp:posOffset>
                      </wp:positionV>
                      <wp:extent cx="151130" cy="137795"/>
                      <wp:effectExtent l="0" t="0" r="20320" b="14605"/>
                      <wp:wrapNone/>
                      <wp:docPr id="524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0A0890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3F74598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F2A57BD" id="_x0000_s1517" style="position:absolute;margin-left:472.4pt;margin-top:28.65pt;width:11.9pt;height:10.85pt;z-index:2523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">
                      <v:textbox inset="0,0,0,0">
                        <w:txbxContent>
                          <w:p w14:paraId="280A0890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3F74598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3328" behindDoc="0" locked="0" layoutInCell="1" allowOverlap="1" wp14:anchorId="68C00F0D" wp14:editId="331E5AF2">
                      <wp:simplePos x="0" y="0"/>
                      <wp:positionH relativeFrom="column">
                        <wp:posOffset>6170295</wp:posOffset>
                      </wp:positionH>
                      <wp:positionV relativeFrom="paragraph">
                        <wp:posOffset>363855</wp:posOffset>
                      </wp:positionV>
                      <wp:extent cx="151130" cy="137795"/>
                      <wp:effectExtent l="0" t="0" r="20320" b="14605"/>
                      <wp:wrapNone/>
                      <wp:docPr id="52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35A46B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4F192AA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68C00F0D" id="_x0000_s1518" style="position:absolute;margin-left:485.85pt;margin-top:28.65pt;width:11.9pt;height:10.85pt;z-index:2523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">
                      <v:textbox inset="0,0,0,0">
                        <w:txbxContent>
                          <w:p w14:paraId="6035A46B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4F192AA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4352" behindDoc="0" locked="0" layoutInCell="1" allowOverlap="1" wp14:anchorId="5DDFBB04" wp14:editId="2E93CD6F">
                      <wp:simplePos x="0" y="0"/>
                      <wp:positionH relativeFrom="column">
                        <wp:posOffset>6351270</wp:posOffset>
                      </wp:positionH>
                      <wp:positionV relativeFrom="paragraph">
                        <wp:posOffset>368935</wp:posOffset>
                      </wp:positionV>
                      <wp:extent cx="151130" cy="137795"/>
                      <wp:effectExtent l="0" t="0" r="20320" b="14605"/>
                      <wp:wrapNone/>
                      <wp:docPr id="526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4258D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87168FD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DDFBB04" id="_x0000_s1519" style="position:absolute;margin-left:500.1pt;margin-top:29.05pt;width:11.9pt;height:10.85pt;z-index:2523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">
                      <v:textbox inset="0,0,0,0">
                        <w:txbxContent>
                          <w:p w14:paraId="4294258D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87168FD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5376" behindDoc="0" locked="0" layoutInCell="1" allowOverlap="1" wp14:anchorId="56FECF4F" wp14:editId="773CD4CB">
                      <wp:simplePos x="0" y="0"/>
                      <wp:positionH relativeFrom="column">
                        <wp:posOffset>5641340</wp:posOffset>
                      </wp:positionH>
                      <wp:positionV relativeFrom="paragraph">
                        <wp:posOffset>521335</wp:posOffset>
                      </wp:positionV>
                      <wp:extent cx="151130" cy="137795"/>
                      <wp:effectExtent l="0" t="0" r="20320" b="14605"/>
                      <wp:wrapNone/>
                      <wp:docPr id="5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D598C9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A533FEB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6FECF4F" id="_x0000_s1520" style="position:absolute;margin-left:444.2pt;margin-top:41.05pt;width:11.9pt;height:10.85pt;z-index:2523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">
                      <v:textbox inset="0,0,0,0">
                        <w:txbxContent>
                          <w:p w14:paraId="41D598C9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A533FEB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6400" behindDoc="0" locked="0" layoutInCell="1" allowOverlap="1" wp14:anchorId="7F3EC736" wp14:editId="73BC55CC">
                      <wp:simplePos x="0" y="0"/>
                      <wp:positionH relativeFrom="column">
                        <wp:posOffset>5827395</wp:posOffset>
                      </wp:positionH>
                      <wp:positionV relativeFrom="paragraph">
                        <wp:posOffset>521335</wp:posOffset>
                      </wp:positionV>
                      <wp:extent cx="151130" cy="137795"/>
                      <wp:effectExtent l="0" t="0" r="20320" b="14605"/>
                      <wp:wrapNone/>
                      <wp:docPr id="5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C7FF9A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1A579A1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F3EC736" id="_x0000_s1521" style="position:absolute;margin-left:458.85pt;margin-top:41.05pt;width:11.9pt;height:10.85pt;z-index:2523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">
                      <v:textbox inset="0,0,0,0">
                        <w:txbxContent>
                          <w:p w14:paraId="26C7FF9A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1A579A1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7424" behindDoc="0" locked="0" layoutInCell="1" allowOverlap="1" wp14:anchorId="4A55C7FD" wp14:editId="1B345C3D">
                      <wp:simplePos x="0" y="0"/>
                      <wp:positionH relativeFrom="column">
                        <wp:posOffset>6002655</wp:posOffset>
                      </wp:positionH>
                      <wp:positionV relativeFrom="paragraph">
                        <wp:posOffset>521335</wp:posOffset>
                      </wp:positionV>
                      <wp:extent cx="151130" cy="137795"/>
                      <wp:effectExtent l="0" t="0" r="20320" b="14605"/>
                      <wp:wrapNone/>
                      <wp:docPr id="5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3808A8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4B0CF7A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A55C7FD" id="_x0000_s1522" style="position:absolute;margin-left:472.65pt;margin-top:41.05pt;width:11.9pt;height:10.85pt;z-index:2523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">
                      <v:textbox inset="0,0,0,0">
                        <w:txbxContent>
                          <w:p w14:paraId="243808A8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4B0CF7A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8448" behindDoc="0" locked="0" layoutInCell="1" allowOverlap="1" wp14:anchorId="30018B39" wp14:editId="42C33DA4">
                      <wp:simplePos x="0" y="0"/>
                      <wp:positionH relativeFrom="column">
                        <wp:posOffset>6173470</wp:posOffset>
                      </wp:positionH>
                      <wp:positionV relativeFrom="paragraph">
                        <wp:posOffset>521335</wp:posOffset>
                      </wp:positionV>
                      <wp:extent cx="151130" cy="137795"/>
                      <wp:effectExtent l="0" t="0" r="20320" b="14605"/>
                      <wp:wrapNone/>
                      <wp:docPr id="5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1448DF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B3C6CC7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0018B39" id="_x0000_s1523" style="position:absolute;margin-left:486.1pt;margin-top:41.05pt;width:11.9pt;height:10.85pt;z-index:2523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">
                      <v:textbox inset="0,0,0,0">
                        <w:txbxContent>
                          <w:p w14:paraId="5E1448DF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B3C6CC7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29472" behindDoc="0" locked="0" layoutInCell="1" allowOverlap="1" wp14:anchorId="2982D8CD" wp14:editId="5720A03B">
                      <wp:simplePos x="0" y="0"/>
                      <wp:positionH relativeFrom="column">
                        <wp:posOffset>6354445</wp:posOffset>
                      </wp:positionH>
                      <wp:positionV relativeFrom="paragraph">
                        <wp:posOffset>526415</wp:posOffset>
                      </wp:positionV>
                      <wp:extent cx="151130" cy="137795"/>
                      <wp:effectExtent l="0" t="0" r="20320" b="14605"/>
                      <wp:wrapNone/>
                      <wp:docPr id="5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25D8FF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F028C27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982D8CD" id="_x0000_s1524" style="position:absolute;margin-left:500.35pt;margin-top:41.45pt;width:11.9pt;height:10.85pt;z-index:2523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">
                      <v:textbox inset="0,0,0,0">
                        <w:txbxContent>
                          <w:p w14:paraId="6825D8FF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F028C27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30496" behindDoc="0" locked="0" layoutInCell="1" allowOverlap="1" wp14:anchorId="45770E2A" wp14:editId="19AFE79B">
                      <wp:simplePos x="0" y="0"/>
                      <wp:positionH relativeFrom="column">
                        <wp:posOffset>5633085</wp:posOffset>
                      </wp:positionH>
                      <wp:positionV relativeFrom="paragraph">
                        <wp:posOffset>673735</wp:posOffset>
                      </wp:positionV>
                      <wp:extent cx="151130" cy="137795"/>
                      <wp:effectExtent l="0" t="0" r="20320" b="14605"/>
                      <wp:wrapNone/>
                      <wp:docPr id="532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C75BA7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E140B4E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45770E2A" id="_x0000_s1525" style="position:absolute;margin-left:443.55pt;margin-top:53.05pt;width:11.9pt;height:10.85pt;z-index:2523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">
                      <v:textbox inset="0,0,0,0">
                        <w:txbxContent>
                          <w:p w14:paraId="6FC75BA7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E140B4E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31520" behindDoc="0" locked="0" layoutInCell="1" allowOverlap="1" wp14:anchorId="2A671EDA" wp14:editId="0C54D591">
                      <wp:simplePos x="0" y="0"/>
                      <wp:positionH relativeFrom="column">
                        <wp:posOffset>5819140</wp:posOffset>
                      </wp:positionH>
                      <wp:positionV relativeFrom="paragraph">
                        <wp:posOffset>673735</wp:posOffset>
                      </wp:positionV>
                      <wp:extent cx="151130" cy="137795"/>
                      <wp:effectExtent l="0" t="0" r="20320" b="14605"/>
                      <wp:wrapNone/>
                      <wp:docPr id="533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029011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75DC91F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A671EDA" id="_x0000_s1526" style="position:absolute;margin-left:458.2pt;margin-top:53.05pt;width:11.9pt;height:10.85pt;z-index:2523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">
                      <v:textbox inset="0,0,0,0">
                        <w:txbxContent>
                          <w:p w14:paraId="72029011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75DC91F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32544" behindDoc="0" locked="0" layoutInCell="1" allowOverlap="1" wp14:anchorId="060E1C83" wp14:editId="2D91CE41">
                      <wp:simplePos x="0" y="0"/>
                      <wp:positionH relativeFrom="column">
                        <wp:posOffset>5994400</wp:posOffset>
                      </wp:positionH>
                      <wp:positionV relativeFrom="paragraph">
                        <wp:posOffset>673735</wp:posOffset>
                      </wp:positionV>
                      <wp:extent cx="151130" cy="137795"/>
                      <wp:effectExtent l="0" t="0" r="20320" b="14605"/>
                      <wp:wrapNone/>
                      <wp:docPr id="534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F9884D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6EEA3DF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060E1C83" id="_x0000_s1527" style="position:absolute;margin-left:472pt;margin-top:53.05pt;width:11.9pt;height:10.85pt;z-index:2523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">
                      <v:textbox inset="0,0,0,0">
                        <w:txbxContent>
                          <w:p w14:paraId="13F9884D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6EEA3DF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33568" behindDoc="0" locked="0" layoutInCell="1" allowOverlap="1" wp14:anchorId="521DDB7E" wp14:editId="4DA25E64">
                      <wp:simplePos x="0" y="0"/>
                      <wp:positionH relativeFrom="column">
                        <wp:posOffset>6165215</wp:posOffset>
                      </wp:positionH>
                      <wp:positionV relativeFrom="paragraph">
                        <wp:posOffset>673735</wp:posOffset>
                      </wp:positionV>
                      <wp:extent cx="151130" cy="137795"/>
                      <wp:effectExtent l="0" t="0" r="20320" b="14605"/>
                      <wp:wrapNone/>
                      <wp:docPr id="53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11A12A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B60AB76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521DDB7E" id="_x0000_s1528" style="position:absolute;margin-left:485.45pt;margin-top:53.05pt;width:11.9pt;height:10.85pt;z-index:2523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">
                      <v:textbox inset="0,0,0,0">
                        <w:txbxContent>
                          <w:p w14:paraId="6C11A12A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B60AB76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749C" w:rsidRPr="00945C4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34592" behindDoc="0" locked="0" layoutInCell="1" allowOverlap="1" wp14:anchorId="179277EC" wp14:editId="690C06CE">
                      <wp:simplePos x="0" y="0"/>
                      <wp:positionH relativeFrom="column">
                        <wp:posOffset>6346190</wp:posOffset>
                      </wp:positionH>
                      <wp:positionV relativeFrom="paragraph">
                        <wp:posOffset>678815</wp:posOffset>
                      </wp:positionV>
                      <wp:extent cx="151130" cy="137795"/>
                      <wp:effectExtent l="0" t="0" r="20320" b="14605"/>
                      <wp:wrapNone/>
                      <wp:docPr id="536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9EBA97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268FBE9" w14:textId="77777777" w:rsidR="00A45461" w:rsidRPr="003B1EEF" w:rsidRDefault="00A45461" w:rsidP="00945C4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179277EC" id="_x0000_s1529" style="position:absolute;margin-left:499.7pt;margin-top:53.45pt;width:11.9pt;height:10.85pt;z-index:2523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">
                      <v:textbox inset="0,0,0,0">
                        <w:txbxContent>
                          <w:p w14:paraId="469EBA97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268FBE9" w14:textId="77777777" w:rsidR="00A45461" w:rsidRPr="003B1EEF" w:rsidRDefault="00A45461" w:rsidP="00945C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01EFF" w:rsidRPr="00C1558E">
              <w:rPr>
                <w:sz w:val="24"/>
                <w:szCs w:val="24"/>
                <w:lang w:val="da-DK"/>
              </w:rPr>
              <w:t xml:space="preserve">- Y học cổ truyền: Bệnh chính: </w:t>
            </w:r>
            <w:r w:rsidR="002538E4" w:rsidRPr="00F0641D">
              <w:rPr>
                <w:sz w:val="18"/>
                <w:lang w:val="nl-NL"/>
              </w:rPr>
              <w:fldChar w:fldCharType="begin"/>
            </w:r>
            <w:r w:rsidR="002538E4" w:rsidRPr="00F0641D">
              <w:rPr>
                <w:sz w:val="18"/>
                <w:lang w:val="nl-NL"/>
              </w:rPr>
              <w:instrText xml:space="preserve"> MERGEFIELD  RaVienBenhChinhYHCT  \* MERGEFORMAT </w:instrText>
            </w:r>
            <w:r w:rsidR="002538E4" w:rsidRPr="00F0641D">
              <w:rPr>
                <w:sz w:val="18"/>
                <w:lang w:val="nl-NL"/>
              </w:rPr>
              <w:fldChar w:fldCharType="separate"/>
            </w:r>
            <w:r w:rsidR="002538E4" w:rsidRPr="00F0641D">
              <w:rPr>
                <w:noProof/>
                <w:sz w:val="18"/>
                <w:lang w:val="nl-NL"/>
              </w:rPr>
              <w:t>«RaVienBenhChinhYHCT»</w:t>
            </w:r>
            <w:r w:rsidR="002538E4" w:rsidRPr="00F0641D">
              <w:rPr>
                <w:sz w:val="18"/>
                <w:lang w:val="nl-NL"/>
              </w:rPr>
              <w:fldChar w:fldCharType="end"/>
            </w:r>
          </w:p>
          <w:p w14:paraId="26BA6A25" w14:textId="78F0014D" w:rsidR="00E01EFF" w:rsidRPr="00C1558E" w:rsidRDefault="00E01EFF" w:rsidP="00A45461">
            <w:pPr>
              <w:autoSpaceDE w:val="0"/>
              <w:autoSpaceDN w:val="0"/>
              <w:spacing w:line="360" w:lineRule="exact"/>
              <w:ind w:left="881" w:right="1921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>Bệnh kèm theo</w:t>
            </w:r>
            <w:r>
              <w:rPr>
                <w:sz w:val="24"/>
                <w:szCs w:val="24"/>
                <w:lang w:val="da-DK"/>
              </w:rPr>
              <w:t xml:space="preserve">: </w:t>
            </w:r>
            <w:r w:rsidR="002538E4" w:rsidRPr="00F0641D">
              <w:rPr>
                <w:sz w:val="18"/>
                <w:lang w:val="nl-NL"/>
              </w:rPr>
              <w:fldChar w:fldCharType="begin"/>
            </w:r>
            <w:r w:rsidR="002538E4" w:rsidRPr="00F0641D">
              <w:rPr>
                <w:sz w:val="18"/>
                <w:lang w:val="nl-NL"/>
              </w:rPr>
              <w:instrText xml:space="preserve"> MERGEFIELD  RaVienBenhKemTheoYHCT  \* MERGEFORMAT </w:instrText>
            </w:r>
            <w:r w:rsidR="002538E4" w:rsidRPr="00F0641D">
              <w:rPr>
                <w:sz w:val="18"/>
                <w:lang w:val="nl-NL"/>
              </w:rPr>
              <w:fldChar w:fldCharType="separate"/>
            </w:r>
            <w:r w:rsidR="002538E4" w:rsidRPr="00F0641D">
              <w:rPr>
                <w:noProof/>
                <w:sz w:val="18"/>
                <w:lang w:val="nl-NL"/>
              </w:rPr>
              <w:t>«RaVienBenhKemTheoYHCT»</w:t>
            </w:r>
            <w:r w:rsidR="002538E4" w:rsidRPr="00F0641D">
              <w:rPr>
                <w:sz w:val="18"/>
                <w:lang w:val="nl-NL"/>
              </w:rPr>
              <w:fldChar w:fldCharType="end"/>
            </w:r>
          </w:p>
          <w:p w14:paraId="10DDC4CE" w14:textId="014DDD4C" w:rsidR="002F08A7" w:rsidRDefault="00E01EFF" w:rsidP="00945C4D">
            <w:pPr>
              <w:spacing w:line="320" w:lineRule="exact"/>
              <w:ind w:right="1740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 xml:space="preserve">8. Tình trạng người bệnh khi ra viện: </w:t>
            </w:r>
          </w:p>
          <w:p w14:paraId="60193093" w14:textId="568FCA1E" w:rsidR="00E01EFF" w:rsidRPr="00C1558E" w:rsidRDefault="00E01EFF" w:rsidP="00945C4D">
            <w:pPr>
              <w:spacing w:line="320" w:lineRule="exact"/>
              <w:ind w:right="1740"/>
              <w:rPr>
                <w:sz w:val="24"/>
                <w:szCs w:val="24"/>
                <w:lang w:val="da-DK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TinhTrangRaVien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TinhTrangRaVien»</w:t>
            </w:r>
            <w:r>
              <w:rPr>
                <w:sz w:val="18"/>
                <w:lang w:val="nl-NL"/>
              </w:rPr>
              <w:fldChar w:fldCharType="end"/>
            </w:r>
          </w:p>
          <w:p w14:paraId="5494D7DC" w14:textId="77777777" w:rsidR="002F08A7" w:rsidRDefault="00E01EFF" w:rsidP="001E22FB">
            <w:pPr>
              <w:autoSpaceDE w:val="0"/>
              <w:autoSpaceDN w:val="0"/>
              <w:spacing w:line="360" w:lineRule="exact"/>
              <w:rPr>
                <w:sz w:val="24"/>
                <w:szCs w:val="24"/>
                <w:lang w:val="da-DK"/>
              </w:rPr>
            </w:pPr>
            <w:r w:rsidRPr="00C1558E">
              <w:rPr>
                <w:sz w:val="24"/>
                <w:szCs w:val="24"/>
                <w:lang w:val="da-DK"/>
              </w:rPr>
              <w:t>9. Hướng điều trị và các chế độ tiếp:</w:t>
            </w:r>
            <w:r w:rsidR="0037165A">
              <w:rPr>
                <w:sz w:val="24"/>
                <w:szCs w:val="24"/>
                <w:lang w:val="da-DK"/>
              </w:rPr>
              <w:t xml:space="preserve"> </w:t>
            </w:r>
          </w:p>
          <w:p w14:paraId="1DA75C76" w14:textId="53934A43" w:rsidR="00E01EFF" w:rsidRPr="007769A6" w:rsidRDefault="00E01EFF" w:rsidP="001E22FB">
            <w:pPr>
              <w:autoSpaceDE w:val="0"/>
              <w:autoSpaceDN w:val="0"/>
              <w:spacing w:line="360" w:lineRule="exact"/>
              <w:rPr>
                <w:sz w:val="24"/>
                <w:szCs w:val="24"/>
                <w:lang w:val="da-DK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HuongDieuTriCheDoTiep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HuongDieuTriCheDoTiep»</w:t>
            </w:r>
            <w:r>
              <w:rPr>
                <w:sz w:val="18"/>
                <w:lang w:val="nl-NL"/>
              </w:rPr>
              <w:fldChar w:fldCharType="end"/>
            </w:r>
          </w:p>
          <w:tbl>
            <w:tblPr>
              <w:tblW w:w="10710" w:type="dxa"/>
              <w:tblLayout w:type="fixed"/>
              <w:tblLook w:val="0000" w:firstRow="0" w:lastRow="0" w:firstColumn="0" w:lastColumn="0" w:noHBand="0" w:noVBand="0"/>
            </w:tblPr>
            <w:tblGrid>
              <w:gridCol w:w="3085"/>
              <w:gridCol w:w="1145"/>
              <w:gridCol w:w="2607"/>
              <w:gridCol w:w="3873"/>
            </w:tblGrid>
            <w:tr w:rsidR="001E22FB" w:rsidRPr="009B53D3" w14:paraId="588952D7" w14:textId="77777777" w:rsidTr="001E22FB">
              <w:tc>
                <w:tcPr>
                  <w:tcW w:w="4230" w:type="dxa"/>
                  <w:gridSpan w:val="2"/>
                  <w:tcBorders>
                    <w:top w:val="single" w:sz="4" w:space="0" w:color="auto"/>
                  </w:tcBorders>
                </w:tcPr>
                <w:p w14:paraId="3892DFE0" w14:textId="77777777" w:rsidR="001E22FB" w:rsidRPr="009B53D3" w:rsidRDefault="001E22FB" w:rsidP="00246DB4">
                  <w:pPr>
                    <w:pStyle w:val="Heading1"/>
                    <w:spacing w:before="40" w:line="316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53D3">
                    <w:rPr>
                      <w:rFonts w:ascii="Times New Roman" w:hAnsi="Times New Roman"/>
                      <w:sz w:val="24"/>
                      <w:szCs w:val="24"/>
                    </w:rPr>
                    <w:t>Hồ sơ, phim, ảnh</w:t>
                  </w:r>
                </w:p>
              </w:tc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5A37960" w14:textId="77777777" w:rsidR="001E22FB" w:rsidRPr="009B53D3" w:rsidRDefault="001E22FB" w:rsidP="00246DB4">
                  <w:pPr>
                    <w:pStyle w:val="Heading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53D3">
                    <w:rPr>
                      <w:rFonts w:ascii="Times New Roman" w:hAnsi="Times New Roman"/>
                      <w:sz w:val="24"/>
                      <w:szCs w:val="24"/>
                    </w:rPr>
                    <w:t>Người giao hồ sơ:</w:t>
                  </w:r>
                </w:p>
              </w:tc>
              <w:tc>
                <w:tcPr>
                  <w:tcW w:w="3873" w:type="dxa"/>
                  <w:tcBorders>
                    <w:top w:val="single" w:sz="4" w:space="0" w:color="auto"/>
                    <w:left w:val="nil"/>
                  </w:tcBorders>
                </w:tcPr>
                <w:p w14:paraId="1B745263" w14:textId="77777777" w:rsidR="001E22FB" w:rsidRPr="009B53D3" w:rsidRDefault="009372DC" w:rsidP="00246DB4">
                  <w:pPr>
                    <w:spacing w:before="40" w:line="316" w:lineRule="exact"/>
                    <w:jc w:val="center"/>
                    <w:rPr>
                      <w:i/>
                    </w:rPr>
                  </w:pPr>
                  <w:r>
                    <w:rPr>
                      <w:i/>
                      <w:sz w:val="24"/>
                    </w:rPr>
                    <w:fldChar w:fldCharType="begin"/>
                  </w:r>
                  <w:r>
                    <w:rPr>
                      <w:i/>
                      <w:sz w:val="24"/>
                    </w:rPr>
                    <w:instrText xml:space="preserve"> MERGEFIELD  NgayThangTongKet  \* MERGEFORMAT </w:instrText>
                  </w:r>
                  <w:r>
                    <w:rPr>
                      <w:i/>
                      <w:sz w:val="24"/>
                    </w:rPr>
                    <w:fldChar w:fldCharType="separate"/>
                  </w:r>
                  <w:r>
                    <w:rPr>
                      <w:i/>
                      <w:noProof/>
                      <w:sz w:val="24"/>
                    </w:rPr>
                    <w:t>«NgayThangTongKet»</w:t>
                  </w:r>
                  <w:r>
                    <w:rPr>
                      <w:i/>
                      <w:sz w:val="24"/>
                    </w:rPr>
                    <w:fldChar w:fldCharType="end"/>
                  </w:r>
                </w:p>
              </w:tc>
            </w:tr>
            <w:tr w:rsidR="001E22FB" w:rsidRPr="009B53D3" w14:paraId="5261195E" w14:textId="77777777" w:rsidTr="001E22FB">
              <w:trPr>
                <w:cantSplit/>
              </w:trPr>
              <w:tc>
                <w:tcPr>
                  <w:tcW w:w="30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3BE8C2" w14:textId="77777777" w:rsidR="001E22FB" w:rsidRPr="009B53D3" w:rsidRDefault="001E22FB" w:rsidP="00246DB4">
                  <w:pPr>
                    <w:spacing w:before="40" w:line="316" w:lineRule="exact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B53D3">
                    <w:rPr>
                      <w:b/>
                      <w:bCs/>
                      <w:sz w:val="24"/>
                      <w:szCs w:val="24"/>
                    </w:rPr>
                    <w:t>Loại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D2E79" w14:textId="77777777" w:rsidR="001E22FB" w:rsidRPr="009B53D3" w:rsidRDefault="001E22FB" w:rsidP="00246DB4">
                  <w:pPr>
                    <w:spacing w:before="40" w:line="316" w:lineRule="exact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9B53D3">
                    <w:rPr>
                      <w:b/>
                      <w:bCs/>
                      <w:sz w:val="24"/>
                      <w:szCs w:val="24"/>
                    </w:rPr>
                    <w:t>Số tờ</w:t>
                  </w:r>
                </w:p>
              </w:tc>
              <w:tc>
                <w:tcPr>
                  <w:tcW w:w="2607" w:type="dxa"/>
                  <w:tcBorders>
                    <w:left w:val="nil"/>
                    <w:right w:val="single" w:sz="4" w:space="0" w:color="auto"/>
                  </w:tcBorders>
                </w:tcPr>
                <w:p w14:paraId="51CCA32F" w14:textId="77777777" w:rsidR="001E22FB" w:rsidRPr="009B53D3" w:rsidRDefault="001E22FB" w:rsidP="00246DB4">
                  <w:pPr>
                    <w:spacing w:before="40" w:line="316" w:lineRule="exact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73" w:type="dxa"/>
                  <w:tcBorders>
                    <w:left w:val="nil"/>
                  </w:tcBorders>
                </w:tcPr>
                <w:p w14:paraId="329D2A00" w14:textId="77777777" w:rsidR="001E22FB" w:rsidRPr="009B53D3" w:rsidRDefault="001E22FB" w:rsidP="001E22FB">
                  <w:pPr>
                    <w:pStyle w:val="Heading8"/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</w:pPr>
                  <w:r w:rsidRPr="009B53D3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Thầy thuốc khám</w:t>
                  </w:r>
                  <w:r w:rsidRPr="00246DB4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 xml:space="preserve"> bệnh, </w:t>
                  </w:r>
                  <w:r w:rsidRPr="009B53D3">
                    <w:rPr>
                      <w:rFonts w:ascii="Times New Roman" w:hAnsi="Times New Roman"/>
                      <w:sz w:val="24"/>
                      <w:szCs w:val="24"/>
                      <w:lang w:val="en-US" w:eastAsia="en-US"/>
                    </w:rPr>
                    <w:t>chữa bệnh</w:t>
                  </w:r>
                </w:p>
              </w:tc>
            </w:tr>
            <w:tr w:rsidR="001E22FB" w:rsidRPr="009B53D3" w14:paraId="1FAADF02" w14:textId="77777777" w:rsidTr="001E22FB">
              <w:trPr>
                <w:cantSplit/>
              </w:trPr>
              <w:tc>
                <w:tcPr>
                  <w:tcW w:w="3085" w:type="dxa"/>
                </w:tcPr>
                <w:p w14:paraId="7216FD0B" w14:textId="77777777" w:rsidR="001E22FB" w:rsidRPr="009B53D3" w:rsidRDefault="001E22FB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 w:rsidRPr="009B53D3">
                    <w:rPr>
                      <w:sz w:val="24"/>
                      <w:szCs w:val="24"/>
                    </w:rPr>
                    <w:t>-  X - quang</w:t>
                  </w:r>
                </w:p>
              </w:tc>
              <w:tc>
                <w:tcPr>
                  <w:tcW w:w="114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6F67D4A" w14:textId="77777777" w:rsidR="001E22FB" w:rsidRPr="00BB0877" w:rsidRDefault="00E01EFF" w:rsidP="00246DB4">
                  <w:pPr>
                    <w:spacing w:before="40" w:line="316" w:lineRule="exact"/>
                    <w:rPr>
                      <w:sz w:val="18"/>
                      <w:szCs w:val="18"/>
                    </w:rPr>
                  </w:pPr>
                  <w:r w:rsidRPr="00BB0877">
                    <w:rPr>
                      <w:sz w:val="18"/>
                      <w:szCs w:val="18"/>
                    </w:rPr>
                    <w:fldChar w:fldCharType="begin"/>
                  </w:r>
                  <w:r w:rsidRPr="00BB0877">
                    <w:rPr>
                      <w:sz w:val="18"/>
                      <w:szCs w:val="18"/>
                    </w:rPr>
                    <w:instrText xml:space="preserve"> MERGEFIELD  soTongKetXQuang  \* MERGEFORMAT </w:instrText>
                  </w:r>
                  <w:r w:rsidRPr="00BB0877">
                    <w:rPr>
                      <w:sz w:val="18"/>
                      <w:szCs w:val="18"/>
                    </w:rPr>
                    <w:fldChar w:fldCharType="separate"/>
                  </w:r>
                  <w:r w:rsidRPr="00BB0877">
                    <w:rPr>
                      <w:noProof/>
                      <w:sz w:val="18"/>
                      <w:szCs w:val="18"/>
                    </w:rPr>
                    <w:t>«soTongKetXQuang»</w:t>
                  </w:r>
                  <w:r w:rsidRPr="00BB087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07" w:type="dxa"/>
                  <w:tcBorders>
                    <w:left w:val="nil"/>
                    <w:right w:val="single" w:sz="4" w:space="0" w:color="auto"/>
                  </w:tcBorders>
                </w:tcPr>
                <w:p w14:paraId="6931681B" w14:textId="77777777" w:rsidR="001E22FB" w:rsidRPr="009B53D3" w:rsidRDefault="001E22FB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73" w:type="dxa"/>
                  <w:tcBorders>
                    <w:left w:val="nil"/>
                  </w:tcBorders>
                </w:tcPr>
                <w:p w14:paraId="2773C720" w14:textId="77777777" w:rsidR="001E22FB" w:rsidRPr="009B53D3" w:rsidRDefault="001E22FB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1E22FB" w:rsidRPr="009B53D3" w14:paraId="7A0311F8" w14:textId="77777777" w:rsidTr="001E22FB">
              <w:trPr>
                <w:cantSplit/>
              </w:trPr>
              <w:tc>
                <w:tcPr>
                  <w:tcW w:w="3085" w:type="dxa"/>
                  <w:tcBorders>
                    <w:top w:val="dotted" w:sz="4" w:space="0" w:color="auto"/>
                  </w:tcBorders>
                </w:tcPr>
                <w:p w14:paraId="793A1508" w14:textId="77777777" w:rsidR="001E22FB" w:rsidRPr="009B53D3" w:rsidRDefault="001E22FB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 w:rsidRPr="009B53D3">
                    <w:rPr>
                      <w:sz w:val="24"/>
                      <w:szCs w:val="24"/>
                    </w:rPr>
                    <w:t>-  CT Scanner</w:t>
                  </w:r>
                </w:p>
              </w:tc>
              <w:tc>
                <w:tcPr>
                  <w:tcW w:w="1145" w:type="dxa"/>
                  <w:tcBorders>
                    <w:top w:val="dotted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445D4C8" w14:textId="77777777" w:rsidR="001E22FB" w:rsidRPr="00BB0877" w:rsidRDefault="009B0BE1" w:rsidP="00246DB4">
                  <w:pPr>
                    <w:spacing w:before="40" w:line="316" w:lineRule="exact"/>
                    <w:rPr>
                      <w:sz w:val="18"/>
                      <w:szCs w:val="18"/>
                    </w:rPr>
                  </w:pPr>
                  <w:r w:rsidRPr="00BB0877">
                    <w:rPr>
                      <w:sz w:val="18"/>
                      <w:szCs w:val="18"/>
                    </w:rPr>
                    <w:fldChar w:fldCharType="begin"/>
                  </w:r>
                  <w:r w:rsidRPr="00BB0877">
                    <w:rPr>
                      <w:sz w:val="18"/>
                      <w:szCs w:val="18"/>
                    </w:rPr>
                    <w:instrText xml:space="preserve"> MERGEFIELD  soTongKetCT  \* MERGEFORMAT </w:instrText>
                  </w:r>
                  <w:r w:rsidRPr="00BB0877">
                    <w:rPr>
                      <w:sz w:val="18"/>
                      <w:szCs w:val="18"/>
                    </w:rPr>
                    <w:fldChar w:fldCharType="separate"/>
                  </w:r>
                  <w:r w:rsidRPr="00BB0877">
                    <w:rPr>
                      <w:noProof/>
                      <w:sz w:val="18"/>
                      <w:szCs w:val="18"/>
                    </w:rPr>
                    <w:t>«soTongKetCT»</w:t>
                  </w:r>
                  <w:r w:rsidRPr="00BB087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07" w:type="dxa"/>
                  <w:tcBorders>
                    <w:left w:val="nil"/>
                    <w:right w:val="single" w:sz="4" w:space="0" w:color="auto"/>
                  </w:tcBorders>
                </w:tcPr>
                <w:p w14:paraId="4600E6AE" w14:textId="77777777" w:rsidR="001E22FB" w:rsidRPr="009B53D3" w:rsidRDefault="007769A6" w:rsidP="009372DC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9372DC">
                    <w:rPr>
                      <w:sz w:val="24"/>
                      <w:szCs w:val="24"/>
                    </w:rPr>
                    <w:fldChar w:fldCharType="begin"/>
                  </w:r>
                  <w:r w:rsidR="009372DC">
                    <w:rPr>
                      <w:sz w:val="24"/>
                      <w:szCs w:val="24"/>
                    </w:rPr>
                    <w:instrText xml:space="preserve"> MERGEFIELD  HoTenNguoiGiao  \* MERGEFORMAT </w:instrText>
                  </w:r>
                  <w:r w:rsidR="009372DC">
                    <w:rPr>
                      <w:sz w:val="24"/>
                      <w:szCs w:val="24"/>
                    </w:rPr>
                    <w:fldChar w:fldCharType="separate"/>
                  </w:r>
                  <w:r w:rsidR="009372DC">
                    <w:rPr>
                      <w:noProof/>
                      <w:sz w:val="24"/>
                      <w:szCs w:val="24"/>
                    </w:rPr>
                    <w:t>«HoTenNguoiGiao»</w:t>
                  </w:r>
                  <w:r w:rsidR="009372DC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873" w:type="dxa"/>
                  <w:tcBorders>
                    <w:left w:val="nil"/>
                  </w:tcBorders>
                </w:tcPr>
                <w:p w14:paraId="2B9E7BE0" w14:textId="77777777" w:rsidR="001E22FB" w:rsidRPr="009B53D3" w:rsidRDefault="001E22FB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BB0877" w:rsidRPr="009B53D3" w14:paraId="45ECDE37" w14:textId="77777777" w:rsidTr="00121D08">
              <w:trPr>
                <w:cantSplit/>
                <w:trHeight w:val="120"/>
              </w:trPr>
              <w:tc>
                <w:tcPr>
                  <w:tcW w:w="308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2D54FE0" w14:textId="77777777" w:rsidR="00BB0877" w:rsidRPr="009B53D3" w:rsidRDefault="00BB0877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 w:rsidRPr="009B53D3">
                    <w:rPr>
                      <w:sz w:val="24"/>
                      <w:szCs w:val="24"/>
                    </w:rPr>
                    <w:t>-  MRI</w:t>
                  </w:r>
                </w:p>
              </w:tc>
              <w:tc>
                <w:tcPr>
                  <w:tcW w:w="11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2C663D16" w14:textId="77777777" w:rsidR="00BB0877" w:rsidRPr="00BB0877" w:rsidRDefault="00BB0877" w:rsidP="00246DB4">
                  <w:pPr>
                    <w:spacing w:before="40" w:line="316" w:lineRule="exact"/>
                    <w:rPr>
                      <w:sz w:val="18"/>
                      <w:szCs w:val="18"/>
                    </w:rPr>
                  </w:pPr>
                  <w:r w:rsidRPr="00BB0877">
                    <w:rPr>
                      <w:sz w:val="18"/>
                      <w:szCs w:val="18"/>
                    </w:rPr>
                    <w:fldChar w:fldCharType="begin"/>
                  </w:r>
                  <w:r w:rsidRPr="00BB0877">
                    <w:rPr>
                      <w:sz w:val="18"/>
                      <w:szCs w:val="18"/>
                    </w:rPr>
                    <w:instrText xml:space="preserve"> MERGEFIELD  soTongKetMRI  \* MERGEFORMAT </w:instrText>
                  </w:r>
                  <w:r w:rsidRPr="00BB0877">
                    <w:rPr>
                      <w:sz w:val="18"/>
                      <w:szCs w:val="18"/>
                    </w:rPr>
                    <w:fldChar w:fldCharType="separate"/>
                  </w:r>
                  <w:r w:rsidRPr="00BB0877">
                    <w:rPr>
                      <w:noProof/>
                      <w:sz w:val="18"/>
                      <w:szCs w:val="18"/>
                    </w:rPr>
                    <w:t>«soTongKetMRI»</w:t>
                  </w:r>
                  <w:r w:rsidRPr="00BB087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0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14:paraId="6942405E" w14:textId="77777777" w:rsidR="00BB0877" w:rsidRPr="009B53D3" w:rsidRDefault="00BB0877" w:rsidP="00246DB4">
                  <w:pPr>
                    <w:pStyle w:val="Heading1"/>
                    <w:spacing w:before="40" w:line="316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53D3">
                    <w:rPr>
                      <w:rFonts w:ascii="Times New Roman" w:hAnsi="Times New Roman"/>
                      <w:sz w:val="24"/>
                      <w:szCs w:val="24"/>
                    </w:rPr>
                    <w:t>Người nhận hồ sơ:</w:t>
                  </w:r>
                </w:p>
              </w:tc>
              <w:tc>
                <w:tcPr>
                  <w:tcW w:w="3873" w:type="dxa"/>
                  <w:vMerge w:val="restart"/>
                  <w:tcBorders>
                    <w:left w:val="nil"/>
                  </w:tcBorders>
                </w:tcPr>
                <w:p w14:paraId="2DAC4C03" w14:textId="77777777" w:rsidR="00BB0877" w:rsidRPr="009B53D3" w:rsidRDefault="00BB0877" w:rsidP="00246DB4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BB0877" w:rsidRPr="009B53D3" w14:paraId="6365E197" w14:textId="77777777" w:rsidTr="00121D08">
              <w:trPr>
                <w:cantSplit/>
                <w:trHeight w:val="118"/>
              </w:trPr>
              <w:tc>
                <w:tcPr>
                  <w:tcW w:w="308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B15B6A1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</w:t>
                  </w:r>
                  <w:r w:rsidRPr="002F7F75">
                    <w:rPr>
                      <w:sz w:val="24"/>
                      <w:szCs w:val="24"/>
                    </w:rPr>
                    <w:t>Siêu âm</w:t>
                  </w:r>
                </w:p>
              </w:tc>
              <w:tc>
                <w:tcPr>
                  <w:tcW w:w="11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7B0BFF5F" w14:textId="77777777" w:rsidR="00BB0877" w:rsidRPr="002F7F75" w:rsidRDefault="00BB0877" w:rsidP="00BB0877">
                  <w:pPr>
                    <w:ind w:right="240"/>
                    <w:rPr>
                      <w:sz w:val="24"/>
                      <w:szCs w:val="24"/>
                    </w:rPr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 soToSieuAm  \* MERGEFORMAT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soToSieuAm»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07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1650EB41" w14:textId="77777777" w:rsidR="00BB0877" w:rsidRPr="009B53D3" w:rsidRDefault="00BB0877" w:rsidP="00BB0877">
                  <w:pPr>
                    <w:pStyle w:val="Heading1"/>
                    <w:spacing w:before="40" w:line="316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3" w:type="dxa"/>
                  <w:vMerge/>
                  <w:tcBorders>
                    <w:left w:val="nil"/>
                  </w:tcBorders>
                </w:tcPr>
                <w:p w14:paraId="395DED50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BB0877" w:rsidRPr="009B53D3" w14:paraId="709EC6BA" w14:textId="77777777" w:rsidTr="00121D08">
              <w:trPr>
                <w:cantSplit/>
                <w:trHeight w:val="118"/>
              </w:trPr>
              <w:tc>
                <w:tcPr>
                  <w:tcW w:w="3085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568C3B4A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- </w:t>
                  </w:r>
                  <w:r w:rsidRPr="002F7F75">
                    <w:rPr>
                      <w:sz w:val="24"/>
                      <w:szCs w:val="24"/>
                    </w:rPr>
                    <w:t>Xét nghiệm</w:t>
                  </w:r>
                </w:p>
              </w:tc>
              <w:tc>
                <w:tcPr>
                  <w:tcW w:w="11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5CCB7320" w14:textId="77777777" w:rsidR="00BB0877" w:rsidRPr="00BB0877" w:rsidRDefault="00BB0877" w:rsidP="00BB0877">
                  <w:pPr>
                    <w:spacing w:before="40" w:line="316" w:lineRule="exac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/>
                  </w:r>
                  <w:r>
                    <w:rPr>
                      <w:sz w:val="18"/>
                      <w:szCs w:val="18"/>
                    </w:rPr>
                    <w:instrText xml:space="preserve"> MERGEFIELD  soToXetNghiem  \* MERGEFORMAT </w:instrText>
                  </w:r>
                  <w:r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soToXetNghiem»</w:t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0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40C8C63" w14:textId="77777777" w:rsidR="00BB0877" w:rsidRPr="009B53D3" w:rsidRDefault="00BB0877" w:rsidP="00BB0877">
                  <w:pPr>
                    <w:pStyle w:val="Heading1"/>
                    <w:spacing w:before="40" w:line="316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73" w:type="dxa"/>
                  <w:vMerge/>
                  <w:tcBorders>
                    <w:left w:val="nil"/>
                  </w:tcBorders>
                </w:tcPr>
                <w:p w14:paraId="70726BCF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BB0877" w:rsidRPr="009B53D3" w14:paraId="40F0B4FB" w14:textId="77777777" w:rsidTr="00121D08">
              <w:trPr>
                <w:cantSplit/>
              </w:trPr>
              <w:tc>
                <w:tcPr>
                  <w:tcW w:w="3085" w:type="dxa"/>
                  <w:tcBorders>
                    <w:top w:val="dotted" w:sz="4" w:space="0" w:color="auto"/>
                  </w:tcBorders>
                </w:tcPr>
                <w:p w14:paraId="163AC861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 w:rsidRPr="009B53D3">
                    <w:rPr>
                      <w:sz w:val="24"/>
                      <w:szCs w:val="24"/>
                    </w:rPr>
                    <w:t xml:space="preserve">- 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tongKetKhac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tongKetKhac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145" w:type="dxa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</w:tcPr>
                <w:p w14:paraId="6825FFFC" w14:textId="77777777" w:rsidR="00BB0877" w:rsidRPr="00BB0877" w:rsidRDefault="00BB0877" w:rsidP="00BB0877">
                  <w:pPr>
                    <w:spacing w:before="40" w:line="316" w:lineRule="exact"/>
                    <w:rPr>
                      <w:sz w:val="18"/>
                      <w:szCs w:val="18"/>
                    </w:rPr>
                  </w:pPr>
                  <w:r w:rsidRPr="00BB0877">
                    <w:rPr>
                      <w:sz w:val="18"/>
                      <w:szCs w:val="18"/>
                    </w:rPr>
                    <w:fldChar w:fldCharType="begin"/>
                  </w:r>
                  <w:r w:rsidRPr="00BB0877">
                    <w:rPr>
                      <w:sz w:val="18"/>
                      <w:szCs w:val="18"/>
                    </w:rPr>
                    <w:instrText xml:space="preserve"> MERGEFIELD  soTongKetKhac  \* MERGEFORMAT </w:instrText>
                  </w:r>
                  <w:r w:rsidRPr="00BB0877">
                    <w:rPr>
                      <w:sz w:val="18"/>
                      <w:szCs w:val="18"/>
                    </w:rPr>
                    <w:fldChar w:fldCharType="separate"/>
                  </w:r>
                  <w:r w:rsidRPr="00BB0877">
                    <w:rPr>
                      <w:noProof/>
                      <w:sz w:val="18"/>
                      <w:szCs w:val="18"/>
                    </w:rPr>
                    <w:t>«soTongKetKhac»</w:t>
                  </w:r>
                  <w:r w:rsidRPr="00BB087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07" w:type="dxa"/>
                  <w:tcBorders>
                    <w:left w:val="nil"/>
                    <w:right w:val="single" w:sz="4" w:space="0" w:color="auto"/>
                  </w:tcBorders>
                </w:tcPr>
                <w:p w14:paraId="14DA6315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873" w:type="dxa"/>
                  <w:tcBorders>
                    <w:left w:val="nil"/>
                  </w:tcBorders>
                </w:tcPr>
                <w:p w14:paraId="1917CBC3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</w:p>
              </w:tc>
            </w:tr>
            <w:tr w:rsidR="00BB0877" w:rsidRPr="009B53D3" w14:paraId="141F7594" w14:textId="77777777" w:rsidTr="00121D08">
              <w:trPr>
                <w:cantSplit/>
              </w:trPr>
              <w:tc>
                <w:tcPr>
                  <w:tcW w:w="3085" w:type="dxa"/>
                  <w:tcBorders>
                    <w:top w:val="dotted" w:sz="4" w:space="0" w:color="auto"/>
                  </w:tcBorders>
                </w:tcPr>
                <w:p w14:paraId="6D5BE36A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 w:rsidRPr="009B53D3">
                    <w:rPr>
                      <w:sz w:val="24"/>
                      <w:szCs w:val="24"/>
                    </w:rPr>
                    <w:t>-  Toàn bộ hồ sơ</w:t>
                  </w:r>
                </w:p>
              </w:tc>
              <w:tc>
                <w:tcPr>
                  <w:tcW w:w="1145" w:type="dxa"/>
                  <w:tcBorders>
                    <w:top w:val="dotted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7930385D" w14:textId="77777777" w:rsidR="00BB0877" w:rsidRPr="00BB0877" w:rsidRDefault="00BB0877" w:rsidP="00BB0877">
                  <w:pPr>
                    <w:spacing w:before="40" w:line="316" w:lineRule="exact"/>
                    <w:rPr>
                      <w:sz w:val="18"/>
                      <w:szCs w:val="18"/>
                    </w:rPr>
                  </w:pPr>
                  <w:r w:rsidRPr="00BB0877">
                    <w:rPr>
                      <w:sz w:val="18"/>
                      <w:szCs w:val="18"/>
                    </w:rPr>
                    <w:fldChar w:fldCharType="begin"/>
                  </w:r>
                  <w:r w:rsidRPr="00BB0877">
                    <w:rPr>
                      <w:sz w:val="18"/>
                      <w:szCs w:val="18"/>
                    </w:rPr>
                    <w:instrText xml:space="preserve"> MERGEFIELD  soTongKetToanHoSo  \* MERGEFORMAT </w:instrText>
                  </w:r>
                  <w:r w:rsidRPr="00BB0877">
                    <w:rPr>
                      <w:sz w:val="18"/>
                      <w:szCs w:val="18"/>
                    </w:rPr>
                    <w:fldChar w:fldCharType="separate"/>
                  </w:r>
                  <w:r w:rsidRPr="00BB0877">
                    <w:rPr>
                      <w:noProof/>
                      <w:sz w:val="18"/>
                      <w:szCs w:val="18"/>
                    </w:rPr>
                    <w:t>«soTongKetToanHoSo»</w:t>
                  </w:r>
                  <w:r w:rsidRPr="00BB087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07" w:type="dxa"/>
                  <w:tcBorders>
                    <w:left w:val="nil"/>
                    <w:right w:val="single" w:sz="4" w:space="0" w:color="auto"/>
                  </w:tcBorders>
                </w:tcPr>
                <w:p w14:paraId="49EF467D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HoTenNhan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HoTenNhan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873" w:type="dxa"/>
                  <w:tcBorders>
                    <w:left w:val="nil"/>
                  </w:tcBorders>
                </w:tcPr>
                <w:p w14:paraId="7B70093D" w14:textId="77777777" w:rsidR="00BB0877" w:rsidRPr="009B53D3" w:rsidRDefault="00BB0877" w:rsidP="00BB0877">
                  <w:pPr>
                    <w:spacing w:before="40" w:line="316" w:lineRule="exact"/>
                    <w:rPr>
                      <w:sz w:val="24"/>
                      <w:szCs w:val="24"/>
                    </w:rPr>
                  </w:pPr>
                  <w:r w:rsidRPr="009B53D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HoTenThay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HoTenThay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15EE7188" w14:textId="77777777" w:rsidR="00D14076" w:rsidRPr="009B53D3" w:rsidRDefault="00D14076" w:rsidP="00770981">
            <w:pPr>
              <w:autoSpaceDE w:val="0"/>
              <w:autoSpaceDN w:val="0"/>
              <w:spacing w:line="360" w:lineRule="exact"/>
              <w:rPr>
                <w:sz w:val="24"/>
                <w:szCs w:val="24"/>
                <w:lang w:val="da-DK"/>
              </w:rPr>
            </w:pPr>
          </w:p>
        </w:tc>
      </w:tr>
    </w:tbl>
    <w:p w14:paraId="6EE5D73F" w14:textId="77777777" w:rsidR="00D04D2E" w:rsidRPr="009B53D3" w:rsidRDefault="00D04D2E" w:rsidP="0076278D"/>
    <w:sectPr w:rsidR="00D04D2E" w:rsidRPr="009B53D3" w:rsidSect="005902F4">
      <w:footerReference w:type="even" r:id="rId9"/>
      <w:footerReference w:type="default" r:id="rId10"/>
      <w:footerReference w:type="first" r:id="rId11"/>
      <w:pgSz w:w="12240" w:h="15840" w:code="1"/>
      <w:pgMar w:top="346" w:right="562" w:bottom="144" w:left="850" w:header="720" w:footer="30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EB27C" w14:textId="77777777" w:rsidR="00A378AA" w:rsidRDefault="00A378AA">
      <w:r>
        <w:separator/>
      </w:r>
    </w:p>
  </w:endnote>
  <w:endnote w:type="continuationSeparator" w:id="0">
    <w:p w14:paraId="5D09F1AF" w14:textId="77777777" w:rsidR="00A378AA" w:rsidRDefault="00A3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rinda">
    <w:panose1 w:val="00000400000000000000"/>
    <w:charset w:val="01"/>
    <w:family w:val="roman"/>
    <w:notTrueType/>
    <w:pitch w:val="variable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8C131" w14:textId="77777777" w:rsidR="00A45461" w:rsidRDefault="00A45461" w:rsidP="006841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78346B" w14:textId="77777777" w:rsidR="00A45461" w:rsidRDefault="00A45461" w:rsidP="001D761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099E8" w14:textId="45697714" w:rsidR="00A45461" w:rsidRDefault="00A45461" w:rsidP="001D76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7330">
      <w:rPr>
        <w:rStyle w:val="PageNumber"/>
        <w:noProof/>
      </w:rPr>
      <w:t>6</w:t>
    </w:r>
    <w:r>
      <w:rPr>
        <w:rStyle w:val="PageNumber"/>
      </w:rPr>
      <w:fldChar w:fldCharType="end"/>
    </w:r>
  </w:p>
  <w:p w14:paraId="74CD3DD5" w14:textId="77777777" w:rsidR="00A45461" w:rsidRDefault="00A4546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5B9A7" w14:textId="690C8241" w:rsidR="00A45461" w:rsidRDefault="00A4546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7330">
      <w:rPr>
        <w:noProof/>
      </w:rPr>
      <w:t>1</w:t>
    </w:r>
    <w:r>
      <w:rPr>
        <w:noProof/>
      </w:rPr>
      <w:fldChar w:fldCharType="end"/>
    </w:r>
  </w:p>
  <w:p w14:paraId="5C502012" w14:textId="77777777" w:rsidR="00A45461" w:rsidRDefault="00A454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7D232" w14:textId="77777777" w:rsidR="00A378AA" w:rsidRDefault="00A378AA">
      <w:r>
        <w:separator/>
      </w:r>
    </w:p>
  </w:footnote>
  <w:footnote w:type="continuationSeparator" w:id="0">
    <w:p w14:paraId="0883CEEF" w14:textId="77777777" w:rsidR="00A378AA" w:rsidRDefault="00A37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3AB"/>
    <w:multiLevelType w:val="hybridMultilevel"/>
    <w:tmpl w:val="8C063DBE"/>
    <w:lvl w:ilvl="0" w:tplc="DAF0D9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5034E"/>
    <w:multiLevelType w:val="hybridMultilevel"/>
    <w:tmpl w:val="BE8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91ACA"/>
    <w:multiLevelType w:val="singleLevel"/>
    <w:tmpl w:val="D50E304A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3D273F6D"/>
    <w:multiLevelType w:val="hybridMultilevel"/>
    <w:tmpl w:val="BE8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D0155"/>
    <w:multiLevelType w:val="hybridMultilevel"/>
    <w:tmpl w:val="0B9E0A6A"/>
    <w:lvl w:ilvl="0" w:tplc="99DAD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C0"/>
    <w:rsid w:val="0000110F"/>
    <w:rsid w:val="00005537"/>
    <w:rsid w:val="00005D29"/>
    <w:rsid w:val="000103F1"/>
    <w:rsid w:val="000109FC"/>
    <w:rsid w:val="00015333"/>
    <w:rsid w:val="000154FE"/>
    <w:rsid w:val="000206F5"/>
    <w:rsid w:val="0002083C"/>
    <w:rsid w:val="00021B22"/>
    <w:rsid w:val="0002583E"/>
    <w:rsid w:val="00026FB6"/>
    <w:rsid w:val="00031F81"/>
    <w:rsid w:val="000320B3"/>
    <w:rsid w:val="000324EF"/>
    <w:rsid w:val="000352F6"/>
    <w:rsid w:val="00040BC9"/>
    <w:rsid w:val="00041452"/>
    <w:rsid w:val="00042B2C"/>
    <w:rsid w:val="00043DB4"/>
    <w:rsid w:val="000500CD"/>
    <w:rsid w:val="000526A4"/>
    <w:rsid w:val="00054EBA"/>
    <w:rsid w:val="00055768"/>
    <w:rsid w:val="00056392"/>
    <w:rsid w:val="00060078"/>
    <w:rsid w:val="0006206A"/>
    <w:rsid w:val="00066AFF"/>
    <w:rsid w:val="00070605"/>
    <w:rsid w:val="00072112"/>
    <w:rsid w:val="000736CD"/>
    <w:rsid w:val="00074EDC"/>
    <w:rsid w:val="000754C0"/>
    <w:rsid w:val="000768CE"/>
    <w:rsid w:val="00076EE1"/>
    <w:rsid w:val="00080747"/>
    <w:rsid w:val="00081A20"/>
    <w:rsid w:val="00087F7C"/>
    <w:rsid w:val="000909E2"/>
    <w:rsid w:val="00091E2A"/>
    <w:rsid w:val="00094B22"/>
    <w:rsid w:val="000A0B1A"/>
    <w:rsid w:val="000A181A"/>
    <w:rsid w:val="000A1943"/>
    <w:rsid w:val="000A1E0D"/>
    <w:rsid w:val="000A3E20"/>
    <w:rsid w:val="000A491D"/>
    <w:rsid w:val="000A589D"/>
    <w:rsid w:val="000B1675"/>
    <w:rsid w:val="000B1696"/>
    <w:rsid w:val="000B1B39"/>
    <w:rsid w:val="000B3DBF"/>
    <w:rsid w:val="000B7145"/>
    <w:rsid w:val="000C1C0B"/>
    <w:rsid w:val="000C232D"/>
    <w:rsid w:val="000D08DC"/>
    <w:rsid w:val="000D4B3E"/>
    <w:rsid w:val="000D672B"/>
    <w:rsid w:val="000D79D4"/>
    <w:rsid w:val="000E0F15"/>
    <w:rsid w:val="000E1481"/>
    <w:rsid w:val="000E17DA"/>
    <w:rsid w:val="000E2646"/>
    <w:rsid w:val="000E34E5"/>
    <w:rsid w:val="000F0C46"/>
    <w:rsid w:val="000F401E"/>
    <w:rsid w:val="000F584F"/>
    <w:rsid w:val="00101BF2"/>
    <w:rsid w:val="00101EA6"/>
    <w:rsid w:val="00102E32"/>
    <w:rsid w:val="00106480"/>
    <w:rsid w:val="001077E1"/>
    <w:rsid w:val="00110F91"/>
    <w:rsid w:val="00111E1F"/>
    <w:rsid w:val="001141F6"/>
    <w:rsid w:val="00117863"/>
    <w:rsid w:val="00121D08"/>
    <w:rsid w:val="001222C5"/>
    <w:rsid w:val="001277E2"/>
    <w:rsid w:val="0012787D"/>
    <w:rsid w:val="00127C1A"/>
    <w:rsid w:val="00130FCC"/>
    <w:rsid w:val="001315AB"/>
    <w:rsid w:val="001320D8"/>
    <w:rsid w:val="0013261E"/>
    <w:rsid w:val="00132C66"/>
    <w:rsid w:val="00135B78"/>
    <w:rsid w:val="00136139"/>
    <w:rsid w:val="001402EA"/>
    <w:rsid w:val="001457BA"/>
    <w:rsid w:val="00151186"/>
    <w:rsid w:val="00160538"/>
    <w:rsid w:val="00160E35"/>
    <w:rsid w:val="00163B8A"/>
    <w:rsid w:val="001642C6"/>
    <w:rsid w:val="0016498D"/>
    <w:rsid w:val="00164E15"/>
    <w:rsid w:val="00164FCE"/>
    <w:rsid w:val="00170467"/>
    <w:rsid w:val="001711A4"/>
    <w:rsid w:val="001713D3"/>
    <w:rsid w:val="0017429F"/>
    <w:rsid w:val="00175FD2"/>
    <w:rsid w:val="00176A6A"/>
    <w:rsid w:val="00176AEA"/>
    <w:rsid w:val="0018235F"/>
    <w:rsid w:val="00192187"/>
    <w:rsid w:val="00194455"/>
    <w:rsid w:val="001976B1"/>
    <w:rsid w:val="001A0F96"/>
    <w:rsid w:val="001A1B4C"/>
    <w:rsid w:val="001A2411"/>
    <w:rsid w:val="001B207A"/>
    <w:rsid w:val="001B2B88"/>
    <w:rsid w:val="001C0C4B"/>
    <w:rsid w:val="001C1AB8"/>
    <w:rsid w:val="001C55FB"/>
    <w:rsid w:val="001C754E"/>
    <w:rsid w:val="001C7902"/>
    <w:rsid w:val="001D0FB0"/>
    <w:rsid w:val="001D239C"/>
    <w:rsid w:val="001D2EE4"/>
    <w:rsid w:val="001D68FD"/>
    <w:rsid w:val="001D74D1"/>
    <w:rsid w:val="001D7617"/>
    <w:rsid w:val="001D7BF3"/>
    <w:rsid w:val="001E22FB"/>
    <w:rsid w:val="001E3767"/>
    <w:rsid w:val="001E5083"/>
    <w:rsid w:val="001E6307"/>
    <w:rsid w:val="001E66DA"/>
    <w:rsid w:val="001F2A73"/>
    <w:rsid w:val="001F784D"/>
    <w:rsid w:val="0020254B"/>
    <w:rsid w:val="002054AA"/>
    <w:rsid w:val="002066E0"/>
    <w:rsid w:val="0020782D"/>
    <w:rsid w:val="0021117E"/>
    <w:rsid w:val="00211FAD"/>
    <w:rsid w:val="00212CC9"/>
    <w:rsid w:val="00213049"/>
    <w:rsid w:val="00213375"/>
    <w:rsid w:val="00213E81"/>
    <w:rsid w:val="0021508F"/>
    <w:rsid w:val="00215E86"/>
    <w:rsid w:val="0021725F"/>
    <w:rsid w:val="00231A04"/>
    <w:rsid w:val="00235468"/>
    <w:rsid w:val="00240AF1"/>
    <w:rsid w:val="002429B3"/>
    <w:rsid w:val="00242AA1"/>
    <w:rsid w:val="00243F3D"/>
    <w:rsid w:val="00244DCB"/>
    <w:rsid w:val="00245771"/>
    <w:rsid w:val="0024584D"/>
    <w:rsid w:val="002466D4"/>
    <w:rsid w:val="0024676A"/>
    <w:rsid w:val="00246DB4"/>
    <w:rsid w:val="002538E4"/>
    <w:rsid w:val="002541CD"/>
    <w:rsid w:val="00256760"/>
    <w:rsid w:val="00257367"/>
    <w:rsid w:val="00261180"/>
    <w:rsid w:val="00264A86"/>
    <w:rsid w:val="002651F3"/>
    <w:rsid w:val="00266018"/>
    <w:rsid w:val="00271290"/>
    <w:rsid w:val="0027171D"/>
    <w:rsid w:val="00274D30"/>
    <w:rsid w:val="00275570"/>
    <w:rsid w:val="00275862"/>
    <w:rsid w:val="00275B39"/>
    <w:rsid w:val="00277A24"/>
    <w:rsid w:val="00280C71"/>
    <w:rsid w:val="00282F3E"/>
    <w:rsid w:val="00286312"/>
    <w:rsid w:val="00286AE1"/>
    <w:rsid w:val="002919BC"/>
    <w:rsid w:val="00292613"/>
    <w:rsid w:val="00292EFE"/>
    <w:rsid w:val="00293308"/>
    <w:rsid w:val="00293967"/>
    <w:rsid w:val="0029670D"/>
    <w:rsid w:val="002A034A"/>
    <w:rsid w:val="002A12F2"/>
    <w:rsid w:val="002A2094"/>
    <w:rsid w:val="002A47B9"/>
    <w:rsid w:val="002A6E06"/>
    <w:rsid w:val="002A7375"/>
    <w:rsid w:val="002B43AC"/>
    <w:rsid w:val="002B60B8"/>
    <w:rsid w:val="002B6224"/>
    <w:rsid w:val="002B7800"/>
    <w:rsid w:val="002B7A0A"/>
    <w:rsid w:val="002C5CAC"/>
    <w:rsid w:val="002C6791"/>
    <w:rsid w:val="002C7F0E"/>
    <w:rsid w:val="002D0A01"/>
    <w:rsid w:val="002D2126"/>
    <w:rsid w:val="002D300D"/>
    <w:rsid w:val="002D47BC"/>
    <w:rsid w:val="002D5E4C"/>
    <w:rsid w:val="002E417B"/>
    <w:rsid w:val="002F08A7"/>
    <w:rsid w:val="002F23AE"/>
    <w:rsid w:val="002F3085"/>
    <w:rsid w:val="002F3DAD"/>
    <w:rsid w:val="002F5AF3"/>
    <w:rsid w:val="002F6593"/>
    <w:rsid w:val="00300C70"/>
    <w:rsid w:val="00304A05"/>
    <w:rsid w:val="00310206"/>
    <w:rsid w:val="00312D03"/>
    <w:rsid w:val="00316995"/>
    <w:rsid w:val="00316EE7"/>
    <w:rsid w:val="003252C7"/>
    <w:rsid w:val="0032656A"/>
    <w:rsid w:val="00326867"/>
    <w:rsid w:val="00331BD4"/>
    <w:rsid w:val="0033239E"/>
    <w:rsid w:val="00333F93"/>
    <w:rsid w:val="0033462C"/>
    <w:rsid w:val="0034193F"/>
    <w:rsid w:val="00342318"/>
    <w:rsid w:val="00343E46"/>
    <w:rsid w:val="00347730"/>
    <w:rsid w:val="00350772"/>
    <w:rsid w:val="00352D2D"/>
    <w:rsid w:val="0035366F"/>
    <w:rsid w:val="00357383"/>
    <w:rsid w:val="0036123B"/>
    <w:rsid w:val="00363A06"/>
    <w:rsid w:val="00364FC9"/>
    <w:rsid w:val="003668E0"/>
    <w:rsid w:val="00370093"/>
    <w:rsid w:val="0037165A"/>
    <w:rsid w:val="003717C1"/>
    <w:rsid w:val="00377EDB"/>
    <w:rsid w:val="00381168"/>
    <w:rsid w:val="003854C2"/>
    <w:rsid w:val="00386145"/>
    <w:rsid w:val="0038689F"/>
    <w:rsid w:val="0038702D"/>
    <w:rsid w:val="003905CA"/>
    <w:rsid w:val="0039162A"/>
    <w:rsid w:val="00393173"/>
    <w:rsid w:val="00394E5C"/>
    <w:rsid w:val="003958FF"/>
    <w:rsid w:val="003A2002"/>
    <w:rsid w:val="003A3163"/>
    <w:rsid w:val="003A386E"/>
    <w:rsid w:val="003B14FF"/>
    <w:rsid w:val="003B1EEF"/>
    <w:rsid w:val="003B2917"/>
    <w:rsid w:val="003B4080"/>
    <w:rsid w:val="003C00E1"/>
    <w:rsid w:val="003C0D8C"/>
    <w:rsid w:val="003C1EE4"/>
    <w:rsid w:val="003C2529"/>
    <w:rsid w:val="003C2BF8"/>
    <w:rsid w:val="003C5813"/>
    <w:rsid w:val="003C7D1E"/>
    <w:rsid w:val="003D75C8"/>
    <w:rsid w:val="003F15BC"/>
    <w:rsid w:val="003F32F7"/>
    <w:rsid w:val="003F42DF"/>
    <w:rsid w:val="003F44BC"/>
    <w:rsid w:val="003F4E49"/>
    <w:rsid w:val="003F5419"/>
    <w:rsid w:val="003F7177"/>
    <w:rsid w:val="00403371"/>
    <w:rsid w:val="004073B1"/>
    <w:rsid w:val="0041103C"/>
    <w:rsid w:val="00421271"/>
    <w:rsid w:val="00422D5A"/>
    <w:rsid w:val="0042557B"/>
    <w:rsid w:val="00430A32"/>
    <w:rsid w:val="00432887"/>
    <w:rsid w:val="00434584"/>
    <w:rsid w:val="004357C9"/>
    <w:rsid w:val="00437019"/>
    <w:rsid w:val="00443193"/>
    <w:rsid w:val="0044673F"/>
    <w:rsid w:val="004468B5"/>
    <w:rsid w:val="00447212"/>
    <w:rsid w:val="00447373"/>
    <w:rsid w:val="00450B8A"/>
    <w:rsid w:val="00452930"/>
    <w:rsid w:val="00452F76"/>
    <w:rsid w:val="004546D4"/>
    <w:rsid w:val="00456C28"/>
    <w:rsid w:val="00461B97"/>
    <w:rsid w:val="00464B00"/>
    <w:rsid w:val="00465EF5"/>
    <w:rsid w:val="004669AD"/>
    <w:rsid w:val="0046741A"/>
    <w:rsid w:val="00470309"/>
    <w:rsid w:val="004710A2"/>
    <w:rsid w:val="00471E8C"/>
    <w:rsid w:val="00474443"/>
    <w:rsid w:val="00480A5D"/>
    <w:rsid w:val="0048332C"/>
    <w:rsid w:val="00483EC0"/>
    <w:rsid w:val="004846DE"/>
    <w:rsid w:val="00484C0D"/>
    <w:rsid w:val="0048612A"/>
    <w:rsid w:val="00490123"/>
    <w:rsid w:val="00491EA2"/>
    <w:rsid w:val="0049311B"/>
    <w:rsid w:val="004931AA"/>
    <w:rsid w:val="004A0012"/>
    <w:rsid w:val="004A2A83"/>
    <w:rsid w:val="004A6EEF"/>
    <w:rsid w:val="004A7CD4"/>
    <w:rsid w:val="004B3EC6"/>
    <w:rsid w:val="004B685E"/>
    <w:rsid w:val="004B7A08"/>
    <w:rsid w:val="004C289A"/>
    <w:rsid w:val="004C3C97"/>
    <w:rsid w:val="004C5E9D"/>
    <w:rsid w:val="004D4A89"/>
    <w:rsid w:val="004D7644"/>
    <w:rsid w:val="004D765F"/>
    <w:rsid w:val="004E28AD"/>
    <w:rsid w:val="004E5610"/>
    <w:rsid w:val="004E5AEA"/>
    <w:rsid w:val="004E74CA"/>
    <w:rsid w:val="004E7CB4"/>
    <w:rsid w:val="004F06B8"/>
    <w:rsid w:val="004F2C17"/>
    <w:rsid w:val="004F530D"/>
    <w:rsid w:val="004F6A71"/>
    <w:rsid w:val="004F79CD"/>
    <w:rsid w:val="004F7B47"/>
    <w:rsid w:val="00502575"/>
    <w:rsid w:val="005045D0"/>
    <w:rsid w:val="0050472A"/>
    <w:rsid w:val="00506847"/>
    <w:rsid w:val="005111D1"/>
    <w:rsid w:val="00512E2A"/>
    <w:rsid w:val="00513504"/>
    <w:rsid w:val="00514805"/>
    <w:rsid w:val="00515210"/>
    <w:rsid w:val="0052264D"/>
    <w:rsid w:val="0052471E"/>
    <w:rsid w:val="00526B69"/>
    <w:rsid w:val="00531FB4"/>
    <w:rsid w:val="005325E0"/>
    <w:rsid w:val="00533E7E"/>
    <w:rsid w:val="0053560A"/>
    <w:rsid w:val="005369B7"/>
    <w:rsid w:val="00541F0D"/>
    <w:rsid w:val="00544D79"/>
    <w:rsid w:val="00546839"/>
    <w:rsid w:val="00550658"/>
    <w:rsid w:val="0055159C"/>
    <w:rsid w:val="00551B78"/>
    <w:rsid w:val="0055313B"/>
    <w:rsid w:val="00554C1A"/>
    <w:rsid w:val="00557960"/>
    <w:rsid w:val="005579D8"/>
    <w:rsid w:val="00560E41"/>
    <w:rsid w:val="00570066"/>
    <w:rsid w:val="005738EC"/>
    <w:rsid w:val="00576D0F"/>
    <w:rsid w:val="0057719F"/>
    <w:rsid w:val="00577353"/>
    <w:rsid w:val="0057742B"/>
    <w:rsid w:val="00580AED"/>
    <w:rsid w:val="0058389D"/>
    <w:rsid w:val="0058394B"/>
    <w:rsid w:val="005849E8"/>
    <w:rsid w:val="00584E44"/>
    <w:rsid w:val="005902F4"/>
    <w:rsid w:val="005935FA"/>
    <w:rsid w:val="0059420A"/>
    <w:rsid w:val="00594B43"/>
    <w:rsid w:val="00595354"/>
    <w:rsid w:val="005A0A8C"/>
    <w:rsid w:val="005A2FAB"/>
    <w:rsid w:val="005A7500"/>
    <w:rsid w:val="005B660C"/>
    <w:rsid w:val="005C19B5"/>
    <w:rsid w:val="005C28AB"/>
    <w:rsid w:val="005D255B"/>
    <w:rsid w:val="005D6663"/>
    <w:rsid w:val="005D7584"/>
    <w:rsid w:val="005D7832"/>
    <w:rsid w:val="005E2804"/>
    <w:rsid w:val="005E6224"/>
    <w:rsid w:val="005F0A58"/>
    <w:rsid w:val="005F1594"/>
    <w:rsid w:val="005F4632"/>
    <w:rsid w:val="005F57B0"/>
    <w:rsid w:val="005F61D2"/>
    <w:rsid w:val="005F74DB"/>
    <w:rsid w:val="006006BB"/>
    <w:rsid w:val="00602A4B"/>
    <w:rsid w:val="00603703"/>
    <w:rsid w:val="006052FA"/>
    <w:rsid w:val="00606D7D"/>
    <w:rsid w:val="0060705C"/>
    <w:rsid w:val="006142A0"/>
    <w:rsid w:val="006145D8"/>
    <w:rsid w:val="0061486B"/>
    <w:rsid w:val="006168C3"/>
    <w:rsid w:val="00617CB1"/>
    <w:rsid w:val="006224EA"/>
    <w:rsid w:val="00623B0C"/>
    <w:rsid w:val="00627F27"/>
    <w:rsid w:val="00630876"/>
    <w:rsid w:val="006319E6"/>
    <w:rsid w:val="00632227"/>
    <w:rsid w:val="00633AE8"/>
    <w:rsid w:val="00634710"/>
    <w:rsid w:val="0063537A"/>
    <w:rsid w:val="00644E8E"/>
    <w:rsid w:val="0064558D"/>
    <w:rsid w:val="00652D53"/>
    <w:rsid w:val="006530E1"/>
    <w:rsid w:val="00653CA9"/>
    <w:rsid w:val="00655C78"/>
    <w:rsid w:val="00663AE8"/>
    <w:rsid w:val="00664FEB"/>
    <w:rsid w:val="006660EA"/>
    <w:rsid w:val="00667EE1"/>
    <w:rsid w:val="006724CC"/>
    <w:rsid w:val="00672A5F"/>
    <w:rsid w:val="0067555C"/>
    <w:rsid w:val="00675C07"/>
    <w:rsid w:val="006815F0"/>
    <w:rsid w:val="00682150"/>
    <w:rsid w:val="0068404A"/>
    <w:rsid w:val="00684185"/>
    <w:rsid w:val="00685271"/>
    <w:rsid w:val="00686A0E"/>
    <w:rsid w:val="00686B0E"/>
    <w:rsid w:val="00687330"/>
    <w:rsid w:val="006925A1"/>
    <w:rsid w:val="00693448"/>
    <w:rsid w:val="00693C39"/>
    <w:rsid w:val="006958EE"/>
    <w:rsid w:val="006A0866"/>
    <w:rsid w:val="006A28BD"/>
    <w:rsid w:val="006A2B0D"/>
    <w:rsid w:val="006A3E9A"/>
    <w:rsid w:val="006A4481"/>
    <w:rsid w:val="006A4BA0"/>
    <w:rsid w:val="006A6283"/>
    <w:rsid w:val="006A7B6B"/>
    <w:rsid w:val="006B0A2C"/>
    <w:rsid w:val="006B11A9"/>
    <w:rsid w:val="006B26F4"/>
    <w:rsid w:val="006B31E9"/>
    <w:rsid w:val="006B7A58"/>
    <w:rsid w:val="006C09BB"/>
    <w:rsid w:val="006C0E24"/>
    <w:rsid w:val="006C1290"/>
    <w:rsid w:val="006C2355"/>
    <w:rsid w:val="006C39C3"/>
    <w:rsid w:val="006C3AD0"/>
    <w:rsid w:val="006C5EAA"/>
    <w:rsid w:val="006C63A4"/>
    <w:rsid w:val="006D05A6"/>
    <w:rsid w:val="006E11F2"/>
    <w:rsid w:val="006F02E1"/>
    <w:rsid w:val="006F3A59"/>
    <w:rsid w:val="006F479C"/>
    <w:rsid w:val="0070187A"/>
    <w:rsid w:val="007024D5"/>
    <w:rsid w:val="00702D00"/>
    <w:rsid w:val="007031B6"/>
    <w:rsid w:val="007068C5"/>
    <w:rsid w:val="0070742D"/>
    <w:rsid w:val="0070781C"/>
    <w:rsid w:val="0071585D"/>
    <w:rsid w:val="007162C3"/>
    <w:rsid w:val="007215DF"/>
    <w:rsid w:val="0072279C"/>
    <w:rsid w:val="00725475"/>
    <w:rsid w:val="00726143"/>
    <w:rsid w:val="0072667D"/>
    <w:rsid w:val="00727224"/>
    <w:rsid w:val="00732E7A"/>
    <w:rsid w:val="00733688"/>
    <w:rsid w:val="007345E3"/>
    <w:rsid w:val="00734D8D"/>
    <w:rsid w:val="00740E46"/>
    <w:rsid w:val="00741182"/>
    <w:rsid w:val="0074131E"/>
    <w:rsid w:val="00741CB2"/>
    <w:rsid w:val="00742E58"/>
    <w:rsid w:val="00743615"/>
    <w:rsid w:val="007447AB"/>
    <w:rsid w:val="00744FDF"/>
    <w:rsid w:val="0074502A"/>
    <w:rsid w:val="00747C5B"/>
    <w:rsid w:val="00753761"/>
    <w:rsid w:val="00755CF5"/>
    <w:rsid w:val="0075652B"/>
    <w:rsid w:val="0075749C"/>
    <w:rsid w:val="00761459"/>
    <w:rsid w:val="0076278D"/>
    <w:rsid w:val="00762B8E"/>
    <w:rsid w:val="00764157"/>
    <w:rsid w:val="00766750"/>
    <w:rsid w:val="00770981"/>
    <w:rsid w:val="00772DB3"/>
    <w:rsid w:val="00772F47"/>
    <w:rsid w:val="00772F7E"/>
    <w:rsid w:val="007732D4"/>
    <w:rsid w:val="00775CDB"/>
    <w:rsid w:val="007769A6"/>
    <w:rsid w:val="007820DF"/>
    <w:rsid w:val="00790040"/>
    <w:rsid w:val="007920A6"/>
    <w:rsid w:val="00795D94"/>
    <w:rsid w:val="007971BB"/>
    <w:rsid w:val="007A198E"/>
    <w:rsid w:val="007A32AE"/>
    <w:rsid w:val="007A4480"/>
    <w:rsid w:val="007A4756"/>
    <w:rsid w:val="007A6FF2"/>
    <w:rsid w:val="007A7E17"/>
    <w:rsid w:val="007B1BF6"/>
    <w:rsid w:val="007B237F"/>
    <w:rsid w:val="007B2606"/>
    <w:rsid w:val="007B3FD2"/>
    <w:rsid w:val="007C0084"/>
    <w:rsid w:val="007C51A4"/>
    <w:rsid w:val="007D06C8"/>
    <w:rsid w:val="007D1AC2"/>
    <w:rsid w:val="007D1C03"/>
    <w:rsid w:val="007D65F7"/>
    <w:rsid w:val="007E18CB"/>
    <w:rsid w:val="007E201E"/>
    <w:rsid w:val="007E3744"/>
    <w:rsid w:val="007E4D3C"/>
    <w:rsid w:val="007E5D21"/>
    <w:rsid w:val="007E5D80"/>
    <w:rsid w:val="007F2803"/>
    <w:rsid w:val="007F29BF"/>
    <w:rsid w:val="007F4A93"/>
    <w:rsid w:val="007F521D"/>
    <w:rsid w:val="007F6670"/>
    <w:rsid w:val="007F7517"/>
    <w:rsid w:val="008003C1"/>
    <w:rsid w:val="00801D2F"/>
    <w:rsid w:val="00803E87"/>
    <w:rsid w:val="008047AC"/>
    <w:rsid w:val="00806339"/>
    <w:rsid w:val="008102E7"/>
    <w:rsid w:val="0081196D"/>
    <w:rsid w:val="00811D0F"/>
    <w:rsid w:val="00813432"/>
    <w:rsid w:val="00813637"/>
    <w:rsid w:val="00817EAA"/>
    <w:rsid w:val="00821C67"/>
    <w:rsid w:val="00822B31"/>
    <w:rsid w:val="0082588B"/>
    <w:rsid w:val="00825C4F"/>
    <w:rsid w:val="00833910"/>
    <w:rsid w:val="00834F61"/>
    <w:rsid w:val="00835A3D"/>
    <w:rsid w:val="00835F81"/>
    <w:rsid w:val="0084021A"/>
    <w:rsid w:val="00842346"/>
    <w:rsid w:val="00850D07"/>
    <w:rsid w:val="0085164E"/>
    <w:rsid w:val="008571A7"/>
    <w:rsid w:val="00861111"/>
    <w:rsid w:val="00862764"/>
    <w:rsid w:val="00865620"/>
    <w:rsid w:val="00866DBF"/>
    <w:rsid w:val="0087028B"/>
    <w:rsid w:val="0087081C"/>
    <w:rsid w:val="00873FF2"/>
    <w:rsid w:val="008742B4"/>
    <w:rsid w:val="00874890"/>
    <w:rsid w:val="00875E6A"/>
    <w:rsid w:val="00877780"/>
    <w:rsid w:val="0088244A"/>
    <w:rsid w:val="00882936"/>
    <w:rsid w:val="0088369F"/>
    <w:rsid w:val="00883871"/>
    <w:rsid w:val="008853BF"/>
    <w:rsid w:val="0088606E"/>
    <w:rsid w:val="008874F1"/>
    <w:rsid w:val="008931E5"/>
    <w:rsid w:val="0089363B"/>
    <w:rsid w:val="008971E8"/>
    <w:rsid w:val="00897D9A"/>
    <w:rsid w:val="008A6A7B"/>
    <w:rsid w:val="008B5147"/>
    <w:rsid w:val="008B687E"/>
    <w:rsid w:val="008C4A87"/>
    <w:rsid w:val="008C7747"/>
    <w:rsid w:val="008C7839"/>
    <w:rsid w:val="008D1AB4"/>
    <w:rsid w:val="008D1CDD"/>
    <w:rsid w:val="008D2471"/>
    <w:rsid w:val="008D6C24"/>
    <w:rsid w:val="008D7181"/>
    <w:rsid w:val="008E1E10"/>
    <w:rsid w:val="008E2105"/>
    <w:rsid w:val="008E3BA2"/>
    <w:rsid w:val="008E676F"/>
    <w:rsid w:val="008F065C"/>
    <w:rsid w:val="008F25F7"/>
    <w:rsid w:val="008F2AFA"/>
    <w:rsid w:val="008F5858"/>
    <w:rsid w:val="00903772"/>
    <w:rsid w:val="00906C0A"/>
    <w:rsid w:val="00921BE9"/>
    <w:rsid w:val="009245ED"/>
    <w:rsid w:val="00924957"/>
    <w:rsid w:val="0093118C"/>
    <w:rsid w:val="0093155F"/>
    <w:rsid w:val="00931FEE"/>
    <w:rsid w:val="009372DC"/>
    <w:rsid w:val="00940F05"/>
    <w:rsid w:val="009428E2"/>
    <w:rsid w:val="009435AF"/>
    <w:rsid w:val="00943A21"/>
    <w:rsid w:val="00943EAE"/>
    <w:rsid w:val="0094429B"/>
    <w:rsid w:val="009443D4"/>
    <w:rsid w:val="009448C4"/>
    <w:rsid w:val="00945C4D"/>
    <w:rsid w:val="00950131"/>
    <w:rsid w:val="00950B97"/>
    <w:rsid w:val="0095152B"/>
    <w:rsid w:val="00956C7F"/>
    <w:rsid w:val="00962201"/>
    <w:rsid w:val="00964CBE"/>
    <w:rsid w:val="0096669F"/>
    <w:rsid w:val="00966C63"/>
    <w:rsid w:val="00980BBE"/>
    <w:rsid w:val="009920CB"/>
    <w:rsid w:val="00993B8C"/>
    <w:rsid w:val="00993EC3"/>
    <w:rsid w:val="00994464"/>
    <w:rsid w:val="00995A06"/>
    <w:rsid w:val="009A100F"/>
    <w:rsid w:val="009A11A2"/>
    <w:rsid w:val="009A1203"/>
    <w:rsid w:val="009A13E6"/>
    <w:rsid w:val="009A1B87"/>
    <w:rsid w:val="009A2E99"/>
    <w:rsid w:val="009A4A2B"/>
    <w:rsid w:val="009A62E6"/>
    <w:rsid w:val="009B0BE1"/>
    <w:rsid w:val="009B15F4"/>
    <w:rsid w:val="009B376A"/>
    <w:rsid w:val="009B53D3"/>
    <w:rsid w:val="009B5D05"/>
    <w:rsid w:val="009B6F40"/>
    <w:rsid w:val="009C0027"/>
    <w:rsid w:val="009C0854"/>
    <w:rsid w:val="009C2618"/>
    <w:rsid w:val="009C3D02"/>
    <w:rsid w:val="009C5F2F"/>
    <w:rsid w:val="009D0B56"/>
    <w:rsid w:val="009D235E"/>
    <w:rsid w:val="009D2999"/>
    <w:rsid w:val="009D4CB1"/>
    <w:rsid w:val="009D50C9"/>
    <w:rsid w:val="009D5509"/>
    <w:rsid w:val="009E10BB"/>
    <w:rsid w:val="009E1108"/>
    <w:rsid w:val="009E1B3A"/>
    <w:rsid w:val="009E6564"/>
    <w:rsid w:val="00A00D96"/>
    <w:rsid w:val="00A01477"/>
    <w:rsid w:val="00A034DC"/>
    <w:rsid w:val="00A0375A"/>
    <w:rsid w:val="00A03C2A"/>
    <w:rsid w:val="00A04ECC"/>
    <w:rsid w:val="00A1063C"/>
    <w:rsid w:val="00A1162E"/>
    <w:rsid w:val="00A12A5B"/>
    <w:rsid w:val="00A135CF"/>
    <w:rsid w:val="00A153D8"/>
    <w:rsid w:val="00A20EA0"/>
    <w:rsid w:val="00A21069"/>
    <w:rsid w:val="00A319E2"/>
    <w:rsid w:val="00A34666"/>
    <w:rsid w:val="00A3545C"/>
    <w:rsid w:val="00A36620"/>
    <w:rsid w:val="00A3734B"/>
    <w:rsid w:val="00A374EC"/>
    <w:rsid w:val="00A3772D"/>
    <w:rsid w:val="00A378AA"/>
    <w:rsid w:val="00A41A79"/>
    <w:rsid w:val="00A435F5"/>
    <w:rsid w:val="00A45461"/>
    <w:rsid w:val="00A50072"/>
    <w:rsid w:val="00A54473"/>
    <w:rsid w:val="00A6010D"/>
    <w:rsid w:val="00A612A0"/>
    <w:rsid w:val="00A62A7D"/>
    <w:rsid w:val="00A62E08"/>
    <w:rsid w:val="00A6344E"/>
    <w:rsid w:val="00A67511"/>
    <w:rsid w:val="00A70159"/>
    <w:rsid w:val="00A7459D"/>
    <w:rsid w:val="00A82B1C"/>
    <w:rsid w:val="00A82B47"/>
    <w:rsid w:val="00A83564"/>
    <w:rsid w:val="00A84A58"/>
    <w:rsid w:val="00A84B3A"/>
    <w:rsid w:val="00A85C9B"/>
    <w:rsid w:val="00A86E8D"/>
    <w:rsid w:val="00A87A6A"/>
    <w:rsid w:val="00A91319"/>
    <w:rsid w:val="00A93912"/>
    <w:rsid w:val="00A9665F"/>
    <w:rsid w:val="00AA5D77"/>
    <w:rsid w:val="00AA6ED8"/>
    <w:rsid w:val="00AB04B4"/>
    <w:rsid w:val="00AB06BB"/>
    <w:rsid w:val="00AB08CB"/>
    <w:rsid w:val="00AB1FDE"/>
    <w:rsid w:val="00AB2172"/>
    <w:rsid w:val="00AB2903"/>
    <w:rsid w:val="00AB541E"/>
    <w:rsid w:val="00AC028A"/>
    <w:rsid w:val="00AC0F05"/>
    <w:rsid w:val="00AC1587"/>
    <w:rsid w:val="00AC25B8"/>
    <w:rsid w:val="00AD4006"/>
    <w:rsid w:val="00AD6B3E"/>
    <w:rsid w:val="00AE419A"/>
    <w:rsid w:val="00AF12CA"/>
    <w:rsid w:val="00AF5D4F"/>
    <w:rsid w:val="00AF5ED1"/>
    <w:rsid w:val="00AF7D87"/>
    <w:rsid w:val="00B029AC"/>
    <w:rsid w:val="00B03B63"/>
    <w:rsid w:val="00B04592"/>
    <w:rsid w:val="00B07343"/>
    <w:rsid w:val="00B0765D"/>
    <w:rsid w:val="00B07942"/>
    <w:rsid w:val="00B1322D"/>
    <w:rsid w:val="00B13BC5"/>
    <w:rsid w:val="00B16FAE"/>
    <w:rsid w:val="00B25E6D"/>
    <w:rsid w:val="00B26924"/>
    <w:rsid w:val="00B324FB"/>
    <w:rsid w:val="00B334E0"/>
    <w:rsid w:val="00B364A1"/>
    <w:rsid w:val="00B3758B"/>
    <w:rsid w:val="00B42C01"/>
    <w:rsid w:val="00B43FFD"/>
    <w:rsid w:val="00B465DC"/>
    <w:rsid w:val="00B477B6"/>
    <w:rsid w:val="00B47BD8"/>
    <w:rsid w:val="00B534B7"/>
    <w:rsid w:val="00B537B7"/>
    <w:rsid w:val="00B566A3"/>
    <w:rsid w:val="00B601D2"/>
    <w:rsid w:val="00B66BAE"/>
    <w:rsid w:val="00B66EF5"/>
    <w:rsid w:val="00B74A71"/>
    <w:rsid w:val="00B75803"/>
    <w:rsid w:val="00B75BE0"/>
    <w:rsid w:val="00B76509"/>
    <w:rsid w:val="00B766C3"/>
    <w:rsid w:val="00B76CB5"/>
    <w:rsid w:val="00B80400"/>
    <w:rsid w:val="00B80840"/>
    <w:rsid w:val="00B814A0"/>
    <w:rsid w:val="00B84DFB"/>
    <w:rsid w:val="00B9226B"/>
    <w:rsid w:val="00B93346"/>
    <w:rsid w:val="00BA29DD"/>
    <w:rsid w:val="00BA3F31"/>
    <w:rsid w:val="00BA433D"/>
    <w:rsid w:val="00BA5358"/>
    <w:rsid w:val="00BB0877"/>
    <w:rsid w:val="00BB0C28"/>
    <w:rsid w:val="00BB0DEA"/>
    <w:rsid w:val="00BB491B"/>
    <w:rsid w:val="00BB63BB"/>
    <w:rsid w:val="00BB7DE5"/>
    <w:rsid w:val="00BC529B"/>
    <w:rsid w:val="00BC6E1B"/>
    <w:rsid w:val="00BC7F48"/>
    <w:rsid w:val="00BD05B6"/>
    <w:rsid w:val="00BD0A9A"/>
    <w:rsid w:val="00BD1365"/>
    <w:rsid w:val="00BD13A8"/>
    <w:rsid w:val="00BD4F33"/>
    <w:rsid w:val="00BE0613"/>
    <w:rsid w:val="00BE3C9F"/>
    <w:rsid w:val="00BE536A"/>
    <w:rsid w:val="00BE75A1"/>
    <w:rsid w:val="00BF03F7"/>
    <w:rsid w:val="00BF0AF4"/>
    <w:rsid w:val="00BF0D3B"/>
    <w:rsid w:val="00BF5D1D"/>
    <w:rsid w:val="00BF6F71"/>
    <w:rsid w:val="00C003A5"/>
    <w:rsid w:val="00C00485"/>
    <w:rsid w:val="00C0048A"/>
    <w:rsid w:val="00C01CCB"/>
    <w:rsid w:val="00C06BB4"/>
    <w:rsid w:val="00C07443"/>
    <w:rsid w:val="00C123E4"/>
    <w:rsid w:val="00C12706"/>
    <w:rsid w:val="00C13D9E"/>
    <w:rsid w:val="00C142F9"/>
    <w:rsid w:val="00C150D9"/>
    <w:rsid w:val="00C15D0A"/>
    <w:rsid w:val="00C171F1"/>
    <w:rsid w:val="00C1731A"/>
    <w:rsid w:val="00C25D28"/>
    <w:rsid w:val="00C30E08"/>
    <w:rsid w:val="00C3269D"/>
    <w:rsid w:val="00C32DD5"/>
    <w:rsid w:val="00C350D8"/>
    <w:rsid w:val="00C424EB"/>
    <w:rsid w:val="00C43574"/>
    <w:rsid w:val="00C44534"/>
    <w:rsid w:val="00C4543C"/>
    <w:rsid w:val="00C46361"/>
    <w:rsid w:val="00C52BB9"/>
    <w:rsid w:val="00C534A2"/>
    <w:rsid w:val="00C53E6D"/>
    <w:rsid w:val="00C57E57"/>
    <w:rsid w:val="00C631CC"/>
    <w:rsid w:val="00C72224"/>
    <w:rsid w:val="00C760B7"/>
    <w:rsid w:val="00C8018C"/>
    <w:rsid w:val="00C8377A"/>
    <w:rsid w:val="00C85C90"/>
    <w:rsid w:val="00C91453"/>
    <w:rsid w:val="00C91735"/>
    <w:rsid w:val="00C91F56"/>
    <w:rsid w:val="00C9385A"/>
    <w:rsid w:val="00C96AB1"/>
    <w:rsid w:val="00CA000A"/>
    <w:rsid w:val="00CA10B3"/>
    <w:rsid w:val="00CA1D0C"/>
    <w:rsid w:val="00CA2993"/>
    <w:rsid w:val="00CA2AC9"/>
    <w:rsid w:val="00CA3D11"/>
    <w:rsid w:val="00CA70F9"/>
    <w:rsid w:val="00CB2592"/>
    <w:rsid w:val="00CB383E"/>
    <w:rsid w:val="00CB3CDB"/>
    <w:rsid w:val="00CB4A9C"/>
    <w:rsid w:val="00CB617D"/>
    <w:rsid w:val="00CC7776"/>
    <w:rsid w:val="00CD3708"/>
    <w:rsid w:val="00CD56A1"/>
    <w:rsid w:val="00CD6035"/>
    <w:rsid w:val="00CD64FF"/>
    <w:rsid w:val="00CD65AC"/>
    <w:rsid w:val="00CD6BC6"/>
    <w:rsid w:val="00CE2093"/>
    <w:rsid w:val="00CE26EC"/>
    <w:rsid w:val="00CE2F9C"/>
    <w:rsid w:val="00CE3C4A"/>
    <w:rsid w:val="00CE4AD5"/>
    <w:rsid w:val="00CE500D"/>
    <w:rsid w:val="00CE7BBA"/>
    <w:rsid w:val="00CF4398"/>
    <w:rsid w:val="00CF4B55"/>
    <w:rsid w:val="00CF6A76"/>
    <w:rsid w:val="00CF7E61"/>
    <w:rsid w:val="00D014F3"/>
    <w:rsid w:val="00D04D2E"/>
    <w:rsid w:val="00D13275"/>
    <w:rsid w:val="00D13B32"/>
    <w:rsid w:val="00D14076"/>
    <w:rsid w:val="00D14A0F"/>
    <w:rsid w:val="00D15B60"/>
    <w:rsid w:val="00D2362E"/>
    <w:rsid w:val="00D24C35"/>
    <w:rsid w:val="00D25727"/>
    <w:rsid w:val="00D26A09"/>
    <w:rsid w:val="00D2773A"/>
    <w:rsid w:val="00D27847"/>
    <w:rsid w:val="00D27905"/>
    <w:rsid w:val="00D27DEF"/>
    <w:rsid w:val="00D27FDB"/>
    <w:rsid w:val="00D3141A"/>
    <w:rsid w:val="00D314CB"/>
    <w:rsid w:val="00D32A80"/>
    <w:rsid w:val="00D40EC2"/>
    <w:rsid w:val="00D44098"/>
    <w:rsid w:val="00D473A9"/>
    <w:rsid w:val="00D479A3"/>
    <w:rsid w:val="00D543E6"/>
    <w:rsid w:val="00D57052"/>
    <w:rsid w:val="00D57422"/>
    <w:rsid w:val="00D60535"/>
    <w:rsid w:val="00D620EB"/>
    <w:rsid w:val="00D629EB"/>
    <w:rsid w:val="00D62C44"/>
    <w:rsid w:val="00D63D5A"/>
    <w:rsid w:val="00D65C41"/>
    <w:rsid w:val="00D6632A"/>
    <w:rsid w:val="00D66C09"/>
    <w:rsid w:val="00D70596"/>
    <w:rsid w:val="00D71E20"/>
    <w:rsid w:val="00D73077"/>
    <w:rsid w:val="00D732C3"/>
    <w:rsid w:val="00D7359A"/>
    <w:rsid w:val="00D73AAB"/>
    <w:rsid w:val="00D75457"/>
    <w:rsid w:val="00D77162"/>
    <w:rsid w:val="00D7775E"/>
    <w:rsid w:val="00D810E2"/>
    <w:rsid w:val="00D816CF"/>
    <w:rsid w:val="00D845ED"/>
    <w:rsid w:val="00D866C8"/>
    <w:rsid w:val="00D87AAB"/>
    <w:rsid w:val="00D87B3F"/>
    <w:rsid w:val="00D9006E"/>
    <w:rsid w:val="00D918A4"/>
    <w:rsid w:val="00D92FE4"/>
    <w:rsid w:val="00D9460C"/>
    <w:rsid w:val="00D949A0"/>
    <w:rsid w:val="00D953A5"/>
    <w:rsid w:val="00D9561A"/>
    <w:rsid w:val="00D97A63"/>
    <w:rsid w:val="00DA02D5"/>
    <w:rsid w:val="00DA1D27"/>
    <w:rsid w:val="00DA1F55"/>
    <w:rsid w:val="00DA4756"/>
    <w:rsid w:val="00DA7BBD"/>
    <w:rsid w:val="00DB2799"/>
    <w:rsid w:val="00DB598D"/>
    <w:rsid w:val="00DB6376"/>
    <w:rsid w:val="00DC1081"/>
    <w:rsid w:val="00DC1B06"/>
    <w:rsid w:val="00DC228A"/>
    <w:rsid w:val="00DC24BC"/>
    <w:rsid w:val="00DC49A0"/>
    <w:rsid w:val="00DD0231"/>
    <w:rsid w:val="00DD394B"/>
    <w:rsid w:val="00DD6B0A"/>
    <w:rsid w:val="00DD6F2D"/>
    <w:rsid w:val="00DD75C1"/>
    <w:rsid w:val="00DE00EA"/>
    <w:rsid w:val="00DE1BCA"/>
    <w:rsid w:val="00DE7402"/>
    <w:rsid w:val="00DE7A6D"/>
    <w:rsid w:val="00DF15FF"/>
    <w:rsid w:val="00E0012E"/>
    <w:rsid w:val="00E00EF7"/>
    <w:rsid w:val="00E010DA"/>
    <w:rsid w:val="00E01EFF"/>
    <w:rsid w:val="00E03B29"/>
    <w:rsid w:val="00E042B0"/>
    <w:rsid w:val="00E1114B"/>
    <w:rsid w:val="00E1233B"/>
    <w:rsid w:val="00E14ABF"/>
    <w:rsid w:val="00E15D1E"/>
    <w:rsid w:val="00E15F82"/>
    <w:rsid w:val="00E16B3A"/>
    <w:rsid w:val="00E213D7"/>
    <w:rsid w:val="00E23E6C"/>
    <w:rsid w:val="00E376CC"/>
    <w:rsid w:val="00E43120"/>
    <w:rsid w:val="00E477AD"/>
    <w:rsid w:val="00E47B18"/>
    <w:rsid w:val="00E521BA"/>
    <w:rsid w:val="00E5305E"/>
    <w:rsid w:val="00E53068"/>
    <w:rsid w:val="00E54ABE"/>
    <w:rsid w:val="00E54E06"/>
    <w:rsid w:val="00E6121A"/>
    <w:rsid w:val="00E61AE7"/>
    <w:rsid w:val="00E64FE8"/>
    <w:rsid w:val="00E6535F"/>
    <w:rsid w:val="00E671D1"/>
    <w:rsid w:val="00E67CA2"/>
    <w:rsid w:val="00E71715"/>
    <w:rsid w:val="00E74699"/>
    <w:rsid w:val="00E75CC6"/>
    <w:rsid w:val="00E83FC9"/>
    <w:rsid w:val="00E86BA3"/>
    <w:rsid w:val="00E8776B"/>
    <w:rsid w:val="00E92EC4"/>
    <w:rsid w:val="00E9544C"/>
    <w:rsid w:val="00E95CC9"/>
    <w:rsid w:val="00EA0533"/>
    <w:rsid w:val="00EA0544"/>
    <w:rsid w:val="00EA08FA"/>
    <w:rsid w:val="00EA0ABD"/>
    <w:rsid w:val="00EA528A"/>
    <w:rsid w:val="00EA7730"/>
    <w:rsid w:val="00EB161D"/>
    <w:rsid w:val="00EB4BD7"/>
    <w:rsid w:val="00EB6A0A"/>
    <w:rsid w:val="00EC177F"/>
    <w:rsid w:val="00EC5BD5"/>
    <w:rsid w:val="00EC773F"/>
    <w:rsid w:val="00ED4184"/>
    <w:rsid w:val="00ED6E22"/>
    <w:rsid w:val="00EE0162"/>
    <w:rsid w:val="00EE0227"/>
    <w:rsid w:val="00EE217E"/>
    <w:rsid w:val="00EE34C1"/>
    <w:rsid w:val="00EE5146"/>
    <w:rsid w:val="00EE5898"/>
    <w:rsid w:val="00EF4688"/>
    <w:rsid w:val="00EF66F6"/>
    <w:rsid w:val="00EF6F50"/>
    <w:rsid w:val="00F00513"/>
    <w:rsid w:val="00F006A4"/>
    <w:rsid w:val="00F01EAF"/>
    <w:rsid w:val="00F03DC0"/>
    <w:rsid w:val="00F0453B"/>
    <w:rsid w:val="00F0599B"/>
    <w:rsid w:val="00F0641D"/>
    <w:rsid w:val="00F108E3"/>
    <w:rsid w:val="00F1233A"/>
    <w:rsid w:val="00F131AF"/>
    <w:rsid w:val="00F21CE5"/>
    <w:rsid w:val="00F22B33"/>
    <w:rsid w:val="00F23D07"/>
    <w:rsid w:val="00F24C11"/>
    <w:rsid w:val="00F25BDB"/>
    <w:rsid w:val="00F277E9"/>
    <w:rsid w:val="00F31714"/>
    <w:rsid w:val="00F3189C"/>
    <w:rsid w:val="00F32612"/>
    <w:rsid w:val="00F37A6B"/>
    <w:rsid w:val="00F43E02"/>
    <w:rsid w:val="00F517CE"/>
    <w:rsid w:val="00F54EEF"/>
    <w:rsid w:val="00F61B71"/>
    <w:rsid w:val="00F62636"/>
    <w:rsid w:val="00F64862"/>
    <w:rsid w:val="00F66C02"/>
    <w:rsid w:val="00F72BD1"/>
    <w:rsid w:val="00F74A0B"/>
    <w:rsid w:val="00F7766E"/>
    <w:rsid w:val="00F82E63"/>
    <w:rsid w:val="00F83129"/>
    <w:rsid w:val="00F8319D"/>
    <w:rsid w:val="00F90E11"/>
    <w:rsid w:val="00F91CFA"/>
    <w:rsid w:val="00F9275B"/>
    <w:rsid w:val="00F932F2"/>
    <w:rsid w:val="00F95005"/>
    <w:rsid w:val="00F967B4"/>
    <w:rsid w:val="00FA04A6"/>
    <w:rsid w:val="00FA196D"/>
    <w:rsid w:val="00FA372E"/>
    <w:rsid w:val="00FA4483"/>
    <w:rsid w:val="00FA4FC3"/>
    <w:rsid w:val="00FA7DDE"/>
    <w:rsid w:val="00FB1AC5"/>
    <w:rsid w:val="00FB1BCE"/>
    <w:rsid w:val="00FB1E13"/>
    <w:rsid w:val="00FB3054"/>
    <w:rsid w:val="00FB49A2"/>
    <w:rsid w:val="00FB61F1"/>
    <w:rsid w:val="00FC2E92"/>
    <w:rsid w:val="00FC60D6"/>
    <w:rsid w:val="00FC62BD"/>
    <w:rsid w:val="00FC7A78"/>
    <w:rsid w:val="00FD0ADD"/>
    <w:rsid w:val="00FD1F2D"/>
    <w:rsid w:val="00FD3481"/>
    <w:rsid w:val="00FD378B"/>
    <w:rsid w:val="00FD6700"/>
    <w:rsid w:val="00FE65F7"/>
    <w:rsid w:val="00FF1FEB"/>
    <w:rsid w:val="00FF5554"/>
    <w:rsid w:val="00FF561B"/>
    <w:rsid w:val="00FF5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744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4F61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A2993"/>
    <w:pPr>
      <w:keepNext/>
      <w:spacing w:line="360" w:lineRule="auto"/>
      <w:outlineLvl w:val="0"/>
    </w:pPr>
    <w:rPr>
      <w:rFonts w:ascii=".VnTime" w:hAnsi=".VnTime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CA2993"/>
    <w:pPr>
      <w:keepNext/>
      <w:spacing w:before="40" w:line="316" w:lineRule="exact"/>
      <w:jc w:val="center"/>
      <w:outlineLvl w:val="4"/>
    </w:pPr>
    <w:rPr>
      <w:rFonts w:ascii=".VnTime" w:hAnsi=".VnTime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A2993"/>
    <w:pPr>
      <w:keepNext/>
      <w:spacing w:before="40" w:line="316" w:lineRule="exact"/>
      <w:jc w:val="center"/>
      <w:outlineLvl w:val="7"/>
    </w:pPr>
    <w:rPr>
      <w:rFonts w:ascii=".VnTime" w:hAnsi=".VnTime"/>
      <w:b/>
      <w:sz w:val="2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03DC0"/>
  </w:style>
  <w:style w:type="paragraph" w:styleId="Footer">
    <w:name w:val="footer"/>
    <w:basedOn w:val="Normal"/>
    <w:link w:val="FooterChar"/>
    <w:uiPriority w:val="99"/>
    <w:rsid w:val="00F03DC0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table" w:styleId="TableGrid">
    <w:name w:val="Table Grid"/>
    <w:basedOn w:val="TableNormal"/>
    <w:rsid w:val="007B1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A1B4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1A1B4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02D00"/>
    <w:pPr>
      <w:ind w:left="720"/>
      <w:contextualSpacing/>
    </w:pPr>
  </w:style>
  <w:style w:type="paragraph" w:styleId="Header">
    <w:name w:val="header"/>
    <w:basedOn w:val="Normal"/>
    <w:link w:val="HeaderChar"/>
    <w:rsid w:val="00E8776B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E8776B"/>
    <w:rPr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0B7145"/>
    <w:pPr>
      <w:tabs>
        <w:tab w:val="right" w:pos="9360"/>
      </w:tabs>
      <w:jc w:val="center"/>
    </w:pPr>
    <w:rPr>
      <w:rFonts w:ascii=".VnTimeH" w:hAnsi=".VnTimeH"/>
      <w:b/>
      <w:szCs w:val="20"/>
      <w:lang w:val="x-none" w:eastAsia="x-none"/>
    </w:rPr>
  </w:style>
  <w:style w:type="character" w:customStyle="1" w:styleId="TitleChar">
    <w:name w:val="Title Char"/>
    <w:link w:val="Title"/>
    <w:rsid w:val="000B7145"/>
    <w:rPr>
      <w:rFonts w:ascii=".VnTimeH" w:hAnsi=".VnTimeH"/>
      <w:b/>
      <w:sz w:val="28"/>
    </w:rPr>
  </w:style>
  <w:style w:type="character" w:customStyle="1" w:styleId="FooterChar">
    <w:name w:val="Footer Char"/>
    <w:link w:val="Footer"/>
    <w:uiPriority w:val="99"/>
    <w:rsid w:val="00D60535"/>
    <w:rPr>
      <w:lang w:val="en-US" w:eastAsia="en-US"/>
    </w:rPr>
  </w:style>
  <w:style w:type="character" w:customStyle="1" w:styleId="Heading5Char">
    <w:name w:val="Heading 5 Char"/>
    <w:link w:val="Heading5"/>
    <w:rsid w:val="0093118C"/>
    <w:rPr>
      <w:rFonts w:ascii=".VnTime" w:hAnsi=".VnTime"/>
      <w:b/>
      <w:lang w:val="en-US" w:eastAsia="en-US" w:bidi="ar-SA"/>
    </w:rPr>
  </w:style>
  <w:style w:type="character" w:customStyle="1" w:styleId="Heading1Char">
    <w:name w:val="Heading 1 Char"/>
    <w:link w:val="Heading1"/>
    <w:rsid w:val="0093118C"/>
    <w:rPr>
      <w:rFonts w:ascii=".VnTime" w:hAnsi=".VnTime"/>
      <w:b/>
      <w:lang w:val="en-US" w:eastAsia="en-US" w:bidi="ar-SA"/>
    </w:rPr>
  </w:style>
  <w:style w:type="character" w:customStyle="1" w:styleId="Heading8Char">
    <w:name w:val="Heading 8 Char"/>
    <w:link w:val="Heading8"/>
    <w:rsid w:val="001E22FB"/>
    <w:rPr>
      <w:rFonts w:ascii=".VnTime" w:hAnsi=".VnTime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4F61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A2993"/>
    <w:pPr>
      <w:keepNext/>
      <w:spacing w:line="360" w:lineRule="auto"/>
      <w:outlineLvl w:val="0"/>
    </w:pPr>
    <w:rPr>
      <w:rFonts w:ascii=".VnTime" w:hAnsi=".VnTime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CA2993"/>
    <w:pPr>
      <w:keepNext/>
      <w:spacing w:before="40" w:line="316" w:lineRule="exact"/>
      <w:jc w:val="center"/>
      <w:outlineLvl w:val="4"/>
    </w:pPr>
    <w:rPr>
      <w:rFonts w:ascii=".VnTime" w:hAnsi=".VnTime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A2993"/>
    <w:pPr>
      <w:keepNext/>
      <w:spacing w:before="40" w:line="316" w:lineRule="exact"/>
      <w:jc w:val="center"/>
      <w:outlineLvl w:val="7"/>
    </w:pPr>
    <w:rPr>
      <w:rFonts w:ascii=".VnTime" w:hAnsi=".VnTime"/>
      <w:b/>
      <w:sz w:val="2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03DC0"/>
  </w:style>
  <w:style w:type="paragraph" w:styleId="Footer">
    <w:name w:val="footer"/>
    <w:basedOn w:val="Normal"/>
    <w:link w:val="FooterChar"/>
    <w:uiPriority w:val="99"/>
    <w:rsid w:val="00F03DC0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table" w:styleId="TableGrid">
    <w:name w:val="Table Grid"/>
    <w:basedOn w:val="TableNormal"/>
    <w:rsid w:val="007B1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A1B4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1A1B4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02D00"/>
    <w:pPr>
      <w:ind w:left="720"/>
      <w:contextualSpacing/>
    </w:pPr>
  </w:style>
  <w:style w:type="paragraph" w:styleId="Header">
    <w:name w:val="header"/>
    <w:basedOn w:val="Normal"/>
    <w:link w:val="HeaderChar"/>
    <w:rsid w:val="00E8776B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E8776B"/>
    <w:rPr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0B7145"/>
    <w:pPr>
      <w:tabs>
        <w:tab w:val="right" w:pos="9360"/>
      </w:tabs>
      <w:jc w:val="center"/>
    </w:pPr>
    <w:rPr>
      <w:rFonts w:ascii=".VnTimeH" w:hAnsi=".VnTimeH"/>
      <w:b/>
      <w:szCs w:val="20"/>
      <w:lang w:val="x-none" w:eastAsia="x-none"/>
    </w:rPr>
  </w:style>
  <w:style w:type="character" w:customStyle="1" w:styleId="TitleChar">
    <w:name w:val="Title Char"/>
    <w:link w:val="Title"/>
    <w:rsid w:val="000B7145"/>
    <w:rPr>
      <w:rFonts w:ascii=".VnTimeH" w:hAnsi=".VnTimeH"/>
      <w:b/>
      <w:sz w:val="28"/>
    </w:rPr>
  </w:style>
  <w:style w:type="character" w:customStyle="1" w:styleId="FooterChar">
    <w:name w:val="Footer Char"/>
    <w:link w:val="Footer"/>
    <w:uiPriority w:val="99"/>
    <w:rsid w:val="00D60535"/>
    <w:rPr>
      <w:lang w:val="en-US" w:eastAsia="en-US"/>
    </w:rPr>
  </w:style>
  <w:style w:type="character" w:customStyle="1" w:styleId="Heading5Char">
    <w:name w:val="Heading 5 Char"/>
    <w:link w:val="Heading5"/>
    <w:rsid w:val="0093118C"/>
    <w:rPr>
      <w:rFonts w:ascii=".VnTime" w:hAnsi=".VnTime"/>
      <w:b/>
      <w:lang w:val="en-US" w:eastAsia="en-US" w:bidi="ar-SA"/>
    </w:rPr>
  </w:style>
  <w:style w:type="character" w:customStyle="1" w:styleId="Heading1Char">
    <w:name w:val="Heading 1 Char"/>
    <w:link w:val="Heading1"/>
    <w:rsid w:val="0093118C"/>
    <w:rPr>
      <w:rFonts w:ascii=".VnTime" w:hAnsi=".VnTime"/>
      <w:b/>
      <w:lang w:val="en-US" w:eastAsia="en-US" w:bidi="ar-SA"/>
    </w:rPr>
  </w:style>
  <w:style w:type="character" w:customStyle="1" w:styleId="Heading8Char">
    <w:name w:val="Heading 8 Char"/>
    <w:link w:val="Heading8"/>
    <w:rsid w:val="001E22FB"/>
    <w:rPr>
      <w:rFonts w:ascii=".VnTime" w:hAnsi=".VnTime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854BF-753E-4DE7-ADF9-DAC01A40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8</Pages>
  <Words>2894</Words>
  <Characters>16498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Sở Y tế:</vt:lpstr>
      <vt:lpstr>Sở Y tế:</vt:lpstr>
    </vt:vector>
  </TitlesOfParts>
  <Company>bo y te</Company>
  <LinksUpToDate>false</LinksUpToDate>
  <CharactersWithSpaces>19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Y tế:</dc:title>
  <dc:subject/>
  <dc:creator>anh hoang</dc:creator>
  <cp:keywords/>
  <cp:lastModifiedBy>Admin01</cp:lastModifiedBy>
  <cp:revision>151</cp:revision>
  <cp:lastPrinted>2019-05-13T06:02:00Z</cp:lastPrinted>
  <dcterms:created xsi:type="dcterms:W3CDTF">2022-10-02T02:59:00Z</dcterms:created>
  <dcterms:modified xsi:type="dcterms:W3CDTF">2023-06-01T09:05:00Z</dcterms:modified>
</cp:coreProperties>
</file>